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rFonts w:ascii="宋体" w:eastAsia="宋体" w:hAnsi="宋体" w:cs="宋体"/>
          <w:b/>
          <w:bCs/>
          <w:kern w:val="0"/>
          <w:sz w:val="24"/>
          <w:szCs w:val="24"/>
        </w:rPr>
      </w:sdtEndPr>
      <w:sdtContent>
        <w:p w14:paraId="66538ED5" w14:textId="3038CACB" w:rsidR="002166C7" w:rsidRPr="00012FD7" w:rsidRDefault="002166C7">
          <w:pPr>
            <w:pStyle w:val="TOC"/>
          </w:pPr>
          <w:r>
            <w:rPr>
              <w:lang w:val="zh-CN"/>
            </w:rPr>
            <w:t>目录</w:t>
          </w:r>
        </w:p>
        <w:p w14:paraId="15D34B3D" w14:textId="5DCFDFC4" w:rsidR="008D72D7" w:rsidRDefault="002166C7">
          <w:pPr>
            <w:pStyle w:val="TOC1"/>
            <w:tabs>
              <w:tab w:val="right" w:leader="dot" w:pos="1045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1094108" w:history="1">
            <w:r w:rsidR="008D72D7" w:rsidRPr="00A8604D">
              <w:rPr>
                <w:rStyle w:val="a4"/>
                <w:noProof/>
              </w:rPr>
              <w:t>操作系统</w:t>
            </w:r>
            <w:r w:rsidR="008D72D7">
              <w:rPr>
                <w:noProof/>
                <w:webHidden/>
              </w:rPr>
              <w:tab/>
            </w:r>
            <w:r w:rsidR="008D72D7">
              <w:rPr>
                <w:noProof/>
                <w:webHidden/>
              </w:rPr>
              <w:fldChar w:fldCharType="begin"/>
            </w:r>
            <w:r w:rsidR="008D72D7">
              <w:rPr>
                <w:noProof/>
                <w:webHidden/>
              </w:rPr>
              <w:instrText xml:space="preserve"> PAGEREF _Toc131094108 \h </w:instrText>
            </w:r>
            <w:r w:rsidR="008D72D7">
              <w:rPr>
                <w:noProof/>
                <w:webHidden/>
              </w:rPr>
            </w:r>
            <w:r w:rsidR="008D72D7">
              <w:rPr>
                <w:noProof/>
                <w:webHidden/>
              </w:rPr>
              <w:fldChar w:fldCharType="separate"/>
            </w:r>
            <w:r w:rsidR="008D72D7">
              <w:rPr>
                <w:noProof/>
                <w:webHidden/>
              </w:rPr>
              <w:t>6</w:t>
            </w:r>
            <w:r w:rsidR="008D72D7">
              <w:rPr>
                <w:noProof/>
                <w:webHidden/>
              </w:rPr>
              <w:fldChar w:fldCharType="end"/>
            </w:r>
          </w:hyperlink>
        </w:p>
        <w:p w14:paraId="65FA2B77" w14:textId="2C0DE68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09" w:history="1">
            <w:r w:rsidR="008D72D7" w:rsidRPr="00A8604D">
              <w:rPr>
                <w:rStyle w:val="a4"/>
                <w:noProof/>
              </w:rPr>
              <w:t>什么是进程，什么是线程</w:t>
            </w:r>
            <w:r w:rsidR="008D72D7">
              <w:rPr>
                <w:noProof/>
                <w:webHidden/>
              </w:rPr>
              <w:tab/>
            </w:r>
            <w:r w:rsidR="008D72D7">
              <w:rPr>
                <w:noProof/>
                <w:webHidden/>
              </w:rPr>
              <w:fldChar w:fldCharType="begin"/>
            </w:r>
            <w:r w:rsidR="008D72D7">
              <w:rPr>
                <w:noProof/>
                <w:webHidden/>
              </w:rPr>
              <w:instrText xml:space="preserve"> PAGEREF _Toc131094109 \h </w:instrText>
            </w:r>
            <w:r w:rsidR="008D72D7">
              <w:rPr>
                <w:noProof/>
                <w:webHidden/>
              </w:rPr>
            </w:r>
            <w:r w:rsidR="008D72D7">
              <w:rPr>
                <w:noProof/>
                <w:webHidden/>
              </w:rPr>
              <w:fldChar w:fldCharType="separate"/>
            </w:r>
            <w:r w:rsidR="008D72D7">
              <w:rPr>
                <w:noProof/>
                <w:webHidden/>
              </w:rPr>
              <w:t>6</w:t>
            </w:r>
            <w:r w:rsidR="008D72D7">
              <w:rPr>
                <w:noProof/>
                <w:webHidden/>
              </w:rPr>
              <w:fldChar w:fldCharType="end"/>
            </w:r>
          </w:hyperlink>
        </w:p>
        <w:p w14:paraId="496258EF" w14:textId="0A2F084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0" w:history="1">
            <w:r w:rsidR="008D72D7" w:rsidRPr="00A8604D">
              <w:rPr>
                <w:rStyle w:val="a4"/>
                <w:noProof/>
              </w:rPr>
              <w:t>进程与线程之间的关系</w:t>
            </w:r>
            <w:r w:rsidR="008D72D7">
              <w:rPr>
                <w:noProof/>
                <w:webHidden/>
              </w:rPr>
              <w:tab/>
            </w:r>
            <w:r w:rsidR="008D72D7">
              <w:rPr>
                <w:noProof/>
                <w:webHidden/>
              </w:rPr>
              <w:fldChar w:fldCharType="begin"/>
            </w:r>
            <w:r w:rsidR="008D72D7">
              <w:rPr>
                <w:noProof/>
                <w:webHidden/>
              </w:rPr>
              <w:instrText xml:space="preserve"> PAGEREF _Toc131094110 \h </w:instrText>
            </w:r>
            <w:r w:rsidR="008D72D7">
              <w:rPr>
                <w:noProof/>
                <w:webHidden/>
              </w:rPr>
            </w:r>
            <w:r w:rsidR="008D72D7">
              <w:rPr>
                <w:noProof/>
                <w:webHidden/>
              </w:rPr>
              <w:fldChar w:fldCharType="separate"/>
            </w:r>
            <w:r w:rsidR="008D72D7">
              <w:rPr>
                <w:noProof/>
                <w:webHidden/>
              </w:rPr>
              <w:t>6</w:t>
            </w:r>
            <w:r w:rsidR="008D72D7">
              <w:rPr>
                <w:noProof/>
                <w:webHidden/>
              </w:rPr>
              <w:fldChar w:fldCharType="end"/>
            </w:r>
          </w:hyperlink>
        </w:p>
        <w:p w14:paraId="5CFAA775" w14:textId="5E6742B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1" w:history="1">
            <w:r w:rsidR="008D72D7" w:rsidRPr="00A8604D">
              <w:rPr>
                <w:rStyle w:val="a4"/>
                <w:noProof/>
              </w:rPr>
              <w:t>进程与线程之间的区别</w:t>
            </w:r>
            <w:r w:rsidR="008D72D7">
              <w:rPr>
                <w:noProof/>
                <w:webHidden/>
              </w:rPr>
              <w:tab/>
            </w:r>
            <w:r w:rsidR="008D72D7">
              <w:rPr>
                <w:noProof/>
                <w:webHidden/>
              </w:rPr>
              <w:fldChar w:fldCharType="begin"/>
            </w:r>
            <w:r w:rsidR="008D72D7">
              <w:rPr>
                <w:noProof/>
                <w:webHidden/>
              </w:rPr>
              <w:instrText xml:space="preserve"> PAGEREF _Toc131094111 \h </w:instrText>
            </w:r>
            <w:r w:rsidR="008D72D7">
              <w:rPr>
                <w:noProof/>
                <w:webHidden/>
              </w:rPr>
            </w:r>
            <w:r w:rsidR="008D72D7">
              <w:rPr>
                <w:noProof/>
                <w:webHidden/>
              </w:rPr>
              <w:fldChar w:fldCharType="separate"/>
            </w:r>
            <w:r w:rsidR="008D72D7">
              <w:rPr>
                <w:noProof/>
                <w:webHidden/>
              </w:rPr>
              <w:t>6</w:t>
            </w:r>
            <w:r w:rsidR="008D72D7">
              <w:rPr>
                <w:noProof/>
                <w:webHidden/>
              </w:rPr>
              <w:fldChar w:fldCharType="end"/>
            </w:r>
          </w:hyperlink>
        </w:p>
        <w:p w14:paraId="16F71D28" w14:textId="412F48C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2" w:history="1">
            <w:r w:rsidR="008D72D7" w:rsidRPr="00A8604D">
              <w:rPr>
                <w:rStyle w:val="a4"/>
                <w:noProof/>
              </w:rPr>
              <w:t>进程间通信方式、线程间通信方式、差异</w:t>
            </w:r>
            <w:r w:rsidR="008D72D7">
              <w:rPr>
                <w:noProof/>
                <w:webHidden/>
              </w:rPr>
              <w:tab/>
            </w:r>
            <w:r w:rsidR="008D72D7">
              <w:rPr>
                <w:noProof/>
                <w:webHidden/>
              </w:rPr>
              <w:fldChar w:fldCharType="begin"/>
            </w:r>
            <w:r w:rsidR="008D72D7">
              <w:rPr>
                <w:noProof/>
                <w:webHidden/>
              </w:rPr>
              <w:instrText xml:space="preserve"> PAGEREF _Toc131094112 \h </w:instrText>
            </w:r>
            <w:r w:rsidR="008D72D7">
              <w:rPr>
                <w:noProof/>
                <w:webHidden/>
              </w:rPr>
            </w:r>
            <w:r w:rsidR="008D72D7">
              <w:rPr>
                <w:noProof/>
                <w:webHidden/>
              </w:rPr>
              <w:fldChar w:fldCharType="separate"/>
            </w:r>
            <w:r w:rsidR="008D72D7">
              <w:rPr>
                <w:noProof/>
                <w:webHidden/>
              </w:rPr>
              <w:t>7</w:t>
            </w:r>
            <w:r w:rsidR="008D72D7">
              <w:rPr>
                <w:noProof/>
                <w:webHidden/>
              </w:rPr>
              <w:fldChar w:fldCharType="end"/>
            </w:r>
          </w:hyperlink>
        </w:p>
        <w:p w14:paraId="21263F5B" w14:textId="66B61182"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113" w:history="1">
            <w:r w:rsidR="008D72D7" w:rsidRPr="00A8604D">
              <w:rPr>
                <w:rStyle w:val="a4"/>
                <w:noProof/>
              </w:rPr>
              <w:t>计算机网络</w:t>
            </w:r>
            <w:r w:rsidR="008D72D7">
              <w:rPr>
                <w:noProof/>
                <w:webHidden/>
              </w:rPr>
              <w:tab/>
            </w:r>
            <w:r w:rsidR="008D72D7">
              <w:rPr>
                <w:noProof/>
                <w:webHidden/>
              </w:rPr>
              <w:fldChar w:fldCharType="begin"/>
            </w:r>
            <w:r w:rsidR="008D72D7">
              <w:rPr>
                <w:noProof/>
                <w:webHidden/>
              </w:rPr>
              <w:instrText xml:space="preserve"> PAGEREF _Toc131094113 \h </w:instrText>
            </w:r>
            <w:r w:rsidR="008D72D7">
              <w:rPr>
                <w:noProof/>
                <w:webHidden/>
              </w:rPr>
            </w:r>
            <w:r w:rsidR="008D72D7">
              <w:rPr>
                <w:noProof/>
                <w:webHidden/>
              </w:rPr>
              <w:fldChar w:fldCharType="separate"/>
            </w:r>
            <w:r w:rsidR="008D72D7">
              <w:rPr>
                <w:noProof/>
                <w:webHidden/>
              </w:rPr>
              <w:t>8</w:t>
            </w:r>
            <w:r w:rsidR="008D72D7">
              <w:rPr>
                <w:noProof/>
                <w:webHidden/>
              </w:rPr>
              <w:fldChar w:fldCharType="end"/>
            </w:r>
          </w:hyperlink>
        </w:p>
        <w:p w14:paraId="535945E6" w14:textId="10A0E19B"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4" w:history="1">
            <w:r w:rsidR="008D72D7" w:rsidRPr="00A8604D">
              <w:rPr>
                <w:rStyle w:val="a4"/>
                <w:noProof/>
              </w:rPr>
              <w:t>HTTP缓存：</w:t>
            </w:r>
            <w:r w:rsidR="008D72D7">
              <w:rPr>
                <w:noProof/>
                <w:webHidden/>
              </w:rPr>
              <w:tab/>
            </w:r>
            <w:r w:rsidR="008D72D7">
              <w:rPr>
                <w:noProof/>
                <w:webHidden/>
              </w:rPr>
              <w:fldChar w:fldCharType="begin"/>
            </w:r>
            <w:r w:rsidR="008D72D7">
              <w:rPr>
                <w:noProof/>
                <w:webHidden/>
              </w:rPr>
              <w:instrText xml:space="preserve"> PAGEREF _Toc131094114 \h </w:instrText>
            </w:r>
            <w:r w:rsidR="008D72D7">
              <w:rPr>
                <w:noProof/>
                <w:webHidden/>
              </w:rPr>
            </w:r>
            <w:r w:rsidR="008D72D7">
              <w:rPr>
                <w:noProof/>
                <w:webHidden/>
              </w:rPr>
              <w:fldChar w:fldCharType="separate"/>
            </w:r>
            <w:r w:rsidR="008D72D7">
              <w:rPr>
                <w:noProof/>
                <w:webHidden/>
              </w:rPr>
              <w:t>8</w:t>
            </w:r>
            <w:r w:rsidR="008D72D7">
              <w:rPr>
                <w:noProof/>
                <w:webHidden/>
              </w:rPr>
              <w:fldChar w:fldCharType="end"/>
            </w:r>
          </w:hyperlink>
        </w:p>
        <w:p w14:paraId="22DB591B" w14:textId="5415153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5" w:history="1">
            <w:r w:rsidR="008D72D7" w:rsidRPr="00A8604D">
              <w:rPr>
                <w:rStyle w:val="a4"/>
                <w:noProof/>
              </w:rPr>
              <w:t>HTTP强缓存：</w:t>
            </w:r>
            <w:r w:rsidR="008D72D7">
              <w:rPr>
                <w:noProof/>
                <w:webHidden/>
              </w:rPr>
              <w:tab/>
            </w:r>
            <w:r w:rsidR="008D72D7">
              <w:rPr>
                <w:noProof/>
                <w:webHidden/>
              </w:rPr>
              <w:fldChar w:fldCharType="begin"/>
            </w:r>
            <w:r w:rsidR="008D72D7">
              <w:rPr>
                <w:noProof/>
                <w:webHidden/>
              </w:rPr>
              <w:instrText xml:space="preserve"> PAGEREF _Toc131094115 \h </w:instrText>
            </w:r>
            <w:r w:rsidR="008D72D7">
              <w:rPr>
                <w:noProof/>
                <w:webHidden/>
              </w:rPr>
            </w:r>
            <w:r w:rsidR="008D72D7">
              <w:rPr>
                <w:noProof/>
                <w:webHidden/>
              </w:rPr>
              <w:fldChar w:fldCharType="separate"/>
            </w:r>
            <w:r w:rsidR="008D72D7">
              <w:rPr>
                <w:noProof/>
                <w:webHidden/>
              </w:rPr>
              <w:t>8</w:t>
            </w:r>
            <w:r w:rsidR="008D72D7">
              <w:rPr>
                <w:noProof/>
                <w:webHidden/>
              </w:rPr>
              <w:fldChar w:fldCharType="end"/>
            </w:r>
          </w:hyperlink>
        </w:p>
        <w:p w14:paraId="53F61E66" w14:textId="2109077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6" w:history="1">
            <w:r w:rsidR="008D72D7" w:rsidRPr="00A8604D">
              <w:rPr>
                <w:rStyle w:val="a4"/>
                <w:noProof/>
              </w:rPr>
              <w:t>HTTP协商缓存（对比缓存）：</w:t>
            </w:r>
            <w:r w:rsidR="008D72D7">
              <w:rPr>
                <w:noProof/>
                <w:webHidden/>
              </w:rPr>
              <w:tab/>
            </w:r>
            <w:r w:rsidR="008D72D7">
              <w:rPr>
                <w:noProof/>
                <w:webHidden/>
              </w:rPr>
              <w:fldChar w:fldCharType="begin"/>
            </w:r>
            <w:r w:rsidR="008D72D7">
              <w:rPr>
                <w:noProof/>
                <w:webHidden/>
              </w:rPr>
              <w:instrText xml:space="preserve"> PAGEREF _Toc131094116 \h </w:instrText>
            </w:r>
            <w:r w:rsidR="008D72D7">
              <w:rPr>
                <w:noProof/>
                <w:webHidden/>
              </w:rPr>
            </w:r>
            <w:r w:rsidR="008D72D7">
              <w:rPr>
                <w:noProof/>
                <w:webHidden/>
              </w:rPr>
              <w:fldChar w:fldCharType="separate"/>
            </w:r>
            <w:r w:rsidR="008D72D7">
              <w:rPr>
                <w:noProof/>
                <w:webHidden/>
              </w:rPr>
              <w:t>9</w:t>
            </w:r>
            <w:r w:rsidR="008D72D7">
              <w:rPr>
                <w:noProof/>
                <w:webHidden/>
              </w:rPr>
              <w:fldChar w:fldCharType="end"/>
            </w:r>
          </w:hyperlink>
        </w:p>
        <w:p w14:paraId="23F914BC" w14:textId="105671D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7" w:history="1">
            <w:r w:rsidR="008D72D7" w:rsidRPr="00A8604D">
              <w:rPr>
                <w:rStyle w:val="a4"/>
                <w:noProof/>
              </w:rPr>
              <w:t>HTTP中POST和GET的区别</w:t>
            </w:r>
            <w:r w:rsidR="008D72D7">
              <w:rPr>
                <w:noProof/>
                <w:webHidden/>
              </w:rPr>
              <w:tab/>
            </w:r>
            <w:r w:rsidR="008D72D7">
              <w:rPr>
                <w:noProof/>
                <w:webHidden/>
              </w:rPr>
              <w:fldChar w:fldCharType="begin"/>
            </w:r>
            <w:r w:rsidR="008D72D7">
              <w:rPr>
                <w:noProof/>
                <w:webHidden/>
              </w:rPr>
              <w:instrText xml:space="preserve"> PAGEREF _Toc131094117 \h </w:instrText>
            </w:r>
            <w:r w:rsidR="008D72D7">
              <w:rPr>
                <w:noProof/>
                <w:webHidden/>
              </w:rPr>
            </w:r>
            <w:r w:rsidR="008D72D7">
              <w:rPr>
                <w:noProof/>
                <w:webHidden/>
              </w:rPr>
              <w:fldChar w:fldCharType="separate"/>
            </w:r>
            <w:r w:rsidR="008D72D7">
              <w:rPr>
                <w:noProof/>
                <w:webHidden/>
              </w:rPr>
              <w:t>11</w:t>
            </w:r>
            <w:r w:rsidR="008D72D7">
              <w:rPr>
                <w:noProof/>
                <w:webHidden/>
              </w:rPr>
              <w:fldChar w:fldCharType="end"/>
            </w:r>
          </w:hyperlink>
        </w:p>
        <w:p w14:paraId="259D366F" w14:textId="18B71B0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8" w:history="1">
            <w:r w:rsidR="008D72D7" w:rsidRPr="00A8604D">
              <w:rPr>
                <w:rStyle w:val="a4"/>
                <w:noProof/>
              </w:rPr>
              <w:t>HTTP的头部字段</w:t>
            </w:r>
            <w:r w:rsidR="008D72D7">
              <w:rPr>
                <w:noProof/>
                <w:webHidden/>
              </w:rPr>
              <w:tab/>
            </w:r>
            <w:r w:rsidR="008D72D7">
              <w:rPr>
                <w:noProof/>
                <w:webHidden/>
              </w:rPr>
              <w:fldChar w:fldCharType="begin"/>
            </w:r>
            <w:r w:rsidR="008D72D7">
              <w:rPr>
                <w:noProof/>
                <w:webHidden/>
              </w:rPr>
              <w:instrText xml:space="preserve"> PAGEREF _Toc131094118 \h </w:instrText>
            </w:r>
            <w:r w:rsidR="008D72D7">
              <w:rPr>
                <w:noProof/>
                <w:webHidden/>
              </w:rPr>
            </w:r>
            <w:r w:rsidR="008D72D7">
              <w:rPr>
                <w:noProof/>
                <w:webHidden/>
              </w:rPr>
              <w:fldChar w:fldCharType="separate"/>
            </w:r>
            <w:r w:rsidR="008D72D7">
              <w:rPr>
                <w:noProof/>
                <w:webHidden/>
              </w:rPr>
              <w:t>11</w:t>
            </w:r>
            <w:r w:rsidR="008D72D7">
              <w:rPr>
                <w:noProof/>
                <w:webHidden/>
              </w:rPr>
              <w:fldChar w:fldCharType="end"/>
            </w:r>
          </w:hyperlink>
        </w:p>
        <w:p w14:paraId="1B3DF467" w14:textId="28E5CE7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19" w:history="1">
            <w:r w:rsidR="008D72D7" w:rsidRPr="00A8604D">
              <w:rPr>
                <w:rStyle w:val="a4"/>
                <w:noProof/>
              </w:rPr>
              <w:t>HTTP状态码</w:t>
            </w:r>
            <w:r w:rsidR="008D72D7">
              <w:rPr>
                <w:noProof/>
                <w:webHidden/>
              </w:rPr>
              <w:tab/>
            </w:r>
            <w:r w:rsidR="008D72D7">
              <w:rPr>
                <w:noProof/>
                <w:webHidden/>
              </w:rPr>
              <w:fldChar w:fldCharType="begin"/>
            </w:r>
            <w:r w:rsidR="008D72D7">
              <w:rPr>
                <w:noProof/>
                <w:webHidden/>
              </w:rPr>
              <w:instrText xml:space="preserve"> PAGEREF _Toc131094119 \h </w:instrText>
            </w:r>
            <w:r w:rsidR="008D72D7">
              <w:rPr>
                <w:noProof/>
                <w:webHidden/>
              </w:rPr>
            </w:r>
            <w:r w:rsidR="008D72D7">
              <w:rPr>
                <w:noProof/>
                <w:webHidden/>
              </w:rPr>
              <w:fldChar w:fldCharType="separate"/>
            </w:r>
            <w:r w:rsidR="008D72D7">
              <w:rPr>
                <w:noProof/>
                <w:webHidden/>
              </w:rPr>
              <w:t>11</w:t>
            </w:r>
            <w:r w:rsidR="008D72D7">
              <w:rPr>
                <w:noProof/>
                <w:webHidden/>
              </w:rPr>
              <w:fldChar w:fldCharType="end"/>
            </w:r>
          </w:hyperlink>
        </w:p>
        <w:p w14:paraId="32D5D01C" w14:textId="65E4C79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0" w:history="1">
            <w:r w:rsidR="008D72D7" w:rsidRPr="00A8604D">
              <w:rPr>
                <w:rStyle w:val="a4"/>
                <w:noProof/>
              </w:rPr>
              <w:t>请求方式有哪些，都有什么区别?</w:t>
            </w:r>
            <w:r w:rsidR="008D72D7">
              <w:rPr>
                <w:noProof/>
                <w:webHidden/>
              </w:rPr>
              <w:tab/>
            </w:r>
            <w:r w:rsidR="008D72D7">
              <w:rPr>
                <w:noProof/>
                <w:webHidden/>
              </w:rPr>
              <w:fldChar w:fldCharType="begin"/>
            </w:r>
            <w:r w:rsidR="008D72D7">
              <w:rPr>
                <w:noProof/>
                <w:webHidden/>
              </w:rPr>
              <w:instrText xml:space="preserve"> PAGEREF _Toc131094120 \h </w:instrText>
            </w:r>
            <w:r w:rsidR="008D72D7">
              <w:rPr>
                <w:noProof/>
                <w:webHidden/>
              </w:rPr>
            </w:r>
            <w:r w:rsidR="008D72D7">
              <w:rPr>
                <w:noProof/>
                <w:webHidden/>
              </w:rPr>
              <w:fldChar w:fldCharType="separate"/>
            </w:r>
            <w:r w:rsidR="008D72D7">
              <w:rPr>
                <w:noProof/>
                <w:webHidden/>
              </w:rPr>
              <w:t>12</w:t>
            </w:r>
            <w:r w:rsidR="008D72D7">
              <w:rPr>
                <w:noProof/>
                <w:webHidden/>
              </w:rPr>
              <w:fldChar w:fldCharType="end"/>
            </w:r>
          </w:hyperlink>
        </w:p>
        <w:p w14:paraId="4F9DA0F5" w14:textId="28380E2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1" w:history="1">
            <w:r w:rsidR="008D72D7" w:rsidRPr="00A8604D">
              <w:rPr>
                <w:rStyle w:val="a4"/>
                <w:noProof/>
              </w:rPr>
              <w:t>Http协议中Http1.0与1.1区别？</w:t>
            </w:r>
            <w:r w:rsidR="008D72D7">
              <w:rPr>
                <w:noProof/>
                <w:webHidden/>
              </w:rPr>
              <w:tab/>
            </w:r>
            <w:r w:rsidR="008D72D7">
              <w:rPr>
                <w:noProof/>
                <w:webHidden/>
              </w:rPr>
              <w:fldChar w:fldCharType="begin"/>
            </w:r>
            <w:r w:rsidR="008D72D7">
              <w:rPr>
                <w:noProof/>
                <w:webHidden/>
              </w:rPr>
              <w:instrText xml:space="preserve"> PAGEREF _Toc131094121 \h </w:instrText>
            </w:r>
            <w:r w:rsidR="008D72D7">
              <w:rPr>
                <w:noProof/>
                <w:webHidden/>
              </w:rPr>
            </w:r>
            <w:r w:rsidR="008D72D7">
              <w:rPr>
                <w:noProof/>
                <w:webHidden/>
              </w:rPr>
              <w:fldChar w:fldCharType="separate"/>
            </w:r>
            <w:r w:rsidR="008D72D7">
              <w:rPr>
                <w:noProof/>
                <w:webHidden/>
              </w:rPr>
              <w:t>12</w:t>
            </w:r>
            <w:r w:rsidR="008D72D7">
              <w:rPr>
                <w:noProof/>
                <w:webHidden/>
              </w:rPr>
              <w:fldChar w:fldCharType="end"/>
            </w:r>
          </w:hyperlink>
        </w:p>
        <w:p w14:paraId="6D34A839" w14:textId="27A9442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2" w:history="1">
            <w:r w:rsidR="008D72D7" w:rsidRPr="00A8604D">
              <w:rPr>
                <w:rStyle w:val="a4"/>
                <w:noProof/>
              </w:rPr>
              <w:t>HTTP2.0的新特性</w:t>
            </w:r>
            <w:r w:rsidR="008D72D7">
              <w:rPr>
                <w:noProof/>
                <w:webHidden/>
              </w:rPr>
              <w:tab/>
            </w:r>
            <w:r w:rsidR="008D72D7">
              <w:rPr>
                <w:noProof/>
                <w:webHidden/>
              </w:rPr>
              <w:fldChar w:fldCharType="begin"/>
            </w:r>
            <w:r w:rsidR="008D72D7">
              <w:rPr>
                <w:noProof/>
                <w:webHidden/>
              </w:rPr>
              <w:instrText xml:space="preserve"> PAGEREF _Toc131094122 \h </w:instrText>
            </w:r>
            <w:r w:rsidR="008D72D7">
              <w:rPr>
                <w:noProof/>
                <w:webHidden/>
              </w:rPr>
            </w:r>
            <w:r w:rsidR="008D72D7">
              <w:rPr>
                <w:noProof/>
                <w:webHidden/>
              </w:rPr>
              <w:fldChar w:fldCharType="separate"/>
            </w:r>
            <w:r w:rsidR="008D72D7">
              <w:rPr>
                <w:noProof/>
                <w:webHidden/>
              </w:rPr>
              <w:t>13</w:t>
            </w:r>
            <w:r w:rsidR="008D72D7">
              <w:rPr>
                <w:noProof/>
                <w:webHidden/>
              </w:rPr>
              <w:fldChar w:fldCharType="end"/>
            </w:r>
          </w:hyperlink>
        </w:p>
        <w:p w14:paraId="18268F04" w14:textId="6BC841E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3" w:history="1">
            <w:r w:rsidR="008D72D7" w:rsidRPr="00A8604D">
              <w:rPr>
                <w:rStyle w:val="a4"/>
                <w:noProof/>
              </w:rPr>
              <w:t>HTTP的连接过程</w:t>
            </w:r>
            <w:r w:rsidR="008D72D7">
              <w:rPr>
                <w:noProof/>
                <w:webHidden/>
              </w:rPr>
              <w:tab/>
            </w:r>
            <w:r w:rsidR="008D72D7">
              <w:rPr>
                <w:noProof/>
                <w:webHidden/>
              </w:rPr>
              <w:fldChar w:fldCharType="begin"/>
            </w:r>
            <w:r w:rsidR="008D72D7">
              <w:rPr>
                <w:noProof/>
                <w:webHidden/>
              </w:rPr>
              <w:instrText xml:space="preserve"> PAGEREF _Toc131094123 \h </w:instrText>
            </w:r>
            <w:r w:rsidR="008D72D7">
              <w:rPr>
                <w:noProof/>
                <w:webHidden/>
              </w:rPr>
            </w:r>
            <w:r w:rsidR="008D72D7">
              <w:rPr>
                <w:noProof/>
                <w:webHidden/>
              </w:rPr>
              <w:fldChar w:fldCharType="separate"/>
            </w:r>
            <w:r w:rsidR="008D72D7">
              <w:rPr>
                <w:noProof/>
                <w:webHidden/>
              </w:rPr>
              <w:t>14</w:t>
            </w:r>
            <w:r w:rsidR="008D72D7">
              <w:rPr>
                <w:noProof/>
                <w:webHidden/>
              </w:rPr>
              <w:fldChar w:fldCharType="end"/>
            </w:r>
          </w:hyperlink>
        </w:p>
        <w:p w14:paraId="1A494D1E" w14:textId="65D849A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4" w:history="1">
            <w:r w:rsidR="008D72D7" w:rsidRPr="00A8604D">
              <w:rPr>
                <w:rStyle w:val="a4"/>
                <w:noProof/>
              </w:rPr>
              <w:t>HTTP和HTTPS的区别</w:t>
            </w:r>
            <w:r w:rsidR="008D72D7">
              <w:rPr>
                <w:noProof/>
                <w:webHidden/>
              </w:rPr>
              <w:tab/>
            </w:r>
            <w:r w:rsidR="008D72D7">
              <w:rPr>
                <w:noProof/>
                <w:webHidden/>
              </w:rPr>
              <w:fldChar w:fldCharType="begin"/>
            </w:r>
            <w:r w:rsidR="008D72D7">
              <w:rPr>
                <w:noProof/>
                <w:webHidden/>
              </w:rPr>
              <w:instrText xml:space="preserve"> PAGEREF _Toc131094124 \h </w:instrText>
            </w:r>
            <w:r w:rsidR="008D72D7">
              <w:rPr>
                <w:noProof/>
                <w:webHidden/>
              </w:rPr>
            </w:r>
            <w:r w:rsidR="008D72D7">
              <w:rPr>
                <w:noProof/>
                <w:webHidden/>
              </w:rPr>
              <w:fldChar w:fldCharType="separate"/>
            </w:r>
            <w:r w:rsidR="008D72D7">
              <w:rPr>
                <w:noProof/>
                <w:webHidden/>
              </w:rPr>
              <w:t>15</w:t>
            </w:r>
            <w:r w:rsidR="008D72D7">
              <w:rPr>
                <w:noProof/>
                <w:webHidden/>
              </w:rPr>
              <w:fldChar w:fldCharType="end"/>
            </w:r>
          </w:hyperlink>
        </w:p>
        <w:p w14:paraId="09204860" w14:textId="1F15DCC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5" w:history="1">
            <w:r w:rsidR="008D72D7" w:rsidRPr="00A8604D">
              <w:rPr>
                <w:rStyle w:val="a4"/>
                <w:noProof/>
              </w:rPr>
              <w:t>SSL/TLS实现原理</w:t>
            </w:r>
            <w:r w:rsidR="008D72D7">
              <w:rPr>
                <w:noProof/>
                <w:webHidden/>
              </w:rPr>
              <w:tab/>
            </w:r>
            <w:r w:rsidR="008D72D7">
              <w:rPr>
                <w:noProof/>
                <w:webHidden/>
              </w:rPr>
              <w:fldChar w:fldCharType="begin"/>
            </w:r>
            <w:r w:rsidR="008D72D7">
              <w:rPr>
                <w:noProof/>
                <w:webHidden/>
              </w:rPr>
              <w:instrText xml:space="preserve"> PAGEREF _Toc131094125 \h </w:instrText>
            </w:r>
            <w:r w:rsidR="008D72D7">
              <w:rPr>
                <w:noProof/>
                <w:webHidden/>
              </w:rPr>
            </w:r>
            <w:r w:rsidR="008D72D7">
              <w:rPr>
                <w:noProof/>
                <w:webHidden/>
              </w:rPr>
              <w:fldChar w:fldCharType="separate"/>
            </w:r>
            <w:r w:rsidR="008D72D7">
              <w:rPr>
                <w:noProof/>
                <w:webHidden/>
              </w:rPr>
              <w:t>16</w:t>
            </w:r>
            <w:r w:rsidR="008D72D7">
              <w:rPr>
                <w:noProof/>
                <w:webHidden/>
              </w:rPr>
              <w:fldChar w:fldCharType="end"/>
            </w:r>
          </w:hyperlink>
        </w:p>
        <w:p w14:paraId="36854180" w14:textId="10F1764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6" w:history="1">
            <w:r w:rsidR="008D72D7" w:rsidRPr="00A8604D">
              <w:rPr>
                <w:rStyle w:val="a4"/>
                <w:noProof/>
              </w:rPr>
              <w:t>TCP和UDP差别</w:t>
            </w:r>
            <w:r w:rsidR="008D72D7">
              <w:rPr>
                <w:noProof/>
                <w:webHidden/>
              </w:rPr>
              <w:tab/>
            </w:r>
            <w:r w:rsidR="008D72D7">
              <w:rPr>
                <w:noProof/>
                <w:webHidden/>
              </w:rPr>
              <w:fldChar w:fldCharType="begin"/>
            </w:r>
            <w:r w:rsidR="008D72D7">
              <w:rPr>
                <w:noProof/>
                <w:webHidden/>
              </w:rPr>
              <w:instrText xml:space="preserve"> PAGEREF _Toc131094126 \h </w:instrText>
            </w:r>
            <w:r w:rsidR="008D72D7">
              <w:rPr>
                <w:noProof/>
                <w:webHidden/>
              </w:rPr>
            </w:r>
            <w:r w:rsidR="008D72D7">
              <w:rPr>
                <w:noProof/>
                <w:webHidden/>
              </w:rPr>
              <w:fldChar w:fldCharType="separate"/>
            </w:r>
            <w:r w:rsidR="008D72D7">
              <w:rPr>
                <w:noProof/>
                <w:webHidden/>
              </w:rPr>
              <w:t>16</w:t>
            </w:r>
            <w:r w:rsidR="008D72D7">
              <w:rPr>
                <w:noProof/>
                <w:webHidden/>
              </w:rPr>
              <w:fldChar w:fldCharType="end"/>
            </w:r>
          </w:hyperlink>
        </w:p>
        <w:p w14:paraId="312E8EF0" w14:textId="746DC9E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7" w:history="1">
            <w:r w:rsidR="008D72D7" w:rsidRPr="00A8604D">
              <w:rPr>
                <w:rStyle w:val="a4"/>
                <w:noProof/>
              </w:rPr>
              <w:t>TCP、UDP应用场景</w:t>
            </w:r>
            <w:r w:rsidR="008D72D7">
              <w:rPr>
                <w:noProof/>
                <w:webHidden/>
              </w:rPr>
              <w:tab/>
            </w:r>
            <w:r w:rsidR="008D72D7">
              <w:rPr>
                <w:noProof/>
                <w:webHidden/>
              </w:rPr>
              <w:fldChar w:fldCharType="begin"/>
            </w:r>
            <w:r w:rsidR="008D72D7">
              <w:rPr>
                <w:noProof/>
                <w:webHidden/>
              </w:rPr>
              <w:instrText xml:space="preserve"> PAGEREF _Toc131094127 \h </w:instrText>
            </w:r>
            <w:r w:rsidR="008D72D7">
              <w:rPr>
                <w:noProof/>
                <w:webHidden/>
              </w:rPr>
            </w:r>
            <w:r w:rsidR="008D72D7">
              <w:rPr>
                <w:noProof/>
                <w:webHidden/>
              </w:rPr>
              <w:fldChar w:fldCharType="separate"/>
            </w:r>
            <w:r w:rsidR="008D72D7">
              <w:rPr>
                <w:noProof/>
                <w:webHidden/>
              </w:rPr>
              <w:t>17</w:t>
            </w:r>
            <w:r w:rsidR="008D72D7">
              <w:rPr>
                <w:noProof/>
                <w:webHidden/>
              </w:rPr>
              <w:fldChar w:fldCharType="end"/>
            </w:r>
          </w:hyperlink>
        </w:p>
        <w:p w14:paraId="622E52F2" w14:textId="5653B45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8" w:history="1">
            <w:r w:rsidR="008D72D7" w:rsidRPr="00A8604D">
              <w:rPr>
                <w:rStyle w:val="a4"/>
                <w:noProof/>
              </w:rPr>
              <w:t>简述TCP的三次握手四次挥手</w:t>
            </w:r>
            <w:r w:rsidR="008D72D7">
              <w:rPr>
                <w:noProof/>
                <w:webHidden/>
              </w:rPr>
              <w:tab/>
            </w:r>
            <w:r w:rsidR="008D72D7">
              <w:rPr>
                <w:noProof/>
                <w:webHidden/>
              </w:rPr>
              <w:fldChar w:fldCharType="begin"/>
            </w:r>
            <w:r w:rsidR="008D72D7">
              <w:rPr>
                <w:noProof/>
                <w:webHidden/>
              </w:rPr>
              <w:instrText xml:space="preserve"> PAGEREF _Toc131094128 \h </w:instrText>
            </w:r>
            <w:r w:rsidR="008D72D7">
              <w:rPr>
                <w:noProof/>
                <w:webHidden/>
              </w:rPr>
            </w:r>
            <w:r w:rsidR="008D72D7">
              <w:rPr>
                <w:noProof/>
                <w:webHidden/>
              </w:rPr>
              <w:fldChar w:fldCharType="separate"/>
            </w:r>
            <w:r w:rsidR="008D72D7">
              <w:rPr>
                <w:noProof/>
                <w:webHidden/>
              </w:rPr>
              <w:t>17</w:t>
            </w:r>
            <w:r w:rsidR="008D72D7">
              <w:rPr>
                <w:noProof/>
                <w:webHidden/>
              </w:rPr>
              <w:fldChar w:fldCharType="end"/>
            </w:r>
          </w:hyperlink>
        </w:p>
        <w:p w14:paraId="2630EBE0" w14:textId="716E0BC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29" w:history="1">
            <w:r w:rsidR="008D72D7" w:rsidRPr="00A8604D">
              <w:rPr>
                <w:rStyle w:val="a4"/>
                <w:noProof/>
              </w:rPr>
              <w:t>建立TCP连接时为什么要进行三次握手而不是两次或四次？</w:t>
            </w:r>
            <w:r w:rsidR="008D72D7">
              <w:rPr>
                <w:noProof/>
                <w:webHidden/>
              </w:rPr>
              <w:tab/>
            </w:r>
            <w:r w:rsidR="008D72D7">
              <w:rPr>
                <w:noProof/>
                <w:webHidden/>
              </w:rPr>
              <w:fldChar w:fldCharType="begin"/>
            </w:r>
            <w:r w:rsidR="008D72D7">
              <w:rPr>
                <w:noProof/>
                <w:webHidden/>
              </w:rPr>
              <w:instrText xml:space="preserve"> PAGEREF _Toc131094129 \h </w:instrText>
            </w:r>
            <w:r w:rsidR="008D72D7">
              <w:rPr>
                <w:noProof/>
                <w:webHidden/>
              </w:rPr>
            </w:r>
            <w:r w:rsidR="008D72D7">
              <w:rPr>
                <w:noProof/>
                <w:webHidden/>
              </w:rPr>
              <w:fldChar w:fldCharType="separate"/>
            </w:r>
            <w:r w:rsidR="008D72D7">
              <w:rPr>
                <w:noProof/>
                <w:webHidden/>
              </w:rPr>
              <w:t>17</w:t>
            </w:r>
            <w:r w:rsidR="008D72D7">
              <w:rPr>
                <w:noProof/>
                <w:webHidden/>
              </w:rPr>
              <w:fldChar w:fldCharType="end"/>
            </w:r>
          </w:hyperlink>
        </w:p>
        <w:p w14:paraId="3DD5C1AC" w14:textId="2F170F7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0" w:history="1">
            <w:r w:rsidR="008D72D7" w:rsidRPr="00A8604D">
              <w:rPr>
                <w:rStyle w:val="a4"/>
                <w:noProof/>
              </w:rPr>
              <w:t>TCP四次挥手时为什么客户端最后还要等待2MSL</w:t>
            </w:r>
            <w:r w:rsidR="008D72D7">
              <w:rPr>
                <w:noProof/>
                <w:webHidden/>
              </w:rPr>
              <w:tab/>
            </w:r>
            <w:r w:rsidR="008D72D7">
              <w:rPr>
                <w:noProof/>
                <w:webHidden/>
              </w:rPr>
              <w:fldChar w:fldCharType="begin"/>
            </w:r>
            <w:r w:rsidR="008D72D7">
              <w:rPr>
                <w:noProof/>
                <w:webHidden/>
              </w:rPr>
              <w:instrText xml:space="preserve"> PAGEREF _Toc131094130 \h </w:instrText>
            </w:r>
            <w:r w:rsidR="008D72D7">
              <w:rPr>
                <w:noProof/>
                <w:webHidden/>
              </w:rPr>
            </w:r>
            <w:r w:rsidR="008D72D7">
              <w:rPr>
                <w:noProof/>
                <w:webHidden/>
              </w:rPr>
              <w:fldChar w:fldCharType="separate"/>
            </w:r>
            <w:r w:rsidR="008D72D7">
              <w:rPr>
                <w:noProof/>
                <w:webHidden/>
              </w:rPr>
              <w:t>18</w:t>
            </w:r>
            <w:r w:rsidR="008D72D7">
              <w:rPr>
                <w:noProof/>
                <w:webHidden/>
              </w:rPr>
              <w:fldChar w:fldCharType="end"/>
            </w:r>
          </w:hyperlink>
        </w:p>
        <w:p w14:paraId="4C73C065" w14:textId="4A70CBA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1" w:history="1">
            <w:r w:rsidR="008D72D7" w:rsidRPr="00A8604D">
              <w:rPr>
                <w:rStyle w:val="a4"/>
                <w:noProof/>
              </w:rPr>
              <w:t>TCP/IP协议的可靠性是怎样保证的?（滑动窗口）</w:t>
            </w:r>
            <w:r w:rsidR="008D72D7">
              <w:rPr>
                <w:noProof/>
                <w:webHidden/>
              </w:rPr>
              <w:tab/>
            </w:r>
            <w:r w:rsidR="008D72D7">
              <w:rPr>
                <w:noProof/>
                <w:webHidden/>
              </w:rPr>
              <w:fldChar w:fldCharType="begin"/>
            </w:r>
            <w:r w:rsidR="008D72D7">
              <w:rPr>
                <w:noProof/>
                <w:webHidden/>
              </w:rPr>
              <w:instrText xml:space="preserve"> PAGEREF _Toc131094131 \h </w:instrText>
            </w:r>
            <w:r w:rsidR="008D72D7">
              <w:rPr>
                <w:noProof/>
                <w:webHidden/>
              </w:rPr>
            </w:r>
            <w:r w:rsidR="008D72D7">
              <w:rPr>
                <w:noProof/>
                <w:webHidden/>
              </w:rPr>
              <w:fldChar w:fldCharType="separate"/>
            </w:r>
            <w:r w:rsidR="008D72D7">
              <w:rPr>
                <w:noProof/>
                <w:webHidden/>
              </w:rPr>
              <w:t>18</w:t>
            </w:r>
            <w:r w:rsidR="008D72D7">
              <w:rPr>
                <w:noProof/>
                <w:webHidden/>
              </w:rPr>
              <w:fldChar w:fldCharType="end"/>
            </w:r>
          </w:hyperlink>
        </w:p>
        <w:p w14:paraId="0FA8C586" w14:textId="42EE829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2" w:history="1">
            <w:r w:rsidR="008D72D7" w:rsidRPr="00A8604D">
              <w:rPr>
                <w:rStyle w:val="a4"/>
                <w:noProof/>
              </w:rPr>
              <w:t>介绍一下超时重传</w:t>
            </w:r>
            <w:r w:rsidR="008D72D7">
              <w:rPr>
                <w:noProof/>
                <w:webHidden/>
              </w:rPr>
              <w:tab/>
            </w:r>
            <w:r w:rsidR="008D72D7">
              <w:rPr>
                <w:noProof/>
                <w:webHidden/>
              </w:rPr>
              <w:fldChar w:fldCharType="begin"/>
            </w:r>
            <w:r w:rsidR="008D72D7">
              <w:rPr>
                <w:noProof/>
                <w:webHidden/>
              </w:rPr>
              <w:instrText xml:space="preserve"> PAGEREF _Toc131094132 \h </w:instrText>
            </w:r>
            <w:r w:rsidR="008D72D7">
              <w:rPr>
                <w:noProof/>
                <w:webHidden/>
              </w:rPr>
            </w:r>
            <w:r w:rsidR="008D72D7">
              <w:rPr>
                <w:noProof/>
                <w:webHidden/>
              </w:rPr>
              <w:fldChar w:fldCharType="separate"/>
            </w:r>
            <w:r w:rsidR="008D72D7">
              <w:rPr>
                <w:noProof/>
                <w:webHidden/>
              </w:rPr>
              <w:t>19</w:t>
            </w:r>
            <w:r w:rsidR="008D72D7">
              <w:rPr>
                <w:noProof/>
                <w:webHidden/>
              </w:rPr>
              <w:fldChar w:fldCharType="end"/>
            </w:r>
          </w:hyperlink>
        </w:p>
        <w:p w14:paraId="58AE6F8F" w14:textId="35F1707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3" w:history="1">
            <w:r w:rsidR="008D72D7" w:rsidRPr="00A8604D">
              <w:rPr>
                <w:rStyle w:val="a4"/>
                <w:noProof/>
              </w:rPr>
              <w:t>TCP的拥塞控制</w:t>
            </w:r>
            <w:r w:rsidR="008D72D7">
              <w:rPr>
                <w:noProof/>
                <w:webHidden/>
              </w:rPr>
              <w:tab/>
            </w:r>
            <w:r w:rsidR="008D72D7">
              <w:rPr>
                <w:noProof/>
                <w:webHidden/>
              </w:rPr>
              <w:fldChar w:fldCharType="begin"/>
            </w:r>
            <w:r w:rsidR="008D72D7">
              <w:rPr>
                <w:noProof/>
                <w:webHidden/>
              </w:rPr>
              <w:instrText xml:space="preserve"> PAGEREF _Toc131094133 \h </w:instrText>
            </w:r>
            <w:r w:rsidR="008D72D7">
              <w:rPr>
                <w:noProof/>
                <w:webHidden/>
              </w:rPr>
            </w:r>
            <w:r w:rsidR="008D72D7">
              <w:rPr>
                <w:noProof/>
                <w:webHidden/>
              </w:rPr>
              <w:fldChar w:fldCharType="separate"/>
            </w:r>
            <w:r w:rsidR="008D72D7">
              <w:rPr>
                <w:noProof/>
                <w:webHidden/>
              </w:rPr>
              <w:t>19</w:t>
            </w:r>
            <w:r w:rsidR="008D72D7">
              <w:rPr>
                <w:noProof/>
                <w:webHidden/>
              </w:rPr>
              <w:fldChar w:fldCharType="end"/>
            </w:r>
          </w:hyperlink>
        </w:p>
        <w:p w14:paraId="36FA9E89" w14:textId="5DE3A02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4" w:history="1">
            <w:r w:rsidR="008D72D7" w:rsidRPr="00A8604D">
              <w:rPr>
                <w:rStyle w:val="a4"/>
                <w:noProof/>
              </w:rPr>
              <w:t>前端安全问题中的XSS、CSRF和SQL注入的原理、危害、如何防御</w:t>
            </w:r>
            <w:r w:rsidR="008D72D7">
              <w:rPr>
                <w:noProof/>
                <w:webHidden/>
              </w:rPr>
              <w:tab/>
            </w:r>
            <w:r w:rsidR="008D72D7">
              <w:rPr>
                <w:noProof/>
                <w:webHidden/>
              </w:rPr>
              <w:fldChar w:fldCharType="begin"/>
            </w:r>
            <w:r w:rsidR="008D72D7">
              <w:rPr>
                <w:noProof/>
                <w:webHidden/>
              </w:rPr>
              <w:instrText xml:space="preserve"> PAGEREF _Toc131094134 \h </w:instrText>
            </w:r>
            <w:r w:rsidR="008D72D7">
              <w:rPr>
                <w:noProof/>
                <w:webHidden/>
              </w:rPr>
            </w:r>
            <w:r w:rsidR="008D72D7">
              <w:rPr>
                <w:noProof/>
                <w:webHidden/>
              </w:rPr>
              <w:fldChar w:fldCharType="separate"/>
            </w:r>
            <w:r w:rsidR="008D72D7">
              <w:rPr>
                <w:noProof/>
                <w:webHidden/>
              </w:rPr>
              <w:t>20</w:t>
            </w:r>
            <w:r w:rsidR="008D72D7">
              <w:rPr>
                <w:noProof/>
                <w:webHidden/>
              </w:rPr>
              <w:fldChar w:fldCharType="end"/>
            </w:r>
          </w:hyperlink>
        </w:p>
        <w:p w14:paraId="47A0C297" w14:textId="7133354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5" w:history="1">
            <w:r w:rsidR="008D72D7" w:rsidRPr="00A8604D">
              <w:rPr>
                <w:rStyle w:val="a4"/>
                <w:noProof/>
              </w:rPr>
              <w:t>为什么IPv4的IP地址还没用完?</w:t>
            </w:r>
            <w:r w:rsidR="008D72D7">
              <w:rPr>
                <w:noProof/>
                <w:webHidden/>
              </w:rPr>
              <w:tab/>
            </w:r>
            <w:r w:rsidR="008D72D7">
              <w:rPr>
                <w:noProof/>
                <w:webHidden/>
              </w:rPr>
              <w:fldChar w:fldCharType="begin"/>
            </w:r>
            <w:r w:rsidR="008D72D7">
              <w:rPr>
                <w:noProof/>
                <w:webHidden/>
              </w:rPr>
              <w:instrText xml:space="preserve"> PAGEREF _Toc131094135 \h </w:instrText>
            </w:r>
            <w:r w:rsidR="008D72D7">
              <w:rPr>
                <w:noProof/>
                <w:webHidden/>
              </w:rPr>
            </w:r>
            <w:r w:rsidR="008D72D7">
              <w:rPr>
                <w:noProof/>
                <w:webHidden/>
              </w:rPr>
              <w:fldChar w:fldCharType="separate"/>
            </w:r>
            <w:r w:rsidR="008D72D7">
              <w:rPr>
                <w:noProof/>
                <w:webHidden/>
              </w:rPr>
              <w:t>22</w:t>
            </w:r>
            <w:r w:rsidR="008D72D7">
              <w:rPr>
                <w:noProof/>
                <w:webHidden/>
              </w:rPr>
              <w:fldChar w:fldCharType="end"/>
            </w:r>
          </w:hyperlink>
        </w:p>
        <w:p w14:paraId="7D55E601" w14:textId="75C3092D"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136" w:history="1">
            <w:r w:rsidR="008D72D7" w:rsidRPr="00A8604D">
              <w:rPr>
                <w:rStyle w:val="a4"/>
                <w:noProof/>
              </w:rPr>
              <w:t>浏览器</w:t>
            </w:r>
            <w:r w:rsidR="008D72D7">
              <w:rPr>
                <w:noProof/>
                <w:webHidden/>
              </w:rPr>
              <w:tab/>
            </w:r>
            <w:r w:rsidR="008D72D7">
              <w:rPr>
                <w:noProof/>
                <w:webHidden/>
              </w:rPr>
              <w:fldChar w:fldCharType="begin"/>
            </w:r>
            <w:r w:rsidR="008D72D7">
              <w:rPr>
                <w:noProof/>
                <w:webHidden/>
              </w:rPr>
              <w:instrText xml:space="preserve"> PAGEREF _Toc131094136 \h </w:instrText>
            </w:r>
            <w:r w:rsidR="008D72D7">
              <w:rPr>
                <w:noProof/>
                <w:webHidden/>
              </w:rPr>
            </w:r>
            <w:r w:rsidR="008D72D7">
              <w:rPr>
                <w:noProof/>
                <w:webHidden/>
              </w:rPr>
              <w:fldChar w:fldCharType="separate"/>
            </w:r>
            <w:r w:rsidR="008D72D7">
              <w:rPr>
                <w:noProof/>
                <w:webHidden/>
              </w:rPr>
              <w:t>22</w:t>
            </w:r>
            <w:r w:rsidR="008D72D7">
              <w:rPr>
                <w:noProof/>
                <w:webHidden/>
              </w:rPr>
              <w:fldChar w:fldCharType="end"/>
            </w:r>
          </w:hyperlink>
        </w:p>
        <w:p w14:paraId="6365BBAF" w14:textId="184CCE5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7" w:history="1">
            <w:r w:rsidR="008D72D7" w:rsidRPr="00A8604D">
              <w:rPr>
                <w:rStyle w:val="a4"/>
                <w:noProof/>
              </w:rPr>
              <w:t>浏览器的渲染原理</w:t>
            </w:r>
            <w:r w:rsidR="008D72D7">
              <w:rPr>
                <w:noProof/>
                <w:webHidden/>
              </w:rPr>
              <w:tab/>
            </w:r>
            <w:r w:rsidR="008D72D7">
              <w:rPr>
                <w:noProof/>
                <w:webHidden/>
              </w:rPr>
              <w:fldChar w:fldCharType="begin"/>
            </w:r>
            <w:r w:rsidR="008D72D7">
              <w:rPr>
                <w:noProof/>
                <w:webHidden/>
              </w:rPr>
              <w:instrText xml:space="preserve"> PAGEREF _Toc131094137 \h </w:instrText>
            </w:r>
            <w:r w:rsidR="008D72D7">
              <w:rPr>
                <w:noProof/>
                <w:webHidden/>
              </w:rPr>
            </w:r>
            <w:r w:rsidR="008D72D7">
              <w:rPr>
                <w:noProof/>
                <w:webHidden/>
              </w:rPr>
              <w:fldChar w:fldCharType="separate"/>
            </w:r>
            <w:r w:rsidR="008D72D7">
              <w:rPr>
                <w:noProof/>
                <w:webHidden/>
              </w:rPr>
              <w:t>23</w:t>
            </w:r>
            <w:r w:rsidR="008D72D7">
              <w:rPr>
                <w:noProof/>
                <w:webHidden/>
              </w:rPr>
              <w:fldChar w:fldCharType="end"/>
            </w:r>
          </w:hyperlink>
        </w:p>
        <w:p w14:paraId="50DE0436" w14:textId="69A60BA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8" w:history="1">
            <w:r w:rsidR="008D72D7" w:rsidRPr="00A8604D">
              <w:rPr>
                <w:rStyle w:val="a4"/>
                <w:noProof/>
              </w:rPr>
              <w:t>CSS 能阻塞文档解析吗？</w:t>
            </w:r>
            <w:r w:rsidR="008D72D7">
              <w:rPr>
                <w:noProof/>
                <w:webHidden/>
              </w:rPr>
              <w:tab/>
            </w:r>
            <w:r w:rsidR="008D72D7">
              <w:rPr>
                <w:noProof/>
                <w:webHidden/>
              </w:rPr>
              <w:fldChar w:fldCharType="begin"/>
            </w:r>
            <w:r w:rsidR="008D72D7">
              <w:rPr>
                <w:noProof/>
                <w:webHidden/>
              </w:rPr>
              <w:instrText xml:space="preserve"> PAGEREF _Toc131094138 \h </w:instrText>
            </w:r>
            <w:r w:rsidR="008D72D7">
              <w:rPr>
                <w:noProof/>
                <w:webHidden/>
              </w:rPr>
            </w:r>
            <w:r w:rsidR="008D72D7">
              <w:rPr>
                <w:noProof/>
                <w:webHidden/>
              </w:rPr>
              <w:fldChar w:fldCharType="separate"/>
            </w:r>
            <w:r w:rsidR="008D72D7">
              <w:rPr>
                <w:noProof/>
                <w:webHidden/>
              </w:rPr>
              <w:t>23</w:t>
            </w:r>
            <w:r w:rsidR="008D72D7">
              <w:rPr>
                <w:noProof/>
                <w:webHidden/>
              </w:rPr>
              <w:fldChar w:fldCharType="end"/>
            </w:r>
          </w:hyperlink>
        </w:p>
        <w:p w14:paraId="70546B13" w14:textId="5813305B"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39" w:history="1">
            <w:r w:rsidR="008D72D7" w:rsidRPr="00A8604D">
              <w:rPr>
                <w:rStyle w:val="a4"/>
                <w:noProof/>
              </w:rPr>
              <w:t>DNS解析过程</w:t>
            </w:r>
            <w:r w:rsidR="008D72D7">
              <w:rPr>
                <w:noProof/>
                <w:webHidden/>
              </w:rPr>
              <w:tab/>
            </w:r>
            <w:r w:rsidR="008D72D7">
              <w:rPr>
                <w:noProof/>
                <w:webHidden/>
              </w:rPr>
              <w:fldChar w:fldCharType="begin"/>
            </w:r>
            <w:r w:rsidR="008D72D7">
              <w:rPr>
                <w:noProof/>
                <w:webHidden/>
              </w:rPr>
              <w:instrText xml:space="preserve"> PAGEREF _Toc131094139 \h </w:instrText>
            </w:r>
            <w:r w:rsidR="008D72D7">
              <w:rPr>
                <w:noProof/>
                <w:webHidden/>
              </w:rPr>
            </w:r>
            <w:r w:rsidR="008D72D7">
              <w:rPr>
                <w:noProof/>
                <w:webHidden/>
              </w:rPr>
              <w:fldChar w:fldCharType="separate"/>
            </w:r>
            <w:r w:rsidR="008D72D7">
              <w:rPr>
                <w:noProof/>
                <w:webHidden/>
              </w:rPr>
              <w:t>23</w:t>
            </w:r>
            <w:r w:rsidR="008D72D7">
              <w:rPr>
                <w:noProof/>
                <w:webHidden/>
              </w:rPr>
              <w:fldChar w:fldCharType="end"/>
            </w:r>
          </w:hyperlink>
        </w:p>
        <w:p w14:paraId="719CA179" w14:textId="00126A6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0" w:history="1">
            <w:r w:rsidR="008D72D7" w:rsidRPr="00A8604D">
              <w:rPr>
                <w:rStyle w:val="a4"/>
                <w:noProof/>
              </w:rPr>
              <w:t>同源策略</w:t>
            </w:r>
            <w:r w:rsidR="008D72D7">
              <w:rPr>
                <w:noProof/>
                <w:webHidden/>
              </w:rPr>
              <w:tab/>
            </w:r>
            <w:r w:rsidR="008D72D7">
              <w:rPr>
                <w:noProof/>
                <w:webHidden/>
              </w:rPr>
              <w:fldChar w:fldCharType="begin"/>
            </w:r>
            <w:r w:rsidR="008D72D7">
              <w:rPr>
                <w:noProof/>
                <w:webHidden/>
              </w:rPr>
              <w:instrText xml:space="preserve"> PAGEREF _Toc131094140 \h </w:instrText>
            </w:r>
            <w:r w:rsidR="008D72D7">
              <w:rPr>
                <w:noProof/>
                <w:webHidden/>
              </w:rPr>
            </w:r>
            <w:r w:rsidR="008D72D7">
              <w:rPr>
                <w:noProof/>
                <w:webHidden/>
              </w:rPr>
              <w:fldChar w:fldCharType="separate"/>
            </w:r>
            <w:r w:rsidR="008D72D7">
              <w:rPr>
                <w:noProof/>
                <w:webHidden/>
              </w:rPr>
              <w:t>23</w:t>
            </w:r>
            <w:r w:rsidR="008D72D7">
              <w:rPr>
                <w:noProof/>
                <w:webHidden/>
              </w:rPr>
              <w:fldChar w:fldCharType="end"/>
            </w:r>
          </w:hyperlink>
        </w:p>
        <w:p w14:paraId="20EB9C9D" w14:textId="503FE89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1" w:history="1">
            <w:r w:rsidR="008D72D7" w:rsidRPr="00A8604D">
              <w:rPr>
                <w:rStyle w:val="a4"/>
                <w:noProof/>
              </w:rPr>
              <w:t>跨域解决方案</w:t>
            </w:r>
            <w:r w:rsidR="008D72D7">
              <w:rPr>
                <w:noProof/>
                <w:webHidden/>
              </w:rPr>
              <w:tab/>
            </w:r>
            <w:r w:rsidR="008D72D7">
              <w:rPr>
                <w:noProof/>
                <w:webHidden/>
              </w:rPr>
              <w:fldChar w:fldCharType="begin"/>
            </w:r>
            <w:r w:rsidR="008D72D7">
              <w:rPr>
                <w:noProof/>
                <w:webHidden/>
              </w:rPr>
              <w:instrText xml:space="preserve"> PAGEREF _Toc131094141 \h </w:instrText>
            </w:r>
            <w:r w:rsidR="008D72D7">
              <w:rPr>
                <w:noProof/>
                <w:webHidden/>
              </w:rPr>
            </w:r>
            <w:r w:rsidR="008D72D7">
              <w:rPr>
                <w:noProof/>
                <w:webHidden/>
              </w:rPr>
              <w:fldChar w:fldCharType="separate"/>
            </w:r>
            <w:r w:rsidR="008D72D7">
              <w:rPr>
                <w:noProof/>
                <w:webHidden/>
              </w:rPr>
              <w:t>24</w:t>
            </w:r>
            <w:r w:rsidR="008D72D7">
              <w:rPr>
                <w:noProof/>
                <w:webHidden/>
              </w:rPr>
              <w:fldChar w:fldCharType="end"/>
            </w:r>
          </w:hyperlink>
        </w:p>
        <w:p w14:paraId="09E3FE0B" w14:textId="1B4BBD4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2" w:history="1">
            <w:r w:rsidR="008D72D7" w:rsidRPr="00A8604D">
              <w:rPr>
                <w:rStyle w:val="a4"/>
                <w:noProof/>
              </w:rPr>
              <w:t>Nginx反向代理和CORS处理跨域的优缺点</w:t>
            </w:r>
            <w:r w:rsidR="008D72D7">
              <w:rPr>
                <w:noProof/>
                <w:webHidden/>
              </w:rPr>
              <w:tab/>
            </w:r>
            <w:r w:rsidR="008D72D7">
              <w:rPr>
                <w:noProof/>
                <w:webHidden/>
              </w:rPr>
              <w:fldChar w:fldCharType="begin"/>
            </w:r>
            <w:r w:rsidR="008D72D7">
              <w:rPr>
                <w:noProof/>
                <w:webHidden/>
              </w:rPr>
              <w:instrText xml:space="preserve"> PAGEREF _Toc131094142 \h </w:instrText>
            </w:r>
            <w:r w:rsidR="008D72D7">
              <w:rPr>
                <w:noProof/>
                <w:webHidden/>
              </w:rPr>
            </w:r>
            <w:r w:rsidR="008D72D7">
              <w:rPr>
                <w:noProof/>
                <w:webHidden/>
              </w:rPr>
              <w:fldChar w:fldCharType="separate"/>
            </w:r>
            <w:r w:rsidR="008D72D7">
              <w:rPr>
                <w:noProof/>
                <w:webHidden/>
              </w:rPr>
              <w:t>28</w:t>
            </w:r>
            <w:r w:rsidR="008D72D7">
              <w:rPr>
                <w:noProof/>
                <w:webHidden/>
              </w:rPr>
              <w:fldChar w:fldCharType="end"/>
            </w:r>
          </w:hyperlink>
        </w:p>
        <w:p w14:paraId="0A9598A8" w14:textId="7D340B6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3" w:history="1">
            <w:r w:rsidR="008D72D7" w:rsidRPr="00A8604D">
              <w:rPr>
                <w:rStyle w:val="a4"/>
                <w:noProof/>
              </w:rPr>
              <w:t>常见的前端性能优化都有哪些</w:t>
            </w:r>
            <w:r w:rsidR="008D72D7">
              <w:rPr>
                <w:noProof/>
                <w:webHidden/>
              </w:rPr>
              <w:tab/>
            </w:r>
            <w:r w:rsidR="008D72D7">
              <w:rPr>
                <w:noProof/>
                <w:webHidden/>
              </w:rPr>
              <w:fldChar w:fldCharType="begin"/>
            </w:r>
            <w:r w:rsidR="008D72D7">
              <w:rPr>
                <w:noProof/>
                <w:webHidden/>
              </w:rPr>
              <w:instrText xml:space="preserve"> PAGEREF _Toc131094143 \h </w:instrText>
            </w:r>
            <w:r w:rsidR="008D72D7">
              <w:rPr>
                <w:noProof/>
                <w:webHidden/>
              </w:rPr>
            </w:r>
            <w:r w:rsidR="008D72D7">
              <w:rPr>
                <w:noProof/>
                <w:webHidden/>
              </w:rPr>
              <w:fldChar w:fldCharType="separate"/>
            </w:r>
            <w:r w:rsidR="008D72D7">
              <w:rPr>
                <w:noProof/>
                <w:webHidden/>
              </w:rPr>
              <w:t>29</w:t>
            </w:r>
            <w:r w:rsidR="008D72D7">
              <w:rPr>
                <w:noProof/>
                <w:webHidden/>
              </w:rPr>
              <w:fldChar w:fldCharType="end"/>
            </w:r>
          </w:hyperlink>
        </w:p>
        <w:p w14:paraId="280E2266" w14:textId="3C2B9BED"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144" w:history="1">
            <w:r w:rsidR="008D72D7" w:rsidRPr="00A8604D">
              <w:rPr>
                <w:rStyle w:val="a4"/>
                <w:noProof/>
              </w:rPr>
              <w:t>HTML</w:t>
            </w:r>
            <w:r w:rsidR="008D72D7">
              <w:rPr>
                <w:noProof/>
                <w:webHidden/>
              </w:rPr>
              <w:tab/>
            </w:r>
            <w:r w:rsidR="008D72D7">
              <w:rPr>
                <w:noProof/>
                <w:webHidden/>
              </w:rPr>
              <w:fldChar w:fldCharType="begin"/>
            </w:r>
            <w:r w:rsidR="008D72D7">
              <w:rPr>
                <w:noProof/>
                <w:webHidden/>
              </w:rPr>
              <w:instrText xml:space="preserve"> PAGEREF _Toc131094144 \h </w:instrText>
            </w:r>
            <w:r w:rsidR="008D72D7">
              <w:rPr>
                <w:noProof/>
                <w:webHidden/>
              </w:rPr>
            </w:r>
            <w:r w:rsidR="008D72D7">
              <w:rPr>
                <w:noProof/>
                <w:webHidden/>
              </w:rPr>
              <w:fldChar w:fldCharType="separate"/>
            </w:r>
            <w:r w:rsidR="008D72D7">
              <w:rPr>
                <w:noProof/>
                <w:webHidden/>
              </w:rPr>
              <w:t>29</w:t>
            </w:r>
            <w:r w:rsidR="008D72D7">
              <w:rPr>
                <w:noProof/>
                <w:webHidden/>
              </w:rPr>
              <w:fldChar w:fldCharType="end"/>
            </w:r>
          </w:hyperlink>
        </w:p>
        <w:p w14:paraId="414A73D4" w14:textId="20F2545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5" w:history="1">
            <w:r w:rsidR="008D72D7" w:rsidRPr="00A8604D">
              <w:rPr>
                <w:rStyle w:val="a4"/>
                <w:noProof/>
              </w:rPr>
              <w:t>&lt;!DOCTYPE html&gt;作用</w:t>
            </w:r>
            <w:r w:rsidR="008D72D7">
              <w:rPr>
                <w:noProof/>
                <w:webHidden/>
              </w:rPr>
              <w:tab/>
            </w:r>
            <w:r w:rsidR="008D72D7">
              <w:rPr>
                <w:noProof/>
                <w:webHidden/>
              </w:rPr>
              <w:fldChar w:fldCharType="begin"/>
            </w:r>
            <w:r w:rsidR="008D72D7">
              <w:rPr>
                <w:noProof/>
                <w:webHidden/>
              </w:rPr>
              <w:instrText xml:space="preserve"> PAGEREF _Toc131094145 \h </w:instrText>
            </w:r>
            <w:r w:rsidR="008D72D7">
              <w:rPr>
                <w:noProof/>
                <w:webHidden/>
              </w:rPr>
            </w:r>
            <w:r w:rsidR="008D72D7">
              <w:rPr>
                <w:noProof/>
                <w:webHidden/>
              </w:rPr>
              <w:fldChar w:fldCharType="separate"/>
            </w:r>
            <w:r w:rsidR="008D72D7">
              <w:rPr>
                <w:noProof/>
                <w:webHidden/>
              </w:rPr>
              <w:t>29</w:t>
            </w:r>
            <w:r w:rsidR="008D72D7">
              <w:rPr>
                <w:noProof/>
                <w:webHidden/>
              </w:rPr>
              <w:fldChar w:fldCharType="end"/>
            </w:r>
          </w:hyperlink>
        </w:p>
        <w:p w14:paraId="604A5E83" w14:textId="4BF30BC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6" w:history="1">
            <w:r w:rsidR="008D72D7" w:rsidRPr="00A8604D">
              <w:rPr>
                <w:rStyle w:val="a4"/>
                <w:noProof/>
              </w:rPr>
              <w:t>什么是meta标签</w:t>
            </w:r>
            <w:r w:rsidR="008D72D7">
              <w:rPr>
                <w:noProof/>
                <w:webHidden/>
              </w:rPr>
              <w:tab/>
            </w:r>
            <w:r w:rsidR="008D72D7">
              <w:rPr>
                <w:noProof/>
                <w:webHidden/>
              </w:rPr>
              <w:fldChar w:fldCharType="begin"/>
            </w:r>
            <w:r w:rsidR="008D72D7">
              <w:rPr>
                <w:noProof/>
                <w:webHidden/>
              </w:rPr>
              <w:instrText xml:space="preserve"> PAGEREF _Toc131094146 \h </w:instrText>
            </w:r>
            <w:r w:rsidR="008D72D7">
              <w:rPr>
                <w:noProof/>
                <w:webHidden/>
              </w:rPr>
            </w:r>
            <w:r w:rsidR="008D72D7">
              <w:rPr>
                <w:noProof/>
                <w:webHidden/>
              </w:rPr>
              <w:fldChar w:fldCharType="separate"/>
            </w:r>
            <w:r w:rsidR="008D72D7">
              <w:rPr>
                <w:noProof/>
                <w:webHidden/>
              </w:rPr>
              <w:t>30</w:t>
            </w:r>
            <w:r w:rsidR="008D72D7">
              <w:rPr>
                <w:noProof/>
                <w:webHidden/>
              </w:rPr>
              <w:fldChar w:fldCharType="end"/>
            </w:r>
          </w:hyperlink>
        </w:p>
        <w:p w14:paraId="2018A0E8" w14:textId="3FD4858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7" w:history="1">
            <w:r w:rsidR="008D72D7" w:rsidRPr="00A8604D">
              <w:rPr>
                <w:rStyle w:val="a4"/>
                <w:noProof/>
              </w:rPr>
              <w:t>块级元素</w:t>
            </w:r>
            <w:r w:rsidR="008D72D7">
              <w:rPr>
                <w:noProof/>
                <w:webHidden/>
              </w:rPr>
              <w:tab/>
            </w:r>
            <w:r w:rsidR="008D72D7">
              <w:rPr>
                <w:noProof/>
                <w:webHidden/>
              </w:rPr>
              <w:fldChar w:fldCharType="begin"/>
            </w:r>
            <w:r w:rsidR="008D72D7">
              <w:rPr>
                <w:noProof/>
                <w:webHidden/>
              </w:rPr>
              <w:instrText xml:space="preserve"> PAGEREF _Toc131094147 \h </w:instrText>
            </w:r>
            <w:r w:rsidR="008D72D7">
              <w:rPr>
                <w:noProof/>
                <w:webHidden/>
              </w:rPr>
            </w:r>
            <w:r w:rsidR="008D72D7">
              <w:rPr>
                <w:noProof/>
                <w:webHidden/>
              </w:rPr>
              <w:fldChar w:fldCharType="separate"/>
            </w:r>
            <w:r w:rsidR="008D72D7">
              <w:rPr>
                <w:noProof/>
                <w:webHidden/>
              </w:rPr>
              <w:t>30</w:t>
            </w:r>
            <w:r w:rsidR="008D72D7">
              <w:rPr>
                <w:noProof/>
                <w:webHidden/>
              </w:rPr>
              <w:fldChar w:fldCharType="end"/>
            </w:r>
          </w:hyperlink>
        </w:p>
        <w:p w14:paraId="6BE1AB89" w14:textId="26ABA7F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8" w:history="1">
            <w:r w:rsidR="008D72D7" w:rsidRPr="00A8604D">
              <w:rPr>
                <w:rStyle w:val="a4"/>
                <w:noProof/>
              </w:rPr>
              <w:t>行内元素</w:t>
            </w:r>
            <w:r w:rsidR="008D72D7">
              <w:rPr>
                <w:noProof/>
                <w:webHidden/>
              </w:rPr>
              <w:tab/>
            </w:r>
            <w:r w:rsidR="008D72D7">
              <w:rPr>
                <w:noProof/>
                <w:webHidden/>
              </w:rPr>
              <w:fldChar w:fldCharType="begin"/>
            </w:r>
            <w:r w:rsidR="008D72D7">
              <w:rPr>
                <w:noProof/>
                <w:webHidden/>
              </w:rPr>
              <w:instrText xml:space="preserve"> PAGEREF _Toc131094148 \h </w:instrText>
            </w:r>
            <w:r w:rsidR="008D72D7">
              <w:rPr>
                <w:noProof/>
                <w:webHidden/>
              </w:rPr>
            </w:r>
            <w:r w:rsidR="008D72D7">
              <w:rPr>
                <w:noProof/>
                <w:webHidden/>
              </w:rPr>
              <w:fldChar w:fldCharType="separate"/>
            </w:r>
            <w:r w:rsidR="008D72D7">
              <w:rPr>
                <w:noProof/>
                <w:webHidden/>
              </w:rPr>
              <w:t>30</w:t>
            </w:r>
            <w:r w:rsidR="008D72D7">
              <w:rPr>
                <w:noProof/>
                <w:webHidden/>
              </w:rPr>
              <w:fldChar w:fldCharType="end"/>
            </w:r>
          </w:hyperlink>
        </w:p>
        <w:p w14:paraId="4B7E9D02" w14:textId="65523C6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49" w:history="1">
            <w:r w:rsidR="008D72D7" w:rsidRPr="00A8604D">
              <w:rPr>
                <w:rStyle w:val="a4"/>
                <w:noProof/>
              </w:rPr>
              <w:t>form表单常</w:t>
            </w:r>
            <w:r w:rsidR="008D72D7" w:rsidRPr="00A8604D">
              <w:rPr>
                <w:rStyle w:val="a4"/>
                <w:rFonts w:ascii="等线 Light" w:eastAsia="等线 Light" w:hAnsi="等线 Light" w:cs="等线 Light"/>
                <w:noProof/>
              </w:rPr>
              <w:t>用的表单控</w:t>
            </w:r>
            <w:r w:rsidR="008D72D7" w:rsidRPr="00A8604D">
              <w:rPr>
                <w:rStyle w:val="a4"/>
                <w:noProof/>
              </w:rPr>
              <w:t>件</w:t>
            </w:r>
            <w:r w:rsidR="008D72D7">
              <w:rPr>
                <w:noProof/>
                <w:webHidden/>
              </w:rPr>
              <w:tab/>
            </w:r>
            <w:r w:rsidR="008D72D7">
              <w:rPr>
                <w:noProof/>
                <w:webHidden/>
              </w:rPr>
              <w:fldChar w:fldCharType="begin"/>
            </w:r>
            <w:r w:rsidR="008D72D7">
              <w:rPr>
                <w:noProof/>
                <w:webHidden/>
              </w:rPr>
              <w:instrText xml:space="preserve"> PAGEREF _Toc131094149 \h </w:instrText>
            </w:r>
            <w:r w:rsidR="008D72D7">
              <w:rPr>
                <w:noProof/>
                <w:webHidden/>
              </w:rPr>
            </w:r>
            <w:r w:rsidR="008D72D7">
              <w:rPr>
                <w:noProof/>
                <w:webHidden/>
              </w:rPr>
              <w:fldChar w:fldCharType="separate"/>
            </w:r>
            <w:r w:rsidR="008D72D7">
              <w:rPr>
                <w:noProof/>
                <w:webHidden/>
              </w:rPr>
              <w:t>31</w:t>
            </w:r>
            <w:r w:rsidR="008D72D7">
              <w:rPr>
                <w:noProof/>
                <w:webHidden/>
              </w:rPr>
              <w:fldChar w:fldCharType="end"/>
            </w:r>
          </w:hyperlink>
        </w:p>
        <w:p w14:paraId="535A217A" w14:textId="03FDFBBB"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0" w:history="1">
            <w:r w:rsidR="008D72D7" w:rsidRPr="00A8604D">
              <w:rPr>
                <w:rStyle w:val="a4"/>
                <w:noProof/>
              </w:rPr>
              <w:t>script标签中的async和defer</w:t>
            </w:r>
            <w:r w:rsidR="008D72D7">
              <w:rPr>
                <w:noProof/>
                <w:webHidden/>
              </w:rPr>
              <w:tab/>
            </w:r>
            <w:r w:rsidR="008D72D7">
              <w:rPr>
                <w:noProof/>
                <w:webHidden/>
              </w:rPr>
              <w:fldChar w:fldCharType="begin"/>
            </w:r>
            <w:r w:rsidR="008D72D7">
              <w:rPr>
                <w:noProof/>
                <w:webHidden/>
              </w:rPr>
              <w:instrText xml:space="preserve"> PAGEREF _Toc131094150 \h </w:instrText>
            </w:r>
            <w:r w:rsidR="008D72D7">
              <w:rPr>
                <w:noProof/>
                <w:webHidden/>
              </w:rPr>
            </w:r>
            <w:r w:rsidR="008D72D7">
              <w:rPr>
                <w:noProof/>
                <w:webHidden/>
              </w:rPr>
              <w:fldChar w:fldCharType="separate"/>
            </w:r>
            <w:r w:rsidR="008D72D7">
              <w:rPr>
                <w:noProof/>
                <w:webHidden/>
              </w:rPr>
              <w:t>31</w:t>
            </w:r>
            <w:r w:rsidR="008D72D7">
              <w:rPr>
                <w:noProof/>
                <w:webHidden/>
              </w:rPr>
              <w:fldChar w:fldCharType="end"/>
            </w:r>
          </w:hyperlink>
        </w:p>
        <w:p w14:paraId="43C337A9" w14:textId="2CE5135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1" w:history="1">
            <w:r w:rsidR="008D72D7" w:rsidRPr="00A8604D">
              <w:rPr>
                <w:rStyle w:val="a4"/>
                <w:noProof/>
              </w:rPr>
              <w:t>&lt;style&gt;标签、&lt;script&gt;标签一般放在哪个位置，为什么</w:t>
            </w:r>
            <w:r w:rsidR="008D72D7">
              <w:rPr>
                <w:noProof/>
                <w:webHidden/>
              </w:rPr>
              <w:tab/>
            </w:r>
            <w:r w:rsidR="008D72D7">
              <w:rPr>
                <w:noProof/>
                <w:webHidden/>
              </w:rPr>
              <w:fldChar w:fldCharType="begin"/>
            </w:r>
            <w:r w:rsidR="008D72D7">
              <w:rPr>
                <w:noProof/>
                <w:webHidden/>
              </w:rPr>
              <w:instrText xml:space="preserve"> PAGEREF _Toc131094151 \h </w:instrText>
            </w:r>
            <w:r w:rsidR="008D72D7">
              <w:rPr>
                <w:noProof/>
                <w:webHidden/>
              </w:rPr>
            </w:r>
            <w:r w:rsidR="008D72D7">
              <w:rPr>
                <w:noProof/>
                <w:webHidden/>
              </w:rPr>
              <w:fldChar w:fldCharType="separate"/>
            </w:r>
            <w:r w:rsidR="008D72D7">
              <w:rPr>
                <w:noProof/>
                <w:webHidden/>
              </w:rPr>
              <w:t>32</w:t>
            </w:r>
            <w:r w:rsidR="008D72D7">
              <w:rPr>
                <w:noProof/>
                <w:webHidden/>
              </w:rPr>
              <w:fldChar w:fldCharType="end"/>
            </w:r>
          </w:hyperlink>
        </w:p>
        <w:p w14:paraId="333B2F47" w14:textId="39BFD62B"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152" w:history="1">
            <w:r w:rsidR="008D72D7" w:rsidRPr="00A8604D">
              <w:rPr>
                <w:rStyle w:val="a4"/>
                <w:noProof/>
              </w:rPr>
              <w:t>CSS</w:t>
            </w:r>
            <w:r w:rsidR="008D72D7">
              <w:rPr>
                <w:noProof/>
                <w:webHidden/>
              </w:rPr>
              <w:tab/>
            </w:r>
            <w:r w:rsidR="008D72D7">
              <w:rPr>
                <w:noProof/>
                <w:webHidden/>
              </w:rPr>
              <w:fldChar w:fldCharType="begin"/>
            </w:r>
            <w:r w:rsidR="008D72D7">
              <w:rPr>
                <w:noProof/>
                <w:webHidden/>
              </w:rPr>
              <w:instrText xml:space="preserve"> PAGEREF _Toc131094152 \h </w:instrText>
            </w:r>
            <w:r w:rsidR="008D72D7">
              <w:rPr>
                <w:noProof/>
                <w:webHidden/>
              </w:rPr>
            </w:r>
            <w:r w:rsidR="008D72D7">
              <w:rPr>
                <w:noProof/>
                <w:webHidden/>
              </w:rPr>
              <w:fldChar w:fldCharType="separate"/>
            </w:r>
            <w:r w:rsidR="008D72D7">
              <w:rPr>
                <w:noProof/>
                <w:webHidden/>
              </w:rPr>
              <w:t>32</w:t>
            </w:r>
            <w:r w:rsidR="008D72D7">
              <w:rPr>
                <w:noProof/>
                <w:webHidden/>
              </w:rPr>
              <w:fldChar w:fldCharType="end"/>
            </w:r>
          </w:hyperlink>
        </w:p>
        <w:p w14:paraId="00918B51" w14:textId="2227FBF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3" w:history="1">
            <w:r w:rsidR="008D72D7" w:rsidRPr="00A8604D">
              <w:rPr>
                <w:rStyle w:val="a4"/>
                <w:noProof/>
              </w:rPr>
              <w:t>css3、html5的新特性</w:t>
            </w:r>
            <w:r w:rsidR="008D72D7">
              <w:rPr>
                <w:noProof/>
                <w:webHidden/>
              </w:rPr>
              <w:tab/>
            </w:r>
            <w:r w:rsidR="008D72D7">
              <w:rPr>
                <w:noProof/>
                <w:webHidden/>
              </w:rPr>
              <w:fldChar w:fldCharType="begin"/>
            </w:r>
            <w:r w:rsidR="008D72D7">
              <w:rPr>
                <w:noProof/>
                <w:webHidden/>
              </w:rPr>
              <w:instrText xml:space="preserve"> PAGEREF _Toc131094153 \h </w:instrText>
            </w:r>
            <w:r w:rsidR="008D72D7">
              <w:rPr>
                <w:noProof/>
                <w:webHidden/>
              </w:rPr>
            </w:r>
            <w:r w:rsidR="008D72D7">
              <w:rPr>
                <w:noProof/>
                <w:webHidden/>
              </w:rPr>
              <w:fldChar w:fldCharType="separate"/>
            </w:r>
            <w:r w:rsidR="008D72D7">
              <w:rPr>
                <w:noProof/>
                <w:webHidden/>
              </w:rPr>
              <w:t>32</w:t>
            </w:r>
            <w:r w:rsidR="008D72D7">
              <w:rPr>
                <w:noProof/>
                <w:webHidden/>
              </w:rPr>
              <w:fldChar w:fldCharType="end"/>
            </w:r>
          </w:hyperlink>
        </w:p>
        <w:p w14:paraId="6A9A51B4" w14:textId="4461FB5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4" w:history="1">
            <w:r w:rsidR="008D72D7" w:rsidRPr="00A8604D">
              <w:rPr>
                <w:rStyle w:val="a4"/>
                <w:noProof/>
              </w:rPr>
              <w:t>盒子模型</w:t>
            </w:r>
            <w:r w:rsidR="008D72D7">
              <w:rPr>
                <w:noProof/>
                <w:webHidden/>
              </w:rPr>
              <w:tab/>
            </w:r>
            <w:r w:rsidR="008D72D7">
              <w:rPr>
                <w:noProof/>
                <w:webHidden/>
              </w:rPr>
              <w:fldChar w:fldCharType="begin"/>
            </w:r>
            <w:r w:rsidR="008D72D7">
              <w:rPr>
                <w:noProof/>
                <w:webHidden/>
              </w:rPr>
              <w:instrText xml:space="preserve"> PAGEREF _Toc131094154 \h </w:instrText>
            </w:r>
            <w:r w:rsidR="008D72D7">
              <w:rPr>
                <w:noProof/>
                <w:webHidden/>
              </w:rPr>
            </w:r>
            <w:r w:rsidR="008D72D7">
              <w:rPr>
                <w:noProof/>
                <w:webHidden/>
              </w:rPr>
              <w:fldChar w:fldCharType="separate"/>
            </w:r>
            <w:r w:rsidR="008D72D7">
              <w:rPr>
                <w:noProof/>
                <w:webHidden/>
              </w:rPr>
              <w:t>33</w:t>
            </w:r>
            <w:r w:rsidR="008D72D7">
              <w:rPr>
                <w:noProof/>
                <w:webHidden/>
              </w:rPr>
              <w:fldChar w:fldCharType="end"/>
            </w:r>
          </w:hyperlink>
        </w:p>
        <w:p w14:paraId="3D3D57D5" w14:textId="796AFDD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5" w:history="1">
            <w:r w:rsidR="008D72D7" w:rsidRPr="00A8604D">
              <w:rPr>
                <w:rStyle w:val="a4"/>
                <w:noProof/>
              </w:rPr>
              <w:t>CSS选择器优先级</w:t>
            </w:r>
            <w:r w:rsidR="008D72D7">
              <w:rPr>
                <w:noProof/>
                <w:webHidden/>
              </w:rPr>
              <w:tab/>
            </w:r>
            <w:r w:rsidR="008D72D7">
              <w:rPr>
                <w:noProof/>
                <w:webHidden/>
              </w:rPr>
              <w:fldChar w:fldCharType="begin"/>
            </w:r>
            <w:r w:rsidR="008D72D7">
              <w:rPr>
                <w:noProof/>
                <w:webHidden/>
              </w:rPr>
              <w:instrText xml:space="preserve"> PAGEREF _Toc131094155 \h </w:instrText>
            </w:r>
            <w:r w:rsidR="008D72D7">
              <w:rPr>
                <w:noProof/>
                <w:webHidden/>
              </w:rPr>
            </w:r>
            <w:r w:rsidR="008D72D7">
              <w:rPr>
                <w:noProof/>
                <w:webHidden/>
              </w:rPr>
              <w:fldChar w:fldCharType="separate"/>
            </w:r>
            <w:r w:rsidR="008D72D7">
              <w:rPr>
                <w:noProof/>
                <w:webHidden/>
              </w:rPr>
              <w:t>34</w:t>
            </w:r>
            <w:r w:rsidR="008D72D7">
              <w:rPr>
                <w:noProof/>
                <w:webHidden/>
              </w:rPr>
              <w:fldChar w:fldCharType="end"/>
            </w:r>
          </w:hyperlink>
        </w:p>
        <w:p w14:paraId="755F6BD4" w14:textId="7EECFEF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6" w:history="1">
            <w:r w:rsidR="008D72D7" w:rsidRPr="00A8604D">
              <w:rPr>
                <w:rStyle w:val="a4"/>
                <w:noProof/>
              </w:rPr>
              <w:t>元素水平垂直居中</w:t>
            </w:r>
            <w:r w:rsidR="008D72D7">
              <w:rPr>
                <w:noProof/>
                <w:webHidden/>
              </w:rPr>
              <w:tab/>
            </w:r>
            <w:r w:rsidR="008D72D7">
              <w:rPr>
                <w:noProof/>
                <w:webHidden/>
              </w:rPr>
              <w:fldChar w:fldCharType="begin"/>
            </w:r>
            <w:r w:rsidR="008D72D7">
              <w:rPr>
                <w:noProof/>
                <w:webHidden/>
              </w:rPr>
              <w:instrText xml:space="preserve"> PAGEREF _Toc131094156 \h </w:instrText>
            </w:r>
            <w:r w:rsidR="008D72D7">
              <w:rPr>
                <w:noProof/>
                <w:webHidden/>
              </w:rPr>
            </w:r>
            <w:r w:rsidR="008D72D7">
              <w:rPr>
                <w:noProof/>
                <w:webHidden/>
              </w:rPr>
              <w:fldChar w:fldCharType="separate"/>
            </w:r>
            <w:r w:rsidR="008D72D7">
              <w:rPr>
                <w:noProof/>
                <w:webHidden/>
              </w:rPr>
              <w:t>35</w:t>
            </w:r>
            <w:r w:rsidR="008D72D7">
              <w:rPr>
                <w:noProof/>
                <w:webHidden/>
              </w:rPr>
              <w:fldChar w:fldCharType="end"/>
            </w:r>
          </w:hyperlink>
        </w:p>
        <w:p w14:paraId="68B8A1F8" w14:textId="6E907B4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7" w:history="1">
            <w:r w:rsidR="008D72D7" w:rsidRPr="00A8604D">
              <w:rPr>
                <w:rStyle w:val="a4"/>
                <w:noProof/>
              </w:rPr>
              <w:t>两列布局 (左边宽度固定，右边自适应)</w:t>
            </w:r>
            <w:r w:rsidR="008D72D7">
              <w:rPr>
                <w:noProof/>
                <w:webHidden/>
              </w:rPr>
              <w:tab/>
            </w:r>
            <w:r w:rsidR="008D72D7">
              <w:rPr>
                <w:noProof/>
                <w:webHidden/>
              </w:rPr>
              <w:fldChar w:fldCharType="begin"/>
            </w:r>
            <w:r w:rsidR="008D72D7">
              <w:rPr>
                <w:noProof/>
                <w:webHidden/>
              </w:rPr>
              <w:instrText xml:space="preserve"> PAGEREF _Toc131094157 \h </w:instrText>
            </w:r>
            <w:r w:rsidR="008D72D7">
              <w:rPr>
                <w:noProof/>
                <w:webHidden/>
              </w:rPr>
            </w:r>
            <w:r w:rsidR="008D72D7">
              <w:rPr>
                <w:noProof/>
                <w:webHidden/>
              </w:rPr>
              <w:fldChar w:fldCharType="separate"/>
            </w:r>
            <w:r w:rsidR="008D72D7">
              <w:rPr>
                <w:noProof/>
                <w:webHidden/>
              </w:rPr>
              <w:t>35</w:t>
            </w:r>
            <w:r w:rsidR="008D72D7">
              <w:rPr>
                <w:noProof/>
                <w:webHidden/>
              </w:rPr>
              <w:fldChar w:fldCharType="end"/>
            </w:r>
          </w:hyperlink>
        </w:p>
        <w:p w14:paraId="0E2A8DF9" w14:textId="3A4A09C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8" w:history="1">
            <w:r w:rsidR="008D72D7" w:rsidRPr="00A8604D">
              <w:rPr>
                <w:rStyle w:val="a4"/>
                <w:noProof/>
              </w:rPr>
              <w:t>三列布局两边固定中间自适应</w:t>
            </w:r>
            <w:r w:rsidR="008D72D7">
              <w:rPr>
                <w:noProof/>
                <w:webHidden/>
              </w:rPr>
              <w:tab/>
            </w:r>
            <w:r w:rsidR="008D72D7">
              <w:rPr>
                <w:noProof/>
                <w:webHidden/>
              </w:rPr>
              <w:fldChar w:fldCharType="begin"/>
            </w:r>
            <w:r w:rsidR="008D72D7">
              <w:rPr>
                <w:noProof/>
                <w:webHidden/>
              </w:rPr>
              <w:instrText xml:space="preserve"> PAGEREF _Toc131094158 \h </w:instrText>
            </w:r>
            <w:r w:rsidR="008D72D7">
              <w:rPr>
                <w:noProof/>
                <w:webHidden/>
              </w:rPr>
            </w:r>
            <w:r w:rsidR="008D72D7">
              <w:rPr>
                <w:noProof/>
                <w:webHidden/>
              </w:rPr>
              <w:fldChar w:fldCharType="separate"/>
            </w:r>
            <w:r w:rsidR="008D72D7">
              <w:rPr>
                <w:noProof/>
                <w:webHidden/>
              </w:rPr>
              <w:t>36</w:t>
            </w:r>
            <w:r w:rsidR="008D72D7">
              <w:rPr>
                <w:noProof/>
                <w:webHidden/>
              </w:rPr>
              <w:fldChar w:fldCharType="end"/>
            </w:r>
          </w:hyperlink>
        </w:p>
        <w:p w14:paraId="11954BFF" w14:textId="450B6F2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59" w:history="1">
            <w:r w:rsidR="008D72D7" w:rsidRPr="00A8604D">
              <w:rPr>
                <w:rStyle w:val="a4"/>
                <w:noProof/>
              </w:rPr>
              <w:t>BFC（块级格式化）</w:t>
            </w:r>
            <w:r w:rsidR="008D72D7">
              <w:rPr>
                <w:noProof/>
                <w:webHidden/>
              </w:rPr>
              <w:tab/>
            </w:r>
            <w:r w:rsidR="008D72D7">
              <w:rPr>
                <w:noProof/>
                <w:webHidden/>
              </w:rPr>
              <w:fldChar w:fldCharType="begin"/>
            </w:r>
            <w:r w:rsidR="008D72D7">
              <w:rPr>
                <w:noProof/>
                <w:webHidden/>
              </w:rPr>
              <w:instrText xml:space="preserve"> PAGEREF _Toc131094159 \h </w:instrText>
            </w:r>
            <w:r w:rsidR="008D72D7">
              <w:rPr>
                <w:noProof/>
                <w:webHidden/>
              </w:rPr>
            </w:r>
            <w:r w:rsidR="008D72D7">
              <w:rPr>
                <w:noProof/>
                <w:webHidden/>
              </w:rPr>
              <w:fldChar w:fldCharType="separate"/>
            </w:r>
            <w:r w:rsidR="008D72D7">
              <w:rPr>
                <w:noProof/>
                <w:webHidden/>
              </w:rPr>
              <w:t>36</w:t>
            </w:r>
            <w:r w:rsidR="008D72D7">
              <w:rPr>
                <w:noProof/>
                <w:webHidden/>
              </w:rPr>
              <w:fldChar w:fldCharType="end"/>
            </w:r>
          </w:hyperlink>
        </w:p>
        <w:p w14:paraId="27913481" w14:textId="767C424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0" w:history="1">
            <w:r w:rsidR="008D72D7" w:rsidRPr="00A8604D">
              <w:rPr>
                <w:rStyle w:val="a4"/>
                <w:noProof/>
              </w:rPr>
              <w:t>实现元素隐藏的方法及区别</w:t>
            </w:r>
            <w:r w:rsidR="008D72D7">
              <w:rPr>
                <w:noProof/>
                <w:webHidden/>
              </w:rPr>
              <w:tab/>
            </w:r>
            <w:r w:rsidR="008D72D7">
              <w:rPr>
                <w:noProof/>
                <w:webHidden/>
              </w:rPr>
              <w:fldChar w:fldCharType="begin"/>
            </w:r>
            <w:r w:rsidR="008D72D7">
              <w:rPr>
                <w:noProof/>
                <w:webHidden/>
              </w:rPr>
              <w:instrText xml:space="preserve"> PAGEREF _Toc131094160 \h </w:instrText>
            </w:r>
            <w:r w:rsidR="008D72D7">
              <w:rPr>
                <w:noProof/>
                <w:webHidden/>
              </w:rPr>
            </w:r>
            <w:r w:rsidR="008D72D7">
              <w:rPr>
                <w:noProof/>
                <w:webHidden/>
              </w:rPr>
              <w:fldChar w:fldCharType="separate"/>
            </w:r>
            <w:r w:rsidR="008D72D7">
              <w:rPr>
                <w:noProof/>
                <w:webHidden/>
              </w:rPr>
              <w:t>37</w:t>
            </w:r>
            <w:r w:rsidR="008D72D7">
              <w:rPr>
                <w:noProof/>
                <w:webHidden/>
              </w:rPr>
              <w:fldChar w:fldCharType="end"/>
            </w:r>
          </w:hyperlink>
        </w:p>
        <w:p w14:paraId="0897FB8E" w14:textId="428E9B2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1" w:history="1">
            <w:r w:rsidR="008D72D7" w:rsidRPr="00A8604D">
              <w:rPr>
                <w:rStyle w:val="a4"/>
                <w:noProof/>
              </w:rPr>
              <w:t>定位position</w:t>
            </w:r>
            <w:r w:rsidR="008D72D7">
              <w:rPr>
                <w:noProof/>
                <w:webHidden/>
              </w:rPr>
              <w:tab/>
            </w:r>
            <w:r w:rsidR="008D72D7">
              <w:rPr>
                <w:noProof/>
                <w:webHidden/>
              </w:rPr>
              <w:fldChar w:fldCharType="begin"/>
            </w:r>
            <w:r w:rsidR="008D72D7">
              <w:rPr>
                <w:noProof/>
                <w:webHidden/>
              </w:rPr>
              <w:instrText xml:space="preserve"> PAGEREF _Toc131094161 \h </w:instrText>
            </w:r>
            <w:r w:rsidR="008D72D7">
              <w:rPr>
                <w:noProof/>
                <w:webHidden/>
              </w:rPr>
            </w:r>
            <w:r w:rsidR="008D72D7">
              <w:rPr>
                <w:noProof/>
                <w:webHidden/>
              </w:rPr>
              <w:fldChar w:fldCharType="separate"/>
            </w:r>
            <w:r w:rsidR="008D72D7">
              <w:rPr>
                <w:noProof/>
                <w:webHidden/>
              </w:rPr>
              <w:t>37</w:t>
            </w:r>
            <w:r w:rsidR="008D72D7">
              <w:rPr>
                <w:noProof/>
                <w:webHidden/>
              </w:rPr>
              <w:fldChar w:fldCharType="end"/>
            </w:r>
          </w:hyperlink>
        </w:p>
        <w:p w14:paraId="499A1D06" w14:textId="0CD5C88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2" w:history="1">
            <w:r w:rsidR="008D72D7" w:rsidRPr="00A8604D">
              <w:rPr>
                <w:rStyle w:val="a4"/>
                <w:noProof/>
              </w:rPr>
              <w:t>文档流</w:t>
            </w:r>
            <w:r w:rsidR="008D72D7">
              <w:rPr>
                <w:noProof/>
                <w:webHidden/>
              </w:rPr>
              <w:tab/>
            </w:r>
            <w:r w:rsidR="008D72D7">
              <w:rPr>
                <w:noProof/>
                <w:webHidden/>
              </w:rPr>
              <w:fldChar w:fldCharType="begin"/>
            </w:r>
            <w:r w:rsidR="008D72D7">
              <w:rPr>
                <w:noProof/>
                <w:webHidden/>
              </w:rPr>
              <w:instrText xml:space="preserve"> PAGEREF _Toc131094162 \h </w:instrText>
            </w:r>
            <w:r w:rsidR="008D72D7">
              <w:rPr>
                <w:noProof/>
                <w:webHidden/>
              </w:rPr>
            </w:r>
            <w:r w:rsidR="008D72D7">
              <w:rPr>
                <w:noProof/>
                <w:webHidden/>
              </w:rPr>
              <w:fldChar w:fldCharType="separate"/>
            </w:r>
            <w:r w:rsidR="008D72D7">
              <w:rPr>
                <w:noProof/>
                <w:webHidden/>
              </w:rPr>
              <w:t>38</w:t>
            </w:r>
            <w:r w:rsidR="008D72D7">
              <w:rPr>
                <w:noProof/>
                <w:webHidden/>
              </w:rPr>
              <w:fldChar w:fldCharType="end"/>
            </w:r>
          </w:hyperlink>
        </w:p>
        <w:p w14:paraId="38584FFD" w14:textId="6E0B647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3" w:history="1">
            <w:r w:rsidR="008D72D7" w:rsidRPr="00A8604D">
              <w:rPr>
                <w:rStyle w:val="a4"/>
                <w:noProof/>
              </w:rPr>
              <w:t>css3实现动画的属性及区别</w:t>
            </w:r>
            <w:r w:rsidR="008D72D7">
              <w:rPr>
                <w:noProof/>
                <w:webHidden/>
              </w:rPr>
              <w:tab/>
            </w:r>
            <w:r w:rsidR="008D72D7">
              <w:rPr>
                <w:noProof/>
                <w:webHidden/>
              </w:rPr>
              <w:fldChar w:fldCharType="begin"/>
            </w:r>
            <w:r w:rsidR="008D72D7">
              <w:rPr>
                <w:noProof/>
                <w:webHidden/>
              </w:rPr>
              <w:instrText xml:space="preserve"> PAGEREF _Toc131094163 \h </w:instrText>
            </w:r>
            <w:r w:rsidR="008D72D7">
              <w:rPr>
                <w:noProof/>
                <w:webHidden/>
              </w:rPr>
            </w:r>
            <w:r w:rsidR="008D72D7">
              <w:rPr>
                <w:noProof/>
                <w:webHidden/>
              </w:rPr>
              <w:fldChar w:fldCharType="separate"/>
            </w:r>
            <w:r w:rsidR="008D72D7">
              <w:rPr>
                <w:noProof/>
                <w:webHidden/>
              </w:rPr>
              <w:t>38</w:t>
            </w:r>
            <w:r w:rsidR="008D72D7">
              <w:rPr>
                <w:noProof/>
                <w:webHidden/>
              </w:rPr>
              <w:fldChar w:fldCharType="end"/>
            </w:r>
          </w:hyperlink>
        </w:p>
        <w:p w14:paraId="2F016A76" w14:textId="7900A7C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4" w:history="1">
            <w:r w:rsidR="008D72D7" w:rsidRPr="00A8604D">
              <w:rPr>
                <w:rStyle w:val="a4"/>
                <w:noProof/>
              </w:rPr>
              <w:t>css中常用单位及区别</w:t>
            </w:r>
            <w:r w:rsidR="008D72D7">
              <w:rPr>
                <w:noProof/>
                <w:webHidden/>
              </w:rPr>
              <w:tab/>
            </w:r>
            <w:r w:rsidR="008D72D7">
              <w:rPr>
                <w:noProof/>
                <w:webHidden/>
              </w:rPr>
              <w:fldChar w:fldCharType="begin"/>
            </w:r>
            <w:r w:rsidR="008D72D7">
              <w:rPr>
                <w:noProof/>
                <w:webHidden/>
              </w:rPr>
              <w:instrText xml:space="preserve"> PAGEREF _Toc131094164 \h </w:instrText>
            </w:r>
            <w:r w:rsidR="008D72D7">
              <w:rPr>
                <w:noProof/>
                <w:webHidden/>
              </w:rPr>
            </w:r>
            <w:r w:rsidR="008D72D7">
              <w:rPr>
                <w:noProof/>
                <w:webHidden/>
              </w:rPr>
              <w:fldChar w:fldCharType="separate"/>
            </w:r>
            <w:r w:rsidR="008D72D7">
              <w:rPr>
                <w:noProof/>
                <w:webHidden/>
              </w:rPr>
              <w:t>40</w:t>
            </w:r>
            <w:r w:rsidR="008D72D7">
              <w:rPr>
                <w:noProof/>
                <w:webHidden/>
              </w:rPr>
              <w:fldChar w:fldCharType="end"/>
            </w:r>
          </w:hyperlink>
        </w:p>
        <w:p w14:paraId="645E0AA1" w14:textId="3D6E8A5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5" w:history="1">
            <w:r w:rsidR="008D72D7" w:rsidRPr="00A8604D">
              <w:rPr>
                <w:rStyle w:val="a4"/>
                <w:noProof/>
              </w:rPr>
              <w:t>如何实现一条0.5px的线</w:t>
            </w:r>
            <w:r w:rsidR="008D72D7">
              <w:rPr>
                <w:noProof/>
                <w:webHidden/>
              </w:rPr>
              <w:tab/>
            </w:r>
            <w:r w:rsidR="008D72D7">
              <w:rPr>
                <w:noProof/>
                <w:webHidden/>
              </w:rPr>
              <w:fldChar w:fldCharType="begin"/>
            </w:r>
            <w:r w:rsidR="008D72D7">
              <w:rPr>
                <w:noProof/>
                <w:webHidden/>
              </w:rPr>
              <w:instrText xml:space="preserve"> PAGEREF _Toc131094165 \h </w:instrText>
            </w:r>
            <w:r w:rsidR="008D72D7">
              <w:rPr>
                <w:noProof/>
                <w:webHidden/>
              </w:rPr>
            </w:r>
            <w:r w:rsidR="008D72D7">
              <w:rPr>
                <w:noProof/>
                <w:webHidden/>
              </w:rPr>
              <w:fldChar w:fldCharType="separate"/>
            </w:r>
            <w:r w:rsidR="008D72D7">
              <w:rPr>
                <w:noProof/>
                <w:webHidden/>
              </w:rPr>
              <w:t>40</w:t>
            </w:r>
            <w:r w:rsidR="008D72D7">
              <w:rPr>
                <w:noProof/>
                <w:webHidden/>
              </w:rPr>
              <w:fldChar w:fldCharType="end"/>
            </w:r>
          </w:hyperlink>
        </w:p>
        <w:p w14:paraId="06CAB38F" w14:textId="62C0BC0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6" w:history="1">
            <w:r w:rsidR="008D72D7" w:rsidRPr="00A8604D">
              <w:rPr>
                <w:rStyle w:val="a4"/>
                <w:noProof/>
              </w:rPr>
              <w:t>什么是css预处理器和后处理器</w:t>
            </w:r>
            <w:r w:rsidR="008D72D7">
              <w:rPr>
                <w:noProof/>
                <w:webHidden/>
              </w:rPr>
              <w:tab/>
            </w:r>
            <w:r w:rsidR="008D72D7">
              <w:rPr>
                <w:noProof/>
                <w:webHidden/>
              </w:rPr>
              <w:fldChar w:fldCharType="begin"/>
            </w:r>
            <w:r w:rsidR="008D72D7">
              <w:rPr>
                <w:noProof/>
                <w:webHidden/>
              </w:rPr>
              <w:instrText xml:space="preserve"> PAGEREF _Toc131094166 \h </w:instrText>
            </w:r>
            <w:r w:rsidR="008D72D7">
              <w:rPr>
                <w:noProof/>
                <w:webHidden/>
              </w:rPr>
            </w:r>
            <w:r w:rsidR="008D72D7">
              <w:rPr>
                <w:noProof/>
                <w:webHidden/>
              </w:rPr>
              <w:fldChar w:fldCharType="separate"/>
            </w:r>
            <w:r w:rsidR="008D72D7">
              <w:rPr>
                <w:noProof/>
                <w:webHidden/>
              </w:rPr>
              <w:t>40</w:t>
            </w:r>
            <w:r w:rsidR="008D72D7">
              <w:rPr>
                <w:noProof/>
                <w:webHidden/>
              </w:rPr>
              <w:fldChar w:fldCharType="end"/>
            </w:r>
          </w:hyperlink>
        </w:p>
        <w:p w14:paraId="29572C19" w14:textId="5E41735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7" w:history="1">
            <w:r w:rsidR="008D72D7" w:rsidRPr="00A8604D">
              <w:rPr>
                <w:rStyle w:val="a4"/>
                <w:noProof/>
              </w:rPr>
              <w:t>Flex布局</w:t>
            </w:r>
            <w:r w:rsidR="008D72D7">
              <w:rPr>
                <w:noProof/>
                <w:webHidden/>
              </w:rPr>
              <w:tab/>
            </w:r>
            <w:r w:rsidR="008D72D7">
              <w:rPr>
                <w:noProof/>
                <w:webHidden/>
              </w:rPr>
              <w:fldChar w:fldCharType="begin"/>
            </w:r>
            <w:r w:rsidR="008D72D7">
              <w:rPr>
                <w:noProof/>
                <w:webHidden/>
              </w:rPr>
              <w:instrText xml:space="preserve"> PAGEREF _Toc131094167 \h </w:instrText>
            </w:r>
            <w:r w:rsidR="008D72D7">
              <w:rPr>
                <w:noProof/>
                <w:webHidden/>
              </w:rPr>
            </w:r>
            <w:r w:rsidR="008D72D7">
              <w:rPr>
                <w:noProof/>
                <w:webHidden/>
              </w:rPr>
              <w:fldChar w:fldCharType="separate"/>
            </w:r>
            <w:r w:rsidR="008D72D7">
              <w:rPr>
                <w:noProof/>
                <w:webHidden/>
              </w:rPr>
              <w:t>41</w:t>
            </w:r>
            <w:r w:rsidR="008D72D7">
              <w:rPr>
                <w:noProof/>
                <w:webHidden/>
              </w:rPr>
              <w:fldChar w:fldCharType="end"/>
            </w:r>
          </w:hyperlink>
        </w:p>
        <w:p w14:paraId="104388F0" w14:textId="58254B9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8" w:history="1">
            <w:r w:rsidR="008D72D7" w:rsidRPr="00A8604D">
              <w:rPr>
                <w:rStyle w:val="a4"/>
                <w:noProof/>
              </w:rPr>
              <w:t>background-size值：cover、100%和contain的区别</w:t>
            </w:r>
            <w:r w:rsidR="008D72D7">
              <w:rPr>
                <w:noProof/>
                <w:webHidden/>
              </w:rPr>
              <w:tab/>
            </w:r>
            <w:r w:rsidR="008D72D7">
              <w:rPr>
                <w:noProof/>
                <w:webHidden/>
              </w:rPr>
              <w:fldChar w:fldCharType="begin"/>
            </w:r>
            <w:r w:rsidR="008D72D7">
              <w:rPr>
                <w:noProof/>
                <w:webHidden/>
              </w:rPr>
              <w:instrText xml:space="preserve"> PAGEREF _Toc131094168 \h </w:instrText>
            </w:r>
            <w:r w:rsidR="008D72D7">
              <w:rPr>
                <w:noProof/>
                <w:webHidden/>
              </w:rPr>
            </w:r>
            <w:r w:rsidR="008D72D7">
              <w:rPr>
                <w:noProof/>
                <w:webHidden/>
              </w:rPr>
              <w:fldChar w:fldCharType="separate"/>
            </w:r>
            <w:r w:rsidR="008D72D7">
              <w:rPr>
                <w:noProof/>
                <w:webHidden/>
              </w:rPr>
              <w:t>43</w:t>
            </w:r>
            <w:r w:rsidR="008D72D7">
              <w:rPr>
                <w:noProof/>
                <w:webHidden/>
              </w:rPr>
              <w:fldChar w:fldCharType="end"/>
            </w:r>
          </w:hyperlink>
        </w:p>
        <w:p w14:paraId="09E9081A" w14:textId="5B8BA0C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69" w:history="1">
            <w:r w:rsidR="008D72D7" w:rsidRPr="00A8604D">
              <w:rPr>
                <w:rStyle w:val="a4"/>
                <w:noProof/>
              </w:rPr>
              <w:t>如何用纯CSS绘制三角形</w:t>
            </w:r>
            <w:r w:rsidR="008D72D7">
              <w:rPr>
                <w:noProof/>
                <w:webHidden/>
              </w:rPr>
              <w:tab/>
            </w:r>
            <w:r w:rsidR="008D72D7">
              <w:rPr>
                <w:noProof/>
                <w:webHidden/>
              </w:rPr>
              <w:fldChar w:fldCharType="begin"/>
            </w:r>
            <w:r w:rsidR="008D72D7">
              <w:rPr>
                <w:noProof/>
                <w:webHidden/>
              </w:rPr>
              <w:instrText xml:space="preserve"> PAGEREF _Toc131094169 \h </w:instrText>
            </w:r>
            <w:r w:rsidR="008D72D7">
              <w:rPr>
                <w:noProof/>
                <w:webHidden/>
              </w:rPr>
            </w:r>
            <w:r w:rsidR="008D72D7">
              <w:rPr>
                <w:noProof/>
                <w:webHidden/>
              </w:rPr>
              <w:fldChar w:fldCharType="separate"/>
            </w:r>
            <w:r w:rsidR="008D72D7">
              <w:rPr>
                <w:noProof/>
                <w:webHidden/>
              </w:rPr>
              <w:t>44</w:t>
            </w:r>
            <w:r w:rsidR="008D72D7">
              <w:rPr>
                <w:noProof/>
                <w:webHidden/>
              </w:rPr>
              <w:fldChar w:fldCharType="end"/>
            </w:r>
          </w:hyperlink>
        </w:p>
        <w:p w14:paraId="4BE887AA" w14:textId="0DDC62F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0" w:history="1">
            <w:r w:rsidR="008D72D7" w:rsidRPr="00A8604D">
              <w:rPr>
                <w:rStyle w:val="a4"/>
                <w:noProof/>
              </w:rPr>
              <w:t>CSS让超出文本替换为省略号（单行）</w:t>
            </w:r>
            <w:r w:rsidR="008D72D7">
              <w:rPr>
                <w:noProof/>
                <w:webHidden/>
              </w:rPr>
              <w:tab/>
            </w:r>
            <w:r w:rsidR="008D72D7">
              <w:rPr>
                <w:noProof/>
                <w:webHidden/>
              </w:rPr>
              <w:fldChar w:fldCharType="begin"/>
            </w:r>
            <w:r w:rsidR="008D72D7">
              <w:rPr>
                <w:noProof/>
                <w:webHidden/>
              </w:rPr>
              <w:instrText xml:space="preserve"> PAGEREF _Toc131094170 \h </w:instrText>
            </w:r>
            <w:r w:rsidR="008D72D7">
              <w:rPr>
                <w:noProof/>
                <w:webHidden/>
              </w:rPr>
            </w:r>
            <w:r w:rsidR="008D72D7">
              <w:rPr>
                <w:noProof/>
                <w:webHidden/>
              </w:rPr>
              <w:fldChar w:fldCharType="separate"/>
            </w:r>
            <w:r w:rsidR="008D72D7">
              <w:rPr>
                <w:noProof/>
                <w:webHidden/>
              </w:rPr>
              <w:t>44</w:t>
            </w:r>
            <w:r w:rsidR="008D72D7">
              <w:rPr>
                <w:noProof/>
                <w:webHidden/>
              </w:rPr>
              <w:fldChar w:fldCharType="end"/>
            </w:r>
          </w:hyperlink>
        </w:p>
        <w:p w14:paraId="32A963C5" w14:textId="08182BA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1" w:history="1">
            <w:r w:rsidR="008D72D7" w:rsidRPr="00A8604D">
              <w:rPr>
                <w:rStyle w:val="a4"/>
                <w:noProof/>
              </w:rPr>
              <w:t>CSS让超出文本替换为省略号（多行）</w:t>
            </w:r>
            <w:r w:rsidR="008D72D7">
              <w:rPr>
                <w:noProof/>
                <w:webHidden/>
              </w:rPr>
              <w:tab/>
            </w:r>
            <w:r w:rsidR="008D72D7">
              <w:rPr>
                <w:noProof/>
                <w:webHidden/>
              </w:rPr>
              <w:fldChar w:fldCharType="begin"/>
            </w:r>
            <w:r w:rsidR="008D72D7">
              <w:rPr>
                <w:noProof/>
                <w:webHidden/>
              </w:rPr>
              <w:instrText xml:space="preserve"> PAGEREF _Toc131094171 \h </w:instrText>
            </w:r>
            <w:r w:rsidR="008D72D7">
              <w:rPr>
                <w:noProof/>
                <w:webHidden/>
              </w:rPr>
            </w:r>
            <w:r w:rsidR="008D72D7">
              <w:rPr>
                <w:noProof/>
                <w:webHidden/>
              </w:rPr>
              <w:fldChar w:fldCharType="separate"/>
            </w:r>
            <w:r w:rsidR="008D72D7">
              <w:rPr>
                <w:noProof/>
                <w:webHidden/>
              </w:rPr>
              <w:t>46</w:t>
            </w:r>
            <w:r w:rsidR="008D72D7">
              <w:rPr>
                <w:noProof/>
                <w:webHidden/>
              </w:rPr>
              <w:fldChar w:fldCharType="end"/>
            </w:r>
          </w:hyperlink>
        </w:p>
        <w:p w14:paraId="27653C55" w14:textId="62961BC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2" w:history="1">
            <w:r w:rsidR="008D72D7" w:rsidRPr="00A8604D">
              <w:rPr>
                <w:rStyle w:val="a4"/>
                <w:noProof/>
              </w:rPr>
              <w:t>移动端响应式怎么实现</w:t>
            </w:r>
            <w:r w:rsidR="008D72D7">
              <w:rPr>
                <w:noProof/>
                <w:webHidden/>
              </w:rPr>
              <w:tab/>
            </w:r>
            <w:r w:rsidR="008D72D7">
              <w:rPr>
                <w:noProof/>
                <w:webHidden/>
              </w:rPr>
              <w:fldChar w:fldCharType="begin"/>
            </w:r>
            <w:r w:rsidR="008D72D7">
              <w:rPr>
                <w:noProof/>
                <w:webHidden/>
              </w:rPr>
              <w:instrText xml:space="preserve"> PAGEREF _Toc131094172 \h </w:instrText>
            </w:r>
            <w:r w:rsidR="008D72D7">
              <w:rPr>
                <w:noProof/>
                <w:webHidden/>
              </w:rPr>
            </w:r>
            <w:r w:rsidR="008D72D7">
              <w:rPr>
                <w:noProof/>
                <w:webHidden/>
              </w:rPr>
              <w:fldChar w:fldCharType="separate"/>
            </w:r>
            <w:r w:rsidR="008D72D7">
              <w:rPr>
                <w:noProof/>
                <w:webHidden/>
              </w:rPr>
              <w:t>48</w:t>
            </w:r>
            <w:r w:rsidR="008D72D7">
              <w:rPr>
                <w:noProof/>
                <w:webHidden/>
              </w:rPr>
              <w:fldChar w:fldCharType="end"/>
            </w:r>
          </w:hyperlink>
        </w:p>
        <w:p w14:paraId="71C85275" w14:textId="1A591A43"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173" w:history="1">
            <w:r w:rsidR="008D72D7" w:rsidRPr="00A8604D">
              <w:rPr>
                <w:rStyle w:val="a4"/>
                <w:noProof/>
              </w:rPr>
              <w:t>JavaScript</w:t>
            </w:r>
            <w:r w:rsidR="008D72D7">
              <w:rPr>
                <w:noProof/>
                <w:webHidden/>
              </w:rPr>
              <w:tab/>
            </w:r>
            <w:r w:rsidR="008D72D7">
              <w:rPr>
                <w:noProof/>
                <w:webHidden/>
              </w:rPr>
              <w:fldChar w:fldCharType="begin"/>
            </w:r>
            <w:r w:rsidR="008D72D7">
              <w:rPr>
                <w:noProof/>
                <w:webHidden/>
              </w:rPr>
              <w:instrText xml:space="preserve"> PAGEREF _Toc131094173 \h </w:instrText>
            </w:r>
            <w:r w:rsidR="008D72D7">
              <w:rPr>
                <w:noProof/>
                <w:webHidden/>
              </w:rPr>
            </w:r>
            <w:r w:rsidR="008D72D7">
              <w:rPr>
                <w:noProof/>
                <w:webHidden/>
              </w:rPr>
              <w:fldChar w:fldCharType="separate"/>
            </w:r>
            <w:r w:rsidR="008D72D7">
              <w:rPr>
                <w:noProof/>
                <w:webHidden/>
              </w:rPr>
              <w:t>49</w:t>
            </w:r>
            <w:r w:rsidR="008D72D7">
              <w:rPr>
                <w:noProof/>
                <w:webHidden/>
              </w:rPr>
              <w:fldChar w:fldCharType="end"/>
            </w:r>
          </w:hyperlink>
        </w:p>
        <w:p w14:paraId="2D103A95" w14:textId="128A22C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4" w:history="1">
            <w:r w:rsidR="008D72D7" w:rsidRPr="00A8604D">
              <w:rPr>
                <w:rStyle w:val="a4"/>
                <w:noProof/>
              </w:rPr>
              <w:t>CommonJS</w:t>
            </w:r>
            <w:r w:rsidR="008D72D7">
              <w:rPr>
                <w:noProof/>
                <w:webHidden/>
              </w:rPr>
              <w:tab/>
            </w:r>
            <w:r w:rsidR="008D72D7">
              <w:rPr>
                <w:noProof/>
                <w:webHidden/>
              </w:rPr>
              <w:fldChar w:fldCharType="begin"/>
            </w:r>
            <w:r w:rsidR="008D72D7">
              <w:rPr>
                <w:noProof/>
                <w:webHidden/>
              </w:rPr>
              <w:instrText xml:space="preserve"> PAGEREF _Toc131094174 \h </w:instrText>
            </w:r>
            <w:r w:rsidR="008D72D7">
              <w:rPr>
                <w:noProof/>
                <w:webHidden/>
              </w:rPr>
            </w:r>
            <w:r w:rsidR="008D72D7">
              <w:rPr>
                <w:noProof/>
                <w:webHidden/>
              </w:rPr>
              <w:fldChar w:fldCharType="separate"/>
            </w:r>
            <w:r w:rsidR="008D72D7">
              <w:rPr>
                <w:noProof/>
                <w:webHidden/>
              </w:rPr>
              <w:t>49</w:t>
            </w:r>
            <w:r w:rsidR="008D72D7">
              <w:rPr>
                <w:noProof/>
                <w:webHidden/>
              </w:rPr>
              <w:fldChar w:fldCharType="end"/>
            </w:r>
          </w:hyperlink>
        </w:p>
        <w:p w14:paraId="62A42524" w14:textId="608F277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5" w:history="1">
            <w:r w:rsidR="008D72D7" w:rsidRPr="00A8604D">
              <w:rPr>
                <w:rStyle w:val="a4"/>
                <w:noProof/>
              </w:rPr>
              <w:t>ES6 Module</w:t>
            </w:r>
            <w:r w:rsidR="008D72D7">
              <w:rPr>
                <w:noProof/>
                <w:webHidden/>
              </w:rPr>
              <w:tab/>
            </w:r>
            <w:r w:rsidR="008D72D7">
              <w:rPr>
                <w:noProof/>
                <w:webHidden/>
              </w:rPr>
              <w:fldChar w:fldCharType="begin"/>
            </w:r>
            <w:r w:rsidR="008D72D7">
              <w:rPr>
                <w:noProof/>
                <w:webHidden/>
              </w:rPr>
              <w:instrText xml:space="preserve"> PAGEREF _Toc131094175 \h </w:instrText>
            </w:r>
            <w:r w:rsidR="008D72D7">
              <w:rPr>
                <w:noProof/>
                <w:webHidden/>
              </w:rPr>
            </w:r>
            <w:r w:rsidR="008D72D7">
              <w:rPr>
                <w:noProof/>
                <w:webHidden/>
              </w:rPr>
              <w:fldChar w:fldCharType="separate"/>
            </w:r>
            <w:r w:rsidR="008D72D7">
              <w:rPr>
                <w:noProof/>
                <w:webHidden/>
              </w:rPr>
              <w:t>50</w:t>
            </w:r>
            <w:r w:rsidR="008D72D7">
              <w:rPr>
                <w:noProof/>
                <w:webHidden/>
              </w:rPr>
              <w:fldChar w:fldCharType="end"/>
            </w:r>
          </w:hyperlink>
        </w:p>
        <w:p w14:paraId="4E31CD10" w14:textId="79E9F33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6" w:history="1">
            <w:r w:rsidR="008D72D7" w:rsidRPr="00A8604D">
              <w:rPr>
                <w:rStyle w:val="a4"/>
                <w:noProof/>
              </w:rPr>
              <w:t>CommonJS和ES6 Module的区别</w:t>
            </w:r>
            <w:r w:rsidR="008D72D7">
              <w:rPr>
                <w:noProof/>
                <w:webHidden/>
              </w:rPr>
              <w:tab/>
            </w:r>
            <w:r w:rsidR="008D72D7">
              <w:rPr>
                <w:noProof/>
                <w:webHidden/>
              </w:rPr>
              <w:fldChar w:fldCharType="begin"/>
            </w:r>
            <w:r w:rsidR="008D72D7">
              <w:rPr>
                <w:noProof/>
                <w:webHidden/>
              </w:rPr>
              <w:instrText xml:space="preserve"> PAGEREF _Toc131094176 \h </w:instrText>
            </w:r>
            <w:r w:rsidR="008D72D7">
              <w:rPr>
                <w:noProof/>
                <w:webHidden/>
              </w:rPr>
            </w:r>
            <w:r w:rsidR="008D72D7">
              <w:rPr>
                <w:noProof/>
                <w:webHidden/>
              </w:rPr>
              <w:fldChar w:fldCharType="separate"/>
            </w:r>
            <w:r w:rsidR="008D72D7">
              <w:rPr>
                <w:noProof/>
                <w:webHidden/>
              </w:rPr>
              <w:t>50</w:t>
            </w:r>
            <w:r w:rsidR="008D72D7">
              <w:rPr>
                <w:noProof/>
                <w:webHidden/>
              </w:rPr>
              <w:fldChar w:fldCharType="end"/>
            </w:r>
          </w:hyperlink>
        </w:p>
        <w:p w14:paraId="6794C9BC" w14:textId="3EC1864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7" w:history="1">
            <w:r w:rsidR="008D72D7" w:rsidRPr="00A8604D">
              <w:rPr>
                <w:rStyle w:val="a4"/>
                <w:noProof/>
              </w:rPr>
              <w:t>var、let、const的区别</w:t>
            </w:r>
            <w:r w:rsidR="008D72D7">
              <w:rPr>
                <w:noProof/>
                <w:webHidden/>
              </w:rPr>
              <w:tab/>
            </w:r>
            <w:r w:rsidR="008D72D7">
              <w:rPr>
                <w:noProof/>
                <w:webHidden/>
              </w:rPr>
              <w:fldChar w:fldCharType="begin"/>
            </w:r>
            <w:r w:rsidR="008D72D7">
              <w:rPr>
                <w:noProof/>
                <w:webHidden/>
              </w:rPr>
              <w:instrText xml:space="preserve"> PAGEREF _Toc131094177 \h </w:instrText>
            </w:r>
            <w:r w:rsidR="008D72D7">
              <w:rPr>
                <w:noProof/>
                <w:webHidden/>
              </w:rPr>
            </w:r>
            <w:r w:rsidR="008D72D7">
              <w:rPr>
                <w:noProof/>
                <w:webHidden/>
              </w:rPr>
              <w:fldChar w:fldCharType="separate"/>
            </w:r>
            <w:r w:rsidR="008D72D7">
              <w:rPr>
                <w:noProof/>
                <w:webHidden/>
              </w:rPr>
              <w:t>51</w:t>
            </w:r>
            <w:r w:rsidR="008D72D7">
              <w:rPr>
                <w:noProof/>
                <w:webHidden/>
              </w:rPr>
              <w:fldChar w:fldCharType="end"/>
            </w:r>
          </w:hyperlink>
        </w:p>
        <w:p w14:paraId="520C12DA" w14:textId="50FF65F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8" w:history="1">
            <w:r w:rsidR="008D72D7" w:rsidRPr="00A8604D">
              <w:rPr>
                <w:rStyle w:val="a4"/>
                <w:noProof/>
              </w:rPr>
              <w:t>JS相等运算符（==）与全等运算符（===）的区别</w:t>
            </w:r>
            <w:r w:rsidR="008D72D7">
              <w:rPr>
                <w:noProof/>
                <w:webHidden/>
              </w:rPr>
              <w:tab/>
            </w:r>
            <w:r w:rsidR="008D72D7">
              <w:rPr>
                <w:noProof/>
                <w:webHidden/>
              </w:rPr>
              <w:fldChar w:fldCharType="begin"/>
            </w:r>
            <w:r w:rsidR="008D72D7">
              <w:rPr>
                <w:noProof/>
                <w:webHidden/>
              </w:rPr>
              <w:instrText xml:space="preserve"> PAGEREF _Toc131094178 \h </w:instrText>
            </w:r>
            <w:r w:rsidR="008D72D7">
              <w:rPr>
                <w:noProof/>
                <w:webHidden/>
              </w:rPr>
            </w:r>
            <w:r w:rsidR="008D72D7">
              <w:rPr>
                <w:noProof/>
                <w:webHidden/>
              </w:rPr>
              <w:fldChar w:fldCharType="separate"/>
            </w:r>
            <w:r w:rsidR="008D72D7">
              <w:rPr>
                <w:noProof/>
                <w:webHidden/>
              </w:rPr>
              <w:t>51</w:t>
            </w:r>
            <w:r w:rsidR="008D72D7">
              <w:rPr>
                <w:noProof/>
                <w:webHidden/>
              </w:rPr>
              <w:fldChar w:fldCharType="end"/>
            </w:r>
          </w:hyperlink>
        </w:p>
        <w:p w14:paraId="343C2211" w14:textId="7FB0175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79" w:history="1">
            <w:r w:rsidR="008D72D7" w:rsidRPr="00A8604D">
              <w:rPr>
                <w:rStyle w:val="a4"/>
                <w:noProof/>
              </w:rPr>
              <w:t>JS对调两个变量的多种方法</w:t>
            </w:r>
            <w:r w:rsidR="008D72D7">
              <w:rPr>
                <w:noProof/>
                <w:webHidden/>
              </w:rPr>
              <w:tab/>
            </w:r>
            <w:r w:rsidR="008D72D7">
              <w:rPr>
                <w:noProof/>
                <w:webHidden/>
              </w:rPr>
              <w:fldChar w:fldCharType="begin"/>
            </w:r>
            <w:r w:rsidR="008D72D7">
              <w:rPr>
                <w:noProof/>
                <w:webHidden/>
              </w:rPr>
              <w:instrText xml:space="preserve"> PAGEREF _Toc131094179 \h </w:instrText>
            </w:r>
            <w:r w:rsidR="008D72D7">
              <w:rPr>
                <w:noProof/>
                <w:webHidden/>
              </w:rPr>
            </w:r>
            <w:r w:rsidR="008D72D7">
              <w:rPr>
                <w:noProof/>
                <w:webHidden/>
              </w:rPr>
              <w:fldChar w:fldCharType="separate"/>
            </w:r>
            <w:r w:rsidR="008D72D7">
              <w:rPr>
                <w:noProof/>
                <w:webHidden/>
              </w:rPr>
              <w:t>52</w:t>
            </w:r>
            <w:r w:rsidR="008D72D7">
              <w:rPr>
                <w:noProof/>
                <w:webHidden/>
              </w:rPr>
              <w:fldChar w:fldCharType="end"/>
            </w:r>
          </w:hyperlink>
        </w:p>
        <w:p w14:paraId="01F3BD19" w14:textId="25F156A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0" w:history="1">
            <w:r w:rsidR="008D72D7" w:rsidRPr="00A8604D">
              <w:rPr>
                <w:rStyle w:val="a4"/>
                <w:noProof/>
              </w:rPr>
              <w:t>typeof</w:t>
            </w:r>
            <w:r w:rsidR="008D72D7">
              <w:rPr>
                <w:noProof/>
                <w:webHidden/>
              </w:rPr>
              <w:tab/>
            </w:r>
            <w:r w:rsidR="008D72D7">
              <w:rPr>
                <w:noProof/>
                <w:webHidden/>
              </w:rPr>
              <w:fldChar w:fldCharType="begin"/>
            </w:r>
            <w:r w:rsidR="008D72D7">
              <w:rPr>
                <w:noProof/>
                <w:webHidden/>
              </w:rPr>
              <w:instrText xml:space="preserve"> PAGEREF _Toc131094180 \h </w:instrText>
            </w:r>
            <w:r w:rsidR="008D72D7">
              <w:rPr>
                <w:noProof/>
                <w:webHidden/>
              </w:rPr>
            </w:r>
            <w:r w:rsidR="008D72D7">
              <w:rPr>
                <w:noProof/>
                <w:webHidden/>
              </w:rPr>
              <w:fldChar w:fldCharType="separate"/>
            </w:r>
            <w:r w:rsidR="008D72D7">
              <w:rPr>
                <w:noProof/>
                <w:webHidden/>
              </w:rPr>
              <w:t>54</w:t>
            </w:r>
            <w:r w:rsidR="008D72D7">
              <w:rPr>
                <w:noProof/>
                <w:webHidden/>
              </w:rPr>
              <w:fldChar w:fldCharType="end"/>
            </w:r>
          </w:hyperlink>
        </w:p>
        <w:p w14:paraId="7EAA102A" w14:textId="6E0A4C3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1" w:history="1">
            <w:r w:rsidR="008D72D7" w:rsidRPr="00A8604D">
              <w:rPr>
                <w:rStyle w:val="a4"/>
                <w:noProof/>
              </w:rPr>
              <w:t>instanceof</w:t>
            </w:r>
            <w:r w:rsidR="008D72D7">
              <w:rPr>
                <w:noProof/>
                <w:webHidden/>
              </w:rPr>
              <w:tab/>
            </w:r>
            <w:r w:rsidR="008D72D7">
              <w:rPr>
                <w:noProof/>
                <w:webHidden/>
              </w:rPr>
              <w:fldChar w:fldCharType="begin"/>
            </w:r>
            <w:r w:rsidR="008D72D7">
              <w:rPr>
                <w:noProof/>
                <w:webHidden/>
              </w:rPr>
              <w:instrText xml:space="preserve"> PAGEREF _Toc131094181 \h </w:instrText>
            </w:r>
            <w:r w:rsidR="008D72D7">
              <w:rPr>
                <w:noProof/>
                <w:webHidden/>
              </w:rPr>
            </w:r>
            <w:r w:rsidR="008D72D7">
              <w:rPr>
                <w:noProof/>
                <w:webHidden/>
              </w:rPr>
              <w:fldChar w:fldCharType="separate"/>
            </w:r>
            <w:r w:rsidR="008D72D7">
              <w:rPr>
                <w:noProof/>
                <w:webHidden/>
              </w:rPr>
              <w:t>55</w:t>
            </w:r>
            <w:r w:rsidR="008D72D7">
              <w:rPr>
                <w:noProof/>
                <w:webHidden/>
              </w:rPr>
              <w:fldChar w:fldCharType="end"/>
            </w:r>
          </w:hyperlink>
        </w:p>
        <w:p w14:paraId="5D3B2248" w14:textId="4518D77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2" w:history="1">
            <w:r w:rsidR="008D72D7" w:rsidRPr="00A8604D">
              <w:rPr>
                <w:rStyle w:val="a4"/>
                <w:noProof/>
              </w:rPr>
              <w:t>typeof和instanceof区别</w:t>
            </w:r>
            <w:r w:rsidR="008D72D7">
              <w:rPr>
                <w:noProof/>
                <w:webHidden/>
              </w:rPr>
              <w:tab/>
            </w:r>
            <w:r w:rsidR="008D72D7">
              <w:rPr>
                <w:noProof/>
                <w:webHidden/>
              </w:rPr>
              <w:fldChar w:fldCharType="begin"/>
            </w:r>
            <w:r w:rsidR="008D72D7">
              <w:rPr>
                <w:noProof/>
                <w:webHidden/>
              </w:rPr>
              <w:instrText xml:space="preserve"> PAGEREF _Toc131094182 \h </w:instrText>
            </w:r>
            <w:r w:rsidR="008D72D7">
              <w:rPr>
                <w:noProof/>
                <w:webHidden/>
              </w:rPr>
            </w:r>
            <w:r w:rsidR="008D72D7">
              <w:rPr>
                <w:noProof/>
                <w:webHidden/>
              </w:rPr>
              <w:fldChar w:fldCharType="separate"/>
            </w:r>
            <w:r w:rsidR="008D72D7">
              <w:rPr>
                <w:noProof/>
                <w:webHidden/>
              </w:rPr>
              <w:t>56</w:t>
            </w:r>
            <w:r w:rsidR="008D72D7">
              <w:rPr>
                <w:noProof/>
                <w:webHidden/>
              </w:rPr>
              <w:fldChar w:fldCharType="end"/>
            </w:r>
          </w:hyperlink>
        </w:p>
        <w:p w14:paraId="409EFAD9" w14:textId="41AE0A3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3" w:history="1">
            <w:r w:rsidR="008D72D7" w:rsidRPr="00A8604D">
              <w:rPr>
                <w:rStyle w:val="a4"/>
                <w:noProof/>
              </w:rPr>
              <w:t>什么是JavaScript的执行上下文</w:t>
            </w:r>
            <w:r w:rsidR="008D72D7">
              <w:rPr>
                <w:noProof/>
                <w:webHidden/>
              </w:rPr>
              <w:tab/>
            </w:r>
            <w:r w:rsidR="008D72D7">
              <w:rPr>
                <w:noProof/>
                <w:webHidden/>
              </w:rPr>
              <w:fldChar w:fldCharType="begin"/>
            </w:r>
            <w:r w:rsidR="008D72D7">
              <w:rPr>
                <w:noProof/>
                <w:webHidden/>
              </w:rPr>
              <w:instrText xml:space="preserve"> PAGEREF _Toc131094183 \h </w:instrText>
            </w:r>
            <w:r w:rsidR="008D72D7">
              <w:rPr>
                <w:noProof/>
                <w:webHidden/>
              </w:rPr>
            </w:r>
            <w:r w:rsidR="008D72D7">
              <w:rPr>
                <w:noProof/>
                <w:webHidden/>
              </w:rPr>
              <w:fldChar w:fldCharType="separate"/>
            </w:r>
            <w:r w:rsidR="008D72D7">
              <w:rPr>
                <w:noProof/>
                <w:webHidden/>
              </w:rPr>
              <w:t>58</w:t>
            </w:r>
            <w:r w:rsidR="008D72D7">
              <w:rPr>
                <w:noProof/>
                <w:webHidden/>
              </w:rPr>
              <w:fldChar w:fldCharType="end"/>
            </w:r>
          </w:hyperlink>
        </w:p>
        <w:p w14:paraId="2E0A36BE" w14:textId="380D7A4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4" w:history="1">
            <w:r w:rsidR="008D72D7" w:rsidRPr="00A8604D">
              <w:rPr>
                <w:rStyle w:val="a4"/>
                <w:noProof/>
              </w:rPr>
              <w:t>如何理解JavaScript中的闭包</w:t>
            </w:r>
            <w:r w:rsidR="008D72D7">
              <w:rPr>
                <w:noProof/>
                <w:webHidden/>
              </w:rPr>
              <w:tab/>
            </w:r>
            <w:r w:rsidR="008D72D7">
              <w:rPr>
                <w:noProof/>
                <w:webHidden/>
              </w:rPr>
              <w:fldChar w:fldCharType="begin"/>
            </w:r>
            <w:r w:rsidR="008D72D7">
              <w:rPr>
                <w:noProof/>
                <w:webHidden/>
              </w:rPr>
              <w:instrText xml:space="preserve"> PAGEREF _Toc131094184 \h </w:instrText>
            </w:r>
            <w:r w:rsidR="008D72D7">
              <w:rPr>
                <w:noProof/>
                <w:webHidden/>
              </w:rPr>
            </w:r>
            <w:r w:rsidR="008D72D7">
              <w:rPr>
                <w:noProof/>
                <w:webHidden/>
              </w:rPr>
              <w:fldChar w:fldCharType="separate"/>
            </w:r>
            <w:r w:rsidR="008D72D7">
              <w:rPr>
                <w:noProof/>
                <w:webHidden/>
              </w:rPr>
              <w:t>58</w:t>
            </w:r>
            <w:r w:rsidR="008D72D7">
              <w:rPr>
                <w:noProof/>
                <w:webHidden/>
              </w:rPr>
              <w:fldChar w:fldCharType="end"/>
            </w:r>
          </w:hyperlink>
        </w:p>
        <w:p w14:paraId="58E2DDAE" w14:textId="39ED930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5" w:history="1">
            <w:r w:rsidR="008D72D7" w:rsidRPr="00A8604D">
              <w:rPr>
                <w:rStyle w:val="a4"/>
                <w:noProof/>
              </w:rPr>
              <w:t>闭包的原理</w:t>
            </w:r>
            <w:r w:rsidR="008D72D7">
              <w:rPr>
                <w:noProof/>
                <w:webHidden/>
              </w:rPr>
              <w:tab/>
            </w:r>
            <w:r w:rsidR="008D72D7">
              <w:rPr>
                <w:noProof/>
                <w:webHidden/>
              </w:rPr>
              <w:fldChar w:fldCharType="begin"/>
            </w:r>
            <w:r w:rsidR="008D72D7">
              <w:rPr>
                <w:noProof/>
                <w:webHidden/>
              </w:rPr>
              <w:instrText xml:space="preserve"> PAGEREF _Toc131094185 \h </w:instrText>
            </w:r>
            <w:r w:rsidR="008D72D7">
              <w:rPr>
                <w:noProof/>
                <w:webHidden/>
              </w:rPr>
            </w:r>
            <w:r w:rsidR="008D72D7">
              <w:rPr>
                <w:noProof/>
                <w:webHidden/>
              </w:rPr>
              <w:fldChar w:fldCharType="separate"/>
            </w:r>
            <w:r w:rsidR="008D72D7">
              <w:rPr>
                <w:noProof/>
                <w:webHidden/>
              </w:rPr>
              <w:t>58</w:t>
            </w:r>
            <w:r w:rsidR="008D72D7">
              <w:rPr>
                <w:noProof/>
                <w:webHidden/>
              </w:rPr>
              <w:fldChar w:fldCharType="end"/>
            </w:r>
          </w:hyperlink>
        </w:p>
        <w:p w14:paraId="125F4111" w14:textId="0DC6D76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6" w:history="1">
            <w:r w:rsidR="008D72D7" w:rsidRPr="00A8604D">
              <w:rPr>
                <w:rStyle w:val="a4"/>
                <w:noProof/>
              </w:rPr>
              <w:t>闭包的使用以及注意</w:t>
            </w:r>
            <w:r w:rsidR="008D72D7">
              <w:rPr>
                <w:noProof/>
                <w:webHidden/>
              </w:rPr>
              <w:tab/>
            </w:r>
            <w:r w:rsidR="008D72D7">
              <w:rPr>
                <w:noProof/>
                <w:webHidden/>
              </w:rPr>
              <w:fldChar w:fldCharType="begin"/>
            </w:r>
            <w:r w:rsidR="008D72D7">
              <w:rPr>
                <w:noProof/>
                <w:webHidden/>
              </w:rPr>
              <w:instrText xml:space="preserve"> PAGEREF _Toc131094186 \h </w:instrText>
            </w:r>
            <w:r w:rsidR="008D72D7">
              <w:rPr>
                <w:noProof/>
                <w:webHidden/>
              </w:rPr>
            </w:r>
            <w:r w:rsidR="008D72D7">
              <w:rPr>
                <w:noProof/>
                <w:webHidden/>
              </w:rPr>
              <w:fldChar w:fldCharType="separate"/>
            </w:r>
            <w:r w:rsidR="008D72D7">
              <w:rPr>
                <w:noProof/>
                <w:webHidden/>
              </w:rPr>
              <w:t>58</w:t>
            </w:r>
            <w:r w:rsidR="008D72D7">
              <w:rPr>
                <w:noProof/>
                <w:webHidden/>
              </w:rPr>
              <w:fldChar w:fldCharType="end"/>
            </w:r>
          </w:hyperlink>
        </w:p>
        <w:p w14:paraId="6B4FEF62" w14:textId="7D2104D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7" w:history="1">
            <w:r w:rsidR="008D72D7" w:rsidRPr="00A8604D">
              <w:rPr>
                <w:rStyle w:val="a4"/>
                <w:noProof/>
              </w:rPr>
              <w:t>闭包例题</w:t>
            </w:r>
            <w:r w:rsidR="008D72D7">
              <w:rPr>
                <w:noProof/>
                <w:webHidden/>
              </w:rPr>
              <w:tab/>
            </w:r>
            <w:r w:rsidR="008D72D7">
              <w:rPr>
                <w:noProof/>
                <w:webHidden/>
              </w:rPr>
              <w:fldChar w:fldCharType="begin"/>
            </w:r>
            <w:r w:rsidR="008D72D7">
              <w:rPr>
                <w:noProof/>
                <w:webHidden/>
              </w:rPr>
              <w:instrText xml:space="preserve"> PAGEREF _Toc131094187 \h </w:instrText>
            </w:r>
            <w:r w:rsidR="008D72D7">
              <w:rPr>
                <w:noProof/>
                <w:webHidden/>
              </w:rPr>
            </w:r>
            <w:r w:rsidR="008D72D7">
              <w:rPr>
                <w:noProof/>
                <w:webHidden/>
              </w:rPr>
              <w:fldChar w:fldCharType="separate"/>
            </w:r>
            <w:r w:rsidR="008D72D7">
              <w:rPr>
                <w:noProof/>
                <w:webHidden/>
              </w:rPr>
              <w:t>59</w:t>
            </w:r>
            <w:r w:rsidR="008D72D7">
              <w:rPr>
                <w:noProof/>
                <w:webHidden/>
              </w:rPr>
              <w:fldChar w:fldCharType="end"/>
            </w:r>
          </w:hyperlink>
        </w:p>
        <w:p w14:paraId="749F6401" w14:textId="2BEF0EE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8" w:history="1">
            <w:r w:rsidR="008D72D7" w:rsidRPr="00A8604D">
              <w:rPr>
                <w:rStyle w:val="a4"/>
                <w:noProof/>
              </w:rPr>
              <w:t>如何避免闭包的内存泄漏问题</w:t>
            </w:r>
            <w:r w:rsidR="008D72D7">
              <w:rPr>
                <w:noProof/>
                <w:webHidden/>
              </w:rPr>
              <w:tab/>
            </w:r>
            <w:r w:rsidR="008D72D7">
              <w:rPr>
                <w:noProof/>
                <w:webHidden/>
              </w:rPr>
              <w:fldChar w:fldCharType="begin"/>
            </w:r>
            <w:r w:rsidR="008D72D7">
              <w:rPr>
                <w:noProof/>
                <w:webHidden/>
              </w:rPr>
              <w:instrText xml:space="preserve"> PAGEREF _Toc131094188 \h </w:instrText>
            </w:r>
            <w:r w:rsidR="008D72D7">
              <w:rPr>
                <w:noProof/>
                <w:webHidden/>
              </w:rPr>
            </w:r>
            <w:r w:rsidR="008D72D7">
              <w:rPr>
                <w:noProof/>
                <w:webHidden/>
              </w:rPr>
              <w:fldChar w:fldCharType="separate"/>
            </w:r>
            <w:r w:rsidR="008D72D7">
              <w:rPr>
                <w:noProof/>
                <w:webHidden/>
              </w:rPr>
              <w:t>60</w:t>
            </w:r>
            <w:r w:rsidR="008D72D7">
              <w:rPr>
                <w:noProof/>
                <w:webHidden/>
              </w:rPr>
              <w:fldChar w:fldCharType="end"/>
            </w:r>
          </w:hyperlink>
        </w:p>
        <w:p w14:paraId="21CC7FAA" w14:textId="7420E49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89" w:history="1">
            <w:r w:rsidR="008D72D7" w:rsidRPr="00A8604D">
              <w:rPr>
                <w:rStyle w:val="a4"/>
                <w:noProof/>
              </w:rPr>
              <w:t>Promise的作用</w:t>
            </w:r>
            <w:r w:rsidR="008D72D7">
              <w:rPr>
                <w:noProof/>
                <w:webHidden/>
              </w:rPr>
              <w:tab/>
            </w:r>
            <w:r w:rsidR="008D72D7">
              <w:rPr>
                <w:noProof/>
                <w:webHidden/>
              </w:rPr>
              <w:fldChar w:fldCharType="begin"/>
            </w:r>
            <w:r w:rsidR="008D72D7">
              <w:rPr>
                <w:noProof/>
                <w:webHidden/>
              </w:rPr>
              <w:instrText xml:space="preserve"> PAGEREF _Toc131094189 \h </w:instrText>
            </w:r>
            <w:r w:rsidR="008D72D7">
              <w:rPr>
                <w:noProof/>
                <w:webHidden/>
              </w:rPr>
            </w:r>
            <w:r w:rsidR="008D72D7">
              <w:rPr>
                <w:noProof/>
                <w:webHidden/>
              </w:rPr>
              <w:fldChar w:fldCharType="separate"/>
            </w:r>
            <w:r w:rsidR="008D72D7">
              <w:rPr>
                <w:noProof/>
                <w:webHidden/>
              </w:rPr>
              <w:t>60</w:t>
            </w:r>
            <w:r w:rsidR="008D72D7">
              <w:rPr>
                <w:noProof/>
                <w:webHidden/>
              </w:rPr>
              <w:fldChar w:fldCharType="end"/>
            </w:r>
          </w:hyperlink>
        </w:p>
        <w:p w14:paraId="3D4A55A1" w14:textId="6AB9C33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0" w:history="1">
            <w:r w:rsidR="008D72D7" w:rsidRPr="00A8604D">
              <w:rPr>
                <w:rStyle w:val="a4"/>
                <w:noProof/>
              </w:rPr>
              <w:t>Promise的三种状态和现象</w:t>
            </w:r>
            <w:r w:rsidR="008D72D7">
              <w:rPr>
                <w:noProof/>
                <w:webHidden/>
              </w:rPr>
              <w:tab/>
            </w:r>
            <w:r w:rsidR="008D72D7">
              <w:rPr>
                <w:noProof/>
                <w:webHidden/>
              </w:rPr>
              <w:fldChar w:fldCharType="begin"/>
            </w:r>
            <w:r w:rsidR="008D72D7">
              <w:rPr>
                <w:noProof/>
                <w:webHidden/>
              </w:rPr>
              <w:instrText xml:space="preserve"> PAGEREF _Toc131094190 \h </w:instrText>
            </w:r>
            <w:r w:rsidR="008D72D7">
              <w:rPr>
                <w:noProof/>
                <w:webHidden/>
              </w:rPr>
            </w:r>
            <w:r w:rsidR="008D72D7">
              <w:rPr>
                <w:noProof/>
                <w:webHidden/>
              </w:rPr>
              <w:fldChar w:fldCharType="separate"/>
            </w:r>
            <w:r w:rsidR="008D72D7">
              <w:rPr>
                <w:noProof/>
                <w:webHidden/>
              </w:rPr>
              <w:t>61</w:t>
            </w:r>
            <w:r w:rsidR="008D72D7">
              <w:rPr>
                <w:noProof/>
                <w:webHidden/>
              </w:rPr>
              <w:fldChar w:fldCharType="end"/>
            </w:r>
          </w:hyperlink>
        </w:p>
        <w:p w14:paraId="67C3D628" w14:textId="152056F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1" w:history="1">
            <w:r w:rsidR="008D72D7" w:rsidRPr="00A8604D">
              <w:rPr>
                <w:rStyle w:val="a4"/>
                <w:noProof/>
              </w:rPr>
              <w:t>then、catch如何改变Promise状态</w:t>
            </w:r>
            <w:r w:rsidR="008D72D7">
              <w:rPr>
                <w:noProof/>
                <w:webHidden/>
              </w:rPr>
              <w:tab/>
            </w:r>
            <w:r w:rsidR="008D72D7">
              <w:rPr>
                <w:noProof/>
                <w:webHidden/>
              </w:rPr>
              <w:fldChar w:fldCharType="begin"/>
            </w:r>
            <w:r w:rsidR="008D72D7">
              <w:rPr>
                <w:noProof/>
                <w:webHidden/>
              </w:rPr>
              <w:instrText xml:space="preserve"> PAGEREF _Toc131094191 \h </w:instrText>
            </w:r>
            <w:r w:rsidR="008D72D7">
              <w:rPr>
                <w:noProof/>
                <w:webHidden/>
              </w:rPr>
            </w:r>
            <w:r w:rsidR="008D72D7">
              <w:rPr>
                <w:noProof/>
                <w:webHidden/>
              </w:rPr>
              <w:fldChar w:fldCharType="separate"/>
            </w:r>
            <w:r w:rsidR="008D72D7">
              <w:rPr>
                <w:noProof/>
                <w:webHidden/>
              </w:rPr>
              <w:t>62</w:t>
            </w:r>
            <w:r w:rsidR="008D72D7">
              <w:rPr>
                <w:noProof/>
                <w:webHidden/>
              </w:rPr>
              <w:fldChar w:fldCharType="end"/>
            </w:r>
          </w:hyperlink>
        </w:p>
        <w:p w14:paraId="5EFBA01C" w14:textId="267F252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2" w:history="1">
            <w:r w:rsidR="008D72D7" w:rsidRPr="00A8604D">
              <w:rPr>
                <w:rStyle w:val="a4"/>
                <w:noProof/>
              </w:rPr>
              <w:t>Promise使用需要注意什么</w:t>
            </w:r>
            <w:r w:rsidR="008D72D7">
              <w:rPr>
                <w:noProof/>
                <w:webHidden/>
              </w:rPr>
              <w:tab/>
            </w:r>
            <w:r w:rsidR="008D72D7">
              <w:rPr>
                <w:noProof/>
                <w:webHidden/>
              </w:rPr>
              <w:fldChar w:fldCharType="begin"/>
            </w:r>
            <w:r w:rsidR="008D72D7">
              <w:rPr>
                <w:noProof/>
                <w:webHidden/>
              </w:rPr>
              <w:instrText xml:space="preserve"> PAGEREF _Toc131094192 \h </w:instrText>
            </w:r>
            <w:r w:rsidR="008D72D7">
              <w:rPr>
                <w:noProof/>
                <w:webHidden/>
              </w:rPr>
            </w:r>
            <w:r w:rsidR="008D72D7">
              <w:rPr>
                <w:noProof/>
                <w:webHidden/>
              </w:rPr>
              <w:fldChar w:fldCharType="separate"/>
            </w:r>
            <w:r w:rsidR="008D72D7">
              <w:rPr>
                <w:noProof/>
                <w:webHidden/>
              </w:rPr>
              <w:t>62</w:t>
            </w:r>
            <w:r w:rsidR="008D72D7">
              <w:rPr>
                <w:noProof/>
                <w:webHidden/>
              </w:rPr>
              <w:fldChar w:fldCharType="end"/>
            </w:r>
          </w:hyperlink>
        </w:p>
        <w:p w14:paraId="763A3B5E" w14:textId="02707E1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3" w:history="1">
            <w:r w:rsidR="008D72D7" w:rsidRPr="00A8604D">
              <w:rPr>
                <w:rStyle w:val="a4"/>
                <w:noProof/>
              </w:rPr>
              <w:t>Promise.allSettled() 方法与Promise.all() 的区别</w:t>
            </w:r>
            <w:r w:rsidR="008D72D7">
              <w:rPr>
                <w:noProof/>
                <w:webHidden/>
              </w:rPr>
              <w:tab/>
            </w:r>
            <w:r w:rsidR="008D72D7">
              <w:rPr>
                <w:noProof/>
                <w:webHidden/>
              </w:rPr>
              <w:fldChar w:fldCharType="begin"/>
            </w:r>
            <w:r w:rsidR="008D72D7">
              <w:rPr>
                <w:noProof/>
                <w:webHidden/>
              </w:rPr>
              <w:instrText xml:space="preserve"> PAGEREF _Toc131094193 \h </w:instrText>
            </w:r>
            <w:r w:rsidR="008D72D7">
              <w:rPr>
                <w:noProof/>
                <w:webHidden/>
              </w:rPr>
            </w:r>
            <w:r w:rsidR="008D72D7">
              <w:rPr>
                <w:noProof/>
                <w:webHidden/>
              </w:rPr>
              <w:fldChar w:fldCharType="separate"/>
            </w:r>
            <w:r w:rsidR="008D72D7">
              <w:rPr>
                <w:noProof/>
                <w:webHidden/>
              </w:rPr>
              <w:t>63</w:t>
            </w:r>
            <w:r w:rsidR="008D72D7">
              <w:rPr>
                <w:noProof/>
                <w:webHidden/>
              </w:rPr>
              <w:fldChar w:fldCharType="end"/>
            </w:r>
          </w:hyperlink>
        </w:p>
        <w:p w14:paraId="33048640" w14:textId="5DCF4AA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4" w:history="1">
            <w:r w:rsidR="008D72D7" w:rsidRPr="00A8604D">
              <w:rPr>
                <w:rStyle w:val="a4"/>
                <w:noProof/>
              </w:rPr>
              <w:t>Promise加载图片</w:t>
            </w:r>
            <w:r w:rsidR="008D72D7">
              <w:rPr>
                <w:noProof/>
                <w:webHidden/>
              </w:rPr>
              <w:tab/>
            </w:r>
            <w:r w:rsidR="008D72D7">
              <w:rPr>
                <w:noProof/>
                <w:webHidden/>
              </w:rPr>
              <w:fldChar w:fldCharType="begin"/>
            </w:r>
            <w:r w:rsidR="008D72D7">
              <w:rPr>
                <w:noProof/>
                <w:webHidden/>
              </w:rPr>
              <w:instrText xml:space="preserve"> PAGEREF _Toc131094194 \h </w:instrText>
            </w:r>
            <w:r w:rsidR="008D72D7">
              <w:rPr>
                <w:noProof/>
                <w:webHidden/>
              </w:rPr>
            </w:r>
            <w:r w:rsidR="008D72D7">
              <w:rPr>
                <w:noProof/>
                <w:webHidden/>
              </w:rPr>
              <w:fldChar w:fldCharType="separate"/>
            </w:r>
            <w:r w:rsidR="008D72D7">
              <w:rPr>
                <w:noProof/>
                <w:webHidden/>
              </w:rPr>
              <w:t>64</w:t>
            </w:r>
            <w:r w:rsidR="008D72D7">
              <w:rPr>
                <w:noProof/>
                <w:webHidden/>
              </w:rPr>
              <w:fldChar w:fldCharType="end"/>
            </w:r>
          </w:hyperlink>
        </w:p>
        <w:p w14:paraId="4F9F1DE4" w14:textId="61118B1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5" w:history="1">
            <w:r w:rsidR="008D72D7" w:rsidRPr="00A8604D">
              <w:rPr>
                <w:rStyle w:val="a4"/>
                <w:noProof/>
              </w:rPr>
              <w:t>async/await特点</w:t>
            </w:r>
            <w:r w:rsidR="008D72D7">
              <w:rPr>
                <w:noProof/>
                <w:webHidden/>
              </w:rPr>
              <w:tab/>
            </w:r>
            <w:r w:rsidR="008D72D7">
              <w:rPr>
                <w:noProof/>
                <w:webHidden/>
              </w:rPr>
              <w:fldChar w:fldCharType="begin"/>
            </w:r>
            <w:r w:rsidR="008D72D7">
              <w:rPr>
                <w:noProof/>
                <w:webHidden/>
              </w:rPr>
              <w:instrText xml:space="preserve"> PAGEREF _Toc131094195 \h </w:instrText>
            </w:r>
            <w:r w:rsidR="008D72D7">
              <w:rPr>
                <w:noProof/>
                <w:webHidden/>
              </w:rPr>
            </w:r>
            <w:r w:rsidR="008D72D7">
              <w:rPr>
                <w:noProof/>
                <w:webHidden/>
              </w:rPr>
              <w:fldChar w:fldCharType="separate"/>
            </w:r>
            <w:r w:rsidR="008D72D7">
              <w:rPr>
                <w:noProof/>
                <w:webHidden/>
              </w:rPr>
              <w:t>64</w:t>
            </w:r>
            <w:r w:rsidR="008D72D7">
              <w:rPr>
                <w:noProof/>
                <w:webHidden/>
              </w:rPr>
              <w:fldChar w:fldCharType="end"/>
            </w:r>
          </w:hyperlink>
        </w:p>
        <w:p w14:paraId="264A8919" w14:textId="2AE4EA1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6" w:history="1">
            <w:r w:rsidR="008D72D7" w:rsidRPr="00A8604D">
              <w:rPr>
                <w:rStyle w:val="a4"/>
                <w:noProof/>
              </w:rPr>
              <w:t>async/await使用时要注意什么</w:t>
            </w:r>
            <w:r w:rsidR="008D72D7">
              <w:rPr>
                <w:noProof/>
                <w:webHidden/>
              </w:rPr>
              <w:tab/>
            </w:r>
            <w:r w:rsidR="008D72D7">
              <w:rPr>
                <w:noProof/>
                <w:webHidden/>
              </w:rPr>
              <w:fldChar w:fldCharType="begin"/>
            </w:r>
            <w:r w:rsidR="008D72D7">
              <w:rPr>
                <w:noProof/>
                <w:webHidden/>
              </w:rPr>
              <w:instrText xml:space="preserve"> PAGEREF _Toc131094196 \h </w:instrText>
            </w:r>
            <w:r w:rsidR="008D72D7">
              <w:rPr>
                <w:noProof/>
                <w:webHidden/>
              </w:rPr>
            </w:r>
            <w:r w:rsidR="008D72D7">
              <w:rPr>
                <w:noProof/>
                <w:webHidden/>
              </w:rPr>
              <w:fldChar w:fldCharType="separate"/>
            </w:r>
            <w:r w:rsidR="008D72D7">
              <w:rPr>
                <w:noProof/>
                <w:webHidden/>
              </w:rPr>
              <w:t>65</w:t>
            </w:r>
            <w:r w:rsidR="008D72D7">
              <w:rPr>
                <w:noProof/>
                <w:webHidden/>
              </w:rPr>
              <w:fldChar w:fldCharType="end"/>
            </w:r>
          </w:hyperlink>
        </w:p>
        <w:p w14:paraId="147A52AF" w14:textId="15EE1C8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7" w:history="1">
            <w:r w:rsidR="008D72D7" w:rsidRPr="00A8604D">
              <w:rPr>
                <w:rStyle w:val="a4"/>
                <w:noProof/>
              </w:rPr>
              <w:t>Generator函数是什么</w:t>
            </w:r>
            <w:r w:rsidR="008D72D7">
              <w:rPr>
                <w:noProof/>
                <w:webHidden/>
              </w:rPr>
              <w:tab/>
            </w:r>
            <w:r w:rsidR="008D72D7">
              <w:rPr>
                <w:noProof/>
                <w:webHidden/>
              </w:rPr>
              <w:fldChar w:fldCharType="begin"/>
            </w:r>
            <w:r w:rsidR="008D72D7">
              <w:rPr>
                <w:noProof/>
                <w:webHidden/>
              </w:rPr>
              <w:instrText xml:space="preserve"> PAGEREF _Toc131094197 \h </w:instrText>
            </w:r>
            <w:r w:rsidR="008D72D7">
              <w:rPr>
                <w:noProof/>
                <w:webHidden/>
              </w:rPr>
            </w:r>
            <w:r w:rsidR="008D72D7">
              <w:rPr>
                <w:noProof/>
                <w:webHidden/>
              </w:rPr>
              <w:fldChar w:fldCharType="separate"/>
            </w:r>
            <w:r w:rsidR="008D72D7">
              <w:rPr>
                <w:noProof/>
                <w:webHidden/>
              </w:rPr>
              <w:t>65</w:t>
            </w:r>
            <w:r w:rsidR="008D72D7">
              <w:rPr>
                <w:noProof/>
                <w:webHidden/>
              </w:rPr>
              <w:fldChar w:fldCharType="end"/>
            </w:r>
          </w:hyperlink>
        </w:p>
        <w:p w14:paraId="33C2CBCE" w14:textId="0982FF9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8" w:history="1">
            <w:r w:rsidR="008D72D7" w:rsidRPr="00A8604D">
              <w:rPr>
                <w:rStyle w:val="a4"/>
                <w:noProof/>
              </w:rPr>
              <w:t>Generator函数作用</w:t>
            </w:r>
            <w:r w:rsidR="008D72D7">
              <w:rPr>
                <w:noProof/>
                <w:webHidden/>
              </w:rPr>
              <w:tab/>
            </w:r>
            <w:r w:rsidR="008D72D7">
              <w:rPr>
                <w:noProof/>
                <w:webHidden/>
              </w:rPr>
              <w:fldChar w:fldCharType="begin"/>
            </w:r>
            <w:r w:rsidR="008D72D7">
              <w:rPr>
                <w:noProof/>
                <w:webHidden/>
              </w:rPr>
              <w:instrText xml:space="preserve"> PAGEREF _Toc131094198 \h </w:instrText>
            </w:r>
            <w:r w:rsidR="008D72D7">
              <w:rPr>
                <w:noProof/>
                <w:webHidden/>
              </w:rPr>
            </w:r>
            <w:r w:rsidR="008D72D7">
              <w:rPr>
                <w:noProof/>
                <w:webHidden/>
              </w:rPr>
              <w:fldChar w:fldCharType="separate"/>
            </w:r>
            <w:r w:rsidR="008D72D7">
              <w:rPr>
                <w:noProof/>
                <w:webHidden/>
              </w:rPr>
              <w:t>66</w:t>
            </w:r>
            <w:r w:rsidR="008D72D7">
              <w:rPr>
                <w:noProof/>
                <w:webHidden/>
              </w:rPr>
              <w:fldChar w:fldCharType="end"/>
            </w:r>
          </w:hyperlink>
        </w:p>
        <w:p w14:paraId="53117B92" w14:textId="7CA9D93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199" w:history="1">
            <w:r w:rsidR="008D72D7" w:rsidRPr="00A8604D">
              <w:rPr>
                <w:rStyle w:val="a4"/>
                <w:noProof/>
              </w:rPr>
              <w:t>async/await与Generator</w:t>
            </w:r>
            <w:r w:rsidR="008D72D7">
              <w:rPr>
                <w:noProof/>
                <w:webHidden/>
              </w:rPr>
              <w:tab/>
            </w:r>
            <w:r w:rsidR="008D72D7">
              <w:rPr>
                <w:noProof/>
                <w:webHidden/>
              </w:rPr>
              <w:fldChar w:fldCharType="begin"/>
            </w:r>
            <w:r w:rsidR="008D72D7">
              <w:rPr>
                <w:noProof/>
                <w:webHidden/>
              </w:rPr>
              <w:instrText xml:space="preserve"> PAGEREF _Toc131094199 \h </w:instrText>
            </w:r>
            <w:r w:rsidR="008D72D7">
              <w:rPr>
                <w:noProof/>
                <w:webHidden/>
              </w:rPr>
            </w:r>
            <w:r w:rsidR="008D72D7">
              <w:rPr>
                <w:noProof/>
                <w:webHidden/>
              </w:rPr>
              <w:fldChar w:fldCharType="separate"/>
            </w:r>
            <w:r w:rsidR="008D72D7">
              <w:rPr>
                <w:noProof/>
                <w:webHidden/>
              </w:rPr>
              <w:t>66</w:t>
            </w:r>
            <w:r w:rsidR="008D72D7">
              <w:rPr>
                <w:noProof/>
                <w:webHidden/>
              </w:rPr>
              <w:fldChar w:fldCharType="end"/>
            </w:r>
          </w:hyperlink>
        </w:p>
        <w:p w14:paraId="60BE72CB" w14:textId="392B8A1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0" w:history="1">
            <w:r w:rsidR="008D72D7" w:rsidRPr="00A8604D">
              <w:rPr>
                <w:rStyle w:val="a4"/>
                <w:noProof/>
              </w:rPr>
              <w:t>async/await与Promise</w:t>
            </w:r>
            <w:r w:rsidR="008D72D7">
              <w:rPr>
                <w:noProof/>
                <w:webHidden/>
              </w:rPr>
              <w:tab/>
            </w:r>
            <w:r w:rsidR="008D72D7">
              <w:rPr>
                <w:noProof/>
                <w:webHidden/>
              </w:rPr>
              <w:fldChar w:fldCharType="begin"/>
            </w:r>
            <w:r w:rsidR="008D72D7">
              <w:rPr>
                <w:noProof/>
                <w:webHidden/>
              </w:rPr>
              <w:instrText xml:space="preserve"> PAGEREF _Toc131094200 \h </w:instrText>
            </w:r>
            <w:r w:rsidR="008D72D7">
              <w:rPr>
                <w:noProof/>
                <w:webHidden/>
              </w:rPr>
            </w:r>
            <w:r w:rsidR="008D72D7">
              <w:rPr>
                <w:noProof/>
                <w:webHidden/>
              </w:rPr>
              <w:fldChar w:fldCharType="separate"/>
            </w:r>
            <w:r w:rsidR="008D72D7">
              <w:rPr>
                <w:noProof/>
                <w:webHidden/>
              </w:rPr>
              <w:t>66</w:t>
            </w:r>
            <w:r w:rsidR="008D72D7">
              <w:rPr>
                <w:noProof/>
                <w:webHidden/>
              </w:rPr>
              <w:fldChar w:fldCharType="end"/>
            </w:r>
          </w:hyperlink>
        </w:p>
        <w:p w14:paraId="0546BF06" w14:textId="1F9F510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1" w:history="1">
            <w:r w:rsidR="008D72D7" w:rsidRPr="00A8604D">
              <w:rPr>
                <w:rStyle w:val="a4"/>
                <w:noProof/>
              </w:rPr>
              <w:t>async函数执行顺序：</w:t>
            </w:r>
            <w:r w:rsidR="008D72D7">
              <w:rPr>
                <w:noProof/>
                <w:webHidden/>
              </w:rPr>
              <w:tab/>
            </w:r>
            <w:r w:rsidR="008D72D7">
              <w:rPr>
                <w:noProof/>
                <w:webHidden/>
              </w:rPr>
              <w:fldChar w:fldCharType="begin"/>
            </w:r>
            <w:r w:rsidR="008D72D7">
              <w:rPr>
                <w:noProof/>
                <w:webHidden/>
              </w:rPr>
              <w:instrText xml:space="preserve"> PAGEREF _Toc131094201 \h </w:instrText>
            </w:r>
            <w:r w:rsidR="008D72D7">
              <w:rPr>
                <w:noProof/>
                <w:webHidden/>
              </w:rPr>
            </w:r>
            <w:r w:rsidR="008D72D7">
              <w:rPr>
                <w:noProof/>
                <w:webHidden/>
              </w:rPr>
              <w:fldChar w:fldCharType="separate"/>
            </w:r>
            <w:r w:rsidR="008D72D7">
              <w:rPr>
                <w:noProof/>
                <w:webHidden/>
              </w:rPr>
              <w:t>69</w:t>
            </w:r>
            <w:r w:rsidR="008D72D7">
              <w:rPr>
                <w:noProof/>
                <w:webHidden/>
              </w:rPr>
              <w:fldChar w:fldCharType="end"/>
            </w:r>
          </w:hyperlink>
        </w:p>
        <w:p w14:paraId="061B0487" w14:textId="67371A7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2" w:history="1">
            <w:r w:rsidR="008D72D7" w:rsidRPr="00A8604D">
              <w:rPr>
                <w:rStyle w:val="a4"/>
                <w:noProof/>
              </w:rPr>
              <w:t>实现一个简单的AJAX：</w:t>
            </w:r>
            <w:r w:rsidR="008D72D7">
              <w:rPr>
                <w:noProof/>
                <w:webHidden/>
              </w:rPr>
              <w:tab/>
            </w:r>
            <w:r w:rsidR="008D72D7">
              <w:rPr>
                <w:noProof/>
                <w:webHidden/>
              </w:rPr>
              <w:fldChar w:fldCharType="begin"/>
            </w:r>
            <w:r w:rsidR="008D72D7">
              <w:rPr>
                <w:noProof/>
                <w:webHidden/>
              </w:rPr>
              <w:instrText xml:space="preserve"> PAGEREF _Toc131094202 \h </w:instrText>
            </w:r>
            <w:r w:rsidR="008D72D7">
              <w:rPr>
                <w:noProof/>
                <w:webHidden/>
              </w:rPr>
            </w:r>
            <w:r w:rsidR="008D72D7">
              <w:rPr>
                <w:noProof/>
                <w:webHidden/>
              </w:rPr>
              <w:fldChar w:fldCharType="separate"/>
            </w:r>
            <w:r w:rsidR="008D72D7">
              <w:rPr>
                <w:noProof/>
                <w:webHidden/>
              </w:rPr>
              <w:t>69</w:t>
            </w:r>
            <w:r w:rsidR="008D72D7">
              <w:rPr>
                <w:noProof/>
                <w:webHidden/>
              </w:rPr>
              <w:fldChar w:fldCharType="end"/>
            </w:r>
          </w:hyperlink>
        </w:p>
        <w:p w14:paraId="55895D1F" w14:textId="7E1E772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3" w:history="1">
            <w:r w:rsidR="008D72D7" w:rsidRPr="00A8604D">
              <w:rPr>
                <w:rStyle w:val="a4"/>
                <w:noProof/>
              </w:rPr>
              <w:t>事件冒泡：</w:t>
            </w:r>
            <w:r w:rsidR="008D72D7">
              <w:rPr>
                <w:noProof/>
                <w:webHidden/>
              </w:rPr>
              <w:tab/>
            </w:r>
            <w:r w:rsidR="008D72D7">
              <w:rPr>
                <w:noProof/>
                <w:webHidden/>
              </w:rPr>
              <w:fldChar w:fldCharType="begin"/>
            </w:r>
            <w:r w:rsidR="008D72D7">
              <w:rPr>
                <w:noProof/>
                <w:webHidden/>
              </w:rPr>
              <w:instrText xml:space="preserve"> PAGEREF _Toc131094203 \h </w:instrText>
            </w:r>
            <w:r w:rsidR="008D72D7">
              <w:rPr>
                <w:noProof/>
                <w:webHidden/>
              </w:rPr>
            </w:r>
            <w:r w:rsidR="008D72D7">
              <w:rPr>
                <w:noProof/>
                <w:webHidden/>
              </w:rPr>
              <w:fldChar w:fldCharType="separate"/>
            </w:r>
            <w:r w:rsidR="008D72D7">
              <w:rPr>
                <w:noProof/>
                <w:webHidden/>
              </w:rPr>
              <w:t>71</w:t>
            </w:r>
            <w:r w:rsidR="008D72D7">
              <w:rPr>
                <w:noProof/>
                <w:webHidden/>
              </w:rPr>
              <w:fldChar w:fldCharType="end"/>
            </w:r>
          </w:hyperlink>
        </w:p>
        <w:p w14:paraId="11C6634E" w14:textId="138563C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4" w:history="1">
            <w:r w:rsidR="008D72D7" w:rsidRPr="00A8604D">
              <w:rPr>
                <w:rStyle w:val="a4"/>
                <w:noProof/>
              </w:rPr>
              <w:t>事件代理（事件委托）：</w:t>
            </w:r>
            <w:r w:rsidR="008D72D7">
              <w:rPr>
                <w:noProof/>
                <w:webHidden/>
              </w:rPr>
              <w:tab/>
            </w:r>
            <w:r w:rsidR="008D72D7">
              <w:rPr>
                <w:noProof/>
                <w:webHidden/>
              </w:rPr>
              <w:fldChar w:fldCharType="begin"/>
            </w:r>
            <w:r w:rsidR="008D72D7">
              <w:rPr>
                <w:noProof/>
                <w:webHidden/>
              </w:rPr>
              <w:instrText xml:space="preserve"> PAGEREF _Toc131094204 \h </w:instrText>
            </w:r>
            <w:r w:rsidR="008D72D7">
              <w:rPr>
                <w:noProof/>
                <w:webHidden/>
              </w:rPr>
            </w:r>
            <w:r w:rsidR="008D72D7">
              <w:rPr>
                <w:noProof/>
                <w:webHidden/>
              </w:rPr>
              <w:fldChar w:fldCharType="separate"/>
            </w:r>
            <w:r w:rsidR="008D72D7">
              <w:rPr>
                <w:noProof/>
                <w:webHidden/>
              </w:rPr>
              <w:t>71</w:t>
            </w:r>
            <w:r w:rsidR="008D72D7">
              <w:rPr>
                <w:noProof/>
                <w:webHidden/>
              </w:rPr>
              <w:fldChar w:fldCharType="end"/>
            </w:r>
          </w:hyperlink>
        </w:p>
        <w:p w14:paraId="02DC502D" w14:textId="2817AE3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5" w:history="1">
            <w:r w:rsidR="008D72D7" w:rsidRPr="00A8604D">
              <w:rPr>
                <w:rStyle w:val="a4"/>
                <w:noProof/>
              </w:rPr>
              <w:t>JS变量类型</w:t>
            </w:r>
            <w:r w:rsidR="008D72D7">
              <w:rPr>
                <w:noProof/>
                <w:webHidden/>
              </w:rPr>
              <w:tab/>
            </w:r>
            <w:r w:rsidR="008D72D7">
              <w:rPr>
                <w:noProof/>
                <w:webHidden/>
              </w:rPr>
              <w:fldChar w:fldCharType="begin"/>
            </w:r>
            <w:r w:rsidR="008D72D7">
              <w:rPr>
                <w:noProof/>
                <w:webHidden/>
              </w:rPr>
              <w:instrText xml:space="preserve"> PAGEREF _Toc131094205 \h </w:instrText>
            </w:r>
            <w:r w:rsidR="008D72D7">
              <w:rPr>
                <w:noProof/>
                <w:webHidden/>
              </w:rPr>
            </w:r>
            <w:r w:rsidR="008D72D7">
              <w:rPr>
                <w:noProof/>
                <w:webHidden/>
              </w:rPr>
              <w:fldChar w:fldCharType="separate"/>
            </w:r>
            <w:r w:rsidR="008D72D7">
              <w:rPr>
                <w:noProof/>
                <w:webHidden/>
              </w:rPr>
              <w:t>71</w:t>
            </w:r>
            <w:r w:rsidR="008D72D7">
              <w:rPr>
                <w:noProof/>
                <w:webHidden/>
              </w:rPr>
              <w:fldChar w:fldCharType="end"/>
            </w:r>
          </w:hyperlink>
        </w:p>
        <w:p w14:paraId="58FC8199" w14:textId="3A241EC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6" w:history="1">
            <w:r w:rsidR="008D72D7" w:rsidRPr="00A8604D">
              <w:rPr>
                <w:rStyle w:val="a4"/>
                <w:noProof/>
              </w:rPr>
              <w:t>new一个对象的过程</w:t>
            </w:r>
            <w:r w:rsidR="008D72D7">
              <w:rPr>
                <w:noProof/>
                <w:webHidden/>
              </w:rPr>
              <w:tab/>
            </w:r>
            <w:r w:rsidR="008D72D7">
              <w:rPr>
                <w:noProof/>
                <w:webHidden/>
              </w:rPr>
              <w:fldChar w:fldCharType="begin"/>
            </w:r>
            <w:r w:rsidR="008D72D7">
              <w:rPr>
                <w:noProof/>
                <w:webHidden/>
              </w:rPr>
              <w:instrText xml:space="preserve"> PAGEREF _Toc131094206 \h </w:instrText>
            </w:r>
            <w:r w:rsidR="008D72D7">
              <w:rPr>
                <w:noProof/>
                <w:webHidden/>
              </w:rPr>
            </w:r>
            <w:r w:rsidR="008D72D7">
              <w:rPr>
                <w:noProof/>
                <w:webHidden/>
              </w:rPr>
              <w:fldChar w:fldCharType="separate"/>
            </w:r>
            <w:r w:rsidR="008D72D7">
              <w:rPr>
                <w:noProof/>
                <w:webHidden/>
              </w:rPr>
              <w:t>72</w:t>
            </w:r>
            <w:r w:rsidR="008D72D7">
              <w:rPr>
                <w:noProof/>
                <w:webHidden/>
              </w:rPr>
              <w:fldChar w:fldCharType="end"/>
            </w:r>
          </w:hyperlink>
        </w:p>
        <w:p w14:paraId="6A04ADB6" w14:textId="65FF064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7" w:history="1">
            <w:r w:rsidR="008D72D7" w:rsidRPr="00A8604D">
              <w:rPr>
                <w:rStyle w:val="a4"/>
                <w:noProof/>
              </w:rPr>
              <w:t>宏任务和微任务：</w:t>
            </w:r>
            <w:r w:rsidR="008D72D7">
              <w:rPr>
                <w:noProof/>
                <w:webHidden/>
              </w:rPr>
              <w:tab/>
            </w:r>
            <w:r w:rsidR="008D72D7">
              <w:rPr>
                <w:noProof/>
                <w:webHidden/>
              </w:rPr>
              <w:fldChar w:fldCharType="begin"/>
            </w:r>
            <w:r w:rsidR="008D72D7">
              <w:rPr>
                <w:noProof/>
                <w:webHidden/>
              </w:rPr>
              <w:instrText xml:space="preserve"> PAGEREF _Toc131094207 \h </w:instrText>
            </w:r>
            <w:r w:rsidR="008D72D7">
              <w:rPr>
                <w:noProof/>
                <w:webHidden/>
              </w:rPr>
            </w:r>
            <w:r w:rsidR="008D72D7">
              <w:rPr>
                <w:noProof/>
                <w:webHidden/>
              </w:rPr>
              <w:fldChar w:fldCharType="separate"/>
            </w:r>
            <w:r w:rsidR="008D72D7">
              <w:rPr>
                <w:noProof/>
                <w:webHidden/>
              </w:rPr>
              <w:t>73</w:t>
            </w:r>
            <w:r w:rsidR="008D72D7">
              <w:rPr>
                <w:noProof/>
                <w:webHidden/>
              </w:rPr>
              <w:fldChar w:fldCharType="end"/>
            </w:r>
          </w:hyperlink>
        </w:p>
        <w:p w14:paraId="50891BDF" w14:textId="6B34E31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8" w:history="1">
            <w:r w:rsidR="008D72D7" w:rsidRPr="00A8604D">
              <w:rPr>
                <w:rStyle w:val="a4"/>
                <w:noProof/>
              </w:rPr>
              <w:t>什么是Event Loop：</w:t>
            </w:r>
            <w:r w:rsidR="008D72D7">
              <w:rPr>
                <w:noProof/>
                <w:webHidden/>
              </w:rPr>
              <w:tab/>
            </w:r>
            <w:r w:rsidR="008D72D7">
              <w:rPr>
                <w:noProof/>
                <w:webHidden/>
              </w:rPr>
              <w:fldChar w:fldCharType="begin"/>
            </w:r>
            <w:r w:rsidR="008D72D7">
              <w:rPr>
                <w:noProof/>
                <w:webHidden/>
              </w:rPr>
              <w:instrText xml:space="preserve"> PAGEREF _Toc131094208 \h </w:instrText>
            </w:r>
            <w:r w:rsidR="008D72D7">
              <w:rPr>
                <w:noProof/>
                <w:webHidden/>
              </w:rPr>
            </w:r>
            <w:r w:rsidR="008D72D7">
              <w:rPr>
                <w:noProof/>
                <w:webHidden/>
              </w:rPr>
              <w:fldChar w:fldCharType="separate"/>
            </w:r>
            <w:r w:rsidR="008D72D7">
              <w:rPr>
                <w:noProof/>
                <w:webHidden/>
              </w:rPr>
              <w:t>74</w:t>
            </w:r>
            <w:r w:rsidR="008D72D7">
              <w:rPr>
                <w:noProof/>
                <w:webHidden/>
              </w:rPr>
              <w:fldChar w:fldCharType="end"/>
            </w:r>
          </w:hyperlink>
        </w:p>
        <w:p w14:paraId="36FF2469" w14:textId="479AA56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09" w:history="1">
            <w:r w:rsidR="008D72D7" w:rsidRPr="00A8604D">
              <w:rPr>
                <w:rStyle w:val="a4"/>
                <w:noProof/>
              </w:rPr>
              <w:t>原型</w:t>
            </w:r>
            <w:r w:rsidR="008D72D7">
              <w:rPr>
                <w:noProof/>
                <w:webHidden/>
              </w:rPr>
              <w:tab/>
            </w:r>
            <w:r w:rsidR="008D72D7">
              <w:rPr>
                <w:noProof/>
                <w:webHidden/>
              </w:rPr>
              <w:fldChar w:fldCharType="begin"/>
            </w:r>
            <w:r w:rsidR="008D72D7">
              <w:rPr>
                <w:noProof/>
                <w:webHidden/>
              </w:rPr>
              <w:instrText xml:space="preserve"> PAGEREF _Toc131094209 \h </w:instrText>
            </w:r>
            <w:r w:rsidR="008D72D7">
              <w:rPr>
                <w:noProof/>
                <w:webHidden/>
              </w:rPr>
            </w:r>
            <w:r w:rsidR="008D72D7">
              <w:rPr>
                <w:noProof/>
                <w:webHidden/>
              </w:rPr>
              <w:fldChar w:fldCharType="separate"/>
            </w:r>
            <w:r w:rsidR="008D72D7">
              <w:rPr>
                <w:noProof/>
                <w:webHidden/>
              </w:rPr>
              <w:t>75</w:t>
            </w:r>
            <w:r w:rsidR="008D72D7">
              <w:rPr>
                <w:noProof/>
                <w:webHidden/>
              </w:rPr>
              <w:fldChar w:fldCharType="end"/>
            </w:r>
          </w:hyperlink>
        </w:p>
        <w:p w14:paraId="7524A749" w14:textId="1111DC7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0" w:history="1">
            <w:r w:rsidR="008D72D7" w:rsidRPr="00A8604D">
              <w:rPr>
                <w:rStyle w:val="a4"/>
                <w:noProof/>
              </w:rPr>
              <w:t>原型链</w:t>
            </w:r>
            <w:r w:rsidR="008D72D7">
              <w:rPr>
                <w:noProof/>
                <w:webHidden/>
              </w:rPr>
              <w:tab/>
            </w:r>
            <w:r w:rsidR="008D72D7">
              <w:rPr>
                <w:noProof/>
                <w:webHidden/>
              </w:rPr>
              <w:fldChar w:fldCharType="begin"/>
            </w:r>
            <w:r w:rsidR="008D72D7">
              <w:rPr>
                <w:noProof/>
                <w:webHidden/>
              </w:rPr>
              <w:instrText xml:space="preserve"> PAGEREF _Toc131094210 \h </w:instrText>
            </w:r>
            <w:r w:rsidR="008D72D7">
              <w:rPr>
                <w:noProof/>
                <w:webHidden/>
              </w:rPr>
            </w:r>
            <w:r w:rsidR="008D72D7">
              <w:rPr>
                <w:noProof/>
                <w:webHidden/>
              </w:rPr>
              <w:fldChar w:fldCharType="separate"/>
            </w:r>
            <w:r w:rsidR="008D72D7">
              <w:rPr>
                <w:noProof/>
                <w:webHidden/>
              </w:rPr>
              <w:t>77</w:t>
            </w:r>
            <w:r w:rsidR="008D72D7">
              <w:rPr>
                <w:noProof/>
                <w:webHidden/>
              </w:rPr>
              <w:fldChar w:fldCharType="end"/>
            </w:r>
          </w:hyperlink>
        </w:p>
        <w:p w14:paraId="1A327EE1" w14:textId="50887FB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1" w:history="1">
            <w:r w:rsidR="008D72D7" w:rsidRPr="00A8604D">
              <w:rPr>
                <w:rStyle w:val="a4"/>
                <w:noProof/>
              </w:rPr>
              <w:t>ES5实现继承</w:t>
            </w:r>
            <w:r w:rsidR="008D72D7">
              <w:rPr>
                <w:noProof/>
                <w:webHidden/>
              </w:rPr>
              <w:tab/>
            </w:r>
            <w:r w:rsidR="008D72D7">
              <w:rPr>
                <w:noProof/>
                <w:webHidden/>
              </w:rPr>
              <w:fldChar w:fldCharType="begin"/>
            </w:r>
            <w:r w:rsidR="008D72D7">
              <w:rPr>
                <w:noProof/>
                <w:webHidden/>
              </w:rPr>
              <w:instrText xml:space="preserve"> PAGEREF _Toc131094211 \h </w:instrText>
            </w:r>
            <w:r w:rsidR="008D72D7">
              <w:rPr>
                <w:noProof/>
                <w:webHidden/>
              </w:rPr>
            </w:r>
            <w:r w:rsidR="008D72D7">
              <w:rPr>
                <w:noProof/>
                <w:webHidden/>
              </w:rPr>
              <w:fldChar w:fldCharType="separate"/>
            </w:r>
            <w:r w:rsidR="008D72D7">
              <w:rPr>
                <w:noProof/>
                <w:webHidden/>
              </w:rPr>
              <w:t>78</w:t>
            </w:r>
            <w:r w:rsidR="008D72D7">
              <w:rPr>
                <w:noProof/>
                <w:webHidden/>
              </w:rPr>
              <w:fldChar w:fldCharType="end"/>
            </w:r>
          </w:hyperlink>
        </w:p>
        <w:p w14:paraId="1E3A2BD2" w14:textId="3978E7C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2" w:history="1">
            <w:r w:rsidR="008D72D7" w:rsidRPr="00A8604D">
              <w:rPr>
                <w:rStyle w:val="a4"/>
                <w:noProof/>
              </w:rPr>
              <w:t>使用文档碎片减少DOM操作：</w:t>
            </w:r>
            <w:r w:rsidR="008D72D7">
              <w:rPr>
                <w:noProof/>
                <w:webHidden/>
              </w:rPr>
              <w:tab/>
            </w:r>
            <w:r w:rsidR="008D72D7">
              <w:rPr>
                <w:noProof/>
                <w:webHidden/>
              </w:rPr>
              <w:fldChar w:fldCharType="begin"/>
            </w:r>
            <w:r w:rsidR="008D72D7">
              <w:rPr>
                <w:noProof/>
                <w:webHidden/>
              </w:rPr>
              <w:instrText xml:space="preserve"> PAGEREF _Toc131094212 \h </w:instrText>
            </w:r>
            <w:r w:rsidR="008D72D7">
              <w:rPr>
                <w:noProof/>
                <w:webHidden/>
              </w:rPr>
            </w:r>
            <w:r w:rsidR="008D72D7">
              <w:rPr>
                <w:noProof/>
                <w:webHidden/>
              </w:rPr>
              <w:fldChar w:fldCharType="separate"/>
            </w:r>
            <w:r w:rsidR="008D72D7">
              <w:rPr>
                <w:noProof/>
                <w:webHidden/>
              </w:rPr>
              <w:t>80</w:t>
            </w:r>
            <w:r w:rsidR="008D72D7">
              <w:rPr>
                <w:noProof/>
                <w:webHidden/>
              </w:rPr>
              <w:fldChar w:fldCharType="end"/>
            </w:r>
          </w:hyperlink>
        </w:p>
        <w:p w14:paraId="38AFE5F7" w14:textId="6A9D784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3" w:history="1">
            <w:r w:rsidR="008D72D7" w:rsidRPr="00A8604D">
              <w:rPr>
                <w:rStyle w:val="a4"/>
                <w:noProof/>
              </w:rPr>
              <w:t>客户端与h5之间通信方式</w:t>
            </w:r>
            <w:r w:rsidR="008D72D7">
              <w:rPr>
                <w:noProof/>
                <w:webHidden/>
              </w:rPr>
              <w:tab/>
            </w:r>
            <w:r w:rsidR="008D72D7">
              <w:rPr>
                <w:noProof/>
                <w:webHidden/>
              </w:rPr>
              <w:fldChar w:fldCharType="begin"/>
            </w:r>
            <w:r w:rsidR="008D72D7">
              <w:rPr>
                <w:noProof/>
                <w:webHidden/>
              </w:rPr>
              <w:instrText xml:space="preserve"> PAGEREF _Toc131094213 \h </w:instrText>
            </w:r>
            <w:r w:rsidR="008D72D7">
              <w:rPr>
                <w:noProof/>
                <w:webHidden/>
              </w:rPr>
            </w:r>
            <w:r w:rsidR="008D72D7">
              <w:rPr>
                <w:noProof/>
                <w:webHidden/>
              </w:rPr>
              <w:fldChar w:fldCharType="separate"/>
            </w:r>
            <w:r w:rsidR="008D72D7">
              <w:rPr>
                <w:noProof/>
                <w:webHidden/>
              </w:rPr>
              <w:t>81</w:t>
            </w:r>
            <w:r w:rsidR="008D72D7">
              <w:rPr>
                <w:noProof/>
                <w:webHidden/>
              </w:rPr>
              <w:fldChar w:fldCharType="end"/>
            </w:r>
          </w:hyperlink>
        </w:p>
        <w:p w14:paraId="4F1603EE" w14:textId="480F533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4" w:history="1">
            <w:r w:rsidR="008D72D7" w:rsidRPr="00A8604D">
              <w:rPr>
                <w:rStyle w:val="a4"/>
                <w:noProof/>
              </w:rPr>
              <w:t>H5调用第三方业务</w:t>
            </w:r>
            <w:r w:rsidR="008D72D7">
              <w:rPr>
                <w:noProof/>
                <w:webHidden/>
              </w:rPr>
              <w:tab/>
            </w:r>
            <w:r w:rsidR="008D72D7">
              <w:rPr>
                <w:noProof/>
                <w:webHidden/>
              </w:rPr>
              <w:fldChar w:fldCharType="begin"/>
            </w:r>
            <w:r w:rsidR="008D72D7">
              <w:rPr>
                <w:noProof/>
                <w:webHidden/>
              </w:rPr>
              <w:instrText xml:space="preserve"> PAGEREF _Toc131094214 \h </w:instrText>
            </w:r>
            <w:r w:rsidR="008D72D7">
              <w:rPr>
                <w:noProof/>
                <w:webHidden/>
              </w:rPr>
            </w:r>
            <w:r w:rsidR="008D72D7">
              <w:rPr>
                <w:noProof/>
                <w:webHidden/>
              </w:rPr>
              <w:fldChar w:fldCharType="separate"/>
            </w:r>
            <w:r w:rsidR="008D72D7">
              <w:rPr>
                <w:noProof/>
                <w:webHidden/>
              </w:rPr>
              <w:t>82</w:t>
            </w:r>
            <w:r w:rsidR="008D72D7">
              <w:rPr>
                <w:noProof/>
                <w:webHidden/>
              </w:rPr>
              <w:fldChar w:fldCharType="end"/>
            </w:r>
          </w:hyperlink>
        </w:p>
        <w:p w14:paraId="1AA19B14" w14:textId="48D5DA6E"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215" w:history="1">
            <w:r w:rsidR="008D72D7" w:rsidRPr="00A8604D">
              <w:rPr>
                <w:rStyle w:val="a4"/>
                <w:noProof/>
              </w:rPr>
              <w:t>Vue</w:t>
            </w:r>
            <w:r w:rsidR="008D72D7">
              <w:rPr>
                <w:noProof/>
                <w:webHidden/>
              </w:rPr>
              <w:tab/>
            </w:r>
            <w:r w:rsidR="008D72D7">
              <w:rPr>
                <w:noProof/>
                <w:webHidden/>
              </w:rPr>
              <w:fldChar w:fldCharType="begin"/>
            </w:r>
            <w:r w:rsidR="008D72D7">
              <w:rPr>
                <w:noProof/>
                <w:webHidden/>
              </w:rPr>
              <w:instrText xml:space="preserve"> PAGEREF _Toc131094215 \h </w:instrText>
            </w:r>
            <w:r w:rsidR="008D72D7">
              <w:rPr>
                <w:noProof/>
                <w:webHidden/>
              </w:rPr>
            </w:r>
            <w:r w:rsidR="008D72D7">
              <w:rPr>
                <w:noProof/>
                <w:webHidden/>
              </w:rPr>
              <w:fldChar w:fldCharType="separate"/>
            </w:r>
            <w:r w:rsidR="008D72D7">
              <w:rPr>
                <w:noProof/>
                <w:webHidden/>
              </w:rPr>
              <w:t>82</w:t>
            </w:r>
            <w:r w:rsidR="008D72D7">
              <w:rPr>
                <w:noProof/>
                <w:webHidden/>
              </w:rPr>
              <w:fldChar w:fldCharType="end"/>
            </w:r>
          </w:hyperlink>
        </w:p>
        <w:p w14:paraId="44C70B08" w14:textId="508A700B"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6" w:history="1">
            <w:r w:rsidR="008D72D7" w:rsidRPr="00A8604D">
              <w:rPr>
                <w:rStyle w:val="a4"/>
                <w:noProof/>
              </w:rPr>
              <w:t>生命周期</w:t>
            </w:r>
            <w:r w:rsidR="008D72D7">
              <w:rPr>
                <w:noProof/>
                <w:webHidden/>
              </w:rPr>
              <w:tab/>
            </w:r>
            <w:r w:rsidR="008D72D7">
              <w:rPr>
                <w:noProof/>
                <w:webHidden/>
              </w:rPr>
              <w:fldChar w:fldCharType="begin"/>
            </w:r>
            <w:r w:rsidR="008D72D7">
              <w:rPr>
                <w:noProof/>
                <w:webHidden/>
              </w:rPr>
              <w:instrText xml:space="preserve"> PAGEREF _Toc131094216 \h </w:instrText>
            </w:r>
            <w:r w:rsidR="008D72D7">
              <w:rPr>
                <w:noProof/>
                <w:webHidden/>
              </w:rPr>
            </w:r>
            <w:r w:rsidR="008D72D7">
              <w:rPr>
                <w:noProof/>
                <w:webHidden/>
              </w:rPr>
              <w:fldChar w:fldCharType="separate"/>
            </w:r>
            <w:r w:rsidR="008D72D7">
              <w:rPr>
                <w:noProof/>
                <w:webHidden/>
              </w:rPr>
              <w:t>83</w:t>
            </w:r>
            <w:r w:rsidR="008D72D7">
              <w:rPr>
                <w:noProof/>
                <w:webHidden/>
              </w:rPr>
              <w:fldChar w:fldCharType="end"/>
            </w:r>
          </w:hyperlink>
        </w:p>
        <w:p w14:paraId="22FF17A9" w14:textId="10E89A8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7" w:history="1">
            <w:r w:rsidR="008D72D7" w:rsidRPr="00A8604D">
              <w:rPr>
                <w:rStyle w:val="a4"/>
                <w:noProof/>
              </w:rPr>
              <w:t>keep-alive</w:t>
            </w:r>
            <w:r w:rsidR="008D72D7">
              <w:rPr>
                <w:noProof/>
                <w:webHidden/>
              </w:rPr>
              <w:tab/>
            </w:r>
            <w:r w:rsidR="008D72D7">
              <w:rPr>
                <w:noProof/>
                <w:webHidden/>
              </w:rPr>
              <w:fldChar w:fldCharType="begin"/>
            </w:r>
            <w:r w:rsidR="008D72D7">
              <w:rPr>
                <w:noProof/>
                <w:webHidden/>
              </w:rPr>
              <w:instrText xml:space="preserve"> PAGEREF _Toc131094217 \h </w:instrText>
            </w:r>
            <w:r w:rsidR="008D72D7">
              <w:rPr>
                <w:noProof/>
                <w:webHidden/>
              </w:rPr>
            </w:r>
            <w:r w:rsidR="008D72D7">
              <w:rPr>
                <w:noProof/>
                <w:webHidden/>
              </w:rPr>
              <w:fldChar w:fldCharType="separate"/>
            </w:r>
            <w:r w:rsidR="008D72D7">
              <w:rPr>
                <w:noProof/>
                <w:webHidden/>
              </w:rPr>
              <w:t>83</w:t>
            </w:r>
            <w:r w:rsidR="008D72D7">
              <w:rPr>
                <w:noProof/>
                <w:webHidden/>
              </w:rPr>
              <w:fldChar w:fldCharType="end"/>
            </w:r>
          </w:hyperlink>
        </w:p>
        <w:p w14:paraId="2F3B7B7F" w14:textId="55297CE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8" w:history="1">
            <w:r w:rsidR="008D72D7" w:rsidRPr="00A8604D">
              <w:rPr>
                <w:rStyle w:val="a4"/>
                <w:noProof/>
              </w:rPr>
              <w:t>Vue2.0、Vue3.0双向数据绑定的原理，优缺点</w:t>
            </w:r>
            <w:r w:rsidR="008D72D7">
              <w:rPr>
                <w:noProof/>
                <w:webHidden/>
              </w:rPr>
              <w:tab/>
            </w:r>
            <w:r w:rsidR="008D72D7">
              <w:rPr>
                <w:noProof/>
                <w:webHidden/>
              </w:rPr>
              <w:fldChar w:fldCharType="begin"/>
            </w:r>
            <w:r w:rsidR="008D72D7">
              <w:rPr>
                <w:noProof/>
                <w:webHidden/>
              </w:rPr>
              <w:instrText xml:space="preserve"> PAGEREF _Toc131094218 \h </w:instrText>
            </w:r>
            <w:r w:rsidR="008D72D7">
              <w:rPr>
                <w:noProof/>
                <w:webHidden/>
              </w:rPr>
            </w:r>
            <w:r w:rsidR="008D72D7">
              <w:rPr>
                <w:noProof/>
                <w:webHidden/>
              </w:rPr>
              <w:fldChar w:fldCharType="separate"/>
            </w:r>
            <w:r w:rsidR="008D72D7">
              <w:rPr>
                <w:noProof/>
                <w:webHidden/>
              </w:rPr>
              <w:t>83</w:t>
            </w:r>
            <w:r w:rsidR="008D72D7">
              <w:rPr>
                <w:noProof/>
                <w:webHidden/>
              </w:rPr>
              <w:fldChar w:fldCharType="end"/>
            </w:r>
          </w:hyperlink>
        </w:p>
        <w:p w14:paraId="17FD8D75" w14:textId="473D2D2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19" w:history="1">
            <w:r w:rsidR="008D72D7" w:rsidRPr="00A8604D">
              <w:rPr>
                <w:rStyle w:val="a4"/>
                <w:noProof/>
              </w:rPr>
              <w:t>v-if和v-for哪个优先级更高？如果两个同时出现，应该怎么优化得到更好的性能？</w:t>
            </w:r>
            <w:r w:rsidR="008D72D7">
              <w:rPr>
                <w:noProof/>
                <w:webHidden/>
              </w:rPr>
              <w:tab/>
            </w:r>
            <w:r w:rsidR="008D72D7">
              <w:rPr>
                <w:noProof/>
                <w:webHidden/>
              </w:rPr>
              <w:fldChar w:fldCharType="begin"/>
            </w:r>
            <w:r w:rsidR="008D72D7">
              <w:rPr>
                <w:noProof/>
                <w:webHidden/>
              </w:rPr>
              <w:instrText xml:space="preserve"> PAGEREF _Toc131094219 \h </w:instrText>
            </w:r>
            <w:r w:rsidR="008D72D7">
              <w:rPr>
                <w:noProof/>
                <w:webHidden/>
              </w:rPr>
            </w:r>
            <w:r w:rsidR="008D72D7">
              <w:rPr>
                <w:noProof/>
                <w:webHidden/>
              </w:rPr>
              <w:fldChar w:fldCharType="separate"/>
            </w:r>
            <w:r w:rsidR="008D72D7">
              <w:rPr>
                <w:noProof/>
                <w:webHidden/>
              </w:rPr>
              <w:t>84</w:t>
            </w:r>
            <w:r w:rsidR="008D72D7">
              <w:rPr>
                <w:noProof/>
                <w:webHidden/>
              </w:rPr>
              <w:fldChar w:fldCharType="end"/>
            </w:r>
          </w:hyperlink>
        </w:p>
        <w:p w14:paraId="75287E91" w14:textId="2CAEF3E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0" w:history="1">
            <w:r w:rsidR="008D72D7" w:rsidRPr="00A8604D">
              <w:rPr>
                <w:rStyle w:val="a4"/>
                <w:noProof/>
              </w:rPr>
              <w:t>Vue组件data为什么必须是个函数而Vue的根实例则没有此限制？</w:t>
            </w:r>
            <w:r w:rsidR="008D72D7">
              <w:rPr>
                <w:noProof/>
                <w:webHidden/>
              </w:rPr>
              <w:tab/>
            </w:r>
            <w:r w:rsidR="008D72D7">
              <w:rPr>
                <w:noProof/>
                <w:webHidden/>
              </w:rPr>
              <w:fldChar w:fldCharType="begin"/>
            </w:r>
            <w:r w:rsidR="008D72D7">
              <w:rPr>
                <w:noProof/>
                <w:webHidden/>
              </w:rPr>
              <w:instrText xml:space="preserve"> PAGEREF _Toc131094220 \h </w:instrText>
            </w:r>
            <w:r w:rsidR="008D72D7">
              <w:rPr>
                <w:noProof/>
                <w:webHidden/>
              </w:rPr>
            </w:r>
            <w:r w:rsidR="008D72D7">
              <w:rPr>
                <w:noProof/>
                <w:webHidden/>
              </w:rPr>
              <w:fldChar w:fldCharType="separate"/>
            </w:r>
            <w:r w:rsidR="008D72D7">
              <w:rPr>
                <w:noProof/>
                <w:webHidden/>
              </w:rPr>
              <w:t>84</w:t>
            </w:r>
            <w:r w:rsidR="008D72D7">
              <w:rPr>
                <w:noProof/>
                <w:webHidden/>
              </w:rPr>
              <w:fldChar w:fldCharType="end"/>
            </w:r>
          </w:hyperlink>
        </w:p>
        <w:p w14:paraId="2D8C824E" w14:textId="55CFD09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1" w:history="1">
            <w:r w:rsidR="008D72D7" w:rsidRPr="00A8604D">
              <w:rPr>
                <w:rStyle w:val="a4"/>
                <w:noProof/>
              </w:rPr>
              <w:t>vue中key的作用和工作原理？</w:t>
            </w:r>
            <w:r w:rsidR="008D72D7">
              <w:rPr>
                <w:noProof/>
                <w:webHidden/>
              </w:rPr>
              <w:tab/>
            </w:r>
            <w:r w:rsidR="008D72D7">
              <w:rPr>
                <w:noProof/>
                <w:webHidden/>
              </w:rPr>
              <w:fldChar w:fldCharType="begin"/>
            </w:r>
            <w:r w:rsidR="008D72D7">
              <w:rPr>
                <w:noProof/>
                <w:webHidden/>
              </w:rPr>
              <w:instrText xml:space="preserve"> PAGEREF _Toc131094221 \h </w:instrText>
            </w:r>
            <w:r w:rsidR="008D72D7">
              <w:rPr>
                <w:noProof/>
                <w:webHidden/>
              </w:rPr>
            </w:r>
            <w:r w:rsidR="008D72D7">
              <w:rPr>
                <w:noProof/>
                <w:webHidden/>
              </w:rPr>
              <w:fldChar w:fldCharType="separate"/>
            </w:r>
            <w:r w:rsidR="008D72D7">
              <w:rPr>
                <w:noProof/>
                <w:webHidden/>
              </w:rPr>
              <w:t>85</w:t>
            </w:r>
            <w:r w:rsidR="008D72D7">
              <w:rPr>
                <w:noProof/>
                <w:webHidden/>
              </w:rPr>
              <w:fldChar w:fldCharType="end"/>
            </w:r>
          </w:hyperlink>
        </w:p>
        <w:p w14:paraId="026FA71B" w14:textId="0C3F91E6"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222" w:history="1">
            <w:r w:rsidR="008D72D7" w:rsidRPr="00A8604D">
              <w:rPr>
                <w:rStyle w:val="a4"/>
                <w:noProof/>
              </w:rPr>
              <w:t>React</w:t>
            </w:r>
            <w:r w:rsidR="008D72D7">
              <w:rPr>
                <w:noProof/>
                <w:webHidden/>
              </w:rPr>
              <w:tab/>
            </w:r>
            <w:r w:rsidR="008D72D7">
              <w:rPr>
                <w:noProof/>
                <w:webHidden/>
              </w:rPr>
              <w:fldChar w:fldCharType="begin"/>
            </w:r>
            <w:r w:rsidR="008D72D7">
              <w:rPr>
                <w:noProof/>
                <w:webHidden/>
              </w:rPr>
              <w:instrText xml:space="preserve"> PAGEREF _Toc131094222 \h </w:instrText>
            </w:r>
            <w:r w:rsidR="008D72D7">
              <w:rPr>
                <w:noProof/>
                <w:webHidden/>
              </w:rPr>
            </w:r>
            <w:r w:rsidR="008D72D7">
              <w:rPr>
                <w:noProof/>
                <w:webHidden/>
              </w:rPr>
              <w:fldChar w:fldCharType="separate"/>
            </w:r>
            <w:r w:rsidR="008D72D7">
              <w:rPr>
                <w:noProof/>
                <w:webHidden/>
              </w:rPr>
              <w:t>85</w:t>
            </w:r>
            <w:r w:rsidR="008D72D7">
              <w:rPr>
                <w:noProof/>
                <w:webHidden/>
              </w:rPr>
              <w:fldChar w:fldCharType="end"/>
            </w:r>
          </w:hyperlink>
        </w:p>
        <w:p w14:paraId="106A7633" w14:textId="45A3C4E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3" w:history="1">
            <w:r w:rsidR="008D72D7" w:rsidRPr="00A8604D">
              <w:rPr>
                <w:rStyle w:val="a4"/>
                <w:noProof/>
              </w:rPr>
              <w:t>生命周期</w:t>
            </w:r>
            <w:r w:rsidR="008D72D7">
              <w:rPr>
                <w:noProof/>
                <w:webHidden/>
              </w:rPr>
              <w:tab/>
            </w:r>
            <w:r w:rsidR="008D72D7">
              <w:rPr>
                <w:noProof/>
                <w:webHidden/>
              </w:rPr>
              <w:fldChar w:fldCharType="begin"/>
            </w:r>
            <w:r w:rsidR="008D72D7">
              <w:rPr>
                <w:noProof/>
                <w:webHidden/>
              </w:rPr>
              <w:instrText xml:space="preserve"> PAGEREF _Toc131094223 \h </w:instrText>
            </w:r>
            <w:r w:rsidR="008D72D7">
              <w:rPr>
                <w:noProof/>
                <w:webHidden/>
              </w:rPr>
            </w:r>
            <w:r w:rsidR="008D72D7">
              <w:rPr>
                <w:noProof/>
                <w:webHidden/>
              </w:rPr>
              <w:fldChar w:fldCharType="separate"/>
            </w:r>
            <w:r w:rsidR="008D72D7">
              <w:rPr>
                <w:noProof/>
                <w:webHidden/>
              </w:rPr>
              <w:t>85</w:t>
            </w:r>
            <w:r w:rsidR="008D72D7">
              <w:rPr>
                <w:noProof/>
                <w:webHidden/>
              </w:rPr>
              <w:fldChar w:fldCharType="end"/>
            </w:r>
          </w:hyperlink>
        </w:p>
        <w:p w14:paraId="5F454FA1" w14:textId="29A4973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4" w:history="1">
            <w:r w:rsidR="008D72D7" w:rsidRPr="00A8604D">
              <w:rPr>
                <w:rStyle w:val="a4"/>
                <w:noProof/>
              </w:rPr>
              <w:t>Hooks</w:t>
            </w:r>
            <w:r w:rsidR="008D72D7">
              <w:rPr>
                <w:noProof/>
                <w:webHidden/>
              </w:rPr>
              <w:tab/>
            </w:r>
            <w:r w:rsidR="008D72D7">
              <w:rPr>
                <w:noProof/>
                <w:webHidden/>
              </w:rPr>
              <w:fldChar w:fldCharType="begin"/>
            </w:r>
            <w:r w:rsidR="008D72D7">
              <w:rPr>
                <w:noProof/>
                <w:webHidden/>
              </w:rPr>
              <w:instrText xml:space="preserve"> PAGEREF _Toc131094224 \h </w:instrText>
            </w:r>
            <w:r w:rsidR="008D72D7">
              <w:rPr>
                <w:noProof/>
                <w:webHidden/>
              </w:rPr>
            </w:r>
            <w:r w:rsidR="008D72D7">
              <w:rPr>
                <w:noProof/>
                <w:webHidden/>
              </w:rPr>
              <w:fldChar w:fldCharType="separate"/>
            </w:r>
            <w:r w:rsidR="008D72D7">
              <w:rPr>
                <w:noProof/>
                <w:webHidden/>
              </w:rPr>
              <w:t>86</w:t>
            </w:r>
            <w:r w:rsidR="008D72D7">
              <w:rPr>
                <w:noProof/>
                <w:webHidden/>
              </w:rPr>
              <w:fldChar w:fldCharType="end"/>
            </w:r>
          </w:hyperlink>
        </w:p>
        <w:p w14:paraId="010CC0D0" w14:textId="6B81C57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5" w:history="1">
            <w:r w:rsidR="008D72D7" w:rsidRPr="00A8604D">
              <w:rPr>
                <w:rStyle w:val="a4"/>
                <w:noProof/>
              </w:rPr>
              <w:t>Hooks与Class组件的不同</w:t>
            </w:r>
            <w:r w:rsidR="008D72D7">
              <w:rPr>
                <w:noProof/>
                <w:webHidden/>
              </w:rPr>
              <w:tab/>
            </w:r>
            <w:r w:rsidR="008D72D7">
              <w:rPr>
                <w:noProof/>
                <w:webHidden/>
              </w:rPr>
              <w:fldChar w:fldCharType="begin"/>
            </w:r>
            <w:r w:rsidR="008D72D7">
              <w:rPr>
                <w:noProof/>
                <w:webHidden/>
              </w:rPr>
              <w:instrText xml:space="preserve"> PAGEREF _Toc131094225 \h </w:instrText>
            </w:r>
            <w:r w:rsidR="008D72D7">
              <w:rPr>
                <w:noProof/>
                <w:webHidden/>
              </w:rPr>
            </w:r>
            <w:r w:rsidR="008D72D7">
              <w:rPr>
                <w:noProof/>
                <w:webHidden/>
              </w:rPr>
              <w:fldChar w:fldCharType="separate"/>
            </w:r>
            <w:r w:rsidR="008D72D7">
              <w:rPr>
                <w:noProof/>
                <w:webHidden/>
              </w:rPr>
              <w:t>86</w:t>
            </w:r>
            <w:r w:rsidR="008D72D7">
              <w:rPr>
                <w:noProof/>
                <w:webHidden/>
              </w:rPr>
              <w:fldChar w:fldCharType="end"/>
            </w:r>
          </w:hyperlink>
        </w:p>
        <w:p w14:paraId="614D9F90" w14:textId="5AD8D01E"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6" w:history="1">
            <w:r w:rsidR="008D72D7" w:rsidRPr="00A8604D">
              <w:rPr>
                <w:rStyle w:val="a4"/>
                <w:noProof/>
              </w:rPr>
              <w:t>Hooks与Class组件性能对比</w:t>
            </w:r>
            <w:r w:rsidR="008D72D7">
              <w:rPr>
                <w:noProof/>
                <w:webHidden/>
              </w:rPr>
              <w:tab/>
            </w:r>
            <w:r w:rsidR="008D72D7">
              <w:rPr>
                <w:noProof/>
                <w:webHidden/>
              </w:rPr>
              <w:fldChar w:fldCharType="begin"/>
            </w:r>
            <w:r w:rsidR="008D72D7">
              <w:rPr>
                <w:noProof/>
                <w:webHidden/>
              </w:rPr>
              <w:instrText xml:space="preserve"> PAGEREF _Toc131094226 \h </w:instrText>
            </w:r>
            <w:r w:rsidR="008D72D7">
              <w:rPr>
                <w:noProof/>
                <w:webHidden/>
              </w:rPr>
            </w:r>
            <w:r w:rsidR="008D72D7">
              <w:rPr>
                <w:noProof/>
                <w:webHidden/>
              </w:rPr>
              <w:fldChar w:fldCharType="separate"/>
            </w:r>
            <w:r w:rsidR="008D72D7">
              <w:rPr>
                <w:noProof/>
                <w:webHidden/>
              </w:rPr>
              <w:t>87</w:t>
            </w:r>
            <w:r w:rsidR="008D72D7">
              <w:rPr>
                <w:noProof/>
                <w:webHidden/>
              </w:rPr>
              <w:fldChar w:fldCharType="end"/>
            </w:r>
          </w:hyperlink>
        </w:p>
        <w:p w14:paraId="79EF3366" w14:textId="3E2428A2"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7" w:history="1">
            <w:r w:rsidR="008D72D7" w:rsidRPr="00A8604D">
              <w:rPr>
                <w:rStyle w:val="a4"/>
                <w:noProof/>
              </w:rPr>
              <w:t>Hooks 的一些常用用法</w:t>
            </w:r>
            <w:r w:rsidR="008D72D7">
              <w:rPr>
                <w:noProof/>
                <w:webHidden/>
              </w:rPr>
              <w:tab/>
            </w:r>
            <w:r w:rsidR="008D72D7">
              <w:rPr>
                <w:noProof/>
                <w:webHidden/>
              </w:rPr>
              <w:fldChar w:fldCharType="begin"/>
            </w:r>
            <w:r w:rsidR="008D72D7">
              <w:rPr>
                <w:noProof/>
                <w:webHidden/>
              </w:rPr>
              <w:instrText xml:space="preserve"> PAGEREF _Toc131094227 \h </w:instrText>
            </w:r>
            <w:r w:rsidR="008D72D7">
              <w:rPr>
                <w:noProof/>
                <w:webHidden/>
              </w:rPr>
            </w:r>
            <w:r w:rsidR="008D72D7">
              <w:rPr>
                <w:noProof/>
                <w:webHidden/>
              </w:rPr>
              <w:fldChar w:fldCharType="separate"/>
            </w:r>
            <w:r w:rsidR="008D72D7">
              <w:rPr>
                <w:noProof/>
                <w:webHidden/>
              </w:rPr>
              <w:t>87</w:t>
            </w:r>
            <w:r w:rsidR="008D72D7">
              <w:rPr>
                <w:noProof/>
                <w:webHidden/>
              </w:rPr>
              <w:fldChar w:fldCharType="end"/>
            </w:r>
          </w:hyperlink>
        </w:p>
        <w:p w14:paraId="6893BE6C" w14:textId="74C41E4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8" w:history="1">
            <w:r w:rsidR="008D72D7" w:rsidRPr="00A8604D">
              <w:rPr>
                <w:rStyle w:val="a4"/>
                <w:noProof/>
              </w:rPr>
              <w:t>React为什么要采用单向数据流</w:t>
            </w:r>
            <w:r w:rsidR="008D72D7">
              <w:rPr>
                <w:noProof/>
                <w:webHidden/>
              </w:rPr>
              <w:tab/>
            </w:r>
            <w:r w:rsidR="008D72D7">
              <w:rPr>
                <w:noProof/>
                <w:webHidden/>
              </w:rPr>
              <w:fldChar w:fldCharType="begin"/>
            </w:r>
            <w:r w:rsidR="008D72D7">
              <w:rPr>
                <w:noProof/>
                <w:webHidden/>
              </w:rPr>
              <w:instrText xml:space="preserve"> PAGEREF _Toc131094228 \h </w:instrText>
            </w:r>
            <w:r w:rsidR="008D72D7">
              <w:rPr>
                <w:noProof/>
                <w:webHidden/>
              </w:rPr>
            </w:r>
            <w:r w:rsidR="008D72D7">
              <w:rPr>
                <w:noProof/>
                <w:webHidden/>
              </w:rPr>
              <w:fldChar w:fldCharType="separate"/>
            </w:r>
            <w:r w:rsidR="008D72D7">
              <w:rPr>
                <w:noProof/>
                <w:webHidden/>
              </w:rPr>
              <w:t>91</w:t>
            </w:r>
            <w:r w:rsidR="008D72D7">
              <w:rPr>
                <w:noProof/>
                <w:webHidden/>
              </w:rPr>
              <w:fldChar w:fldCharType="end"/>
            </w:r>
          </w:hyperlink>
        </w:p>
        <w:p w14:paraId="06FD2482" w14:textId="2FE9D3C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29" w:history="1">
            <w:r w:rsidR="008D72D7" w:rsidRPr="00A8604D">
              <w:rPr>
                <w:rStyle w:val="a4"/>
                <w:noProof/>
              </w:rPr>
              <w:t>Context作用和使用</w:t>
            </w:r>
            <w:r w:rsidR="008D72D7">
              <w:rPr>
                <w:noProof/>
                <w:webHidden/>
              </w:rPr>
              <w:tab/>
            </w:r>
            <w:r w:rsidR="008D72D7">
              <w:rPr>
                <w:noProof/>
                <w:webHidden/>
              </w:rPr>
              <w:fldChar w:fldCharType="begin"/>
            </w:r>
            <w:r w:rsidR="008D72D7">
              <w:rPr>
                <w:noProof/>
                <w:webHidden/>
              </w:rPr>
              <w:instrText xml:space="preserve"> PAGEREF _Toc131094229 \h </w:instrText>
            </w:r>
            <w:r w:rsidR="008D72D7">
              <w:rPr>
                <w:noProof/>
                <w:webHidden/>
              </w:rPr>
            </w:r>
            <w:r w:rsidR="008D72D7">
              <w:rPr>
                <w:noProof/>
                <w:webHidden/>
              </w:rPr>
              <w:fldChar w:fldCharType="separate"/>
            </w:r>
            <w:r w:rsidR="008D72D7">
              <w:rPr>
                <w:noProof/>
                <w:webHidden/>
              </w:rPr>
              <w:t>92</w:t>
            </w:r>
            <w:r w:rsidR="008D72D7">
              <w:rPr>
                <w:noProof/>
                <w:webHidden/>
              </w:rPr>
              <w:fldChar w:fldCharType="end"/>
            </w:r>
          </w:hyperlink>
        </w:p>
        <w:p w14:paraId="386E3896" w14:textId="1D3AE413"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230" w:history="1">
            <w:r w:rsidR="008D72D7" w:rsidRPr="00A8604D">
              <w:rPr>
                <w:rStyle w:val="a4"/>
                <w:noProof/>
              </w:rPr>
              <w:t>WebPack</w:t>
            </w:r>
            <w:r w:rsidR="008D72D7">
              <w:rPr>
                <w:noProof/>
                <w:webHidden/>
              </w:rPr>
              <w:tab/>
            </w:r>
            <w:r w:rsidR="008D72D7">
              <w:rPr>
                <w:noProof/>
                <w:webHidden/>
              </w:rPr>
              <w:fldChar w:fldCharType="begin"/>
            </w:r>
            <w:r w:rsidR="008D72D7">
              <w:rPr>
                <w:noProof/>
                <w:webHidden/>
              </w:rPr>
              <w:instrText xml:space="preserve"> PAGEREF _Toc131094230 \h </w:instrText>
            </w:r>
            <w:r w:rsidR="008D72D7">
              <w:rPr>
                <w:noProof/>
                <w:webHidden/>
              </w:rPr>
            </w:r>
            <w:r w:rsidR="008D72D7">
              <w:rPr>
                <w:noProof/>
                <w:webHidden/>
              </w:rPr>
              <w:fldChar w:fldCharType="separate"/>
            </w:r>
            <w:r w:rsidR="008D72D7">
              <w:rPr>
                <w:noProof/>
                <w:webHidden/>
              </w:rPr>
              <w:t>92</w:t>
            </w:r>
            <w:r w:rsidR="008D72D7">
              <w:rPr>
                <w:noProof/>
                <w:webHidden/>
              </w:rPr>
              <w:fldChar w:fldCharType="end"/>
            </w:r>
          </w:hyperlink>
        </w:p>
        <w:p w14:paraId="777DB685" w14:textId="06C9DDF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1" w:history="1">
            <w:r w:rsidR="008D72D7" w:rsidRPr="00A8604D">
              <w:rPr>
                <w:rStyle w:val="a4"/>
                <w:noProof/>
              </w:rPr>
              <w:t>WebPack5</w:t>
            </w:r>
            <w:r w:rsidR="008D72D7">
              <w:rPr>
                <w:noProof/>
                <w:webHidden/>
              </w:rPr>
              <w:tab/>
            </w:r>
            <w:r w:rsidR="008D72D7">
              <w:rPr>
                <w:noProof/>
                <w:webHidden/>
              </w:rPr>
              <w:fldChar w:fldCharType="begin"/>
            </w:r>
            <w:r w:rsidR="008D72D7">
              <w:rPr>
                <w:noProof/>
                <w:webHidden/>
              </w:rPr>
              <w:instrText xml:space="preserve"> PAGEREF _Toc131094231 \h </w:instrText>
            </w:r>
            <w:r w:rsidR="008D72D7">
              <w:rPr>
                <w:noProof/>
                <w:webHidden/>
              </w:rPr>
            </w:r>
            <w:r w:rsidR="008D72D7">
              <w:rPr>
                <w:noProof/>
                <w:webHidden/>
              </w:rPr>
              <w:fldChar w:fldCharType="separate"/>
            </w:r>
            <w:r w:rsidR="008D72D7">
              <w:rPr>
                <w:noProof/>
                <w:webHidden/>
              </w:rPr>
              <w:t>92</w:t>
            </w:r>
            <w:r w:rsidR="008D72D7">
              <w:rPr>
                <w:noProof/>
                <w:webHidden/>
              </w:rPr>
              <w:fldChar w:fldCharType="end"/>
            </w:r>
          </w:hyperlink>
        </w:p>
        <w:p w14:paraId="2CCFF8F7" w14:textId="370D062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2" w:history="1">
            <w:r w:rsidR="008D72D7" w:rsidRPr="00A8604D">
              <w:rPr>
                <w:rStyle w:val="a4"/>
                <w:noProof/>
              </w:rPr>
              <w:t>有哪些常见的Loader？他们是解决什么问题的</w:t>
            </w:r>
            <w:r w:rsidR="008D72D7">
              <w:rPr>
                <w:noProof/>
                <w:webHidden/>
              </w:rPr>
              <w:tab/>
            </w:r>
            <w:r w:rsidR="008D72D7">
              <w:rPr>
                <w:noProof/>
                <w:webHidden/>
              </w:rPr>
              <w:fldChar w:fldCharType="begin"/>
            </w:r>
            <w:r w:rsidR="008D72D7">
              <w:rPr>
                <w:noProof/>
                <w:webHidden/>
              </w:rPr>
              <w:instrText xml:space="preserve"> PAGEREF _Toc131094232 \h </w:instrText>
            </w:r>
            <w:r w:rsidR="008D72D7">
              <w:rPr>
                <w:noProof/>
                <w:webHidden/>
              </w:rPr>
            </w:r>
            <w:r w:rsidR="008D72D7">
              <w:rPr>
                <w:noProof/>
                <w:webHidden/>
              </w:rPr>
              <w:fldChar w:fldCharType="separate"/>
            </w:r>
            <w:r w:rsidR="008D72D7">
              <w:rPr>
                <w:noProof/>
                <w:webHidden/>
              </w:rPr>
              <w:t>93</w:t>
            </w:r>
            <w:r w:rsidR="008D72D7">
              <w:rPr>
                <w:noProof/>
                <w:webHidden/>
              </w:rPr>
              <w:fldChar w:fldCharType="end"/>
            </w:r>
          </w:hyperlink>
        </w:p>
        <w:p w14:paraId="418EDDE4" w14:textId="6C3F408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3" w:history="1">
            <w:r w:rsidR="008D72D7" w:rsidRPr="00A8604D">
              <w:rPr>
                <w:rStyle w:val="a4"/>
                <w:noProof/>
              </w:rPr>
              <w:t>有哪些常见的Plugin？他们是解决什么问题的</w:t>
            </w:r>
            <w:r w:rsidR="008D72D7">
              <w:rPr>
                <w:noProof/>
                <w:webHidden/>
              </w:rPr>
              <w:tab/>
            </w:r>
            <w:r w:rsidR="008D72D7">
              <w:rPr>
                <w:noProof/>
                <w:webHidden/>
              </w:rPr>
              <w:fldChar w:fldCharType="begin"/>
            </w:r>
            <w:r w:rsidR="008D72D7">
              <w:rPr>
                <w:noProof/>
                <w:webHidden/>
              </w:rPr>
              <w:instrText xml:space="preserve"> PAGEREF _Toc131094233 \h </w:instrText>
            </w:r>
            <w:r w:rsidR="008D72D7">
              <w:rPr>
                <w:noProof/>
                <w:webHidden/>
              </w:rPr>
            </w:r>
            <w:r w:rsidR="008D72D7">
              <w:rPr>
                <w:noProof/>
                <w:webHidden/>
              </w:rPr>
              <w:fldChar w:fldCharType="separate"/>
            </w:r>
            <w:r w:rsidR="008D72D7">
              <w:rPr>
                <w:noProof/>
                <w:webHidden/>
              </w:rPr>
              <w:t>94</w:t>
            </w:r>
            <w:r w:rsidR="008D72D7">
              <w:rPr>
                <w:noProof/>
                <w:webHidden/>
              </w:rPr>
              <w:fldChar w:fldCharType="end"/>
            </w:r>
          </w:hyperlink>
        </w:p>
        <w:p w14:paraId="20E35C95" w14:textId="0099818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4" w:history="1">
            <w:r w:rsidR="008D72D7" w:rsidRPr="00A8604D">
              <w:rPr>
                <w:rStyle w:val="a4"/>
                <w:noProof/>
              </w:rPr>
              <w:t>Loader和Plugin的不同</w:t>
            </w:r>
            <w:r w:rsidR="008D72D7">
              <w:rPr>
                <w:noProof/>
                <w:webHidden/>
              </w:rPr>
              <w:tab/>
            </w:r>
            <w:r w:rsidR="008D72D7">
              <w:rPr>
                <w:noProof/>
                <w:webHidden/>
              </w:rPr>
              <w:fldChar w:fldCharType="begin"/>
            </w:r>
            <w:r w:rsidR="008D72D7">
              <w:rPr>
                <w:noProof/>
                <w:webHidden/>
              </w:rPr>
              <w:instrText xml:space="preserve"> PAGEREF _Toc131094234 \h </w:instrText>
            </w:r>
            <w:r w:rsidR="008D72D7">
              <w:rPr>
                <w:noProof/>
                <w:webHidden/>
              </w:rPr>
            </w:r>
            <w:r w:rsidR="008D72D7">
              <w:rPr>
                <w:noProof/>
                <w:webHidden/>
              </w:rPr>
              <w:fldChar w:fldCharType="separate"/>
            </w:r>
            <w:r w:rsidR="008D72D7">
              <w:rPr>
                <w:noProof/>
                <w:webHidden/>
              </w:rPr>
              <w:t>94</w:t>
            </w:r>
            <w:r w:rsidR="008D72D7">
              <w:rPr>
                <w:noProof/>
                <w:webHidden/>
              </w:rPr>
              <w:fldChar w:fldCharType="end"/>
            </w:r>
          </w:hyperlink>
        </w:p>
        <w:p w14:paraId="4D63710E" w14:textId="2E479C5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5" w:history="1">
            <w:r w:rsidR="008D72D7" w:rsidRPr="00A8604D">
              <w:rPr>
                <w:rStyle w:val="a4"/>
                <w:noProof/>
              </w:rPr>
              <w:t>webpack的构建流程是什么?从读取配置到输出文件这个过程尽量说全</w:t>
            </w:r>
            <w:r w:rsidR="008D72D7">
              <w:rPr>
                <w:noProof/>
                <w:webHidden/>
              </w:rPr>
              <w:tab/>
            </w:r>
            <w:r w:rsidR="008D72D7">
              <w:rPr>
                <w:noProof/>
                <w:webHidden/>
              </w:rPr>
              <w:fldChar w:fldCharType="begin"/>
            </w:r>
            <w:r w:rsidR="008D72D7">
              <w:rPr>
                <w:noProof/>
                <w:webHidden/>
              </w:rPr>
              <w:instrText xml:space="preserve"> PAGEREF _Toc131094235 \h </w:instrText>
            </w:r>
            <w:r w:rsidR="008D72D7">
              <w:rPr>
                <w:noProof/>
                <w:webHidden/>
              </w:rPr>
            </w:r>
            <w:r w:rsidR="008D72D7">
              <w:rPr>
                <w:noProof/>
                <w:webHidden/>
              </w:rPr>
              <w:fldChar w:fldCharType="separate"/>
            </w:r>
            <w:r w:rsidR="008D72D7">
              <w:rPr>
                <w:noProof/>
                <w:webHidden/>
              </w:rPr>
              <w:t>96</w:t>
            </w:r>
            <w:r w:rsidR="008D72D7">
              <w:rPr>
                <w:noProof/>
                <w:webHidden/>
              </w:rPr>
              <w:fldChar w:fldCharType="end"/>
            </w:r>
          </w:hyperlink>
        </w:p>
        <w:p w14:paraId="7AF51760" w14:textId="2FCB7FF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6" w:history="1">
            <w:r w:rsidR="008D72D7" w:rsidRPr="00A8604D">
              <w:rPr>
                <w:rStyle w:val="a4"/>
                <w:noProof/>
              </w:rPr>
              <w:t>是否写过Loader和Plugin？描述一下编写loader或plugin的思路</w:t>
            </w:r>
            <w:r w:rsidR="008D72D7">
              <w:rPr>
                <w:noProof/>
                <w:webHidden/>
              </w:rPr>
              <w:tab/>
            </w:r>
            <w:r w:rsidR="008D72D7">
              <w:rPr>
                <w:noProof/>
                <w:webHidden/>
              </w:rPr>
              <w:fldChar w:fldCharType="begin"/>
            </w:r>
            <w:r w:rsidR="008D72D7">
              <w:rPr>
                <w:noProof/>
                <w:webHidden/>
              </w:rPr>
              <w:instrText xml:space="preserve"> PAGEREF _Toc131094236 \h </w:instrText>
            </w:r>
            <w:r w:rsidR="008D72D7">
              <w:rPr>
                <w:noProof/>
                <w:webHidden/>
              </w:rPr>
            </w:r>
            <w:r w:rsidR="008D72D7">
              <w:rPr>
                <w:noProof/>
                <w:webHidden/>
              </w:rPr>
              <w:fldChar w:fldCharType="separate"/>
            </w:r>
            <w:r w:rsidR="008D72D7">
              <w:rPr>
                <w:noProof/>
                <w:webHidden/>
              </w:rPr>
              <w:t>96</w:t>
            </w:r>
            <w:r w:rsidR="008D72D7">
              <w:rPr>
                <w:noProof/>
                <w:webHidden/>
              </w:rPr>
              <w:fldChar w:fldCharType="end"/>
            </w:r>
          </w:hyperlink>
        </w:p>
        <w:p w14:paraId="278EB04B" w14:textId="1D2B25F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7" w:history="1">
            <w:r w:rsidR="008D72D7" w:rsidRPr="00A8604D">
              <w:rPr>
                <w:rStyle w:val="a4"/>
                <w:noProof/>
              </w:rPr>
              <w:t>webpack的热更新是如何做到的？说明其原理</w:t>
            </w:r>
            <w:r w:rsidR="008D72D7">
              <w:rPr>
                <w:noProof/>
                <w:webHidden/>
              </w:rPr>
              <w:tab/>
            </w:r>
            <w:r w:rsidR="008D72D7">
              <w:rPr>
                <w:noProof/>
                <w:webHidden/>
              </w:rPr>
              <w:fldChar w:fldCharType="begin"/>
            </w:r>
            <w:r w:rsidR="008D72D7">
              <w:rPr>
                <w:noProof/>
                <w:webHidden/>
              </w:rPr>
              <w:instrText xml:space="preserve"> PAGEREF _Toc131094237 \h </w:instrText>
            </w:r>
            <w:r w:rsidR="008D72D7">
              <w:rPr>
                <w:noProof/>
                <w:webHidden/>
              </w:rPr>
            </w:r>
            <w:r w:rsidR="008D72D7">
              <w:rPr>
                <w:noProof/>
                <w:webHidden/>
              </w:rPr>
              <w:fldChar w:fldCharType="separate"/>
            </w:r>
            <w:r w:rsidR="008D72D7">
              <w:rPr>
                <w:noProof/>
                <w:webHidden/>
              </w:rPr>
              <w:t>97</w:t>
            </w:r>
            <w:r w:rsidR="008D72D7">
              <w:rPr>
                <w:noProof/>
                <w:webHidden/>
              </w:rPr>
              <w:fldChar w:fldCharType="end"/>
            </w:r>
          </w:hyperlink>
        </w:p>
        <w:p w14:paraId="280DEECF" w14:textId="616D29E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8" w:history="1">
            <w:r w:rsidR="008D72D7" w:rsidRPr="00A8604D">
              <w:rPr>
                <w:rStyle w:val="a4"/>
                <w:noProof/>
              </w:rPr>
              <w:t>如何利用webpack来优化前端性能（提高性能和体验）</w:t>
            </w:r>
            <w:r w:rsidR="008D72D7">
              <w:rPr>
                <w:noProof/>
                <w:webHidden/>
              </w:rPr>
              <w:tab/>
            </w:r>
            <w:r w:rsidR="008D72D7">
              <w:rPr>
                <w:noProof/>
                <w:webHidden/>
              </w:rPr>
              <w:fldChar w:fldCharType="begin"/>
            </w:r>
            <w:r w:rsidR="008D72D7">
              <w:rPr>
                <w:noProof/>
                <w:webHidden/>
              </w:rPr>
              <w:instrText xml:space="preserve"> PAGEREF _Toc131094238 \h </w:instrText>
            </w:r>
            <w:r w:rsidR="008D72D7">
              <w:rPr>
                <w:noProof/>
                <w:webHidden/>
              </w:rPr>
            </w:r>
            <w:r w:rsidR="008D72D7">
              <w:rPr>
                <w:noProof/>
                <w:webHidden/>
              </w:rPr>
              <w:fldChar w:fldCharType="separate"/>
            </w:r>
            <w:r w:rsidR="008D72D7">
              <w:rPr>
                <w:noProof/>
                <w:webHidden/>
              </w:rPr>
              <w:t>98</w:t>
            </w:r>
            <w:r w:rsidR="008D72D7">
              <w:rPr>
                <w:noProof/>
                <w:webHidden/>
              </w:rPr>
              <w:fldChar w:fldCharType="end"/>
            </w:r>
          </w:hyperlink>
        </w:p>
        <w:p w14:paraId="398F5291" w14:textId="7B3DBC0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39" w:history="1">
            <w:r w:rsidR="008D72D7" w:rsidRPr="00A8604D">
              <w:rPr>
                <w:rStyle w:val="a4"/>
                <w:noProof/>
              </w:rPr>
              <w:t>如何提高webpack的构建速度</w:t>
            </w:r>
            <w:r w:rsidR="008D72D7">
              <w:rPr>
                <w:noProof/>
                <w:webHidden/>
              </w:rPr>
              <w:tab/>
            </w:r>
            <w:r w:rsidR="008D72D7">
              <w:rPr>
                <w:noProof/>
                <w:webHidden/>
              </w:rPr>
              <w:fldChar w:fldCharType="begin"/>
            </w:r>
            <w:r w:rsidR="008D72D7">
              <w:rPr>
                <w:noProof/>
                <w:webHidden/>
              </w:rPr>
              <w:instrText xml:space="preserve"> PAGEREF _Toc131094239 \h </w:instrText>
            </w:r>
            <w:r w:rsidR="008D72D7">
              <w:rPr>
                <w:noProof/>
                <w:webHidden/>
              </w:rPr>
            </w:r>
            <w:r w:rsidR="008D72D7">
              <w:rPr>
                <w:noProof/>
                <w:webHidden/>
              </w:rPr>
              <w:fldChar w:fldCharType="separate"/>
            </w:r>
            <w:r w:rsidR="008D72D7">
              <w:rPr>
                <w:noProof/>
                <w:webHidden/>
              </w:rPr>
              <w:t>98</w:t>
            </w:r>
            <w:r w:rsidR="008D72D7">
              <w:rPr>
                <w:noProof/>
                <w:webHidden/>
              </w:rPr>
              <w:fldChar w:fldCharType="end"/>
            </w:r>
          </w:hyperlink>
        </w:p>
        <w:p w14:paraId="4A5F5692" w14:textId="45796D8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0" w:history="1">
            <w:r w:rsidR="008D72D7" w:rsidRPr="00A8604D">
              <w:rPr>
                <w:rStyle w:val="a4"/>
                <w:noProof/>
              </w:rPr>
              <w:t>怎么配置单页应用？怎么配置多页应用</w:t>
            </w:r>
            <w:r w:rsidR="008D72D7">
              <w:rPr>
                <w:noProof/>
                <w:webHidden/>
              </w:rPr>
              <w:tab/>
            </w:r>
            <w:r w:rsidR="008D72D7">
              <w:rPr>
                <w:noProof/>
                <w:webHidden/>
              </w:rPr>
              <w:fldChar w:fldCharType="begin"/>
            </w:r>
            <w:r w:rsidR="008D72D7">
              <w:rPr>
                <w:noProof/>
                <w:webHidden/>
              </w:rPr>
              <w:instrText xml:space="preserve"> PAGEREF _Toc131094240 \h </w:instrText>
            </w:r>
            <w:r w:rsidR="008D72D7">
              <w:rPr>
                <w:noProof/>
                <w:webHidden/>
              </w:rPr>
            </w:r>
            <w:r w:rsidR="008D72D7">
              <w:rPr>
                <w:noProof/>
                <w:webHidden/>
              </w:rPr>
              <w:fldChar w:fldCharType="separate"/>
            </w:r>
            <w:r w:rsidR="008D72D7">
              <w:rPr>
                <w:noProof/>
                <w:webHidden/>
              </w:rPr>
              <w:t>99</w:t>
            </w:r>
            <w:r w:rsidR="008D72D7">
              <w:rPr>
                <w:noProof/>
                <w:webHidden/>
              </w:rPr>
              <w:fldChar w:fldCharType="end"/>
            </w:r>
          </w:hyperlink>
        </w:p>
        <w:p w14:paraId="46890D55" w14:textId="7344E8F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1" w:history="1">
            <w:r w:rsidR="008D72D7" w:rsidRPr="00A8604D">
              <w:rPr>
                <w:rStyle w:val="a4"/>
                <w:noProof/>
              </w:rPr>
              <w:t>npm打包时需要注意哪些？如何利用webpack来更好的构建</w:t>
            </w:r>
            <w:r w:rsidR="008D72D7">
              <w:rPr>
                <w:noProof/>
                <w:webHidden/>
              </w:rPr>
              <w:tab/>
            </w:r>
            <w:r w:rsidR="008D72D7">
              <w:rPr>
                <w:noProof/>
                <w:webHidden/>
              </w:rPr>
              <w:fldChar w:fldCharType="begin"/>
            </w:r>
            <w:r w:rsidR="008D72D7">
              <w:rPr>
                <w:noProof/>
                <w:webHidden/>
              </w:rPr>
              <w:instrText xml:space="preserve"> PAGEREF _Toc131094241 \h </w:instrText>
            </w:r>
            <w:r w:rsidR="008D72D7">
              <w:rPr>
                <w:noProof/>
                <w:webHidden/>
              </w:rPr>
            </w:r>
            <w:r w:rsidR="008D72D7">
              <w:rPr>
                <w:noProof/>
                <w:webHidden/>
              </w:rPr>
              <w:fldChar w:fldCharType="separate"/>
            </w:r>
            <w:r w:rsidR="008D72D7">
              <w:rPr>
                <w:noProof/>
                <w:webHidden/>
              </w:rPr>
              <w:t>99</w:t>
            </w:r>
            <w:r w:rsidR="008D72D7">
              <w:rPr>
                <w:noProof/>
                <w:webHidden/>
              </w:rPr>
              <w:fldChar w:fldCharType="end"/>
            </w:r>
          </w:hyperlink>
        </w:p>
        <w:p w14:paraId="12D15E1B" w14:textId="46A49B0C"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2" w:history="1">
            <w:r w:rsidR="008D72D7" w:rsidRPr="00A8604D">
              <w:rPr>
                <w:rStyle w:val="a4"/>
                <w:noProof/>
              </w:rPr>
              <w:t>如何在项目中实现按需加载</w:t>
            </w:r>
            <w:r w:rsidR="008D72D7">
              <w:rPr>
                <w:noProof/>
                <w:webHidden/>
              </w:rPr>
              <w:tab/>
            </w:r>
            <w:r w:rsidR="008D72D7">
              <w:rPr>
                <w:noProof/>
                <w:webHidden/>
              </w:rPr>
              <w:fldChar w:fldCharType="begin"/>
            </w:r>
            <w:r w:rsidR="008D72D7">
              <w:rPr>
                <w:noProof/>
                <w:webHidden/>
              </w:rPr>
              <w:instrText xml:space="preserve"> PAGEREF _Toc131094242 \h </w:instrText>
            </w:r>
            <w:r w:rsidR="008D72D7">
              <w:rPr>
                <w:noProof/>
                <w:webHidden/>
              </w:rPr>
            </w:r>
            <w:r w:rsidR="008D72D7">
              <w:rPr>
                <w:noProof/>
                <w:webHidden/>
              </w:rPr>
              <w:fldChar w:fldCharType="separate"/>
            </w:r>
            <w:r w:rsidR="008D72D7">
              <w:rPr>
                <w:noProof/>
                <w:webHidden/>
              </w:rPr>
              <w:t>101</w:t>
            </w:r>
            <w:r w:rsidR="008D72D7">
              <w:rPr>
                <w:noProof/>
                <w:webHidden/>
              </w:rPr>
              <w:fldChar w:fldCharType="end"/>
            </w:r>
          </w:hyperlink>
        </w:p>
        <w:p w14:paraId="0513FEB0" w14:textId="59DFEA6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3" w:history="1">
            <w:r w:rsidR="008D72D7" w:rsidRPr="00A8604D">
              <w:rPr>
                <w:rStyle w:val="a4"/>
                <w:noProof/>
              </w:rPr>
              <w:t>拆分配置、合并配置</w:t>
            </w:r>
            <w:r w:rsidR="008D72D7">
              <w:rPr>
                <w:noProof/>
                <w:webHidden/>
              </w:rPr>
              <w:tab/>
            </w:r>
            <w:r w:rsidR="008D72D7">
              <w:rPr>
                <w:noProof/>
                <w:webHidden/>
              </w:rPr>
              <w:fldChar w:fldCharType="begin"/>
            </w:r>
            <w:r w:rsidR="008D72D7">
              <w:rPr>
                <w:noProof/>
                <w:webHidden/>
              </w:rPr>
              <w:instrText xml:space="preserve"> PAGEREF _Toc131094243 \h </w:instrText>
            </w:r>
            <w:r w:rsidR="008D72D7">
              <w:rPr>
                <w:noProof/>
                <w:webHidden/>
              </w:rPr>
            </w:r>
            <w:r w:rsidR="008D72D7">
              <w:rPr>
                <w:noProof/>
                <w:webHidden/>
              </w:rPr>
              <w:fldChar w:fldCharType="separate"/>
            </w:r>
            <w:r w:rsidR="008D72D7">
              <w:rPr>
                <w:noProof/>
                <w:webHidden/>
              </w:rPr>
              <w:t>101</w:t>
            </w:r>
            <w:r w:rsidR="008D72D7">
              <w:rPr>
                <w:noProof/>
                <w:webHidden/>
              </w:rPr>
              <w:fldChar w:fldCharType="end"/>
            </w:r>
          </w:hyperlink>
        </w:p>
        <w:p w14:paraId="6B1E6759" w14:textId="7B8B3C2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4" w:history="1">
            <w:r w:rsidR="008D72D7" w:rsidRPr="00A8604D">
              <w:rPr>
                <w:rStyle w:val="a4"/>
                <w:noProof/>
              </w:rPr>
              <w:t>如何使用webpack-dev-serve</w:t>
            </w:r>
            <w:r w:rsidR="008D72D7">
              <w:rPr>
                <w:noProof/>
                <w:webHidden/>
              </w:rPr>
              <w:tab/>
            </w:r>
            <w:r w:rsidR="008D72D7">
              <w:rPr>
                <w:noProof/>
                <w:webHidden/>
              </w:rPr>
              <w:fldChar w:fldCharType="begin"/>
            </w:r>
            <w:r w:rsidR="008D72D7">
              <w:rPr>
                <w:noProof/>
                <w:webHidden/>
              </w:rPr>
              <w:instrText xml:space="preserve"> PAGEREF _Toc131094244 \h </w:instrText>
            </w:r>
            <w:r w:rsidR="008D72D7">
              <w:rPr>
                <w:noProof/>
                <w:webHidden/>
              </w:rPr>
            </w:r>
            <w:r w:rsidR="008D72D7">
              <w:rPr>
                <w:noProof/>
                <w:webHidden/>
              </w:rPr>
              <w:fldChar w:fldCharType="separate"/>
            </w:r>
            <w:r w:rsidR="008D72D7">
              <w:rPr>
                <w:noProof/>
                <w:webHidden/>
              </w:rPr>
              <w:t>101</w:t>
            </w:r>
            <w:r w:rsidR="008D72D7">
              <w:rPr>
                <w:noProof/>
                <w:webHidden/>
              </w:rPr>
              <w:fldChar w:fldCharType="end"/>
            </w:r>
          </w:hyperlink>
        </w:p>
        <w:p w14:paraId="086FB121" w14:textId="0A6D0C5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5" w:history="1">
            <w:r w:rsidR="008D72D7" w:rsidRPr="00A8604D">
              <w:rPr>
                <w:rStyle w:val="a4"/>
                <w:noProof/>
              </w:rPr>
              <w:t>如何使用webpack-dev-serve进行请求转发</w:t>
            </w:r>
            <w:r w:rsidR="008D72D7">
              <w:rPr>
                <w:noProof/>
                <w:webHidden/>
              </w:rPr>
              <w:tab/>
            </w:r>
            <w:r w:rsidR="008D72D7">
              <w:rPr>
                <w:noProof/>
                <w:webHidden/>
              </w:rPr>
              <w:fldChar w:fldCharType="begin"/>
            </w:r>
            <w:r w:rsidR="008D72D7">
              <w:rPr>
                <w:noProof/>
                <w:webHidden/>
              </w:rPr>
              <w:instrText xml:space="preserve"> PAGEREF _Toc131094245 \h </w:instrText>
            </w:r>
            <w:r w:rsidR="008D72D7">
              <w:rPr>
                <w:noProof/>
                <w:webHidden/>
              </w:rPr>
            </w:r>
            <w:r w:rsidR="008D72D7">
              <w:rPr>
                <w:noProof/>
                <w:webHidden/>
              </w:rPr>
              <w:fldChar w:fldCharType="separate"/>
            </w:r>
            <w:r w:rsidR="008D72D7">
              <w:rPr>
                <w:noProof/>
                <w:webHidden/>
              </w:rPr>
              <w:t>102</w:t>
            </w:r>
            <w:r w:rsidR="008D72D7">
              <w:rPr>
                <w:noProof/>
                <w:webHidden/>
              </w:rPr>
              <w:fldChar w:fldCharType="end"/>
            </w:r>
          </w:hyperlink>
        </w:p>
        <w:p w14:paraId="3FEAF2C4" w14:textId="0F900B4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6" w:history="1">
            <w:r w:rsidR="008D72D7" w:rsidRPr="00A8604D">
              <w:rPr>
                <w:rStyle w:val="a4"/>
                <w:noProof/>
              </w:rPr>
              <w:t>如何处理样式</w:t>
            </w:r>
            <w:r w:rsidR="008D72D7">
              <w:rPr>
                <w:noProof/>
                <w:webHidden/>
              </w:rPr>
              <w:tab/>
            </w:r>
            <w:r w:rsidR="008D72D7">
              <w:rPr>
                <w:noProof/>
                <w:webHidden/>
              </w:rPr>
              <w:fldChar w:fldCharType="begin"/>
            </w:r>
            <w:r w:rsidR="008D72D7">
              <w:rPr>
                <w:noProof/>
                <w:webHidden/>
              </w:rPr>
              <w:instrText xml:space="preserve"> PAGEREF _Toc131094246 \h </w:instrText>
            </w:r>
            <w:r w:rsidR="008D72D7">
              <w:rPr>
                <w:noProof/>
                <w:webHidden/>
              </w:rPr>
            </w:r>
            <w:r w:rsidR="008D72D7">
              <w:rPr>
                <w:noProof/>
                <w:webHidden/>
              </w:rPr>
              <w:fldChar w:fldCharType="separate"/>
            </w:r>
            <w:r w:rsidR="008D72D7">
              <w:rPr>
                <w:noProof/>
                <w:webHidden/>
              </w:rPr>
              <w:t>103</w:t>
            </w:r>
            <w:r w:rsidR="008D72D7">
              <w:rPr>
                <w:noProof/>
                <w:webHidden/>
              </w:rPr>
              <w:fldChar w:fldCharType="end"/>
            </w:r>
          </w:hyperlink>
        </w:p>
        <w:p w14:paraId="33701063" w14:textId="5A10BD9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7" w:history="1">
            <w:r w:rsidR="008D72D7" w:rsidRPr="00A8604D">
              <w:rPr>
                <w:rStyle w:val="a4"/>
                <w:noProof/>
              </w:rPr>
              <w:t>处理样式兼容性</w:t>
            </w:r>
            <w:r w:rsidR="008D72D7">
              <w:rPr>
                <w:noProof/>
                <w:webHidden/>
              </w:rPr>
              <w:tab/>
            </w:r>
            <w:r w:rsidR="008D72D7">
              <w:rPr>
                <w:noProof/>
                <w:webHidden/>
              </w:rPr>
              <w:fldChar w:fldCharType="begin"/>
            </w:r>
            <w:r w:rsidR="008D72D7">
              <w:rPr>
                <w:noProof/>
                <w:webHidden/>
              </w:rPr>
              <w:instrText xml:space="preserve"> PAGEREF _Toc131094247 \h </w:instrText>
            </w:r>
            <w:r w:rsidR="008D72D7">
              <w:rPr>
                <w:noProof/>
                <w:webHidden/>
              </w:rPr>
            </w:r>
            <w:r w:rsidR="008D72D7">
              <w:rPr>
                <w:noProof/>
                <w:webHidden/>
              </w:rPr>
              <w:fldChar w:fldCharType="separate"/>
            </w:r>
            <w:r w:rsidR="008D72D7">
              <w:rPr>
                <w:noProof/>
                <w:webHidden/>
              </w:rPr>
              <w:t>104</w:t>
            </w:r>
            <w:r w:rsidR="008D72D7">
              <w:rPr>
                <w:noProof/>
                <w:webHidden/>
              </w:rPr>
              <w:fldChar w:fldCharType="end"/>
            </w:r>
          </w:hyperlink>
        </w:p>
        <w:p w14:paraId="6D316EDE" w14:textId="5382068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8" w:history="1">
            <w:r w:rsidR="008D72D7" w:rsidRPr="00A8604D">
              <w:rPr>
                <w:rStyle w:val="a4"/>
                <w:noProof/>
              </w:rPr>
              <w:t>使用CSS预处理器（sass）</w:t>
            </w:r>
            <w:r w:rsidR="008D72D7">
              <w:rPr>
                <w:noProof/>
                <w:webHidden/>
              </w:rPr>
              <w:tab/>
            </w:r>
            <w:r w:rsidR="008D72D7">
              <w:rPr>
                <w:noProof/>
                <w:webHidden/>
              </w:rPr>
              <w:fldChar w:fldCharType="begin"/>
            </w:r>
            <w:r w:rsidR="008D72D7">
              <w:rPr>
                <w:noProof/>
                <w:webHidden/>
              </w:rPr>
              <w:instrText xml:space="preserve"> PAGEREF _Toc131094248 \h </w:instrText>
            </w:r>
            <w:r w:rsidR="008D72D7">
              <w:rPr>
                <w:noProof/>
                <w:webHidden/>
              </w:rPr>
            </w:r>
            <w:r w:rsidR="008D72D7">
              <w:rPr>
                <w:noProof/>
                <w:webHidden/>
              </w:rPr>
              <w:fldChar w:fldCharType="separate"/>
            </w:r>
            <w:r w:rsidR="008D72D7">
              <w:rPr>
                <w:noProof/>
                <w:webHidden/>
              </w:rPr>
              <w:t>105</w:t>
            </w:r>
            <w:r w:rsidR="008D72D7">
              <w:rPr>
                <w:noProof/>
                <w:webHidden/>
              </w:rPr>
              <w:fldChar w:fldCharType="end"/>
            </w:r>
          </w:hyperlink>
        </w:p>
        <w:p w14:paraId="1C7730BD" w14:textId="6734C54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49" w:history="1">
            <w:r w:rsidR="008D72D7" w:rsidRPr="00A8604D">
              <w:rPr>
                <w:rStyle w:val="a4"/>
                <w:noProof/>
              </w:rPr>
              <w:t>处理图片</w:t>
            </w:r>
            <w:r w:rsidR="008D72D7">
              <w:rPr>
                <w:noProof/>
                <w:webHidden/>
              </w:rPr>
              <w:tab/>
            </w:r>
            <w:r w:rsidR="008D72D7">
              <w:rPr>
                <w:noProof/>
                <w:webHidden/>
              </w:rPr>
              <w:fldChar w:fldCharType="begin"/>
            </w:r>
            <w:r w:rsidR="008D72D7">
              <w:rPr>
                <w:noProof/>
                <w:webHidden/>
              </w:rPr>
              <w:instrText xml:space="preserve"> PAGEREF _Toc131094249 \h </w:instrText>
            </w:r>
            <w:r w:rsidR="008D72D7">
              <w:rPr>
                <w:noProof/>
                <w:webHidden/>
              </w:rPr>
            </w:r>
            <w:r w:rsidR="008D72D7">
              <w:rPr>
                <w:noProof/>
                <w:webHidden/>
              </w:rPr>
              <w:fldChar w:fldCharType="separate"/>
            </w:r>
            <w:r w:rsidR="008D72D7">
              <w:rPr>
                <w:noProof/>
                <w:webHidden/>
              </w:rPr>
              <w:t>105</w:t>
            </w:r>
            <w:r w:rsidR="008D72D7">
              <w:rPr>
                <w:noProof/>
                <w:webHidden/>
              </w:rPr>
              <w:fldChar w:fldCharType="end"/>
            </w:r>
          </w:hyperlink>
        </w:p>
        <w:p w14:paraId="23958054" w14:textId="19DE47A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0" w:history="1">
            <w:r w:rsidR="008D72D7" w:rsidRPr="00A8604D">
              <w:rPr>
                <w:rStyle w:val="a4"/>
                <w:noProof/>
              </w:rPr>
              <w:t>多入口配置</w:t>
            </w:r>
            <w:r w:rsidR="008D72D7">
              <w:rPr>
                <w:noProof/>
                <w:webHidden/>
              </w:rPr>
              <w:tab/>
            </w:r>
            <w:r w:rsidR="008D72D7">
              <w:rPr>
                <w:noProof/>
                <w:webHidden/>
              </w:rPr>
              <w:fldChar w:fldCharType="begin"/>
            </w:r>
            <w:r w:rsidR="008D72D7">
              <w:rPr>
                <w:noProof/>
                <w:webHidden/>
              </w:rPr>
              <w:instrText xml:space="preserve"> PAGEREF _Toc131094250 \h </w:instrText>
            </w:r>
            <w:r w:rsidR="008D72D7">
              <w:rPr>
                <w:noProof/>
                <w:webHidden/>
              </w:rPr>
            </w:r>
            <w:r w:rsidR="008D72D7">
              <w:rPr>
                <w:noProof/>
                <w:webHidden/>
              </w:rPr>
              <w:fldChar w:fldCharType="separate"/>
            </w:r>
            <w:r w:rsidR="008D72D7">
              <w:rPr>
                <w:noProof/>
                <w:webHidden/>
              </w:rPr>
              <w:t>106</w:t>
            </w:r>
            <w:r w:rsidR="008D72D7">
              <w:rPr>
                <w:noProof/>
                <w:webHidden/>
              </w:rPr>
              <w:fldChar w:fldCharType="end"/>
            </w:r>
          </w:hyperlink>
        </w:p>
        <w:p w14:paraId="3968DCCD" w14:textId="6C54E16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1" w:history="1">
            <w:r w:rsidR="008D72D7" w:rsidRPr="00A8604D">
              <w:rPr>
                <w:rStyle w:val="a4"/>
                <w:noProof/>
              </w:rPr>
              <w:t>抽离CSS</w:t>
            </w:r>
            <w:r w:rsidR="008D72D7">
              <w:rPr>
                <w:noProof/>
                <w:webHidden/>
              </w:rPr>
              <w:tab/>
            </w:r>
            <w:r w:rsidR="008D72D7">
              <w:rPr>
                <w:noProof/>
                <w:webHidden/>
              </w:rPr>
              <w:fldChar w:fldCharType="begin"/>
            </w:r>
            <w:r w:rsidR="008D72D7">
              <w:rPr>
                <w:noProof/>
                <w:webHidden/>
              </w:rPr>
              <w:instrText xml:space="preserve"> PAGEREF _Toc131094251 \h </w:instrText>
            </w:r>
            <w:r w:rsidR="008D72D7">
              <w:rPr>
                <w:noProof/>
                <w:webHidden/>
              </w:rPr>
            </w:r>
            <w:r w:rsidR="008D72D7">
              <w:rPr>
                <w:noProof/>
                <w:webHidden/>
              </w:rPr>
              <w:fldChar w:fldCharType="separate"/>
            </w:r>
            <w:r w:rsidR="008D72D7">
              <w:rPr>
                <w:noProof/>
                <w:webHidden/>
              </w:rPr>
              <w:t>107</w:t>
            </w:r>
            <w:r w:rsidR="008D72D7">
              <w:rPr>
                <w:noProof/>
                <w:webHidden/>
              </w:rPr>
              <w:fldChar w:fldCharType="end"/>
            </w:r>
          </w:hyperlink>
        </w:p>
        <w:p w14:paraId="06EB667D" w14:textId="761332B8"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2" w:history="1">
            <w:r w:rsidR="008D72D7" w:rsidRPr="00A8604D">
              <w:rPr>
                <w:rStyle w:val="a4"/>
                <w:noProof/>
              </w:rPr>
              <w:t>抽离公共代码</w:t>
            </w:r>
            <w:r w:rsidR="008D72D7">
              <w:rPr>
                <w:noProof/>
                <w:webHidden/>
              </w:rPr>
              <w:tab/>
            </w:r>
            <w:r w:rsidR="008D72D7">
              <w:rPr>
                <w:noProof/>
                <w:webHidden/>
              </w:rPr>
              <w:fldChar w:fldCharType="begin"/>
            </w:r>
            <w:r w:rsidR="008D72D7">
              <w:rPr>
                <w:noProof/>
                <w:webHidden/>
              </w:rPr>
              <w:instrText xml:space="preserve"> PAGEREF _Toc131094252 \h </w:instrText>
            </w:r>
            <w:r w:rsidR="008D72D7">
              <w:rPr>
                <w:noProof/>
                <w:webHidden/>
              </w:rPr>
            </w:r>
            <w:r w:rsidR="008D72D7">
              <w:rPr>
                <w:noProof/>
                <w:webHidden/>
              </w:rPr>
              <w:fldChar w:fldCharType="separate"/>
            </w:r>
            <w:r w:rsidR="008D72D7">
              <w:rPr>
                <w:noProof/>
                <w:webHidden/>
              </w:rPr>
              <w:t>108</w:t>
            </w:r>
            <w:r w:rsidR="008D72D7">
              <w:rPr>
                <w:noProof/>
                <w:webHidden/>
              </w:rPr>
              <w:fldChar w:fldCharType="end"/>
            </w:r>
          </w:hyperlink>
        </w:p>
        <w:p w14:paraId="0FC77DDD" w14:textId="09FC40E9"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253" w:history="1">
            <w:r w:rsidR="008D72D7" w:rsidRPr="00A8604D">
              <w:rPr>
                <w:rStyle w:val="a4"/>
                <w:noProof/>
              </w:rPr>
              <w:t>Babel</w:t>
            </w:r>
            <w:r w:rsidR="008D72D7">
              <w:rPr>
                <w:noProof/>
                <w:webHidden/>
              </w:rPr>
              <w:tab/>
            </w:r>
            <w:r w:rsidR="008D72D7">
              <w:rPr>
                <w:noProof/>
                <w:webHidden/>
              </w:rPr>
              <w:fldChar w:fldCharType="begin"/>
            </w:r>
            <w:r w:rsidR="008D72D7">
              <w:rPr>
                <w:noProof/>
                <w:webHidden/>
              </w:rPr>
              <w:instrText xml:space="preserve"> PAGEREF _Toc131094253 \h </w:instrText>
            </w:r>
            <w:r w:rsidR="008D72D7">
              <w:rPr>
                <w:noProof/>
                <w:webHidden/>
              </w:rPr>
            </w:r>
            <w:r w:rsidR="008D72D7">
              <w:rPr>
                <w:noProof/>
                <w:webHidden/>
              </w:rPr>
              <w:fldChar w:fldCharType="separate"/>
            </w:r>
            <w:r w:rsidR="008D72D7">
              <w:rPr>
                <w:noProof/>
                <w:webHidden/>
              </w:rPr>
              <w:t>110</w:t>
            </w:r>
            <w:r w:rsidR="008D72D7">
              <w:rPr>
                <w:noProof/>
                <w:webHidden/>
              </w:rPr>
              <w:fldChar w:fldCharType="end"/>
            </w:r>
          </w:hyperlink>
        </w:p>
        <w:p w14:paraId="73344074" w14:textId="6E33442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4" w:history="1">
            <w:r w:rsidR="008D72D7" w:rsidRPr="00A8604D">
              <w:rPr>
                <w:rStyle w:val="a4"/>
                <w:noProof/>
              </w:rPr>
              <w:t>Babel工作原理</w:t>
            </w:r>
            <w:r w:rsidR="008D72D7">
              <w:rPr>
                <w:noProof/>
                <w:webHidden/>
              </w:rPr>
              <w:tab/>
            </w:r>
            <w:r w:rsidR="008D72D7">
              <w:rPr>
                <w:noProof/>
                <w:webHidden/>
              </w:rPr>
              <w:fldChar w:fldCharType="begin"/>
            </w:r>
            <w:r w:rsidR="008D72D7">
              <w:rPr>
                <w:noProof/>
                <w:webHidden/>
              </w:rPr>
              <w:instrText xml:space="preserve"> PAGEREF _Toc131094254 \h </w:instrText>
            </w:r>
            <w:r w:rsidR="008D72D7">
              <w:rPr>
                <w:noProof/>
                <w:webHidden/>
              </w:rPr>
            </w:r>
            <w:r w:rsidR="008D72D7">
              <w:rPr>
                <w:noProof/>
                <w:webHidden/>
              </w:rPr>
              <w:fldChar w:fldCharType="separate"/>
            </w:r>
            <w:r w:rsidR="008D72D7">
              <w:rPr>
                <w:noProof/>
                <w:webHidden/>
              </w:rPr>
              <w:t>111</w:t>
            </w:r>
            <w:r w:rsidR="008D72D7">
              <w:rPr>
                <w:noProof/>
                <w:webHidden/>
              </w:rPr>
              <w:fldChar w:fldCharType="end"/>
            </w:r>
          </w:hyperlink>
        </w:p>
        <w:p w14:paraId="369992AF" w14:textId="3F47D6A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5" w:history="1">
            <w:r w:rsidR="008D72D7" w:rsidRPr="00A8604D">
              <w:rPr>
                <w:rStyle w:val="a4"/>
                <w:noProof/>
              </w:rPr>
              <w:t>使用方法</w:t>
            </w:r>
            <w:r w:rsidR="008D72D7">
              <w:rPr>
                <w:noProof/>
                <w:webHidden/>
              </w:rPr>
              <w:tab/>
            </w:r>
            <w:r w:rsidR="008D72D7">
              <w:rPr>
                <w:noProof/>
                <w:webHidden/>
              </w:rPr>
              <w:fldChar w:fldCharType="begin"/>
            </w:r>
            <w:r w:rsidR="008D72D7">
              <w:rPr>
                <w:noProof/>
                <w:webHidden/>
              </w:rPr>
              <w:instrText xml:space="preserve"> PAGEREF _Toc131094255 \h </w:instrText>
            </w:r>
            <w:r w:rsidR="008D72D7">
              <w:rPr>
                <w:noProof/>
                <w:webHidden/>
              </w:rPr>
            </w:r>
            <w:r w:rsidR="008D72D7">
              <w:rPr>
                <w:noProof/>
                <w:webHidden/>
              </w:rPr>
              <w:fldChar w:fldCharType="separate"/>
            </w:r>
            <w:r w:rsidR="008D72D7">
              <w:rPr>
                <w:noProof/>
                <w:webHidden/>
              </w:rPr>
              <w:t>112</w:t>
            </w:r>
            <w:r w:rsidR="008D72D7">
              <w:rPr>
                <w:noProof/>
                <w:webHidden/>
              </w:rPr>
              <w:fldChar w:fldCharType="end"/>
            </w:r>
          </w:hyperlink>
        </w:p>
        <w:p w14:paraId="3C9D16D2" w14:textId="06ADE0C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6" w:history="1">
            <w:r w:rsidR="008D72D7" w:rsidRPr="00A8604D">
              <w:rPr>
                <w:rStyle w:val="a4"/>
                <w:noProof/>
              </w:rPr>
              <w:t>polyfill和runtime的区别</w:t>
            </w:r>
            <w:r w:rsidR="008D72D7">
              <w:rPr>
                <w:noProof/>
                <w:webHidden/>
              </w:rPr>
              <w:tab/>
            </w:r>
            <w:r w:rsidR="008D72D7">
              <w:rPr>
                <w:noProof/>
                <w:webHidden/>
              </w:rPr>
              <w:fldChar w:fldCharType="begin"/>
            </w:r>
            <w:r w:rsidR="008D72D7">
              <w:rPr>
                <w:noProof/>
                <w:webHidden/>
              </w:rPr>
              <w:instrText xml:space="preserve"> PAGEREF _Toc131094256 \h </w:instrText>
            </w:r>
            <w:r w:rsidR="008D72D7">
              <w:rPr>
                <w:noProof/>
                <w:webHidden/>
              </w:rPr>
            </w:r>
            <w:r w:rsidR="008D72D7">
              <w:rPr>
                <w:noProof/>
                <w:webHidden/>
              </w:rPr>
              <w:fldChar w:fldCharType="separate"/>
            </w:r>
            <w:r w:rsidR="008D72D7">
              <w:rPr>
                <w:noProof/>
                <w:webHidden/>
              </w:rPr>
              <w:t>112</w:t>
            </w:r>
            <w:r w:rsidR="008D72D7">
              <w:rPr>
                <w:noProof/>
                <w:webHidden/>
              </w:rPr>
              <w:fldChar w:fldCharType="end"/>
            </w:r>
          </w:hyperlink>
        </w:p>
        <w:p w14:paraId="7181488F" w14:textId="1EBA643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7" w:history="1">
            <w:r w:rsidR="008D72D7" w:rsidRPr="00A8604D">
              <w:rPr>
                <w:rStyle w:val="a4"/>
                <w:noProof/>
              </w:rPr>
              <w:t>transform-runtime和babel-runtime</w:t>
            </w:r>
            <w:r w:rsidR="008D72D7">
              <w:rPr>
                <w:noProof/>
                <w:webHidden/>
              </w:rPr>
              <w:tab/>
            </w:r>
            <w:r w:rsidR="008D72D7">
              <w:rPr>
                <w:noProof/>
                <w:webHidden/>
              </w:rPr>
              <w:fldChar w:fldCharType="begin"/>
            </w:r>
            <w:r w:rsidR="008D72D7">
              <w:rPr>
                <w:noProof/>
                <w:webHidden/>
              </w:rPr>
              <w:instrText xml:space="preserve"> PAGEREF _Toc131094257 \h </w:instrText>
            </w:r>
            <w:r w:rsidR="008D72D7">
              <w:rPr>
                <w:noProof/>
                <w:webHidden/>
              </w:rPr>
            </w:r>
            <w:r w:rsidR="008D72D7">
              <w:rPr>
                <w:noProof/>
                <w:webHidden/>
              </w:rPr>
              <w:fldChar w:fldCharType="separate"/>
            </w:r>
            <w:r w:rsidR="008D72D7">
              <w:rPr>
                <w:noProof/>
                <w:webHidden/>
              </w:rPr>
              <w:t>112</w:t>
            </w:r>
            <w:r w:rsidR="008D72D7">
              <w:rPr>
                <w:noProof/>
                <w:webHidden/>
              </w:rPr>
              <w:fldChar w:fldCharType="end"/>
            </w:r>
          </w:hyperlink>
        </w:p>
        <w:p w14:paraId="07C980BA" w14:textId="2004D5B0"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8" w:history="1">
            <w:r w:rsidR="008D72D7" w:rsidRPr="00A8604D">
              <w:rPr>
                <w:rStyle w:val="a4"/>
                <w:noProof/>
              </w:rPr>
              <w:t>transform-runtime插件的功能</w:t>
            </w:r>
            <w:r w:rsidR="008D72D7">
              <w:rPr>
                <w:noProof/>
                <w:webHidden/>
              </w:rPr>
              <w:tab/>
            </w:r>
            <w:r w:rsidR="008D72D7">
              <w:rPr>
                <w:noProof/>
                <w:webHidden/>
              </w:rPr>
              <w:fldChar w:fldCharType="begin"/>
            </w:r>
            <w:r w:rsidR="008D72D7">
              <w:rPr>
                <w:noProof/>
                <w:webHidden/>
              </w:rPr>
              <w:instrText xml:space="preserve"> PAGEREF _Toc131094258 \h </w:instrText>
            </w:r>
            <w:r w:rsidR="008D72D7">
              <w:rPr>
                <w:noProof/>
                <w:webHidden/>
              </w:rPr>
            </w:r>
            <w:r w:rsidR="008D72D7">
              <w:rPr>
                <w:noProof/>
                <w:webHidden/>
              </w:rPr>
              <w:fldChar w:fldCharType="separate"/>
            </w:r>
            <w:r w:rsidR="008D72D7">
              <w:rPr>
                <w:noProof/>
                <w:webHidden/>
              </w:rPr>
              <w:t>112</w:t>
            </w:r>
            <w:r w:rsidR="008D72D7">
              <w:rPr>
                <w:noProof/>
                <w:webHidden/>
              </w:rPr>
              <w:fldChar w:fldCharType="end"/>
            </w:r>
          </w:hyperlink>
        </w:p>
        <w:p w14:paraId="585C0CE7" w14:textId="5F53D33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59" w:history="1">
            <w:r w:rsidR="008D72D7" w:rsidRPr="00A8604D">
              <w:rPr>
                <w:rStyle w:val="a4"/>
                <w:noProof/>
              </w:rPr>
              <w:t>通过core-js实现按需引入polyfill或runtime</w:t>
            </w:r>
            <w:r w:rsidR="008D72D7">
              <w:rPr>
                <w:noProof/>
                <w:webHidden/>
              </w:rPr>
              <w:tab/>
            </w:r>
            <w:r w:rsidR="008D72D7">
              <w:rPr>
                <w:noProof/>
                <w:webHidden/>
              </w:rPr>
              <w:fldChar w:fldCharType="begin"/>
            </w:r>
            <w:r w:rsidR="008D72D7">
              <w:rPr>
                <w:noProof/>
                <w:webHidden/>
              </w:rPr>
              <w:instrText xml:space="preserve"> PAGEREF _Toc131094259 \h </w:instrText>
            </w:r>
            <w:r w:rsidR="008D72D7">
              <w:rPr>
                <w:noProof/>
                <w:webHidden/>
              </w:rPr>
            </w:r>
            <w:r w:rsidR="008D72D7">
              <w:rPr>
                <w:noProof/>
                <w:webHidden/>
              </w:rPr>
              <w:fldChar w:fldCharType="separate"/>
            </w:r>
            <w:r w:rsidR="008D72D7">
              <w:rPr>
                <w:noProof/>
                <w:webHidden/>
              </w:rPr>
              <w:t>113</w:t>
            </w:r>
            <w:r w:rsidR="008D72D7">
              <w:rPr>
                <w:noProof/>
                <w:webHidden/>
              </w:rPr>
              <w:fldChar w:fldCharType="end"/>
            </w:r>
          </w:hyperlink>
        </w:p>
        <w:p w14:paraId="5E67CFA2" w14:textId="687B9DDF" w:rsidR="008D72D7" w:rsidRDefault="00000000">
          <w:pPr>
            <w:pStyle w:val="TOC1"/>
            <w:tabs>
              <w:tab w:val="right" w:leader="dot" w:pos="10456"/>
            </w:tabs>
            <w:rPr>
              <w:rFonts w:asciiTheme="minorHAnsi" w:eastAsiaTheme="minorEastAsia" w:hAnsiTheme="minorHAnsi" w:cstheme="minorBidi"/>
              <w:noProof/>
              <w:kern w:val="2"/>
              <w:sz w:val="21"/>
            </w:rPr>
          </w:pPr>
          <w:hyperlink w:anchor="_Toc131094260" w:history="1">
            <w:r w:rsidR="008D72D7" w:rsidRPr="00A8604D">
              <w:rPr>
                <w:rStyle w:val="a4"/>
                <w:noProof/>
              </w:rPr>
              <w:t>方法重写</w:t>
            </w:r>
            <w:r w:rsidR="008D72D7">
              <w:rPr>
                <w:noProof/>
                <w:webHidden/>
              </w:rPr>
              <w:tab/>
            </w:r>
            <w:r w:rsidR="008D72D7">
              <w:rPr>
                <w:noProof/>
                <w:webHidden/>
              </w:rPr>
              <w:fldChar w:fldCharType="begin"/>
            </w:r>
            <w:r w:rsidR="008D72D7">
              <w:rPr>
                <w:noProof/>
                <w:webHidden/>
              </w:rPr>
              <w:instrText xml:space="preserve"> PAGEREF _Toc131094260 \h </w:instrText>
            </w:r>
            <w:r w:rsidR="008D72D7">
              <w:rPr>
                <w:noProof/>
                <w:webHidden/>
              </w:rPr>
            </w:r>
            <w:r w:rsidR="008D72D7">
              <w:rPr>
                <w:noProof/>
                <w:webHidden/>
              </w:rPr>
              <w:fldChar w:fldCharType="separate"/>
            </w:r>
            <w:r w:rsidR="008D72D7">
              <w:rPr>
                <w:noProof/>
                <w:webHidden/>
              </w:rPr>
              <w:t>114</w:t>
            </w:r>
            <w:r w:rsidR="008D72D7">
              <w:rPr>
                <w:noProof/>
                <w:webHidden/>
              </w:rPr>
              <w:fldChar w:fldCharType="end"/>
            </w:r>
          </w:hyperlink>
        </w:p>
        <w:p w14:paraId="4F957243" w14:textId="6D4A33EF"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1" w:history="1">
            <w:r w:rsidR="008D72D7" w:rsidRPr="00A8604D">
              <w:rPr>
                <w:rStyle w:val="a4"/>
                <w:noProof/>
              </w:rPr>
              <w:t>实现一个事件订阅、取消订阅、触发</w:t>
            </w:r>
            <w:r w:rsidR="008D72D7">
              <w:rPr>
                <w:noProof/>
                <w:webHidden/>
              </w:rPr>
              <w:tab/>
            </w:r>
            <w:r w:rsidR="008D72D7">
              <w:rPr>
                <w:noProof/>
                <w:webHidden/>
              </w:rPr>
              <w:fldChar w:fldCharType="begin"/>
            </w:r>
            <w:r w:rsidR="008D72D7">
              <w:rPr>
                <w:noProof/>
                <w:webHidden/>
              </w:rPr>
              <w:instrText xml:space="preserve"> PAGEREF _Toc131094261 \h </w:instrText>
            </w:r>
            <w:r w:rsidR="008D72D7">
              <w:rPr>
                <w:noProof/>
                <w:webHidden/>
              </w:rPr>
            </w:r>
            <w:r w:rsidR="008D72D7">
              <w:rPr>
                <w:noProof/>
                <w:webHidden/>
              </w:rPr>
              <w:fldChar w:fldCharType="separate"/>
            </w:r>
            <w:r w:rsidR="008D72D7">
              <w:rPr>
                <w:noProof/>
                <w:webHidden/>
              </w:rPr>
              <w:t>114</w:t>
            </w:r>
            <w:r w:rsidR="008D72D7">
              <w:rPr>
                <w:noProof/>
                <w:webHidden/>
              </w:rPr>
              <w:fldChar w:fldCharType="end"/>
            </w:r>
          </w:hyperlink>
        </w:p>
        <w:p w14:paraId="334D4A35" w14:textId="5E4CA16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2" w:history="1">
            <w:r w:rsidR="008D72D7" w:rsidRPr="00A8604D">
              <w:rPr>
                <w:rStyle w:val="a4"/>
                <w:noProof/>
              </w:rPr>
              <w:t>实现call、apply、bind函数</w:t>
            </w:r>
            <w:r w:rsidR="008D72D7">
              <w:rPr>
                <w:noProof/>
                <w:webHidden/>
              </w:rPr>
              <w:tab/>
            </w:r>
            <w:r w:rsidR="008D72D7">
              <w:rPr>
                <w:noProof/>
                <w:webHidden/>
              </w:rPr>
              <w:fldChar w:fldCharType="begin"/>
            </w:r>
            <w:r w:rsidR="008D72D7">
              <w:rPr>
                <w:noProof/>
                <w:webHidden/>
              </w:rPr>
              <w:instrText xml:space="preserve"> PAGEREF _Toc131094262 \h </w:instrText>
            </w:r>
            <w:r w:rsidR="008D72D7">
              <w:rPr>
                <w:noProof/>
                <w:webHidden/>
              </w:rPr>
            </w:r>
            <w:r w:rsidR="008D72D7">
              <w:rPr>
                <w:noProof/>
                <w:webHidden/>
              </w:rPr>
              <w:fldChar w:fldCharType="separate"/>
            </w:r>
            <w:r w:rsidR="008D72D7">
              <w:rPr>
                <w:noProof/>
                <w:webHidden/>
              </w:rPr>
              <w:t>116</w:t>
            </w:r>
            <w:r w:rsidR="008D72D7">
              <w:rPr>
                <w:noProof/>
                <w:webHidden/>
              </w:rPr>
              <w:fldChar w:fldCharType="end"/>
            </w:r>
          </w:hyperlink>
        </w:p>
        <w:p w14:paraId="3724B33D" w14:textId="7416B5A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3" w:history="1">
            <w:r w:rsidR="008D72D7" w:rsidRPr="00A8604D">
              <w:rPr>
                <w:rStyle w:val="a4"/>
                <w:noProof/>
              </w:rPr>
              <w:t>实现一个instanceof</w:t>
            </w:r>
            <w:r w:rsidR="008D72D7">
              <w:rPr>
                <w:noProof/>
                <w:webHidden/>
              </w:rPr>
              <w:tab/>
            </w:r>
            <w:r w:rsidR="008D72D7">
              <w:rPr>
                <w:noProof/>
                <w:webHidden/>
              </w:rPr>
              <w:fldChar w:fldCharType="begin"/>
            </w:r>
            <w:r w:rsidR="008D72D7">
              <w:rPr>
                <w:noProof/>
                <w:webHidden/>
              </w:rPr>
              <w:instrText xml:space="preserve"> PAGEREF _Toc131094263 \h </w:instrText>
            </w:r>
            <w:r w:rsidR="008D72D7">
              <w:rPr>
                <w:noProof/>
                <w:webHidden/>
              </w:rPr>
            </w:r>
            <w:r w:rsidR="008D72D7">
              <w:rPr>
                <w:noProof/>
                <w:webHidden/>
              </w:rPr>
              <w:fldChar w:fldCharType="separate"/>
            </w:r>
            <w:r w:rsidR="008D72D7">
              <w:rPr>
                <w:noProof/>
                <w:webHidden/>
              </w:rPr>
              <w:t>118</w:t>
            </w:r>
            <w:r w:rsidR="008D72D7">
              <w:rPr>
                <w:noProof/>
                <w:webHidden/>
              </w:rPr>
              <w:fldChar w:fldCharType="end"/>
            </w:r>
          </w:hyperlink>
        </w:p>
        <w:p w14:paraId="15FCF8CA" w14:textId="45737F7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4" w:history="1">
            <w:r w:rsidR="008D72D7" w:rsidRPr="00A8604D">
              <w:rPr>
                <w:rStyle w:val="a4"/>
                <w:noProof/>
              </w:rPr>
              <w:t>实现一个深拷贝</w:t>
            </w:r>
            <w:r w:rsidR="008D72D7">
              <w:rPr>
                <w:noProof/>
                <w:webHidden/>
              </w:rPr>
              <w:tab/>
            </w:r>
            <w:r w:rsidR="008D72D7">
              <w:rPr>
                <w:noProof/>
                <w:webHidden/>
              </w:rPr>
              <w:fldChar w:fldCharType="begin"/>
            </w:r>
            <w:r w:rsidR="008D72D7">
              <w:rPr>
                <w:noProof/>
                <w:webHidden/>
              </w:rPr>
              <w:instrText xml:space="preserve"> PAGEREF _Toc131094264 \h </w:instrText>
            </w:r>
            <w:r w:rsidR="008D72D7">
              <w:rPr>
                <w:noProof/>
                <w:webHidden/>
              </w:rPr>
            </w:r>
            <w:r w:rsidR="008D72D7">
              <w:rPr>
                <w:noProof/>
                <w:webHidden/>
              </w:rPr>
              <w:fldChar w:fldCharType="separate"/>
            </w:r>
            <w:r w:rsidR="008D72D7">
              <w:rPr>
                <w:noProof/>
                <w:webHidden/>
              </w:rPr>
              <w:t>118</w:t>
            </w:r>
            <w:r w:rsidR="008D72D7">
              <w:rPr>
                <w:noProof/>
                <w:webHidden/>
              </w:rPr>
              <w:fldChar w:fldCharType="end"/>
            </w:r>
          </w:hyperlink>
        </w:p>
        <w:p w14:paraId="24E117C1" w14:textId="472E7B9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5" w:history="1">
            <w:r w:rsidR="008D72D7" w:rsidRPr="00A8604D">
              <w:rPr>
                <w:rStyle w:val="a4"/>
                <w:noProof/>
              </w:rPr>
              <w:t>实现一个new</w:t>
            </w:r>
            <w:r w:rsidR="008D72D7">
              <w:rPr>
                <w:noProof/>
                <w:webHidden/>
              </w:rPr>
              <w:tab/>
            </w:r>
            <w:r w:rsidR="008D72D7">
              <w:rPr>
                <w:noProof/>
                <w:webHidden/>
              </w:rPr>
              <w:fldChar w:fldCharType="begin"/>
            </w:r>
            <w:r w:rsidR="008D72D7">
              <w:rPr>
                <w:noProof/>
                <w:webHidden/>
              </w:rPr>
              <w:instrText xml:space="preserve"> PAGEREF _Toc131094265 \h </w:instrText>
            </w:r>
            <w:r w:rsidR="008D72D7">
              <w:rPr>
                <w:noProof/>
                <w:webHidden/>
              </w:rPr>
            </w:r>
            <w:r w:rsidR="008D72D7">
              <w:rPr>
                <w:noProof/>
                <w:webHidden/>
              </w:rPr>
              <w:fldChar w:fldCharType="separate"/>
            </w:r>
            <w:r w:rsidR="008D72D7">
              <w:rPr>
                <w:noProof/>
                <w:webHidden/>
              </w:rPr>
              <w:t>119</w:t>
            </w:r>
            <w:r w:rsidR="008D72D7">
              <w:rPr>
                <w:noProof/>
                <w:webHidden/>
              </w:rPr>
              <w:fldChar w:fldCharType="end"/>
            </w:r>
          </w:hyperlink>
        </w:p>
        <w:p w14:paraId="6A590DB2" w14:textId="5397D906"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6" w:history="1">
            <w:r w:rsidR="008D72D7" w:rsidRPr="00A8604D">
              <w:rPr>
                <w:rStyle w:val="a4"/>
                <w:noProof/>
              </w:rPr>
              <w:t>实现简易版Promise.</w:t>
            </w:r>
            <w:r w:rsidR="008D72D7">
              <w:rPr>
                <w:noProof/>
                <w:webHidden/>
              </w:rPr>
              <w:tab/>
            </w:r>
            <w:r w:rsidR="008D72D7">
              <w:rPr>
                <w:noProof/>
                <w:webHidden/>
              </w:rPr>
              <w:fldChar w:fldCharType="begin"/>
            </w:r>
            <w:r w:rsidR="008D72D7">
              <w:rPr>
                <w:noProof/>
                <w:webHidden/>
              </w:rPr>
              <w:instrText xml:space="preserve"> PAGEREF _Toc131094266 \h </w:instrText>
            </w:r>
            <w:r w:rsidR="008D72D7">
              <w:rPr>
                <w:noProof/>
                <w:webHidden/>
              </w:rPr>
            </w:r>
            <w:r w:rsidR="008D72D7">
              <w:rPr>
                <w:noProof/>
                <w:webHidden/>
              </w:rPr>
              <w:fldChar w:fldCharType="separate"/>
            </w:r>
            <w:r w:rsidR="008D72D7">
              <w:rPr>
                <w:noProof/>
                <w:webHidden/>
              </w:rPr>
              <w:t>120</w:t>
            </w:r>
            <w:r w:rsidR="008D72D7">
              <w:rPr>
                <w:noProof/>
                <w:webHidden/>
              </w:rPr>
              <w:fldChar w:fldCharType="end"/>
            </w:r>
          </w:hyperlink>
        </w:p>
        <w:p w14:paraId="756F438C" w14:textId="0B6E401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7" w:history="1">
            <w:r w:rsidR="008D72D7" w:rsidRPr="00A8604D">
              <w:rPr>
                <w:rStyle w:val="a4"/>
                <w:noProof/>
              </w:rPr>
              <w:t>实现Promise.all</w:t>
            </w:r>
            <w:r w:rsidR="008D72D7">
              <w:rPr>
                <w:noProof/>
                <w:webHidden/>
              </w:rPr>
              <w:tab/>
            </w:r>
            <w:r w:rsidR="008D72D7">
              <w:rPr>
                <w:noProof/>
                <w:webHidden/>
              </w:rPr>
              <w:fldChar w:fldCharType="begin"/>
            </w:r>
            <w:r w:rsidR="008D72D7">
              <w:rPr>
                <w:noProof/>
                <w:webHidden/>
              </w:rPr>
              <w:instrText xml:space="preserve"> PAGEREF _Toc131094267 \h </w:instrText>
            </w:r>
            <w:r w:rsidR="008D72D7">
              <w:rPr>
                <w:noProof/>
                <w:webHidden/>
              </w:rPr>
            </w:r>
            <w:r w:rsidR="008D72D7">
              <w:rPr>
                <w:noProof/>
                <w:webHidden/>
              </w:rPr>
              <w:fldChar w:fldCharType="separate"/>
            </w:r>
            <w:r w:rsidR="008D72D7">
              <w:rPr>
                <w:noProof/>
                <w:webHidden/>
              </w:rPr>
              <w:t>120</w:t>
            </w:r>
            <w:r w:rsidR="008D72D7">
              <w:rPr>
                <w:noProof/>
                <w:webHidden/>
              </w:rPr>
              <w:fldChar w:fldCharType="end"/>
            </w:r>
          </w:hyperlink>
        </w:p>
        <w:p w14:paraId="487F428D" w14:textId="674AFE43"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8" w:history="1">
            <w:r w:rsidR="008D72D7" w:rsidRPr="00A8604D">
              <w:rPr>
                <w:rStyle w:val="a4"/>
                <w:noProof/>
              </w:rPr>
              <w:t>实现Promise.race</w:t>
            </w:r>
            <w:r w:rsidR="008D72D7">
              <w:rPr>
                <w:noProof/>
                <w:webHidden/>
              </w:rPr>
              <w:tab/>
            </w:r>
            <w:r w:rsidR="008D72D7">
              <w:rPr>
                <w:noProof/>
                <w:webHidden/>
              </w:rPr>
              <w:fldChar w:fldCharType="begin"/>
            </w:r>
            <w:r w:rsidR="008D72D7">
              <w:rPr>
                <w:noProof/>
                <w:webHidden/>
              </w:rPr>
              <w:instrText xml:space="preserve"> PAGEREF _Toc131094268 \h </w:instrText>
            </w:r>
            <w:r w:rsidR="008D72D7">
              <w:rPr>
                <w:noProof/>
                <w:webHidden/>
              </w:rPr>
            </w:r>
            <w:r w:rsidR="008D72D7">
              <w:rPr>
                <w:noProof/>
                <w:webHidden/>
              </w:rPr>
              <w:fldChar w:fldCharType="separate"/>
            </w:r>
            <w:r w:rsidR="008D72D7">
              <w:rPr>
                <w:noProof/>
                <w:webHidden/>
              </w:rPr>
              <w:t>121</w:t>
            </w:r>
            <w:r w:rsidR="008D72D7">
              <w:rPr>
                <w:noProof/>
                <w:webHidden/>
              </w:rPr>
              <w:fldChar w:fldCharType="end"/>
            </w:r>
          </w:hyperlink>
        </w:p>
        <w:p w14:paraId="5528FC41" w14:textId="19799B39"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69" w:history="1">
            <w:r w:rsidR="008D72D7" w:rsidRPr="00A8604D">
              <w:rPr>
                <w:rStyle w:val="a4"/>
                <w:noProof/>
              </w:rPr>
              <w:t>实现Promise.allSettled</w:t>
            </w:r>
            <w:r w:rsidR="008D72D7">
              <w:rPr>
                <w:noProof/>
                <w:webHidden/>
              </w:rPr>
              <w:tab/>
            </w:r>
            <w:r w:rsidR="008D72D7">
              <w:rPr>
                <w:noProof/>
                <w:webHidden/>
              </w:rPr>
              <w:fldChar w:fldCharType="begin"/>
            </w:r>
            <w:r w:rsidR="008D72D7">
              <w:rPr>
                <w:noProof/>
                <w:webHidden/>
              </w:rPr>
              <w:instrText xml:space="preserve"> PAGEREF _Toc131094269 \h </w:instrText>
            </w:r>
            <w:r w:rsidR="008D72D7">
              <w:rPr>
                <w:noProof/>
                <w:webHidden/>
              </w:rPr>
            </w:r>
            <w:r w:rsidR="008D72D7">
              <w:rPr>
                <w:noProof/>
                <w:webHidden/>
              </w:rPr>
              <w:fldChar w:fldCharType="separate"/>
            </w:r>
            <w:r w:rsidR="008D72D7">
              <w:rPr>
                <w:noProof/>
                <w:webHidden/>
              </w:rPr>
              <w:t>122</w:t>
            </w:r>
            <w:r w:rsidR="008D72D7">
              <w:rPr>
                <w:noProof/>
                <w:webHidden/>
              </w:rPr>
              <w:fldChar w:fldCharType="end"/>
            </w:r>
          </w:hyperlink>
        </w:p>
        <w:p w14:paraId="20622C12" w14:textId="366887C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0" w:history="1">
            <w:r w:rsidR="008D72D7" w:rsidRPr="00A8604D">
              <w:rPr>
                <w:rStyle w:val="a4"/>
                <w:noProof/>
              </w:rPr>
              <w:t>实现防抖函数</w:t>
            </w:r>
            <w:r w:rsidR="008D72D7">
              <w:rPr>
                <w:noProof/>
                <w:webHidden/>
              </w:rPr>
              <w:tab/>
            </w:r>
            <w:r w:rsidR="008D72D7">
              <w:rPr>
                <w:noProof/>
                <w:webHidden/>
              </w:rPr>
              <w:fldChar w:fldCharType="begin"/>
            </w:r>
            <w:r w:rsidR="008D72D7">
              <w:rPr>
                <w:noProof/>
                <w:webHidden/>
              </w:rPr>
              <w:instrText xml:space="preserve"> PAGEREF _Toc131094270 \h </w:instrText>
            </w:r>
            <w:r w:rsidR="008D72D7">
              <w:rPr>
                <w:noProof/>
                <w:webHidden/>
              </w:rPr>
            </w:r>
            <w:r w:rsidR="008D72D7">
              <w:rPr>
                <w:noProof/>
                <w:webHidden/>
              </w:rPr>
              <w:fldChar w:fldCharType="separate"/>
            </w:r>
            <w:r w:rsidR="008D72D7">
              <w:rPr>
                <w:noProof/>
                <w:webHidden/>
              </w:rPr>
              <w:t>123</w:t>
            </w:r>
            <w:r w:rsidR="008D72D7">
              <w:rPr>
                <w:noProof/>
                <w:webHidden/>
              </w:rPr>
              <w:fldChar w:fldCharType="end"/>
            </w:r>
          </w:hyperlink>
        </w:p>
        <w:p w14:paraId="71417BF0" w14:textId="31059B7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1" w:history="1">
            <w:r w:rsidR="008D72D7" w:rsidRPr="00A8604D">
              <w:rPr>
                <w:rStyle w:val="a4"/>
                <w:noProof/>
              </w:rPr>
              <w:t>实现节流函数</w:t>
            </w:r>
            <w:r w:rsidR="008D72D7">
              <w:rPr>
                <w:noProof/>
                <w:webHidden/>
              </w:rPr>
              <w:tab/>
            </w:r>
            <w:r w:rsidR="008D72D7">
              <w:rPr>
                <w:noProof/>
                <w:webHidden/>
              </w:rPr>
              <w:fldChar w:fldCharType="begin"/>
            </w:r>
            <w:r w:rsidR="008D72D7">
              <w:rPr>
                <w:noProof/>
                <w:webHidden/>
              </w:rPr>
              <w:instrText xml:space="preserve"> PAGEREF _Toc131094271 \h </w:instrText>
            </w:r>
            <w:r w:rsidR="008D72D7">
              <w:rPr>
                <w:noProof/>
                <w:webHidden/>
              </w:rPr>
            </w:r>
            <w:r w:rsidR="008D72D7">
              <w:rPr>
                <w:noProof/>
                <w:webHidden/>
              </w:rPr>
              <w:fldChar w:fldCharType="separate"/>
            </w:r>
            <w:r w:rsidR="008D72D7">
              <w:rPr>
                <w:noProof/>
                <w:webHidden/>
              </w:rPr>
              <w:t>123</w:t>
            </w:r>
            <w:r w:rsidR="008D72D7">
              <w:rPr>
                <w:noProof/>
                <w:webHidden/>
              </w:rPr>
              <w:fldChar w:fldCharType="end"/>
            </w:r>
          </w:hyperlink>
        </w:p>
        <w:p w14:paraId="783C9860" w14:textId="3157F7F5"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2" w:history="1">
            <w:r w:rsidR="008D72D7" w:rsidRPr="00A8604D">
              <w:rPr>
                <w:rStyle w:val="a4"/>
                <w:noProof/>
              </w:rPr>
              <w:t>实现一个repeat方法</w:t>
            </w:r>
            <w:r w:rsidR="008D72D7">
              <w:rPr>
                <w:noProof/>
                <w:webHidden/>
              </w:rPr>
              <w:tab/>
            </w:r>
            <w:r w:rsidR="008D72D7">
              <w:rPr>
                <w:noProof/>
                <w:webHidden/>
              </w:rPr>
              <w:fldChar w:fldCharType="begin"/>
            </w:r>
            <w:r w:rsidR="008D72D7">
              <w:rPr>
                <w:noProof/>
                <w:webHidden/>
              </w:rPr>
              <w:instrText xml:space="preserve"> PAGEREF _Toc131094272 \h </w:instrText>
            </w:r>
            <w:r w:rsidR="008D72D7">
              <w:rPr>
                <w:noProof/>
                <w:webHidden/>
              </w:rPr>
            </w:r>
            <w:r w:rsidR="008D72D7">
              <w:rPr>
                <w:noProof/>
                <w:webHidden/>
              </w:rPr>
              <w:fldChar w:fldCharType="separate"/>
            </w:r>
            <w:r w:rsidR="008D72D7">
              <w:rPr>
                <w:noProof/>
                <w:webHidden/>
              </w:rPr>
              <w:t>124</w:t>
            </w:r>
            <w:r w:rsidR="008D72D7">
              <w:rPr>
                <w:noProof/>
                <w:webHidden/>
              </w:rPr>
              <w:fldChar w:fldCharType="end"/>
            </w:r>
          </w:hyperlink>
        </w:p>
        <w:p w14:paraId="47AE942F" w14:textId="216EDBAA"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3" w:history="1">
            <w:r w:rsidR="008D72D7" w:rsidRPr="00A8604D">
              <w:rPr>
                <w:rStyle w:val="a4"/>
                <w:noProof/>
              </w:rPr>
              <w:t>实现一个map</w:t>
            </w:r>
            <w:r w:rsidR="008D72D7">
              <w:rPr>
                <w:noProof/>
                <w:webHidden/>
              </w:rPr>
              <w:tab/>
            </w:r>
            <w:r w:rsidR="008D72D7">
              <w:rPr>
                <w:noProof/>
                <w:webHidden/>
              </w:rPr>
              <w:fldChar w:fldCharType="begin"/>
            </w:r>
            <w:r w:rsidR="008D72D7">
              <w:rPr>
                <w:noProof/>
                <w:webHidden/>
              </w:rPr>
              <w:instrText xml:space="preserve"> PAGEREF _Toc131094273 \h </w:instrText>
            </w:r>
            <w:r w:rsidR="008D72D7">
              <w:rPr>
                <w:noProof/>
                <w:webHidden/>
              </w:rPr>
            </w:r>
            <w:r w:rsidR="008D72D7">
              <w:rPr>
                <w:noProof/>
                <w:webHidden/>
              </w:rPr>
              <w:fldChar w:fldCharType="separate"/>
            </w:r>
            <w:r w:rsidR="008D72D7">
              <w:rPr>
                <w:noProof/>
                <w:webHidden/>
              </w:rPr>
              <w:t>125</w:t>
            </w:r>
            <w:r w:rsidR="008D72D7">
              <w:rPr>
                <w:noProof/>
                <w:webHidden/>
              </w:rPr>
              <w:fldChar w:fldCharType="end"/>
            </w:r>
          </w:hyperlink>
        </w:p>
        <w:p w14:paraId="0F77ABEA" w14:textId="78429B0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4" w:history="1">
            <w:r w:rsidR="008D72D7" w:rsidRPr="00A8604D">
              <w:rPr>
                <w:rStyle w:val="a4"/>
                <w:noProof/>
              </w:rPr>
              <w:t>实现一个reduce</w:t>
            </w:r>
            <w:r w:rsidR="008D72D7">
              <w:rPr>
                <w:noProof/>
                <w:webHidden/>
              </w:rPr>
              <w:tab/>
            </w:r>
            <w:r w:rsidR="008D72D7">
              <w:rPr>
                <w:noProof/>
                <w:webHidden/>
              </w:rPr>
              <w:fldChar w:fldCharType="begin"/>
            </w:r>
            <w:r w:rsidR="008D72D7">
              <w:rPr>
                <w:noProof/>
                <w:webHidden/>
              </w:rPr>
              <w:instrText xml:space="preserve"> PAGEREF _Toc131094274 \h </w:instrText>
            </w:r>
            <w:r w:rsidR="008D72D7">
              <w:rPr>
                <w:noProof/>
                <w:webHidden/>
              </w:rPr>
            </w:r>
            <w:r w:rsidR="008D72D7">
              <w:rPr>
                <w:noProof/>
                <w:webHidden/>
              </w:rPr>
              <w:fldChar w:fldCharType="separate"/>
            </w:r>
            <w:r w:rsidR="008D72D7">
              <w:rPr>
                <w:noProof/>
                <w:webHidden/>
              </w:rPr>
              <w:t>125</w:t>
            </w:r>
            <w:r w:rsidR="008D72D7">
              <w:rPr>
                <w:noProof/>
                <w:webHidden/>
              </w:rPr>
              <w:fldChar w:fldCharType="end"/>
            </w:r>
          </w:hyperlink>
        </w:p>
        <w:p w14:paraId="7D0AE581" w14:textId="57CFB47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5" w:history="1">
            <w:r w:rsidR="008D72D7" w:rsidRPr="00A8604D">
              <w:rPr>
                <w:rStyle w:val="a4"/>
                <w:noProof/>
              </w:rPr>
              <w:t>实现一个flat（数组扁平化）</w:t>
            </w:r>
            <w:r w:rsidR="008D72D7">
              <w:rPr>
                <w:noProof/>
                <w:webHidden/>
              </w:rPr>
              <w:tab/>
            </w:r>
            <w:r w:rsidR="008D72D7">
              <w:rPr>
                <w:noProof/>
                <w:webHidden/>
              </w:rPr>
              <w:fldChar w:fldCharType="begin"/>
            </w:r>
            <w:r w:rsidR="008D72D7">
              <w:rPr>
                <w:noProof/>
                <w:webHidden/>
              </w:rPr>
              <w:instrText xml:space="preserve"> PAGEREF _Toc131094275 \h </w:instrText>
            </w:r>
            <w:r w:rsidR="008D72D7">
              <w:rPr>
                <w:noProof/>
                <w:webHidden/>
              </w:rPr>
            </w:r>
            <w:r w:rsidR="008D72D7">
              <w:rPr>
                <w:noProof/>
                <w:webHidden/>
              </w:rPr>
              <w:fldChar w:fldCharType="separate"/>
            </w:r>
            <w:r w:rsidR="008D72D7">
              <w:rPr>
                <w:noProof/>
                <w:webHidden/>
              </w:rPr>
              <w:t>125</w:t>
            </w:r>
            <w:r w:rsidR="008D72D7">
              <w:rPr>
                <w:noProof/>
                <w:webHidden/>
              </w:rPr>
              <w:fldChar w:fldCharType="end"/>
            </w:r>
          </w:hyperlink>
        </w:p>
        <w:p w14:paraId="26137A3B" w14:textId="50473164"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6" w:history="1">
            <w:r w:rsidR="008D72D7" w:rsidRPr="00A8604D">
              <w:rPr>
                <w:rStyle w:val="a4"/>
                <w:noProof/>
              </w:rPr>
              <w:t>先、中、后、层序遍历二叉树（递归+非递归）</w:t>
            </w:r>
            <w:r w:rsidR="008D72D7">
              <w:rPr>
                <w:noProof/>
                <w:webHidden/>
              </w:rPr>
              <w:tab/>
            </w:r>
            <w:r w:rsidR="008D72D7">
              <w:rPr>
                <w:noProof/>
                <w:webHidden/>
              </w:rPr>
              <w:fldChar w:fldCharType="begin"/>
            </w:r>
            <w:r w:rsidR="008D72D7">
              <w:rPr>
                <w:noProof/>
                <w:webHidden/>
              </w:rPr>
              <w:instrText xml:space="preserve"> PAGEREF _Toc131094276 \h </w:instrText>
            </w:r>
            <w:r w:rsidR="008D72D7">
              <w:rPr>
                <w:noProof/>
                <w:webHidden/>
              </w:rPr>
            </w:r>
            <w:r w:rsidR="008D72D7">
              <w:rPr>
                <w:noProof/>
                <w:webHidden/>
              </w:rPr>
              <w:fldChar w:fldCharType="separate"/>
            </w:r>
            <w:r w:rsidR="008D72D7">
              <w:rPr>
                <w:noProof/>
                <w:webHidden/>
              </w:rPr>
              <w:t>127</w:t>
            </w:r>
            <w:r w:rsidR="008D72D7">
              <w:rPr>
                <w:noProof/>
                <w:webHidden/>
              </w:rPr>
              <w:fldChar w:fldCharType="end"/>
            </w:r>
          </w:hyperlink>
        </w:p>
        <w:p w14:paraId="5444E05B" w14:textId="0FABDF41"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7" w:history="1">
            <w:r w:rsidR="008D72D7" w:rsidRPr="00A8604D">
              <w:rPr>
                <w:rStyle w:val="a4"/>
                <w:noProof/>
              </w:rPr>
              <w:t>实现 getQueryString 方法获取 URL 上的参数值</w:t>
            </w:r>
            <w:r w:rsidR="008D72D7">
              <w:rPr>
                <w:noProof/>
                <w:webHidden/>
              </w:rPr>
              <w:tab/>
            </w:r>
            <w:r w:rsidR="008D72D7">
              <w:rPr>
                <w:noProof/>
                <w:webHidden/>
              </w:rPr>
              <w:fldChar w:fldCharType="begin"/>
            </w:r>
            <w:r w:rsidR="008D72D7">
              <w:rPr>
                <w:noProof/>
                <w:webHidden/>
              </w:rPr>
              <w:instrText xml:space="preserve"> PAGEREF _Toc131094277 \h </w:instrText>
            </w:r>
            <w:r w:rsidR="008D72D7">
              <w:rPr>
                <w:noProof/>
                <w:webHidden/>
              </w:rPr>
            </w:r>
            <w:r w:rsidR="008D72D7">
              <w:rPr>
                <w:noProof/>
                <w:webHidden/>
              </w:rPr>
              <w:fldChar w:fldCharType="separate"/>
            </w:r>
            <w:r w:rsidR="008D72D7">
              <w:rPr>
                <w:noProof/>
                <w:webHidden/>
              </w:rPr>
              <w:t>130</w:t>
            </w:r>
            <w:r w:rsidR="008D72D7">
              <w:rPr>
                <w:noProof/>
                <w:webHidden/>
              </w:rPr>
              <w:fldChar w:fldCharType="end"/>
            </w:r>
          </w:hyperlink>
        </w:p>
        <w:p w14:paraId="715FE25D" w14:textId="6849ED47"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8" w:history="1">
            <w:r w:rsidR="008D72D7" w:rsidRPr="00A8604D">
              <w:rPr>
                <w:rStyle w:val="a4"/>
                <w:noProof/>
              </w:rPr>
              <w:t>进制转换</w:t>
            </w:r>
            <w:r w:rsidR="008D72D7">
              <w:rPr>
                <w:noProof/>
                <w:webHidden/>
              </w:rPr>
              <w:tab/>
            </w:r>
            <w:r w:rsidR="008D72D7">
              <w:rPr>
                <w:noProof/>
                <w:webHidden/>
              </w:rPr>
              <w:fldChar w:fldCharType="begin"/>
            </w:r>
            <w:r w:rsidR="008D72D7">
              <w:rPr>
                <w:noProof/>
                <w:webHidden/>
              </w:rPr>
              <w:instrText xml:space="preserve"> PAGEREF _Toc131094278 \h </w:instrText>
            </w:r>
            <w:r w:rsidR="008D72D7">
              <w:rPr>
                <w:noProof/>
                <w:webHidden/>
              </w:rPr>
            </w:r>
            <w:r w:rsidR="008D72D7">
              <w:rPr>
                <w:noProof/>
                <w:webHidden/>
              </w:rPr>
              <w:fldChar w:fldCharType="separate"/>
            </w:r>
            <w:r w:rsidR="008D72D7">
              <w:rPr>
                <w:noProof/>
                <w:webHidden/>
              </w:rPr>
              <w:t>130</w:t>
            </w:r>
            <w:r w:rsidR="008D72D7">
              <w:rPr>
                <w:noProof/>
                <w:webHidden/>
              </w:rPr>
              <w:fldChar w:fldCharType="end"/>
            </w:r>
          </w:hyperlink>
        </w:p>
        <w:p w14:paraId="067C0BCA" w14:textId="166315DD"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79" w:history="1">
            <w:r w:rsidR="008D72D7" w:rsidRPr="00A8604D">
              <w:rPr>
                <w:rStyle w:val="a4"/>
                <w:noProof/>
              </w:rPr>
              <w:t>实现一个简易的Object.assign</w:t>
            </w:r>
            <w:r w:rsidR="008D72D7">
              <w:rPr>
                <w:noProof/>
                <w:webHidden/>
              </w:rPr>
              <w:tab/>
            </w:r>
            <w:r w:rsidR="008D72D7">
              <w:rPr>
                <w:noProof/>
                <w:webHidden/>
              </w:rPr>
              <w:fldChar w:fldCharType="begin"/>
            </w:r>
            <w:r w:rsidR="008D72D7">
              <w:rPr>
                <w:noProof/>
                <w:webHidden/>
              </w:rPr>
              <w:instrText xml:space="preserve"> PAGEREF _Toc131094279 \h </w:instrText>
            </w:r>
            <w:r w:rsidR="008D72D7">
              <w:rPr>
                <w:noProof/>
                <w:webHidden/>
              </w:rPr>
            </w:r>
            <w:r w:rsidR="008D72D7">
              <w:rPr>
                <w:noProof/>
                <w:webHidden/>
              </w:rPr>
              <w:fldChar w:fldCharType="separate"/>
            </w:r>
            <w:r w:rsidR="008D72D7">
              <w:rPr>
                <w:noProof/>
                <w:webHidden/>
              </w:rPr>
              <w:t>131</w:t>
            </w:r>
            <w:r w:rsidR="008D72D7">
              <w:rPr>
                <w:noProof/>
                <w:webHidden/>
              </w:rPr>
              <w:fldChar w:fldCharType="end"/>
            </w:r>
          </w:hyperlink>
        </w:p>
        <w:p w14:paraId="5FDCFD8D" w14:textId="57052F5B" w:rsidR="008D72D7" w:rsidRDefault="00000000">
          <w:pPr>
            <w:pStyle w:val="TOC2"/>
            <w:tabs>
              <w:tab w:val="right" w:leader="dot" w:pos="10456"/>
            </w:tabs>
            <w:rPr>
              <w:rFonts w:asciiTheme="minorHAnsi" w:eastAsiaTheme="minorEastAsia" w:hAnsiTheme="minorHAnsi" w:cstheme="minorBidi"/>
              <w:noProof/>
              <w:kern w:val="2"/>
              <w:sz w:val="21"/>
            </w:rPr>
          </w:pPr>
          <w:hyperlink w:anchor="_Toc131094280" w:history="1">
            <w:r w:rsidR="008D72D7" w:rsidRPr="00A8604D">
              <w:rPr>
                <w:rStyle w:val="a4"/>
                <w:noProof/>
              </w:rPr>
              <w:t>实现继承</w:t>
            </w:r>
            <w:r w:rsidR="008D72D7">
              <w:rPr>
                <w:noProof/>
                <w:webHidden/>
              </w:rPr>
              <w:tab/>
            </w:r>
            <w:r w:rsidR="008D72D7">
              <w:rPr>
                <w:noProof/>
                <w:webHidden/>
              </w:rPr>
              <w:fldChar w:fldCharType="begin"/>
            </w:r>
            <w:r w:rsidR="008D72D7">
              <w:rPr>
                <w:noProof/>
                <w:webHidden/>
              </w:rPr>
              <w:instrText xml:space="preserve"> PAGEREF _Toc131094280 \h </w:instrText>
            </w:r>
            <w:r w:rsidR="008D72D7">
              <w:rPr>
                <w:noProof/>
                <w:webHidden/>
              </w:rPr>
            </w:r>
            <w:r w:rsidR="008D72D7">
              <w:rPr>
                <w:noProof/>
                <w:webHidden/>
              </w:rPr>
              <w:fldChar w:fldCharType="separate"/>
            </w:r>
            <w:r w:rsidR="008D72D7">
              <w:rPr>
                <w:noProof/>
                <w:webHidden/>
              </w:rPr>
              <w:t>132</w:t>
            </w:r>
            <w:r w:rsidR="008D72D7">
              <w:rPr>
                <w:noProof/>
                <w:webHidden/>
              </w:rPr>
              <w:fldChar w:fldCharType="end"/>
            </w:r>
          </w:hyperlink>
        </w:p>
        <w:p w14:paraId="2E9B7BBD" w14:textId="3BF7FAC4" w:rsidR="002166C7" w:rsidRDefault="002166C7" w:rsidP="0064433A">
          <w:pPr>
            <w:tabs>
              <w:tab w:val="left" w:pos="1673"/>
            </w:tabs>
          </w:pPr>
          <w:r>
            <w:rPr>
              <w:b/>
              <w:bCs/>
              <w:lang w:val="zh-CN"/>
            </w:rPr>
            <w:fldChar w:fldCharType="end"/>
          </w:r>
        </w:p>
      </w:sdtContent>
    </w:sdt>
    <w:p w14:paraId="1D3D07D2" w14:textId="77777777" w:rsidR="00922020" w:rsidRPr="00D14078" w:rsidRDefault="00922020" w:rsidP="00922020">
      <w:pPr>
        <w:pStyle w:val="a7"/>
        <w:rPr>
          <w:sz w:val="84"/>
          <w:szCs w:val="84"/>
          <w:u w:val="single"/>
        </w:rPr>
      </w:pPr>
      <w:bookmarkStart w:id="0" w:name="_Toc131094108"/>
      <w:r>
        <w:rPr>
          <w:rFonts w:hint="eastAsia"/>
          <w:sz w:val="84"/>
          <w:szCs w:val="84"/>
          <w:u w:val="single"/>
        </w:rPr>
        <w:t>操作系统</w:t>
      </w:r>
      <w:bookmarkEnd w:id="0"/>
    </w:p>
    <w:p w14:paraId="4961C021" w14:textId="77777777" w:rsidR="00922020" w:rsidRPr="009412F1" w:rsidRDefault="00922020" w:rsidP="00922020">
      <w:pPr>
        <w:pStyle w:val="2"/>
        <w:rPr>
          <w:color w:val="FF0000"/>
        </w:rPr>
      </w:pPr>
      <w:bookmarkStart w:id="1" w:name="_Toc131094109"/>
      <w:r w:rsidRPr="009412F1">
        <w:rPr>
          <w:rFonts w:hint="eastAsia"/>
          <w:color w:val="FF0000"/>
        </w:rPr>
        <w:t>什么是进程，什么是线程</w:t>
      </w:r>
      <w:bookmarkEnd w:id="1"/>
    </w:p>
    <w:p w14:paraId="46149EB6" w14:textId="77777777" w:rsidR="00922020" w:rsidRPr="009412F1" w:rsidRDefault="00922020" w:rsidP="00922020">
      <w:pPr>
        <w:pStyle w:val="a6"/>
        <w:numPr>
          <w:ilvl w:val="0"/>
          <w:numId w:val="75"/>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2019751A" w14:textId="77777777" w:rsidR="00922020" w:rsidRPr="009412F1" w:rsidRDefault="00922020" w:rsidP="00922020">
      <w:pPr>
        <w:pStyle w:val="a6"/>
        <w:numPr>
          <w:ilvl w:val="0"/>
          <w:numId w:val="75"/>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比进程更小的能独立运行的基本单位。线程自己基本上不拥有系统资源，只拥有一点在运行中必不可少的资源（如程序计数器，一组寄存器和栈），但是它可与同属一个进程的其他的线程共享进程所拥有的全部资源。</w:t>
      </w:r>
    </w:p>
    <w:p w14:paraId="0BAE16C7" w14:textId="77777777" w:rsidR="00922020" w:rsidRPr="009412F1" w:rsidRDefault="00922020" w:rsidP="00922020">
      <w:pPr>
        <w:pStyle w:val="2"/>
        <w:rPr>
          <w:color w:val="FF0000"/>
        </w:rPr>
      </w:pPr>
      <w:bookmarkStart w:id="2" w:name="_Toc131094110"/>
      <w:r w:rsidRPr="009412F1">
        <w:rPr>
          <w:rFonts w:hint="eastAsia"/>
          <w:color w:val="FF0000"/>
        </w:rPr>
        <w:t>进程与线程之间的关系</w:t>
      </w:r>
      <w:bookmarkEnd w:id="2"/>
    </w:p>
    <w:p w14:paraId="30AC89D7"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630C3C3"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同进程中的其他线程共享数据，但拥有自己的栈空间，拥有独立的执行序列。</w:t>
      </w:r>
    </w:p>
    <w:p w14:paraId="77D2F4B1" w14:textId="77777777" w:rsidR="00922020" w:rsidRPr="009412F1" w:rsidRDefault="00922020" w:rsidP="00922020">
      <w:pPr>
        <w:pStyle w:val="2"/>
        <w:rPr>
          <w:color w:val="FF0000"/>
        </w:rPr>
      </w:pPr>
      <w:bookmarkStart w:id="3" w:name="_Toc131094111"/>
      <w:r w:rsidRPr="009412F1">
        <w:rPr>
          <w:rFonts w:hint="eastAsia"/>
          <w:color w:val="FF0000"/>
        </w:rPr>
        <w:t>进程与线程之间的区别</w:t>
      </w:r>
      <w:bookmarkEnd w:id="3"/>
    </w:p>
    <w:p w14:paraId="730216DE"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32344A7F"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1B1AA9C1"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68EF0CC1"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lastRenderedPageBreak/>
        <w:t>3) 另外，进程在执行过程中拥有独立的内存单元，而多个线程共享内存，从而极大地提高了程序的运行效率。</w:t>
      </w:r>
    </w:p>
    <w:p w14:paraId="35C9386F"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0386B885"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看做多个独立的应用，来实现进程的调度和管理以及资源分配。这就是进程和线程的重要区别。</w:t>
      </w:r>
    </w:p>
    <w:p w14:paraId="626170A6" w14:textId="77777777" w:rsidR="00922020" w:rsidRPr="009412F1" w:rsidRDefault="00922020" w:rsidP="00922020">
      <w:pPr>
        <w:pStyle w:val="2"/>
        <w:rPr>
          <w:color w:val="FF0000"/>
        </w:rPr>
      </w:pPr>
      <w:bookmarkStart w:id="4" w:name="_Toc131094112"/>
      <w:r w:rsidRPr="009412F1">
        <w:rPr>
          <w:rFonts w:hint="eastAsia"/>
          <w:color w:val="FF0000"/>
        </w:rPr>
        <w:t>进程间通信方式、线程间通信方式</w:t>
      </w:r>
      <w:r>
        <w:rPr>
          <w:rFonts w:hint="eastAsia"/>
          <w:color w:val="FF0000"/>
        </w:rPr>
        <w:t>、差异</w:t>
      </w:r>
      <w:bookmarkEnd w:id="4"/>
    </w:p>
    <w:p w14:paraId="4F2B8232" w14:textId="77777777" w:rsidR="00922020" w:rsidRDefault="00922020" w:rsidP="00922020">
      <w:pPr>
        <w:pStyle w:val="a5"/>
        <w:numPr>
          <w:ilvl w:val="0"/>
          <w:numId w:val="76"/>
        </w:numPr>
        <w:ind w:leftChars="200" w:left="900" w:firstLineChars="0"/>
      </w:pPr>
      <w:r>
        <w:rPr>
          <w:rFonts w:hint="eastAsia"/>
        </w:rPr>
        <w:t>进程间的通信方式</w:t>
      </w:r>
    </w:p>
    <w:p w14:paraId="532E9599" w14:textId="77777777" w:rsidR="00922020" w:rsidRDefault="00922020" w:rsidP="00922020">
      <w:pPr>
        <w:pStyle w:val="a5"/>
        <w:numPr>
          <w:ilvl w:val="2"/>
          <w:numId w:val="76"/>
        </w:numPr>
        <w:ind w:firstLineChars="0"/>
      </w:pPr>
      <w:r>
        <w:rPr>
          <w:rFonts w:hint="eastAsia"/>
        </w:rPr>
        <w:t>管道</w:t>
      </w:r>
      <w:r>
        <w:t>( pipe )：</w:t>
      </w:r>
    </w:p>
    <w:p w14:paraId="3D2DFBD4" w14:textId="77777777" w:rsidR="00922020" w:rsidRDefault="00922020" w:rsidP="00922020">
      <w:pPr>
        <w:ind w:leftChars="800" w:left="1920"/>
      </w:pPr>
      <w:r>
        <w:rPr>
          <w:rFonts w:hint="eastAsia"/>
        </w:rPr>
        <w:t>管道是一种半双工的通信方式，数据只能单向流动，而且只能在具有亲缘关系的进程间使用。进程的亲缘关系通常是指父子进程关系。</w:t>
      </w:r>
    </w:p>
    <w:p w14:paraId="2822C76A" w14:textId="77777777" w:rsidR="00922020" w:rsidRDefault="00922020" w:rsidP="00922020">
      <w:pPr>
        <w:pStyle w:val="a5"/>
        <w:numPr>
          <w:ilvl w:val="2"/>
          <w:numId w:val="76"/>
        </w:numPr>
        <w:ind w:firstLineChars="0"/>
      </w:pPr>
      <w:r>
        <w:rPr>
          <w:rFonts w:hint="eastAsia"/>
        </w:rPr>
        <w:t>有名管道</w:t>
      </w:r>
      <w:r>
        <w:t xml:space="preserve"> (namedpipe) ：</w:t>
      </w:r>
    </w:p>
    <w:p w14:paraId="5948E75A" w14:textId="77777777" w:rsidR="00922020" w:rsidRDefault="00922020" w:rsidP="00922020">
      <w:pPr>
        <w:ind w:leftChars="600" w:left="1440" w:firstLine="420"/>
      </w:pPr>
      <w:r>
        <w:rPr>
          <w:rFonts w:hint="eastAsia"/>
        </w:rPr>
        <w:t>有名管道也是半双工的通信方式，但是它允许无亲缘关系进程间的通信。</w:t>
      </w:r>
    </w:p>
    <w:p w14:paraId="5CE04A39" w14:textId="77777777" w:rsidR="00922020" w:rsidRDefault="00922020" w:rsidP="00922020">
      <w:pPr>
        <w:pStyle w:val="a5"/>
        <w:numPr>
          <w:ilvl w:val="2"/>
          <w:numId w:val="76"/>
        </w:numPr>
        <w:ind w:firstLineChars="0"/>
      </w:pPr>
      <w:r>
        <w:rPr>
          <w:rFonts w:hint="eastAsia"/>
        </w:rPr>
        <w:t>信号量</w:t>
      </w:r>
      <w:r>
        <w:t>(semophore ) ：</w:t>
      </w:r>
    </w:p>
    <w:p w14:paraId="238C6771" w14:textId="77777777" w:rsidR="00922020" w:rsidRDefault="00922020" w:rsidP="00922020">
      <w:pPr>
        <w:ind w:leftChars="800" w:left="1920"/>
      </w:pPr>
      <w:r>
        <w:rPr>
          <w:rFonts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14:paraId="5C6921C1" w14:textId="77777777" w:rsidR="00922020" w:rsidRDefault="00922020" w:rsidP="00922020">
      <w:pPr>
        <w:pStyle w:val="a5"/>
        <w:numPr>
          <w:ilvl w:val="2"/>
          <w:numId w:val="76"/>
        </w:numPr>
        <w:ind w:firstLineChars="0"/>
      </w:pPr>
      <w:r>
        <w:rPr>
          <w:rFonts w:hint="eastAsia"/>
        </w:rPr>
        <w:t>消息队列</w:t>
      </w:r>
      <w:r>
        <w:t>( messagequeue ) ：</w:t>
      </w:r>
    </w:p>
    <w:p w14:paraId="4840E2CC" w14:textId="77777777" w:rsidR="00922020" w:rsidRDefault="00922020" w:rsidP="00922020">
      <w:pPr>
        <w:ind w:leftChars="800" w:left="1920"/>
      </w:pPr>
      <w:r>
        <w:rPr>
          <w:rFonts w:hint="eastAsia"/>
        </w:rPr>
        <w:t>消息队列是由消息的链表，存放在内核中并由消息队列标识符标识。消息队列克服了信号传递信息少、管道只能承载无格式字节流以及缓冲区大小受限等缺点。</w:t>
      </w:r>
    </w:p>
    <w:p w14:paraId="7C498558" w14:textId="77777777" w:rsidR="00922020" w:rsidRDefault="00922020" w:rsidP="00922020">
      <w:pPr>
        <w:pStyle w:val="a5"/>
        <w:numPr>
          <w:ilvl w:val="2"/>
          <w:numId w:val="76"/>
        </w:numPr>
        <w:ind w:firstLineChars="0"/>
      </w:pPr>
      <w:r>
        <w:rPr>
          <w:rFonts w:hint="eastAsia"/>
        </w:rPr>
        <w:t>信号</w:t>
      </w:r>
      <w:r>
        <w:t xml:space="preserve"> (sinal ) ：</w:t>
      </w:r>
    </w:p>
    <w:p w14:paraId="2B8D8DFC" w14:textId="77777777" w:rsidR="00922020" w:rsidRDefault="00922020" w:rsidP="00922020">
      <w:pPr>
        <w:ind w:leftChars="600" w:left="1440" w:firstLine="420"/>
      </w:pPr>
      <w:r>
        <w:rPr>
          <w:rFonts w:hint="eastAsia"/>
        </w:rPr>
        <w:t>信号是一种比较复杂的通信方式，用于通知接收进程某个事件已经发生。</w:t>
      </w:r>
    </w:p>
    <w:p w14:paraId="708CD0B0" w14:textId="77777777" w:rsidR="00922020" w:rsidRDefault="00922020" w:rsidP="00922020">
      <w:pPr>
        <w:pStyle w:val="a5"/>
        <w:numPr>
          <w:ilvl w:val="2"/>
          <w:numId w:val="76"/>
        </w:numPr>
        <w:ind w:firstLineChars="0"/>
      </w:pPr>
      <w:r>
        <w:rPr>
          <w:rFonts w:hint="eastAsia"/>
        </w:rPr>
        <w:t>共享内存</w:t>
      </w:r>
      <w:r>
        <w:t>(shared memory ) ：</w:t>
      </w:r>
    </w:p>
    <w:p w14:paraId="652EEF77" w14:textId="77777777" w:rsidR="00922020" w:rsidRDefault="00922020" w:rsidP="00922020">
      <w:pPr>
        <w:ind w:leftChars="800" w:left="192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54A58810" w14:textId="77777777" w:rsidR="00922020" w:rsidRDefault="00922020" w:rsidP="00922020">
      <w:pPr>
        <w:pStyle w:val="a5"/>
        <w:numPr>
          <w:ilvl w:val="2"/>
          <w:numId w:val="76"/>
        </w:numPr>
        <w:ind w:firstLineChars="0"/>
      </w:pPr>
      <w:r>
        <w:rPr>
          <w:rFonts w:hint="eastAsia"/>
        </w:rPr>
        <w:t>套接字</w:t>
      </w:r>
      <w:r>
        <w:t>(socket ) ：</w:t>
      </w:r>
    </w:p>
    <w:p w14:paraId="6D61B3DD" w14:textId="77777777" w:rsidR="00922020" w:rsidRDefault="00922020" w:rsidP="00922020">
      <w:pPr>
        <w:ind w:leftChars="800" w:left="1920"/>
      </w:pPr>
      <w:r>
        <w:rPr>
          <w:rFonts w:hint="eastAsia"/>
        </w:rPr>
        <w:t>套接口也是一种进程间通信机制，与其他通信机制不同的是，它可用于不同设备及其间的进程通信。</w:t>
      </w:r>
    </w:p>
    <w:p w14:paraId="583E0E42" w14:textId="77777777" w:rsidR="00922020" w:rsidRDefault="00922020" w:rsidP="00922020">
      <w:pPr>
        <w:pStyle w:val="a5"/>
        <w:numPr>
          <w:ilvl w:val="0"/>
          <w:numId w:val="76"/>
        </w:numPr>
        <w:ind w:leftChars="200" w:left="900" w:firstLineChars="0"/>
      </w:pPr>
      <w:r>
        <w:rPr>
          <w:rFonts w:hint="eastAsia"/>
        </w:rPr>
        <w:t>线程间的通信方式</w:t>
      </w:r>
    </w:p>
    <w:p w14:paraId="5FB5E63F" w14:textId="77777777" w:rsidR="00922020" w:rsidRDefault="00922020" w:rsidP="00922020">
      <w:pPr>
        <w:pStyle w:val="a5"/>
        <w:numPr>
          <w:ilvl w:val="2"/>
          <w:numId w:val="76"/>
        </w:numPr>
        <w:ind w:firstLineChars="0"/>
      </w:pPr>
      <w:r>
        <w:rPr>
          <w:rFonts w:hint="eastAsia"/>
        </w:rPr>
        <w:t>锁机制：包括互斥锁、条件变量、读写锁</w:t>
      </w:r>
    </w:p>
    <w:p w14:paraId="604EEAC8" w14:textId="77777777" w:rsidR="00922020" w:rsidRDefault="00922020" w:rsidP="00922020">
      <w:pPr>
        <w:pStyle w:val="a5"/>
        <w:ind w:leftChars="800" w:left="1920" w:firstLineChars="0" w:firstLine="0"/>
      </w:pPr>
      <w:r>
        <w:rPr>
          <w:rFonts w:hint="eastAsia"/>
        </w:rPr>
        <w:t>互斥锁提供了以排他方式防止数据结构被并发修改的方法。</w:t>
      </w:r>
    </w:p>
    <w:p w14:paraId="4E91EA13" w14:textId="77777777" w:rsidR="00922020" w:rsidRDefault="00922020" w:rsidP="00922020">
      <w:pPr>
        <w:pStyle w:val="a5"/>
        <w:ind w:leftChars="800" w:left="1920" w:firstLineChars="0" w:firstLine="0"/>
      </w:pPr>
      <w:r>
        <w:rPr>
          <w:rFonts w:hint="eastAsia"/>
        </w:rPr>
        <w:t>读写锁允许多个线程同时读共享数据，而对写操作是互斥的。</w:t>
      </w:r>
    </w:p>
    <w:p w14:paraId="4ECDB890" w14:textId="77777777" w:rsidR="00922020" w:rsidRDefault="00922020" w:rsidP="00922020">
      <w:pPr>
        <w:pStyle w:val="a5"/>
        <w:ind w:leftChars="800" w:left="1920" w:firstLineChars="0" w:firstLine="0"/>
      </w:pPr>
      <w:r>
        <w:rPr>
          <w:rFonts w:hint="eastAsia"/>
        </w:rPr>
        <w:t>条件变量可以以原子的方式阻塞进程，直到某个特定条件为真为止。对条件的测试是在互斥锁的保护下进行的。条件变量始终与互斥锁一起使用。</w:t>
      </w:r>
    </w:p>
    <w:p w14:paraId="452E481A" w14:textId="77777777" w:rsidR="00922020" w:rsidRDefault="00922020" w:rsidP="00922020">
      <w:pPr>
        <w:pStyle w:val="a5"/>
        <w:numPr>
          <w:ilvl w:val="2"/>
          <w:numId w:val="76"/>
        </w:numPr>
        <w:ind w:firstLineChars="0"/>
      </w:pPr>
      <w:r>
        <w:rPr>
          <w:rFonts w:hint="eastAsia"/>
        </w:rPr>
        <w:t>信号量机制</w:t>
      </w:r>
      <w:r>
        <w:t>(Semaphore)：包括无名线程信号量和命名线程信号量</w:t>
      </w:r>
    </w:p>
    <w:p w14:paraId="1B90D47B" w14:textId="77777777" w:rsidR="00922020" w:rsidRDefault="00922020" w:rsidP="00922020">
      <w:pPr>
        <w:pStyle w:val="a5"/>
        <w:numPr>
          <w:ilvl w:val="2"/>
          <w:numId w:val="76"/>
        </w:numPr>
        <w:ind w:firstLineChars="0"/>
      </w:pPr>
      <w:r>
        <w:rPr>
          <w:rFonts w:hint="eastAsia"/>
        </w:rPr>
        <w:t>信号机制</w:t>
      </w:r>
      <w:r>
        <w:t>(Signal)：类似进程间的信号处理</w:t>
      </w:r>
    </w:p>
    <w:p w14:paraId="1E342DA8" w14:textId="77777777" w:rsidR="00922020" w:rsidRDefault="00922020" w:rsidP="00922020">
      <w:pPr>
        <w:ind w:leftChars="200" w:left="480" w:firstLine="420"/>
      </w:pPr>
      <w:r>
        <w:rPr>
          <w:rFonts w:hint="eastAsia"/>
        </w:rPr>
        <w:t>线程间的通信目的主要是用于线程同步，所以线程没有像进程通信中的用于数据交换的通信机制。</w:t>
      </w:r>
    </w:p>
    <w:p w14:paraId="52C837A2" w14:textId="77777777" w:rsidR="00922020" w:rsidRPr="001C26B0" w:rsidRDefault="00922020" w:rsidP="00922020">
      <w:pPr>
        <w:pStyle w:val="a5"/>
        <w:numPr>
          <w:ilvl w:val="0"/>
          <w:numId w:val="76"/>
        </w:numPr>
        <w:ind w:leftChars="200" w:left="900" w:firstLineChars="0"/>
      </w:pPr>
      <w:r w:rsidRPr="001C26B0">
        <w:rPr>
          <w:rFonts w:hint="eastAsia"/>
        </w:rPr>
        <w:t>通信方式之间的差异</w:t>
      </w:r>
    </w:p>
    <w:p w14:paraId="660B2521" w14:textId="77777777" w:rsidR="00922020" w:rsidRPr="001C26B0" w:rsidRDefault="00922020" w:rsidP="00922020">
      <w:pPr>
        <w:ind w:leftChars="400" w:left="960"/>
      </w:pPr>
      <w:r w:rsidRPr="001C26B0">
        <w:lastRenderedPageBreak/>
        <w:t>实际上只有进程间需要通信,同一进程的线程共享地址空间,没有通信的必要，但要做好同步/互斥,保护共享的全局变量。</w:t>
      </w:r>
    </w:p>
    <w:p w14:paraId="4ADD0CB3" w14:textId="07A6A145" w:rsidR="00922020" w:rsidRDefault="00922020" w:rsidP="00922020">
      <w:pPr>
        <w:ind w:leftChars="400" w:left="960"/>
      </w:pPr>
      <w:r w:rsidRPr="001C26B0">
        <w:t>而进程间通信无论是信号，管道pipe还是共享内存都是由操作系统保证的，是系统调用</w:t>
      </w:r>
    </w:p>
    <w:p w14:paraId="1E859601" w14:textId="77777777" w:rsidR="00922020" w:rsidRPr="00922020" w:rsidRDefault="00922020" w:rsidP="00922020"/>
    <w:p w14:paraId="3634FC14" w14:textId="1215013C" w:rsidR="00922020" w:rsidRPr="00D14078" w:rsidRDefault="00922020" w:rsidP="00922020">
      <w:pPr>
        <w:pStyle w:val="a7"/>
        <w:rPr>
          <w:sz w:val="84"/>
          <w:szCs w:val="84"/>
          <w:u w:val="single"/>
        </w:rPr>
      </w:pPr>
      <w:bookmarkStart w:id="5" w:name="_Toc131094113"/>
      <w:r>
        <w:rPr>
          <w:rFonts w:hint="eastAsia"/>
          <w:sz w:val="84"/>
          <w:szCs w:val="84"/>
          <w:u w:val="single"/>
        </w:rPr>
        <w:t>计算机网络</w:t>
      </w:r>
      <w:bookmarkEnd w:id="5"/>
    </w:p>
    <w:p w14:paraId="29B74D6E" w14:textId="17B1590F" w:rsidR="00922020" w:rsidRDefault="00922020" w:rsidP="00922020">
      <w:pPr>
        <w:pStyle w:val="2"/>
        <w:rPr>
          <w:color w:val="FF0000"/>
        </w:rPr>
      </w:pPr>
      <w:bookmarkStart w:id="6" w:name="_Toc131094114"/>
      <w:r w:rsidRPr="002166C7">
        <w:rPr>
          <w:rFonts w:hint="eastAsia"/>
          <w:color w:val="FF0000"/>
        </w:rPr>
        <w:t>HTTP缓存：</w:t>
      </w:r>
      <w:bookmarkEnd w:id="6"/>
    </w:p>
    <w:p w14:paraId="09B25604" w14:textId="7357ECB6" w:rsidR="009C7DED" w:rsidRPr="009C7DED" w:rsidRDefault="009C7DED" w:rsidP="009C7DED">
      <w:pPr>
        <w:ind w:left="420"/>
      </w:pPr>
      <w:r w:rsidRPr="009C7DED">
        <w:t>HTTP缓存是一种在网络应用程序中用于提高性能和降低带宽消耗的技术。当一个浏览器请求一个Web页面或资源时，服务器可以在响应中包含一些缓存控制头，告诉浏览器该如何缓存该资源。</w:t>
      </w:r>
    </w:p>
    <w:p w14:paraId="78223758" w14:textId="77777777" w:rsidR="00922020" w:rsidRDefault="00922020" w:rsidP="00922020">
      <w:pPr>
        <w:ind w:leftChars="200" w:left="48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53B2289F" w14:textId="77777777" w:rsidR="00922020" w:rsidRDefault="00922020" w:rsidP="00922020">
      <w:pPr>
        <w:ind w:leftChars="200" w:left="480" w:firstLine="420"/>
      </w:pPr>
      <w:r>
        <w:rPr>
          <w:rFonts w:hint="eastAsia"/>
        </w:rPr>
        <w:t xml:space="preserve">输入网站地址 </w:t>
      </w:r>
      <w:r>
        <w:t xml:space="preserve">-&gt; </w:t>
      </w:r>
      <w:r>
        <w:rPr>
          <w:rFonts w:hint="eastAsia"/>
        </w:rPr>
        <w:t>加载出页面</w:t>
      </w:r>
    </w:p>
    <w:p w14:paraId="74CD4D20" w14:textId="77777777" w:rsidR="00922020" w:rsidRPr="00220A32" w:rsidRDefault="00922020" w:rsidP="00922020">
      <w:pPr>
        <w:ind w:leftChars="200" w:left="480" w:firstLine="420"/>
      </w:pPr>
      <w:r>
        <w:t>C</w:t>
      </w:r>
      <w:r>
        <w:rPr>
          <w:rFonts w:hint="eastAsia"/>
        </w:rPr>
        <w:t>PU计算、页面渲染、网络请求</w:t>
      </w:r>
    </w:p>
    <w:p w14:paraId="0314BE03" w14:textId="77777777" w:rsidR="00922020" w:rsidRDefault="00922020" w:rsidP="00922020">
      <w:pPr>
        <w:ind w:leftChars="200" w:left="48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DCA3675" w14:textId="77777777" w:rsidR="00922020" w:rsidRDefault="00922020" w:rsidP="00922020">
      <w:pPr>
        <w:ind w:leftChars="200" w:left="480"/>
      </w:pPr>
    </w:p>
    <w:p w14:paraId="6197F747" w14:textId="0F2108EB" w:rsidR="00922020" w:rsidRDefault="00922020" w:rsidP="00922020">
      <w:pPr>
        <w:pStyle w:val="2"/>
        <w:rPr>
          <w:color w:val="FF0000"/>
        </w:rPr>
      </w:pPr>
      <w:bookmarkStart w:id="7" w:name="_Toc131094115"/>
      <w:r w:rsidRPr="002166C7">
        <w:rPr>
          <w:rFonts w:hint="eastAsia"/>
          <w:color w:val="FF0000"/>
        </w:rPr>
        <w:t>HTTP强缓存：</w:t>
      </w:r>
      <w:bookmarkEnd w:id="7"/>
    </w:p>
    <w:p w14:paraId="6BF89E02" w14:textId="77777777" w:rsidR="009C7DED" w:rsidRPr="009C7DED" w:rsidRDefault="009C7DED" w:rsidP="009C7DED">
      <w:pPr>
        <w:ind w:leftChars="175" w:left="420"/>
      </w:pPr>
      <w:r w:rsidRPr="009C7DED">
        <w:t>强缓存是指在第一次请求资源时，服务器会返回一个过期时间（Expires）或者一个缓存标识（Cache-Control），浏览器将这个过期时间或者缓存标识保存在缓存中。当下次请求该资源时，浏览器会先比较当前时间和缓存中的过期时间，如果当前时间在过期时间之前，浏览器就直接从缓存中读取该资源，不会向服务器发送请求。常用的缓存控制方式有：</w:t>
      </w:r>
    </w:p>
    <w:p w14:paraId="3BD2B2EE" w14:textId="77777777" w:rsidR="009C7DED" w:rsidRPr="009C7DED" w:rsidRDefault="009C7DED" w:rsidP="009C7DED">
      <w:pPr>
        <w:pStyle w:val="a5"/>
        <w:numPr>
          <w:ilvl w:val="0"/>
          <w:numId w:val="76"/>
        </w:numPr>
        <w:ind w:leftChars="175" w:left="840" w:firstLineChars="0"/>
      </w:pPr>
      <w:r w:rsidRPr="009C7DED">
        <w:t>Expires：指定资源过期时间，是一个绝对时间，在该时间之前，浏览器直接从缓存中获取资源。缺点是过期时间是服务器时间，如果客户端和服务器时间不一致，可能会出现问题。</w:t>
      </w:r>
    </w:p>
    <w:p w14:paraId="015FCA29" w14:textId="30EDA79E" w:rsidR="009C7DED" w:rsidRPr="009C7DED" w:rsidRDefault="009C7DED" w:rsidP="009C7DED">
      <w:pPr>
        <w:pStyle w:val="a5"/>
        <w:numPr>
          <w:ilvl w:val="0"/>
          <w:numId w:val="76"/>
        </w:numPr>
        <w:ind w:leftChars="175" w:left="840" w:firstLineChars="0"/>
      </w:pPr>
      <w:r w:rsidRPr="009C7DED">
        <w:t>Cache-Control：相对于 Expires 更为灵活，可以设置 max-age（最大缓存时间）、no-cache（强制向服务器验证是否过期）、no-store（禁止缓存）、public（可以被所有用户缓存，包括中间代理服务器）、private（只能被浏览器缓存）等选项。</w:t>
      </w:r>
    </w:p>
    <w:p w14:paraId="1DF6484B" w14:textId="77777777" w:rsidR="00922020" w:rsidRDefault="00922020" w:rsidP="00922020">
      <w:pPr>
        <w:ind w:leftChars="200" w:left="480"/>
      </w:pPr>
      <w:r>
        <w:rPr>
          <w:noProof/>
        </w:rPr>
        <w:drawing>
          <wp:inline distT="0" distB="0" distL="0" distR="0" wp14:anchorId="16AD09B0" wp14:editId="07596F4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074" cy="2349847"/>
                    </a:xfrm>
                    <a:prstGeom prst="rect">
                      <a:avLst/>
                    </a:prstGeom>
                  </pic:spPr>
                </pic:pic>
              </a:graphicData>
            </a:graphic>
          </wp:inline>
        </w:drawing>
      </w:r>
    </w:p>
    <w:p w14:paraId="0C40357F" w14:textId="77777777" w:rsidR="00922020" w:rsidRDefault="00922020" w:rsidP="00922020">
      <w:pPr>
        <w:ind w:leftChars="200" w:left="480"/>
      </w:pPr>
      <w:r>
        <w:rPr>
          <w:rFonts w:hint="eastAsia"/>
        </w:rPr>
        <w:lastRenderedPageBreak/>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16511138" w14:textId="77777777" w:rsidR="00922020" w:rsidRDefault="00922020" w:rsidP="00922020">
      <w:pPr>
        <w:ind w:leftChars="200" w:left="480"/>
      </w:pPr>
      <w:r>
        <w:rPr>
          <w:noProof/>
        </w:rPr>
        <w:drawing>
          <wp:inline distT="0" distB="0" distL="0" distR="0" wp14:anchorId="0D0E64BD" wp14:editId="7C3B62C0">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622" cy="2179625"/>
                    </a:xfrm>
                    <a:prstGeom prst="rect">
                      <a:avLst/>
                    </a:prstGeom>
                  </pic:spPr>
                </pic:pic>
              </a:graphicData>
            </a:graphic>
          </wp:inline>
        </w:drawing>
      </w:r>
    </w:p>
    <w:p w14:paraId="3F0E6125" w14:textId="77777777" w:rsidR="00922020" w:rsidRDefault="00922020" w:rsidP="00922020">
      <w:pPr>
        <w:ind w:leftChars="200" w:left="480"/>
      </w:pPr>
      <w:r>
        <w:rPr>
          <w:rFonts w:hint="eastAsia"/>
        </w:rPr>
        <w:t>后续请求：查看max</w:t>
      </w:r>
      <w:r>
        <w:t>-</w:t>
      </w:r>
      <w:r>
        <w:rPr>
          <w:rFonts w:hint="eastAsia"/>
        </w:rPr>
        <w:t>age有没有过期</w:t>
      </w:r>
    </w:p>
    <w:p w14:paraId="25B18D14" w14:textId="77777777" w:rsidR="00922020" w:rsidRDefault="00922020" w:rsidP="00922020">
      <w:pPr>
        <w:ind w:leftChars="200" w:left="480"/>
      </w:pPr>
      <w:r>
        <w:rPr>
          <w:noProof/>
        </w:rPr>
        <w:drawing>
          <wp:inline distT="0" distB="0" distL="0" distR="0" wp14:anchorId="0D485385" wp14:editId="2AB8BADB">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97" cy="1385941"/>
                    </a:xfrm>
                    <a:prstGeom prst="rect">
                      <a:avLst/>
                    </a:prstGeom>
                  </pic:spPr>
                </pic:pic>
              </a:graphicData>
            </a:graphic>
          </wp:inline>
        </w:drawing>
      </w:r>
    </w:p>
    <w:p w14:paraId="277DFA6E" w14:textId="77777777" w:rsidR="00922020" w:rsidRDefault="00922020" w:rsidP="00922020">
      <w:pPr>
        <w:ind w:leftChars="200" w:left="48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26FD1059" w14:textId="77777777" w:rsidR="00922020" w:rsidRDefault="00922020" w:rsidP="00922020">
      <w:pPr>
        <w:ind w:leftChars="200" w:left="480"/>
      </w:pPr>
      <w:r>
        <w:rPr>
          <w:rFonts w:hint="eastAsia"/>
        </w:rPr>
        <w:t>Cache</w:t>
      </w:r>
      <w:r>
        <w:t>-</w:t>
      </w:r>
      <w:r>
        <w:rPr>
          <w:rFonts w:hint="eastAsia"/>
        </w:rPr>
        <w:t>Control设置在响应头中，由服务器通过响应头决定，不需要前端设置。</w:t>
      </w:r>
    </w:p>
    <w:p w14:paraId="5568FD9F" w14:textId="77777777" w:rsidR="00922020" w:rsidRDefault="00922020" w:rsidP="00922020"/>
    <w:p w14:paraId="37D6AE0E" w14:textId="77777777" w:rsidR="00922020" w:rsidRPr="002166C7" w:rsidRDefault="00922020" w:rsidP="00922020">
      <w:pPr>
        <w:pStyle w:val="2"/>
        <w:rPr>
          <w:color w:val="FF0000"/>
        </w:rPr>
      </w:pPr>
      <w:bookmarkStart w:id="8" w:name="_Toc131094116"/>
      <w:r w:rsidRPr="002166C7">
        <w:rPr>
          <w:rFonts w:hint="eastAsia"/>
          <w:color w:val="FF0000"/>
        </w:rPr>
        <w:t>HTTP协商缓存（对比缓存）：</w:t>
      </w:r>
      <w:bookmarkEnd w:id="8"/>
    </w:p>
    <w:p w14:paraId="41E01B23" w14:textId="77777777" w:rsidR="00922020" w:rsidRDefault="00922020" w:rsidP="00922020">
      <w:pPr>
        <w:ind w:leftChars="200" w:left="480"/>
      </w:pPr>
      <w:r>
        <w:rPr>
          <w:rFonts w:hint="eastAsia"/>
        </w:rPr>
        <w:t>是一种服务端的缓存策略</w:t>
      </w:r>
    </w:p>
    <w:p w14:paraId="4D7DF591" w14:textId="77777777" w:rsidR="00922020" w:rsidRDefault="00922020" w:rsidP="00922020">
      <w:pPr>
        <w:ind w:leftChars="200" w:left="480"/>
      </w:pPr>
      <w:r>
        <w:rPr>
          <w:noProof/>
        </w:rPr>
        <w:drawing>
          <wp:inline distT="0" distB="0" distL="0" distR="0" wp14:anchorId="0BE53D7A" wp14:editId="6031561B">
            <wp:extent cx="3117651" cy="231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872" cy="2332323"/>
                    </a:xfrm>
                    <a:prstGeom prst="rect">
                      <a:avLst/>
                    </a:prstGeom>
                  </pic:spPr>
                </pic:pic>
              </a:graphicData>
            </a:graphic>
          </wp:inline>
        </w:drawing>
      </w:r>
      <w:r>
        <w:rPr>
          <w:noProof/>
        </w:rPr>
        <w:drawing>
          <wp:inline distT="0" distB="0" distL="0" distR="0" wp14:anchorId="268679DA" wp14:editId="3A5521FC">
            <wp:extent cx="2984500" cy="230574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722" cy="2359227"/>
                    </a:xfrm>
                    <a:prstGeom prst="rect">
                      <a:avLst/>
                    </a:prstGeom>
                  </pic:spPr>
                </pic:pic>
              </a:graphicData>
            </a:graphic>
          </wp:inline>
        </w:drawing>
      </w:r>
    </w:p>
    <w:p w14:paraId="74428C12" w14:textId="77777777" w:rsidR="00922020" w:rsidRDefault="00922020" w:rsidP="00922020">
      <w:pPr>
        <w:ind w:leftChars="200" w:left="480"/>
      </w:pPr>
      <w:r>
        <w:rPr>
          <w:rFonts w:hint="eastAsia"/>
        </w:rPr>
        <w:lastRenderedPageBreak/>
        <w:t>标识：</w:t>
      </w:r>
      <w:r>
        <w:rPr>
          <w:noProof/>
        </w:rPr>
        <w:drawing>
          <wp:inline distT="0" distB="0" distL="0" distR="0" wp14:anchorId="08961016" wp14:editId="7FF3CB1E">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7736" cy="1322049"/>
                    </a:xfrm>
                    <a:prstGeom prst="rect">
                      <a:avLst/>
                    </a:prstGeom>
                  </pic:spPr>
                </pic:pic>
              </a:graphicData>
            </a:graphic>
          </wp:inline>
        </w:drawing>
      </w:r>
    </w:p>
    <w:p w14:paraId="38048AEC" w14:textId="77777777" w:rsidR="00922020" w:rsidRDefault="00922020" w:rsidP="00922020">
      <w:pPr>
        <w:ind w:leftChars="200" w:left="480"/>
      </w:pPr>
      <w:r>
        <w:rPr>
          <w:noProof/>
        </w:rPr>
        <w:drawing>
          <wp:inline distT="0" distB="0" distL="0" distR="0" wp14:anchorId="46C447C4" wp14:editId="73020C6E">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4" cy="2167808"/>
                    </a:xfrm>
                    <a:prstGeom prst="rect">
                      <a:avLst/>
                    </a:prstGeom>
                  </pic:spPr>
                </pic:pic>
              </a:graphicData>
            </a:graphic>
          </wp:inline>
        </w:drawing>
      </w:r>
      <w:r>
        <w:rPr>
          <w:noProof/>
        </w:rPr>
        <w:drawing>
          <wp:inline distT="0" distB="0" distL="0" distR="0" wp14:anchorId="30A3DD2F" wp14:editId="19692C6B">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56" cy="2172242"/>
                    </a:xfrm>
                    <a:prstGeom prst="rect">
                      <a:avLst/>
                    </a:prstGeom>
                  </pic:spPr>
                </pic:pic>
              </a:graphicData>
            </a:graphic>
          </wp:inline>
        </w:drawing>
      </w:r>
    </w:p>
    <w:p w14:paraId="2152474B" w14:textId="77777777" w:rsidR="00922020" w:rsidRDefault="00922020" w:rsidP="00922020">
      <w:pPr>
        <w:ind w:leftChars="200" w:left="480"/>
      </w:pPr>
      <w:r>
        <w:rPr>
          <w:rFonts w:hint="eastAsia"/>
        </w:rPr>
        <w:t>请求头（Request</w:t>
      </w:r>
      <w:r>
        <w:t xml:space="preserve"> </w:t>
      </w:r>
      <w:r>
        <w:rPr>
          <w:rFonts w:hint="eastAsia"/>
        </w:rPr>
        <w:t>header）：If</w:t>
      </w:r>
      <w:r>
        <w:t>-Modified-Since</w:t>
      </w:r>
    </w:p>
    <w:p w14:paraId="6C85CDA1" w14:textId="77777777" w:rsidR="00922020" w:rsidRDefault="00922020" w:rsidP="00922020">
      <w:pPr>
        <w:ind w:leftChars="200" w:left="480"/>
      </w:pPr>
      <w:r>
        <w:rPr>
          <w:rFonts w:hint="eastAsia"/>
        </w:rPr>
        <w:t>响应头（Response</w:t>
      </w:r>
      <w:r>
        <w:t xml:space="preserve"> </w:t>
      </w:r>
      <w:r>
        <w:rPr>
          <w:rFonts w:hint="eastAsia"/>
        </w:rPr>
        <w:t>header）：Last</w:t>
      </w:r>
      <w:r>
        <w:t>-Modified</w:t>
      </w:r>
    </w:p>
    <w:p w14:paraId="642E7AF8" w14:textId="77777777" w:rsidR="00922020" w:rsidRDefault="00922020" w:rsidP="00922020">
      <w:pPr>
        <w:ind w:leftChars="200" w:left="48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66306212" w14:textId="77777777" w:rsidR="00922020" w:rsidRDefault="00922020" w:rsidP="00922020">
      <w:pPr>
        <w:ind w:leftChars="200" w:left="480"/>
      </w:pPr>
      <w:r>
        <w:rPr>
          <w:noProof/>
        </w:rPr>
        <w:drawing>
          <wp:inline distT="0" distB="0" distL="0" distR="0" wp14:anchorId="72D9BE43" wp14:editId="266515CA">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0F01AD32" wp14:editId="4E5DFD3A">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329" cy="2166421"/>
                    </a:xfrm>
                    <a:prstGeom prst="rect">
                      <a:avLst/>
                    </a:prstGeom>
                  </pic:spPr>
                </pic:pic>
              </a:graphicData>
            </a:graphic>
          </wp:inline>
        </w:drawing>
      </w:r>
    </w:p>
    <w:p w14:paraId="692F2E8B" w14:textId="77777777" w:rsidR="00922020" w:rsidRDefault="00922020" w:rsidP="00922020">
      <w:pPr>
        <w:ind w:leftChars="200" w:left="480"/>
      </w:pPr>
      <w:r>
        <w:rPr>
          <w:rFonts w:hint="eastAsia"/>
        </w:rPr>
        <w:t>E</w:t>
      </w:r>
      <w:r>
        <w:t>Tag</w:t>
      </w:r>
      <w:r>
        <w:rPr>
          <w:rFonts w:hint="eastAsia"/>
        </w:rPr>
        <w:t>：唯一标识字符串</w:t>
      </w:r>
    </w:p>
    <w:p w14:paraId="52197AD0" w14:textId="77777777" w:rsidR="00922020" w:rsidRDefault="00922020" w:rsidP="00922020">
      <w:pPr>
        <w:ind w:leftChars="200" w:left="480"/>
      </w:pPr>
    </w:p>
    <w:p w14:paraId="3689621E" w14:textId="77777777" w:rsidR="00922020" w:rsidRDefault="00922020" w:rsidP="00922020">
      <w:pPr>
        <w:ind w:leftChars="200" w:left="480"/>
      </w:pPr>
      <w:r>
        <w:rPr>
          <w:rFonts w:hint="eastAsia"/>
        </w:rPr>
        <w:t>请求头（Request</w:t>
      </w:r>
      <w:r>
        <w:t xml:space="preserve"> </w:t>
      </w:r>
      <w:r>
        <w:rPr>
          <w:rFonts w:hint="eastAsia"/>
        </w:rPr>
        <w:t>header）：If</w:t>
      </w:r>
      <w:r>
        <w:t>-</w:t>
      </w:r>
      <w:r>
        <w:rPr>
          <w:rFonts w:hint="eastAsia"/>
        </w:rPr>
        <w:t>None</w:t>
      </w:r>
      <w:r>
        <w:t>-</w:t>
      </w:r>
      <w:r>
        <w:rPr>
          <w:rFonts w:hint="eastAsia"/>
        </w:rPr>
        <w:t>Match</w:t>
      </w:r>
    </w:p>
    <w:p w14:paraId="4F85E998" w14:textId="77777777" w:rsidR="00922020" w:rsidRDefault="00922020" w:rsidP="00922020">
      <w:pPr>
        <w:ind w:leftChars="200" w:left="480"/>
      </w:pPr>
      <w:r>
        <w:rPr>
          <w:rFonts w:hint="eastAsia"/>
        </w:rPr>
        <w:t>响应头（Response</w:t>
      </w:r>
      <w:r>
        <w:t xml:space="preserve"> </w:t>
      </w:r>
      <w:r>
        <w:rPr>
          <w:rFonts w:hint="eastAsia"/>
        </w:rPr>
        <w:t>header）：ETag</w:t>
      </w:r>
    </w:p>
    <w:p w14:paraId="5F5F5E1C" w14:textId="77777777" w:rsidR="00922020" w:rsidRDefault="00922020" w:rsidP="00922020">
      <w:pPr>
        <w:ind w:leftChars="200" w:left="48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68AA359B" w14:textId="77777777" w:rsidR="00922020" w:rsidRDefault="00922020" w:rsidP="00922020">
      <w:pPr>
        <w:ind w:leftChars="200" w:left="480"/>
      </w:pPr>
      <w:r>
        <w:rPr>
          <w:rFonts w:hint="eastAsia"/>
        </w:rPr>
        <w:t>Last</w:t>
      </w:r>
      <w:r>
        <w:t>-Modified</w:t>
      </w:r>
      <w:r>
        <w:rPr>
          <w:rFonts w:hint="eastAsia"/>
        </w:rPr>
        <w:t>与E</w:t>
      </w:r>
      <w:r>
        <w:t>Tag</w:t>
      </w:r>
      <w:r>
        <w:rPr>
          <w:rFonts w:hint="eastAsia"/>
        </w:rPr>
        <w:t>：</w:t>
      </w:r>
    </w:p>
    <w:p w14:paraId="64D7688D" w14:textId="77777777" w:rsidR="00922020" w:rsidRDefault="00922020" w:rsidP="00922020">
      <w:pPr>
        <w:ind w:leftChars="200" w:left="480"/>
      </w:pPr>
      <w:r>
        <w:rPr>
          <w:rFonts w:hint="eastAsia"/>
        </w:rPr>
        <w:t>E</w:t>
      </w:r>
      <w:r>
        <w:t>Tag</w:t>
      </w:r>
      <w:r>
        <w:rPr>
          <w:rFonts w:hint="eastAsia"/>
        </w:rPr>
        <w:t>更严谨，但更消耗性能。</w:t>
      </w:r>
    </w:p>
    <w:p w14:paraId="36D2E2FB" w14:textId="77777777" w:rsidR="00922020" w:rsidRDefault="00922020" w:rsidP="00922020">
      <w:pPr>
        <w:ind w:leftChars="200" w:left="480"/>
      </w:pPr>
      <w:r>
        <w:rPr>
          <w:noProof/>
        </w:rPr>
        <w:lastRenderedPageBreak/>
        <w:drawing>
          <wp:inline distT="0" distB="0" distL="0" distR="0" wp14:anchorId="06C87E67" wp14:editId="54A5F136">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6149" cy="1665709"/>
                    </a:xfrm>
                    <a:prstGeom prst="rect">
                      <a:avLst/>
                    </a:prstGeom>
                  </pic:spPr>
                </pic:pic>
              </a:graphicData>
            </a:graphic>
          </wp:inline>
        </w:drawing>
      </w:r>
    </w:p>
    <w:p w14:paraId="535A9764" w14:textId="77777777" w:rsidR="00922020" w:rsidRDefault="00922020" w:rsidP="00922020">
      <w:pPr>
        <w:ind w:left="420"/>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556EB9DC" w14:textId="77777777" w:rsidR="00922020" w:rsidRPr="007E0A22" w:rsidRDefault="00922020" w:rsidP="00922020">
      <w:pPr>
        <w:pStyle w:val="2"/>
        <w:rPr>
          <w:color w:val="FF0000"/>
        </w:rPr>
      </w:pPr>
      <w:bookmarkStart w:id="9" w:name="_Toc131094117"/>
      <w:r w:rsidRPr="007E0A22">
        <w:rPr>
          <w:color w:val="FF0000"/>
        </w:rPr>
        <w:t>HTTP中POST和GET的区别</w:t>
      </w:r>
      <w:bookmarkEnd w:id="9"/>
    </w:p>
    <w:p w14:paraId="13DD014B" w14:textId="77777777" w:rsidR="00922020" w:rsidRPr="00BC0E7F" w:rsidRDefault="00922020" w:rsidP="00922020">
      <w:pPr>
        <w:pStyle w:val="a5"/>
        <w:numPr>
          <w:ilvl w:val="0"/>
          <w:numId w:val="27"/>
        </w:numPr>
        <w:ind w:firstLineChars="0"/>
      </w:pPr>
      <w:r w:rsidRPr="00BC0E7F">
        <w:t>GET的参数是放在请求URL里面，对应数据不安全，POST请求是放在请求体里面，数据相对安全。</w:t>
      </w:r>
    </w:p>
    <w:p w14:paraId="208761F4" w14:textId="77777777" w:rsidR="00922020" w:rsidRPr="00BC0E7F" w:rsidRDefault="00922020" w:rsidP="00922020">
      <w:pPr>
        <w:pStyle w:val="a5"/>
        <w:numPr>
          <w:ilvl w:val="0"/>
          <w:numId w:val="27"/>
        </w:numPr>
        <w:ind w:firstLineChars="0"/>
      </w:pPr>
      <w:r w:rsidRPr="00BC0E7F">
        <w:t>一般用GET请求获取数据，POST请求提交数据。</w:t>
      </w:r>
    </w:p>
    <w:p w14:paraId="04C5A0F7" w14:textId="77777777" w:rsidR="00922020" w:rsidRPr="00BC0E7F" w:rsidRDefault="00922020" w:rsidP="00922020">
      <w:pPr>
        <w:pStyle w:val="a5"/>
        <w:numPr>
          <w:ilvl w:val="0"/>
          <w:numId w:val="27"/>
        </w:numPr>
        <w:ind w:firstLineChars="0"/>
      </w:pPr>
      <w:r w:rsidRPr="00BC0E7F">
        <w:t>GET请求可以保证幂等性，因为它基本上只有读操作，不会更改数据库等，post不保证幂等性，因为多次提交可能会对数据有影响。</w:t>
      </w:r>
    </w:p>
    <w:p w14:paraId="2CBCD69C" w14:textId="77777777" w:rsidR="00922020" w:rsidRPr="00BC0E7F" w:rsidRDefault="00922020" w:rsidP="00922020">
      <w:pPr>
        <w:pStyle w:val="a5"/>
        <w:numPr>
          <w:ilvl w:val="0"/>
          <w:numId w:val="27"/>
        </w:numPr>
        <w:ind w:firstLineChars="0"/>
      </w:pPr>
      <w:r w:rsidRPr="00BC0E7F">
        <w:t>GET传输数据有大小限制，POST没有，并且post可以传多种不同类型的数据，图片视频等等。</w:t>
      </w:r>
    </w:p>
    <w:p w14:paraId="6381DEF5" w14:textId="77777777" w:rsidR="00922020" w:rsidRPr="00BC0E7F" w:rsidRDefault="00922020" w:rsidP="00922020"/>
    <w:p w14:paraId="0853575E" w14:textId="77777777" w:rsidR="00922020" w:rsidRDefault="00922020" w:rsidP="00922020">
      <w:pPr>
        <w:pStyle w:val="2"/>
        <w:rPr>
          <w:color w:val="FF0000"/>
        </w:rPr>
      </w:pPr>
      <w:bookmarkStart w:id="10" w:name="_Toc131094118"/>
      <w:r w:rsidRPr="007F4AE4">
        <w:rPr>
          <w:color w:val="FF0000"/>
        </w:rPr>
        <w:t>HTTP的头部字段</w:t>
      </w:r>
      <w:bookmarkEnd w:id="10"/>
    </w:p>
    <w:p w14:paraId="004B5604" w14:textId="77777777" w:rsidR="00922020" w:rsidRPr="007F4AE4" w:rsidRDefault="00922020" w:rsidP="00922020">
      <w:pPr>
        <w:ind w:leftChars="200" w:left="480"/>
      </w:pPr>
      <w:r w:rsidRPr="007F4AE4">
        <w:t>请求报文包含三部分：</w:t>
      </w:r>
    </w:p>
    <w:p w14:paraId="652F9903" w14:textId="77777777" w:rsidR="00922020" w:rsidRPr="00BC0E7F" w:rsidRDefault="00922020" w:rsidP="00922020">
      <w:pPr>
        <w:pStyle w:val="a5"/>
        <w:numPr>
          <w:ilvl w:val="0"/>
          <w:numId w:val="28"/>
        </w:numPr>
        <w:ind w:firstLineChars="0"/>
      </w:pPr>
      <w:r w:rsidRPr="00BC0E7F">
        <w:t>请求行：包含请求方法、URI、HTTP版本信息</w:t>
      </w:r>
    </w:p>
    <w:p w14:paraId="6E0E05D2" w14:textId="77777777" w:rsidR="00922020" w:rsidRPr="00BC0E7F" w:rsidRDefault="00922020" w:rsidP="00922020">
      <w:pPr>
        <w:pStyle w:val="a5"/>
        <w:numPr>
          <w:ilvl w:val="0"/>
          <w:numId w:val="28"/>
        </w:numPr>
        <w:ind w:firstLineChars="0"/>
      </w:pPr>
      <w:r w:rsidRPr="00BC0E7F">
        <w:t>请求首部字段</w:t>
      </w:r>
    </w:p>
    <w:p w14:paraId="2B022993" w14:textId="77777777" w:rsidR="00922020" w:rsidRDefault="00922020" w:rsidP="00922020">
      <w:pPr>
        <w:pStyle w:val="a5"/>
        <w:numPr>
          <w:ilvl w:val="0"/>
          <w:numId w:val="28"/>
        </w:numPr>
        <w:ind w:firstLineChars="0"/>
      </w:pPr>
      <w:r w:rsidRPr="00BC0E7F">
        <w:t>请求内容实体</w:t>
      </w:r>
    </w:p>
    <w:p w14:paraId="0D01AF9E" w14:textId="77777777" w:rsidR="00922020" w:rsidRDefault="00922020" w:rsidP="00922020">
      <w:pPr>
        <w:ind w:leftChars="200" w:left="480"/>
      </w:pPr>
      <w:r w:rsidRPr="00BC0E7F">
        <w:t>响应报文包含三部分：</w:t>
      </w:r>
    </w:p>
    <w:p w14:paraId="14BAF141" w14:textId="77777777" w:rsidR="00922020" w:rsidRPr="00BC0E7F" w:rsidRDefault="00922020" w:rsidP="00922020">
      <w:pPr>
        <w:pStyle w:val="a5"/>
        <w:numPr>
          <w:ilvl w:val="0"/>
          <w:numId w:val="29"/>
        </w:numPr>
        <w:ind w:firstLineChars="0"/>
      </w:pPr>
      <w:r w:rsidRPr="00BC0E7F">
        <w:t>状态行：包含HTTP版本、状态码、状态码的原因短语</w:t>
      </w:r>
    </w:p>
    <w:p w14:paraId="62C60E92" w14:textId="77777777" w:rsidR="00922020" w:rsidRPr="00BC0E7F" w:rsidRDefault="00922020" w:rsidP="00922020">
      <w:pPr>
        <w:pStyle w:val="a5"/>
        <w:numPr>
          <w:ilvl w:val="0"/>
          <w:numId w:val="29"/>
        </w:numPr>
        <w:ind w:firstLineChars="0"/>
      </w:pPr>
      <w:r w:rsidRPr="00BC0E7F">
        <w:t>响应首部字段</w:t>
      </w:r>
    </w:p>
    <w:p w14:paraId="6329ED93" w14:textId="77777777" w:rsidR="00922020" w:rsidRPr="00BC0E7F" w:rsidRDefault="00922020" w:rsidP="00922020">
      <w:pPr>
        <w:pStyle w:val="a5"/>
        <w:numPr>
          <w:ilvl w:val="0"/>
          <w:numId w:val="29"/>
        </w:numPr>
        <w:ind w:firstLineChars="0"/>
      </w:pPr>
      <w:r w:rsidRPr="00BC0E7F">
        <w:t>响应内容实体</w:t>
      </w:r>
    </w:p>
    <w:p w14:paraId="5A8C07E1" w14:textId="77777777" w:rsidR="00922020" w:rsidRPr="00BC0E7F" w:rsidRDefault="00922020" w:rsidP="00922020">
      <w:r w:rsidRPr="00BC0E7F">
        <w:t>    </w:t>
      </w:r>
    </w:p>
    <w:p w14:paraId="491716A8" w14:textId="77777777" w:rsidR="00922020" w:rsidRDefault="00922020" w:rsidP="00922020">
      <w:pPr>
        <w:pStyle w:val="2"/>
        <w:rPr>
          <w:color w:val="FF0000"/>
        </w:rPr>
      </w:pPr>
      <w:bookmarkStart w:id="11" w:name="_Toc131094119"/>
      <w:r w:rsidRPr="00715C0E">
        <w:rPr>
          <w:color w:val="FF0000"/>
        </w:rPr>
        <w:t>HTTP状态码</w:t>
      </w:r>
      <w:bookmarkEnd w:id="11"/>
    </w:p>
    <w:p w14:paraId="15CD15A8" w14:textId="77777777" w:rsidR="00922020" w:rsidRPr="00935873" w:rsidRDefault="00922020" w:rsidP="00922020">
      <w:pPr>
        <w:ind w:leftChars="200" w:left="480"/>
      </w:pPr>
      <w:r w:rsidRPr="00BC0E7F">
        <w:t>200：请求被正常处理</w:t>
      </w:r>
    </w:p>
    <w:p w14:paraId="77C493B6" w14:textId="77777777" w:rsidR="00922020" w:rsidRPr="00BC0E7F" w:rsidRDefault="00922020" w:rsidP="00922020">
      <w:pPr>
        <w:ind w:leftChars="200" w:left="480"/>
      </w:pPr>
      <w:r w:rsidRPr="00BC0E7F">
        <w:t>204：请求被受理但没有资源可以返回</w:t>
      </w:r>
    </w:p>
    <w:p w14:paraId="4B63AA79" w14:textId="77777777" w:rsidR="00922020" w:rsidRPr="00BC0E7F" w:rsidRDefault="00922020" w:rsidP="00922020">
      <w:pPr>
        <w:ind w:leftChars="200" w:left="480"/>
      </w:pPr>
      <w:r w:rsidRPr="00BC0E7F">
        <w:t>206：客户端只是请求资源的一部分，服务器只对请求的部分资源执行GET方法，相应报文中通过Content-Range指定范围的资源。</w:t>
      </w:r>
    </w:p>
    <w:p w14:paraId="498FB973" w14:textId="77777777" w:rsidR="00922020" w:rsidRDefault="00922020" w:rsidP="00922020">
      <w:pPr>
        <w:ind w:leftChars="200" w:left="480"/>
      </w:pPr>
      <w:r>
        <w:lastRenderedPageBreak/>
        <w:t>3</w:t>
      </w:r>
      <w:r w:rsidRPr="00BC0E7F">
        <w:t>01：永久性重定向</w:t>
      </w:r>
    </w:p>
    <w:p w14:paraId="29CA5449" w14:textId="77777777" w:rsidR="00922020" w:rsidRPr="00BC0E7F" w:rsidRDefault="00922020" w:rsidP="00922020">
      <w:pPr>
        <w:ind w:leftChars="200" w:left="480"/>
      </w:pPr>
      <w:r w:rsidRPr="00BC0E7F">
        <w:t>302：临时重定向</w:t>
      </w:r>
    </w:p>
    <w:p w14:paraId="52103063" w14:textId="77777777" w:rsidR="00922020" w:rsidRDefault="00922020" w:rsidP="00922020">
      <w:pPr>
        <w:ind w:leftChars="200" w:left="480"/>
      </w:pPr>
      <w:r w:rsidRPr="00BC0E7F">
        <w:t>303：与302状态码有相似功能，只是它希望客户端在请求一个URI的时候，能通过GET方法重定向到另一个URI上</w:t>
      </w:r>
    </w:p>
    <w:p w14:paraId="521D24D3" w14:textId="77777777" w:rsidR="00922020" w:rsidRDefault="00922020" w:rsidP="00922020">
      <w:pPr>
        <w:ind w:leftChars="200" w:left="480"/>
      </w:pPr>
      <w:r w:rsidRPr="00BC0E7F">
        <w:t>304：发送附带条件的请求时，条件不满足时返回，与重定向无关</w:t>
      </w:r>
    </w:p>
    <w:p w14:paraId="431A8AD8" w14:textId="77777777" w:rsidR="00922020" w:rsidRDefault="00922020" w:rsidP="00922020">
      <w:pPr>
        <w:ind w:leftChars="200" w:left="480"/>
      </w:pPr>
      <w:r w:rsidRPr="00BC0E7F">
        <w:t>307：临时重定向，与302类似，只是强制要求使用POST方法</w:t>
      </w:r>
    </w:p>
    <w:p w14:paraId="6C4D524A" w14:textId="77777777" w:rsidR="00922020" w:rsidRPr="00BC0E7F" w:rsidRDefault="00922020" w:rsidP="00922020">
      <w:pPr>
        <w:ind w:leftChars="200" w:left="480"/>
      </w:pPr>
      <w:r w:rsidRPr="00BC0E7F">
        <w:t>400：请求报文语法有误，服务器无法识别</w:t>
      </w:r>
    </w:p>
    <w:p w14:paraId="6D5AC835" w14:textId="77777777" w:rsidR="00922020" w:rsidRPr="00BC0E7F" w:rsidRDefault="00922020" w:rsidP="00922020">
      <w:pPr>
        <w:ind w:leftChars="200" w:left="480"/>
      </w:pPr>
      <w:r w:rsidRPr="00BC0E7F">
        <w:t>401：请求需要认证</w:t>
      </w:r>
    </w:p>
    <w:p w14:paraId="4EBF85AD" w14:textId="77777777" w:rsidR="00922020" w:rsidRPr="00BC0E7F" w:rsidRDefault="00922020" w:rsidP="00922020">
      <w:pPr>
        <w:ind w:leftChars="200" w:left="480"/>
      </w:pPr>
      <w:r w:rsidRPr="00BC0E7F">
        <w:t>403：请求的对应资源禁止被访问</w:t>
      </w:r>
    </w:p>
    <w:p w14:paraId="24781165" w14:textId="77777777" w:rsidR="00922020" w:rsidRPr="00BC0E7F" w:rsidRDefault="00922020" w:rsidP="00922020">
      <w:pPr>
        <w:ind w:leftChars="200" w:left="480"/>
      </w:pPr>
      <w:r w:rsidRPr="00BC0E7F">
        <w:t>404：服务器无法找到对应资源</w:t>
      </w:r>
    </w:p>
    <w:p w14:paraId="2D401779" w14:textId="77777777" w:rsidR="00922020" w:rsidRPr="00BC0E7F" w:rsidRDefault="00922020" w:rsidP="00922020">
      <w:pPr>
        <w:ind w:leftChars="200" w:left="480"/>
      </w:pPr>
      <w:r w:rsidRPr="00BC0E7F">
        <w:t>500：服务器内部错误</w:t>
      </w:r>
    </w:p>
    <w:p w14:paraId="0ED15740" w14:textId="77777777" w:rsidR="00922020" w:rsidRPr="00BC0E7F" w:rsidRDefault="00922020" w:rsidP="00922020">
      <w:pPr>
        <w:ind w:leftChars="200" w:left="480"/>
      </w:pPr>
      <w:r w:rsidRPr="00BC0E7F">
        <w:t>503：服务器正忙</w:t>
      </w:r>
    </w:p>
    <w:p w14:paraId="100CE102" w14:textId="77777777" w:rsidR="00922020" w:rsidRPr="00BC0E7F" w:rsidRDefault="00922020" w:rsidP="00922020">
      <w:pPr>
        <w:ind w:leftChars="200" w:left="480"/>
      </w:pPr>
      <w:r w:rsidRPr="00BC0E7F">
        <w:t>500 Internal Server Error 服务端发生内部错误，无法完成请求。</w:t>
      </w:r>
    </w:p>
    <w:p w14:paraId="5920CA63" w14:textId="77777777" w:rsidR="00922020" w:rsidRDefault="00922020" w:rsidP="00922020">
      <w:pPr>
        <w:ind w:leftChars="200" w:left="480"/>
      </w:pPr>
      <w:r w:rsidRPr="00BC0E7F">
        <w:t>501 Not Implemented 服务端不支持客户端的请求，无法完成请求。</w:t>
      </w:r>
    </w:p>
    <w:p w14:paraId="5A012ECD" w14:textId="77777777" w:rsidR="00922020" w:rsidRDefault="00922020" w:rsidP="00922020">
      <w:pPr>
        <w:ind w:leftChars="200" w:left="480"/>
      </w:pPr>
      <w:r>
        <w:t>5</w:t>
      </w:r>
      <w:r w:rsidRPr="00BC0E7F">
        <w:t>02 Bad Gateway 作为网关或代理的服务器，从远端服务端接收到了一个无效的请求。用来说明服务端现在无法为请求提供服务，但是将来可以。什么时候资源会变为可用可包含在</w:t>
      </w:r>
    </w:p>
    <w:p w14:paraId="7A6D4B75" w14:textId="77777777" w:rsidR="00922020" w:rsidRDefault="00922020" w:rsidP="00922020">
      <w:pPr>
        <w:ind w:leftChars="200" w:left="480"/>
      </w:pPr>
      <w:r w:rsidRPr="00BC0E7F">
        <w:t>503 Service Unavailable 服务端的Retry-After头部中。</w:t>
      </w:r>
    </w:p>
    <w:p w14:paraId="4DF4B14D" w14:textId="77777777" w:rsidR="00922020" w:rsidRDefault="00922020" w:rsidP="00922020">
      <w:pPr>
        <w:ind w:leftChars="200" w:left="480"/>
      </w:pPr>
      <w:r w:rsidRPr="00BC0E7F">
        <w:t>504 Gateway Timeout 类似于408,只是作为网关或代理的服务器，未及时从远端服务端获取请求。</w:t>
      </w:r>
    </w:p>
    <w:p w14:paraId="3F42C318" w14:textId="77777777" w:rsidR="00922020" w:rsidRPr="00BC0E7F" w:rsidRDefault="00922020" w:rsidP="00922020">
      <w:pPr>
        <w:ind w:leftChars="200" w:left="480"/>
      </w:pPr>
      <w:r w:rsidRPr="00BC0E7F">
        <w:t>505 HTTP Version Not 服务端不支持请求的HTTP协议的版本，无法完成处理。</w:t>
      </w:r>
    </w:p>
    <w:p w14:paraId="7F434DAD" w14:textId="77777777" w:rsidR="00922020" w:rsidRPr="00BC0E7F" w:rsidRDefault="00922020" w:rsidP="00922020"/>
    <w:p w14:paraId="5407DD82" w14:textId="77777777" w:rsidR="00922020" w:rsidRDefault="00922020" w:rsidP="00922020">
      <w:pPr>
        <w:pStyle w:val="2"/>
        <w:rPr>
          <w:color w:val="FF0000"/>
        </w:rPr>
      </w:pPr>
      <w:bookmarkStart w:id="12" w:name="_Toc131094120"/>
      <w:r w:rsidRPr="00935873">
        <w:rPr>
          <w:color w:val="FF0000"/>
        </w:rPr>
        <w:t>请求方式有哪些，都有什么区别?</w:t>
      </w:r>
      <w:bookmarkEnd w:id="12"/>
    </w:p>
    <w:p w14:paraId="4CC9A136" w14:textId="77777777" w:rsidR="00922020" w:rsidRPr="007C7031" w:rsidRDefault="00922020" w:rsidP="00922020">
      <w:pPr>
        <w:ind w:leftChars="200" w:left="480"/>
        <w:rPr>
          <w:color w:val="FF0000"/>
        </w:rPr>
      </w:pPr>
      <w:r w:rsidRPr="00BC0E7F">
        <w:t>GET： 用于请求访问已经被URI（统一资源标识符）识别的资源，可以通过URL传参给服务器</w:t>
      </w:r>
    </w:p>
    <w:p w14:paraId="6E3A7E6A" w14:textId="77777777" w:rsidR="00922020" w:rsidRPr="00BC0E7F" w:rsidRDefault="00922020" w:rsidP="00922020">
      <w:pPr>
        <w:ind w:leftChars="200" w:left="480"/>
      </w:pPr>
      <w:r w:rsidRPr="00BC0E7F">
        <w:t>POST：用于传输信息给服务器，主要功能与GET方法类似，但一般推荐使用POST方式。</w:t>
      </w:r>
    </w:p>
    <w:p w14:paraId="551094A1" w14:textId="77777777" w:rsidR="00922020" w:rsidRPr="00BC0E7F" w:rsidRDefault="00922020" w:rsidP="00922020">
      <w:pPr>
        <w:ind w:leftChars="200" w:left="480"/>
      </w:pPr>
      <w:r w:rsidRPr="00BC0E7F">
        <w:t>PUT： 传输文件，报文主体中包含文件内容，保存到对应URI位置。</w:t>
      </w:r>
    </w:p>
    <w:p w14:paraId="7822C285" w14:textId="77777777" w:rsidR="00922020" w:rsidRPr="00BC0E7F" w:rsidRDefault="00922020" w:rsidP="00922020">
      <w:pPr>
        <w:ind w:leftChars="200" w:left="480"/>
      </w:pPr>
      <w:r w:rsidRPr="00BC0E7F">
        <w:t>HEAD： 获得报文首部，与GET方法类似，只是不返回报文主体，一般用于验证URI是否有效。</w:t>
      </w:r>
    </w:p>
    <w:p w14:paraId="688D66F1" w14:textId="77777777" w:rsidR="00922020" w:rsidRPr="00BC0E7F" w:rsidRDefault="00922020" w:rsidP="00922020">
      <w:pPr>
        <w:ind w:leftChars="200" w:left="480"/>
      </w:pPr>
      <w:r w:rsidRPr="00BC0E7F">
        <w:t>DELETE：删除文件，与PUT方法相反，删除对应URI位置的文件。</w:t>
      </w:r>
    </w:p>
    <w:p w14:paraId="13B32ADB" w14:textId="77777777" w:rsidR="00922020" w:rsidRPr="00BC0E7F" w:rsidRDefault="00922020" w:rsidP="00922020">
      <w:pPr>
        <w:ind w:leftChars="200" w:left="480"/>
      </w:pPr>
      <w:r w:rsidRPr="00BC0E7F">
        <w:t>OPTIONS：查询相应URI支持的HTTP方法。</w:t>
      </w:r>
    </w:p>
    <w:p w14:paraId="5B7FDE56" w14:textId="77777777" w:rsidR="00922020" w:rsidRPr="00BC0E7F" w:rsidRDefault="00922020" w:rsidP="00922020">
      <w:r w:rsidRPr="00BC0E7F">
        <w:t>    </w:t>
      </w:r>
    </w:p>
    <w:p w14:paraId="53816DB8" w14:textId="77777777" w:rsidR="00922020" w:rsidRDefault="00922020" w:rsidP="00922020">
      <w:pPr>
        <w:pStyle w:val="2"/>
        <w:rPr>
          <w:color w:val="FF0000"/>
        </w:rPr>
      </w:pPr>
      <w:bookmarkStart w:id="13" w:name="_Toc131094121"/>
      <w:r w:rsidRPr="007C7031">
        <w:rPr>
          <w:color w:val="FF0000"/>
        </w:rPr>
        <w:t>Http协议中Http1.0与1.1区别？</w:t>
      </w:r>
      <w:bookmarkEnd w:id="13"/>
    </w:p>
    <w:p w14:paraId="275B1BF0" w14:textId="77777777" w:rsidR="00922020" w:rsidRDefault="00922020" w:rsidP="00922020">
      <w:pPr>
        <w:pStyle w:val="a5"/>
        <w:numPr>
          <w:ilvl w:val="0"/>
          <w:numId w:val="30"/>
        </w:numPr>
        <w:ind w:firstLineChars="0"/>
      </w:pPr>
      <w:r>
        <w:rPr>
          <w:rFonts w:hint="eastAsia"/>
        </w:rPr>
        <w:t>长连接</w:t>
      </w:r>
    </w:p>
    <w:p w14:paraId="6D4B95D5" w14:textId="77777777" w:rsidR="00922020" w:rsidRDefault="00922020" w:rsidP="00922020">
      <w:pPr>
        <w:pStyle w:val="a5"/>
        <w:ind w:leftChars="600" w:left="144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07C00FCF" w14:textId="77777777" w:rsidR="00922020" w:rsidRDefault="00922020" w:rsidP="00922020">
      <w:pPr>
        <w:pStyle w:val="a5"/>
        <w:ind w:leftChars="600" w:left="144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6E2B1C63" w14:textId="77777777" w:rsidR="00922020" w:rsidRDefault="00922020" w:rsidP="00922020">
      <w:pPr>
        <w:pStyle w:val="a5"/>
        <w:ind w:leftChars="600" w:left="1440" w:firstLineChars="0" w:firstLine="0"/>
      </w:pPr>
      <w:r w:rsidRPr="00BA1481">
        <w:t>HTTP1.0需要使用keep-alive参数来告知服务器端要建立一个长连接。</w:t>
      </w:r>
    </w:p>
    <w:p w14:paraId="06ECF7E8" w14:textId="77777777" w:rsidR="00922020" w:rsidRDefault="00922020" w:rsidP="00922020">
      <w:pPr>
        <w:pStyle w:val="a5"/>
        <w:numPr>
          <w:ilvl w:val="0"/>
          <w:numId w:val="30"/>
        </w:numPr>
        <w:ind w:firstLineChars="0"/>
      </w:pPr>
      <w:r>
        <w:rPr>
          <w:rFonts w:hint="eastAsia"/>
        </w:rPr>
        <w:t>缓存处理</w:t>
      </w:r>
    </w:p>
    <w:p w14:paraId="4BEF2F29" w14:textId="77777777" w:rsidR="00922020" w:rsidRDefault="00922020" w:rsidP="00922020">
      <w:pPr>
        <w:pStyle w:val="a5"/>
        <w:ind w:left="1260" w:firstLineChars="0" w:firstLine="0"/>
      </w:pPr>
      <w:r>
        <w:rPr>
          <w:rFonts w:hint="eastAsia"/>
        </w:rPr>
        <w:lastRenderedPageBreak/>
        <w:t>在</w:t>
      </w:r>
      <w:r>
        <w:t>HTTP1.0中主要使用header里的If-Modified-Since</w:t>
      </w:r>
      <w:r>
        <w:rPr>
          <w:rFonts w:hint="eastAsia"/>
        </w:rPr>
        <w:t>，</w:t>
      </w:r>
      <w:r>
        <w:t>Expires来做为缓存判断的标准</w:t>
      </w:r>
      <w:r>
        <w:rPr>
          <w:rFonts w:hint="eastAsia"/>
        </w:rPr>
        <w:t>。</w:t>
      </w:r>
    </w:p>
    <w:p w14:paraId="31F1145B" w14:textId="77777777" w:rsidR="00922020" w:rsidRDefault="00922020" w:rsidP="00922020">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08A6C672" w14:textId="77777777" w:rsidR="00922020" w:rsidRDefault="00922020" w:rsidP="00922020">
      <w:pPr>
        <w:pStyle w:val="a5"/>
        <w:numPr>
          <w:ilvl w:val="0"/>
          <w:numId w:val="30"/>
        </w:numPr>
        <w:ind w:firstLineChars="0"/>
      </w:pPr>
      <w:r>
        <w:rPr>
          <w:rFonts w:hint="eastAsia"/>
        </w:rPr>
        <w:t>HOST域</w:t>
      </w:r>
    </w:p>
    <w:p w14:paraId="0117BFA9" w14:textId="77777777" w:rsidR="00922020" w:rsidRDefault="00922020" w:rsidP="00922020">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域会报告一个错误（400 Bad Request）。</w:t>
      </w:r>
    </w:p>
    <w:p w14:paraId="07206B5F" w14:textId="77777777" w:rsidR="00922020" w:rsidRDefault="00922020" w:rsidP="00922020">
      <w:pPr>
        <w:pStyle w:val="a5"/>
        <w:numPr>
          <w:ilvl w:val="0"/>
          <w:numId w:val="30"/>
        </w:numPr>
        <w:ind w:firstLineChars="0"/>
      </w:pPr>
      <w:r>
        <w:rPr>
          <w:rFonts w:hint="eastAsia"/>
        </w:rPr>
        <w:t>错误通知管理</w:t>
      </w:r>
    </w:p>
    <w:p w14:paraId="01C3DF1A" w14:textId="77777777" w:rsidR="00922020" w:rsidRDefault="00922020" w:rsidP="00922020">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5252A147" w14:textId="77777777" w:rsidR="00922020" w:rsidRDefault="00922020" w:rsidP="00922020">
      <w:pPr>
        <w:pStyle w:val="2"/>
        <w:rPr>
          <w:color w:val="FF0000"/>
        </w:rPr>
      </w:pPr>
      <w:bookmarkStart w:id="14" w:name="_Toc131094122"/>
      <w:r w:rsidRPr="00086CD8">
        <w:rPr>
          <w:rFonts w:hint="eastAsia"/>
          <w:color w:val="FF0000"/>
        </w:rPr>
        <w:t>HTTP</w:t>
      </w:r>
      <w:r w:rsidRPr="00086CD8">
        <w:rPr>
          <w:color w:val="FF0000"/>
        </w:rPr>
        <w:t>2.0</w:t>
      </w:r>
      <w:r w:rsidRPr="00086CD8">
        <w:rPr>
          <w:rFonts w:hint="eastAsia"/>
          <w:color w:val="FF0000"/>
        </w:rPr>
        <w:t>的新特性</w:t>
      </w:r>
      <w:bookmarkEnd w:id="14"/>
    </w:p>
    <w:p w14:paraId="47020529" w14:textId="77777777" w:rsidR="00922020" w:rsidRDefault="00922020" w:rsidP="00922020">
      <w:pPr>
        <w:pStyle w:val="a5"/>
        <w:numPr>
          <w:ilvl w:val="0"/>
          <w:numId w:val="30"/>
        </w:numPr>
        <w:ind w:firstLineChars="0"/>
      </w:pPr>
      <w:r>
        <w:t>二进制传输</w:t>
      </w:r>
    </w:p>
    <w:p w14:paraId="338CDF52" w14:textId="77777777" w:rsidR="00922020" w:rsidRDefault="00922020" w:rsidP="00922020">
      <w:pPr>
        <w:ind w:leftChars="600" w:left="1440"/>
      </w:pPr>
      <w:r w:rsidRPr="002B4AE2">
        <w:t>在应用层（HTTP）和传输层（TCP）之间增加一个二进制分帧层。在二进制分帧层上，HTTP 2.0会将所有传输的信息分割为更小的消息和帧，并对它们采用二进制格式的编码，其中HTTP 1.1的首部信息会被封装到Headers帧，而request body被封装到DATA帧。相当于把部分数据塞进了二进制分帧层里，改进传输性能。</w:t>
      </w:r>
    </w:p>
    <w:p w14:paraId="3E601612" w14:textId="77777777" w:rsidR="00922020" w:rsidRDefault="00922020" w:rsidP="00922020">
      <w:pPr>
        <w:pStyle w:val="a5"/>
        <w:numPr>
          <w:ilvl w:val="0"/>
          <w:numId w:val="30"/>
        </w:numPr>
        <w:ind w:firstLineChars="0"/>
      </w:pPr>
      <w:r>
        <w:t>多路复用</w:t>
      </w:r>
    </w:p>
    <w:p w14:paraId="073B7CBF" w14:textId="77777777" w:rsidR="00922020" w:rsidRPr="008D143D" w:rsidRDefault="00922020" w:rsidP="00922020">
      <w:pPr>
        <w:ind w:leftChars="600" w:left="144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102D5473" w14:textId="77777777" w:rsidR="00922020" w:rsidRDefault="00922020" w:rsidP="00922020">
      <w:pPr>
        <w:ind w:leftChars="600" w:left="1440"/>
      </w:pPr>
      <w:r>
        <w:rPr>
          <w:noProof/>
        </w:rPr>
        <w:lastRenderedPageBreak/>
        <w:drawing>
          <wp:inline distT="0" distB="0" distL="0" distR="0" wp14:anchorId="7D237C81" wp14:editId="3B231668">
            <wp:extent cx="4666416" cy="4642339"/>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62" cy="4681780"/>
                    </a:xfrm>
                    <a:prstGeom prst="rect">
                      <a:avLst/>
                    </a:prstGeom>
                  </pic:spPr>
                </pic:pic>
              </a:graphicData>
            </a:graphic>
          </wp:inline>
        </w:drawing>
      </w:r>
    </w:p>
    <w:p w14:paraId="360D87EF" w14:textId="77777777" w:rsidR="00922020" w:rsidRDefault="00922020" w:rsidP="00922020">
      <w:pPr>
        <w:pStyle w:val="a5"/>
        <w:numPr>
          <w:ilvl w:val="0"/>
          <w:numId w:val="30"/>
        </w:numPr>
        <w:ind w:firstLineChars="0"/>
      </w:pPr>
      <w:r>
        <w:t>首部压缩</w:t>
      </w:r>
    </w:p>
    <w:p w14:paraId="4024B297" w14:textId="77777777" w:rsidR="00922020" w:rsidRPr="008D143D" w:rsidRDefault="00922020" w:rsidP="00922020">
      <w:pPr>
        <w:ind w:leftChars="600" w:left="1440"/>
      </w:pPr>
      <w:r w:rsidRPr="008D143D">
        <w:t>HTTP 2.0在客户端和服务端使用首部表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帧里面，新增或修改的首部帧会被追加到首部表</w:t>
      </w:r>
      <w:r>
        <w:rPr>
          <w:rFonts w:hint="eastAsia"/>
        </w:rPr>
        <w:t>。</w:t>
      </w:r>
    </w:p>
    <w:p w14:paraId="5AE431BB" w14:textId="77777777" w:rsidR="00922020" w:rsidRDefault="00922020" w:rsidP="00922020">
      <w:pPr>
        <w:pStyle w:val="a5"/>
        <w:numPr>
          <w:ilvl w:val="0"/>
          <w:numId w:val="30"/>
        </w:numPr>
        <w:ind w:firstLineChars="0"/>
      </w:pPr>
      <w:r>
        <w:t>服务器推送</w:t>
      </w:r>
    </w:p>
    <w:p w14:paraId="7F54BBD4" w14:textId="77777777" w:rsidR="00922020" w:rsidRDefault="00922020" w:rsidP="00922020">
      <w:pPr>
        <w:ind w:leftChars="400" w:left="960" w:firstLine="420"/>
      </w:pPr>
      <w:r w:rsidRPr="008E4D6B">
        <w:t>服务器可以在客户端某个请求后，主动推送其他资源</w:t>
      </w:r>
    </w:p>
    <w:p w14:paraId="70B6BF9B" w14:textId="77777777" w:rsidR="00922020" w:rsidRPr="006576B9" w:rsidRDefault="00922020" w:rsidP="00922020">
      <w:pPr>
        <w:pStyle w:val="a5"/>
        <w:numPr>
          <w:ilvl w:val="0"/>
          <w:numId w:val="30"/>
        </w:numPr>
        <w:ind w:firstLineChars="0"/>
      </w:pPr>
      <w:r w:rsidRPr="006576B9">
        <w:rPr>
          <w:rFonts w:hint="eastAsia"/>
        </w:rPr>
        <w:t>请求优先级</w:t>
      </w:r>
    </w:p>
    <w:p w14:paraId="2DE1866F" w14:textId="77777777" w:rsidR="00922020" w:rsidRPr="008E4D6B" w:rsidRDefault="00922020" w:rsidP="00922020">
      <w:pPr>
        <w:ind w:leftChars="600" w:left="1440"/>
      </w:pPr>
      <w:r w:rsidRPr="008E4D6B">
        <w:t>在每个HTTP 2.0的流里面有个优先值，这个优先值确定着客户端跟服务器处理不同的流采取不同的优先级策略，高优先级优先发送，但这不是绝对的(绝对等待会导致首队阻塞问题)</w:t>
      </w:r>
    </w:p>
    <w:p w14:paraId="3FEF242B" w14:textId="77777777" w:rsidR="00922020" w:rsidRPr="008E4D6B" w:rsidRDefault="00922020" w:rsidP="00922020">
      <w:pPr>
        <w:pStyle w:val="a5"/>
        <w:numPr>
          <w:ilvl w:val="0"/>
          <w:numId w:val="30"/>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544B6946" w14:textId="77777777" w:rsidR="00922020" w:rsidRDefault="00922020" w:rsidP="00922020">
      <w:pPr>
        <w:ind w:leftChars="600" w:left="1440"/>
      </w:pPr>
      <w:r w:rsidRPr="008E4D6B">
        <w:t>虽然HTTP/2.0协议本身并没有声明，但是Chrome等浏览器强制要求使用HTTP/2.0时</w:t>
      </w:r>
      <w:r w:rsidRPr="008E4D6B">
        <w:rPr>
          <w:b/>
          <w:bCs/>
        </w:rPr>
        <w:t>必须要用上SSL</w:t>
      </w:r>
      <w:r w:rsidRPr="008E4D6B">
        <w:t>，也就是说必须要用https://</w:t>
      </w:r>
    </w:p>
    <w:p w14:paraId="6C129298" w14:textId="77777777" w:rsidR="00922020" w:rsidRPr="00A62344" w:rsidRDefault="00000000" w:rsidP="00922020">
      <w:pPr>
        <w:pStyle w:val="2"/>
        <w:rPr>
          <w:color w:val="FF0000"/>
        </w:rPr>
      </w:pPr>
      <w:hyperlink r:id="rId20" w:history="1">
        <w:bookmarkStart w:id="15" w:name="_Toc131094123"/>
        <w:r w:rsidR="00922020" w:rsidRPr="00A62344">
          <w:rPr>
            <w:rFonts w:hint="eastAsia"/>
            <w:color w:val="FF0000"/>
          </w:rPr>
          <w:t>HTTP的连接过程</w:t>
        </w:r>
        <w:bookmarkEnd w:id="15"/>
      </w:hyperlink>
    </w:p>
    <w:p w14:paraId="1F8ECE34" w14:textId="77777777" w:rsidR="00922020" w:rsidRPr="00A62344" w:rsidRDefault="00922020" w:rsidP="00922020">
      <w:pPr>
        <w:pStyle w:val="a5"/>
        <w:numPr>
          <w:ilvl w:val="0"/>
          <w:numId w:val="72"/>
        </w:numPr>
        <w:ind w:firstLineChars="0"/>
        <w:rPr>
          <w:color w:val="000000"/>
          <w:szCs w:val="21"/>
        </w:rPr>
      </w:pPr>
      <w:r w:rsidRPr="00A62344">
        <w:rPr>
          <w:rFonts w:hint="eastAsia"/>
        </w:rPr>
        <w:t>域名解析</w:t>
      </w:r>
    </w:p>
    <w:p w14:paraId="44895378" w14:textId="77777777" w:rsidR="00922020" w:rsidRPr="00A62344" w:rsidRDefault="00922020" w:rsidP="00922020">
      <w:pPr>
        <w:pStyle w:val="a5"/>
        <w:numPr>
          <w:ilvl w:val="0"/>
          <w:numId w:val="72"/>
        </w:numPr>
        <w:ind w:firstLineChars="0"/>
        <w:rPr>
          <w:color w:val="000000"/>
          <w:szCs w:val="21"/>
        </w:rPr>
      </w:pPr>
      <w:r w:rsidRPr="00A62344">
        <w:rPr>
          <w:rFonts w:hint="eastAsia"/>
        </w:rPr>
        <w:t>发起TCP的3次握手 </w:t>
      </w:r>
    </w:p>
    <w:p w14:paraId="6353ED5F" w14:textId="77777777" w:rsidR="00922020" w:rsidRPr="00A62344" w:rsidRDefault="00922020" w:rsidP="00922020">
      <w:pPr>
        <w:pStyle w:val="a5"/>
        <w:numPr>
          <w:ilvl w:val="0"/>
          <w:numId w:val="72"/>
        </w:numPr>
        <w:ind w:firstLineChars="0"/>
        <w:rPr>
          <w:color w:val="000000"/>
          <w:szCs w:val="21"/>
        </w:rPr>
      </w:pPr>
      <w:r w:rsidRPr="00A62344">
        <w:rPr>
          <w:rFonts w:hint="eastAsia"/>
        </w:rPr>
        <w:t>Web浏览器向Web服务器发送http请求命令 </w:t>
      </w:r>
    </w:p>
    <w:p w14:paraId="25C639FE" w14:textId="77777777" w:rsidR="00922020" w:rsidRPr="00A62344" w:rsidRDefault="00922020" w:rsidP="00922020">
      <w:pPr>
        <w:pStyle w:val="a5"/>
        <w:ind w:left="420" w:firstLineChars="0"/>
        <w:rPr>
          <w:color w:val="000000"/>
          <w:szCs w:val="21"/>
        </w:rPr>
      </w:pPr>
      <w:r w:rsidRPr="00A62344">
        <w:rPr>
          <w:rFonts w:hint="eastAsia"/>
          <w:color w:val="000000"/>
        </w:rPr>
        <w:lastRenderedPageBreak/>
        <w:t>一旦建立了TCP连接，Web浏览器就会向Web服务器发送请求命令。例如：GET/sample/hello.jsp HTTP/1.1。</w:t>
      </w:r>
    </w:p>
    <w:p w14:paraId="40AB8F01" w14:textId="77777777" w:rsidR="00922020" w:rsidRPr="00A62344" w:rsidRDefault="00922020" w:rsidP="00922020">
      <w:pPr>
        <w:pStyle w:val="a5"/>
        <w:numPr>
          <w:ilvl w:val="0"/>
          <w:numId w:val="72"/>
        </w:numPr>
        <w:ind w:firstLineChars="0"/>
        <w:rPr>
          <w:color w:val="000000"/>
          <w:szCs w:val="21"/>
        </w:rPr>
      </w:pPr>
      <w:r w:rsidRPr="00A62344">
        <w:rPr>
          <w:rFonts w:hint="eastAsia"/>
        </w:rPr>
        <w:t>Web浏览器发送http请求头信息 </w:t>
      </w:r>
    </w:p>
    <w:p w14:paraId="1099E904" w14:textId="77777777" w:rsidR="00922020" w:rsidRPr="00A62344" w:rsidRDefault="00922020" w:rsidP="00922020">
      <w:pPr>
        <w:pStyle w:val="a5"/>
        <w:ind w:left="840" w:firstLineChars="0" w:firstLine="0"/>
        <w:rPr>
          <w:color w:val="000000"/>
          <w:szCs w:val="21"/>
        </w:rPr>
      </w:pPr>
      <w:r w:rsidRPr="00A62344">
        <w:rPr>
          <w:rFonts w:hint="eastAsia"/>
          <w:color w:val="000000"/>
        </w:rPr>
        <w:t>浏览器发送其请求命令之后，还要以头信息的形式向Web服务器发送一些别的信息，之后浏览器发送了一空白行来通知服务器，它已经结束了该头信息的发送。 </w:t>
      </w:r>
    </w:p>
    <w:p w14:paraId="7B8CF526"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应答 </w:t>
      </w:r>
    </w:p>
    <w:p w14:paraId="69A5A392" w14:textId="77777777" w:rsidR="00922020" w:rsidRPr="00A62344" w:rsidRDefault="00922020" w:rsidP="00922020">
      <w:pPr>
        <w:pStyle w:val="a5"/>
        <w:ind w:left="840" w:firstLineChars="0" w:firstLine="0"/>
        <w:rPr>
          <w:color w:val="000000"/>
          <w:szCs w:val="21"/>
        </w:rPr>
      </w:pPr>
      <w:r w:rsidRPr="00A62344">
        <w:rPr>
          <w:rFonts w:hint="eastAsia"/>
          <w:color w:val="000000"/>
        </w:rPr>
        <w:t>客户机向服务器发出请求后，服务器会客户机回送应答， HTTP/1.1 200 OK ，应答的第一部分是协议的版本号和应答状态码。</w:t>
      </w:r>
    </w:p>
    <w:p w14:paraId="1281001E"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发送应答头信息 </w:t>
      </w:r>
    </w:p>
    <w:p w14:paraId="79EE3DD6" w14:textId="77777777" w:rsidR="00922020" w:rsidRPr="00A62344" w:rsidRDefault="00922020" w:rsidP="00922020">
      <w:pPr>
        <w:pStyle w:val="a5"/>
        <w:ind w:left="840" w:firstLineChars="0" w:firstLine="0"/>
        <w:rPr>
          <w:color w:val="000000"/>
          <w:szCs w:val="21"/>
        </w:rPr>
      </w:pPr>
      <w:r w:rsidRPr="00A62344">
        <w:rPr>
          <w:rFonts w:hint="eastAsia"/>
          <w:color w:val="000000"/>
        </w:rPr>
        <w:t>正如客户端会随同请求发送关于自身的信息一样，服务器也会随同应答向用户发送关于它自己的数据及被请求的文档。 </w:t>
      </w:r>
    </w:p>
    <w:p w14:paraId="43C72AC3"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向浏览器发送数据 </w:t>
      </w:r>
    </w:p>
    <w:p w14:paraId="4AC04398" w14:textId="77777777" w:rsidR="00922020" w:rsidRPr="00A62344" w:rsidRDefault="00922020" w:rsidP="00922020">
      <w:pPr>
        <w:pStyle w:val="a5"/>
        <w:ind w:left="840" w:firstLineChars="0" w:firstLine="0"/>
        <w:rPr>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4CEE065E"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关闭TCP连接 </w:t>
      </w:r>
    </w:p>
    <w:p w14:paraId="6277306B" w14:textId="77777777" w:rsidR="00922020" w:rsidRPr="00A62344" w:rsidRDefault="00922020" w:rsidP="00922020">
      <w:pPr>
        <w:ind w:leftChars="400" w:left="960"/>
        <w:rPr>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118964C5" w14:textId="77777777" w:rsidR="00922020" w:rsidRPr="00A62344" w:rsidRDefault="00922020" w:rsidP="00922020">
      <w:pPr>
        <w:ind w:leftChars="400" w:left="960"/>
        <w:rPr>
          <w:color w:val="000000"/>
          <w:szCs w:val="21"/>
        </w:rPr>
      </w:pPr>
      <w:r w:rsidRPr="00A62344">
        <w:rPr>
          <w:rFonts w:hint="eastAsia"/>
          <w:color w:val="000000"/>
        </w:rPr>
        <w:t>Connection:keep-alive </w:t>
      </w:r>
    </w:p>
    <w:p w14:paraId="5EEBA29F" w14:textId="77777777" w:rsidR="00922020" w:rsidRPr="00046100" w:rsidRDefault="00922020" w:rsidP="00922020">
      <w:pPr>
        <w:ind w:leftChars="400" w:left="960"/>
        <w:rPr>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10CA8B6D" w14:textId="77777777" w:rsidR="00922020" w:rsidRDefault="00922020" w:rsidP="00922020">
      <w:pPr>
        <w:pStyle w:val="2"/>
        <w:rPr>
          <w:color w:val="FF0000"/>
        </w:rPr>
      </w:pPr>
      <w:bookmarkStart w:id="16" w:name="_Toc131094124"/>
      <w:r w:rsidRPr="004F315B">
        <w:rPr>
          <w:color w:val="FF0000"/>
        </w:rPr>
        <w:t>HTTP和HTTPS的区别</w:t>
      </w:r>
      <w:bookmarkEnd w:id="16"/>
    </w:p>
    <w:p w14:paraId="45538A06"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0E2CF37"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08342BF4"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486E13E" w14:textId="77777777" w:rsidR="00922020" w:rsidRDefault="00922020" w:rsidP="00922020">
      <w:pPr>
        <w:rPr>
          <w:b/>
          <w:bCs/>
        </w:rPr>
      </w:pPr>
      <w:r>
        <w:tab/>
      </w:r>
      <w:r w:rsidRPr="00864DC5">
        <w:rPr>
          <w:rFonts w:hint="eastAsia"/>
          <w:b/>
          <w:bCs/>
        </w:rPr>
        <w:t>区别：</w:t>
      </w:r>
    </w:p>
    <w:p w14:paraId="557BEACD" w14:textId="77777777" w:rsidR="00922020" w:rsidRPr="00E8402A" w:rsidRDefault="00922020" w:rsidP="00922020">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0DEBAE2A" w14:textId="77777777" w:rsidR="00922020" w:rsidRPr="00E8402A" w:rsidRDefault="00922020" w:rsidP="00922020">
      <w:pPr>
        <w:pStyle w:val="a5"/>
        <w:numPr>
          <w:ilvl w:val="1"/>
          <w:numId w:val="30"/>
        </w:numPr>
        <w:ind w:firstLineChars="0"/>
        <w:rPr>
          <w:b/>
          <w:bCs/>
        </w:rPr>
      </w:pPr>
      <w:r w:rsidRPr="00BC0E7F">
        <w:t>https协议需要到ca申请证书，一般免费证书较少，因而需要一定费用。</w:t>
      </w:r>
    </w:p>
    <w:p w14:paraId="2585461E" w14:textId="77777777" w:rsidR="00922020" w:rsidRPr="00BC0E7F" w:rsidRDefault="00922020" w:rsidP="00922020">
      <w:pPr>
        <w:pStyle w:val="a5"/>
        <w:numPr>
          <w:ilvl w:val="1"/>
          <w:numId w:val="30"/>
        </w:numPr>
        <w:ind w:firstLineChars="0"/>
      </w:pPr>
      <w:r w:rsidRPr="00BC0E7F">
        <w:t>http是超文本传输协议，信息是明文传输，https则是具有安全性的ssl加密传输协议。</w:t>
      </w:r>
    </w:p>
    <w:p w14:paraId="04DFC3F8" w14:textId="77777777" w:rsidR="00922020" w:rsidRPr="00BC0E7F" w:rsidRDefault="00922020" w:rsidP="00922020">
      <w:pPr>
        <w:pStyle w:val="a5"/>
        <w:numPr>
          <w:ilvl w:val="1"/>
          <w:numId w:val="30"/>
        </w:numPr>
        <w:ind w:firstLineChars="0"/>
      </w:pPr>
      <w:r w:rsidRPr="00BC0E7F">
        <w:t>http和https使用的是完全不同的连接方式，用的端口也不一样，前者是80，后者是443。</w:t>
      </w:r>
    </w:p>
    <w:p w14:paraId="176DB71F" w14:textId="77777777" w:rsidR="00922020" w:rsidRDefault="00922020" w:rsidP="00922020">
      <w:pPr>
        <w:pStyle w:val="a5"/>
        <w:numPr>
          <w:ilvl w:val="1"/>
          <w:numId w:val="30"/>
        </w:numPr>
        <w:ind w:firstLineChars="0"/>
      </w:pPr>
      <w:r w:rsidRPr="00BC0E7F">
        <w:t>http的连接很简单，是无状态的；HTTPS协议是由SSL+HTTP协议构建的可进行加密传输、身份认证的网络协议，比http协议安全。</w:t>
      </w:r>
    </w:p>
    <w:p w14:paraId="6716D250" w14:textId="77777777" w:rsidR="00922020" w:rsidRPr="00BC0E7F" w:rsidRDefault="00922020" w:rsidP="00922020"/>
    <w:p w14:paraId="718F2DC9" w14:textId="77777777" w:rsidR="00922020" w:rsidRDefault="00922020" w:rsidP="00922020">
      <w:pPr>
        <w:pStyle w:val="2"/>
        <w:rPr>
          <w:color w:val="FF0000"/>
        </w:rPr>
      </w:pPr>
      <w:bookmarkStart w:id="17" w:name="_Toc131094125"/>
      <w:r w:rsidRPr="0059012E">
        <w:rPr>
          <w:rFonts w:hint="eastAsia"/>
          <w:color w:val="FF0000"/>
        </w:rPr>
        <w:lastRenderedPageBreak/>
        <w:t>SSL/TLS实现原理</w:t>
      </w:r>
      <w:bookmarkEnd w:id="17"/>
    </w:p>
    <w:p w14:paraId="1CDC7959" w14:textId="77777777" w:rsidR="00922020" w:rsidRPr="0059012E" w:rsidRDefault="00922020" w:rsidP="00922020">
      <w:pPr>
        <w:ind w:leftChars="200" w:left="480"/>
      </w:pPr>
      <w:r w:rsidRPr="0059012E">
        <w:t>不使用SSL/TLS的HTTP通信，就是不加密的通信。所有信息明文传播，带来了三大风险。</w:t>
      </w:r>
    </w:p>
    <w:p w14:paraId="51281297" w14:textId="77777777" w:rsidR="00922020" w:rsidRPr="0059012E" w:rsidRDefault="00922020" w:rsidP="00922020">
      <w:pPr>
        <w:pStyle w:val="a5"/>
        <w:numPr>
          <w:ilvl w:val="1"/>
          <w:numId w:val="30"/>
        </w:numPr>
        <w:ind w:firstLineChars="0"/>
      </w:pPr>
      <w:r w:rsidRPr="0059012E">
        <w:rPr>
          <w:b/>
          <w:bCs/>
        </w:rPr>
        <w:t>窃听风险</w:t>
      </w:r>
      <w:r w:rsidRPr="0059012E">
        <w:t>（eavesdropping）：第三方可以获知通信内容。</w:t>
      </w:r>
    </w:p>
    <w:p w14:paraId="095DFABC" w14:textId="77777777" w:rsidR="00922020" w:rsidRPr="0059012E" w:rsidRDefault="00922020" w:rsidP="00922020">
      <w:pPr>
        <w:pStyle w:val="a5"/>
        <w:numPr>
          <w:ilvl w:val="1"/>
          <w:numId w:val="30"/>
        </w:numPr>
        <w:ind w:firstLineChars="0"/>
      </w:pPr>
      <w:r w:rsidRPr="0059012E">
        <w:rPr>
          <w:b/>
          <w:bCs/>
        </w:rPr>
        <w:t>篡改风险</w:t>
      </w:r>
      <w:r w:rsidRPr="0059012E">
        <w:t>（tampering）：第三方可以修改通信内容。</w:t>
      </w:r>
    </w:p>
    <w:p w14:paraId="7568A389" w14:textId="77777777" w:rsidR="00922020" w:rsidRDefault="00922020" w:rsidP="00922020">
      <w:pPr>
        <w:pStyle w:val="a5"/>
        <w:numPr>
          <w:ilvl w:val="1"/>
          <w:numId w:val="30"/>
        </w:numPr>
        <w:ind w:firstLineChars="0"/>
      </w:pPr>
      <w:r w:rsidRPr="004C11B6">
        <w:rPr>
          <w:b/>
          <w:bCs/>
        </w:rPr>
        <w:t>冒充风险</w:t>
      </w:r>
      <w:r w:rsidRPr="0059012E">
        <w:t>（pretending）：第三方可以冒充他人身份参与通信。</w:t>
      </w:r>
    </w:p>
    <w:p w14:paraId="4A56A32C" w14:textId="77777777" w:rsidR="00922020" w:rsidRDefault="00922020" w:rsidP="00922020">
      <w:pPr>
        <w:ind w:left="420"/>
      </w:pPr>
      <w:r w:rsidRPr="00627CA2">
        <w:t>SSL/TLS协议是为了解决这三大风险而设计的，希望达到：</w:t>
      </w:r>
    </w:p>
    <w:p w14:paraId="78BEB81B" w14:textId="77777777" w:rsidR="00922020" w:rsidRDefault="00922020" w:rsidP="00922020">
      <w:pPr>
        <w:pStyle w:val="a5"/>
        <w:numPr>
          <w:ilvl w:val="1"/>
          <w:numId w:val="30"/>
        </w:numPr>
        <w:ind w:firstLineChars="0"/>
      </w:pPr>
      <w:r w:rsidRPr="00627CA2">
        <w:t>所有信息都是</w:t>
      </w:r>
      <w:r w:rsidRPr="00627CA2">
        <w:rPr>
          <w:b/>
          <w:bCs/>
        </w:rPr>
        <w:t>加密传播</w:t>
      </w:r>
      <w:r w:rsidRPr="00627CA2">
        <w:t>，第三方无法窃听。</w:t>
      </w:r>
    </w:p>
    <w:p w14:paraId="47A9DDF1" w14:textId="77777777" w:rsidR="00922020" w:rsidRDefault="00922020" w:rsidP="00922020">
      <w:pPr>
        <w:pStyle w:val="a5"/>
        <w:numPr>
          <w:ilvl w:val="1"/>
          <w:numId w:val="30"/>
        </w:numPr>
        <w:ind w:firstLineChars="0"/>
      </w:pPr>
      <w:r w:rsidRPr="00627CA2">
        <w:t>具有</w:t>
      </w:r>
      <w:r w:rsidRPr="00627CA2">
        <w:rPr>
          <w:b/>
          <w:bCs/>
        </w:rPr>
        <w:t>校验机制</w:t>
      </w:r>
      <w:r w:rsidRPr="00627CA2">
        <w:t>，一旦被篡改，通信双方会立刻发现。</w:t>
      </w:r>
    </w:p>
    <w:p w14:paraId="5AB44363" w14:textId="77777777" w:rsidR="00922020" w:rsidRPr="00627CA2" w:rsidRDefault="00922020" w:rsidP="00922020">
      <w:pPr>
        <w:pStyle w:val="a5"/>
        <w:numPr>
          <w:ilvl w:val="1"/>
          <w:numId w:val="30"/>
        </w:numPr>
        <w:ind w:firstLineChars="0"/>
      </w:pPr>
      <w:r w:rsidRPr="00627CA2">
        <w:t>配备</w:t>
      </w:r>
      <w:r w:rsidRPr="00627CA2">
        <w:rPr>
          <w:b/>
          <w:bCs/>
        </w:rPr>
        <w:t>身份证书</w:t>
      </w:r>
      <w:r w:rsidRPr="00627CA2">
        <w:t>，防止身份被冒充。</w:t>
      </w:r>
    </w:p>
    <w:p w14:paraId="508A08D4" w14:textId="77777777" w:rsidR="00922020" w:rsidRDefault="00922020" w:rsidP="00922020">
      <w:pPr>
        <w:ind w:left="420"/>
      </w:pPr>
      <w:r w:rsidRPr="00B565CB">
        <w:t>SSL/TLS协议握手</w:t>
      </w:r>
    </w:p>
    <w:p w14:paraId="5A817B04" w14:textId="77777777" w:rsidR="00922020" w:rsidRDefault="00922020" w:rsidP="00922020">
      <w:pPr>
        <w:pStyle w:val="a5"/>
        <w:numPr>
          <w:ilvl w:val="1"/>
          <w:numId w:val="30"/>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hyperlink r:id="rId21" w:tgtFrame="_blank" w:history="1">
        <w:r w:rsidRPr="004C11B6">
          <w:t>Server Name Indication扩展</w:t>
        </w:r>
      </w:hyperlink>
      <w:r w:rsidRPr="004C11B6">
        <w:t>，允许客户端向服务器提供它所请求的域名</w:t>
      </w:r>
      <w:r w:rsidRPr="004C11B6">
        <w:rPr>
          <w:rFonts w:hint="eastAsia"/>
        </w:rPr>
        <w:t>，方便</w:t>
      </w:r>
      <w:r w:rsidRPr="004C11B6">
        <w:t>虚拟主机的用户。</w:t>
      </w:r>
    </w:p>
    <w:p w14:paraId="345925AA" w14:textId="77777777" w:rsidR="00922020" w:rsidRDefault="00922020" w:rsidP="00922020">
      <w:pPr>
        <w:pStyle w:val="a5"/>
        <w:numPr>
          <w:ilvl w:val="1"/>
          <w:numId w:val="30"/>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5B06C319" w14:textId="77777777" w:rsidR="00922020" w:rsidRDefault="00922020" w:rsidP="00922020">
      <w:pPr>
        <w:pStyle w:val="a5"/>
        <w:numPr>
          <w:ilvl w:val="1"/>
          <w:numId w:val="30"/>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钥。然后，向服务器发送下面三项信息。</w:t>
      </w:r>
    </w:p>
    <w:p w14:paraId="2D7775D8" w14:textId="77777777" w:rsidR="00922020" w:rsidRDefault="00922020" w:rsidP="00922020">
      <w:pPr>
        <w:pStyle w:val="a5"/>
        <w:numPr>
          <w:ilvl w:val="3"/>
          <w:numId w:val="30"/>
        </w:numPr>
        <w:ind w:firstLineChars="0"/>
      </w:pPr>
      <w:r w:rsidRPr="001932BF">
        <w:t>一个随机数。该随机数用服务器公钥加密，防止被窃听</w:t>
      </w:r>
    </w:p>
    <w:p w14:paraId="5AF09830" w14:textId="77777777" w:rsidR="00922020" w:rsidRDefault="00922020" w:rsidP="00922020">
      <w:pPr>
        <w:pStyle w:val="a5"/>
        <w:numPr>
          <w:ilvl w:val="3"/>
          <w:numId w:val="30"/>
        </w:numPr>
        <w:ind w:firstLineChars="0"/>
      </w:pPr>
      <w:r w:rsidRPr="001932BF">
        <w:t>编码改变通知，表示随后的信息都将用双方商定的加密方法和密钥发送</w:t>
      </w:r>
    </w:p>
    <w:p w14:paraId="5B0B5688" w14:textId="77777777" w:rsidR="00922020" w:rsidRDefault="00922020" w:rsidP="00922020">
      <w:pPr>
        <w:pStyle w:val="a5"/>
        <w:numPr>
          <w:ilvl w:val="3"/>
          <w:numId w:val="30"/>
        </w:numPr>
        <w:ind w:firstLineChars="0"/>
      </w:pPr>
      <w:r w:rsidRPr="001932BF">
        <w:t>客户端握手结束通知，表示客户端的握手阶段已经结束</w:t>
      </w:r>
    </w:p>
    <w:p w14:paraId="5D038B3A" w14:textId="77777777" w:rsidR="00922020" w:rsidRPr="00C51CFD" w:rsidRDefault="00922020" w:rsidP="00922020">
      <w:pPr>
        <w:pStyle w:val="a5"/>
        <w:numPr>
          <w:ilvl w:val="1"/>
          <w:numId w:val="30"/>
        </w:numPr>
        <w:ind w:firstLineChars="0"/>
      </w:pPr>
      <w:r w:rsidRPr="00C51CFD">
        <w:rPr>
          <w:b/>
          <w:bCs/>
        </w:rPr>
        <w:t>服务器</w:t>
      </w:r>
      <w:r w:rsidRPr="00C51CFD">
        <w:t>收到客户端的第三个随机数pre-master key之后，计算生成本次会话所用的"会话密钥"。然后，向客户端最后发送下面信息。</w:t>
      </w:r>
    </w:p>
    <w:p w14:paraId="6C011885" w14:textId="77777777" w:rsidR="00922020" w:rsidRPr="00C51CFD" w:rsidRDefault="00922020" w:rsidP="00922020">
      <w:pPr>
        <w:pStyle w:val="a5"/>
        <w:numPr>
          <w:ilvl w:val="3"/>
          <w:numId w:val="30"/>
        </w:numPr>
        <w:ind w:firstLineChars="0"/>
      </w:pPr>
      <w:r w:rsidRPr="00C51CFD">
        <w:t>编码改变通知，表示随后的信息都将用双方商定的加密方法和密钥发送。</w:t>
      </w:r>
    </w:p>
    <w:p w14:paraId="0116881A" w14:textId="77777777" w:rsidR="00922020" w:rsidRPr="00627CA2" w:rsidRDefault="00922020" w:rsidP="00922020">
      <w:pPr>
        <w:pStyle w:val="a5"/>
        <w:numPr>
          <w:ilvl w:val="3"/>
          <w:numId w:val="30"/>
        </w:numPr>
        <w:ind w:firstLineChars="0"/>
      </w:pPr>
      <w:r w:rsidRPr="00C51CFD">
        <w:t>服务器握手结束通知，表示服务器的握手阶段已经结束。</w:t>
      </w:r>
    </w:p>
    <w:p w14:paraId="58700291" w14:textId="77777777" w:rsidR="00922020" w:rsidRPr="00C10AD3" w:rsidRDefault="00922020" w:rsidP="00922020">
      <w:pPr>
        <w:ind w:left="840"/>
      </w:pPr>
      <w:r w:rsidRPr="005B48B5">
        <w:t>至此，整个握手阶段全部结束。接下来，客户端与服务器进入加密通信，就完全是使用普通的HTTP协议，只不过用"会话密钥"加密内容。</w:t>
      </w:r>
    </w:p>
    <w:p w14:paraId="5C1F6C90" w14:textId="77777777" w:rsidR="00922020" w:rsidRPr="00BC0E7F" w:rsidRDefault="00922020" w:rsidP="00922020">
      <w:pPr>
        <w:pStyle w:val="2"/>
      </w:pPr>
      <w:bookmarkStart w:id="18" w:name="_Toc131094126"/>
      <w:r>
        <w:rPr>
          <w:color w:val="FF0000"/>
        </w:rPr>
        <w:t>TCP</w:t>
      </w:r>
      <w:r>
        <w:rPr>
          <w:rFonts w:hint="eastAsia"/>
          <w:color w:val="FF0000"/>
        </w:rPr>
        <w:t>和UDP差别</w:t>
      </w:r>
      <w:bookmarkEnd w:id="18"/>
    </w:p>
    <w:p w14:paraId="3C94A73B" w14:textId="77777777" w:rsidR="00922020" w:rsidRDefault="00922020" w:rsidP="00922020">
      <w:pPr>
        <w:ind w:leftChars="200" w:left="480"/>
      </w:pPr>
      <w:r>
        <w:t>TCP面向连接，可靠，基于字节流，而UDP不面向连接，不可靠，基于数据报。</w:t>
      </w:r>
    </w:p>
    <w:p w14:paraId="2DE050E3" w14:textId="77777777" w:rsidR="00922020" w:rsidRDefault="00922020" w:rsidP="00922020">
      <w:pPr>
        <w:ind w:leftChars="200" w:left="480"/>
      </w:pPr>
      <w:r>
        <w:rPr>
          <w:rFonts w:hint="eastAsia"/>
        </w:rPr>
        <w:t>区别：</w:t>
      </w:r>
    </w:p>
    <w:p w14:paraId="118BCEC3" w14:textId="77777777" w:rsidR="00922020" w:rsidRPr="00BC0E7F" w:rsidRDefault="00922020" w:rsidP="00922020">
      <w:pPr>
        <w:pStyle w:val="a5"/>
        <w:numPr>
          <w:ilvl w:val="0"/>
          <w:numId w:val="19"/>
        </w:numPr>
        <w:ind w:firstLineChars="0"/>
      </w:pPr>
      <w:r>
        <w:t>tcp是基于连接的，可靠性高；udp是基于无连接的，可靠性较低；</w:t>
      </w:r>
    </w:p>
    <w:p w14:paraId="3B87CE74" w14:textId="77777777" w:rsidR="00922020" w:rsidRPr="00BC0E7F" w:rsidRDefault="00922020" w:rsidP="00922020">
      <w:pPr>
        <w:pStyle w:val="a5"/>
        <w:numPr>
          <w:ilvl w:val="0"/>
          <w:numId w:val="19"/>
        </w:numPr>
        <w:ind w:firstLineChars="0"/>
      </w:pPr>
      <w:r>
        <w:t>由于tcp需要有三次握手、重新确认等连接过程，实时性差；同时过程复杂，也使其易于被攻击；而udp无连接，因而实时性较强，也稍安全；</w:t>
      </w:r>
    </w:p>
    <w:p w14:paraId="64081A25" w14:textId="77777777" w:rsidR="00922020" w:rsidRDefault="00922020" w:rsidP="00922020">
      <w:pPr>
        <w:pStyle w:val="a5"/>
        <w:numPr>
          <w:ilvl w:val="0"/>
          <w:numId w:val="19"/>
        </w:numPr>
        <w:ind w:firstLineChars="0"/>
      </w:pPr>
      <w:r>
        <w:t>在传输相同大小的数据时，tcp报头20字节；udp首部开销只有8个字节，tcp报头比udp复杂，故实际包含的用户数据较少。tcp无丢包，而udp有丢包，故tcp开销大，udp开销较小；</w:t>
      </w:r>
    </w:p>
    <w:p w14:paraId="25DFEDC3" w14:textId="77777777" w:rsidR="00922020" w:rsidRDefault="00922020" w:rsidP="00922020">
      <w:pPr>
        <w:pStyle w:val="a5"/>
        <w:numPr>
          <w:ilvl w:val="0"/>
          <w:numId w:val="19"/>
        </w:numPr>
        <w:ind w:firstLineChars="0"/>
      </w:pPr>
      <w:r>
        <w:t>每条tcp连接只能是点到点的；udp支持一对一、一对多、多对一、多对多的交互通信。</w:t>
      </w:r>
    </w:p>
    <w:p w14:paraId="1AB11008" w14:textId="77777777" w:rsidR="00922020" w:rsidRDefault="00922020" w:rsidP="00922020">
      <w:pPr>
        <w:pStyle w:val="a5"/>
        <w:numPr>
          <w:ilvl w:val="0"/>
          <w:numId w:val="19"/>
        </w:numPr>
        <w:ind w:firstLineChars="0"/>
      </w:pPr>
      <w:r w:rsidRPr="00BC0E7F">
        <w:lastRenderedPageBreak/>
        <w:t>TCP保证数据顺序，UDP不保证 </w:t>
      </w:r>
    </w:p>
    <w:p w14:paraId="15C0D39B" w14:textId="77777777" w:rsidR="00922020" w:rsidRDefault="00922020" w:rsidP="00922020">
      <w:pPr>
        <w:pStyle w:val="2"/>
        <w:rPr>
          <w:color w:val="FF0000"/>
        </w:rPr>
      </w:pPr>
      <w:bookmarkStart w:id="19" w:name="_Toc131094127"/>
      <w:r>
        <w:rPr>
          <w:color w:val="FF0000"/>
        </w:rPr>
        <w:t>TCP</w:t>
      </w:r>
      <w:r>
        <w:rPr>
          <w:rFonts w:hint="eastAsia"/>
          <w:color w:val="FF0000"/>
        </w:rPr>
        <w:t>、</w:t>
      </w:r>
      <w:r w:rsidRPr="00BC0E7F">
        <w:rPr>
          <w:color w:val="FF0000"/>
        </w:rPr>
        <w:t>UDP应用场景</w:t>
      </w:r>
      <w:bookmarkEnd w:id="19"/>
    </w:p>
    <w:p w14:paraId="2182ACD7" w14:textId="77777777" w:rsidR="00922020" w:rsidRDefault="00922020" w:rsidP="00922020">
      <w:pPr>
        <w:ind w:leftChars="200" w:left="480"/>
      </w:pPr>
      <w:r>
        <w:rPr>
          <w:rFonts w:hint="eastAsia"/>
        </w:rPr>
        <w:t>TCP：</w:t>
      </w:r>
    </w:p>
    <w:p w14:paraId="2D2D6B2E" w14:textId="77777777" w:rsidR="00922020" w:rsidRDefault="00922020" w:rsidP="00922020">
      <w:pPr>
        <w:ind w:leftChars="400" w:left="96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42758A98" w14:textId="77777777" w:rsidR="00922020" w:rsidRDefault="00922020" w:rsidP="00922020">
      <w:pPr>
        <w:ind w:leftChars="200" w:left="480"/>
      </w:pPr>
      <w:r>
        <w:rPr>
          <w:rFonts w:hint="eastAsia"/>
        </w:rPr>
        <w:t>UDP：</w:t>
      </w:r>
    </w:p>
    <w:p w14:paraId="3252BC9D" w14:textId="77777777" w:rsidR="00922020" w:rsidRPr="0033214D" w:rsidRDefault="00922020" w:rsidP="00922020">
      <w:pPr>
        <w:ind w:leftChars="400" w:left="96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B1AB33F" w14:textId="77777777" w:rsidR="00922020" w:rsidRPr="00BC0E7F" w:rsidRDefault="00922020" w:rsidP="00922020">
      <w:pPr>
        <w:pStyle w:val="2"/>
        <w:rPr>
          <w:color w:val="FF0000"/>
        </w:rPr>
      </w:pPr>
      <w:bookmarkStart w:id="20" w:name="_Toc131094128"/>
      <w:r w:rsidRPr="00BC0E7F">
        <w:rPr>
          <w:color w:val="FF0000"/>
        </w:rPr>
        <w:t>简述TCP的三次握手四次挥手</w:t>
      </w:r>
      <w:bookmarkEnd w:id="20"/>
    </w:p>
    <w:p w14:paraId="3A5B340E" w14:textId="77777777" w:rsidR="00922020" w:rsidRPr="00BC0E7F" w:rsidRDefault="00922020" w:rsidP="00922020">
      <w:pPr>
        <w:pStyle w:val="a5"/>
        <w:numPr>
          <w:ilvl w:val="0"/>
          <w:numId w:val="20"/>
        </w:numPr>
        <w:ind w:firstLineChars="0"/>
      </w:pPr>
      <w:r w:rsidRPr="00BC0E7F">
        <w:t>三次握手：客户端发出一个报文头部SYN标志位为1，并发送一个sqn为x，此时客户端进入SYN—SEND状态，服务端收到连接请求回应一个报文，其中标志位ACK确认号为1，SYN标志位为1，seq为y，ack为x+1，此时客户端进入SYN—received状态。客户端收到报文后，发送ACK确认号为1，ack为y+1，seq为x+1。</w:t>
      </w:r>
    </w:p>
    <w:p w14:paraId="57E8D174" w14:textId="77777777" w:rsidR="00922020" w:rsidRPr="00BC0E7F" w:rsidRDefault="00922020" w:rsidP="00922020">
      <w:pPr>
        <w:ind w:leftChars="200" w:left="480"/>
      </w:pPr>
    </w:p>
    <w:p w14:paraId="19B83D37" w14:textId="77777777" w:rsidR="00922020" w:rsidRDefault="00922020" w:rsidP="00922020">
      <w:pPr>
        <w:pStyle w:val="a5"/>
        <w:numPr>
          <w:ilvl w:val="0"/>
          <w:numId w:val="20"/>
        </w:numPr>
        <w:ind w:firstLineChars="0"/>
      </w:pPr>
      <w:r w:rsidRPr="00BC0E7F">
        <w:t>四次握手: 客户端发出一个报文，其中标志位FIN为1，seq为x，客户端进入final-wait状态。服务端收到后发送ACK=1 ack=x+1 seq=y,此时服务端进入Close-wait状态，此时服务端任然可以继续发送数据，等服务端发送完后发送一个FIN=1，ACK=1，seq=z，ack=x+1，此时服务端进入Last-ACK状态。客户端收到后发送确认ACK=1，seq=x+1,ack=z+1。服务端收到后进入连接关闭状态，此时客户端进入Time—wait状态，等待2个MSL时间后，连接关闭。</w:t>
      </w:r>
    </w:p>
    <w:p w14:paraId="4C1113F0" w14:textId="77777777" w:rsidR="00922020" w:rsidRDefault="00922020" w:rsidP="00922020">
      <w:pPr>
        <w:pStyle w:val="a5"/>
        <w:ind w:firstLine="480"/>
      </w:pPr>
    </w:p>
    <w:p w14:paraId="4636B76D" w14:textId="77777777" w:rsidR="00922020" w:rsidRDefault="00922020" w:rsidP="00922020">
      <w:pPr>
        <w:pStyle w:val="2"/>
        <w:rPr>
          <w:color w:val="FF0000"/>
        </w:rPr>
      </w:pPr>
      <w:bookmarkStart w:id="21" w:name="_Toc131094129"/>
      <w:r w:rsidRPr="0033214D">
        <w:rPr>
          <w:rFonts w:hint="eastAsia"/>
          <w:color w:val="FF0000"/>
        </w:rPr>
        <w:t>建立TCP连接时为什么要进行三次握手而不是两次或四次？</w:t>
      </w:r>
      <w:bookmarkEnd w:id="21"/>
    </w:p>
    <w:p w14:paraId="3C27B740" w14:textId="77777777" w:rsidR="00922020" w:rsidRDefault="00922020" w:rsidP="00922020">
      <w:pPr>
        <w:pStyle w:val="a5"/>
        <w:numPr>
          <w:ilvl w:val="0"/>
          <w:numId w:val="21"/>
        </w:numPr>
        <w:ind w:firstLineChars="0"/>
      </w:pPr>
      <w:r>
        <w:rPr>
          <w:rFonts w:hint="eastAsia"/>
        </w:rPr>
        <w:t>为什么不是两次</w:t>
      </w:r>
    </w:p>
    <w:p w14:paraId="5AADE63E" w14:textId="77777777" w:rsidR="00922020" w:rsidRDefault="00922020" w:rsidP="00922020">
      <w:pPr>
        <w:ind w:left="420" w:firstLine="420"/>
      </w:pPr>
      <w:r>
        <w:rPr>
          <w:rFonts w:hint="eastAsia"/>
        </w:rPr>
        <w:t>原因一：防止重复连接</w:t>
      </w:r>
    </w:p>
    <w:p w14:paraId="5C66CA1D" w14:textId="77777777" w:rsidR="00922020" w:rsidRDefault="00922020" w:rsidP="00922020">
      <w:pPr>
        <w:ind w:left="1260"/>
      </w:pPr>
      <w:r>
        <w:rPr>
          <w:rFonts w:hint="eastAsia"/>
        </w:rPr>
        <w:t>三次握手的主要原因是为了防止旧的重复连接引起连接混乱问题。</w:t>
      </w:r>
    </w:p>
    <w:p w14:paraId="6E64A275" w14:textId="77777777" w:rsidR="00922020" w:rsidRDefault="00922020" w:rsidP="00922020">
      <w:pPr>
        <w:pStyle w:val="a5"/>
        <w:ind w:leftChars="600" w:left="1440" w:firstLine="480"/>
      </w:pPr>
    </w:p>
    <w:p w14:paraId="25B9603C" w14:textId="77777777" w:rsidR="00922020" w:rsidRDefault="00922020" w:rsidP="00922020">
      <w:pPr>
        <w:pStyle w:val="a5"/>
        <w:ind w:leftChars="600" w:left="144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53ADAFD8" w14:textId="77777777" w:rsidR="00922020" w:rsidRDefault="00922020" w:rsidP="00922020">
      <w:pPr>
        <w:pStyle w:val="a5"/>
        <w:ind w:leftChars="600" w:left="1440" w:firstLine="480"/>
      </w:pPr>
    </w:p>
    <w:p w14:paraId="493FC756" w14:textId="77777777" w:rsidR="00922020" w:rsidRDefault="00922020" w:rsidP="00922020">
      <w:pPr>
        <w:pStyle w:val="a5"/>
        <w:ind w:leftChars="600" w:left="144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2ECF0E3A" w14:textId="77777777" w:rsidR="00922020" w:rsidRDefault="00922020" w:rsidP="00922020">
      <w:pPr>
        <w:pStyle w:val="a5"/>
        <w:ind w:left="720" w:firstLine="480"/>
      </w:pPr>
    </w:p>
    <w:p w14:paraId="586194B2" w14:textId="77777777" w:rsidR="00922020" w:rsidRDefault="00922020" w:rsidP="00922020">
      <w:pPr>
        <w:ind w:left="420" w:firstLine="420"/>
      </w:pPr>
      <w:r>
        <w:rPr>
          <w:rFonts w:hint="eastAsia"/>
        </w:rPr>
        <w:lastRenderedPageBreak/>
        <w:t>原因二：同步初始化序列化</w:t>
      </w:r>
    </w:p>
    <w:p w14:paraId="32925166" w14:textId="77777777" w:rsidR="00922020" w:rsidRDefault="00922020" w:rsidP="00922020">
      <w:pPr>
        <w:pStyle w:val="a5"/>
        <w:ind w:leftChars="600" w:left="144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32497CA3" w14:textId="77777777" w:rsidR="00922020" w:rsidRDefault="00922020" w:rsidP="00922020">
      <w:pPr>
        <w:pStyle w:val="a5"/>
        <w:ind w:leftChars="600" w:left="1440" w:firstLine="480"/>
      </w:pPr>
    </w:p>
    <w:p w14:paraId="483F571A" w14:textId="77777777" w:rsidR="00922020" w:rsidRDefault="00922020" w:rsidP="00922020">
      <w:pPr>
        <w:pStyle w:val="a5"/>
        <w:ind w:leftChars="600" w:left="1440" w:firstLineChars="0" w:firstLine="0"/>
      </w:pPr>
      <w:r>
        <w:rPr>
          <w:rFonts w:hint="eastAsia"/>
        </w:rPr>
        <w:t>那么在建立</w:t>
      </w:r>
      <w:r>
        <w:t xml:space="preserve"> TCP 连接时就需要同步初始化一个序列号来保证 TCP 的稳定性，因此它需要执行以下过程：</w:t>
      </w:r>
    </w:p>
    <w:p w14:paraId="40FD4AC6" w14:textId="77777777" w:rsidR="00922020" w:rsidRDefault="00922020" w:rsidP="00922020">
      <w:pPr>
        <w:pStyle w:val="a5"/>
        <w:ind w:leftChars="600" w:left="1440" w:firstLine="480"/>
      </w:pPr>
    </w:p>
    <w:p w14:paraId="502A6EF6" w14:textId="77777777" w:rsidR="00922020" w:rsidRDefault="00922020" w:rsidP="00922020">
      <w:pPr>
        <w:pStyle w:val="a5"/>
        <w:numPr>
          <w:ilvl w:val="2"/>
          <w:numId w:val="21"/>
        </w:numPr>
        <w:tabs>
          <w:tab w:val="clear" w:pos="2160"/>
          <w:tab w:val="num" w:pos="1620"/>
        </w:tabs>
        <w:ind w:leftChars="600" w:left="1800" w:firstLineChars="0"/>
      </w:pPr>
      <w:r>
        <w:rPr>
          <w:rFonts w:hint="eastAsia"/>
        </w:rPr>
        <w:t>首先客户端发送一个携带了初始序列号的</w:t>
      </w:r>
      <w:r>
        <w:t xml:space="preserve"> SYN 报文给服务器端；</w:t>
      </w:r>
    </w:p>
    <w:p w14:paraId="06EFB5D4" w14:textId="77777777" w:rsidR="00922020" w:rsidRDefault="00922020" w:rsidP="00922020">
      <w:pPr>
        <w:pStyle w:val="a5"/>
        <w:ind w:leftChars="143" w:left="343" w:firstLineChars="0" w:firstLine="0"/>
      </w:pPr>
    </w:p>
    <w:p w14:paraId="351F2D0E" w14:textId="77777777" w:rsidR="00922020" w:rsidRDefault="00922020" w:rsidP="00922020">
      <w:pPr>
        <w:pStyle w:val="a5"/>
        <w:numPr>
          <w:ilvl w:val="2"/>
          <w:numId w:val="21"/>
        </w:numPr>
        <w:tabs>
          <w:tab w:val="clear" w:pos="2160"/>
          <w:tab w:val="num" w:pos="2040"/>
        </w:tabs>
        <w:ind w:leftChars="600" w:left="1800" w:firstLineChars="0"/>
      </w:pPr>
      <w:r>
        <w:rPr>
          <w:rFonts w:hint="eastAsia"/>
        </w:rPr>
        <w:t>服务端接收到消息之后会回复一个</w:t>
      </w:r>
      <w:r>
        <w:t xml:space="preserve"> ACK 的应答报文，表示客户端的 SYN 报文已被服务端成功接收了；</w:t>
      </w:r>
    </w:p>
    <w:p w14:paraId="08103DEB" w14:textId="77777777" w:rsidR="00922020" w:rsidRDefault="00922020" w:rsidP="00922020">
      <w:pPr>
        <w:pStyle w:val="a5"/>
        <w:ind w:leftChars="143" w:left="343" w:firstLineChars="0" w:firstLine="0"/>
      </w:pPr>
    </w:p>
    <w:p w14:paraId="72240CF3" w14:textId="77777777" w:rsidR="00922020" w:rsidRDefault="00922020" w:rsidP="00922020">
      <w:pPr>
        <w:pStyle w:val="a5"/>
        <w:numPr>
          <w:ilvl w:val="2"/>
          <w:numId w:val="21"/>
        </w:numPr>
        <w:tabs>
          <w:tab w:val="clear" w:pos="2160"/>
          <w:tab w:val="num" w:pos="2040"/>
        </w:tabs>
        <w:ind w:leftChars="600" w:left="1800" w:firstLineChars="0"/>
      </w:pPr>
      <w:r>
        <w:rPr>
          <w:rFonts w:hint="eastAsia"/>
        </w:rPr>
        <w:t>而客户端收到消息之后也会发送一个</w:t>
      </w:r>
      <w:r>
        <w:t xml:space="preserve"> ACK 给服务端，服务器端拿到这个消息之后，我们就可以得到一个可靠的初始化序列号了。</w:t>
      </w:r>
    </w:p>
    <w:p w14:paraId="6C11C966" w14:textId="77777777" w:rsidR="00922020" w:rsidRDefault="00922020" w:rsidP="00922020">
      <w:pPr>
        <w:pStyle w:val="a5"/>
        <w:ind w:left="720" w:firstLine="480"/>
      </w:pPr>
    </w:p>
    <w:p w14:paraId="01684977" w14:textId="77777777" w:rsidR="00922020" w:rsidRDefault="00922020" w:rsidP="00922020">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18D71401" w14:textId="77777777" w:rsidR="00922020" w:rsidRDefault="00922020" w:rsidP="00922020">
      <w:pPr>
        <w:pStyle w:val="a5"/>
        <w:numPr>
          <w:ilvl w:val="0"/>
          <w:numId w:val="21"/>
        </w:numPr>
        <w:ind w:firstLineChars="0"/>
      </w:pPr>
      <w:r>
        <w:rPr>
          <w:rFonts w:hint="eastAsia"/>
        </w:rPr>
        <w:t>为什么不是四次</w:t>
      </w:r>
    </w:p>
    <w:p w14:paraId="0E271F91" w14:textId="77777777" w:rsidR="00922020" w:rsidRPr="0033214D" w:rsidRDefault="00922020" w:rsidP="00922020">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0DF2BB4F" w14:textId="77777777" w:rsidR="00922020" w:rsidRPr="00BC0E7F" w:rsidRDefault="00922020" w:rsidP="00922020"/>
    <w:p w14:paraId="34087551" w14:textId="77777777" w:rsidR="00922020" w:rsidRDefault="00922020" w:rsidP="00922020">
      <w:pPr>
        <w:pStyle w:val="2"/>
        <w:rPr>
          <w:color w:val="FF0000"/>
        </w:rPr>
      </w:pPr>
      <w:bookmarkStart w:id="22" w:name="_Toc131094130"/>
      <w:r w:rsidRPr="007A77F0">
        <w:rPr>
          <w:rFonts w:hint="eastAsia"/>
          <w:color w:val="FF0000"/>
        </w:rPr>
        <w:t>TCP四次挥手时为什么客户端最后还要等待2MSL</w:t>
      </w:r>
      <w:bookmarkEnd w:id="22"/>
    </w:p>
    <w:p w14:paraId="43897BAE" w14:textId="77777777" w:rsidR="00922020" w:rsidRPr="00DA7D56" w:rsidRDefault="00922020">
      <w:pPr>
        <w:pStyle w:val="a5"/>
        <w:numPr>
          <w:ilvl w:val="0"/>
          <w:numId w:val="88"/>
        </w:numPr>
        <w:ind w:firstLineChars="0"/>
        <w:rPr>
          <w:b/>
          <w:bCs/>
        </w:rPr>
      </w:pPr>
      <w:r w:rsidRPr="00DA7D56">
        <w:rPr>
          <w:b/>
          <w:bCs/>
        </w:rPr>
        <w:t>保证客户端发送的最后一个ACK报文能够到达服务器</w:t>
      </w:r>
    </w:p>
    <w:p w14:paraId="0C5A9CD7" w14:textId="77777777" w:rsidR="00922020" w:rsidRDefault="00922020" w:rsidP="00922020">
      <w:pPr>
        <w:pStyle w:val="a5"/>
        <w:ind w:leftChars="600" w:left="1440" w:firstLineChars="0" w:firstLine="0"/>
      </w:pPr>
      <w:r w:rsidRPr="00BC0E7F">
        <w:t>因为如果服务端发给客户端的FIN没有收到客户端的回应会重新发送FIN断开连接请求，客户端等待这两个MSL是因为如果服务端没有收到断开连接的确认，那么在这两个MSL时间内肯定会收到服务端重新发送的断开连接的报文，如果等待的时间内没有收到服务端的任何消息，那么说明服务端已经收到了客户端确认断开连接的ACK报文。</w:t>
      </w:r>
    </w:p>
    <w:p w14:paraId="0B3F9F01" w14:textId="77777777" w:rsidR="00922020" w:rsidRPr="00BC0E7F" w:rsidRDefault="00922020" w:rsidP="00922020">
      <w:pPr>
        <w:pStyle w:val="a5"/>
        <w:ind w:leftChars="600" w:left="1440" w:firstLineChars="0" w:firstLine="0"/>
      </w:pPr>
    </w:p>
    <w:p w14:paraId="22C39400" w14:textId="77777777" w:rsidR="00922020" w:rsidRPr="00BC0E7F" w:rsidRDefault="00922020" w:rsidP="00922020">
      <w:pPr>
        <w:pStyle w:val="a5"/>
        <w:ind w:leftChars="600" w:left="1440" w:firstLineChars="0" w:firstLine="0"/>
      </w:pPr>
      <w:r w:rsidRPr="00BC0E7F">
        <w:t>（备注TCP标志位：SYN表示建立连接，FIN表示关闭连接，ACK表示响应，PSH表示有DATA数据传输，RST表示连接重置。）</w:t>
      </w:r>
    </w:p>
    <w:p w14:paraId="4411850A" w14:textId="77777777" w:rsidR="00922020" w:rsidRDefault="00922020" w:rsidP="00922020">
      <w:pPr>
        <w:ind w:left="1260"/>
      </w:pPr>
    </w:p>
    <w:p w14:paraId="6F299D95" w14:textId="77777777" w:rsidR="00922020" w:rsidRPr="00DA7D56" w:rsidRDefault="00922020">
      <w:pPr>
        <w:pStyle w:val="a5"/>
        <w:numPr>
          <w:ilvl w:val="0"/>
          <w:numId w:val="88"/>
        </w:numPr>
        <w:ind w:firstLineChars="0"/>
        <w:rPr>
          <w:b/>
          <w:bCs/>
        </w:rPr>
      </w:pPr>
      <w:r w:rsidRPr="00DA7D56">
        <w:rPr>
          <w:b/>
          <w:bCs/>
        </w:rPr>
        <w:t>防止类似与“三次握手”中提到了的“已经失效的连接请求报文段”出现在本连接中。</w:t>
      </w:r>
    </w:p>
    <w:p w14:paraId="2A8F4BE0" w14:textId="77777777" w:rsidR="00922020" w:rsidRPr="00BC0E7F" w:rsidRDefault="00922020" w:rsidP="00922020">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565E95D5" w14:textId="77777777" w:rsidR="00922020" w:rsidRPr="003E630C" w:rsidRDefault="00922020" w:rsidP="00922020">
      <w:pPr>
        <w:pStyle w:val="2"/>
        <w:rPr>
          <w:color w:val="FF0000"/>
        </w:rPr>
      </w:pPr>
      <w:bookmarkStart w:id="23" w:name="_Toc131094131"/>
      <w:r w:rsidRPr="003E630C">
        <w:rPr>
          <w:color w:val="FF0000"/>
        </w:rPr>
        <w:t>TCP/IP协议的可靠性是怎样保证的?（滑动窗口）</w:t>
      </w:r>
      <w:bookmarkEnd w:id="23"/>
    </w:p>
    <w:p w14:paraId="05A6F4D5" w14:textId="77777777" w:rsidR="00922020" w:rsidRPr="00BC0E7F" w:rsidRDefault="00922020" w:rsidP="00922020">
      <w:pPr>
        <w:ind w:leftChars="200" w:left="480"/>
      </w:pPr>
      <w:r w:rsidRPr="00BC0E7F">
        <w:t>主要是</w:t>
      </w:r>
      <w:r w:rsidRPr="003E630C">
        <w:rPr>
          <w:b/>
        </w:rPr>
        <w:t>停止等待协议</w:t>
      </w:r>
      <w:r w:rsidRPr="00BC0E7F">
        <w:t>和</w:t>
      </w:r>
      <w:r w:rsidRPr="003E630C">
        <w:rPr>
          <w:b/>
        </w:rPr>
        <w:t>连续ARQ协议</w:t>
      </w:r>
      <w:r w:rsidRPr="00BC0E7F">
        <w:t>。</w:t>
      </w:r>
    </w:p>
    <w:p w14:paraId="710B4ACB" w14:textId="77777777" w:rsidR="00922020" w:rsidRPr="00BC0E7F" w:rsidRDefault="00922020" w:rsidP="00922020">
      <w:pPr>
        <w:ind w:leftChars="200" w:left="480"/>
      </w:pPr>
      <w:r w:rsidRPr="00BC0E7F">
        <w:lastRenderedPageBreak/>
        <w:t>停止等待协议是最简单的可靠传输，因为它发送一个包就等待对方确认，收到确认后就发送下一个包，若超时就重发。</w:t>
      </w:r>
    </w:p>
    <w:p w14:paraId="59414F85" w14:textId="77777777" w:rsidR="00922020" w:rsidRDefault="00922020" w:rsidP="00922020">
      <w:pPr>
        <w:ind w:leftChars="200" w:left="480"/>
      </w:pPr>
      <w:r>
        <w:rPr>
          <w:rFonts w:hint="eastAsia"/>
        </w:rPr>
        <w:t>但是</w:t>
      </w:r>
      <w:r w:rsidRPr="00BC0E7F">
        <w:t>停止等待协议效率太低了，所以就基于流水线的原理有了连续ARQ协议，连续ARQ协议是维持了一个滑动窗口，位于发送窗口内的分组都可连续发送出去，而不需要等待对方的确认，发送方每收到一个确认， 就把发送窗口向前滑动一个分组的位置。TCP每发送一个报文段，就对这个报文段设置一次计时器，只要计时器设置的重传时间到但还没有收到确认，就要重传这一报文段。</w:t>
      </w:r>
    </w:p>
    <w:p w14:paraId="3994923C" w14:textId="77777777" w:rsidR="00922020" w:rsidRDefault="00922020" w:rsidP="00922020">
      <w:pPr>
        <w:pStyle w:val="2"/>
        <w:rPr>
          <w:color w:val="FF0000"/>
        </w:rPr>
      </w:pPr>
      <w:bookmarkStart w:id="24" w:name="_Toc131094132"/>
      <w:r w:rsidRPr="00525E37">
        <w:rPr>
          <w:color w:val="FF0000"/>
        </w:rPr>
        <w:t>介绍一下超时重传</w:t>
      </w:r>
      <w:bookmarkEnd w:id="24"/>
    </w:p>
    <w:p w14:paraId="13BAD760" w14:textId="77777777" w:rsidR="00922020" w:rsidRPr="00BC0E7F" w:rsidRDefault="00000000" w:rsidP="00922020">
      <w:pPr>
        <w:ind w:left="420"/>
      </w:pPr>
      <w:hyperlink r:id="rId22" w:tgtFrame="_blank" w:history="1">
        <w:r w:rsidR="00922020" w:rsidRPr="00525E37">
          <w:t>TCP</w:t>
        </w:r>
      </w:hyperlink>
      <w:r w:rsidR="00922020" w:rsidRPr="00525E37">
        <w:t>可靠性中最重要的一个机制是处理数据超时和重传。</w:t>
      </w:r>
      <w:hyperlink r:id="rId23" w:tgtFrame="_blank" w:history="1">
        <w:r w:rsidR="00922020" w:rsidRPr="00525E37">
          <w:t>TCP协议</w:t>
        </w:r>
      </w:hyperlink>
      <w:r w:rsidR="00922020" w:rsidRPr="00525E37">
        <w:t>要求在发送端每发送一个</w:t>
      </w:r>
      <w:hyperlink r:id="rId24" w:tgtFrame="_blank" w:history="1">
        <w:r w:rsidR="00922020" w:rsidRPr="00525E37">
          <w:t>报文段</w:t>
        </w:r>
      </w:hyperlink>
      <w:r w:rsidR="00922020" w:rsidRPr="00525E37">
        <w:t>，就启动一个定时器并等待确认信息；接收端成功接收新数据后返回确认信息。若在定时器超时前数据未能被确认，TCP就认为</w:t>
      </w:r>
      <w:hyperlink r:id="rId25" w:tgtFrame="_blank" w:history="1">
        <w:r w:rsidR="00922020" w:rsidRPr="00525E37">
          <w:t>报文段</w:t>
        </w:r>
      </w:hyperlink>
      <w:r w:rsidR="00922020" w:rsidRPr="00525E37">
        <w:t>中的数据已丢失或损坏，需要对报文段中的数据重新组织和重传。</w:t>
      </w:r>
      <w:r w:rsidR="00922020" w:rsidRPr="00BC0E7F">
        <w:t>超时时间的选择一般是TCP动态指定的，并不固定，但是一般是一个RTT即报文的往返时间。</w:t>
      </w:r>
    </w:p>
    <w:p w14:paraId="01E52D9C" w14:textId="77777777" w:rsidR="00922020" w:rsidRPr="00525E37" w:rsidRDefault="00922020" w:rsidP="00922020">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设短了，重发的就快，会增加网络拥塞，导致更多的超时，更多的超时导致更多的重发。</w:t>
      </w:r>
      <w:r w:rsidRPr="00525E37">
        <w:rPr>
          <w:rFonts w:hint="eastAsia"/>
        </w:rPr>
        <w:br/>
        <w:t xml:space="preserve">　　连接往返时间（RTT，Round Trip Time），指发送端从发送TCP包开始到接收它的立即响应所消耗的时间。</w:t>
      </w:r>
    </w:p>
    <w:p w14:paraId="501361D5" w14:textId="77777777" w:rsidR="00922020" w:rsidRPr="00BC0E7F" w:rsidRDefault="00922020" w:rsidP="00922020"/>
    <w:p w14:paraId="129D1003" w14:textId="77777777" w:rsidR="00922020" w:rsidRPr="00816457" w:rsidRDefault="00922020" w:rsidP="00922020">
      <w:pPr>
        <w:pStyle w:val="2"/>
        <w:rPr>
          <w:color w:val="FF0000"/>
        </w:rPr>
      </w:pPr>
      <w:bookmarkStart w:id="25" w:name="_Toc131094133"/>
      <w:r w:rsidRPr="00816457">
        <w:rPr>
          <w:color w:val="FF0000"/>
        </w:rPr>
        <w:t>TCP的拥塞控制</w:t>
      </w:r>
      <w:bookmarkEnd w:id="25"/>
      <w:r w:rsidRPr="00816457">
        <w:rPr>
          <w:color w:val="FF0000"/>
        </w:rPr>
        <w:t> </w:t>
      </w:r>
    </w:p>
    <w:p w14:paraId="2E7BEF39" w14:textId="77777777" w:rsidR="00922020" w:rsidRDefault="00922020" w:rsidP="00922020">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63953705" w14:textId="77777777" w:rsidR="00922020" w:rsidRDefault="00922020" w:rsidP="00922020">
      <w:pPr>
        <w:ind w:left="360"/>
      </w:pPr>
    </w:p>
    <w:p w14:paraId="6E6CA86F" w14:textId="77777777" w:rsidR="00922020" w:rsidRDefault="00922020" w:rsidP="00922020">
      <w:pPr>
        <w:pStyle w:val="a5"/>
        <w:numPr>
          <w:ilvl w:val="0"/>
          <w:numId w:val="20"/>
        </w:numPr>
        <w:ind w:firstLineChars="0"/>
      </w:pPr>
      <w:r>
        <w:rPr>
          <w:rFonts w:hint="eastAsia"/>
        </w:rPr>
        <w:t>慢开始：</w:t>
      </w:r>
    </w:p>
    <w:p w14:paraId="5986A08F" w14:textId="77777777" w:rsidR="00922020" w:rsidRDefault="00922020" w:rsidP="00922020">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1CCA8011" w14:textId="77777777" w:rsidR="00922020" w:rsidRDefault="00922020" w:rsidP="00922020">
      <w:pPr>
        <w:pStyle w:val="a5"/>
        <w:numPr>
          <w:ilvl w:val="0"/>
          <w:numId w:val="20"/>
        </w:numPr>
        <w:ind w:firstLineChars="0"/>
      </w:pPr>
      <w:r>
        <w:rPr>
          <w:rFonts w:hint="eastAsia"/>
        </w:rPr>
        <w:t>拥塞避免</w:t>
      </w:r>
    </w:p>
    <w:p w14:paraId="1F9FD828" w14:textId="77777777" w:rsidR="00922020" w:rsidRDefault="00922020" w:rsidP="00922020">
      <w:pPr>
        <w:ind w:left="720"/>
      </w:pPr>
      <w:r w:rsidRPr="00BC0E7F">
        <w:t>拥塞避免算法是一次增长一个窗口值，当出现超时的时候，拥塞窗口会重新从1开始增长，门限值为之前最大拥塞窗口的一半（代价有点大，应该避免超时，所以有了快重传与快恢复算法）。</w:t>
      </w:r>
    </w:p>
    <w:p w14:paraId="5234310D" w14:textId="77777777" w:rsidR="00922020" w:rsidRDefault="00922020" w:rsidP="00922020">
      <w:pPr>
        <w:ind w:left="660" w:firstLine="60"/>
      </w:pPr>
      <w:r>
        <w:rPr>
          <w:noProof/>
        </w:rPr>
        <w:lastRenderedPageBreak/>
        <w:drawing>
          <wp:inline distT="0" distB="0" distL="0" distR="0" wp14:anchorId="3A337695" wp14:editId="6358F69D">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512" cy="3225989"/>
                    </a:xfrm>
                    <a:prstGeom prst="rect">
                      <a:avLst/>
                    </a:prstGeom>
                  </pic:spPr>
                </pic:pic>
              </a:graphicData>
            </a:graphic>
          </wp:inline>
        </w:drawing>
      </w:r>
    </w:p>
    <w:p w14:paraId="374A943E" w14:textId="77777777" w:rsidR="00922020" w:rsidRDefault="00922020" w:rsidP="00922020">
      <w:pPr>
        <w:pStyle w:val="a5"/>
        <w:numPr>
          <w:ilvl w:val="0"/>
          <w:numId w:val="20"/>
        </w:numPr>
        <w:ind w:firstLineChars="0"/>
      </w:pPr>
      <w:r>
        <w:rPr>
          <w:rFonts w:hint="eastAsia"/>
        </w:rPr>
        <w:t>快重传</w:t>
      </w:r>
    </w:p>
    <w:p w14:paraId="4325E42B" w14:textId="77777777" w:rsidR="00922020" w:rsidRDefault="00922020" w:rsidP="00922020">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为之前最大拥塞窗口的一半，但是是从门限值开始线性增长，并不是从1开始增长。</w:t>
      </w:r>
    </w:p>
    <w:p w14:paraId="1FAF10B4" w14:textId="77777777" w:rsidR="00922020" w:rsidRDefault="00922020" w:rsidP="00922020">
      <w:pPr>
        <w:pStyle w:val="a5"/>
        <w:numPr>
          <w:ilvl w:val="0"/>
          <w:numId w:val="20"/>
        </w:numPr>
        <w:ind w:firstLineChars="0"/>
      </w:pPr>
      <w:r>
        <w:rPr>
          <w:rFonts w:hint="eastAsia"/>
        </w:rPr>
        <w:t>快恢复</w:t>
      </w:r>
    </w:p>
    <w:p w14:paraId="1A207D05" w14:textId="77777777" w:rsidR="00922020" w:rsidRPr="00BC0E7F" w:rsidRDefault="00922020" w:rsidP="00922020">
      <w:pPr>
        <w:ind w:left="660" w:firstLine="60"/>
      </w:pPr>
      <w:r w:rsidRPr="00BC0E7F">
        <w:t>快恢复算法就是拥塞窗口不从1开始，从门限值开始。</w:t>
      </w:r>
    </w:p>
    <w:p w14:paraId="6B68E20F" w14:textId="77777777" w:rsidR="00922020" w:rsidRPr="00E6130C" w:rsidRDefault="00922020" w:rsidP="00922020">
      <w:r>
        <w:tab/>
      </w:r>
      <w:r>
        <w:tab/>
      </w:r>
      <w:r>
        <w:rPr>
          <w:noProof/>
        </w:rPr>
        <w:drawing>
          <wp:inline distT="0" distB="0" distL="0" distR="0" wp14:anchorId="66F9BF9F" wp14:editId="163927C2">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334" cy="2531464"/>
                    </a:xfrm>
                    <a:prstGeom prst="rect">
                      <a:avLst/>
                    </a:prstGeom>
                  </pic:spPr>
                </pic:pic>
              </a:graphicData>
            </a:graphic>
          </wp:inline>
        </w:drawing>
      </w:r>
    </w:p>
    <w:p w14:paraId="31B550F6" w14:textId="77777777" w:rsidR="00922020" w:rsidRPr="00BC0E7F" w:rsidRDefault="00922020" w:rsidP="00922020"/>
    <w:p w14:paraId="13EFBC6B" w14:textId="77777777" w:rsidR="00922020" w:rsidRDefault="00922020" w:rsidP="00922020">
      <w:pPr>
        <w:pStyle w:val="2"/>
        <w:rPr>
          <w:color w:val="FF0000"/>
        </w:rPr>
      </w:pPr>
      <w:bookmarkStart w:id="26" w:name="_Toc131094134"/>
      <w:r w:rsidRPr="003E630C">
        <w:rPr>
          <w:rFonts w:hint="eastAsia"/>
          <w:color w:val="FF0000"/>
        </w:rPr>
        <w:t>前端安全问题中的XSS、CSRF和SQL注入的原理、危害、如何防御</w:t>
      </w:r>
      <w:bookmarkEnd w:id="26"/>
    </w:p>
    <w:p w14:paraId="6F1C208C" w14:textId="77777777" w:rsidR="00922020" w:rsidRDefault="00922020" w:rsidP="00922020">
      <w:pPr>
        <w:pStyle w:val="a5"/>
        <w:numPr>
          <w:ilvl w:val="0"/>
          <w:numId w:val="21"/>
        </w:numPr>
        <w:ind w:firstLineChars="0"/>
      </w:pPr>
      <w:r>
        <w:rPr>
          <w:rFonts w:hint="eastAsia"/>
        </w:rPr>
        <w:t>XSS</w:t>
      </w:r>
    </w:p>
    <w:p w14:paraId="2519863C" w14:textId="77777777" w:rsidR="00922020" w:rsidRDefault="00922020" w:rsidP="00922020">
      <w:pPr>
        <w:pStyle w:val="a5"/>
        <w:ind w:leftChars="400" w:left="960" w:firstLineChars="0" w:firstLine="0"/>
      </w:pPr>
      <w:r>
        <w:rPr>
          <w:rFonts w:hint="eastAsia"/>
        </w:rPr>
        <w:t>原理：</w:t>
      </w:r>
    </w:p>
    <w:p w14:paraId="5F3F6A83" w14:textId="77777777" w:rsidR="00922020" w:rsidRDefault="00922020" w:rsidP="00922020">
      <w:pPr>
        <w:pStyle w:val="a5"/>
        <w:ind w:leftChars="600" w:left="1440" w:firstLineChars="0" w:firstLine="0"/>
      </w:pPr>
      <w:r w:rsidRPr="003E630C">
        <w:t>跨站脚本攻击</w:t>
      </w:r>
      <w:r>
        <w:t>,</w:t>
      </w:r>
      <w:r w:rsidRPr="003E630C">
        <w:t>用户的数据, 数据可能是文章或评论或浏览器访问时候的某个参数, 总之是来自用户的数据, 最后被当做脚本在页面中执行, 执行的地方可能在script标签</w:t>
      </w:r>
      <w:r w:rsidRPr="003E630C">
        <w:lastRenderedPageBreak/>
        <w:t>或其他标签的属性或富文本中等等… 最根本的是本来是个数据被当成了脚本变成了程序</w:t>
      </w:r>
      <w:r>
        <w:rPr>
          <w:rFonts w:hint="eastAsia"/>
        </w:rPr>
        <w:t>。</w:t>
      </w:r>
    </w:p>
    <w:p w14:paraId="1EE5FEB4" w14:textId="77777777" w:rsidR="00922020" w:rsidRDefault="00922020" w:rsidP="00922020">
      <w:pPr>
        <w:pStyle w:val="a5"/>
        <w:ind w:leftChars="600" w:left="1440" w:firstLineChars="0" w:firstLine="0"/>
      </w:pPr>
    </w:p>
    <w:p w14:paraId="7869146E" w14:textId="77777777" w:rsidR="00922020" w:rsidRDefault="00922020" w:rsidP="00922020">
      <w:pPr>
        <w:pStyle w:val="a5"/>
        <w:ind w:leftChars="600" w:left="144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Pr>
          <w:rFonts w:ascii="Segoe UI Emoji" w:hAnsi="Segoe UI Emoji" w:hint="eastAsia"/>
          <w:color w:val="404040"/>
          <w:shd w:val="clear" w:color="auto" w:fill="FFFFFF"/>
        </w:rPr>
        <w:t>：</w:t>
      </w:r>
    </w:p>
    <w:p w14:paraId="7241C661" w14:textId="77777777" w:rsidR="00922020" w:rsidRDefault="00922020" w:rsidP="00922020">
      <w:pPr>
        <w:pStyle w:val="a5"/>
        <w:ind w:leftChars="600" w:left="144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1)&lt;script&gt;</w:t>
      </w:r>
    </w:p>
    <w:p w14:paraId="60647258" w14:textId="77777777" w:rsidR="00922020" w:rsidRDefault="00922020" w:rsidP="00922020">
      <w:pPr>
        <w:pStyle w:val="a5"/>
        <w:ind w:leftChars="600" w:left="1440" w:firstLineChars="0" w:firstLine="0"/>
      </w:pPr>
    </w:p>
    <w:p w14:paraId="08838498" w14:textId="77777777" w:rsidR="00922020" w:rsidRDefault="00922020" w:rsidP="00922020">
      <w:r>
        <w:tab/>
      </w:r>
      <w:r>
        <w:tab/>
      </w:r>
      <w:r>
        <w:rPr>
          <w:rFonts w:hint="eastAsia"/>
        </w:rPr>
        <w:t>如何防御：</w:t>
      </w:r>
    </w:p>
    <w:p w14:paraId="388280E7" w14:textId="77777777" w:rsidR="00922020" w:rsidRDefault="00922020" w:rsidP="00922020">
      <w:r>
        <w:tab/>
      </w:r>
      <w:r>
        <w:tab/>
      </w:r>
      <w:r>
        <w:tab/>
      </w:r>
      <w:r>
        <w:rPr>
          <w:rFonts w:hint="eastAsia"/>
        </w:rPr>
        <w:t>两种思路</w:t>
      </w:r>
      <w:r>
        <w:t>: 不要让其变成程序, 这个数据变成程序的话不让它执行</w:t>
      </w:r>
    </w:p>
    <w:p w14:paraId="0197F4EA" w14:textId="77777777" w:rsidR="00922020" w:rsidRDefault="00922020" w:rsidP="00922020"/>
    <w:p w14:paraId="3D9B6410" w14:textId="77777777" w:rsidR="00922020" w:rsidRDefault="00922020" w:rsidP="00922020">
      <w:pPr>
        <w:pStyle w:val="a5"/>
        <w:numPr>
          <w:ilvl w:val="2"/>
          <w:numId w:val="23"/>
        </w:numPr>
        <w:ind w:firstLineChars="0"/>
      </w:pPr>
      <w:r>
        <w:rPr>
          <w:rFonts w:hint="eastAsia"/>
        </w:rPr>
        <w:t>浏览器内置了对反射型</w:t>
      </w:r>
      <w:r>
        <w:t>XSS的防御, 当它检测到有反射型xss的时候会进行拦截</w:t>
      </w:r>
    </w:p>
    <w:p w14:paraId="0D5A965B" w14:textId="77777777" w:rsidR="00922020" w:rsidRDefault="00922020" w:rsidP="00922020">
      <w:pPr>
        <w:pStyle w:val="a5"/>
        <w:numPr>
          <w:ilvl w:val="2"/>
          <w:numId w:val="23"/>
        </w:numPr>
        <w:ind w:firstLineChars="0"/>
      </w:pPr>
      <w:r>
        <w:rPr>
          <w:rFonts w:hint="eastAsia"/>
        </w:rPr>
        <w:t>对数据进行适当转义</w:t>
      </w:r>
      <w:r>
        <w:t>, 包括在正文中的转义, 属性中的转义, 脚本中的转义, 转义的字符包括大于号小于号单双引号以及and号等等</w:t>
      </w:r>
    </w:p>
    <w:p w14:paraId="6746C625" w14:textId="77777777" w:rsidR="00922020" w:rsidRDefault="00922020" w:rsidP="00922020">
      <w:pPr>
        <w:pStyle w:val="a5"/>
        <w:numPr>
          <w:ilvl w:val="2"/>
          <w:numId w:val="23"/>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212C7646" w14:textId="77777777" w:rsidR="00922020" w:rsidRDefault="00922020" w:rsidP="00922020">
      <w:pPr>
        <w:pStyle w:val="a5"/>
        <w:numPr>
          <w:ilvl w:val="2"/>
          <w:numId w:val="23"/>
        </w:numPr>
        <w:ind w:firstLineChars="0"/>
      </w:pPr>
      <w:r>
        <w:rPr>
          <w:rFonts w:hint="eastAsia"/>
        </w:rPr>
        <w:t>使用</w:t>
      </w:r>
      <w:r>
        <w:t>csp指定哪些内容可以执行, 哪些不能执行</w:t>
      </w:r>
      <w:r>
        <w:rPr>
          <w:rFonts w:hint="eastAsia"/>
        </w:rPr>
        <w:t>。</w:t>
      </w:r>
    </w:p>
    <w:p w14:paraId="41C2266F" w14:textId="77777777" w:rsidR="00922020" w:rsidRDefault="00922020" w:rsidP="00922020">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50494358" w14:textId="77777777" w:rsidR="00922020" w:rsidRPr="00087ECE" w:rsidRDefault="00922020" w:rsidP="00922020">
      <w:pPr>
        <w:pStyle w:val="a5"/>
        <w:numPr>
          <w:ilvl w:val="3"/>
          <w:numId w:val="25"/>
        </w:numPr>
        <w:ind w:firstLineChars="0"/>
      </w:pPr>
      <w:r w:rsidRPr="00087ECE">
        <w:t>设置 HTTP Header 中的 Content-Security-Policy</w:t>
      </w:r>
    </w:p>
    <w:p w14:paraId="25A96AB3" w14:textId="77777777" w:rsidR="00922020" w:rsidRPr="00087ECE" w:rsidRDefault="00922020" w:rsidP="00922020">
      <w:pPr>
        <w:pStyle w:val="a5"/>
        <w:numPr>
          <w:ilvl w:val="3"/>
          <w:numId w:val="25"/>
        </w:numPr>
        <w:ind w:firstLineChars="0"/>
      </w:pPr>
      <w:r w:rsidRPr="00087ECE">
        <w:t>设置 meta 标签的方式 &lt;meta http-equiv="Content-Security-Policy"&gt;</w:t>
      </w:r>
    </w:p>
    <w:p w14:paraId="6F6F25CC" w14:textId="77777777" w:rsidR="00922020" w:rsidRPr="00087ECE" w:rsidRDefault="00922020" w:rsidP="00922020">
      <w:pPr>
        <w:ind w:left="2100"/>
      </w:pPr>
    </w:p>
    <w:p w14:paraId="1609FBF9" w14:textId="77777777" w:rsidR="00922020" w:rsidRDefault="00922020" w:rsidP="00922020">
      <w:pPr>
        <w:ind w:left="1260"/>
      </w:pPr>
      <w:r>
        <w:rPr>
          <w:rFonts w:hint="eastAsia"/>
        </w:rPr>
        <w:t>注意：</w:t>
      </w:r>
      <w:r w:rsidRPr="00E924CD">
        <w:t>转义的时候注意适用场景和范围</w:t>
      </w:r>
    </w:p>
    <w:p w14:paraId="1814327C" w14:textId="77777777" w:rsidR="00922020" w:rsidRDefault="00922020" w:rsidP="00922020">
      <w:pPr>
        <w:ind w:left="1260"/>
      </w:pPr>
      <w:r w:rsidRPr="00E924CD">
        <w:t>如果是在script标签, 需要转义大于号小于号, 在属性中转义引号, 富文本中只能通过白名单方式… 也就是场景和对应方法</w:t>
      </w:r>
    </w:p>
    <w:p w14:paraId="59E18D45" w14:textId="77777777" w:rsidR="00922020" w:rsidRDefault="00922020" w:rsidP="00922020">
      <w:pPr>
        <w:pStyle w:val="a5"/>
        <w:numPr>
          <w:ilvl w:val="0"/>
          <w:numId w:val="21"/>
        </w:numPr>
        <w:ind w:firstLineChars="0"/>
      </w:pPr>
      <w:r>
        <w:rPr>
          <w:rFonts w:hint="eastAsia"/>
        </w:rPr>
        <w:t>CSRF</w:t>
      </w:r>
    </w:p>
    <w:p w14:paraId="3CF5822F" w14:textId="77777777" w:rsidR="00922020" w:rsidRDefault="00922020" w:rsidP="00922020">
      <w:pPr>
        <w:pStyle w:val="a5"/>
        <w:ind w:left="840" w:firstLineChars="0" w:firstLine="0"/>
      </w:pPr>
      <w:r>
        <w:rPr>
          <w:rFonts w:hint="eastAsia"/>
        </w:rPr>
        <w:t>原理与危害：</w:t>
      </w:r>
    </w:p>
    <w:p w14:paraId="3190110D" w14:textId="77777777" w:rsidR="00922020" w:rsidRDefault="00922020" w:rsidP="00922020">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7EEB009A" w14:textId="77777777" w:rsidR="00922020" w:rsidRDefault="00922020" w:rsidP="00922020">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Pr>
          <w:rFonts w:ascii="Arial" w:hAnsi="Arial" w:cs="Arial" w:hint="eastAsia"/>
          <w:color w:val="4D4D4D"/>
          <w:shd w:val="clear" w:color="auto" w:fill="FFFFFF"/>
        </w:rPr>
        <w:t>。</w:t>
      </w:r>
    </w:p>
    <w:p w14:paraId="18830ED5" w14:textId="77777777" w:rsidR="00922020" w:rsidRDefault="00922020" w:rsidP="00922020">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76DCB0A8" w14:textId="77777777" w:rsidR="00922020" w:rsidRDefault="00922020" w:rsidP="00922020">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0B720E7A"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31A21219"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r>
        <w:rPr>
          <w:rFonts w:ascii="Segoe UI Emoji" w:hAnsi="Segoe UI Emoji"/>
          <w:color w:val="404040"/>
          <w:shd w:val="clear" w:color="auto" w:fill="FFFFFF"/>
        </w:rPr>
        <w:t>不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319D1044"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7185C99B"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lastRenderedPageBreak/>
        <w:t>请求时附带验证信息，比如验证码或者</w:t>
      </w:r>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34943566" w14:textId="77777777" w:rsidR="00922020" w:rsidRPr="0007230D" w:rsidRDefault="00922020" w:rsidP="00922020">
      <w:pPr>
        <w:ind w:left="1260"/>
      </w:pPr>
    </w:p>
    <w:p w14:paraId="34D147B9" w14:textId="77777777" w:rsidR="00922020" w:rsidRDefault="00922020" w:rsidP="00922020">
      <w:pPr>
        <w:pStyle w:val="a5"/>
        <w:numPr>
          <w:ilvl w:val="0"/>
          <w:numId w:val="21"/>
        </w:numPr>
        <w:ind w:firstLineChars="0"/>
      </w:pPr>
      <w:r>
        <w:rPr>
          <w:rFonts w:hint="eastAsia"/>
        </w:rPr>
        <w:t>SQL注入</w:t>
      </w:r>
    </w:p>
    <w:p w14:paraId="5BB94A7D" w14:textId="77777777" w:rsidR="00922020" w:rsidRDefault="00922020" w:rsidP="00922020">
      <w:pPr>
        <w:pStyle w:val="a5"/>
        <w:ind w:left="840" w:firstLineChars="0" w:firstLine="0"/>
      </w:pPr>
      <w:r>
        <w:rPr>
          <w:rFonts w:hint="eastAsia"/>
        </w:rPr>
        <w:t>原理与危害：</w:t>
      </w:r>
    </w:p>
    <w:p w14:paraId="6E6B85C8" w14:textId="77777777" w:rsidR="00922020" w:rsidRDefault="00922020" w:rsidP="00922020">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2DF84AD6" w14:textId="77777777" w:rsidR="00922020" w:rsidRDefault="00922020" w:rsidP="00922020">
      <w:pPr>
        <w:pStyle w:val="a5"/>
        <w:ind w:left="840" w:firstLineChars="0" w:firstLine="0"/>
      </w:pPr>
      <w:r>
        <w:rPr>
          <w:rFonts w:hint="eastAsia"/>
        </w:rPr>
        <w:t>如何预防：</w:t>
      </w:r>
    </w:p>
    <w:p w14:paraId="295BACEA" w14:textId="77777777" w:rsidR="00922020" w:rsidRDefault="00922020" w:rsidP="00922020">
      <w:pPr>
        <w:pStyle w:val="a5"/>
        <w:numPr>
          <w:ilvl w:val="2"/>
          <w:numId w:val="26"/>
        </w:numPr>
        <w:ind w:firstLineChars="0"/>
      </w:pPr>
      <w:r>
        <w:rPr>
          <w:rFonts w:hint="eastAsia"/>
        </w:rPr>
        <w:t>输入数据长度的限制</w:t>
      </w:r>
    </w:p>
    <w:p w14:paraId="3D055730" w14:textId="77777777" w:rsidR="00922020" w:rsidRPr="00405DE8" w:rsidRDefault="00922020" w:rsidP="00922020">
      <w:pPr>
        <w:pStyle w:val="a5"/>
        <w:numPr>
          <w:ilvl w:val="2"/>
          <w:numId w:val="26"/>
        </w:numPr>
        <w:ind w:firstLineChars="0"/>
      </w:pPr>
      <w:r>
        <w:rPr>
          <w:rFonts w:hint="eastAsia"/>
        </w:rPr>
        <w:t>关键字过滤：对每个参数的传递进行检测，对其进行</w:t>
      </w:r>
      <w:r>
        <w:t>sql关键字过滤如（select insert where）　　　　　　　　　　建议采用正则检测和递归过滤</w:t>
      </w:r>
    </w:p>
    <w:p w14:paraId="10EE9F89" w14:textId="77777777" w:rsidR="00922020" w:rsidRDefault="00922020" w:rsidP="00922020">
      <w:pPr>
        <w:pStyle w:val="a5"/>
        <w:numPr>
          <w:ilvl w:val="2"/>
          <w:numId w:val="26"/>
        </w:numPr>
        <w:ind w:firstLineChars="0"/>
      </w:pPr>
      <w:r>
        <w:rPr>
          <w:rFonts w:hint="eastAsia"/>
        </w:rPr>
        <w:t>对参数携带的特殊字符进行转义和过滤：</w:t>
      </w:r>
    </w:p>
    <w:p w14:paraId="2D6B0F1B" w14:textId="77777777" w:rsidR="00922020" w:rsidRDefault="00922020" w:rsidP="00922020">
      <w:pPr>
        <w:ind w:left="2160"/>
      </w:pPr>
      <w:r>
        <w:rPr>
          <w:rFonts w:hint="eastAsia"/>
        </w:rPr>
        <w:t>因为好多注入点都是在字符位置发生的，如果需要进行</w:t>
      </w:r>
      <w:r>
        <w:t>sql注入，就要先进性闭合的符号判断（id=’$id’ 如果不进行引号的闭合，数据库就会认为用户输入的所有参数为同一个字符串，这样sql注入的参数就会被认为是无效的）这也是我们的防护手段之一建议采用正则检测和递归过滤</w:t>
      </w:r>
    </w:p>
    <w:p w14:paraId="7F2F4B75" w14:textId="77777777" w:rsidR="00922020" w:rsidRPr="00405DE8" w:rsidRDefault="00922020" w:rsidP="00922020">
      <w:pPr>
        <w:pStyle w:val="a5"/>
        <w:numPr>
          <w:ilvl w:val="2"/>
          <w:numId w:val="26"/>
        </w:numPr>
        <w:ind w:firstLineChars="0"/>
      </w:pPr>
      <w:r>
        <w:rPr>
          <w:rFonts w:hint="eastAsia"/>
        </w:rPr>
        <w:t>预编译防注入：预编译防注入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546EC0BD" w14:textId="77777777" w:rsidR="00922020" w:rsidRDefault="00922020" w:rsidP="00922020">
      <w:pPr>
        <w:pStyle w:val="a5"/>
        <w:numPr>
          <w:ilvl w:val="2"/>
          <w:numId w:val="26"/>
        </w:numPr>
        <w:ind w:firstLineChars="0"/>
      </w:pPr>
      <w:r>
        <w:rPr>
          <w:rFonts w:hint="eastAsia"/>
        </w:rPr>
        <w:t>不要直接显示出错误的原因，最好指定一个错误的页面，尤其是</w:t>
      </w:r>
      <w:r>
        <w:t>sql注入（即使存在注入，也要让他去盲注）</w:t>
      </w:r>
    </w:p>
    <w:p w14:paraId="37E4E89B" w14:textId="77777777" w:rsidR="00922020" w:rsidRPr="00E6130C" w:rsidRDefault="00922020" w:rsidP="00922020">
      <w:pPr>
        <w:pStyle w:val="2"/>
        <w:rPr>
          <w:color w:val="FF0000"/>
        </w:rPr>
      </w:pPr>
      <w:bookmarkStart w:id="27" w:name="_Toc131094135"/>
      <w:r w:rsidRPr="00E6130C">
        <w:rPr>
          <w:color w:val="FF0000"/>
        </w:rPr>
        <w:t>为什么IPv4的IP地址还没用完?</w:t>
      </w:r>
      <w:bookmarkEnd w:id="27"/>
    </w:p>
    <w:p w14:paraId="63BC42E5" w14:textId="77777777" w:rsidR="00922020" w:rsidRPr="00BC0E7F" w:rsidRDefault="00922020" w:rsidP="00922020">
      <w:pPr>
        <w:ind w:leftChars="200" w:left="480"/>
      </w:pPr>
      <w:r w:rsidRPr="00BC0E7F">
        <w:t>因为我们每个人不一定都需要公网ip地址，基本上我们大多数用网的场景都是我们去访问别人，而不是别人访问我们，我们可以使用公网ip加局域网的方式。</w:t>
      </w:r>
    </w:p>
    <w:p w14:paraId="485F3B0F" w14:textId="77777777" w:rsidR="00922020" w:rsidRDefault="00922020" w:rsidP="00922020">
      <w:pPr>
        <w:ind w:leftChars="200" w:left="480"/>
      </w:pPr>
      <w:r w:rsidRPr="00BC0E7F">
        <w:t>即我们在家，在公司或者正常用网的情况下，路由器给我们分配的IP地址都是192.168.1开头的地址，该地址被tcp规定为特殊ip，那么我们访问192.168.1开头的地址的时候路由器会根据规则去当前局域网连接，因为它一定不是公网ip。</w:t>
      </w:r>
    </w:p>
    <w:p w14:paraId="08698F8F" w14:textId="77777777" w:rsidR="00922020" w:rsidRDefault="00922020" w:rsidP="00922020">
      <w:pPr>
        <w:ind w:leftChars="200" w:left="48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54B52402" w14:textId="77777777" w:rsidR="00922020" w:rsidRPr="00BC0E7F" w:rsidRDefault="00922020" w:rsidP="00922020">
      <w:pPr>
        <w:ind w:leftChars="200" w:left="48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Pr>
          <w:rFonts w:hint="eastAsia"/>
        </w:rPr>
        <w:t>。</w:t>
      </w:r>
    </w:p>
    <w:p w14:paraId="4433505F" w14:textId="77777777" w:rsidR="00922020" w:rsidRPr="00BC0E7F" w:rsidRDefault="00922020" w:rsidP="00922020"/>
    <w:p w14:paraId="3B05FC37" w14:textId="77777777" w:rsidR="00161ED9" w:rsidRPr="00D14078" w:rsidRDefault="00161ED9" w:rsidP="00161ED9">
      <w:pPr>
        <w:pStyle w:val="a7"/>
        <w:rPr>
          <w:sz w:val="84"/>
          <w:szCs w:val="84"/>
          <w:u w:val="single"/>
        </w:rPr>
      </w:pPr>
      <w:bookmarkStart w:id="28" w:name="_Toc131094136"/>
      <w:r>
        <w:rPr>
          <w:rFonts w:hint="eastAsia"/>
          <w:sz w:val="84"/>
          <w:szCs w:val="84"/>
          <w:u w:val="single"/>
        </w:rPr>
        <w:t>浏览器</w:t>
      </w:r>
      <w:bookmarkEnd w:id="28"/>
    </w:p>
    <w:p w14:paraId="6FA99CD9" w14:textId="77777777" w:rsidR="00161ED9" w:rsidRDefault="00161ED9" w:rsidP="00161ED9">
      <w:pPr>
        <w:pStyle w:val="2"/>
        <w:rPr>
          <w:color w:val="FF0000"/>
        </w:rPr>
      </w:pPr>
      <w:bookmarkStart w:id="29" w:name="_Toc131094137"/>
      <w:r w:rsidRPr="006700A9">
        <w:rPr>
          <w:rFonts w:hint="eastAsia"/>
          <w:color w:val="FF0000"/>
        </w:rPr>
        <w:lastRenderedPageBreak/>
        <w:t>浏览器的渲染原理</w:t>
      </w:r>
      <w:bookmarkEnd w:id="29"/>
    </w:p>
    <w:p w14:paraId="58F32CFD" w14:textId="77777777" w:rsidR="00161ED9" w:rsidRDefault="00161ED9" w:rsidP="00161ED9">
      <w:pPr>
        <w:ind w:firstLineChars="200" w:firstLine="480"/>
      </w:pPr>
      <w:r>
        <w:rPr>
          <w:rFonts w:hint="eastAsia"/>
        </w:rPr>
        <w:t>第一步：向服务器发请求，将h</w:t>
      </w:r>
      <w:r>
        <w:t>tml</w:t>
      </w:r>
      <w:r>
        <w:rPr>
          <w:rFonts w:hint="eastAsia"/>
        </w:rPr>
        <w:t>返回给客户端</w:t>
      </w:r>
    </w:p>
    <w:p w14:paraId="0411BF01" w14:textId="77777777" w:rsidR="00161ED9" w:rsidRDefault="00161ED9" w:rsidP="00161ED9">
      <w:pPr>
        <w:ind w:firstLine="420"/>
      </w:pPr>
      <w:r>
        <w:rPr>
          <w:rFonts w:hint="eastAsia"/>
        </w:rPr>
        <w:t>第二步：解析h</w:t>
      </w:r>
      <w:r>
        <w:t>tml</w:t>
      </w:r>
      <w:r>
        <w:rPr>
          <w:rFonts w:hint="eastAsia"/>
        </w:rPr>
        <w:t>，生成DOM树</w:t>
      </w:r>
    </w:p>
    <w:p w14:paraId="37D93BB7" w14:textId="77777777" w:rsidR="00161ED9" w:rsidRDefault="00161ED9" w:rsidP="00161ED9">
      <w:pPr>
        <w:ind w:firstLine="420"/>
      </w:pPr>
      <w:r>
        <w:rPr>
          <w:rFonts w:hint="eastAsia"/>
        </w:rPr>
        <w:t>第三步：解析CSS，生成CSS规则树</w:t>
      </w:r>
    </w:p>
    <w:p w14:paraId="23D4B7B8" w14:textId="77777777" w:rsidR="00161ED9" w:rsidRDefault="00161ED9" w:rsidP="00161ED9">
      <w:pPr>
        <w:ind w:firstLine="420"/>
      </w:pPr>
      <w:r>
        <w:rPr>
          <w:rFonts w:hint="eastAsia"/>
        </w:rPr>
        <w:t>第四步：合并DOM树和CSS规则树，生成r</w:t>
      </w:r>
      <w:r>
        <w:t>ender</w:t>
      </w:r>
      <w:r>
        <w:rPr>
          <w:rFonts w:hint="eastAsia"/>
        </w:rPr>
        <w:t>树</w:t>
      </w:r>
    </w:p>
    <w:p w14:paraId="3298D853" w14:textId="77777777" w:rsidR="00161ED9" w:rsidRDefault="00161ED9" w:rsidP="00161ED9">
      <w:pPr>
        <w:ind w:firstLine="420"/>
      </w:pPr>
      <w:r>
        <w:rPr>
          <w:rFonts w:hint="eastAsia"/>
        </w:rPr>
        <w:t>第五步：布局render树(</w:t>
      </w:r>
      <w:r>
        <w:t>layout)</w:t>
      </w:r>
      <w:r>
        <w:rPr>
          <w:rFonts w:hint="eastAsia"/>
        </w:rPr>
        <w:t>，计算各元素的尺寸和位置</w:t>
      </w:r>
    </w:p>
    <w:p w14:paraId="2CAFB0C2" w14:textId="77777777" w:rsidR="00161ED9" w:rsidRDefault="00161ED9" w:rsidP="00161ED9">
      <w:pPr>
        <w:ind w:firstLine="420"/>
      </w:pPr>
      <w:r>
        <w:rPr>
          <w:rFonts w:hint="eastAsia"/>
        </w:rPr>
        <w:t>第六步：绘制r</w:t>
      </w:r>
      <w:r>
        <w:t>ender</w:t>
      </w:r>
      <w:r>
        <w:rPr>
          <w:rFonts w:hint="eastAsia"/>
        </w:rPr>
        <w:t>树(</w:t>
      </w:r>
      <w:r>
        <w:t>paint)</w:t>
      </w:r>
      <w:r>
        <w:rPr>
          <w:rFonts w:hint="eastAsia"/>
        </w:rPr>
        <w:t>，</w:t>
      </w:r>
    </w:p>
    <w:p w14:paraId="6B1CDCB0" w14:textId="77777777" w:rsidR="00161ED9" w:rsidRDefault="00161ED9" w:rsidP="00161ED9">
      <w:pPr>
        <w:pStyle w:val="2"/>
        <w:rPr>
          <w:color w:val="FF0000"/>
        </w:rPr>
      </w:pPr>
      <w:bookmarkStart w:id="30" w:name="_Toc131094138"/>
      <w:r w:rsidRPr="006700A9">
        <w:rPr>
          <w:color w:val="FF0000"/>
        </w:rPr>
        <w:t>CSS 能阻塞文档解析吗？</w:t>
      </w:r>
      <w:bookmarkEnd w:id="30"/>
    </w:p>
    <w:p w14:paraId="4D4B4073" w14:textId="77777777" w:rsidR="00161ED9" w:rsidRDefault="00161ED9" w:rsidP="00161ED9">
      <w:pPr>
        <w:ind w:firstLine="420"/>
      </w:pPr>
      <w:r>
        <w:t>Css</w:t>
      </w:r>
      <w:r>
        <w:rPr>
          <w:rFonts w:hint="eastAsia"/>
        </w:rPr>
        <w:t>加载不会阻塞DOM树的解析</w:t>
      </w:r>
    </w:p>
    <w:p w14:paraId="5AF46700" w14:textId="77777777" w:rsidR="00161ED9" w:rsidRDefault="00161ED9" w:rsidP="00161ED9">
      <w:pPr>
        <w:ind w:firstLine="420"/>
      </w:pPr>
      <w:r>
        <w:t>C</w:t>
      </w:r>
      <w:r>
        <w:rPr>
          <w:rFonts w:hint="eastAsia"/>
        </w:rPr>
        <w:t>ss加载会阻塞DOM树的渲染</w:t>
      </w:r>
    </w:p>
    <w:p w14:paraId="6D204210" w14:textId="77777777" w:rsidR="00161ED9" w:rsidRDefault="00161ED9" w:rsidP="00161ED9">
      <w:pPr>
        <w:ind w:firstLine="420"/>
      </w:pPr>
      <w:r>
        <w:t>Css</w:t>
      </w:r>
      <w:r>
        <w:rPr>
          <w:rFonts w:hint="eastAsia"/>
        </w:rPr>
        <w:t>加载会阻塞后面js语句的执行</w:t>
      </w:r>
    </w:p>
    <w:p w14:paraId="258B3621" w14:textId="77777777" w:rsidR="00C42A77" w:rsidRPr="00BC4FD6" w:rsidRDefault="00C42A77" w:rsidP="00C42A77">
      <w:pPr>
        <w:pStyle w:val="2"/>
        <w:rPr>
          <w:color w:val="FF0000"/>
        </w:rPr>
      </w:pPr>
      <w:bookmarkStart w:id="31" w:name="_Toc131094139"/>
      <w:r w:rsidRPr="00210ED5">
        <w:rPr>
          <w:color w:val="FF0000"/>
        </w:rPr>
        <w:t>DNS解析过程</w:t>
      </w:r>
      <w:bookmarkEnd w:id="31"/>
    </w:p>
    <w:p w14:paraId="68A84C74" w14:textId="77777777" w:rsidR="00C42A77" w:rsidRDefault="00C42A77" w:rsidP="00C42A77">
      <w:pPr>
        <w:ind w:leftChars="100" w:left="24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89EE63" w14:textId="77777777" w:rsidR="00C42A77" w:rsidRDefault="00C42A77" w:rsidP="00C42A77">
      <w:pPr>
        <w:ind w:leftChars="100" w:left="24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158B0331" w14:textId="77777777" w:rsidR="00C42A77" w:rsidRDefault="00C42A77" w:rsidP="00C42A77">
      <w:pPr>
        <w:ind w:leftChars="100" w:left="24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11061D42" w14:textId="77777777" w:rsidR="00C42A77" w:rsidRDefault="00C42A77" w:rsidP="00C42A77">
      <w:pPr>
        <w:ind w:leftChars="100" w:left="240"/>
      </w:pPr>
      <w:r>
        <w:rPr>
          <w:rFonts w:hint="eastAsia"/>
        </w:rPr>
        <w:t xml:space="preserve"> </w:t>
      </w:r>
      <w:r>
        <w:t xml:space="preserve"> (4) </w:t>
      </w:r>
      <w:r>
        <w:rPr>
          <w:rFonts w:hint="eastAsia"/>
        </w:rPr>
        <w:t>本地域名服务器向顶级域名服务器进行查询</w:t>
      </w:r>
    </w:p>
    <w:p w14:paraId="329D3821" w14:textId="77777777" w:rsidR="00C42A77" w:rsidRDefault="00C42A77" w:rsidP="00C42A77">
      <w:pPr>
        <w:ind w:leftChars="100" w:left="240"/>
      </w:pPr>
      <w:r>
        <w:rPr>
          <w:rFonts w:hint="eastAsia"/>
        </w:rPr>
        <w:t xml:space="preserve"> </w:t>
      </w:r>
      <w:r>
        <w:t xml:space="preserve"> (5) </w:t>
      </w:r>
      <w:r>
        <w:rPr>
          <w:rFonts w:hint="eastAsia"/>
        </w:rPr>
        <w:t>顶级域名服务器告诉本地域名服务器下一步应查询的权限域名服务器的IP地址</w:t>
      </w:r>
    </w:p>
    <w:p w14:paraId="547F2AF2" w14:textId="77777777" w:rsidR="00C42A77" w:rsidRDefault="00C42A77" w:rsidP="00C42A77">
      <w:pPr>
        <w:ind w:leftChars="100" w:left="240"/>
      </w:pPr>
      <w:r>
        <w:rPr>
          <w:rFonts w:hint="eastAsia"/>
        </w:rPr>
        <w:t xml:space="preserve"> </w:t>
      </w:r>
      <w:r>
        <w:t xml:space="preserve"> (6) </w:t>
      </w:r>
      <w:r>
        <w:rPr>
          <w:rFonts w:hint="eastAsia"/>
        </w:rPr>
        <w:t>本地域名服务器向权限域名服务器进行查询</w:t>
      </w:r>
    </w:p>
    <w:p w14:paraId="2D9F6167" w14:textId="77777777" w:rsidR="00C42A77" w:rsidRDefault="00C42A77" w:rsidP="00C42A77">
      <w:pPr>
        <w:ind w:leftChars="100" w:left="240"/>
      </w:pPr>
      <w:r>
        <w:rPr>
          <w:rFonts w:hint="eastAsia"/>
        </w:rPr>
        <w:t xml:space="preserve"> </w:t>
      </w:r>
      <w:r>
        <w:t xml:space="preserve"> (7) </w:t>
      </w:r>
      <w:r>
        <w:rPr>
          <w:rFonts w:hint="eastAsia"/>
        </w:rPr>
        <w:t>权限域名服务器告诉本地域名服务器，所查询的主机的IP地址</w:t>
      </w:r>
    </w:p>
    <w:p w14:paraId="56687DF0" w14:textId="77777777" w:rsidR="00C42A77" w:rsidRDefault="00C42A77" w:rsidP="00C42A77">
      <w:pPr>
        <w:ind w:leftChars="100" w:left="240"/>
      </w:pPr>
      <w:r>
        <w:rPr>
          <w:rFonts w:hint="eastAsia"/>
        </w:rPr>
        <w:t xml:space="preserve"> </w:t>
      </w:r>
      <w:r>
        <w:t xml:space="preserve"> (8) </w:t>
      </w:r>
      <w:r>
        <w:rPr>
          <w:rFonts w:hint="eastAsia"/>
        </w:rPr>
        <w:t>本地域名服务器最后把查询结果告诉主机</w:t>
      </w:r>
    </w:p>
    <w:p w14:paraId="5C46DCA3" w14:textId="7DBAC6D4" w:rsidR="00C42A77" w:rsidRPr="00C42A77" w:rsidRDefault="00C42A77" w:rsidP="00C42A77">
      <w:pPr>
        <w:ind w:leftChars="100" w:left="240"/>
      </w:pPr>
      <w:r>
        <w:rPr>
          <w:rFonts w:hint="eastAsia"/>
        </w:rPr>
        <w:t xml:space="preserve"> </w:t>
      </w:r>
      <w:r>
        <w:t xml:space="preserve"> </w:t>
      </w:r>
      <w:r>
        <w:rPr>
          <w:rFonts w:hint="eastAsia"/>
        </w:rPr>
        <w:t>整个查询过程共用到了8个UDP报文</w:t>
      </w:r>
    </w:p>
    <w:p w14:paraId="01B77458" w14:textId="77777777" w:rsidR="00C42A77" w:rsidRPr="00BC0E7F" w:rsidRDefault="00C42A77" w:rsidP="00C42A77">
      <w:pPr>
        <w:pStyle w:val="2"/>
      </w:pPr>
      <w:bookmarkStart w:id="32" w:name="_Toc131094140"/>
      <w:r w:rsidRPr="00201DD2">
        <w:rPr>
          <w:rFonts w:hint="eastAsia"/>
          <w:color w:val="FF0000"/>
        </w:rPr>
        <w:t>同源策略</w:t>
      </w:r>
      <w:bookmarkEnd w:id="32"/>
    </w:p>
    <w:p w14:paraId="06711D7D" w14:textId="77777777" w:rsidR="002616C6" w:rsidRDefault="00C42A77" w:rsidP="00C42A77">
      <w:pPr>
        <w:ind w:left="420"/>
      </w:pPr>
      <w:r w:rsidRPr="002A2B43">
        <w:rPr>
          <w:rFonts w:hint="eastAsia"/>
        </w:rPr>
        <w:t>所谓同源是指：域名、协议、端口 相同。同源策略存在于浏览器端是一种约定，由Netscape(网景)提出，用来保护浏览器的数据安全。</w:t>
      </w:r>
    </w:p>
    <w:p w14:paraId="522F87C5" w14:textId="77777777" w:rsidR="002616C6" w:rsidRDefault="002616C6" w:rsidP="00C42A77">
      <w:pPr>
        <w:ind w:left="420"/>
      </w:pPr>
    </w:p>
    <w:p w14:paraId="75F70EA2" w14:textId="3C84EAC6" w:rsidR="00C42A77" w:rsidRDefault="00C42A77" w:rsidP="00C42A77">
      <w:pPr>
        <w:ind w:left="420"/>
      </w:pPr>
      <w:r w:rsidRPr="002A2B43">
        <w:rPr>
          <w:rFonts w:hint="eastAsia"/>
        </w:rPr>
        <w:t>如果没有同源策略，</w:t>
      </w:r>
      <w:r w:rsidRPr="002A2B43">
        <w:t>浏览器很容易受到XSS、CSFR等攻击。</w:t>
      </w:r>
      <w:r w:rsidRPr="002A2B43">
        <w:rPr>
          <w:rFonts w:hint="eastAsia"/>
        </w:rPr>
        <w:t>A网站可以随意访问B网站的Cookie等信息是不安全的，现在所有支持JavaScript 的浏览器都会使用这个策略。</w:t>
      </w:r>
    </w:p>
    <w:p w14:paraId="21F965AD" w14:textId="77777777" w:rsidR="00C42A77" w:rsidRPr="002A2B43" w:rsidRDefault="00C42A77" w:rsidP="00C42A77">
      <w:pPr>
        <w:ind w:left="420"/>
      </w:pPr>
    </w:p>
    <w:p w14:paraId="77BE5BF6" w14:textId="77777777" w:rsidR="00C42A77" w:rsidRDefault="00C42A77" w:rsidP="00C42A77">
      <w:pPr>
        <w:ind w:leftChars="200" w:left="480"/>
      </w:pPr>
      <w:r>
        <w:rPr>
          <w:rFonts w:hint="eastAsia"/>
        </w:rPr>
        <w:t>同源策略会限制哪些操作</w:t>
      </w:r>
      <w:r>
        <w:t xml:space="preserve"> </w:t>
      </w:r>
    </w:p>
    <w:p w14:paraId="41D16D12" w14:textId="77777777" w:rsidR="002616C6" w:rsidRDefault="00C42A77" w:rsidP="002616C6">
      <w:pPr>
        <w:numPr>
          <w:ilvl w:val="0"/>
          <w:numId w:val="36"/>
        </w:numPr>
        <w:shd w:val="clear" w:color="auto" w:fill="FFFFFF"/>
        <w:wordWrap w:val="0"/>
        <w:spacing w:before="45" w:after="45"/>
        <w:ind w:left="1170"/>
      </w:pPr>
      <w:r w:rsidRPr="00382F3D">
        <w:rPr>
          <w:rFonts w:hint="eastAsia"/>
        </w:rPr>
        <w:t>调用XMLHttpRequest有时候需要跨域，同源策略是禁止使用 XHR 对象向不同源的服务器地址发起 HTTP 请求。</w:t>
      </w:r>
    </w:p>
    <w:p w14:paraId="195D978D" w14:textId="6A2A0593" w:rsidR="002616C6" w:rsidRPr="00382F3D" w:rsidRDefault="002616C6" w:rsidP="002616C6">
      <w:pPr>
        <w:numPr>
          <w:ilvl w:val="0"/>
          <w:numId w:val="36"/>
        </w:numPr>
        <w:shd w:val="clear" w:color="auto" w:fill="FFFFFF"/>
        <w:wordWrap w:val="0"/>
        <w:spacing w:before="45" w:after="45"/>
        <w:ind w:left="1170"/>
      </w:pPr>
      <w:r w:rsidRPr="002616C6">
        <w:t>Cookie、LocalStorage 和 IndexDB 只能读取同源页面的数据，不能读取其他源的数据。</w:t>
      </w:r>
    </w:p>
    <w:p w14:paraId="53486A84" w14:textId="77777777" w:rsidR="00C42A77" w:rsidRPr="00382F3D" w:rsidRDefault="00C42A77" w:rsidP="00C42A77">
      <w:pPr>
        <w:numPr>
          <w:ilvl w:val="0"/>
          <w:numId w:val="36"/>
        </w:numPr>
        <w:shd w:val="clear" w:color="auto" w:fill="FFFFFF"/>
        <w:wordWrap w:val="0"/>
        <w:spacing w:before="45" w:after="45"/>
        <w:ind w:left="1170"/>
      </w:pPr>
      <w:r w:rsidRPr="00382F3D">
        <w:rPr>
          <w:rFonts w:hint="eastAsia"/>
        </w:rPr>
        <w:t>fetchAPI通过跨站点方式访问资源，网络字体，例如Bootstrap（通过CSS使用@font-face 跨域调用字体）。</w:t>
      </w:r>
    </w:p>
    <w:p w14:paraId="1C2B2704" w14:textId="77777777" w:rsidR="00C42A77" w:rsidRPr="00382F3D" w:rsidRDefault="00C42A77" w:rsidP="00C42A77">
      <w:pPr>
        <w:numPr>
          <w:ilvl w:val="0"/>
          <w:numId w:val="36"/>
        </w:numPr>
        <w:shd w:val="clear" w:color="auto" w:fill="FFFFFF"/>
        <w:wordWrap w:val="0"/>
        <w:spacing w:before="45" w:after="45"/>
        <w:ind w:left="1170"/>
      </w:pPr>
      <w:r w:rsidRPr="00382F3D">
        <w:rPr>
          <w:rFonts w:hint="eastAsia"/>
        </w:rPr>
        <w:t>通过canvas标签，绘制图表和视频。</w:t>
      </w:r>
    </w:p>
    <w:p w14:paraId="6881CD9B" w14:textId="77777777" w:rsidR="002616C6" w:rsidRDefault="00C42A77" w:rsidP="002616C6">
      <w:pPr>
        <w:numPr>
          <w:ilvl w:val="0"/>
          <w:numId w:val="36"/>
        </w:numPr>
        <w:shd w:val="clear" w:color="auto" w:fill="FFFFFF"/>
        <w:wordWrap w:val="0"/>
        <w:spacing w:before="45" w:after="45"/>
        <w:ind w:left="1170"/>
      </w:pPr>
      <w:r w:rsidRPr="00382F3D">
        <w:rPr>
          <w:rFonts w:hint="eastAsia"/>
        </w:rPr>
        <w:lastRenderedPageBreak/>
        <w:t>DOM操作，同源策略禁止对不同源页面 DOM 进行操作。这里主要场景是 iframe 跨域的情况，不同域名的 iframe 是限制互相访问的。</w:t>
      </w:r>
    </w:p>
    <w:p w14:paraId="55E9D7BA" w14:textId="7610405B" w:rsidR="002616C6" w:rsidRDefault="002616C6" w:rsidP="002616C6">
      <w:pPr>
        <w:numPr>
          <w:ilvl w:val="0"/>
          <w:numId w:val="36"/>
        </w:numPr>
        <w:shd w:val="clear" w:color="auto" w:fill="FFFFFF"/>
        <w:wordWrap w:val="0"/>
        <w:spacing w:before="45" w:after="45"/>
        <w:ind w:left="1170"/>
      </w:pPr>
      <w:r w:rsidRPr="002616C6">
        <w:t>无法执行其他源的 JavaScript 代码。</w:t>
      </w:r>
    </w:p>
    <w:p w14:paraId="41D94F0C" w14:textId="77777777" w:rsidR="002616C6" w:rsidRPr="00382F3D" w:rsidRDefault="002616C6" w:rsidP="002616C6">
      <w:pPr>
        <w:shd w:val="clear" w:color="auto" w:fill="FFFFFF"/>
        <w:wordWrap w:val="0"/>
        <w:spacing w:before="45" w:after="45"/>
      </w:pPr>
    </w:p>
    <w:p w14:paraId="7E694F8E" w14:textId="77777777" w:rsidR="00C42A77" w:rsidRDefault="00C42A77" w:rsidP="00C42A77">
      <w:pPr>
        <w:pStyle w:val="2"/>
        <w:rPr>
          <w:color w:val="FF0000"/>
        </w:rPr>
      </w:pPr>
      <w:bookmarkStart w:id="33" w:name="_Toc131094141"/>
      <w:r w:rsidRPr="002A2B43">
        <w:rPr>
          <w:rFonts w:hint="eastAsia"/>
          <w:color w:val="FF0000"/>
        </w:rPr>
        <w:t>跨域</w:t>
      </w:r>
      <w:r>
        <w:rPr>
          <w:rFonts w:hint="eastAsia"/>
          <w:color w:val="FF0000"/>
        </w:rPr>
        <w:t>解决方案</w:t>
      </w:r>
      <w:bookmarkEnd w:id="33"/>
    </w:p>
    <w:p w14:paraId="291DFF49" w14:textId="77777777" w:rsidR="00C42A77" w:rsidRPr="00EF0985" w:rsidRDefault="00C42A77" w:rsidP="00C42A77">
      <w:pPr>
        <w:ind w:left="420"/>
        <w:rPr>
          <w:b/>
          <w:bCs/>
          <w:sz w:val="28"/>
          <w:szCs w:val="28"/>
        </w:rPr>
      </w:pPr>
      <w:r w:rsidRPr="00EF0985">
        <w:rPr>
          <w:rFonts w:hint="eastAsia"/>
          <w:b/>
          <w:bCs/>
          <w:sz w:val="28"/>
          <w:szCs w:val="28"/>
        </w:rPr>
        <w:t>跨窗口通信：</w:t>
      </w:r>
    </w:p>
    <w:p w14:paraId="7ED7615E" w14:textId="77777777" w:rsidR="00C42A77" w:rsidRDefault="00C42A77" w:rsidP="00C42A77">
      <w:pPr>
        <w:pStyle w:val="a5"/>
        <w:numPr>
          <w:ilvl w:val="0"/>
          <w:numId w:val="39"/>
        </w:numPr>
        <w:ind w:firstLineChars="0"/>
      </w:pPr>
      <w:r>
        <w:rPr>
          <w:rFonts w:hint="eastAsia"/>
        </w:rPr>
        <w:t>片段标识符</w:t>
      </w:r>
    </w:p>
    <w:p w14:paraId="27BF48CA" w14:textId="77777777" w:rsidR="00C42A77" w:rsidRDefault="00C42A77" w:rsidP="00C42A77">
      <w:pPr>
        <w:ind w:leftChars="600" w:left="144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705827C0" w14:textId="77777777" w:rsidR="00C42A77" w:rsidRDefault="00C42A77" w:rsidP="00C42A77">
      <w:pPr>
        <w:pStyle w:val="a5"/>
        <w:numPr>
          <w:ilvl w:val="0"/>
          <w:numId w:val="39"/>
        </w:numPr>
        <w:ind w:firstLineChars="0"/>
      </w:pPr>
      <w:r>
        <w:rPr>
          <w:rFonts w:hint="eastAsia"/>
        </w:rPr>
        <w:t>window</w:t>
      </w:r>
      <w:r>
        <w:t>.name</w:t>
      </w:r>
    </w:p>
    <w:p w14:paraId="00F9DDB3" w14:textId="77777777" w:rsidR="00C42A77" w:rsidRPr="00325429" w:rsidRDefault="00C42A77" w:rsidP="00C42A77">
      <w:pPr>
        <w:pStyle w:val="a5"/>
        <w:numPr>
          <w:ilvl w:val="0"/>
          <w:numId w:val="37"/>
        </w:numPr>
        <w:ind w:leftChars="600" w:left="1860" w:firstLineChars="0"/>
      </w:pPr>
      <w:r w:rsidRPr="00325429">
        <w:t>浏览器窗口有window.name属性。这个属性的最大特点是，无论是否同源，只要在同一个窗口里，前一个网页设置了这个属性，后一个网页可以读取它。</w:t>
      </w:r>
    </w:p>
    <w:p w14:paraId="0CBAD3B4" w14:textId="77777777" w:rsidR="00C42A77" w:rsidRPr="00325429" w:rsidRDefault="00C42A77" w:rsidP="00C42A77">
      <w:pPr>
        <w:pStyle w:val="a5"/>
        <w:numPr>
          <w:ilvl w:val="0"/>
          <w:numId w:val="37"/>
        </w:numPr>
        <w:ind w:leftChars="600" w:left="1860" w:firstLineChars="0"/>
      </w:pPr>
      <w:r w:rsidRPr="00325429">
        <w:t>父窗口先打开一个子窗口，载入一个不同源的网页，该网页将信息写入window.name属性。接着，子窗口跳回一个与主窗口同域的网址。然后，主窗口就可以读取子窗口的window.name了。</w:t>
      </w:r>
    </w:p>
    <w:p w14:paraId="7658524B" w14:textId="77777777" w:rsidR="00C42A77" w:rsidRPr="00325429" w:rsidRDefault="00C42A77" w:rsidP="00C42A77">
      <w:pPr>
        <w:pStyle w:val="a5"/>
        <w:numPr>
          <w:ilvl w:val="0"/>
          <w:numId w:val="37"/>
        </w:numPr>
        <w:ind w:leftChars="600" w:left="1860" w:firstLineChars="0"/>
      </w:pPr>
      <w:r w:rsidRPr="00325429">
        <w:t>这种方法的优点是，window.name容量很大，可以放置非常长的字符串；缺点是必须监听子窗口window.name属性的变化，影响网页性能。</w:t>
      </w:r>
    </w:p>
    <w:p w14:paraId="3559EB8A" w14:textId="77777777" w:rsidR="00C42A77" w:rsidRDefault="00C42A77" w:rsidP="00C42A77">
      <w:pPr>
        <w:pStyle w:val="a5"/>
        <w:numPr>
          <w:ilvl w:val="0"/>
          <w:numId w:val="39"/>
        </w:numPr>
        <w:ind w:firstLineChars="0"/>
      </w:pPr>
      <w:r>
        <w:t>window.postMessage</w:t>
      </w:r>
    </w:p>
    <w:p w14:paraId="55ADD8BC" w14:textId="77777777" w:rsidR="00C42A77" w:rsidRPr="009523B5" w:rsidRDefault="00C42A77" w:rsidP="00C42A77">
      <w:pPr>
        <w:pStyle w:val="a5"/>
        <w:numPr>
          <w:ilvl w:val="0"/>
          <w:numId w:val="38"/>
        </w:numPr>
        <w:ind w:leftChars="600" w:left="1860" w:firstLineChars="0"/>
      </w:pPr>
      <w:r w:rsidRPr="009523B5">
        <w:t>上面两种方法都属于破解，HTML5为了解决这个问题，引入了一个全新的API：跨文档通信 API（Cross-document messaging）。</w:t>
      </w:r>
    </w:p>
    <w:p w14:paraId="096088B4" w14:textId="77777777" w:rsidR="00C42A77" w:rsidRPr="009523B5" w:rsidRDefault="00C42A77" w:rsidP="00C42A77">
      <w:pPr>
        <w:pStyle w:val="a5"/>
        <w:numPr>
          <w:ilvl w:val="0"/>
          <w:numId w:val="38"/>
        </w:numPr>
        <w:ind w:leftChars="600" w:left="1860" w:firstLineChars="0"/>
      </w:pPr>
      <w:r w:rsidRPr="009523B5">
        <w:t>这个API为window对象新增了一个window.postMessage方法，允许跨窗口通信，不论这两个窗口是否同源。</w:t>
      </w:r>
    </w:p>
    <w:p w14:paraId="57692427" w14:textId="77777777" w:rsidR="00C42A77" w:rsidRDefault="00C42A77" w:rsidP="00C42A77">
      <w:pPr>
        <w:pStyle w:val="a5"/>
        <w:numPr>
          <w:ilvl w:val="0"/>
          <w:numId w:val="38"/>
        </w:numPr>
        <w:ind w:leftChars="600" w:left="1860" w:firstLineChars="0"/>
      </w:pPr>
      <w:r w:rsidRPr="009523B5">
        <w:t>举例来说，父窗口http://aaa.com向子窗口http://bbb.com发消息，调用postMessage方法就可以了。</w:t>
      </w:r>
    </w:p>
    <w:p w14:paraId="779CBFEF" w14:textId="77777777" w:rsidR="00C42A77" w:rsidRPr="009523B5" w:rsidRDefault="00C42A77" w:rsidP="00C42A77">
      <w:pPr>
        <w:pStyle w:val="a5"/>
        <w:numPr>
          <w:ilvl w:val="0"/>
          <w:numId w:val="38"/>
        </w:numPr>
        <w:ind w:leftChars="600" w:left="186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Pr="003D0C75">
        <w:rPr>
          <w:b/>
          <w:bCs/>
        </w:rPr>
        <w:t xml:space="preserve"> </w:t>
      </w:r>
      <w:r w:rsidRPr="003D0C75">
        <w:t>event.source：发送消息的窗口</w:t>
      </w:r>
      <w:r w:rsidRPr="003D0C75">
        <w:rPr>
          <w:rFonts w:hint="eastAsia"/>
        </w:rPr>
        <w:t>、</w:t>
      </w:r>
      <w:r w:rsidRPr="003D0C75">
        <w:t>event.origin : 消息发向的网址</w:t>
      </w:r>
      <w:r w:rsidRPr="003D0C75">
        <w:rPr>
          <w:rFonts w:hint="eastAsia"/>
        </w:rPr>
        <w:t>、</w:t>
      </w:r>
      <w:r w:rsidRPr="003D0C75">
        <w:t>event.data: 消息内容。</w:t>
      </w:r>
    </w:p>
    <w:p w14:paraId="537C36DF" w14:textId="77777777" w:rsidR="00C42A77" w:rsidRPr="00EF0985" w:rsidRDefault="00C42A77" w:rsidP="00C42A77">
      <w:pPr>
        <w:ind w:firstLine="420"/>
        <w:rPr>
          <w:b/>
          <w:bCs/>
          <w:sz w:val="28"/>
          <w:szCs w:val="28"/>
        </w:rPr>
      </w:pPr>
      <w:r w:rsidRPr="00EF0985">
        <w:rPr>
          <w:rFonts w:hint="eastAsia"/>
          <w:b/>
          <w:bCs/>
          <w:sz w:val="28"/>
          <w:szCs w:val="28"/>
        </w:rPr>
        <w:t>跨</w:t>
      </w:r>
      <w:r>
        <w:rPr>
          <w:rFonts w:hint="eastAsia"/>
          <w:b/>
          <w:bCs/>
          <w:sz w:val="28"/>
          <w:szCs w:val="28"/>
        </w:rPr>
        <w:t>域发送AJAX请求</w:t>
      </w:r>
      <w:r w:rsidRPr="00EF0985">
        <w:rPr>
          <w:rFonts w:hint="eastAsia"/>
          <w:b/>
          <w:bCs/>
          <w:sz w:val="28"/>
          <w:szCs w:val="28"/>
        </w:rPr>
        <w:t>：</w:t>
      </w:r>
    </w:p>
    <w:p w14:paraId="5F51FD60" w14:textId="77777777" w:rsidR="00C42A77" w:rsidRPr="003C7331" w:rsidRDefault="00C42A77" w:rsidP="003C7331">
      <w:pPr>
        <w:pStyle w:val="a5"/>
        <w:numPr>
          <w:ilvl w:val="3"/>
          <w:numId w:val="72"/>
        </w:numPr>
        <w:ind w:leftChars="325" w:left="1200" w:firstLineChars="0"/>
        <w:rPr>
          <w:b/>
          <w:bCs/>
          <w:sz w:val="28"/>
          <w:szCs w:val="28"/>
        </w:rPr>
      </w:pPr>
      <w:r w:rsidRPr="003C7331">
        <w:rPr>
          <w:rFonts w:hint="eastAsia"/>
          <w:b/>
          <w:bCs/>
          <w:sz w:val="28"/>
          <w:szCs w:val="28"/>
        </w:rPr>
        <w:t>JSONP</w:t>
      </w:r>
    </w:p>
    <w:p w14:paraId="67722915" w14:textId="77777777" w:rsidR="00C42A77" w:rsidRDefault="00C42A77" w:rsidP="003C7331">
      <w:pPr>
        <w:pStyle w:val="a5"/>
        <w:numPr>
          <w:ilvl w:val="0"/>
          <w:numId w:val="40"/>
        </w:numPr>
        <w:ind w:leftChars="500" w:left="1620" w:firstLineChars="0"/>
      </w:pPr>
      <w:r w:rsidRPr="009C72CD">
        <w:t>网页通过添加一个&lt;script&gt;元素，向服务器请求JSON数据，这种做法不受同源政策限制；服务器收到请求后，将数据放在一个指定名字的回调函数里传回来。</w:t>
      </w:r>
    </w:p>
    <w:p w14:paraId="219F0956" w14:textId="77777777" w:rsidR="00C42A77" w:rsidRDefault="00C42A77" w:rsidP="003C7331">
      <w:pPr>
        <w:pStyle w:val="a5"/>
        <w:numPr>
          <w:ilvl w:val="0"/>
          <w:numId w:val="40"/>
        </w:numPr>
        <w:ind w:leftChars="500" w:left="1620" w:firstLineChars="0"/>
      </w:pPr>
      <w:r>
        <w:rPr>
          <w:rFonts w:hint="eastAsia"/>
        </w:rPr>
        <w:t>实现一个简单的JSONP</w:t>
      </w:r>
    </w:p>
    <w:p w14:paraId="6D35E1A3" w14:textId="77777777" w:rsidR="00C42A77" w:rsidRDefault="00C42A77" w:rsidP="003C7331">
      <w:pPr>
        <w:ind w:leftChars="775" w:left="1860"/>
      </w:pPr>
      <w:r>
        <w:rPr>
          <w:noProof/>
        </w:rPr>
        <w:lastRenderedPageBreak/>
        <w:drawing>
          <wp:inline distT="0" distB="0" distL="0" distR="0" wp14:anchorId="64CB53EF" wp14:editId="675FEC56">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959" cy="2538904"/>
                    </a:xfrm>
                    <a:prstGeom prst="rect">
                      <a:avLst/>
                    </a:prstGeom>
                  </pic:spPr>
                </pic:pic>
              </a:graphicData>
            </a:graphic>
          </wp:inline>
        </w:drawing>
      </w:r>
    </w:p>
    <w:p w14:paraId="471E094C" w14:textId="77777777" w:rsidR="00C42A77" w:rsidRPr="00B83120" w:rsidRDefault="00C42A77" w:rsidP="003C7331">
      <w:pPr>
        <w:ind w:leftChars="775" w:left="1860"/>
      </w:pPr>
      <w:r w:rsidRPr="00B83120">
        <w:t>上面代码通过动态添加&lt;script&gt;元素，向服务器example.com发出请求。注意，该请求的查询字符串有一个callback参数，用来指定回调函数的名字，这对于JSONP是必需的。</w:t>
      </w:r>
    </w:p>
    <w:p w14:paraId="71FC2F11" w14:textId="24A2BE13" w:rsidR="00DA7D56" w:rsidRDefault="00C42A77" w:rsidP="003C7331">
      <w:pPr>
        <w:ind w:leftChars="775" w:left="186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1262A1D1" w14:textId="77777777" w:rsidR="003C7331" w:rsidRDefault="003C7331" w:rsidP="003C7331">
      <w:pPr>
        <w:ind w:leftChars="600" w:left="1440"/>
      </w:pPr>
    </w:p>
    <w:p w14:paraId="5B44ED49" w14:textId="01D0E51A" w:rsidR="00DA7D56" w:rsidRPr="003C7331" w:rsidRDefault="00DA7D56" w:rsidP="003C7331">
      <w:pPr>
        <w:pStyle w:val="a5"/>
        <w:numPr>
          <w:ilvl w:val="3"/>
          <w:numId w:val="72"/>
        </w:numPr>
        <w:ind w:leftChars="325" w:left="1200" w:firstLineChars="0"/>
        <w:rPr>
          <w:b/>
          <w:bCs/>
          <w:sz w:val="28"/>
          <w:szCs w:val="28"/>
        </w:rPr>
      </w:pPr>
      <w:r w:rsidRPr="003C7331">
        <w:rPr>
          <w:rFonts w:hint="eastAsia"/>
          <w:b/>
          <w:bCs/>
          <w:sz w:val="28"/>
          <w:szCs w:val="28"/>
        </w:rPr>
        <w:t>代理</w:t>
      </w:r>
      <w:r w:rsidR="00E72B3C" w:rsidRPr="003C7331">
        <w:rPr>
          <w:rFonts w:hint="eastAsia"/>
          <w:b/>
          <w:bCs/>
          <w:sz w:val="28"/>
          <w:szCs w:val="28"/>
        </w:rPr>
        <w:t>（nginx反向代理、Apache等）</w:t>
      </w:r>
    </w:p>
    <w:p w14:paraId="55E7338F" w14:textId="77777777" w:rsidR="00DA7D56" w:rsidRPr="00DA7D56" w:rsidRDefault="00DA7D56" w:rsidP="003C7331">
      <w:pPr>
        <w:ind w:leftChars="325" w:left="780" w:firstLine="420"/>
      </w:pPr>
      <w:r w:rsidRPr="00DA7D56">
        <w:t>使用代理进行跨域请求是常见的解决方案之一，可以通过以下步骤实现：</w:t>
      </w:r>
    </w:p>
    <w:p w14:paraId="21B1E678" w14:textId="77777777" w:rsidR="00DA7D56" w:rsidRPr="00DA7D56" w:rsidRDefault="00DA7D56" w:rsidP="003C7331">
      <w:pPr>
        <w:pStyle w:val="a5"/>
        <w:numPr>
          <w:ilvl w:val="0"/>
          <w:numId w:val="89"/>
        </w:numPr>
        <w:ind w:leftChars="500" w:left="1620" w:firstLineChars="0"/>
      </w:pPr>
      <w:r w:rsidRPr="00DA7D56">
        <w:t>在客户端发起一个 Ajax 请求，请求一个特定的路径，该路径需要被代理服务器监听。</w:t>
      </w:r>
    </w:p>
    <w:p w14:paraId="40E34430" w14:textId="77777777" w:rsidR="00DA7D56" w:rsidRPr="00DA7D56" w:rsidRDefault="00DA7D56" w:rsidP="003C7331">
      <w:pPr>
        <w:pStyle w:val="a5"/>
        <w:numPr>
          <w:ilvl w:val="0"/>
          <w:numId w:val="89"/>
        </w:numPr>
        <w:ind w:leftChars="500" w:left="1620" w:firstLineChars="0"/>
      </w:pPr>
      <w:r w:rsidRPr="00DA7D56">
        <w:t>代理服务器收到请求后，将该请求转发到真正的目标服务器，获取相应的数据。</w:t>
      </w:r>
    </w:p>
    <w:p w14:paraId="69BBC0EC" w14:textId="1A305E57" w:rsidR="00DA7D56" w:rsidRDefault="00DA7D56" w:rsidP="003C7331">
      <w:pPr>
        <w:pStyle w:val="a5"/>
        <w:numPr>
          <w:ilvl w:val="0"/>
          <w:numId w:val="89"/>
        </w:numPr>
        <w:ind w:leftChars="500" w:left="1620" w:firstLineChars="0"/>
      </w:pPr>
      <w:r w:rsidRPr="00DA7D56">
        <w:t>代理服务器将获取到的数据返回给客户端，客户端拿到响应数据进行处理。</w:t>
      </w:r>
    </w:p>
    <w:p w14:paraId="4C9FDF2F" w14:textId="77777777" w:rsidR="00DA7D56" w:rsidRPr="00DA7D56" w:rsidRDefault="00DA7D56" w:rsidP="003C7331"/>
    <w:p w14:paraId="151E8B8D" w14:textId="1645D45E" w:rsidR="00DA7D56" w:rsidRDefault="00DA7D56" w:rsidP="003C7331">
      <w:pPr>
        <w:pStyle w:val="a5"/>
        <w:ind w:leftChars="675" w:left="1620" w:firstLineChars="0" w:firstLine="0"/>
      </w:pPr>
      <w:r w:rsidRPr="00DA7D56">
        <w:t>需要注意的是，由于同源策略的限制，客户端无法直接请求不同域名的资源，但是客户端可以请求同源服务器上的资源。因此可以在客户端的同源服务器上部署一个代理服务器，用来转发请求。例如，客户端想要请求 https://www.example.com/api/data 的数据，可以将请求转发到 https://www.example.com/proxy 的路径上，然后由代理服务器将请求转发到 https://www.example.com/api/data 上，获取相应的数据并返回给客户端。</w:t>
      </w:r>
    </w:p>
    <w:p w14:paraId="0FF0D186" w14:textId="77777777" w:rsidR="003C7331" w:rsidRDefault="003C7331" w:rsidP="003C7331">
      <w:pPr>
        <w:pStyle w:val="a5"/>
        <w:ind w:leftChars="500" w:left="1200" w:firstLineChars="0" w:firstLine="0"/>
      </w:pPr>
    </w:p>
    <w:p w14:paraId="4919E615" w14:textId="77777777" w:rsidR="00C42A77" w:rsidRPr="003C7331" w:rsidRDefault="00C42A77" w:rsidP="003C7331">
      <w:pPr>
        <w:pStyle w:val="a5"/>
        <w:numPr>
          <w:ilvl w:val="3"/>
          <w:numId w:val="72"/>
        </w:numPr>
        <w:ind w:leftChars="325" w:left="1200" w:firstLineChars="0"/>
        <w:rPr>
          <w:b/>
          <w:bCs/>
          <w:sz w:val="28"/>
          <w:szCs w:val="28"/>
        </w:rPr>
      </w:pPr>
      <w:r w:rsidRPr="003C7331">
        <w:rPr>
          <w:rFonts w:hint="eastAsia"/>
          <w:b/>
          <w:bCs/>
          <w:sz w:val="28"/>
          <w:szCs w:val="28"/>
        </w:rPr>
        <w:t>WebSocket</w:t>
      </w:r>
    </w:p>
    <w:p w14:paraId="019C97F6" w14:textId="77777777" w:rsidR="00C42A77" w:rsidRDefault="00C42A77" w:rsidP="003C7331">
      <w:pPr>
        <w:pStyle w:val="a5"/>
        <w:numPr>
          <w:ilvl w:val="0"/>
          <w:numId w:val="41"/>
        </w:numPr>
        <w:ind w:leftChars="525" w:firstLineChars="0"/>
      </w:pPr>
      <w:r w:rsidRPr="008B4030">
        <w:t>WebSocket是一种通信协议，使用ws://（非加密）和wss://（加密）作为协议前缀。该协议不实行同源政策，只要服务器支持，就可以通过它进行跨源通信。</w:t>
      </w:r>
    </w:p>
    <w:p w14:paraId="6F7E7428" w14:textId="77777777" w:rsidR="00C42A77" w:rsidRDefault="00C42A77" w:rsidP="003C7331">
      <w:pPr>
        <w:pStyle w:val="a5"/>
        <w:numPr>
          <w:ilvl w:val="0"/>
          <w:numId w:val="41"/>
        </w:numPr>
        <w:ind w:leftChars="525" w:firstLineChars="0"/>
      </w:pPr>
      <w:r w:rsidRPr="008B4030">
        <w:t>下面是一个例子，浏览器发出的WebSocket请求的头信息（摘自</w:t>
      </w:r>
      <w:hyperlink r:id="rId29" w:tgtFrame="_blank" w:history="1">
        <w:r w:rsidRPr="008B4030">
          <w:t>维基百科</w:t>
        </w:r>
      </w:hyperlink>
      <w:r w:rsidRPr="008B4030">
        <w:t>）。</w:t>
      </w:r>
    </w:p>
    <w:p w14:paraId="613B20C9" w14:textId="77777777" w:rsidR="00C42A77" w:rsidRDefault="00C42A77" w:rsidP="003C7331">
      <w:pPr>
        <w:ind w:leftChars="900" w:left="2160"/>
      </w:pPr>
      <w:r>
        <w:rPr>
          <w:noProof/>
        </w:rPr>
        <w:lastRenderedPageBreak/>
        <w:drawing>
          <wp:inline distT="0" distB="0" distL="0" distR="0" wp14:anchorId="65FA8A63" wp14:editId="579BEE6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4472" cy="1470049"/>
                    </a:xfrm>
                    <a:prstGeom prst="rect">
                      <a:avLst/>
                    </a:prstGeom>
                  </pic:spPr>
                </pic:pic>
              </a:graphicData>
            </a:graphic>
          </wp:inline>
        </w:drawing>
      </w:r>
    </w:p>
    <w:p w14:paraId="3465A6F2" w14:textId="77777777" w:rsidR="00C42A77" w:rsidRPr="00072595" w:rsidRDefault="00C42A77" w:rsidP="003C7331">
      <w:pPr>
        <w:ind w:leftChars="900" w:left="2160"/>
      </w:pPr>
      <w:r w:rsidRPr="00072595">
        <w:t>上面代码中，有一个字段是Origin，表示该请求的请求源（origin），即发自哪个域名。</w:t>
      </w:r>
    </w:p>
    <w:p w14:paraId="3AC26948" w14:textId="77777777" w:rsidR="00C42A77" w:rsidRDefault="00C42A77" w:rsidP="003C7331">
      <w:pPr>
        <w:ind w:leftChars="900" w:left="2160"/>
      </w:pPr>
      <w:r w:rsidRPr="00072595">
        <w:t>正是因为有了Origin这个字段，所以WebSocket才没有实行同源政策。因为服务器可以根据这个字段，判断是否许可本次通信。如果该域名在白名单内，服务器就会做出如下回应。</w:t>
      </w:r>
    </w:p>
    <w:p w14:paraId="4F4DC10D" w14:textId="4D54F91E" w:rsidR="00C42A77" w:rsidRDefault="00C42A77" w:rsidP="003C7331">
      <w:pPr>
        <w:ind w:leftChars="900" w:left="2160"/>
      </w:pPr>
      <w:r>
        <w:rPr>
          <w:noProof/>
        </w:rPr>
        <w:drawing>
          <wp:inline distT="0" distB="0" distL="0" distR="0" wp14:anchorId="1416AC1C" wp14:editId="44D55FD9">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1693" cy="1045941"/>
                    </a:xfrm>
                    <a:prstGeom prst="rect">
                      <a:avLst/>
                    </a:prstGeom>
                  </pic:spPr>
                </pic:pic>
              </a:graphicData>
            </a:graphic>
          </wp:inline>
        </w:drawing>
      </w:r>
    </w:p>
    <w:p w14:paraId="4FE5C079" w14:textId="77777777" w:rsidR="003C7331" w:rsidRPr="00072595" w:rsidRDefault="003C7331" w:rsidP="003C7331">
      <w:pPr>
        <w:ind w:leftChars="700" w:left="1680"/>
      </w:pPr>
    </w:p>
    <w:p w14:paraId="74F3FE04" w14:textId="77777777" w:rsidR="00C42A77" w:rsidRPr="003C7331" w:rsidRDefault="00C42A77" w:rsidP="003C7331">
      <w:pPr>
        <w:pStyle w:val="a5"/>
        <w:numPr>
          <w:ilvl w:val="3"/>
          <w:numId w:val="72"/>
        </w:numPr>
        <w:ind w:leftChars="325" w:left="1200" w:firstLineChars="0"/>
        <w:rPr>
          <w:b/>
          <w:bCs/>
          <w:sz w:val="28"/>
          <w:szCs w:val="28"/>
        </w:rPr>
      </w:pPr>
      <w:r w:rsidRPr="003C7331">
        <w:rPr>
          <w:rFonts w:hint="eastAsia"/>
          <w:b/>
          <w:bCs/>
          <w:sz w:val="28"/>
          <w:szCs w:val="28"/>
        </w:rPr>
        <w:t>CORS</w:t>
      </w:r>
    </w:p>
    <w:p w14:paraId="4F64C7AE" w14:textId="77777777" w:rsidR="00C42A77" w:rsidRDefault="00C42A77" w:rsidP="003C7331">
      <w:pPr>
        <w:pStyle w:val="a5"/>
        <w:numPr>
          <w:ilvl w:val="0"/>
          <w:numId w:val="42"/>
        </w:numPr>
        <w:ind w:leftChars="525" w:firstLineChars="0"/>
      </w:pPr>
      <w:r w:rsidRPr="0096417E">
        <w:t>CORS是一个W3C标准，全称是"跨域资源共享"（Cross-origin resource sharing）</w:t>
      </w:r>
    </w:p>
    <w:p w14:paraId="684D2B29" w14:textId="77777777" w:rsidR="00C42A77" w:rsidRDefault="00C42A77" w:rsidP="003C7331">
      <w:pPr>
        <w:pStyle w:val="a5"/>
        <w:numPr>
          <w:ilvl w:val="0"/>
          <w:numId w:val="42"/>
        </w:numPr>
        <w:ind w:leftChars="525" w:firstLineChars="0"/>
      </w:pPr>
      <w:r w:rsidRPr="00B878DE">
        <w:t>它允许浏览器向跨源服务器，发出</w:t>
      </w:r>
      <w:hyperlink r:id="rId32" w:tgtFrame="_blank" w:history="1">
        <w:r w:rsidRPr="00B878DE">
          <w:t>XMLHttpRequest</w:t>
        </w:r>
      </w:hyperlink>
      <w:r w:rsidRPr="00B878DE">
        <w:t>请求，从而克服了AJAX只能</w:t>
      </w:r>
      <w:hyperlink r:id="rId33" w:tgtFrame="_blank" w:history="1">
        <w:r w:rsidRPr="00B878DE">
          <w:t>同源</w:t>
        </w:r>
      </w:hyperlink>
      <w:r w:rsidRPr="00B878DE">
        <w:t>使用的限制。</w:t>
      </w:r>
    </w:p>
    <w:p w14:paraId="737DB2A3" w14:textId="77777777" w:rsidR="00C42A77" w:rsidRDefault="00C42A77" w:rsidP="003C7331">
      <w:pPr>
        <w:pStyle w:val="a5"/>
        <w:numPr>
          <w:ilvl w:val="0"/>
          <w:numId w:val="42"/>
        </w:numPr>
        <w:ind w:leftChars="525" w:firstLineChars="0"/>
      </w:pPr>
      <w:r w:rsidRPr="00D24B98">
        <w:t>CORS需要浏览器和服务器同时支持。目前，所有浏览器都支持该功能，IE浏览器不能低于IE10。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可以跨源通信。</w:t>
      </w:r>
    </w:p>
    <w:p w14:paraId="383B02E3" w14:textId="77777777" w:rsidR="00C42A77" w:rsidRDefault="00C42A77" w:rsidP="003C7331">
      <w:pPr>
        <w:pStyle w:val="a5"/>
        <w:numPr>
          <w:ilvl w:val="0"/>
          <w:numId w:val="42"/>
        </w:numPr>
        <w:ind w:leftChars="525" w:firstLineChars="0"/>
      </w:pPr>
      <w:r w:rsidRPr="00D24B98">
        <w:t>浏览器将CORS请求分成两类：简单请求（simple request）和非简单请求（not-so-simple request）。</w:t>
      </w:r>
    </w:p>
    <w:p w14:paraId="4AEA990E" w14:textId="77777777" w:rsidR="00C42A77" w:rsidRPr="00367A92" w:rsidRDefault="00C42A77" w:rsidP="003C7331">
      <w:pPr>
        <w:pStyle w:val="a5"/>
        <w:ind w:leftChars="700" w:left="1680" w:firstLineChars="0" w:firstLine="0"/>
      </w:pPr>
      <w:r w:rsidRPr="00367A92">
        <w:rPr>
          <w:noProof/>
        </w:rPr>
        <w:lastRenderedPageBreak/>
        <w:drawing>
          <wp:inline distT="0" distB="0" distL="0" distR="0" wp14:anchorId="48CAF215" wp14:editId="2CB5D8D6">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640" cy="3327058"/>
                    </a:xfrm>
                    <a:prstGeom prst="rect">
                      <a:avLst/>
                    </a:prstGeom>
                  </pic:spPr>
                </pic:pic>
              </a:graphicData>
            </a:graphic>
          </wp:inline>
        </w:drawing>
      </w:r>
    </w:p>
    <w:p w14:paraId="24FE78B7" w14:textId="77777777" w:rsidR="00C42A77" w:rsidRPr="00367A92" w:rsidRDefault="00C42A77" w:rsidP="003C7331">
      <w:pPr>
        <w:pStyle w:val="a5"/>
        <w:numPr>
          <w:ilvl w:val="1"/>
          <w:numId w:val="42"/>
        </w:numPr>
        <w:ind w:leftChars="700" w:firstLineChars="0"/>
        <w:rPr>
          <w:b/>
          <w:bCs/>
        </w:rPr>
      </w:pPr>
      <w:r w:rsidRPr="00367A92">
        <w:rPr>
          <w:rFonts w:hint="eastAsia"/>
          <w:b/>
          <w:bCs/>
        </w:rPr>
        <w:t>简单请求</w:t>
      </w:r>
    </w:p>
    <w:p w14:paraId="5169DB06" w14:textId="77777777" w:rsidR="00C42A77" w:rsidRPr="00301921" w:rsidRDefault="00C42A77" w:rsidP="003C7331">
      <w:pPr>
        <w:pStyle w:val="a5"/>
        <w:numPr>
          <w:ilvl w:val="2"/>
          <w:numId w:val="42"/>
        </w:numPr>
        <w:ind w:leftChars="875" w:firstLineChars="0"/>
      </w:pPr>
      <w:r w:rsidRPr="00301921">
        <w:t>对于简单请求，浏览器直接发出CORS请求。具体来说，就是在头信息之中，增加一个Origin字段。Origin字段用来说明，本次请求来自哪个源（协议 + 域名 + 端口）。服务器根据这个值，决定是否同意这次请求。</w:t>
      </w:r>
    </w:p>
    <w:p w14:paraId="65044726" w14:textId="77777777" w:rsidR="00C42A77" w:rsidRPr="00301921" w:rsidRDefault="00C42A77" w:rsidP="003C7331">
      <w:pPr>
        <w:pStyle w:val="a5"/>
        <w:numPr>
          <w:ilvl w:val="2"/>
          <w:numId w:val="42"/>
        </w:numPr>
        <w:ind w:leftChars="875"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调函数捕获。注意，这种错误无法通过状态码识别，因为HTTP回应的状态码有可能是200。</w:t>
      </w:r>
    </w:p>
    <w:p w14:paraId="702A7211" w14:textId="77777777" w:rsidR="00C42A77" w:rsidRDefault="00C42A77" w:rsidP="003C7331">
      <w:pPr>
        <w:pStyle w:val="a5"/>
        <w:numPr>
          <w:ilvl w:val="2"/>
          <w:numId w:val="42"/>
        </w:numPr>
        <w:ind w:leftChars="875" w:firstLineChars="0"/>
      </w:pPr>
      <w:r w:rsidRPr="00301921">
        <w:t>如果Origin指定的域名在许可范围内，服务器返回的响应，会多出几个头信息字段。</w:t>
      </w:r>
    </w:p>
    <w:p w14:paraId="2766DA48" w14:textId="77777777" w:rsidR="00C42A77" w:rsidRPr="00B831C0" w:rsidRDefault="00C42A77" w:rsidP="003C7331">
      <w:pPr>
        <w:ind w:leftChars="1400" w:left="3360"/>
      </w:pPr>
      <w:r w:rsidRPr="00B831C0">
        <w:rPr>
          <w:b/>
          <w:bCs/>
        </w:rPr>
        <w:t>Access-Control-Allow-Origin</w:t>
      </w:r>
      <w:r w:rsidRPr="00B831C0">
        <w:t>该字段是必须的。它的值要么是请求时Origin字段的值，要么是一个*，表示接受任意域名的请求。</w:t>
      </w:r>
    </w:p>
    <w:p w14:paraId="2FD0C969" w14:textId="77777777" w:rsidR="00C42A77" w:rsidRPr="00301921" w:rsidRDefault="00C42A77" w:rsidP="003C7331">
      <w:pPr>
        <w:ind w:leftChars="1400" w:left="3360"/>
      </w:pPr>
      <w:r w:rsidRPr="00B831C0">
        <w:rPr>
          <w:b/>
          <w:bCs/>
        </w:rPr>
        <w:t>Access-Control-Allow-Credentials</w:t>
      </w:r>
      <w:r w:rsidRPr="00B831C0">
        <w:t>该字段可选。它的值是一个布尔值，表示是否允许发送Cookie。默认情况下，Cookie不包括在CORS请求之中。</w:t>
      </w:r>
    </w:p>
    <w:p w14:paraId="77CB7F08" w14:textId="77777777" w:rsidR="00C42A77" w:rsidRDefault="00C42A77" w:rsidP="003C7331">
      <w:pPr>
        <w:ind w:leftChars="1400" w:left="3360"/>
      </w:pPr>
      <w:r w:rsidRPr="00B831C0">
        <w:rPr>
          <w:b/>
          <w:bCs/>
        </w:rPr>
        <w:t>Access-Control-Expose-Headers</w:t>
      </w:r>
      <w:r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4D55775" w14:textId="77777777" w:rsidR="00C42A77" w:rsidRPr="00136DFF" w:rsidRDefault="00C42A77" w:rsidP="003C7331">
      <w:pPr>
        <w:pStyle w:val="a5"/>
        <w:numPr>
          <w:ilvl w:val="2"/>
          <w:numId w:val="42"/>
        </w:numPr>
        <w:ind w:leftChars="875"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1788FF98" w14:textId="77777777" w:rsidR="00C42A77" w:rsidRPr="00367A92" w:rsidRDefault="00C42A77" w:rsidP="003C7331">
      <w:pPr>
        <w:pStyle w:val="a5"/>
        <w:numPr>
          <w:ilvl w:val="1"/>
          <w:numId w:val="42"/>
        </w:numPr>
        <w:ind w:leftChars="700" w:firstLineChars="0"/>
        <w:rPr>
          <w:b/>
          <w:bCs/>
        </w:rPr>
      </w:pPr>
      <w:r w:rsidRPr="00367A92">
        <w:rPr>
          <w:b/>
          <w:bCs/>
        </w:rPr>
        <w:t>非简单请求</w:t>
      </w:r>
    </w:p>
    <w:p w14:paraId="7DC226C2" w14:textId="77777777" w:rsidR="00C42A77" w:rsidRPr="004800E7" w:rsidRDefault="00C42A77" w:rsidP="003C7331">
      <w:pPr>
        <w:pStyle w:val="a5"/>
        <w:numPr>
          <w:ilvl w:val="2"/>
          <w:numId w:val="42"/>
        </w:numPr>
        <w:ind w:leftChars="875" w:firstLineChars="0"/>
      </w:pPr>
      <w:r w:rsidRPr="004800E7">
        <w:lastRenderedPageBreak/>
        <w:t>非简单请求的CORS请求，会在正式通信之前，增加一次HTTP查询请求，称为"预检"请求（preflight）。</w:t>
      </w:r>
    </w:p>
    <w:p w14:paraId="1C55D7B1" w14:textId="77777777" w:rsidR="00C42A77" w:rsidRPr="004800E7" w:rsidRDefault="00C42A77" w:rsidP="003C7331">
      <w:pPr>
        <w:pStyle w:val="a5"/>
        <w:numPr>
          <w:ilvl w:val="2"/>
          <w:numId w:val="42"/>
        </w:numPr>
        <w:ind w:leftChars="875"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2440547B" w14:textId="77777777" w:rsidR="00C42A77" w:rsidRPr="004800E7" w:rsidRDefault="00C42A77" w:rsidP="003C7331">
      <w:pPr>
        <w:pStyle w:val="a5"/>
        <w:numPr>
          <w:ilvl w:val="2"/>
          <w:numId w:val="42"/>
        </w:numPr>
        <w:ind w:leftChars="875" w:firstLineChars="0"/>
      </w:pPr>
      <w:r w:rsidRPr="004800E7">
        <w:t>"预检"请求用的请求方法是OPTIONS，表</w:t>
      </w:r>
      <w:r w:rsidRPr="00FF18A5">
        <w:t>示这</w:t>
      </w:r>
      <w:r w:rsidRPr="004800E7">
        <w:t>个请求是用来询问的。头信息里面，关键字段是Origin，表示请求来自哪个源。</w:t>
      </w:r>
    </w:p>
    <w:p w14:paraId="52F5A87B" w14:textId="77777777" w:rsidR="00C42A77" w:rsidRDefault="00C42A77" w:rsidP="003C7331">
      <w:pPr>
        <w:pStyle w:val="a5"/>
        <w:numPr>
          <w:ilvl w:val="2"/>
          <w:numId w:val="42"/>
        </w:numPr>
        <w:ind w:leftChars="875" w:firstLineChars="0"/>
      </w:pPr>
      <w:r w:rsidRPr="004800E7">
        <w:t>除了Origin字段，"预检"请求的头信息包括两个特殊字段。</w:t>
      </w:r>
    </w:p>
    <w:p w14:paraId="354D608F" w14:textId="77777777" w:rsidR="00C42A77" w:rsidRPr="00FF18A5" w:rsidRDefault="00C42A77" w:rsidP="003C7331">
      <w:pPr>
        <w:ind w:leftChars="1400" w:left="3360"/>
      </w:pPr>
      <w:r w:rsidRPr="00FF18A5">
        <w:rPr>
          <w:b/>
          <w:bCs/>
        </w:rPr>
        <w:t>Access-Control-Request-Method</w:t>
      </w:r>
      <w:r w:rsidRPr="00FF18A5">
        <w:t>该字段是必须的，用来列出浏览器的CORS请求会用到哪些HTTP方法</w:t>
      </w:r>
    </w:p>
    <w:p w14:paraId="747E1AAC" w14:textId="77777777" w:rsidR="00C42A77" w:rsidRDefault="00C42A77" w:rsidP="003C7331">
      <w:pPr>
        <w:ind w:leftChars="1400" w:left="3360"/>
      </w:pPr>
      <w:r w:rsidRPr="00FF18A5">
        <w:rPr>
          <w:b/>
          <w:bCs/>
        </w:rPr>
        <w:t>Access-Control-Request-Headers</w:t>
      </w:r>
      <w:r w:rsidRPr="00FF18A5">
        <w:t>该字段是一个逗号分隔的字符串，指定浏览器CORS请求会额外发送的头信息字段</w:t>
      </w:r>
    </w:p>
    <w:p w14:paraId="24D238B0" w14:textId="77777777" w:rsidR="00C42A77" w:rsidRDefault="00C42A77" w:rsidP="003C7331">
      <w:pPr>
        <w:pStyle w:val="a5"/>
        <w:numPr>
          <w:ilvl w:val="2"/>
          <w:numId w:val="42"/>
        </w:numPr>
        <w:ind w:leftChars="875" w:firstLineChars="0"/>
      </w:pPr>
      <w:r w:rsidRPr="00F50DCD">
        <w:t>服务器收到"预检"请求以后，检查了Origin、Access-Control-Request-Method和Access-Control-Request-Headers字段以后，确认允许跨源请求，就可以做出回应。</w:t>
      </w:r>
    </w:p>
    <w:p w14:paraId="2FD589B0" w14:textId="77777777" w:rsidR="00C42A77" w:rsidRDefault="00C42A77" w:rsidP="003C7331">
      <w:pPr>
        <w:pStyle w:val="a5"/>
        <w:numPr>
          <w:ilvl w:val="2"/>
          <w:numId w:val="42"/>
        </w:numPr>
        <w:ind w:leftChars="875" w:firstLineChars="0"/>
      </w:pPr>
      <w:r w:rsidRPr="00F50DCD">
        <w:t>如果服务器否定了"预检"请求，会返回一个正常的HTTP回应，但是没有任何CORS相关的头信息字段。这时，浏览器就会认定，服务器不同意预检请求，因此触发一个错误，被XMLHttpRequest对象的onerror回调函数捕获。</w:t>
      </w:r>
    </w:p>
    <w:p w14:paraId="2E0FDEEF" w14:textId="77777777" w:rsidR="00C42A77" w:rsidRPr="00F55FA6" w:rsidRDefault="00C42A77" w:rsidP="003C7331">
      <w:pPr>
        <w:pStyle w:val="a5"/>
        <w:numPr>
          <w:ilvl w:val="2"/>
          <w:numId w:val="42"/>
        </w:numPr>
        <w:ind w:leftChars="875" w:firstLineChars="0"/>
      </w:pPr>
      <w:r w:rsidRPr="00F55FA6">
        <w:t>服务器回应的其他CORS相关字段如下。</w:t>
      </w:r>
    </w:p>
    <w:p w14:paraId="31E840EE" w14:textId="77777777" w:rsidR="00C42A77" w:rsidRPr="00F55FA6" w:rsidRDefault="00C42A77" w:rsidP="003C7331">
      <w:pPr>
        <w:ind w:leftChars="1400" w:left="3360"/>
      </w:pPr>
      <w:r w:rsidRPr="00F55FA6">
        <w:rPr>
          <w:b/>
          <w:bCs/>
        </w:rPr>
        <w:t>Access-Control-Allow-Methods</w:t>
      </w:r>
      <w:r w:rsidRPr="00F55FA6">
        <w:t>该字段必需，它的值是逗号分隔的一个字符串，表明服务器支持的所有跨域请求的方法。</w:t>
      </w:r>
    </w:p>
    <w:p w14:paraId="360FB697" w14:textId="77777777" w:rsidR="00C42A77" w:rsidRPr="00F55FA6" w:rsidRDefault="00C42A77" w:rsidP="003C7331">
      <w:pPr>
        <w:ind w:leftChars="1400" w:left="336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13DC8750" w14:textId="77777777" w:rsidR="00C42A77" w:rsidRDefault="00C42A77" w:rsidP="003C7331">
      <w:pPr>
        <w:ind w:leftChars="1400" w:left="3360"/>
      </w:pPr>
      <w:r w:rsidRPr="00F55FA6">
        <w:rPr>
          <w:b/>
          <w:bCs/>
        </w:rPr>
        <w:t>Access-Control-Allow-Credentials</w:t>
      </w:r>
      <w:r w:rsidRPr="00B831C0">
        <w:t>该字段可选。它的值是一个布尔值，表示是否允许发送Cookie。默认情况下，Cookie不包括在CORS请求之中。</w:t>
      </w:r>
    </w:p>
    <w:p w14:paraId="0E3FD458" w14:textId="77777777" w:rsidR="00C42A77" w:rsidRDefault="00C42A77" w:rsidP="003C7331">
      <w:pPr>
        <w:ind w:leftChars="1400" w:left="3360"/>
      </w:pPr>
      <w:r w:rsidRPr="00F55FA6">
        <w:rPr>
          <w:b/>
          <w:bCs/>
        </w:rPr>
        <w:t>Access-Control-Max-Age</w:t>
      </w:r>
      <w:r w:rsidRPr="00F55FA6">
        <w:t>该字段可选，用来指定本次预检请求的有效期，单位为秒。</w:t>
      </w:r>
    </w:p>
    <w:p w14:paraId="41C1E3FF" w14:textId="77777777" w:rsidR="00C42A77" w:rsidRDefault="00C42A77" w:rsidP="003C7331">
      <w:pPr>
        <w:pStyle w:val="a5"/>
        <w:numPr>
          <w:ilvl w:val="2"/>
          <w:numId w:val="42"/>
        </w:numPr>
        <w:ind w:leftChars="875" w:firstLineChars="0"/>
      </w:pPr>
      <w:r w:rsidRPr="00367A92">
        <w:t>一旦服务器通过了"预检"请求，以后每次浏览器正常的CORS请求，就都跟简单请求一样，会有一个Origin头信息字段。服务器的回应，也都会有一个Access-Control-Allow-Origin头信息字段。</w:t>
      </w:r>
    </w:p>
    <w:p w14:paraId="46549809" w14:textId="77777777" w:rsidR="00C42A77" w:rsidRDefault="00C42A77" w:rsidP="003C7331">
      <w:pPr>
        <w:pStyle w:val="a5"/>
        <w:numPr>
          <w:ilvl w:val="0"/>
          <w:numId w:val="42"/>
        </w:numPr>
        <w:ind w:leftChars="525" w:firstLineChars="0"/>
      </w:pPr>
      <w:r>
        <w:rPr>
          <w:rFonts w:hint="eastAsia"/>
        </w:rPr>
        <w:t>与JSONP比较</w:t>
      </w:r>
    </w:p>
    <w:p w14:paraId="36596869" w14:textId="77777777" w:rsidR="00C42A77" w:rsidRPr="004B5B8C" w:rsidRDefault="00C42A77" w:rsidP="003C7331">
      <w:pPr>
        <w:pStyle w:val="a5"/>
        <w:numPr>
          <w:ilvl w:val="1"/>
          <w:numId w:val="42"/>
        </w:numPr>
        <w:ind w:leftChars="700" w:firstLineChars="0"/>
      </w:pPr>
      <w:r w:rsidRPr="004B5B8C">
        <w:t>CORS与JSONP的使用目的相同，但是比JSONP更强大。</w:t>
      </w:r>
    </w:p>
    <w:p w14:paraId="1F076780" w14:textId="17B0C870" w:rsidR="00C42A77" w:rsidRDefault="00C42A77" w:rsidP="003C7331">
      <w:pPr>
        <w:pStyle w:val="a5"/>
        <w:numPr>
          <w:ilvl w:val="1"/>
          <w:numId w:val="42"/>
        </w:numPr>
        <w:ind w:leftChars="700" w:firstLineChars="0"/>
      </w:pPr>
      <w:r w:rsidRPr="004B5B8C">
        <w:t>JSONP只支持GET请求，CORS支持所有类型的HTTP请求。JSONP的优势在于支持老式浏览器，以及可以向不支持CORS的网站请求数据。</w:t>
      </w:r>
    </w:p>
    <w:p w14:paraId="740627E8" w14:textId="49AE3812" w:rsidR="00DA7D56" w:rsidRDefault="00DA7D56" w:rsidP="00DA7D56"/>
    <w:p w14:paraId="6A9AA68B" w14:textId="2294915E" w:rsidR="00E72B3C" w:rsidRPr="00E72B3C" w:rsidRDefault="00E72B3C" w:rsidP="00E72B3C">
      <w:pPr>
        <w:pStyle w:val="2"/>
        <w:rPr>
          <w:color w:val="FF0000"/>
        </w:rPr>
      </w:pPr>
      <w:bookmarkStart w:id="34" w:name="_Toc131094142"/>
      <w:r w:rsidRPr="00E72B3C">
        <w:rPr>
          <w:color w:val="FF0000"/>
        </w:rPr>
        <w:t>Nginx反向代理和</w:t>
      </w:r>
      <w:r>
        <w:rPr>
          <w:rFonts w:hint="eastAsia"/>
          <w:color w:val="FF0000"/>
        </w:rPr>
        <w:t>CORS</w:t>
      </w:r>
      <w:r w:rsidRPr="00E72B3C">
        <w:rPr>
          <w:color w:val="FF0000"/>
        </w:rPr>
        <w:t>处理跨域的优缺点</w:t>
      </w:r>
      <w:bookmarkEnd w:id="34"/>
    </w:p>
    <w:p w14:paraId="1D578874" w14:textId="6D0F8235" w:rsidR="00E72B3C" w:rsidRDefault="00E72B3C" w:rsidP="00E72B3C">
      <w:pPr>
        <w:ind w:leftChars="200" w:left="480"/>
      </w:pPr>
      <w:r>
        <w:t>Nginx反向代理和CORS处理跨域请求都是常用的解决方案，它们各有优缺点。</w:t>
      </w:r>
    </w:p>
    <w:p w14:paraId="07032145" w14:textId="77777777" w:rsidR="00E72B3C" w:rsidRDefault="00E72B3C" w:rsidP="00E72B3C"/>
    <w:p w14:paraId="421A9D76" w14:textId="77777777" w:rsidR="00E72B3C" w:rsidRPr="00E72B3C" w:rsidRDefault="00E72B3C" w:rsidP="00E72B3C">
      <w:pPr>
        <w:ind w:leftChars="200" w:left="480"/>
        <w:rPr>
          <w:b/>
          <w:bCs/>
        </w:rPr>
      </w:pPr>
      <w:r w:rsidRPr="00E72B3C">
        <w:rPr>
          <w:b/>
          <w:bCs/>
        </w:rPr>
        <w:t>Nginx反向代理的优点：</w:t>
      </w:r>
    </w:p>
    <w:p w14:paraId="1217911C" w14:textId="77777777" w:rsidR="00E72B3C" w:rsidRDefault="00E72B3C">
      <w:pPr>
        <w:pStyle w:val="a5"/>
        <w:numPr>
          <w:ilvl w:val="0"/>
          <w:numId w:val="90"/>
        </w:numPr>
        <w:ind w:firstLineChars="0"/>
      </w:pPr>
      <w:r>
        <w:lastRenderedPageBreak/>
        <w:t>安全性好：反向代理可以在服务器端对请求进行处理和过滤，可以有效防止一些恶意攻击和非法请求。</w:t>
      </w:r>
    </w:p>
    <w:p w14:paraId="2D269F76" w14:textId="77777777" w:rsidR="00E72B3C" w:rsidRDefault="00E72B3C">
      <w:pPr>
        <w:pStyle w:val="a5"/>
        <w:numPr>
          <w:ilvl w:val="0"/>
          <w:numId w:val="90"/>
        </w:numPr>
        <w:ind w:firstLineChars="0"/>
      </w:pPr>
      <w:r>
        <w:t>隐藏了服务器端实际地址：反向代理可以将客户端的请求转发到后端服务器，客户端无法直接访问后端服务器，从而保护了后端服务器的安全。</w:t>
      </w:r>
    </w:p>
    <w:p w14:paraId="3DC045DD" w14:textId="77777777" w:rsidR="00E72B3C" w:rsidRPr="00E72B3C" w:rsidRDefault="00E72B3C" w:rsidP="00E72B3C">
      <w:pPr>
        <w:ind w:leftChars="200" w:left="480"/>
        <w:rPr>
          <w:b/>
          <w:bCs/>
        </w:rPr>
      </w:pPr>
      <w:r w:rsidRPr="00E72B3C">
        <w:rPr>
          <w:b/>
          <w:bCs/>
        </w:rPr>
        <w:t>Nginx反向代理的缺点：</w:t>
      </w:r>
    </w:p>
    <w:p w14:paraId="1444FA84" w14:textId="77777777" w:rsidR="00E72B3C" w:rsidRDefault="00E72B3C">
      <w:pPr>
        <w:pStyle w:val="a5"/>
        <w:numPr>
          <w:ilvl w:val="0"/>
          <w:numId w:val="91"/>
        </w:numPr>
        <w:ind w:firstLineChars="0"/>
      </w:pPr>
      <w:r>
        <w:t>需要单独部署：需要单独配置Nginx服务器，增加了服务器部署的难度和成本。</w:t>
      </w:r>
    </w:p>
    <w:p w14:paraId="354B5B84" w14:textId="77777777" w:rsidR="00E72B3C" w:rsidRDefault="00E72B3C">
      <w:pPr>
        <w:pStyle w:val="a5"/>
        <w:numPr>
          <w:ilvl w:val="0"/>
          <w:numId w:val="91"/>
        </w:numPr>
        <w:ind w:firstLineChars="0"/>
      </w:pPr>
      <w:r>
        <w:t>性能开销：反向代理需要对请求进行转发和处理，会增加服务器的负载和响应时间。</w:t>
      </w:r>
    </w:p>
    <w:p w14:paraId="2702AE52" w14:textId="77777777" w:rsidR="00E72B3C" w:rsidRPr="00E72B3C" w:rsidRDefault="00E72B3C" w:rsidP="00E72B3C">
      <w:pPr>
        <w:ind w:leftChars="200" w:left="480"/>
        <w:rPr>
          <w:b/>
          <w:bCs/>
        </w:rPr>
      </w:pPr>
      <w:r w:rsidRPr="00E72B3C">
        <w:rPr>
          <w:b/>
          <w:bCs/>
        </w:rPr>
        <w:t>CORS处理跨域请求的优点：</w:t>
      </w:r>
    </w:p>
    <w:p w14:paraId="2CE651B0" w14:textId="77777777" w:rsidR="00E72B3C" w:rsidRDefault="00E72B3C">
      <w:pPr>
        <w:pStyle w:val="a5"/>
        <w:numPr>
          <w:ilvl w:val="0"/>
          <w:numId w:val="92"/>
        </w:numPr>
        <w:ind w:firstLineChars="0"/>
      </w:pPr>
      <w:r>
        <w:t>简单易用：CORS是一种标准的跨域解决方案，前端可以直接在浏览器中使用，不需要额外的服务器配置。</w:t>
      </w:r>
    </w:p>
    <w:p w14:paraId="1AD894DF" w14:textId="77777777" w:rsidR="00E72B3C" w:rsidRDefault="00E72B3C">
      <w:pPr>
        <w:pStyle w:val="a5"/>
        <w:numPr>
          <w:ilvl w:val="0"/>
          <w:numId w:val="92"/>
        </w:numPr>
        <w:ind w:firstLineChars="0"/>
      </w:pPr>
      <w:r>
        <w:t>安全性好：CORS支持对请求进行一些安全限制，如只允许指定的来源访问，可以有效防止一些恶意攻击和非法请求。</w:t>
      </w:r>
    </w:p>
    <w:p w14:paraId="01D3F0E1" w14:textId="77777777" w:rsidR="00E72B3C" w:rsidRPr="00E72B3C" w:rsidRDefault="00E72B3C" w:rsidP="00E72B3C">
      <w:pPr>
        <w:ind w:leftChars="200" w:left="480"/>
        <w:rPr>
          <w:b/>
          <w:bCs/>
        </w:rPr>
      </w:pPr>
      <w:r w:rsidRPr="00E72B3C">
        <w:rPr>
          <w:b/>
          <w:bCs/>
        </w:rPr>
        <w:t>CORS处理跨域请求的缺点：</w:t>
      </w:r>
    </w:p>
    <w:p w14:paraId="3ACC8E41" w14:textId="77777777" w:rsidR="00E72B3C" w:rsidRDefault="00E72B3C">
      <w:pPr>
        <w:pStyle w:val="a5"/>
        <w:numPr>
          <w:ilvl w:val="0"/>
          <w:numId w:val="93"/>
        </w:numPr>
        <w:ind w:firstLineChars="0"/>
      </w:pPr>
      <w:r>
        <w:t>浏览器兼容性问题：在某些老旧的浏览器中，CORS支持不够完善，可能会导致一些兼容性问题。</w:t>
      </w:r>
    </w:p>
    <w:p w14:paraId="547A1507" w14:textId="0F9E3FCD" w:rsidR="00E72B3C" w:rsidRDefault="00E72B3C">
      <w:pPr>
        <w:pStyle w:val="a5"/>
        <w:numPr>
          <w:ilvl w:val="0"/>
          <w:numId w:val="93"/>
        </w:numPr>
        <w:ind w:firstLineChars="0"/>
      </w:pPr>
      <w:r>
        <w:t>可能存在一些限制：CORS可能存在一些安全限制，如需要进行额外的安全验证或者只能使用特定的请求方法等。</w:t>
      </w:r>
    </w:p>
    <w:p w14:paraId="450258C4" w14:textId="77777777" w:rsidR="00E72B3C" w:rsidRDefault="00E72B3C" w:rsidP="00E72B3C"/>
    <w:p w14:paraId="6A858DF9" w14:textId="77777777" w:rsidR="00E72B3C" w:rsidRDefault="00E72B3C" w:rsidP="00E72B3C">
      <w:pPr>
        <w:ind w:leftChars="200" w:left="480"/>
      </w:pPr>
      <w:r>
        <w:t>需要根据实际情况选择合适的解决方案。如果只是需要简单的跨域请求，CORS可能是更好的选择；如果需要更加复杂的跨域请求处理和安全保障，可以考虑使用Nginx反向代理。</w:t>
      </w:r>
    </w:p>
    <w:p w14:paraId="3BA9E102" w14:textId="77777777" w:rsidR="00DA7D56" w:rsidRPr="00E72B3C" w:rsidRDefault="00DA7D56" w:rsidP="00DA7D56"/>
    <w:p w14:paraId="54EC1C9C" w14:textId="5B71C09C" w:rsidR="00C42A77" w:rsidRDefault="00C42A77" w:rsidP="00C42A77">
      <w:pPr>
        <w:pStyle w:val="2"/>
        <w:rPr>
          <w:color w:val="FF0000"/>
        </w:rPr>
      </w:pPr>
      <w:bookmarkStart w:id="35" w:name="_Toc131094143"/>
      <w:r w:rsidRPr="00210ED5">
        <w:rPr>
          <w:rFonts w:hint="eastAsia"/>
          <w:color w:val="FF0000"/>
        </w:rPr>
        <w:t>常见的前端性能优化都有哪些</w:t>
      </w:r>
      <w:bookmarkEnd w:id="35"/>
    </w:p>
    <w:p w14:paraId="01126534" w14:textId="77777777" w:rsidR="00C42A77" w:rsidRDefault="00C42A77" w:rsidP="00C42A77">
      <w:pPr>
        <w:ind w:leftChars="200" w:left="480"/>
      </w:pPr>
      <w:r>
        <w:t>(1)</w:t>
      </w:r>
      <w:r>
        <w:rPr>
          <w:rFonts w:hint="eastAsia"/>
        </w:rPr>
        <w:t>减少h</w:t>
      </w:r>
      <w:r>
        <w:t>ttp</w:t>
      </w:r>
      <w:r>
        <w:rPr>
          <w:rFonts w:hint="eastAsia"/>
        </w:rPr>
        <w:t>请求次数</w:t>
      </w:r>
    </w:p>
    <w:p w14:paraId="39C1337D" w14:textId="77777777" w:rsidR="00C42A77" w:rsidRPr="00A53B71" w:rsidRDefault="00C42A77" w:rsidP="00C42A77">
      <w:pPr>
        <w:ind w:leftChars="200" w:left="48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3E113B5" w14:textId="77777777" w:rsidR="00C42A77" w:rsidRDefault="00C42A77" w:rsidP="00C42A77">
      <w:pPr>
        <w:ind w:leftChars="200" w:left="480"/>
      </w:pPr>
      <w:r>
        <w:t>(3)</w:t>
      </w:r>
      <w:r w:rsidRPr="00F929E9">
        <w:rPr>
          <w:rFonts w:ascii="Arial" w:hAnsi="Arial" w:cs="Arial"/>
          <w:color w:val="4D4D4D"/>
          <w:shd w:val="clear" w:color="auto" w:fill="FFFFFF"/>
        </w:rPr>
        <w:t xml:space="preserve"> </w:t>
      </w:r>
      <w:r w:rsidRPr="00F929E9">
        <w:t>避免空的src和hre</w:t>
      </w:r>
    </w:p>
    <w:p w14:paraId="2CBDEF21" w14:textId="77777777" w:rsidR="00C42A77" w:rsidRPr="00F929E9" w:rsidRDefault="00C42A77" w:rsidP="00C42A77">
      <w:pPr>
        <w:ind w:leftChars="200" w:left="480"/>
      </w:pPr>
      <w:r>
        <w:t>(4)</w:t>
      </w:r>
      <w:r w:rsidRPr="00F929E9">
        <w:rPr>
          <w:rFonts w:ascii="Arial" w:hAnsi="Arial" w:cs="Arial"/>
          <w:color w:val="4D4D4D"/>
          <w:shd w:val="clear" w:color="auto" w:fill="FFFFFF"/>
        </w:rPr>
        <w:t xml:space="preserve"> </w:t>
      </w:r>
      <w:r w:rsidRPr="00F929E9">
        <w:t>为文件头指定Expires</w:t>
      </w:r>
    </w:p>
    <w:p w14:paraId="0D8B9FCE" w14:textId="77777777" w:rsidR="00C42A77" w:rsidRDefault="00C42A77" w:rsidP="00C42A77">
      <w:pPr>
        <w:ind w:leftChars="200" w:left="480"/>
      </w:pPr>
      <w:r w:rsidRPr="00F929E9">
        <w:t>(5) 使用gzip压缩内容</w:t>
      </w:r>
    </w:p>
    <w:p w14:paraId="407E5B02" w14:textId="77777777" w:rsidR="00C42A77" w:rsidRDefault="00C42A77" w:rsidP="00C42A77">
      <w:pPr>
        <w:ind w:leftChars="200" w:left="480"/>
      </w:pPr>
      <w:r>
        <w:t>(6)</w:t>
      </w:r>
      <w:r w:rsidRPr="00F929E9">
        <w:rPr>
          <w:rFonts w:ascii="Arial" w:hAnsi="Arial" w:cs="Arial"/>
          <w:color w:val="4D4D4D"/>
          <w:shd w:val="clear" w:color="auto" w:fill="FFFFFF"/>
        </w:rPr>
        <w:t xml:space="preserve"> </w:t>
      </w:r>
      <w:r w:rsidRPr="00F929E9">
        <w:t>把JS放到底部</w:t>
      </w:r>
    </w:p>
    <w:p w14:paraId="4A7625E8" w14:textId="77777777" w:rsidR="00C42A77" w:rsidRDefault="00C42A77" w:rsidP="00C42A77">
      <w:pPr>
        <w:ind w:leftChars="200" w:left="480"/>
      </w:pPr>
      <w:r>
        <w:t>(7)</w:t>
      </w:r>
      <w:r w:rsidRPr="00F929E9">
        <w:rPr>
          <w:rFonts w:ascii="Arial" w:hAnsi="Arial" w:cs="Arial"/>
          <w:color w:val="4D4D4D"/>
          <w:shd w:val="clear" w:color="auto" w:fill="FFFFFF"/>
        </w:rPr>
        <w:t xml:space="preserve"> </w:t>
      </w:r>
      <w:r w:rsidRPr="00F929E9">
        <w:t>避免使用CSS表达式</w:t>
      </w:r>
    </w:p>
    <w:p w14:paraId="31990861" w14:textId="77777777" w:rsidR="00C42A77" w:rsidRDefault="00C42A77" w:rsidP="00C42A77">
      <w:pPr>
        <w:ind w:leftChars="200" w:left="480"/>
      </w:pPr>
      <w:r>
        <w:t>(8)</w:t>
      </w:r>
      <w:r w:rsidRPr="00F929E9">
        <w:rPr>
          <w:rFonts w:ascii="Arial" w:hAnsi="Arial" w:cs="Arial"/>
          <w:color w:val="4D4D4D"/>
          <w:shd w:val="clear" w:color="auto" w:fill="FFFFFF"/>
        </w:rPr>
        <w:t xml:space="preserve"> </w:t>
      </w:r>
      <w:r w:rsidRPr="00F929E9">
        <w:t>使用GET来完成AJAX请求</w:t>
      </w:r>
    </w:p>
    <w:p w14:paraId="684B8782" w14:textId="77777777" w:rsidR="00922020" w:rsidRPr="00C42A77" w:rsidRDefault="00922020" w:rsidP="00922020"/>
    <w:p w14:paraId="2A9FBFB4" w14:textId="760D18E3" w:rsidR="00F77932" w:rsidRPr="00D14078" w:rsidRDefault="00F77932" w:rsidP="00F77932">
      <w:pPr>
        <w:pStyle w:val="a7"/>
        <w:rPr>
          <w:sz w:val="84"/>
          <w:szCs w:val="84"/>
          <w:u w:val="single"/>
        </w:rPr>
      </w:pPr>
      <w:bookmarkStart w:id="36" w:name="_Toc131094144"/>
      <w:r w:rsidRPr="00D14078">
        <w:rPr>
          <w:rFonts w:hint="eastAsia"/>
          <w:sz w:val="84"/>
          <w:szCs w:val="84"/>
          <w:u w:val="single"/>
        </w:rPr>
        <w:t>H</w:t>
      </w:r>
      <w:r w:rsidRPr="00D14078">
        <w:rPr>
          <w:sz w:val="84"/>
          <w:szCs w:val="84"/>
          <w:u w:val="single"/>
        </w:rPr>
        <w:t>TML</w:t>
      </w:r>
      <w:bookmarkEnd w:id="36"/>
    </w:p>
    <w:p w14:paraId="6035126F" w14:textId="24AEC5C1" w:rsidR="002767F8" w:rsidRPr="002767F8" w:rsidRDefault="002767F8" w:rsidP="00B14F6B">
      <w:pPr>
        <w:pStyle w:val="2"/>
        <w:rPr>
          <w:color w:val="FF0000"/>
        </w:rPr>
      </w:pPr>
      <w:bookmarkStart w:id="37" w:name="_Toc131094145"/>
      <w:r w:rsidRPr="002767F8">
        <w:rPr>
          <w:color w:val="FF0000"/>
        </w:rPr>
        <w:t>&lt;!DOCTYPE html&gt;</w:t>
      </w:r>
      <w:r w:rsidR="00B14F6B">
        <w:rPr>
          <w:rFonts w:hint="eastAsia"/>
          <w:color w:val="FF0000"/>
        </w:rPr>
        <w:t>作用</w:t>
      </w:r>
      <w:bookmarkEnd w:id="37"/>
    </w:p>
    <w:p w14:paraId="77DED301" w14:textId="2235A8F0" w:rsidR="00B14F6B" w:rsidRPr="00E9074A" w:rsidRDefault="00B14F6B" w:rsidP="00E9074A">
      <w:pPr>
        <w:ind w:leftChars="200" w:left="480"/>
      </w:pPr>
      <w:r w:rsidRPr="00E9074A">
        <w:t>它声明了这是html5的文档规范</w:t>
      </w:r>
    </w:p>
    <w:p w14:paraId="0DD9DEC8" w14:textId="5FE53994" w:rsidR="00B14F6B" w:rsidRPr="00B14F6B" w:rsidRDefault="00B14F6B" w:rsidP="00E9074A">
      <w:pPr>
        <w:ind w:leftChars="200" w:left="48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80"/>
      </w:pPr>
      <w:r w:rsidRPr="00B71AFA">
        <w:lastRenderedPageBreak/>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38" w:name="_Toc131094146"/>
      <w:r>
        <w:rPr>
          <w:rFonts w:hint="eastAsia"/>
          <w:color w:val="FF0000"/>
        </w:rPr>
        <w:t>什么是</w:t>
      </w:r>
      <w:r w:rsidRPr="00E9074A">
        <w:rPr>
          <w:rFonts w:hint="eastAsia"/>
          <w:color w:val="FF0000"/>
        </w:rPr>
        <w:t>meta标签</w:t>
      </w:r>
      <w:bookmarkEnd w:id="38"/>
      <w:r w:rsidR="00EF3D50">
        <w:rPr>
          <w:color w:val="FF0000"/>
        </w:rPr>
        <w:t xml:space="preserve"> </w:t>
      </w:r>
    </w:p>
    <w:p w14:paraId="2D4A7B80" w14:textId="3F2AB694" w:rsidR="00077424" w:rsidRPr="00077424" w:rsidRDefault="00077424" w:rsidP="00E649AD">
      <w:pPr>
        <w:pStyle w:val="a5"/>
        <w:ind w:left="900" w:firstLineChars="0" w:firstLine="0"/>
      </w:pPr>
      <w:r>
        <w:rPr>
          <w:rFonts w:hint="eastAsia"/>
        </w:rPr>
        <w:t>什么是meta标签</w:t>
      </w:r>
    </w:p>
    <w:p w14:paraId="184D849A" w14:textId="13089730" w:rsidR="00E9074A" w:rsidRDefault="00E9074A">
      <w:pPr>
        <w:pStyle w:val="a5"/>
        <w:numPr>
          <w:ilvl w:val="0"/>
          <w:numId w:val="32"/>
        </w:numPr>
        <w:ind w:leftChars="600" w:left="1860" w:firstLineChars="0"/>
      </w:pPr>
      <w:r>
        <w:rPr>
          <w:rFonts w:hint="eastAsia"/>
        </w:rPr>
        <w:t>元数据（</w:t>
      </w:r>
      <w:r>
        <w:t>metadata）是关于数据的信息。</w:t>
      </w:r>
    </w:p>
    <w:p w14:paraId="13BD1B7A" w14:textId="58FD934B" w:rsidR="00E9074A" w:rsidRDefault="00E9074A">
      <w:pPr>
        <w:pStyle w:val="a5"/>
        <w:numPr>
          <w:ilvl w:val="0"/>
          <w:numId w:val="32"/>
        </w:numPr>
        <w:ind w:leftChars="600" w:left="186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pPr>
        <w:pStyle w:val="a5"/>
        <w:numPr>
          <w:ilvl w:val="0"/>
          <w:numId w:val="32"/>
        </w:numPr>
        <w:ind w:leftChars="600" w:left="186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pPr>
        <w:pStyle w:val="a5"/>
        <w:numPr>
          <w:ilvl w:val="0"/>
          <w:numId w:val="32"/>
        </w:numPr>
        <w:ind w:leftChars="600" w:left="1860" w:firstLineChars="0"/>
      </w:pPr>
      <w:r>
        <w:rPr>
          <w:rFonts w:hint="eastAsia"/>
        </w:rPr>
        <w:t>标签始终位于</w:t>
      </w:r>
      <w:r>
        <w:t xml:space="preserve"> head 元素中。</w:t>
      </w:r>
    </w:p>
    <w:p w14:paraId="705BAE32" w14:textId="64AB25FA" w:rsidR="00E9074A" w:rsidRDefault="00E9074A">
      <w:pPr>
        <w:pStyle w:val="a5"/>
        <w:numPr>
          <w:ilvl w:val="0"/>
          <w:numId w:val="32"/>
        </w:numPr>
        <w:ind w:leftChars="600" w:left="186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E649AD">
      <w:pPr>
        <w:pStyle w:val="a5"/>
        <w:ind w:left="900" w:firstLineChars="0" w:firstLine="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E649AD">
      <w:pPr>
        <w:pStyle w:val="a5"/>
        <w:ind w:left="900" w:firstLineChars="0" w:firstLine="0"/>
        <w:rPr>
          <w:rFonts w:ascii="Arial" w:hAnsi="Arial" w:cs="Arial"/>
          <w:color w:val="4D4D4D"/>
          <w:shd w:val="clear" w:color="auto" w:fill="FFFFFF"/>
        </w:rPr>
      </w:pPr>
      <w:r>
        <w:rPr>
          <w:rFonts w:hint="eastAsia"/>
        </w:rPr>
        <w:t>meta的属性</w:t>
      </w:r>
    </w:p>
    <w:p w14:paraId="1F22FC0C" w14:textId="1B9366F1" w:rsidR="002B4FCB" w:rsidRPr="00213322" w:rsidRDefault="002B4FCB">
      <w:pPr>
        <w:pStyle w:val="a5"/>
        <w:numPr>
          <w:ilvl w:val="0"/>
          <w:numId w:val="31"/>
        </w:numPr>
        <w:ind w:leftChars="600" w:left="186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pPr>
        <w:pStyle w:val="a5"/>
        <w:numPr>
          <w:ilvl w:val="0"/>
          <w:numId w:val="31"/>
        </w:numPr>
        <w:ind w:leftChars="600" w:left="186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pPr>
        <w:pStyle w:val="a5"/>
        <w:numPr>
          <w:ilvl w:val="0"/>
          <w:numId w:val="31"/>
        </w:numPr>
        <w:ind w:leftChars="600" w:left="186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9" w:name="_Toc131094147"/>
      <w:r w:rsidRPr="00D009FC">
        <w:rPr>
          <w:rFonts w:hint="eastAsia"/>
          <w:color w:val="FF0000"/>
        </w:rPr>
        <w:t>块级元素</w:t>
      </w:r>
      <w:bookmarkEnd w:id="39"/>
    </w:p>
    <w:p w14:paraId="722BFAAB" w14:textId="5459D582" w:rsidR="009F7962" w:rsidRPr="009F7962" w:rsidRDefault="009F7962" w:rsidP="009F7962">
      <w:pPr>
        <w:ind w:leftChars="200" w:left="480"/>
      </w:pPr>
      <w:r>
        <w:rPr>
          <w:rFonts w:hint="eastAsia"/>
        </w:rPr>
        <w:t>特点：</w:t>
      </w:r>
    </w:p>
    <w:p w14:paraId="2DA70CA4" w14:textId="77777777" w:rsidR="003928B3" w:rsidRPr="003928B3" w:rsidRDefault="003928B3">
      <w:pPr>
        <w:pStyle w:val="a5"/>
        <w:numPr>
          <w:ilvl w:val="0"/>
          <w:numId w:val="34"/>
        </w:numPr>
        <w:shd w:val="clear" w:color="auto" w:fill="FFFFFF"/>
        <w:spacing w:line="300" w:lineRule="atLeast"/>
        <w:ind w:firstLineChars="0"/>
      </w:pPr>
      <w:r w:rsidRPr="003928B3">
        <w:t>独占一行空间</w:t>
      </w:r>
    </w:p>
    <w:p w14:paraId="7C9CC60B" w14:textId="075BB41E" w:rsidR="003928B3" w:rsidRPr="003928B3" w:rsidRDefault="003928B3">
      <w:pPr>
        <w:pStyle w:val="a5"/>
        <w:numPr>
          <w:ilvl w:val="0"/>
          <w:numId w:val="34"/>
        </w:numPr>
        <w:shd w:val="clear" w:color="auto" w:fill="FFFFFF"/>
        <w:spacing w:line="300" w:lineRule="atLeast"/>
        <w:ind w:firstLineChars="0"/>
      </w:pPr>
      <w:r w:rsidRPr="003928B3">
        <w:t>默认宽度为100%</w:t>
      </w:r>
    </w:p>
    <w:p w14:paraId="2566855D" w14:textId="448B13F8" w:rsidR="003928B3" w:rsidRPr="003928B3" w:rsidRDefault="003928B3">
      <w:pPr>
        <w:pStyle w:val="a5"/>
        <w:numPr>
          <w:ilvl w:val="0"/>
          <w:numId w:val="34"/>
        </w:numPr>
        <w:shd w:val="clear" w:color="auto" w:fill="FFFFFF"/>
        <w:spacing w:line="300" w:lineRule="atLeast"/>
        <w:ind w:firstLineChars="0"/>
      </w:pPr>
      <w:r w:rsidRPr="003928B3">
        <w:t>高度由子元素或内容决定</w:t>
      </w:r>
    </w:p>
    <w:p w14:paraId="691713E1" w14:textId="1500B93F" w:rsidR="003928B3" w:rsidRPr="003928B3" w:rsidRDefault="003928B3">
      <w:pPr>
        <w:pStyle w:val="a5"/>
        <w:numPr>
          <w:ilvl w:val="0"/>
          <w:numId w:val="34"/>
        </w:numPr>
        <w:shd w:val="clear" w:color="auto" w:fill="FFFFFF"/>
        <w:spacing w:line="300" w:lineRule="atLeast"/>
        <w:ind w:firstLineChars="0"/>
      </w:pPr>
      <w:r w:rsidRPr="003928B3">
        <w:t>可以通过css指定其宽度</w:t>
      </w:r>
    </w:p>
    <w:p w14:paraId="7D23F766" w14:textId="77777777" w:rsidR="004F17D3" w:rsidRDefault="004F17D3" w:rsidP="003928B3">
      <w:pPr>
        <w:shd w:val="clear" w:color="auto" w:fill="FFFFFF"/>
        <w:spacing w:line="300" w:lineRule="atLeast"/>
        <w:ind w:firstLine="420"/>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0" w:name="_Toc131094148"/>
      <w:r w:rsidRPr="00D009FC">
        <w:rPr>
          <w:rFonts w:hint="eastAsia"/>
          <w:color w:val="FF0000"/>
        </w:rPr>
        <w:t>行内元素</w:t>
      </w:r>
      <w:bookmarkEnd w:id="40"/>
    </w:p>
    <w:p w14:paraId="3E58E7A0" w14:textId="5626A72F" w:rsidR="00A3552F" w:rsidRDefault="00A3552F" w:rsidP="003928B3">
      <w:pPr>
        <w:shd w:val="clear" w:color="auto" w:fill="FFFFFF"/>
        <w:spacing w:line="300" w:lineRule="atLeast"/>
        <w:ind w:firstLine="420"/>
      </w:pPr>
      <w:r>
        <w:t>特点</w:t>
      </w:r>
      <w:r>
        <w:rPr>
          <w:rFonts w:hint="eastAsia"/>
        </w:rPr>
        <w:t>：</w:t>
      </w:r>
    </w:p>
    <w:p w14:paraId="0E0809E7" w14:textId="77777777" w:rsidR="003928B3" w:rsidRPr="003928B3" w:rsidRDefault="003928B3">
      <w:pPr>
        <w:pStyle w:val="a5"/>
        <w:numPr>
          <w:ilvl w:val="0"/>
          <w:numId w:val="34"/>
        </w:numPr>
        <w:shd w:val="clear" w:color="auto" w:fill="FFFFFF"/>
        <w:spacing w:line="300" w:lineRule="atLeast"/>
        <w:ind w:firstLineChars="0"/>
      </w:pPr>
      <w:r w:rsidRPr="003928B3">
        <w:t>与其他行内元素共享一行空间</w:t>
      </w:r>
    </w:p>
    <w:p w14:paraId="65709EC9" w14:textId="0590D969" w:rsidR="003928B3" w:rsidRPr="003928B3" w:rsidRDefault="003928B3">
      <w:pPr>
        <w:pStyle w:val="a5"/>
        <w:numPr>
          <w:ilvl w:val="0"/>
          <w:numId w:val="34"/>
        </w:numPr>
        <w:shd w:val="clear" w:color="auto" w:fill="FFFFFF"/>
        <w:spacing w:line="300" w:lineRule="atLeast"/>
        <w:ind w:firstLineChars="0"/>
      </w:pPr>
      <w:r w:rsidRPr="003928B3">
        <w:t>宽高由自身决定</w:t>
      </w:r>
    </w:p>
    <w:p w14:paraId="2C8863E1" w14:textId="6582FB2B" w:rsidR="003928B3" w:rsidRPr="003928B3" w:rsidRDefault="003928B3">
      <w:pPr>
        <w:pStyle w:val="a5"/>
        <w:numPr>
          <w:ilvl w:val="0"/>
          <w:numId w:val="34"/>
        </w:numPr>
        <w:shd w:val="clear" w:color="auto" w:fill="FFFFFF"/>
        <w:spacing w:line="300" w:lineRule="atLeast"/>
        <w:ind w:firstLineChars="0"/>
      </w:pPr>
      <w:r w:rsidRPr="003928B3">
        <w:t>由于不用来搭建网页结构，所以也无需通过css指定其宽度</w:t>
      </w:r>
    </w:p>
    <w:p w14:paraId="076C86EF" w14:textId="7F4E1A26" w:rsidR="003928B3" w:rsidRPr="003928B3" w:rsidRDefault="003928B3">
      <w:pPr>
        <w:pStyle w:val="a5"/>
        <w:numPr>
          <w:ilvl w:val="0"/>
          <w:numId w:val="34"/>
        </w:numPr>
        <w:shd w:val="clear" w:color="auto" w:fill="FFFFFF"/>
        <w:spacing w:line="300" w:lineRule="atLeast"/>
        <w:ind w:firstLineChars="0"/>
      </w:pPr>
      <w:r w:rsidRPr="003928B3">
        <w:t>行内元素中不可以嵌套块元素</w:t>
      </w:r>
    </w:p>
    <w:p w14:paraId="7B85FF02" w14:textId="77777777" w:rsidR="003928B3" w:rsidRPr="003928B3" w:rsidRDefault="003928B3" w:rsidP="003928B3">
      <w:pPr>
        <w:shd w:val="clear" w:color="auto" w:fill="FFFFFF"/>
        <w:spacing w:line="300" w:lineRule="atLeast"/>
        <w:ind w:firstLine="420"/>
      </w:pPr>
      <w:r w:rsidRPr="003928B3">
        <w:t>元素：</w:t>
      </w:r>
    </w:p>
    <w:p w14:paraId="27CF1B0A" w14:textId="5062DB5A" w:rsidR="003928B3" w:rsidRPr="003928B3" w:rsidRDefault="003928B3" w:rsidP="003928B3">
      <w:pPr>
        <w:shd w:val="clear" w:color="auto" w:fill="FFFFFF"/>
        <w:spacing w:line="300" w:lineRule="atLeast"/>
        <w:ind w:left="420" w:firstLine="420"/>
      </w:pPr>
      <w:r w:rsidRPr="003928B3">
        <w:lastRenderedPageBreak/>
        <w:t>span、a、img、strong、b、i、em、sub、sup...</w:t>
      </w:r>
    </w:p>
    <w:p w14:paraId="23E8A33F" w14:textId="5D033E9E" w:rsidR="00A3552F" w:rsidRDefault="00EC34B6" w:rsidP="00EC34B6">
      <w:pPr>
        <w:pStyle w:val="2"/>
        <w:rPr>
          <w:color w:val="FF0000"/>
        </w:rPr>
      </w:pPr>
      <w:bookmarkStart w:id="41" w:name="_Toc131094149"/>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41"/>
    </w:p>
    <w:p w14:paraId="008F4D70" w14:textId="195E9EF6" w:rsidR="00242623" w:rsidRDefault="00A41177" w:rsidP="00242623">
      <w:pPr>
        <w:ind w:leftChars="200" w:left="480"/>
      </w:pPr>
      <w:r>
        <w:rPr>
          <w:rFonts w:hint="eastAsia"/>
        </w:rPr>
        <w:t>form</w:t>
      </w:r>
      <w:r w:rsidR="00242623">
        <w:rPr>
          <w:rFonts w:hint="eastAsia"/>
        </w:rPr>
        <w:t>标签</w:t>
      </w:r>
      <w:r w:rsidRPr="00A41177">
        <w:t>主要属性:</w:t>
      </w:r>
    </w:p>
    <w:p w14:paraId="0416D555" w14:textId="77777777" w:rsidR="00242623" w:rsidRDefault="00A41177">
      <w:pPr>
        <w:pStyle w:val="a5"/>
        <w:numPr>
          <w:ilvl w:val="0"/>
          <w:numId w:val="35"/>
        </w:numPr>
        <w:ind w:firstLineChars="0"/>
      </w:pPr>
      <w:r w:rsidRPr="00A41177">
        <w:t>action: 当提交表单时，向何处发送表单数据,属性值为一个URL</w:t>
      </w:r>
    </w:p>
    <w:p w14:paraId="6B944E6A" w14:textId="77777777" w:rsidR="00242623" w:rsidRDefault="00A41177">
      <w:pPr>
        <w:pStyle w:val="a5"/>
        <w:numPr>
          <w:ilvl w:val="0"/>
          <w:numId w:val="35"/>
        </w:numPr>
        <w:ind w:firstLineChars="0"/>
      </w:pPr>
      <w:r w:rsidRPr="00A41177">
        <w:t>method:使用什么方式将表单数据发送到action属性所规定的页面(get post)</w:t>
      </w:r>
    </w:p>
    <w:p w14:paraId="600BBE5D" w14:textId="77777777" w:rsidR="00242623" w:rsidRDefault="00A41177">
      <w:pPr>
        <w:pStyle w:val="a5"/>
        <w:numPr>
          <w:ilvl w:val="0"/>
          <w:numId w:val="35"/>
        </w:numPr>
        <w:ind w:firstLineChars="0"/>
      </w:pPr>
      <w:r w:rsidRPr="00A41177">
        <w:t>enctype:表单数据进行编码的方式</w:t>
      </w:r>
    </w:p>
    <w:p w14:paraId="608622BD" w14:textId="3D92E08F" w:rsidR="002318C9" w:rsidRDefault="00A41177">
      <w:pPr>
        <w:pStyle w:val="a5"/>
        <w:numPr>
          <w:ilvl w:val="0"/>
          <w:numId w:val="35"/>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pPr>
        <w:pStyle w:val="a5"/>
        <w:numPr>
          <w:ilvl w:val="0"/>
          <w:numId w:val="35"/>
        </w:numPr>
        <w:ind w:firstLineChars="0"/>
      </w:pPr>
      <w:r w:rsidRPr="0093786C">
        <w:t>type:根据不同的type属性值，可以创建各种类型的输入字段</w:t>
      </w:r>
    </w:p>
    <w:p w14:paraId="08528DED" w14:textId="77777777" w:rsidR="0093786C" w:rsidRPr="0093786C" w:rsidRDefault="0093786C">
      <w:pPr>
        <w:pStyle w:val="a5"/>
        <w:numPr>
          <w:ilvl w:val="0"/>
          <w:numId w:val="35"/>
        </w:numPr>
        <w:ind w:firstLineChars="0"/>
      </w:pPr>
      <w:r w:rsidRPr="0093786C">
        <w:t>value:控件的数据</w:t>
      </w:r>
    </w:p>
    <w:p w14:paraId="6ACB82CA" w14:textId="33BA2CB9" w:rsidR="0093786C" w:rsidRDefault="0093786C">
      <w:pPr>
        <w:pStyle w:val="a5"/>
        <w:numPr>
          <w:ilvl w:val="0"/>
          <w:numId w:val="35"/>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03599169" w:rsidR="003332AB"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4417" cy="3323804"/>
                    </a:xfrm>
                    <a:prstGeom prst="rect">
                      <a:avLst/>
                    </a:prstGeom>
                  </pic:spPr>
                </pic:pic>
              </a:graphicData>
            </a:graphic>
          </wp:inline>
        </w:drawing>
      </w:r>
    </w:p>
    <w:p w14:paraId="1E2C23E4" w14:textId="2E5D6660" w:rsidR="006F5E1A" w:rsidRDefault="006F5E1A" w:rsidP="003332AB">
      <w:pPr>
        <w:ind w:left="420"/>
      </w:pPr>
    </w:p>
    <w:p w14:paraId="27D41D24" w14:textId="77777777" w:rsidR="006F5E1A" w:rsidRPr="006252B0" w:rsidRDefault="00000000" w:rsidP="006F5E1A">
      <w:pPr>
        <w:pStyle w:val="2"/>
        <w:rPr>
          <w:color w:val="FF0000"/>
        </w:rPr>
      </w:pPr>
      <w:hyperlink r:id="rId36" w:history="1">
        <w:bookmarkStart w:id="42" w:name="_Toc131094150"/>
        <w:r w:rsidR="006F5E1A" w:rsidRPr="006252B0">
          <w:rPr>
            <w:color w:val="FF0000"/>
          </w:rPr>
          <w:t>script标签中的async和defer</w:t>
        </w:r>
        <w:bookmarkEnd w:id="42"/>
      </w:hyperlink>
    </w:p>
    <w:p w14:paraId="0F6EBE8E" w14:textId="77777777" w:rsidR="006F5E1A" w:rsidRPr="006252B0" w:rsidRDefault="006F5E1A" w:rsidP="006F5E1A">
      <w:pPr>
        <w:pStyle w:val="a5"/>
        <w:numPr>
          <w:ilvl w:val="0"/>
          <w:numId w:val="70"/>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26910436" w14:textId="77777777" w:rsidR="006F5E1A" w:rsidRDefault="006F5E1A" w:rsidP="006F5E1A">
      <w:pPr>
        <w:pStyle w:val="a5"/>
        <w:numPr>
          <w:ilvl w:val="0"/>
          <w:numId w:val="70"/>
        </w:numPr>
        <w:ind w:firstLineChars="0"/>
      </w:pPr>
      <w:r w:rsidRPr="006252B0">
        <w:t>script提供了两种方式来解决上述问题，async和defer，这两个属性使得script都不会阻塞DOM的渲染。</w:t>
      </w:r>
    </w:p>
    <w:p w14:paraId="245B4F0E" w14:textId="77777777" w:rsidR="006F5E1A" w:rsidRPr="006252B0" w:rsidRDefault="006F5E1A" w:rsidP="006F5E1A">
      <w:pPr>
        <w:ind w:left="420"/>
      </w:pPr>
    </w:p>
    <w:p w14:paraId="5DF491D8" w14:textId="77777777" w:rsidR="006F5E1A" w:rsidRPr="006252B0" w:rsidRDefault="006F5E1A" w:rsidP="006F5E1A">
      <w:pPr>
        <w:ind w:leftChars="200" w:left="480"/>
      </w:pPr>
      <w:r w:rsidRPr="006252B0">
        <w:rPr>
          <w:rFonts w:hint="eastAsia"/>
        </w:rPr>
        <w:t>defer</w:t>
      </w:r>
    </w:p>
    <w:p w14:paraId="0A8BE96F" w14:textId="77777777" w:rsidR="006F5E1A" w:rsidRDefault="006F5E1A" w:rsidP="006F5E1A">
      <w:pPr>
        <w:ind w:leftChars="400" w:left="96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3486F242" w14:textId="77777777" w:rsidR="006F5E1A" w:rsidRDefault="006F5E1A" w:rsidP="006F5E1A">
      <w:pPr>
        <w:ind w:leftChars="400" w:left="960"/>
      </w:pPr>
      <w:r w:rsidRPr="006252B0">
        <w:lastRenderedPageBreak/>
        <w:t>HTML5规范要求脚本按照它们出现的先后顺序执行，因此第一个延迟脚本会先于第二个延迟脚本执行，而这两个脚本会先于DOMContentLoaded事件执行。在现实当中，延迟脚本并不一定会按照顺序执行，也不一定会在DOMContentLoad时间触发前执行，因此最好只包含一个延迟脚本。</w:t>
      </w:r>
    </w:p>
    <w:p w14:paraId="3808AAE3" w14:textId="77777777" w:rsidR="006F5E1A" w:rsidRDefault="006F5E1A" w:rsidP="006F5E1A">
      <w:pPr>
        <w:ind w:leftChars="200" w:left="480"/>
      </w:pPr>
      <w:r>
        <w:rPr>
          <w:rFonts w:hint="eastAsia"/>
        </w:rPr>
        <w:t>async</w:t>
      </w:r>
    </w:p>
    <w:p w14:paraId="3F90A94C" w14:textId="77777777" w:rsidR="006F5E1A" w:rsidRDefault="006F5E1A" w:rsidP="006F5E1A">
      <w:pPr>
        <w:ind w:leftChars="400" w:left="960"/>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加载完谁执行</w:t>
      </w:r>
      <w:r w:rsidRPr="006252B0">
        <w:t>。</w:t>
      </w:r>
    </w:p>
    <w:p w14:paraId="2BBB927E" w14:textId="77777777" w:rsidR="006F5E1A" w:rsidRPr="006252B0" w:rsidRDefault="006F5E1A" w:rsidP="006F5E1A"/>
    <w:p w14:paraId="55EFA2FF" w14:textId="77777777" w:rsidR="006F5E1A" w:rsidRPr="00400881" w:rsidRDefault="006F5E1A" w:rsidP="006F5E1A">
      <w:pPr>
        <w:pStyle w:val="a5"/>
        <w:numPr>
          <w:ilvl w:val="0"/>
          <w:numId w:val="71"/>
        </w:numPr>
        <w:ind w:firstLineChars="0"/>
      </w:pPr>
      <w:r w:rsidRPr="00400881">
        <w:t>在webkit引擎下，建议的方式仍然是把&lt;script&gt;写在&lt;body&gt;底部，如果需要使用百度谷歌分析或者不蒜子等独立库时可以使用async属性，若你的&lt;script&gt;标签必须写在&lt;head&gt;头部内可以使用defer属性</w:t>
      </w:r>
    </w:p>
    <w:p w14:paraId="654CE574" w14:textId="77777777" w:rsidR="006F5E1A" w:rsidRPr="00400881" w:rsidRDefault="00000000" w:rsidP="006F5E1A">
      <w:pPr>
        <w:pStyle w:val="a5"/>
        <w:numPr>
          <w:ilvl w:val="0"/>
          <w:numId w:val="71"/>
        </w:numPr>
        <w:ind w:firstLineChars="0"/>
      </w:pPr>
      <w:hyperlink r:id="rId37" w:tgtFrame="_blank" w:history="1">
        <w:r w:rsidR="006F5E1A" w:rsidRPr="00400881">
          <w:t>async</w:t>
        </w:r>
      </w:hyperlink>
      <w:r w:rsidR="006F5E1A" w:rsidRPr="00400881">
        <w:t>在IE&lt;=9时不支持，其他浏览器OK；</w:t>
      </w:r>
      <w:hyperlink r:id="rId38" w:tgtFrame="_blank" w:history="1">
        <w:r w:rsidR="006F5E1A" w:rsidRPr="00400881">
          <w:t>defer</w:t>
        </w:r>
      </w:hyperlink>
      <w:r w:rsidR="006F5E1A" w:rsidRPr="00400881">
        <w:t>在IE&lt;=9时支持但会有bug，其他浏览器OK；现象在这个</w:t>
      </w:r>
      <w:hyperlink r:id="rId39" w:tgtFrame="_blank" w:history="1">
        <w:r w:rsidR="006F5E1A" w:rsidRPr="00400881">
          <w:t>issue</w:t>
        </w:r>
      </w:hyperlink>
      <w:r w:rsidR="006F5E1A" w:rsidRPr="00400881">
        <w:t>里有描述，这也就是“望远镜”里建议只有一个defer的原因。所以两个属性都指定是为了在async不支持的时候启用defer，但defer在某些情况下还是有bug。</w:t>
      </w:r>
    </w:p>
    <w:p w14:paraId="520B84A8" w14:textId="77777777" w:rsidR="006F5E1A" w:rsidRDefault="006F5E1A" w:rsidP="006F5E1A">
      <w:pPr>
        <w:pStyle w:val="a5"/>
        <w:numPr>
          <w:ilvl w:val="0"/>
          <w:numId w:val="71"/>
        </w:numPr>
        <w:ind w:firstLineChars="0"/>
      </w:pPr>
      <w:r w:rsidRPr="00400881">
        <w:t>最稳妥的办法还是把&lt;script&gt;写在&lt;body&gt;底部，没有兼容性问题，没有白屏问题，没有执行顺序问题，高枕无忧</w:t>
      </w:r>
    </w:p>
    <w:p w14:paraId="1EED01FE" w14:textId="77777777" w:rsidR="006F5E1A" w:rsidRPr="00857DBE" w:rsidRDefault="006F5E1A" w:rsidP="006F5E1A">
      <w:pPr>
        <w:pStyle w:val="2"/>
        <w:rPr>
          <w:color w:val="FF0000"/>
        </w:rPr>
      </w:pPr>
      <w:bookmarkStart w:id="43" w:name="_Toc131094151"/>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43"/>
    </w:p>
    <w:p w14:paraId="05722267" w14:textId="77777777" w:rsidR="006F5E1A" w:rsidRPr="00857DBE" w:rsidRDefault="006F5E1A" w:rsidP="006F5E1A">
      <w:pPr>
        <w:ind w:leftChars="200" w:left="480"/>
      </w:pPr>
      <w:r>
        <w:t>&lt;style&gt;标签：</w:t>
      </w:r>
    </w:p>
    <w:p w14:paraId="069E7495" w14:textId="77777777" w:rsidR="006F5E1A" w:rsidRPr="00857DBE" w:rsidRDefault="006F5E1A" w:rsidP="006F5E1A">
      <w:pPr>
        <w:pStyle w:val="a5"/>
        <w:numPr>
          <w:ilvl w:val="0"/>
          <w:numId w:val="73"/>
        </w:numPr>
        <w:ind w:firstLineChars="0"/>
      </w:pPr>
      <w:r w:rsidRPr="00857DBE">
        <w:t>&lt;style&gt;标签应该放在&lt;head&gt;标签里面。</w:t>
      </w:r>
    </w:p>
    <w:p w14:paraId="07EB1D39" w14:textId="77777777" w:rsidR="006F5E1A" w:rsidRPr="00857DBE" w:rsidRDefault="006F5E1A" w:rsidP="006F5E1A">
      <w:pPr>
        <w:pStyle w:val="a5"/>
        <w:numPr>
          <w:ilvl w:val="0"/>
          <w:numId w:val="73"/>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61CCC3CF" w14:textId="77777777" w:rsidR="006F5E1A" w:rsidRDefault="006F5E1A" w:rsidP="006F5E1A">
      <w:pPr>
        <w:ind w:leftChars="200" w:left="480"/>
      </w:pPr>
      <w:r>
        <w:t>&lt;script&gt;标签：</w:t>
      </w:r>
    </w:p>
    <w:p w14:paraId="0780CD92" w14:textId="77777777" w:rsidR="006F5E1A" w:rsidRPr="00857DBE" w:rsidRDefault="006F5E1A" w:rsidP="006F5E1A">
      <w:pPr>
        <w:pStyle w:val="a5"/>
        <w:numPr>
          <w:ilvl w:val="0"/>
          <w:numId w:val="74"/>
        </w:numPr>
        <w:ind w:firstLineChars="0"/>
      </w:pPr>
      <w:r w:rsidRPr="00857DBE">
        <w:t>&lt;script&gt;标签一般放在&lt;body&gt;标签里面的最底部。</w:t>
      </w:r>
    </w:p>
    <w:p w14:paraId="735B06B2" w14:textId="77777777" w:rsidR="006F5E1A" w:rsidRDefault="006F5E1A" w:rsidP="006F5E1A">
      <w:pPr>
        <w:pStyle w:val="a5"/>
        <w:numPr>
          <w:ilvl w:val="0"/>
          <w:numId w:val="74"/>
        </w:numPr>
        <w:ind w:firstLineChars="0"/>
      </w:pPr>
      <w:r w:rsidRPr="00857DBE">
        <w:t>原因：如果你希望JavaScript的代码在HTML页面的内容加载完成之前就加载， 则将&lt;script&gt;标签放在&lt;head&gt;标签里；如果你希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502D404C" w14:textId="77777777" w:rsidR="006F5E1A" w:rsidRPr="002318C9" w:rsidRDefault="006F5E1A" w:rsidP="003332AB">
      <w:pPr>
        <w:ind w:left="420"/>
      </w:pPr>
    </w:p>
    <w:p w14:paraId="733546DB" w14:textId="73CC2640" w:rsidR="00F77932" w:rsidRDefault="00F77932" w:rsidP="00F77932">
      <w:pPr>
        <w:pStyle w:val="a7"/>
        <w:rPr>
          <w:sz w:val="84"/>
          <w:szCs w:val="84"/>
          <w:u w:val="single"/>
        </w:rPr>
      </w:pPr>
      <w:bookmarkStart w:id="44" w:name="_Toc131094152"/>
      <w:r w:rsidRPr="00D14078">
        <w:rPr>
          <w:rFonts w:hint="eastAsia"/>
          <w:sz w:val="84"/>
          <w:szCs w:val="84"/>
          <w:u w:val="single"/>
        </w:rPr>
        <w:t>C</w:t>
      </w:r>
      <w:r w:rsidRPr="00D14078">
        <w:rPr>
          <w:sz w:val="84"/>
          <w:szCs w:val="84"/>
          <w:u w:val="single"/>
        </w:rPr>
        <w:t>SS</w:t>
      </w:r>
      <w:bookmarkEnd w:id="44"/>
    </w:p>
    <w:p w14:paraId="45AE1795" w14:textId="77777777" w:rsidR="003758A3" w:rsidRPr="003758A3" w:rsidRDefault="003758A3" w:rsidP="003758A3">
      <w:pPr>
        <w:pStyle w:val="2"/>
        <w:rPr>
          <w:color w:val="FF0000"/>
        </w:rPr>
      </w:pPr>
      <w:bookmarkStart w:id="45" w:name="_Toc131094153"/>
      <w:r w:rsidRPr="00392A15">
        <w:rPr>
          <w:color w:val="FF0000"/>
        </w:rPr>
        <w:t>css3、html5的新特性</w:t>
      </w:r>
      <w:bookmarkEnd w:id="45"/>
    </w:p>
    <w:p w14:paraId="5D5AE40E" w14:textId="77777777" w:rsidR="003758A3" w:rsidRDefault="003758A3" w:rsidP="00F32EE9">
      <w:pPr>
        <w:ind w:leftChars="200" w:left="480"/>
      </w:pPr>
      <w:r>
        <w:t>Html5:</w:t>
      </w:r>
    </w:p>
    <w:p w14:paraId="02EBE1E7" w14:textId="77777777" w:rsidR="003758A3" w:rsidRDefault="003758A3">
      <w:pPr>
        <w:pStyle w:val="a5"/>
        <w:numPr>
          <w:ilvl w:val="0"/>
          <w:numId w:val="56"/>
        </w:numPr>
        <w:ind w:leftChars="400" w:left="1380" w:firstLineChars="0"/>
      </w:pPr>
      <w:r w:rsidRPr="00D963BB">
        <w:t>添加了web存储功能，localStorage和sessionStorage</w:t>
      </w:r>
    </w:p>
    <w:p w14:paraId="2E461537" w14:textId="77777777" w:rsidR="003758A3" w:rsidRPr="00D963BB" w:rsidRDefault="003758A3">
      <w:pPr>
        <w:pStyle w:val="a5"/>
        <w:numPr>
          <w:ilvl w:val="0"/>
          <w:numId w:val="56"/>
        </w:numPr>
        <w:ind w:leftChars="400" w:left="1380" w:firstLineChars="0"/>
      </w:pPr>
      <w:r w:rsidRPr="00D963BB">
        <w:t>添加了一些列语义化标签header,footer,main,section,aside,nav等</w:t>
      </w:r>
    </w:p>
    <w:p w14:paraId="51A89E99" w14:textId="77777777" w:rsidR="003758A3" w:rsidRDefault="003758A3">
      <w:pPr>
        <w:pStyle w:val="a5"/>
        <w:numPr>
          <w:ilvl w:val="0"/>
          <w:numId w:val="56"/>
        </w:numPr>
        <w:ind w:leftChars="400" w:left="138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pPr>
        <w:pStyle w:val="a5"/>
        <w:numPr>
          <w:ilvl w:val="0"/>
          <w:numId w:val="56"/>
        </w:numPr>
        <w:ind w:leftChars="400" w:left="1380" w:firstLineChars="0"/>
      </w:pPr>
      <w:r>
        <w:rPr>
          <w:rFonts w:hint="eastAsia"/>
        </w:rPr>
        <w:lastRenderedPageBreak/>
        <w:t>添加了地理位置定位功能</w:t>
      </w:r>
    </w:p>
    <w:p w14:paraId="419C6652" w14:textId="77777777" w:rsidR="003758A3" w:rsidRDefault="003758A3">
      <w:pPr>
        <w:pStyle w:val="a5"/>
        <w:numPr>
          <w:ilvl w:val="0"/>
          <w:numId w:val="56"/>
        </w:numPr>
        <w:ind w:leftChars="400" w:left="138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80"/>
      </w:pPr>
      <w:r>
        <w:t>css3</w:t>
      </w:r>
      <w:r>
        <w:rPr>
          <w:rFonts w:hint="eastAsia"/>
        </w:rPr>
        <w:t>添加的新特性：</w:t>
      </w:r>
    </w:p>
    <w:p w14:paraId="5592DABB" w14:textId="3237B584" w:rsidR="003758A3" w:rsidRDefault="003758A3">
      <w:pPr>
        <w:pStyle w:val="a5"/>
        <w:numPr>
          <w:ilvl w:val="0"/>
          <w:numId w:val="57"/>
        </w:numPr>
        <w:ind w:leftChars="400" w:left="1380" w:firstLineChars="0"/>
      </w:pPr>
      <w:r>
        <w:rPr>
          <w:rFonts w:hint="eastAsia"/>
        </w:rPr>
        <w:t>媒体查询</w:t>
      </w:r>
    </w:p>
    <w:p w14:paraId="46181472" w14:textId="1ED2E4D7" w:rsidR="003758A3" w:rsidRPr="00D963BB" w:rsidRDefault="003758A3">
      <w:pPr>
        <w:pStyle w:val="a5"/>
        <w:numPr>
          <w:ilvl w:val="0"/>
          <w:numId w:val="57"/>
        </w:numPr>
        <w:ind w:leftChars="400" w:left="1380" w:firstLineChars="0"/>
      </w:pPr>
      <w:r w:rsidRPr="00D963BB">
        <w:t>transform，transition，translate,scale,skelw，rotate等相关动画效果</w:t>
      </w:r>
    </w:p>
    <w:p w14:paraId="24D53AF9" w14:textId="3B7E2AB6" w:rsidR="003758A3" w:rsidRDefault="003758A3">
      <w:pPr>
        <w:pStyle w:val="a5"/>
        <w:numPr>
          <w:ilvl w:val="0"/>
          <w:numId w:val="57"/>
        </w:numPr>
        <w:ind w:leftChars="400" w:left="1380" w:firstLineChars="0"/>
      </w:pPr>
      <w:r w:rsidRPr="00D963BB">
        <w:t>box-shadow,text-shadow等特效</w:t>
      </w:r>
    </w:p>
    <w:p w14:paraId="234428F7" w14:textId="1FD0667B" w:rsidR="003758A3" w:rsidRDefault="003758A3">
      <w:pPr>
        <w:pStyle w:val="a5"/>
        <w:numPr>
          <w:ilvl w:val="0"/>
          <w:numId w:val="57"/>
        </w:numPr>
        <w:ind w:leftChars="400" w:left="1380" w:firstLineChars="0"/>
      </w:pPr>
      <w:r w:rsidRPr="00D963BB">
        <w:t>CSS3 @keyframes 规则，可以自己创建一些动画等</w:t>
      </w:r>
    </w:p>
    <w:p w14:paraId="08E462A7" w14:textId="2686D8B7" w:rsidR="003758A3" w:rsidRDefault="003758A3">
      <w:pPr>
        <w:pStyle w:val="a5"/>
        <w:numPr>
          <w:ilvl w:val="0"/>
          <w:numId w:val="57"/>
        </w:numPr>
        <w:ind w:leftChars="400" w:left="1380" w:firstLineChars="0"/>
      </w:pPr>
      <w:r w:rsidRPr="00D963BB">
        <w:t>2D、3D转换</w:t>
      </w:r>
    </w:p>
    <w:p w14:paraId="3CA948C1" w14:textId="7210E966" w:rsidR="003758A3" w:rsidRDefault="003758A3">
      <w:pPr>
        <w:pStyle w:val="a5"/>
        <w:numPr>
          <w:ilvl w:val="0"/>
          <w:numId w:val="57"/>
        </w:numPr>
        <w:ind w:leftChars="400" w:left="1380" w:firstLineChars="0"/>
      </w:pPr>
      <w:r w:rsidRPr="00D963BB">
        <w:t>添加了border-radius，border-image等属性</w:t>
      </w:r>
    </w:p>
    <w:p w14:paraId="79E44814" w14:textId="1845482B" w:rsidR="003758A3" w:rsidRPr="003758A3" w:rsidRDefault="003758A3">
      <w:pPr>
        <w:pStyle w:val="a5"/>
        <w:numPr>
          <w:ilvl w:val="0"/>
          <w:numId w:val="57"/>
        </w:numPr>
        <w:ind w:leftChars="400" w:left="1380" w:firstLineChars="0"/>
      </w:pPr>
      <w:r w:rsidRPr="00BA3FDA">
        <w:t>CSS3 @font-face 规则,设计师可以引入任意的字体了</w:t>
      </w:r>
    </w:p>
    <w:p w14:paraId="709A6C3D" w14:textId="47A1203F" w:rsidR="00F84700" w:rsidRDefault="00F84700" w:rsidP="00F84700">
      <w:pPr>
        <w:pStyle w:val="2"/>
        <w:rPr>
          <w:color w:val="FF0000"/>
        </w:rPr>
      </w:pPr>
      <w:bookmarkStart w:id="46" w:name="_Toc131094154"/>
      <w:r w:rsidRPr="00F84700">
        <w:rPr>
          <w:rFonts w:hint="eastAsia"/>
          <w:color w:val="FF0000"/>
        </w:rPr>
        <w:t>盒子模型</w:t>
      </w:r>
      <w:bookmarkEnd w:id="46"/>
    </w:p>
    <w:p w14:paraId="68BB42A1" w14:textId="083DB386" w:rsidR="005C4F05" w:rsidRDefault="005C4F05" w:rsidP="005C4F05">
      <w:pPr>
        <w:ind w:leftChars="200" w:left="480"/>
      </w:pPr>
      <w:r w:rsidRPr="005C4F05">
        <w:t>CSS盒模型分为两种：标准盒模型（content-box）和IE盒模型（border-box）。它们的区别在于如何计算盒子的宽度和高度。</w:t>
      </w:r>
    </w:p>
    <w:p w14:paraId="421CC4F7" w14:textId="77777777" w:rsidR="005C4F05" w:rsidRPr="005C4F05" w:rsidRDefault="005C4F05" w:rsidP="005C4F05">
      <w:pPr>
        <w:ind w:leftChars="200" w:left="480"/>
      </w:pPr>
    </w:p>
    <w:p w14:paraId="44D37A26" w14:textId="77777777" w:rsidR="005C4F05" w:rsidRDefault="005C4F05">
      <w:pPr>
        <w:pStyle w:val="a5"/>
        <w:numPr>
          <w:ilvl w:val="0"/>
          <w:numId w:val="100"/>
        </w:numPr>
        <w:ind w:firstLineChars="0"/>
      </w:pPr>
      <w:r w:rsidRPr="005C4F05">
        <w:t>标准盒模型（content-box）：</w:t>
      </w:r>
    </w:p>
    <w:p w14:paraId="72F81751" w14:textId="64BD14CA" w:rsidR="005C4F05" w:rsidRPr="005C4F05" w:rsidRDefault="005C4F05" w:rsidP="005C4F05">
      <w:pPr>
        <w:ind w:leftChars="375" w:left="900"/>
      </w:pPr>
      <w:r w:rsidRPr="005C4F05">
        <w:t>它将盒子的宽度和高度定义为内容区域的宽度和高度，而不包括内边距、边框和外边距的大小。这也是CSS的默认盒模型。</w:t>
      </w:r>
    </w:p>
    <w:p w14:paraId="6603D54B" w14:textId="7E4C90FC" w:rsidR="005C4F05" w:rsidRDefault="005C4F05" w:rsidP="005C4F05">
      <w:pPr>
        <w:ind w:leftChars="375" w:left="900"/>
      </w:pPr>
      <w:r w:rsidRPr="005C4F05">
        <w:t>设置方法：在CSS中不需要特别指定标准盒模型，它是默认的盒模型。默认值是 content-box</w:t>
      </w:r>
    </w:p>
    <w:p w14:paraId="5A630A62" w14:textId="2D87554B" w:rsidR="005C4F05" w:rsidRDefault="005C4F05" w:rsidP="005C4F05">
      <w:pPr>
        <w:ind w:leftChars="375" w:left="900"/>
      </w:pPr>
      <w:r w:rsidRPr="005C4F05">
        <w:rPr>
          <w:noProof/>
        </w:rPr>
        <w:drawing>
          <wp:inline distT="0" distB="0" distL="0" distR="0" wp14:anchorId="3BDFED99" wp14:editId="4B650720">
            <wp:extent cx="5219843" cy="39555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511" cy="3956794"/>
                    </a:xfrm>
                    <a:prstGeom prst="rect">
                      <a:avLst/>
                    </a:prstGeom>
                  </pic:spPr>
                </pic:pic>
              </a:graphicData>
            </a:graphic>
          </wp:inline>
        </w:drawing>
      </w:r>
    </w:p>
    <w:p w14:paraId="3D1C7278" w14:textId="77777777" w:rsidR="005C4F05" w:rsidRPr="005C4F05" w:rsidRDefault="005C4F05" w:rsidP="005C4F05">
      <w:pPr>
        <w:ind w:leftChars="200" w:left="480"/>
      </w:pPr>
    </w:p>
    <w:p w14:paraId="64C01C2B" w14:textId="77777777" w:rsidR="005C4F05" w:rsidRDefault="005C4F05">
      <w:pPr>
        <w:pStyle w:val="a5"/>
        <w:numPr>
          <w:ilvl w:val="0"/>
          <w:numId w:val="100"/>
        </w:numPr>
        <w:ind w:firstLineChars="0"/>
      </w:pPr>
      <w:r w:rsidRPr="005C4F05">
        <w:t>IE盒模型（border-box）：</w:t>
      </w:r>
    </w:p>
    <w:p w14:paraId="35840155" w14:textId="0001EBCF" w:rsidR="005C4F05" w:rsidRPr="005C4F05" w:rsidRDefault="005C4F05" w:rsidP="005C4F05">
      <w:pPr>
        <w:ind w:leftChars="375" w:left="900"/>
      </w:pPr>
      <w:r w:rsidRPr="005C4F05">
        <w:t>它将盒子的宽度和高度定义为内容区域、内边距和边框的总和，而不包括外边距的大小。</w:t>
      </w:r>
    </w:p>
    <w:p w14:paraId="2433EF86" w14:textId="7DCF2BD1" w:rsidR="005C4F05" w:rsidRDefault="005C4F05" w:rsidP="005C4F05">
      <w:pPr>
        <w:ind w:leftChars="375" w:left="900"/>
      </w:pPr>
      <w:r w:rsidRPr="005C4F05">
        <w:t>设置方法：在CSS中通过设置 box-sizing 属性为 border-box 来指定IE盒模型。</w:t>
      </w:r>
    </w:p>
    <w:p w14:paraId="0FD0DEEC" w14:textId="1D02ED68" w:rsidR="005C4F05" w:rsidRPr="005C4F05" w:rsidRDefault="00FF20F2" w:rsidP="005C4F05">
      <w:pPr>
        <w:ind w:leftChars="375" w:left="900"/>
      </w:pPr>
      <w:r w:rsidRPr="00FF20F2">
        <w:rPr>
          <w:noProof/>
        </w:rPr>
        <w:lastRenderedPageBreak/>
        <w:drawing>
          <wp:inline distT="0" distB="0" distL="0" distR="0" wp14:anchorId="145A81E1" wp14:editId="7C8C432D">
            <wp:extent cx="5213238" cy="372687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7320" cy="3751237"/>
                    </a:xfrm>
                    <a:prstGeom prst="rect">
                      <a:avLst/>
                    </a:prstGeom>
                  </pic:spPr>
                </pic:pic>
              </a:graphicData>
            </a:graphic>
          </wp:inline>
        </w:drawing>
      </w:r>
    </w:p>
    <w:p w14:paraId="0B5EFA50" w14:textId="77777777" w:rsidR="005C4F05" w:rsidRPr="005C4F05" w:rsidRDefault="005C4F05" w:rsidP="005C4F05"/>
    <w:p w14:paraId="29155734" w14:textId="681F67E9" w:rsidR="00F84700" w:rsidRDefault="005C6A56" w:rsidP="005C6A56">
      <w:pPr>
        <w:pStyle w:val="2"/>
        <w:rPr>
          <w:color w:val="FF0000"/>
        </w:rPr>
      </w:pPr>
      <w:bookmarkStart w:id="47" w:name="_Toc131094155"/>
      <w:r w:rsidRPr="005C6A56">
        <w:rPr>
          <w:rFonts w:hint="eastAsia"/>
          <w:color w:val="FF0000"/>
        </w:rPr>
        <w:t>CSS选择器优先级</w:t>
      </w:r>
      <w:bookmarkEnd w:id="47"/>
    </w:p>
    <w:p w14:paraId="17E25720" w14:textId="22E800ED"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通配符(</w:t>
      </w:r>
      <w:r>
        <w:t>* $)</w:t>
      </w:r>
      <w:r>
        <w:rPr>
          <w:rFonts w:hint="eastAsia"/>
        </w:rPr>
        <w:t>&gt;继承&gt;浏览器默认属性</w:t>
      </w:r>
    </w:p>
    <w:p w14:paraId="39785000" w14:textId="57A1E9EA" w:rsidR="00FF20F2" w:rsidRDefault="00FF20F2" w:rsidP="005C6A56">
      <w:pPr>
        <w:ind w:firstLine="420"/>
      </w:pPr>
    </w:p>
    <w:p w14:paraId="00DA4EC6" w14:textId="7AA6A037" w:rsidR="00FF20F2" w:rsidRDefault="00FF20F2" w:rsidP="00FF20F2">
      <w:pPr>
        <w:ind w:leftChars="200" w:left="480"/>
      </w:pPr>
      <w:r>
        <w:t>CSS选择器优先级是指在多个选择器应用于同一元素时，浏览器通过一定的规则来决定应该应用哪个样式。CSS选择器的优先级可以用一个四元组（a, b, c, d）来表示，其中每个值的大小都可以通过以下规则进行计算：</w:t>
      </w:r>
    </w:p>
    <w:p w14:paraId="655D59D6" w14:textId="77777777" w:rsidR="00FF20F2" w:rsidRDefault="00FF20F2" w:rsidP="00FF20F2">
      <w:pPr>
        <w:ind w:leftChars="200" w:left="480"/>
      </w:pPr>
    </w:p>
    <w:p w14:paraId="520CA7C5" w14:textId="77777777" w:rsidR="00FF20F2" w:rsidRDefault="00FF20F2">
      <w:pPr>
        <w:pStyle w:val="a5"/>
        <w:numPr>
          <w:ilvl w:val="0"/>
          <w:numId w:val="100"/>
        </w:numPr>
        <w:ind w:firstLineChars="0"/>
      </w:pPr>
      <w:r>
        <w:t>对于选择器中的每个ID属性值，a = a + 1。</w:t>
      </w:r>
    </w:p>
    <w:p w14:paraId="4A8CFFFE" w14:textId="77777777" w:rsidR="00FF20F2" w:rsidRDefault="00FF20F2">
      <w:pPr>
        <w:pStyle w:val="a5"/>
        <w:numPr>
          <w:ilvl w:val="0"/>
          <w:numId w:val="100"/>
        </w:numPr>
        <w:ind w:firstLineChars="0"/>
      </w:pPr>
      <w:r>
        <w:t>对于选择器中的每个类属性值、属性选择器或者伪类，b = b + 1。</w:t>
      </w:r>
    </w:p>
    <w:p w14:paraId="1E4586E5" w14:textId="77777777" w:rsidR="00FF20F2" w:rsidRDefault="00FF20F2">
      <w:pPr>
        <w:pStyle w:val="a5"/>
        <w:numPr>
          <w:ilvl w:val="0"/>
          <w:numId w:val="100"/>
        </w:numPr>
        <w:ind w:firstLineChars="0"/>
      </w:pPr>
      <w:r>
        <w:t>对于选择器中的每个元素或伪元素，c = c + 1。</w:t>
      </w:r>
    </w:p>
    <w:p w14:paraId="6C54CDF0" w14:textId="494C4A52" w:rsidR="00FF20F2" w:rsidRDefault="00FF20F2">
      <w:pPr>
        <w:pStyle w:val="a5"/>
        <w:numPr>
          <w:ilvl w:val="0"/>
          <w:numId w:val="100"/>
        </w:numPr>
        <w:ind w:firstLineChars="0"/>
      </w:pPr>
      <w:r>
        <w:t>对于选择器中的每个通配符、组合器或者否定伪类，d = d + 1。</w:t>
      </w:r>
    </w:p>
    <w:p w14:paraId="0ECC14FE" w14:textId="77777777" w:rsidR="00FF20F2" w:rsidRDefault="00FF20F2" w:rsidP="00FF20F2">
      <w:pPr>
        <w:ind w:leftChars="200" w:left="480"/>
      </w:pPr>
    </w:p>
    <w:p w14:paraId="0C6D6CB9" w14:textId="2DC24D38" w:rsidR="00FF20F2" w:rsidRDefault="00FF20F2" w:rsidP="00FF20F2">
      <w:pPr>
        <w:ind w:leftChars="200" w:left="480"/>
      </w:pPr>
      <w:r>
        <w:t>按照以上规则，可以计算出选择器的优先级，例如：</w:t>
      </w:r>
    </w:p>
    <w:p w14:paraId="12193457" w14:textId="48939803" w:rsidR="00FF20F2" w:rsidRDefault="00FF20F2" w:rsidP="00FF20F2">
      <w:pPr>
        <w:ind w:leftChars="200" w:left="480"/>
      </w:pPr>
      <w:r w:rsidRPr="00FF20F2">
        <w:rPr>
          <w:noProof/>
        </w:rPr>
        <w:lastRenderedPageBreak/>
        <w:drawing>
          <wp:inline distT="0" distB="0" distL="0" distR="0" wp14:anchorId="1ED9416D" wp14:editId="2DE1C01B">
            <wp:extent cx="2964873" cy="27847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616" cy="2792976"/>
                    </a:xfrm>
                    <a:prstGeom prst="rect">
                      <a:avLst/>
                    </a:prstGeom>
                  </pic:spPr>
                </pic:pic>
              </a:graphicData>
            </a:graphic>
          </wp:inline>
        </w:drawing>
      </w:r>
    </w:p>
    <w:p w14:paraId="0554A29F" w14:textId="77777777" w:rsidR="00FF20F2" w:rsidRDefault="00FF20F2" w:rsidP="00FF20F2">
      <w:pPr>
        <w:ind w:left="480"/>
      </w:pPr>
      <w:r w:rsidRPr="00FF20F2">
        <w:t>如果两个选择器具有相同的优先级，则后面出现的样式会覆盖先前的样式。在实际开发中，应该尽量避免使用 !important 声明，因为它会覆盖其他选择器的优先级，并且会影响代码的可维护性。如果必须使用 !important，可以在样式表中尽量减少使用，以避免产生冲突。</w:t>
      </w:r>
    </w:p>
    <w:p w14:paraId="79978EA5" w14:textId="77777777" w:rsidR="00FF20F2" w:rsidRPr="00FF20F2" w:rsidRDefault="00FF20F2" w:rsidP="00FF20F2"/>
    <w:p w14:paraId="38CF055A" w14:textId="2B246872" w:rsidR="005C6A56" w:rsidRDefault="00064E3C" w:rsidP="00064E3C">
      <w:pPr>
        <w:pStyle w:val="2"/>
        <w:rPr>
          <w:color w:val="FF0000"/>
        </w:rPr>
      </w:pPr>
      <w:bookmarkStart w:id="48" w:name="_Toc131094156"/>
      <w:r w:rsidRPr="00064E3C">
        <w:rPr>
          <w:rFonts w:hint="eastAsia"/>
          <w:color w:val="FF0000"/>
        </w:rPr>
        <w:t>元素水平垂直居中</w:t>
      </w:r>
      <w:bookmarkEnd w:id="48"/>
    </w:p>
    <w:p w14:paraId="5E14A78C" w14:textId="77777777" w:rsidR="00064E3C" w:rsidRDefault="00064E3C" w:rsidP="00064E3C">
      <w:pPr>
        <w:ind w:leftChars="200" w:left="480"/>
      </w:pPr>
      <w:r>
        <w:t>(1)</w:t>
      </w:r>
      <w:r>
        <w:rPr>
          <w:rFonts w:hint="eastAsia"/>
        </w:rPr>
        <w:t>方法一：父元素设置 position</w:t>
      </w:r>
      <w:r>
        <w:t xml:space="preserve">:relative </w:t>
      </w:r>
    </w:p>
    <w:p w14:paraId="792D468E" w14:textId="77777777" w:rsidR="00064E3C" w:rsidRDefault="00064E3C" w:rsidP="00064E3C">
      <w:pPr>
        <w:ind w:leftChars="200" w:left="480" w:firstLineChars="600" w:firstLine="1440"/>
      </w:pPr>
      <w:r>
        <w:rPr>
          <w:rFonts w:hint="eastAsia"/>
        </w:rPr>
        <w:t>子元素设置 position:</w:t>
      </w:r>
      <w:r>
        <w:t xml:space="preserve">absolute; top:0; bottom:0; left:0; right:0 margin:auto </w:t>
      </w:r>
    </w:p>
    <w:p w14:paraId="358DC39E" w14:textId="2DAA4BDE" w:rsidR="00064E3C" w:rsidRDefault="00064E3C" w:rsidP="00064E3C">
      <w:pPr>
        <w:ind w:leftChars="200" w:left="480"/>
      </w:pPr>
      <w:r>
        <w:t>(2)</w:t>
      </w:r>
      <w:r>
        <w:rPr>
          <w:rFonts w:hint="eastAsia"/>
        </w:rPr>
        <w:t>方法二：</w:t>
      </w:r>
      <w:r w:rsidRPr="003B5CD2">
        <w:t>calc 计算函数 + 相对定位</w:t>
      </w:r>
    </w:p>
    <w:p w14:paraId="1A965EEA" w14:textId="77777777" w:rsidR="00064E3C" w:rsidRDefault="00064E3C" w:rsidP="00064E3C">
      <w:pPr>
        <w:ind w:leftChars="200" w:left="480"/>
      </w:pPr>
      <w:r>
        <w:rPr>
          <w:rFonts w:hint="eastAsia"/>
        </w:rPr>
        <w:t xml:space="preserve"> </w:t>
      </w:r>
      <w:r>
        <w:t xml:space="preserve">           </w:t>
      </w:r>
      <w:r>
        <w:rPr>
          <w:rFonts w:hint="eastAsia"/>
        </w:rPr>
        <w:t>父元素设置 position</w:t>
      </w:r>
      <w:r>
        <w:t>:relative</w:t>
      </w:r>
    </w:p>
    <w:p w14:paraId="15C3FAAC" w14:textId="77777777" w:rsidR="00064E3C" w:rsidRDefault="00064E3C" w:rsidP="00064E3C">
      <w:pPr>
        <w:ind w:leftChars="800" w:left="192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80"/>
      </w:pPr>
      <w:r>
        <w:t>(3)</w:t>
      </w:r>
      <w:r>
        <w:rPr>
          <w:rFonts w:hint="eastAsia"/>
        </w:rPr>
        <w:t>方法三：t</w:t>
      </w:r>
      <w:r>
        <w:t>ransform</w:t>
      </w:r>
    </w:p>
    <w:p w14:paraId="7AB28C9D" w14:textId="77777777" w:rsidR="00064E3C" w:rsidRDefault="00064E3C" w:rsidP="00064E3C">
      <w:pPr>
        <w:ind w:leftChars="200" w:left="480"/>
      </w:pPr>
      <w:r>
        <w:rPr>
          <w:rFonts w:hint="eastAsia"/>
        </w:rPr>
        <w:t xml:space="preserve"> </w:t>
      </w:r>
      <w:r>
        <w:t xml:space="preserve">           </w:t>
      </w:r>
      <w:r>
        <w:rPr>
          <w:rFonts w:hint="eastAsia"/>
        </w:rPr>
        <w:t>父元素设置 position</w:t>
      </w:r>
      <w:r>
        <w:t>:relative</w:t>
      </w:r>
    </w:p>
    <w:p w14:paraId="2EC95BD2" w14:textId="77777777" w:rsidR="00064E3C" w:rsidRDefault="00064E3C" w:rsidP="00064E3C">
      <w:pPr>
        <w:ind w:leftChars="200" w:left="480"/>
      </w:pPr>
      <w:r>
        <w:rPr>
          <w:rFonts w:hint="eastAsia"/>
        </w:rPr>
        <w:t xml:space="preserve"> </w:t>
      </w:r>
      <w:r>
        <w:t xml:space="preserve">           </w:t>
      </w:r>
      <w:r>
        <w:rPr>
          <w:rFonts w:hint="eastAsia"/>
        </w:rPr>
        <w:t>子元素设置 position:</w:t>
      </w:r>
      <w:r>
        <w:t xml:space="preserve">absolute; </w:t>
      </w:r>
      <w:r>
        <w:rPr>
          <w:rFonts w:hint="eastAsia"/>
        </w:rPr>
        <w:t>top</w:t>
      </w:r>
      <w:r>
        <w:t>:50%; left:50%; transform:translate(-50%,-50%)</w:t>
      </w:r>
    </w:p>
    <w:p w14:paraId="7DD459A2" w14:textId="08D97DD7" w:rsidR="00064E3C" w:rsidRDefault="00064E3C" w:rsidP="00064E3C">
      <w:pPr>
        <w:ind w:leftChars="200" w:left="480"/>
      </w:pPr>
      <w:r>
        <w:t>(4)</w:t>
      </w:r>
      <w:r>
        <w:rPr>
          <w:rFonts w:hint="eastAsia"/>
        </w:rPr>
        <w:t>方法四：f</w:t>
      </w:r>
      <w:r>
        <w:t>lex</w:t>
      </w:r>
      <w:r>
        <w:rPr>
          <w:rFonts w:hint="eastAsia"/>
        </w:rPr>
        <w:t>布局</w:t>
      </w:r>
    </w:p>
    <w:p w14:paraId="567F8D97" w14:textId="3F5EB0E9" w:rsidR="00064E3C" w:rsidRDefault="00064E3C" w:rsidP="00064E3C">
      <w:pPr>
        <w:ind w:leftChars="200" w:left="480"/>
      </w:pPr>
      <w:r>
        <w:rPr>
          <w:rFonts w:hint="eastAsia"/>
        </w:rPr>
        <w:t xml:space="preserve"> </w:t>
      </w:r>
      <w:r>
        <w:t xml:space="preserve">           </w:t>
      </w:r>
      <w:r>
        <w:rPr>
          <w:rFonts w:hint="eastAsia"/>
        </w:rPr>
        <w:t xml:space="preserve">父元素设置 </w:t>
      </w:r>
      <w:r>
        <w:t>display:flex; justify-content:center; align-item:center;</w:t>
      </w:r>
    </w:p>
    <w:p w14:paraId="2EB5AAE5" w14:textId="02CC6CDE" w:rsidR="00D460E7" w:rsidRDefault="00D460E7" w:rsidP="00D460E7">
      <w:pPr>
        <w:pStyle w:val="2"/>
        <w:rPr>
          <w:color w:val="FF0000"/>
        </w:rPr>
      </w:pPr>
      <w:bookmarkStart w:id="49" w:name="_Toc131094157"/>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49"/>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一：左侧浮动，设置固定宽度，右侧设置o</w:t>
      </w:r>
      <w:r>
        <w:rPr>
          <w:rFonts w:asciiTheme="minorHAnsi" w:eastAsiaTheme="minorEastAsia" w:hAnsiTheme="minorHAnsi" w:cstheme="minorBidi"/>
          <w:kern w:val="2"/>
          <w:sz w:val="21"/>
          <w:szCs w:val="22"/>
        </w:rPr>
        <w:t xml:space="preserve">verflow:auto </w:t>
      </w:r>
    </w:p>
    <w:p w14:paraId="0A5230BD" w14:textId="77777777" w:rsidR="00D460E7" w:rsidRDefault="00D460E7" w:rsidP="0047536F">
      <w:pPr>
        <w:pStyle w:val="a6"/>
        <w:shd w:val="clear" w:color="auto" w:fill="FFFFFF"/>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50" w:name="_Toc131094158"/>
      <w:r>
        <w:rPr>
          <w:rFonts w:hint="eastAsia"/>
          <w:color w:val="FF0000"/>
        </w:rPr>
        <w:lastRenderedPageBreak/>
        <w:t>三列布局</w:t>
      </w:r>
      <w:r w:rsidRPr="00392A15">
        <w:rPr>
          <w:rFonts w:hint="eastAsia"/>
          <w:color w:val="FF0000"/>
        </w:rPr>
        <w:t>两边固定中间自适应</w:t>
      </w:r>
      <w:bookmarkEnd w:id="50"/>
    </w:p>
    <w:p w14:paraId="0A8F4104" w14:textId="77777777" w:rsidR="00C83512" w:rsidRDefault="00C83512" w:rsidP="00C83512">
      <w:pPr>
        <w:ind w:leftChars="200" w:left="960" w:hangingChars="200" w:hanging="480"/>
      </w:pPr>
      <w:r>
        <w:t>(1)</w:t>
      </w:r>
      <w:r>
        <w:rPr>
          <w:rFonts w:hint="eastAsia"/>
        </w:rPr>
        <w:t>方法一：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680" w:hangingChars="500" w:hanging="120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960" w:hangingChars="200" w:hanging="48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960" w:hangingChars="200" w:hanging="480"/>
      </w:pPr>
      <w:r>
        <w:t>(4)</w:t>
      </w:r>
      <w:r>
        <w:rPr>
          <w:rFonts w:hint="eastAsia"/>
        </w:rPr>
        <w:t>方法四：圣杯布局</w:t>
      </w:r>
    </w:p>
    <w:p w14:paraId="7D03ABC4" w14:textId="2BCC21E7" w:rsidR="00C83512" w:rsidRDefault="00C83512" w:rsidP="009E5FC7">
      <w:pPr>
        <w:ind w:leftChars="600" w:left="1440"/>
      </w:pPr>
      <w:r>
        <w:rPr>
          <w:rFonts w:hint="eastAsia"/>
        </w:rPr>
        <w:t>先给三个盒子的父级盒子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44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80"/>
      </w:pPr>
      <w:r>
        <w:rPr>
          <w:rFonts w:hint="eastAsia"/>
        </w:rPr>
        <w:t>(</w:t>
      </w:r>
      <w:r>
        <w:t>5)</w:t>
      </w:r>
      <w:r>
        <w:rPr>
          <w:rFonts w:hint="eastAsia"/>
        </w:rPr>
        <w:t>方法五：双飞翼布局</w:t>
      </w:r>
    </w:p>
    <w:p w14:paraId="63808FA1" w14:textId="77777777" w:rsidR="00C83512" w:rsidRDefault="00C83512" w:rsidP="009E5FC7">
      <w:pPr>
        <w:ind w:leftChars="600" w:left="144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44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350" cy="1609725"/>
                    </a:xfrm>
                    <a:prstGeom prst="rect">
                      <a:avLst/>
                    </a:prstGeom>
                  </pic:spPr>
                </pic:pic>
              </a:graphicData>
            </a:graphic>
          </wp:inline>
        </w:drawing>
      </w:r>
    </w:p>
    <w:p w14:paraId="4B6A48B0" w14:textId="45B4540F" w:rsidR="00C83512" w:rsidRPr="00F76DE1" w:rsidRDefault="00FF20F2" w:rsidP="00F76DE1">
      <w:pPr>
        <w:pStyle w:val="2"/>
        <w:rPr>
          <w:color w:val="FF0000"/>
        </w:rPr>
      </w:pPr>
      <w:bookmarkStart w:id="51" w:name="_Toc131094159"/>
      <w:r>
        <w:rPr>
          <w:rFonts w:hint="eastAsia"/>
          <w:color w:val="FF0000"/>
        </w:rPr>
        <w:t>BFC（</w:t>
      </w:r>
      <w:r w:rsidRPr="00392A15">
        <w:rPr>
          <w:rFonts w:hint="eastAsia"/>
          <w:color w:val="FF0000"/>
        </w:rPr>
        <w:t>块级格式化</w:t>
      </w:r>
      <w:r w:rsidRPr="00392A15">
        <w:rPr>
          <w:color w:val="FF0000"/>
        </w:rPr>
        <w:t>）</w:t>
      </w:r>
      <w:bookmarkEnd w:id="51"/>
    </w:p>
    <w:p w14:paraId="2B250ECB" w14:textId="68108D10" w:rsidR="00FF20F2" w:rsidRPr="00FF20F2" w:rsidRDefault="00F76DE1" w:rsidP="00692E23">
      <w:pPr>
        <w:ind w:leftChars="200" w:left="480"/>
      </w:pPr>
      <w:r>
        <w:rPr>
          <w:rFonts w:hint="eastAsia"/>
        </w:rPr>
        <w:t>块级格式化上下文是一块独立的渲染区域，该区域拥有一套渲染规则来约束块级盒子的布局，且与区域外部无关</w:t>
      </w:r>
    </w:p>
    <w:p w14:paraId="2B226CC7" w14:textId="77777777" w:rsidR="00FF20F2" w:rsidRDefault="00FF20F2" w:rsidP="004D3367">
      <w:pPr>
        <w:ind w:leftChars="200" w:left="480"/>
      </w:pPr>
    </w:p>
    <w:p w14:paraId="782CACAF" w14:textId="77777777" w:rsidR="004D3367" w:rsidRDefault="00F76DE1" w:rsidP="004D3367">
      <w:pPr>
        <w:ind w:leftChars="200" w:left="480"/>
      </w:pPr>
      <w:r>
        <w:rPr>
          <w:rFonts w:hint="eastAsia"/>
        </w:rPr>
        <w:t xml:space="preserve"> </w:t>
      </w:r>
      <w:r>
        <w:t xml:space="preserve">  </w:t>
      </w:r>
      <w:r>
        <w:rPr>
          <w:rFonts w:hint="eastAsia"/>
        </w:rPr>
        <w:t>如何创建B</w:t>
      </w:r>
      <w:r>
        <w:t>FC</w:t>
      </w:r>
      <w:r>
        <w:rPr>
          <w:rFonts w:hint="eastAsia"/>
        </w:rPr>
        <w:t>：</w:t>
      </w:r>
    </w:p>
    <w:p w14:paraId="1D42E8EF" w14:textId="77777777" w:rsidR="00FF20F2" w:rsidRPr="00FF20F2" w:rsidRDefault="00FF20F2" w:rsidP="00FF20F2">
      <w:pPr>
        <w:pStyle w:val="a5"/>
        <w:numPr>
          <w:ilvl w:val="0"/>
          <w:numId w:val="52"/>
        </w:numPr>
        <w:ind w:firstLineChars="0"/>
      </w:pPr>
      <w:r w:rsidRPr="00FF20F2">
        <w:t>设置元素的overflow属性为除了visible以外的其他值，如hidden、auto、scroll等；</w:t>
      </w:r>
    </w:p>
    <w:p w14:paraId="2AEEED7F" w14:textId="77777777" w:rsidR="00FF20F2" w:rsidRPr="00FF20F2" w:rsidRDefault="00FF20F2" w:rsidP="00FF20F2">
      <w:pPr>
        <w:pStyle w:val="a5"/>
        <w:numPr>
          <w:ilvl w:val="0"/>
          <w:numId w:val="52"/>
        </w:numPr>
        <w:ind w:firstLineChars="0"/>
      </w:pPr>
      <w:r w:rsidRPr="00FF20F2">
        <w:t>设置元素的display属性为table-cell、table-caption、inline-block、flex、inline-flex、grid、inline-grid等；</w:t>
      </w:r>
    </w:p>
    <w:p w14:paraId="2B19DE5B" w14:textId="77777777" w:rsidR="00FF20F2" w:rsidRPr="00FF20F2" w:rsidRDefault="00FF20F2" w:rsidP="00FF20F2">
      <w:pPr>
        <w:pStyle w:val="a5"/>
        <w:numPr>
          <w:ilvl w:val="0"/>
          <w:numId w:val="52"/>
        </w:numPr>
        <w:ind w:firstLineChars="0"/>
      </w:pPr>
      <w:r w:rsidRPr="00FF20F2">
        <w:t>设置元素的position属性为absolute或fixed；</w:t>
      </w:r>
    </w:p>
    <w:p w14:paraId="1A740BE6" w14:textId="77777777" w:rsidR="00FF20F2" w:rsidRPr="00FF20F2" w:rsidRDefault="00FF20F2" w:rsidP="00FF20F2">
      <w:pPr>
        <w:pStyle w:val="a5"/>
        <w:numPr>
          <w:ilvl w:val="0"/>
          <w:numId w:val="52"/>
        </w:numPr>
        <w:ind w:firstLineChars="0"/>
      </w:pPr>
      <w:r w:rsidRPr="00FF20F2">
        <w:t>将元素作为父元素的第一个子元素，并且将该元素设置为float:left或float:right；</w:t>
      </w:r>
    </w:p>
    <w:p w14:paraId="6513E55A" w14:textId="2EC6B075" w:rsidR="00FF20F2" w:rsidRDefault="00FF20F2" w:rsidP="00FF20F2">
      <w:pPr>
        <w:pStyle w:val="a5"/>
        <w:numPr>
          <w:ilvl w:val="0"/>
          <w:numId w:val="52"/>
        </w:numPr>
        <w:ind w:firstLineChars="0"/>
      </w:pPr>
      <w:r w:rsidRPr="00FF20F2">
        <w:t>父元素设置display为flow-root；</w:t>
      </w:r>
    </w:p>
    <w:p w14:paraId="176C4229" w14:textId="77777777" w:rsidR="00FF20F2" w:rsidRDefault="00FF20F2" w:rsidP="00FF20F2">
      <w:pPr>
        <w:ind w:left="1260"/>
      </w:pPr>
    </w:p>
    <w:p w14:paraId="5960A251" w14:textId="77777777" w:rsidR="004D3367" w:rsidRDefault="00F76DE1" w:rsidP="004D3367">
      <w:pPr>
        <w:ind w:leftChars="200" w:left="480"/>
      </w:pPr>
      <w:r>
        <w:rPr>
          <w:rFonts w:hint="eastAsia"/>
        </w:rPr>
        <w:t xml:space="preserve"> </w:t>
      </w:r>
      <w:r>
        <w:t xml:space="preserve">  BFC</w:t>
      </w:r>
      <w:r>
        <w:rPr>
          <w:rFonts w:hint="eastAsia"/>
        </w:rPr>
        <w:t>的其他作用：</w:t>
      </w:r>
    </w:p>
    <w:p w14:paraId="50878C8D" w14:textId="77777777" w:rsidR="00692E23" w:rsidRPr="00692E23" w:rsidRDefault="00692E23" w:rsidP="00692E23">
      <w:pPr>
        <w:pStyle w:val="a5"/>
        <w:numPr>
          <w:ilvl w:val="0"/>
          <w:numId w:val="53"/>
        </w:numPr>
        <w:ind w:firstLineChars="0"/>
      </w:pPr>
      <w:r w:rsidRPr="00692E23">
        <w:t>清除浮动：当一个元素设置了浮动之后，会从文档流中脱离出来，这时候如果它的父元素没有设置BFC，则会导致父元素的高度塌陷，而设置了BFC之后，父元素会包含浮动元素的高度，不会塌陷。</w:t>
      </w:r>
    </w:p>
    <w:p w14:paraId="7B27EC90" w14:textId="77777777" w:rsidR="00692E23" w:rsidRPr="00692E23" w:rsidRDefault="00692E23" w:rsidP="00692E23">
      <w:pPr>
        <w:pStyle w:val="a5"/>
        <w:numPr>
          <w:ilvl w:val="0"/>
          <w:numId w:val="53"/>
        </w:numPr>
        <w:ind w:firstLineChars="0"/>
      </w:pPr>
      <w:r w:rsidRPr="00692E23">
        <w:t>防止外边距折叠：当两个相邻的元素的外边距重叠时，它们的外边距会取两者之间的最大值，但是如果它们分别处于两个不同的BFC中，则外边距不会重叠。</w:t>
      </w:r>
    </w:p>
    <w:p w14:paraId="45AB4D5E" w14:textId="77777777" w:rsidR="00692E23" w:rsidRPr="00692E23" w:rsidRDefault="00692E23" w:rsidP="00692E23">
      <w:pPr>
        <w:pStyle w:val="a5"/>
        <w:numPr>
          <w:ilvl w:val="0"/>
          <w:numId w:val="53"/>
        </w:numPr>
        <w:ind w:firstLineChars="0"/>
      </w:pPr>
      <w:r w:rsidRPr="00692E23">
        <w:t>父子元素的边距问题：当父元素设置了BFC时，子元素的外边距不会对父元素产生影响，父元素和子元素之间的边距会根据不同的布局规则来计算。</w:t>
      </w:r>
    </w:p>
    <w:p w14:paraId="57C3EF21" w14:textId="77777777" w:rsidR="00692E23" w:rsidRPr="00692E23" w:rsidRDefault="00692E23" w:rsidP="00692E23">
      <w:pPr>
        <w:pStyle w:val="a5"/>
        <w:numPr>
          <w:ilvl w:val="0"/>
          <w:numId w:val="53"/>
        </w:numPr>
        <w:ind w:firstLineChars="0"/>
      </w:pPr>
      <w:r w:rsidRPr="00692E23">
        <w:t>可以包含浮动元素：BFC的一个特性是可以包含浮动元素，这时候浮动元素不会超出BFC的范围，不会影响其他元素的布局。</w:t>
      </w:r>
    </w:p>
    <w:p w14:paraId="555A96BB" w14:textId="77777777" w:rsidR="00692E23" w:rsidRDefault="00692E23" w:rsidP="00692E23">
      <w:pPr>
        <w:ind w:left="1260"/>
      </w:pPr>
    </w:p>
    <w:p w14:paraId="5949FFD0" w14:textId="5BE75A89" w:rsidR="00C83512" w:rsidRDefault="00074B95" w:rsidP="00074B95">
      <w:pPr>
        <w:pStyle w:val="2"/>
        <w:rPr>
          <w:color w:val="FF0000"/>
        </w:rPr>
      </w:pPr>
      <w:bookmarkStart w:id="52" w:name="_Toc131094160"/>
      <w:r w:rsidRPr="00392A15">
        <w:rPr>
          <w:rFonts w:hint="eastAsia"/>
          <w:color w:val="FF0000"/>
        </w:rPr>
        <w:t>实现元素隐藏的方法及区别</w:t>
      </w:r>
      <w:bookmarkEnd w:id="52"/>
    </w:p>
    <w:p w14:paraId="555F95AB" w14:textId="15DFF5FE" w:rsidR="00074B95" w:rsidRDefault="00074B95">
      <w:pPr>
        <w:pStyle w:val="a5"/>
        <w:numPr>
          <w:ilvl w:val="0"/>
          <w:numId w:val="54"/>
        </w:numPr>
        <w:ind w:firstLineChars="0"/>
      </w:pPr>
      <w:r w:rsidRPr="00F20B78">
        <w:t>利用opacity透明度来隐藏，opacity设置为0，它只是一种视觉隐藏，元素本身依旧占用它的位置并对网页的布局起到作用，它也同样影响用户交互。在读屏软件中会被识别。</w:t>
      </w:r>
    </w:p>
    <w:p w14:paraId="4EFD93FE" w14:textId="178DD12C" w:rsidR="00074B95" w:rsidRDefault="00074B95">
      <w:pPr>
        <w:pStyle w:val="a5"/>
        <w:numPr>
          <w:ilvl w:val="0"/>
          <w:numId w:val="54"/>
        </w:numPr>
        <w:ind w:firstLineChars="0"/>
      </w:pPr>
      <w:r w:rsidRPr="00F20B78">
        <w:t>visibility：规定元素 是否可见，一般设置为hidden，它可以很好的隐藏，不会影响用户的交互，在读屏软件中不会被识别。（visibility可能的值）</w:t>
      </w:r>
    </w:p>
    <w:p w14:paraId="71234D10" w14:textId="3B48471F" w:rsidR="00074B95" w:rsidRDefault="00074B95">
      <w:pPr>
        <w:pStyle w:val="a5"/>
        <w:numPr>
          <w:ilvl w:val="0"/>
          <w:numId w:val="54"/>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pPr>
        <w:pStyle w:val="a5"/>
        <w:numPr>
          <w:ilvl w:val="0"/>
          <w:numId w:val="54"/>
        </w:numPr>
        <w:ind w:firstLineChars="0"/>
      </w:pPr>
      <w:r w:rsidRPr="00F20B78">
        <w:t>position：元素的定位。把position：absolutely；top：-4555px；left：-45545px；top和left设置成足够大的负数，相当于把元素放到可视区域外，它不会影响布局，能够让元素保持可操作性，在读屏软件上可以被识别。(position可能的值）</w:t>
      </w:r>
    </w:p>
    <w:p w14:paraId="55891E9F" w14:textId="392518BD" w:rsidR="00074B95" w:rsidRDefault="00074B95">
      <w:pPr>
        <w:pStyle w:val="a5"/>
        <w:numPr>
          <w:ilvl w:val="0"/>
          <w:numId w:val="54"/>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53" w:name="_Toc131094161"/>
      <w:r w:rsidRPr="00074B95">
        <w:rPr>
          <w:rFonts w:hint="eastAsia"/>
          <w:color w:val="FF0000"/>
        </w:rPr>
        <w:t>定位position</w:t>
      </w:r>
      <w:bookmarkEnd w:id="53"/>
    </w:p>
    <w:p w14:paraId="17A2EE1E" w14:textId="171C20F3" w:rsidR="007D6C1E" w:rsidRDefault="007D6C1E">
      <w:pPr>
        <w:pStyle w:val="a5"/>
        <w:numPr>
          <w:ilvl w:val="0"/>
          <w:numId w:val="55"/>
        </w:numPr>
        <w:ind w:firstLineChars="0"/>
      </w:pPr>
      <w:r w:rsidRPr="00F20B78">
        <w:t>static   默认值</w:t>
      </w:r>
    </w:p>
    <w:p w14:paraId="6095A586" w14:textId="0D87D992" w:rsidR="007D6C1E" w:rsidRDefault="007D6C1E">
      <w:pPr>
        <w:pStyle w:val="a5"/>
        <w:numPr>
          <w:ilvl w:val="0"/>
          <w:numId w:val="55"/>
        </w:numPr>
        <w:ind w:firstLineChars="0"/>
      </w:pPr>
      <w:r w:rsidRPr="00F20B78">
        <w:t>fixed    固定定位</w:t>
      </w:r>
    </w:p>
    <w:p w14:paraId="4D46F93D" w14:textId="23E53ACD" w:rsidR="007D6C1E" w:rsidRDefault="007D6C1E" w:rsidP="007D6C1E">
      <w:pPr>
        <w:ind w:leftChars="200" w:left="480" w:firstLine="420"/>
      </w:pPr>
      <w:r w:rsidRPr="00F20B78">
        <w:t>相对于浏览器窗口是固定位置，无论滚动条如何滚动，其位置不会改变。</w:t>
      </w:r>
    </w:p>
    <w:p w14:paraId="49D0E867" w14:textId="02DDFDDB" w:rsidR="007D6C1E" w:rsidRDefault="007D6C1E">
      <w:pPr>
        <w:pStyle w:val="a5"/>
        <w:numPr>
          <w:ilvl w:val="0"/>
          <w:numId w:val="55"/>
        </w:numPr>
        <w:ind w:firstLineChars="0"/>
      </w:pPr>
      <w:r w:rsidRPr="00F20B78">
        <w:t>relative  相对定位</w:t>
      </w:r>
    </w:p>
    <w:p w14:paraId="11322A2A" w14:textId="0B941714" w:rsidR="007D6C1E" w:rsidRDefault="007D6C1E" w:rsidP="007D6C1E">
      <w:pPr>
        <w:ind w:leftChars="400" w:left="960"/>
      </w:pPr>
      <w:r w:rsidRPr="00F20B78">
        <w:t>相对定位相对的位置是自己原来的位置。即定位原点为该元素本身所在的位置。进行相对定位后，该元素仍然占有原来的位置。</w:t>
      </w:r>
    </w:p>
    <w:p w14:paraId="71616D0C" w14:textId="6259DB95" w:rsidR="007D6C1E" w:rsidRDefault="007D6C1E">
      <w:pPr>
        <w:pStyle w:val="a5"/>
        <w:numPr>
          <w:ilvl w:val="0"/>
          <w:numId w:val="55"/>
        </w:numPr>
        <w:ind w:firstLineChars="0"/>
      </w:pPr>
      <w:r w:rsidRPr="00F20B78">
        <w:t>absolute   绝对定位</w:t>
      </w:r>
    </w:p>
    <w:p w14:paraId="41A16783" w14:textId="36B87099" w:rsidR="007D6C1E" w:rsidRDefault="007D6C1E" w:rsidP="007D6C1E">
      <w:pPr>
        <w:ind w:leftChars="400" w:left="960"/>
      </w:pPr>
      <w:r w:rsidRPr="00F20B78">
        <w:lastRenderedPageBreak/>
        <w:t>定位原点是离自己元素最近一级并且position属性为relative或者absolute的父级元素，如果没有则相对于浏览器定位。和relative属性不同的是，进行绝对定位后，元素不会继续占有原来的位置。</w:t>
      </w:r>
    </w:p>
    <w:p w14:paraId="680CD3B2" w14:textId="1A46EA16" w:rsidR="007D6C1E" w:rsidRPr="007D6C1E" w:rsidRDefault="007D6C1E">
      <w:pPr>
        <w:pStyle w:val="a5"/>
        <w:numPr>
          <w:ilvl w:val="0"/>
          <w:numId w:val="55"/>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54" w:name="_Toc131094162"/>
      <w:r w:rsidRPr="00392A15">
        <w:rPr>
          <w:rFonts w:hint="eastAsia"/>
          <w:color w:val="FF0000"/>
        </w:rPr>
        <w:t>文档流</w:t>
      </w:r>
      <w:bookmarkEnd w:id="54"/>
    </w:p>
    <w:p w14:paraId="389DCBF7" w14:textId="71C79DBE" w:rsidR="00DC438A" w:rsidRPr="00DC438A" w:rsidRDefault="00DC438A" w:rsidP="00DC438A">
      <w:pPr>
        <w:ind w:leftChars="200" w:left="48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absolute以定位父级为原点进行定位 脱离文档流，若没有定位父级以document文档定位，绝对定位即使没有初始值，也一定要设置值left:0;top:0;</w:t>
      </w:r>
    </w:p>
    <w:p w14:paraId="6AB9BC2A"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pPr>
        <w:pStyle w:val="a5"/>
        <w:numPr>
          <w:ilvl w:val="1"/>
          <w:numId w:val="55"/>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80"/>
        <w:rPr>
          <w:shd w:val="clear" w:color="auto" w:fill="FFFFFF"/>
        </w:rPr>
      </w:pPr>
      <w:r w:rsidRPr="00DC438A">
        <w:rPr>
          <w:shd w:val="clear" w:color="auto" w:fill="FFFFFF"/>
        </w:rPr>
        <w:t>脱离文档流的两点影响：</w:t>
      </w:r>
    </w:p>
    <w:p w14:paraId="088E02D5" w14:textId="48FDD65E" w:rsidR="00DC438A" w:rsidRPr="00DC438A" w:rsidRDefault="00DC438A">
      <w:pPr>
        <w:pStyle w:val="a5"/>
        <w:numPr>
          <w:ilvl w:val="1"/>
          <w:numId w:val="55"/>
        </w:numPr>
        <w:ind w:firstLineChars="0"/>
        <w:rPr>
          <w:shd w:val="clear" w:color="auto" w:fill="FFFFFF"/>
        </w:rPr>
      </w:pPr>
      <w:r w:rsidRPr="00DC438A">
        <w:rPr>
          <w:shd w:val="clear" w:color="auto" w:fill="FFFFFF"/>
        </w:rPr>
        <w:t>后面同父级元素会顶上来</w:t>
      </w:r>
    </w:p>
    <w:p w14:paraId="4B0F654B" w14:textId="3375CEF6" w:rsidR="00DC438A" w:rsidRDefault="00DC438A">
      <w:pPr>
        <w:pStyle w:val="a5"/>
        <w:numPr>
          <w:ilvl w:val="1"/>
          <w:numId w:val="55"/>
        </w:numPr>
        <w:ind w:firstLineChars="0"/>
        <w:rPr>
          <w:shd w:val="clear" w:color="auto" w:fill="FFFFFF"/>
        </w:rPr>
      </w:pPr>
      <w:r w:rsidRPr="00DC438A">
        <w:rPr>
          <w:shd w:val="clear" w:color="auto" w:fill="FFFFFF"/>
        </w:rPr>
        <w:t>父级元素检测不到脱离文档流的元素，从而导致父级高度无法由内容撑开</w:t>
      </w:r>
    </w:p>
    <w:p w14:paraId="499174EE" w14:textId="360C3448" w:rsidR="00A76D13" w:rsidRDefault="00A76D13" w:rsidP="00A76D13">
      <w:pPr>
        <w:pStyle w:val="2"/>
        <w:rPr>
          <w:color w:val="FF0000"/>
        </w:rPr>
      </w:pPr>
      <w:bookmarkStart w:id="55" w:name="_Toc131094163"/>
      <w:r w:rsidRPr="00A76D13">
        <w:rPr>
          <w:color w:val="FF0000"/>
        </w:rPr>
        <w:t>css3实现动画的属性及区别</w:t>
      </w:r>
      <w:bookmarkEnd w:id="55"/>
    </w:p>
    <w:p w14:paraId="296C6848" w14:textId="77777777" w:rsidR="00A76D13" w:rsidRDefault="00A76D13" w:rsidP="00A76D13">
      <w:pPr>
        <w:ind w:leftChars="200" w:left="480"/>
      </w:pPr>
      <w:r>
        <w:rPr>
          <w:rFonts w:hint="eastAsia"/>
        </w:rPr>
        <w:t>通过t</w:t>
      </w:r>
      <w:r>
        <w:t>ransition</w:t>
      </w:r>
      <w:r>
        <w:rPr>
          <w:rFonts w:hint="eastAsia"/>
        </w:rPr>
        <w:t>和a</w:t>
      </w:r>
      <w:r>
        <w:t>nimation</w:t>
      </w:r>
      <w:r>
        <w:rPr>
          <w:rFonts w:hint="eastAsia"/>
        </w:rPr>
        <w:t>实现动画</w:t>
      </w:r>
    </w:p>
    <w:p w14:paraId="3EE96926" w14:textId="3AACCBE8" w:rsidR="00A76D13" w:rsidRDefault="00A76D13" w:rsidP="00A76D13">
      <w:pPr>
        <w:ind w:leftChars="200" w:left="48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6FF007B9" w14:textId="77777777" w:rsidR="006729FE" w:rsidRDefault="006729FE" w:rsidP="006729FE">
      <w:pPr>
        <w:pStyle w:val="a5"/>
        <w:numPr>
          <w:ilvl w:val="0"/>
          <w:numId w:val="55"/>
        </w:numPr>
        <w:ind w:firstLineChars="0"/>
        <w:rPr>
          <w:shd w:val="clear" w:color="auto" w:fill="FFFFFF"/>
        </w:rPr>
      </w:pPr>
      <w:r w:rsidRPr="006729FE">
        <w:rPr>
          <w:shd w:val="clear" w:color="auto" w:fill="FFFFFF"/>
        </w:rPr>
        <w:t>transition（过渡）：过渡是从一个状态到另一个状态的平滑过渡，可以通过指定属性、持续时间、动画效果和延迟时间来定义。主要区别是过渡只在状态变化时触发，无法控制动画的进度，只能控制动画的开始和结束状态。</w:t>
      </w:r>
    </w:p>
    <w:p w14:paraId="2E71BA4C" w14:textId="77777777" w:rsidR="006729FE" w:rsidRDefault="006729FE" w:rsidP="006729FE">
      <w:pPr>
        <w:pStyle w:val="a5"/>
        <w:ind w:left="840" w:firstLineChars="0" w:firstLine="0"/>
        <w:rPr>
          <w:shd w:val="clear" w:color="auto" w:fill="FFFFFF"/>
        </w:rPr>
      </w:pPr>
      <w:r w:rsidRPr="006729FE">
        <w:rPr>
          <w:noProof/>
          <w:shd w:val="clear" w:color="auto" w:fill="FFFFFF"/>
        </w:rPr>
        <w:drawing>
          <wp:inline distT="0" distB="0" distL="0" distR="0" wp14:anchorId="0261802C" wp14:editId="717ED858">
            <wp:extent cx="3949700" cy="3048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700" cy="3048000"/>
                    </a:xfrm>
                    <a:prstGeom prst="rect">
                      <a:avLst/>
                    </a:prstGeom>
                  </pic:spPr>
                </pic:pic>
              </a:graphicData>
            </a:graphic>
          </wp:inline>
        </w:drawing>
      </w:r>
    </w:p>
    <w:p w14:paraId="38F1F605" w14:textId="4A9E440D" w:rsidR="006729FE" w:rsidRDefault="006729FE" w:rsidP="006729FE">
      <w:pPr>
        <w:pStyle w:val="a5"/>
        <w:ind w:left="840" w:firstLineChars="0" w:firstLine="0"/>
        <w:rPr>
          <w:shd w:val="clear" w:color="auto" w:fill="FFFFFF"/>
        </w:rPr>
      </w:pPr>
      <w:r w:rsidRPr="006729FE">
        <w:rPr>
          <w:shd w:val="clear" w:color="auto" w:fill="FFFFFF"/>
        </w:rPr>
        <w:lastRenderedPageBreak/>
        <w:t>在上面的例子中，当鼠标指针悬停在按钮上时，按钮的背景颜色会从蓝色平滑地过渡到红色。</w:t>
      </w:r>
    </w:p>
    <w:p w14:paraId="34A59013" w14:textId="77777777" w:rsidR="006729FE" w:rsidRPr="006729FE" w:rsidRDefault="006729FE" w:rsidP="006729FE">
      <w:pPr>
        <w:pStyle w:val="a5"/>
        <w:ind w:left="840" w:firstLineChars="0" w:firstLine="0"/>
        <w:rPr>
          <w:shd w:val="clear" w:color="auto" w:fill="FFFFFF"/>
        </w:rPr>
      </w:pPr>
    </w:p>
    <w:p w14:paraId="705055B8" w14:textId="77777777" w:rsidR="006729FE" w:rsidRDefault="006729FE" w:rsidP="006729FE">
      <w:pPr>
        <w:pStyle w:val="a5"/>
        <w:numPr>
          <w:ilvl w:val="0"/>
          <w:numId w:val="55"/>
        </w:numPr>
        <w:ind w:firstLineChars="0"/>
        <w:rPr>
          <w:shd w:val="clear" w:color="auto" w:fill="FFFFFF"/>
        </w:rPr>
      </w:pPr>
      <w:r w:rsidRPr="006729FE">
        <w:rPr>
          <w:shd w:val="clear" w:color="auto" w:fill="FFFFFF"/>
        </w:rPr>
        <w:t>transform（变换）：变换是对元素进行变形、平移、旋转、缩放等效果的一种属性，可以通过translate、rotate、scale、skew等多种属性来定义。主要区别是变换只改变元素的外观，不会影响元素的布局和位置。</w:t>
      </w:r>
    </w:p>
    <w:p w14:paraId="35E1CC9A" w14:textId="77777777" w:rsidR="006729FE" w:rsidRDefault="006729FE" w:rsidP="006729FE">
      <w:pPr>
        <w:pStyle w:val="a5"/>
        <w:ind w:left="840" w:firstLineChars="0" w:firstLine="0"/>
        <w:rPr>
          <w:shd w:val="clear" w:color="auto" w:fill="FFFFFF"/>
        </w:rPr>
      </w:pPr>
      <w:r w:rsidRPr="006729FE">
        <w:rPr>
          <w:noProof/>
          <w:shd w:val="clear" w:color="auto" w:fill="FFFFFF"/>
        </w:rPr>
        <w:drawing>
          <wp:inline distT="0" distB="0" distL="0" distR="0" wp14:anchorId="12634048" wp14:editId="04A5BF0F">
            <wp:extent cx="3060700" cy="11811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700" cy="1181100"/>
                    </a:xfrm>
                    <a:prstGeom prst="rect">
                      <a:avLst/>
                    </a:prstGeom>
                  </pic:spPr>
                </pic:pic>
              </a:graphicData>
            </a:graphic>
          </wp:inline>
        </w:drawing>
      </w:r>
    </w:p>
    <w:p w14:paraId="398730AD" w14:textId="65F6532D" w:rsidR="006729FE" w:rsidRPr="006729FE" w:rsidRDefault="006729FE" w:rsidP="006729FE">
      <w:pPr>
        <w:pStyle w:val="a5"/>
        <w:ind w:left="840" w:firstLineChars="0" w:firstLine="0"/>
        <w:rPr>
          <w:shd w:val="clear" w:color="auto" w:fill="FFFFFF"/>
        </w:rPr>
      </w:pPr>
      <w:r w:rsidRPr="006729FE">
        <w:rPr>
          <w:shd w:val="clear" w:color="auto" w:fill="FFFFFF"/>
        </w:rPr>
        <w:t>在上面的例子中，图像会被旋转45度。</w:t>
      </w:r>
    </w:p>
    <w:p w14:paraId="4FFF45F1" w14:textId="36378F3C" w:rsidR="006729FE" w:rsidRDefault="006729FE" w:rsidP="006729FE">
      <w:pPr>
        <w:pStyle w:val="a5"/>
        <w:ind w:left="360" w:firstLine="480"/>
        <w:rPr>
          <w:shd w:val="clear" w:color="auto" w:fill="FFFFFF"/>
        </w:rPr>
      </w:pPr>
    </w:p>
    <w:p w14:paraId="766A49CF" w14:textId="77777777" w:rsidR="006729FE" w:rsidRDefault="006729FE" w:rsidP="006729FE">
      <w:pPr>
        <w:pStyle w:val="a5"/>
        <w:numPr>
          <w:ilvl w:val="0"/>
          <w:numId w:val="55"/>
        </w:numPr>
        <w:ind w:firstLineChars="0"/>
        <w:rPr>
          <w:shd w:val="clear" w:color="auto" w:fill="FFFFFF"/>
        </w:rPr>
      </w:pPr>
      <w:r w:rsidRPr="006729FE">
        <w:rPr>
          <w:shd w:val="clear" w:color="auto" w:fill="FFFFFF"/>
        </w:rPr>
        <w:t>animation（动画）：动画是一种控制元素变化的动态效果，可以通过定义关键帧来控制动画的进度和效果。主要区别是动画可以控制元素的任何状态，可以自定义多个关键帧控制动画进度和效果。</w:t>
      </w:r>
    </w:p>
    <w:p w14:paraId="08453019" w14:textId="77777777" w:rsidR="006729FE" w:rsidRDefault="006729FE" w:rsidP="006729FE">
      <w:pPr>
        <w:pStyle w:val="a5"/>
        <w:ind w:left="360" w:firstLine="480"/>
        <w:rPr>
          <w:shd w:val="clear" w:color="auto" w:fill="FFFFFF"/>
        </w:rPr>
      </w:pPr>
      <w:r w:rsidRPr="006729FE">
        <w:rPr>
          <w:noProof/>
          <w:shd w:val="clear" w:color="auto" w:fill="FFFFFF"/>
        </w:rPr>
        <w:drawing>
          <wp:inline distT="0" distB="0" distL="0" distR="0" wp14:anchorId="47DCFC4D" wp14:editId="03C7EF24">
            <wp:extent cx="3213100" cy="3479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3100" cy="3479800"/>
                    </a:xfrm>
                    <a:prstGeom prst="rect">
                      <a:avLst/>
                    </a:prstGeom>
                  </pic:spPr>
                </pic:pic>
              </a:graphicData>
            </a:graphic>
          </wp:inline>
        </w:drawing>
      </w:r>
    </w:p>
    <w:p w14:paraId="0592AE2D" w14:textId="204B6A99" w:rsidR="006729FE" w:rsidRPr="006729FE" w:rsidRDefault="006729FE" w:rsidP="006729FE">
      <w:pPr>
        <w:pStyle w:val="a5"/>
        <w:ind w:left="360" w:firstLine="480"/>
        <w:rPr>
          <w:shd w:val="clear" w:color="auto" w:fill="FFFFFF"/>
        </w:rPr>
      </w:pPr>
      <w:r w:rsidRPr="006729FE">
        <w:rPr>
          <w:shd w:val="clear" w:color="auto" w:fill="FFFFFF"/>
        </w:rPr>
        <w:t>在上面的例子中，一个div元素将从红色平滑地过渡到黄色，动画持续4秒钟。</w:t>
      </w:r>
    </w:p>
    <w:p w14:paraId="6473F808" w14:textId="77777777" w:rsidR="006729FE" w:rsidRPr="006729FE" w:rsidRDefault="006729FE" w:rsidP="006729FE">
      <w:pPr>
        <w:rPr>
          <w:shd w:val="clear" w:color="auto" w:fill="FFFFFF"/>
        </w:rPr>
      </w:pPr>
    </w:p>
    <w:p w14:paraId="6DD90259" w14:textId="77777777" w:rsidR="006729FE" w:rsidRDefault="006729FE" w:rsidP="006729FE">
      <w:pPr>
        <w:pStyle w:val="a5"/>
        <w:numPr>
          <w:ilvl w:val="0"/>
          <w:numId w:val="55"/>
        </w:numPr>
        <w:ind w:firstLineChars="0"/>
        <w:rPr>
          <w:shd w:val="clear" w:color="auto" w:fill="FFFFFF"/>
        </w:rPr>
      </w:pPr>
      <w:r w:rsidRPr="006729FE">
        <w:rPr>
          <w:shd w:val="clear" w:color="auto" w:fill="FFFFFF"/>
        </w:rPr>
        <w:t>perspective（透视）：透视是对元素进行透视效果的一种属性，可以通过设置透视点、透视距离等属性来实现。主要区别是透视只对元素的立体效果起作用，不会影响元素的布局和位置。</w:t>
      </w:r>
    </w:p>
    <w:p w14:paraId="3ABF3D66" w14:textId="1E6A44AA" w:rsidR="006729FE" w:rsidRPr="006729FE" w:rsidRDefault="006729FE" w:rsidP="006729FE">
      <w:pPr>
        <w:pStyle w:val="a5"/>
        <w:ind w:left="840" w:firstLineChars="0" w:firstLine="0"/>
        <w:rPr>
          <w:shd w:val="clear" w:color="auto" w:fill="FFFFFF"/>
        </w:rPr>
      </w:pPr>
      <w:r w:rsidRPr="006729FE">
        <w:rPr>
          <w:noProof/>
          <w:shd w:val="clear" w:color="auto" w:fill="FFFFFF"/>
        </w:rPr>
        <w:lastRenderedPageBreak/>
        <w:drawing>
          <wp:inline distT="0" distB="0" distL="0" distR="0" wp14:anchorId="7FB33D65" wp14:editId="1A4758C9">
            <wp:extent cx="4470400" cy="1244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0400" cy="1244600"/>
                    </a:xfrm>
                    <a:prstGeom prst="rect">
                      <a:avLst/>
                    </a:prstGeom>
                  </pic:spPr>
                </pic:pic>
              </a:graphicData>
            </a:graphic>
          </wp:inline>
        </w:drawing>
      </w:r>
    </w:p>
    <w:p w14:paraId="317C8F30" w14:textId="393C134F" w:rsidR="006729FE" w:rsidRDefault="006729FE" w:rsidP="006729FE">
      <w:pPr>
        <w:pStyle w:val="a5"/>
        <w:ind w:left="840" w:firstLineChars="0" w:firstLine="0"/>
        <w:rPr>
          <w:shd w:val="clear" w:color="auto" w:fill="FFFFFF"/>
        </w:rPr>
      </w:pPr>
      <w:r w:rsidRPr="006729FE">
        <w:rPr>
          <w:shd w:val="clear" w:color="auto" w:fill="FFFFFF"/>
        </w:rPr>
        <w:t>在上面的例子中，一个div元素被放置在一个具有透视效果的三维空间中，然后被绕X轴旋转45度。</w:t>
      </w:r>
    </w:p>
    <w:p w14:paraId="518E6353" w14:textId="77777777" w:rsidR="006729FE" w:rsidRPr="006729FE" w:rsidRDefault="006729FE" w:rsidP="006729FE">
      <w:pPr>
        <w:rPr>
          <w:shd w:val="clear" w:color="auto" w:fill="FFFFFF"/>
        </w:rPr>
      </w:pPr>
    </w:p>
    <w:p w14:paraId="283A026D" w14:textId="7661D5A8" w:rsidR="006729FE" w:rsidRDefault="006729FE" w:rsidP="006729FE">
      <w:pPr>
        <w:pStyle w:val="a5"/>
        <w:numPr>
          <w:ilvl w:val="0"/>
          <w:numId w:val="55"/>
        </w:numPr>
        <w:ind w:firstLineChars="0"/>
        <w:rPr>
          <w:shd w:val="clear" w:color="auto" w:fill="FFFFFF"/>
        </w:rPr>
      </w:pPr>
      <w:r w:rsidRPr="006729FE">
        <w:rPr>
          <w:shd w:val="clear" w:color="auto" w:fill="FFFFFF"/>
        </w:rPr>
        <w:t>filter（滤镜）：滤镜是对元素进行颜色、亮度、对比度、模糊等效果的一种属性，可以通过多种函数来定义。主要区别是滤镜只改变元素的外观，不会影响元素的布局和位置。</w:t>
      </w:r>
    </w:p>
    <w:p w14:paraId="2A7F9F81" w14:textId="77777777" w:rsidR="006729FE" w:rsidRPr="006729FE" w:rsidRDefault="006729FE">
      <w:pPr>
        <w:pStyle w:val="a5"/>
        <w:numPr>
          <w:ilvl w:val="1"/>
          <w:numId w:val="102"/>
        </w:numPr>
        <w:ind w:firstLineChars="0"/>
        <w:rPr>
          <w:shd w:val="clear" w:color="auto" w:fill="FFFFFF"/>
        </w:rPr>
      </w:pPr>
      <w:r w:rsidRPr="006729FE">
        <w:rPr>
          <w:shd w:val="clear" w:color="auto" w:fill="FFFFFF"/>
        </w:rPr>
        <w:t>模糊：filter: blur(5px);，可以对元素进行模糊处理，值越大模糊程度越高。</w:t>
      </w:r>
    </w:p>
    <w:p w14:paraId="7D16EC3B" w14:textId="77777777" w:rsidR="006729FE" w:rsidRPr="006729FE" w:rsidRDefault="006729FE">
      <w:pPr>
        <w:pStyle w:val="a5"/>
        <w:numPr>
          <w:ilvl w:val="1"/>
          <w:numId w:val="102"/>
        </w:numPr>
        <w:ind w:firstLineChars="0"/>
        <w:rPr>
          <w:shd w:val="clear" w:color="auto" w:fill="FFFFFF"/>
        </w:rPr>
      </w:pPr>
      <w:r w:rsidRPr="006729FE">
        <w:rPr>
          <w:shd w:val="clear" w:color="auto" w:fill="FFFFFF"/>
        </w:rPr>
        <w:t>色彩反转：filter: invert(100%);，将元素的颜色反转。</w:t>
      </w:r>
    </w:p>
    <w:p w14:paraId="73718180" w14:textId="77777777" w:rsidR="006729FE" w:rsidRPr="006729FE" w:rsidRDefault="006729FE">
      <w:pPr>
        <w:pStyle w:val="a5"/>
        <w:numPr>
          <w:ilvl w:val="1"/>
          <w:numId w:val="102"/>
        </w:numPr>
        <w:ind w:firstLineChars="0"/>
        <w:rPr>
          <w:shd w:val="clear" w:color="auto" w:fill="FFFFFF"/>
        </w:rPr>
      </w:pPr>
      <w:r w:rsidRPr="006729FE">
        <w:rPr>
          <w:shd w:val="clear" w:color="auto" w:fill="FFFFFF"/>
        </w:rPr>
        <w:t>饱和度：filter: saturate(50%);，调整元素的饱和度。</w:t>
      </w:r>
    </w:p>
    <w:p w14:paraId="64820542" w14:textId="77777777" w:rsidR="006729FE" w:rsidRPr="006729FE" w:rsidRDefault="006729FE">
      <w:pPr>
        <w:pStyle w:val="a5"/>
        <w:numPr>
          <w:ilvl w:val="1"/>
          <w:numId w:val="102"/>
        </w:numPr>
        <w:ind w:firstLineChars="0"/>
        <w:rPr>
          <w:shd w:val="clear" w:color="auto" w:fill="FFFFFF"/>
        </w:rPr>
      </w:pPr>
      <w:r w:rsidRPr="006729FE">
        <w:rPr>
          <w:shd w:val="clear" w:color="auto" w:fill="FFFFFF"/>
        </w:rPr>
        <w:t>亮度：filter: brightness(0.5);，调整元素的亮度。</w:t>
      </w:r>
    </w:p>
    <w:p w14:paraId="6B109542" w14:textId="77777777" w:rsidR="006729FE" w:rsidRPr="006729FE" w:rsidRDefault="006729FE">
      <w:pPr>
        <w:pStyle w:val="a5"/>
        <w:numPr>
          <w:ilvl w:val="1"/>
          <w:numId w:val="102"/>
        </w:numPr>
        <w:ind w:firstLineChars="0"/>
        <w:rPr>
          <w:shd w:val="clear" w:color="auto" w:fill="FFFFFF"/>
        </w:rPr>
      </w:pPr>
      <w:r w:rsidRPr="006729FE">
        <w:rPr>
          <w:shd w:val="clear" w:color="auto" w:fill="FFFFFF"/>
        </w:rPr>
        <w:t>对比度：filter: contrast(200%);，调整元素的对比度。</w:t>
      </w:r>
    </w:p>
    <w:p w14:paraId="763AEE79" w14:textId="77777777" w:rsidR="006729FE" w:rsidRPr="006729FE" w:rsidRDefault="006729FE">
      <w:pPr>
        <w:pStyle w:val="a5"/>
        <w:numPr>
          <w:ilvl w:val="1"/>
          <w:numId w:val="102"/>
        </w:numPr>
        <w:ind w:firstLineChars="0"/>
        <w:rPr>
          <w:shd w:val="clear" w:color="auto" w:fill="FFFFFF"/>
        </w:rPr>
      </w:pPr>
      <w:r w:rsidRPr="006729FE">
        <w:rPr>
          <w:shd w:val="clear" w:color="auto" w:fill="FFFFFF"/>
        </w:rPr>
        <w:t>色相旋转：filter: hue-rotate(90deg);，将元素的色相旋转一定的角度。</w:t>
      </w:r>
    </w:p>
    <w:p w14:paraId="4DDB8E91" w14:textId="77777777" w:rsidR="006729FE" w:rsidRPr="006729FE" w:rsidRDefault="006729FE">
      <w:pPr>
        <w:pStyle w:val="a5"/>
        <w:numPr>
          <w:ilvl w:val="1"/>
          <w:numId w:val="102"/>
        </w:numPr>
        <w:ind w:firstLineChars="0"/>
        <w:rPr>
          <w:shd w:val="clear" w:color="auto" w:fill="FFFFFF"/>
        </w:rPr>
      </w:pPr>
      <w:r w:rsidRPr="006729FE">
        <w:rPr>
          <w:shd w:val="clear" w:color="auto" w:fill="FFFFFF"/>
        </w:rPr>
        <w:t>高斯模糊：filter: blur(5px) grayscale(100%);，同时对元素进行高斯模糊和灰度处理。</w:t>
      </w:r>
    </w:p>
    <w:p w14:paraId="224E956E" w14:textId="1912C37A" w:rsidR="006729FE" w:rsidRPr="006729FE" w:rsidRDefault="006729FE" w:rsidP="006729FE">
      <w:pPr>
        <w:pStyle w:val="a5"/>
        <w:ind w:left="840" w:firstLineChars="0" w:firstLine="0"/>
        <w:rPr>
          <w:shd w:val="clear" w:color="auto" w:fill="FFFFFF"/>
        </w:rPr>
      </w:pPr>
      <w:r w:rsidRPr="006729FE">
        <w:rPr>
          <w:shd w:val="clear" w:color="auto" w:fill="FFFFFF"/>
        </w:rPr>
        <w:t>这些属性都可以单独使用，也可以一起使用，达到更复杂的视觉效果处理。需要注意的是，filter属性可能会影响元素的性能，特别是在移动端使用时需要谨慎使用。</w:t>
      </w:r>
    </w:p>
    <w:p w14:paraId="12175914" w14:textId="77777777" w:rsidR="006729FE" w:rsidRPr="006729FE" w:rsidRDefault="006729FE" w:rsidP="00A76D13">
      <w:pPr>
        <w:ind w:leftChars="200" w:left="480"/>
      </w:pPr>
    </w:p>
    <w:p w14:paraId="0D3E7E55" w14:textId="04831E9F" w:rsidR="00A76D13" w:rsidRDefault="002874EB" w:rsidP="002874EB">
      <w:pPr>
        <w:pStyle w:val="2"/>
        <w:rPr>
          <w:color w:val="FF0000"/>
        </w:rPr>
      </w:pPr>
      <w:bookmarkStart w:id="56" w:name="_Toc131094164"/>
      <w:r w:rsidRPr="002874EB">
        <w:rPr>
          <w:color w:val="FF0000"/>
        </w:rPr>
        <w:t>css中常用单位及区别</w:t>
      </w:r>
      <w:bookmarkEnd w:id="56"/>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57" w:name="_Toc131094165"/>
      <w:r w:rsidRPr="00DB2793">
        <w:rPr>
          <w:rFonts w:hint="eastAsia"/>
          <w:color w:val="FF0000"/>
        </w:rPr>
        <w:t>如何实现一条</w:t>
      </w:r>
      <w:r w:rsidRPr="00DB2793">
        <w:rPr>
          <w:color w:val="FF0000"/>
        </w:rPr>
        <w:t>0.5px的线</w:t>
      </w:r>
      <w:bookmarkEnd w:id="57"/>
    </w:p>
    <w:p w14:paraId="6CA44954" w14:textId="77777777" w:rsidR="002874EB" w:rsidRDefault="002874EB" w:rsidP="00C7440F">
      <w:pPr>
        <w:ind w:leftChars="200" w:left="480"/>
      </w:pPr>
      <w:r>
        <w:t>(1)</w:t>
      </w:r>
      <w:r>
        <w:rPr>
          <w:rFonts w:hint="eastAsia"/>
        </w:rPr>
        <w:t>采用m</w:t>
      </w:r>
      <w:r>
        <w:t xml:space="preserve">eta viewport </w:t>
      </w:r>
    </w:p>
    <w:p w14:paraId="759E0ED4" w14:textId="77777777" w:rsidR="002874EB" w:rsidRPr="00D963BB" w:rsidRDefault="002874EB" w:rsidP="00C7440F">
      <w:pPr>
        <w:ind w:leftChars="400" w:left="960"/>
      </w:pPr>
      <w:r w:rsidRPr="00FB272D">
        <w:t>&lt;meta name="viewport" content="width=device-width, initial-scale=0.5, minimum-scale=0.5, maximum-scale=0.5"/&gt;</w:t>
      </w:r>
    </w:p>
    <w:p w14:paraId="4BABC9D6" w14:textId="77777777" w:rsidR="002874EB" w:rsidRDefault="002874EB" w:rsidP="00C7440F">
      <w:pPr>
        <w:ind w:leftChars="200" w:left="48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58" w:name="_Toc131094166"/>
      <w:r w:rsidRPr="00DB2793">
        <w:rPr>
          <w:rFonts w:hint="eastAsia"/>
          <w:color w:val="FF0000"/>
        </w:rPr>
        <w:t>什么是</w:t>
      </w:r>
      <w:r w:rsidRPr="00DB2793">
        <w:rPr>
          <w:color w:val="FF0000"/>
        </w:rPr>
        <w:t>css预处理器和后处理器</w:t>
      </w:r>
      <w:bookmarkEnd w:id="58"/>
    </w:p>
    <w:p w14:paraId="7ADAB1A3" w14:textId="77777777" w:rsidR="005B12C1" w:rsidRDefault="00B6126F" w:rsidP="005B12C1">
      <w:pPr>
        <w:ind w:leftChars="200" w:left="480"/>
      </w:pPr>
      <w:r w:rsidRPr="00B6126F">
        <w:t>css</w:t>
      </w:r>
      <w:r w:rsidRPr="00B6126F">
        <w:rPr>
          <w:rFonts w:hint="eastAsia"/>
        </w:rPr>
        <w:t>预处理器：</w:t>
      </w:r>
    </w:p>
    <w:p w14:paraId="35513A7C" w14:textId="2873BB07" w:rsidR="00B6126F" w:rsidRPr="00B6126F" w:rsidRDefault="00B6126F" w:rsidP="005B12C1">
      <w:pPr>
        <w:ind w:leftChars="400" w:left="96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960"/>
      </w:pPr>
      <w:r w:rsidRPr="00B6126F">
        <w:rPr>
          <w:rFonts w:hint="eastAsia"/>
        </w:rPr>
        <w:t xml:space="preserve"> </w:t>
      </w:r>
      <w:r w:rsidRPr="00B6126F">
        <w:t xml:space="preserve">  Sass、LESS、cssNext、Stylus 是目前最主流的 CSS 预处理器</w:t>
      </w:r>
    </w:p>
    <w:p w14:paraId="001A230D" w14:textId="77777777" w:rsidR="005B12C1" w:rsidRDefault="00B6126F" w:rsidP="005B12C1">
      <w:pPr>
        <w:ind w:leftChars="200" w:left="480"/>
      </w:pPr>
      <w:r w:rsidRPr="00B6126F">
        <w:lastRenderedPageBreak/>
        <w:t>css</w:t>
      </w:r>
      <w:r w:rsidRPr="00B6126F">
        <w:rPr>
          <w:rFonts w:hint="eastAsia"/>
        </w:rPr>
        <w:t>后处理器：</w:t>
      </w:r>
    </w:p>
    <w:p w14:paraId="327C3AFD" w14:textId="77777777" w:rsidR="005B12C1" w:rsidRDefault="00B6126F" w:rsidP="005B12C1">
      <w:pPr>
        <w:ind w:leftChars="400" w:left="960"/>
      </w:pPr>
      <w:r w:rsidRPr="00B6126F">
        <w:t>CSS 后处理器 是对 CSS 进行处理，并最终生成 CSS 的 预处理器，它属于广义上的 CSS 预处理器。</w:t>
      </w:r>
    </w:p>
    <w:p w14:paraId="56052CEF" w14:textId="65100427" w:rsidR="005B12C1" w:rsidRDefault="00B6126F" w:rsidP="005B12C1">
      <w:pPr>
        <w:ind w:leftChars="400" w:left="96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96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59" w:name="_Toc131094167"/>
      <w:r w:rsidRPr="00DA017E">
        <w:rPr>
          <w:color w:val="FF0000"/>
        </w:rPr>
        <w:t>F</w:t>
      </w:r>
      <w:r w:rsidRPr="00DA017E">
        <w:rPr>
          <w:rFonts w:hint="eastAsia"/>
          <w:color w:val="FF0000"/>
        </w:rPr>
        <w:t>lex</w:t>
      </w:r>
      <w:r>
        <w:rPr>
          <w:rFonts w:hint="eastAsia"/>
          <w:color w:val="FF0000"/>
        </w:rPr>
        <w:t>布局</w:t>
      </w:r>
      <w:bookmarkEnd w:id="59"/>
    </w:p>
    <w:p w14:paraId="56EB6F12" w14:textId="3D5E5D6B" w:rsidR="00DA017E" w:rsidRPr="00E23DBC" w:rsidRDefault="00E23DBC" w:rsidP="00D53632">
      <w:pPr>
        <w:ind w:leftChars="200" w:left="480"/>
      </w:pPr>
      <w:r w:rsidRPr="00E23DBC">
        <w:t>Webkit 内核的浏览器，必须加上-webkit前缀。</w:t>
      </w:r>
    </w:p>
    <w:p w14:paraId="6832A20B" w14:textId="293B0E49" w:rsidR="00E23DBC" w:rsidRDefault="00E23DBC" w:rsidP="00D53632">
      <w:pPr>
        <w:ind w:leftChars="200" w:left="48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8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8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80"/>
      </w:pPr>
      <w:r w:rsidRPr="00E23DBC">
        <w:t>项目默认沿主轴排列。单个项目占据的主轴空间叫做main size，占据的交叉轴空间叫做cross size。</w:t>
      </w:r>
      <w:r w:rsidR="005D5C14">
        <w:tab/>
      </w:r>
    </w:p>
    <w:p w14:paraId="72C7324C" w14:textId="254EF74D" w:rsidR="005D5C14" w:rsidRPr="004507A4" w:rsidRDefault="005D5C14">
      <w:pPr>
        <w:pStyle w:val="a5"/>
        <w:numPr>
          <w:ilvl w:val="0"/>
          <w:numId w:val="47"/>
        </w:numPr>
        <w:ind w:firstLineChars="0"/>
        <w:rPr>
          <w:b/>
          <w:bCs/>
        </w:rPr>
      </w:pPr>
      <w:r w:rsidRPr="004507A4">
        <w:rPr>
          <w:b/>
          <w:bCs/>
        </w:rPr>
        <w:t>容器的属性</w:t>
      </w:r>
    </w:p>
    <w:p w14:paraId="3C0DCD54" w14:textId="2253641A" w:rsidR="005D5C14" w:rsidRPr="00B21739" w:rsidRDefault="005D5C14" w:rsidP="00D53632">
      <w:pPr>
        <w:ind w:leftChars="400" w:left="960"/>
      </w:pPr>
      <w:r w:rsidRPr="006729FE">
        <w:rPr>
          <w:b/>
          <w:bCs/>
        </w:rPr>
        <w:t>flex-direction</w:t>
      </w:r>
      <w:r w:rsidRPr="005D5C14">
        <w:t>属性</w:t>
      </w:r>
      <w:r w:rsidR="004507A4" w:rsidRPr="00B21739">
        <w:t>决定主轴的方向（即项目的排列方向）它可能有4个值。</w:t>
      </w:r>
    </w:p>
    <w:p w14:paraId="226F8C98" w14:textId="377B1439" w:rsidR="00B21739" w:rsidRPr="00B21739" w:rsidRDefault="00B21739">
      <w:pPr>
        <w:numPr>
          <w:ilvl w:val="0"/>
          <w:numId w:val="48"/>
        </w:numPr>
        <w:spacing w:line="528" w:lineRule="atLeast"/>
        <w:ind w:left="1680"/>
      </w:pPr>
      <w:r w:rsidRPr="00B21739">
        <w:t>row（默认值）：主轴为水平方向，起点在左端。</w:t>
      </w:r>
    </w:p>
    <w:p w14:paraId="2C7160D0" w14:textId="77777777" w:rsidR="00B21739" w:rsidRPr="00B21739" w:rsidRDefault="00B21739">
      <w:pPr>
        <w:numPr>
          <w:ilvl w:val="0"/>
          <w:numId w:val="48"/>
        </w:numPr>
        <w:spacing w:line="528" w:lineRule="atLeast"/>
        <w:ind w:left="1680"/>
      </w:pPr>
      <w:r w:rsidRPr="00B21739">
        <w:t>row-reverse：主轴为水平方向，起点在右端。</w:t>
      </w:r>
    </w:p>
    <w:p w14:paraId="149BCAE1" w14:textId="77777777" w:rsidR="00B21739" w:rsidRPr="00B21739" w:rsidRDefault="00B21739">
      <w:pPr>
        <w:numPr>
          <w:ilvl w:val="0"/>
          <w:numId w:val="48"/>
        </w:numPr>
        <w:spacing w:line="528" w:lineRule="atLeast"/>
        <w:ind w:left="1680"/>
      </w:pPr>
      <w:r w:rsidRPr="00B21739">
        <w:t>column：主轴为垂直方向，起点在上沿。</w:t>
      </w:r>
    </w:p>
    <w:p w14:paraId="460C1FA0" w14:textId="34CB1362" w:rsidR="006729FE" w:rsidRPr="005D5C14" w:rsidRDefault="00B21739" w:rsidP="00A67885">
      <w:pPr>
        <w:numPr>
          <w:ilvl w:val="0"/>
          <w:numId w:val="48"/>
        </w:numPr>
        <w:spacing w:line="528" w:lineRule="atLeast"/>
        <w:ind w:left="1680"/>
      </w:pPr>
      <w:r w:rsidRPr="00B21739">
        <w:t>column-reverse：主轴为垂直方向，起点在下沿。</w:t>
      </w:r>
    </w:p>
    <w:p w14:paraId="14DBB7DA" w14:textId="41145791" w:rsidR="005D5C14" w:rsidRDefault="005D5C14" w:rsidP="00D53632">
      <w:pPr>
        <w:ind w:leftChars="400" w:left="960"/>
        <w:rPr>
          <w:rFonts w:ascii="Georgia" w:hAnsi="Georgia"/>
          <w:color w:val="111111"/>
          <w:spacing w:val="-2"/>
          <w:shd w:val="clear" w:color="auto" w:fill="F5F5D5"/>
        </w:rPr>
      </w:pPr>
      <w:r w:rsidRPr="006729FE">
        <w:rPr>
          <w:b/>
          <w:bCs/>
        </w:rPr>
        <w:t>flex-wrap</w:t>
      </w:r>
      <w:r w:rsidRPr="005D5C14">
        <w:t>属性</w:t>
      </w:r>
      <w:r w:rsidR="00B21739" w:rsidRPr="00434041">
        <w:t>定义，如果一条轴线排不下，如何换行。</w:t>
      </w:r>
      <w:r w:rsidR="00B03F97" w:rsidRPr="00434041">
        <w:rPr>
          <w:rFonts w:hint="eastAsia"/>
        </w:rPr>
        <w:t>它可能有3个值</w:t>
      </w:r>
    </w:p>
    <w:p w14:paraId="7E199BC9" w14:textId="4C98B548" w:rsidR="00B03F97" w:rsidRDefault="00B03F97">
      <w:pPr>
        <w:numPr>
          <w:ilvl w:val="0"/>
          <w:numId w:val="48"/>
        </w:numPr>
        <w:spacing w:line="528" w:lineRule="atLeast"/>
        <w:ind w:left="1680"/>
      </w:pPr>
      <w:r>
        <w:rPr>
          <w:rFonts w:hint="eastAsia"/>
        </w:rPr>
        <w:t>nowrap（默认）不换行</w:t>
      </w:r>
    </w:p>
    <w:p w14:paraId="0A022078" w14:textId="71E9BE4B" w:rsidR="00B03F97" w:rsidRPr="00B21739" w:rsidRDefault="00B03F97">
      <w:pPr>
        <w:numPr>
          <w:ilvl w:val="0"/>
          <w:numId w:val="48"/>
        </w:numPr>
        <w:spacing w:line="528" w:lineRule="atLeast"/>
        <w:ind w:left="1680"/>
      </w:pPr>
      <w:r>
        <w:rPr>
          <w:rFonts w:hint="eastAsia"/>
        </w:rPr>
        <w:t>wrap</w:t>
      </w:r>
      <w:r w:rsidRPr="00B21739">
        <w:t>：</w:t>
      </w:r>
      <w:r>
        <w:rPr>
          <w:rFonts w:hint="eastAsia"/>
        </w:rPr>
        <w:t>换行，第一行还在上方</w:t>
      </w:r>
    </w:p>
    <w:p w14:paraId="04935927" w14:textId="78958B68" w:rsidR="006729FE" w:rsidRPr="005D5C14" w:rsidRDefault="00B03F97" w:rsidP="00A67885">
      <w:pPr>
        <w:numPr>
          <w:ilvl w:val="0"/>
          <w:numId w:val="48"/>
        </w:numPr>
        <w:spacing w:line="528" w:lineRule="atLeast"/>
        <w:ind w:left="1680"/>
      </w:pPr>
      <w:r>
        <w:rPr>
          <w:rFonts w:hint="eastAsia"/>
        </w:rPr>
        <w:t>wrap</w:t>
      </w:r>
      <w:r w:rsidRPr="00B21739">
        <w:t>-reverse：</w:t>
      </w:r>
      <w:r w:rsidR="00AB71DD">
        <w:rPr>
          <w:rFonts w:hint="eastAsia"/>
        </w:rPr>
        <w:t>换行，第一行在下方</w:t>
      </w:r>
      <w:r w:rsidRPr="00B21739">
        <w:t>。</w:t>
      </w:r>
    </w:p>
    <w:p w14:paraId="6CA13BD6" w14:textId="1C11FA16" w:rsidR="006729FE" w:rsidRPr="005D5C14" w:rsidRDefault="005D5C14" w:rsidP="00A67885">
      <w:pPr>
        <w:ind w:leftChars="400" w:left="960"/>
      </w:pPr>
      <w:r w:rsidRPr="006729FE">
        <w:rPr>
          <w:b/>
          <w:bCs/>
        </w:rPr>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960"/>
      </w:pPr>
      <w:r w:rsidRPr="006729FE">
        <w:rPr>
          <w:b/>
          <w:bCs/>
        </w:rPr>
        <w:t>justify-content</w:t>
      </w:r>
      <w:r w:rsidRPr="005D5C14">
        <w:t>属性</w:t>
      </w:r>
      <w:r w:rsidR="00AB71DD" w:rsidRPr="00434041">
        <w:t>属性定义了项目在主轴上的对齐方式。它可能取5个值</w:t>
      </w:r>
    </w:p>
    <w:p w14:paraId="20E93855" w14:textId="77777777" w:rsidR="00AB71DD" w:rsidRPr="00AB71DD" w:rsidRDefault="00AB71DD">
      <w:pPr>
        <w:numPr>
          <w:ilvl w:val="0"/>
          <w:numId w:val="49"/>
        </w:numPr>
        <w:spacing w:line="528" w:lineRule="atLeast"/>
        <w:ind w:left="1680"/>
      </w:pPr>
      <w:r w:rsidRPr="00AB71DD">
        <w:t>flex-start（默认值）：左对齐</w:t>
      </w:r>
    </w:p>
    <w:p w14:paraId="2E22E414" w14:textId="77777777" w:rsidR="00AB71DD" w:rsidRPr="00AB71DD" w:rsidRDefault="00AB71DD">
      <w:pPr>
        <w:numPr>
          <w:ilvl w:val="0"/>
          <w:numId w:val="49"/>
        </w:numPr>
        <w:spacing w:line="528" w:lineRule="atLeast"/>
        <w:ind w:left="1680"/>
      </w:pPr>
      <w:r w:rsidRPr="00AB71DD">
        <w:t>flex-end：右对齐</w:t>
      </w:r>
    </w:p>
    <w:p w14:paraId="0B94ACE2" w14:textId="77777777" w:rsidR="00AB71DD" w:rsidRPr="00AB71DD" w:rsidRDefault="00AB71DD">
      <w:pPr>
        <w:numPr>
          <w:ilvl w:val="0"/>
          <w:numId w:val="49"/>
        </w:numPr>
        <w:spacing w:line="528" w:lineRule="atLeast"/>
        <w:ind w:left="1680"/>
      </w:pPr>
      <w:r w:rsidRPr="00AB71DD">
        <w:t>center： 居中</w:t>
      </w:r>
    </w:p>
    <w:p w14:paraId="61B916DE" w14:textId="77777777" w:rsidR="00AB71DD" w:rsidRPr="00AB71DD" w:rsidRDefault="00AB71DD">
      <w:pPr>
        <w:numPr>
          <w:ilvl w:val="0"/>
          <w:numId w:val="49"/>
        </w:numPr>
        <w:spacing w:line="528" w:lineRule="atLeast"/>
        <w:ind w:left="1680"/>
      </w:pPr>
      <w:r w:rsidRPr="00AB71DD">
        <w:lastRenderedPageBreak/>
        <w:t>space-between：两端对齐，项目之间的间隔都相等。</w:t>
      </w:r>
    </w:p>
    <w:p w14:paraId="79F53F95" w14:textId="3E14BD8D" w:rsidR="006729FE" w:rsidRPr="00AB71DD" w:rsidRDefault="00AB71DD" w:rsidP="00A67885">
      <w:pPr>
        <w:numPr>
          <w:ilvl w:val="0"/>
          <w:numId w:val="49"/>
        </w:numPr>
        <w:spacing w:line="528" w:lineRule="atLeast"/>
        <w:ind w:left="1680"/>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960"/>
      </w:pPr>
      <w:r w:rsidRPr="006729FE">
        <w:rPr>
          <w:b/>
          <w:bCs/>
        </w:rPr>
        <w:t>align-items</w:t>
      </w:r>
      <w:r w:rsidRPr="005D5C14">
        <w:t>属性</w:t>
      </w:r>
      <w:r w:rsidR="00434041" w:rsidRPr="00434041">
        <w:t>定义项目在交叉轴上如何对齐。它可能取5个值。</w:t>
      </w:r>
    </w:p>
    <w:p w14:paraId="0637E489" w14:textId="77777777" w:rsidR="00434041" w:rsidRPr="00434041" w:rsidRDefault="00434041">
      <w:pPr>
        <w:numPr>
          <w:ilvl w:val="0"/>
          <w:numId w:val="50"/>
        </w:numPr>
        <w:spacing w:line="528" w:lineRule="atLeast"/>
        <w:ind w:left="1680"/>
      </w:pPr>
      <w:r w:rsidRPr="00434041">
        <w:t>flex-start：交叉轴的起点对齐。</w:t>
      </w:r>
    </w:p>
    <w:p w14:paraId="29471C82" w14:textId="77777777" w:rsidR="00434041" w:rsidRPr="00434041" w:rsidRDefault="00434041">
      <w:pPr>
        <w:numPr>
          <w:ilvl w:val="0"/>
          <w:numId w:val="50"/>
        </w:numPr>
        <w:spacing w:line="528" w:lineRule="atLeast"/>
        <w:ind w:left="1680"/>
      </w:pPr>
      <w:r w:rsidRPr="00434041">
        <w:t>flex-end：交叉轴的终点对齐。</w:t>
      </w:r>
    </w:p>
    <w:p w14:paraId="281D7EAB" w14:textId="77777777" w:rsidR="00434041" w:rsidRPr="00434041" w:rsidRDefault="00434041">
      <w:pPr>
        <w:numPr>
          <w:ilvl w:val="0"/>
          <w:numId w:val="50"/>
        </w:numPr>
        <w:spacing w:line="528" w:lineRule="atLeast"/>
        <w:ind w:left="1680"/>
      </w:pPr>
      <w:r w:rsidRPr="00434041">
        <w:t>center：交叉轴的中点对齐。</w:t>
      </w:r>
    </w:p>
    <w:p w14:paraId="0E913EFD" w14:textId="77777777" w:rsidR="00434041" w:rsidRPr="00434041" w:rsidRDefault="00434041">
      <w:pPr>
        <w:numPr>
          <w:ilvl w:val="0"/>
          <w:numId w:val="50"/>
        </w:numPr>
        <w:spacing w:line="528" w:lineRule="atLeast"/>
        <w:ind w:left="1680"/>
      </w:pPr>
      <w:r w:rsidRPr="00434041">
        <w:t>baseline: 项目的第一行文字的基线对齐。</w:t>
      </w:r>
    </w:p>
    <w:p w14:paraId="0775A9D5" w14:textId="40637A67" w:rsidR="006729FE" w:rsidRPr="00434041" w:rsidRDefault="00434041" w:rsidP="00A67885">
      <w:pPr>
        <w:numPr>
          <w:ilvl w:val="0"/>
          <w:numId w:val="50"/>
        </w:numPr>
        <w:spacing w:line="528" w:lineRule="atLeast"/>
        <w:ind w:left="1680"/>
      </w:pPr>
      <w:r w:rsidRPr="00434041">
        <w:t>stretch（默认值）：如果项目未设置高度或设为auto，将占满整个容器的高度。</w:t>
      </w:r>
    </w:p>
    <w:p w14:paraId="3DD20C66" w14:textId="5B6C32C2" w:rsidR="005D5C14" w:rsidRDefault="005D5C14" w:rsidP="00D53632">
      <w:pPr>
        <w:ind w:leftChars="400" w:left="960"/>
      </w:pPr>
      <w:r w:rsidRPr="006729FE">
        <w:rPr>
          <w:b/>
          <w:bCs/>
        </w:rPr>
        <w:t>align-content</w:t>
      </w:r>
      <w:r w:rsidRPr="005D5C14">
        <w:t>属性</w:t>
      </w:r>
      <w:r w:rsidR="004F68F3" w:rsidRPr="004F68F3">
        <w:t>定义了多根轴线的对齐方式。如果项目只有一根轴线，该属性不起作用。该属性可能取6个值。</w:t>
      </w:r>
    </w:p>
    <w:p w14:paraId="6A385787" w14:textId="1AA33DD4" w:rsidR="004F68F3" w:rsidRPr="004F68F3" w:rsidRDefault="004F68F3">
      <w:pPr>
        <w:numPr>
          <w:ilvl w:val="0"/>
          <w:numId w:val="51"/>
        </w:numPr>
        <w:spacing w:line="528" w:lineRule="atLeast"/>
        <w:ind w:left="1680"/>
      </w:pPr>
      <w:r w:rsidRPr="004F68F3">
        <w:t>flex-start：与交叉轴的起点对齐。</w:t>
      </w:r>
    </w:p>
    <w:p w14:paraId="0E82BB46" w14:textId="77777777" w:rsidR="004F68F3" w:rsidRPr="004F68F3" w:rsidRDefault="004F68F3">
      <w:pPr>
        <w:numPr>
          <w:ilvl w:val="0"/>
          <w:numId w:val="51"/>
        </w:numPr>
        <w:spacing w:line="528" w:lineRule="atLeast"/>
        <w:ind w:left="1680"/>
      </w:pPr>
      <w:r w:rsidRPr="004F68F3">
        <w:t>flex-end：与交叉轴的终点对齐。</w:t>
      </w:r>
    </w:p>
    <w:p w14:paraId="48572F1E" w14:textId="77777777" w:rsidR="004F68F3" w:rsidRPr="004F68F3" w:rsidRDefault="004F68F3">
      <w:pPr>
        <w:numPr>
          <w:ilvl w:val="0"/>
          <w:numId w:val="51"/>
        </w:numPr>
        <w:spacing w:line="528" w:lineRule="atLeast"/>
        <w:ind w:left="1680"/>
      </w:pPr>
      <w:r w:rsidRPr="004F68F3">
        <w:t>center：与交叉轴的中点对齐。</w:t>
      </w:r>
    </w:p>
    <w:p w14:paraId="53B75EB3" w14:textId="77777777" w:rsidR="004F68F3" w:rsidRPr="004F68F3" w:rsidRDefault="004F68F3">
      <w:pPr>
        <w:numPr>
          <w:ilvl w:val="0"/>
          <w:numId w:val="51"/>
        </w:numPr>
        <w:spacing w:line="528" w:lineRule="atLeast"/>
        <w:ind w:left="1680"/>
      </w:pPr>
      <w:r w:rsidRPr="004F68F3">
        <w:t>space-between：与交叉轴两端对齐，轴线之间的间隔平均分布。</w:t>
      </w:r>
    </w:p>
    <w:p w14:paraId="3CB8D9D6" w14:textId="77777777" w:rsidR="004F68F3" w:rsidRPr="004F68F3" w:rsidRDefault="004F68F3">
      <w:pPr>
        <w:numPr>
          <w:ilvl w:val="0"/>
          <w:numId w:val="51"/>
        </w:numPr>
        <w:spacing w:line="528" w:lineRule="atLeast"/>
        <w:ind w:left="1680"/>
      </w:pPr>
      <w:r w:rsidRPr="004F68F3">
        <w:t>space-around：每根轴线两侧的间隔都相等。所以，轴线之间的间隔比轴线与边框的间隔大一倍。</w:t>
      </w:r>
    </w:p>
    <w:p w14:paraId="34B39A48" w14:textId="69D2F7CE" w:rsidR="004F68F3" w:rsidRDefault="004F68F3">
      <w:pPr>
        <w:numPr>
          <w:ilvl w:val="0"/>
          <w:numId w:val="51"/>
        </w:numPr>
        <w:spacing w:line="528" w:lineRule="atLeast"/>
        <w:ind w:left="1680"/>
      </w:pPr>
      <w:r w:rsidRPr="004F68F3">
        <w:t>stretch（默认值）：轴线占满整个交叉轴。</w:t>
      </w:r>
    </w:p>
    <w:p w14:paraId="5D798176" w14:textId="77777777" w:rsidR="005E4D58" w:rsidRPr="005D5C14" w:rsidRDefault="005E4D58" w:rsidP="005E4D58">
      <w:pPr>
        <w:spacing w:line="528" w:lineRule="atLeast"/>
      </w:pPr>
    </w:p>
    <w:p w14:paraId="3CC497CF" w14:textId="4605F8D8" w:rsidR="00E23DBC" w:rsidRPr="004507A4" w:rsidRDefault="00C21ADF">
      <w:pPr>
        <w:pStyle w:val="a5"/>
        <w:numPr>
          <w:ilvl w:val="0"/>
          <w:numId w:val="47"/>
        </w:numPr>
        <w:ind w:firstLineChars="0"/>
        <w:rPr>
          <w:b/>
          <w:bCs/>
        </w:rPr>
      </w:pPr>
      <w:r w:rsidRPr="004507A4">
        <w:rPr>
          <w:rFonts w:hint="eastAsia"/>
          <w:b/>
          <w:bCs/>
        </w:rPr>
        <w:t>项目的属性</w:t>
      </w:r>
    </w:p>
    <w:p w14:paraId="7CFC1361" w14:textId="60C49047" w:rsidR="006729FE" w:rsidRDefault="00C21ADF" w:rsidP="00A67885">
      <w:pPr>
        <w:spacing w:line="528" w:lineRule="atLeast"/>
        <w:ind w:left="660" w:firstLine="420"/>
      </w:pPr>
      <w:r w:rsidRPr="006729FE">
        <w:rPr>
          <w:rFonts w:hint="eastAsia"/>
          <w:b/>
          <w:bCs/>
        </w:rPr>
        <w:t>order</w:t>
      </w:r>
      <w:r>
        <w:t xml:space="preserve"> </w:t>
      </w:r>
      <w:r>
        <w:rPr>
          <w:rFonts w:hint="eastAsia"/>
        </w:rPr>
        <w:t>属性</w:t>
      </w:r>
      <w:r w:rsidR="005E4D58" w:rsidRPr="00F94BCC">
        <w:t>定义项目的排列顺序。数值越小，排列越靠前，默认为0。</w:t>
      </w:r>
    </w:p>
    <w:p w14:paraId="6400E299" w14:textId="77777777" w:rsidR="008465F7" w:rsidRDefault="00C21ADF" w:rsidP="006729FE">
      <w:pPr>
        <w:spacing w:line="528" w:lineRule="atLeast"/>
        <w:ind w:left="1080"/>
      </w:pPr>
      <w:r w:rsidRPr="006729FE">
        <w:rPr>
          <w:rFonts w:hint="eastAsia"/>
          <w:b/>
          <w:bCs/>
        </w:rPr>
        <w:t>flex-grow</w:t>
      </w:r>
      <w:r>
        <w:t xml:space="preserve"> </w:t>
      </w:r>
      <w:r>
        <w:rPr>
          <w:rFonts w:hint="eastAsia"/>
        </w:rPr>
        <w:t>属性</w:t>
      </w:r>
      <w:r w:rsidR="005E4D58" w:rsidRPr="00F94BCC">
        <w:t>定义项目的放大比例</w:t>
      </w:r>
    </w:p>
    <w:p w14:paraId="14B26A0D" w14:textId="77777777" w:rsidR="008465F7" w:rsidRDefault="005E4D58" w:rsidP="008465F7">
      <w:pPr>
        <w:numPr>
          <w:ilvl w:val="0"/>
          <w:numId w:val="51"/>
        </w:numPr>
        <w:spacing w:line="528" w:lineRule="atLeast"/>
        <w:ind w:left="1680"/>
      </w:pPr>
      <w:r w:rsidRPr="00F94BCC">
        <w:t>默认为0，即如果存在剩余空间，也不放大。</w:t>
      </w:r>
    </w:p>
    <w:p w14:paraId="29E0A405" w14:textId="77777777" w:rsidR="008465F7" w:rsidRDefault="005E4D58" w:rsidP="008465F7">
      <w:pPr>
        <w:numPr>
          <w:ilvl w:val="0"/>
          <w:numId w:val="51"/>
        </w:numPr>
        <w:spacing w:line="528" w:lineRule="atLeast"/>
        <w:ind w:left="1680"/>
      </w:pPr>
      <w:r w:rsidRPr="00F94BCC">
        <w:t>如果所有项目的flex-grow属性都为1，则它们将等分剩余空间（如果有的话）。</w:t>
      </w:r>
    </w:p>
    <w:p w14:paraId="45777A0A" w14:textId="181E62E4" w:rsidR="008465F7" w:rsidRDefault="005E4D58" w:rsidP="00A67885">
      <w:pPr>
        <w:numPr>
          <w:ilvl w:val="0"/>
          <w:numId w:val="51"/>
        </w:numPr>
        <w:spacing w:line="528" w:lineRule="atLeast"/>
        <w:ind w:left="1680"/>
      </w:pPr>
      <w:r w:rsidRPr="00F94BCC">
        <w:t>如果一个项目的flex-grow属性为2，其他项目都为1，则前者占据的剩余空间将比其他项多一倍。</w:t>
      </w:r>
    </w:p>
    <w:p w14:paraId="6B2E752E" w14:textId="77777777" w:rsidR="008465F7" w:rsidRDefault="00C21ADF" w:rsidP="008465F7">
      <w:pPr>
        <w:spacing w:line="528" w:lineRule="atLeast"/>
        <w:ind w:left="840" w:firstLine="240"/>
        <w:rPr>
          <w:b/>
          <w:bCs/>
        </w:rPr>
      </w:pPr>
      <w:r w:rsidRPr="008465F7">
        <w:rPr>
          <w:rFonts w:hint="eastAsia"/>
          <w:b/>
          <w:bCs/>
        </w:rPr>
        <w:t>flex-shrink</w:t>
      </w:r>
      <w:r w:rsidRPr="008465F7">
        <w:rPr>
          <w:b/>
          <w:bCs/>
        </w:rPr>
        <w:t xml:space="preserve"> </w:t>
      </w:r>
      <w:r w:rsidRPr="008465F7">
        <w:rPr>
          <w:rFonts w:hint="eastAsia"/>
        </w:rPr>
        <w:t>属性</w:t>
      </w:r>
      <w:r w:rsidR="0004409A" w:rsidRPr="008465F7">
        <w:t>定义了项目的缩小比例</w:t>
      </w:r>
    </w:p>
    <w:p w14:paraId="1FD28529" w14:textId="77777777" w:rsidR="008465F7" w:rsidRDefault="0004409A" w:rsidP="008465F7">
      <w:pPr>
        <w:numPr>
          <w:ilvl w:val="0"/>
          <w:numId w:val="51"/>
        </w:numPr>
        <w:spacing w:line="528" w:lineRule="atLeast"/>
        <w:ind w:left="1680"/>
      </w:pPr>
      <w:r w:rsidRPr="00F94BCC">
        <w:t>默认为1，即如果空间不足，该项目将缩小。</w:t>
      </w:r>
    </w:p>
    <w:p w14:paraId="61AFA579" w14:textId="77777777" w:rsidR="008465F7" w:rsidRDefault="0004409A" w:rsidP="008465F7">
      <w:pPr>
        <w:numPr>
          <w:ilvl w:val="0"/>
          <w:numId w:val="51"/>
        </w:numPr>
        <w:spacing w:line="528" w:lineRule="atLeast"/>
        <w:ind w:left="1680"/>
      </w:pPr>
      <w:r w:rsidRPr="00F94BCC">
        <w:t>如果所有项目的flex-shrink属性都为1，当空间不足时，都将等比例缩小。</w:t>
      </w:r>
    </w:p>
    <w:p w14:paraId="0CC002DE" w14:textId="36CC7D4D" w:rsidR="008465F7" w:rsidRDefault="0004409A" w:rsidP="008465F7">
      <w:pPr>
        <w:numPr>
          <w:ilvl w:val="0"/>
          <w:numId w:val="51"/>
        </w:numPr>
        <w:spacing w:line="528" w:lineRule="atLeast"/>
        <w:ind w:left="1680"/>
      </w:pPr>
      <w:r w:rsidRPr="00F94BCC">
        <w:lastRenderedPageBreak/>
        <w:t>如果一个项目的flex-shrink属性为0，其他项目都为1，则空间不足时，前者不缩小。</w:t>
      </w:r>
    </w:p>
    <w:p w14:paraId="2D40F9B2" w14:textId="77777777" w:rsidR="008465F7" w:rsidRDefault="008465F7" w:rsidP="008465F7">
      <w:pPr>
        <w:spacing w:line="528" w:lineRule="atLeast"/>
        <w:ind w:left="1080"/>
      </w:pPr>
      <w:r w:rsidRPr="008465F7">
        <w:rPr>
          <w:rFonts w:hint="eastAsia"/>
          <w:b/>
          <w:bCs/>
        </w:rPr>
        <w:t>flex</w:t>
      </w:r>
      <w:r>
        <w:t xml:space="preserve"> </w:t>
      </w:r>
      <w:r>
        <w:rPr>
          <w:rFonts w:hint="eastAsia"/>
        </w:rPr>
        <w:t>属性</w:t>
      </w:r>
      <w:r w:rsidRPr="00F94BCC">
        <w:t>是flex-grow, flex-shrink 和 flex-basis的简写，</w:t>
      </w:r>
    </w:p>
    <w:p w14:paraId="0FED0602" w14:textId="5788FCF5" w:rsidR="008465F7" w:rsidRDefault="008465F7" w:rsidP="008465F7">
      <w:pPr>
        <w:numPr>
          <w:ilvl w:val="0"/>
          <w:numId w:val="51"/>
        </w:numPr>
        <w:spacing w:line="528" w:lineRule="atLeast"/>
        <w:ind w:left="1680"/>
      </w:pPr>
      <w:r w:rsidRPr="00F94BCC">
        <w:t>默认值为0 1 auto。</w:t>
      </w:r>
    </w:p>
    <w:p w14:paraId="5391F37A" w14:textId="5B791E7B" w:rsidR="008465F7" w:rsidRDefault="00A67885" w:rsidP="00A67885">
      <w:pPr>
        <w:numPr>
          <w:ilvl w:val="0"/>
          <w:numId w:val="51"/>
        </w:numPr>
        <w:spacing w:line="528" w:lineRule="atLeast"/>
        <w:ind w:left="1680"/>
      </w:pPr>
      <w:r>
        <w:rPr>
          <w:rFonts w:hint="eastAsia"/>
        </w:rPr>
        <w:t>子</w:t>
      </w:r>
      <w:r w:rsidR="008465F7">
        <w:rPr>
          <w:rFonts w:hint="eastAsia"/>
        </w:rPr>
        <w:t>元素设置fle</w:t>
      </w:r>
      <w:r w:rsidR="008465F7">
        <w:t>x: 1;</w:t>
      </w:r>
      <w:r w:rsidR="008465F7">
        <w:rPr>
          <w:rFonts w:hint="eastAsia"/>
        </w:rPr>
        <w:t>后</w:t>
      </w:r>
      <w:r w:rsidR="008465F7" w:rsidRPr="00F94BCC">
        <w:t>flex-grow, flex-shrink 和 flex-basis</w:t>
      </w:r>
      <w:r w:rsidR="008465F7">
        <w:rPr>
          <w:rFonts w:hint="eastAsia"/>
        </w:rPr>
        <w:t xml:space="preserve">分别为 </w:t>
      </w:r>
      <w:r w:rsidR="008465F7">
        <w:t>1 1 0%</w:t>
      </w:r>
    </w:p>
    <w:p w14:paraId="1CB7DE8D" w14:textId="77777777" w:rsidR="00A67885" w:rsidRDefault="00D53632" w:rsidP="008465F7">
      <w:pPr>
        <w:spacing w:line="528" w:lineRule="atLeast"/>
        <w:ind w:left="1080"/>
      </w:pPr>
      <w:r w:rsidRPr="008465F7">
        <w:rPr>
          <w:rFonts w:hint="eastAsia"/>
          <w:b/>
          <w:bCs/>
        </w:rPr>
        <w:t>flex-basis</w:t>
      </w:r>
      <w:r>
        <w:t xml:space="preserve"> </w:t>
      </w:r>
      <w:r>
        <w:rPr>
          <w:rFonts w:hint="eastAsia"/>
        </w:rPr>
        <w:t>属性</w:t>
      </w:r>
      <w:r w:rsidR="0004409A" w:rsidRPr="00F94BCC">
        <w:t>定义了在分配多余空间之前，项目占据的主轴空间（main size）。</w:t>
      </w:r>
    </w:p>
    <w:p w14:paraId="6F0979C0" w14:textId="5990A286" w:rsidR="00A67885" w:rsidRDefault="0004409A" w:rsidP="00A67885">
      <w:pPr>
        <w:numPr>
          <w:ilvl w:val="0"/>
          <w:numId w:val="51"/>
        </w:numPr>
        <w:spacing w:line="528" w:lineRule="atLeast"/>
        <w:ind w:left="1680"/>
      </w:pPr>
      <w:r w:rsidRPr="00F94BCC">
        <w:t>浏览器根据这个属性，计算主轴是否有多余空间。</w:t>
      </w:r>
    </w:p>
    <w:p w14:paraId="7C36EA81" w14:textId="6A2B4710" w:rsidR="00A67885" w:rsidRDefault="0004409A" w:rsidP="00A67885">
      <w:pPr>
        <w:numPr>
          <w:ilvl w:val="0"/>
          <w:numId w:val="51"/>
        </w:numPr>
        <w:spacing w:line="528" w:lineRule="atLeast"/>
        <w:ind w:left="1680"/>
      </w:pPr>
      <w:r w:rsidRPr="00F94BCC">
        <w:t>它的默认值为auto，</w:t>
      </w:r>
      <w:r w:rsidR="00A67885" w:rsidRPr="00A67885">
        <w:t>即按照其它属性（如 width 和 height）或内容来计算元素的大小。</w:t>
      </w:r>
    </w:p>
    <w:p w14:paraId="598B53EC" w14:textId="576AF513" w:rsidR="00A67885" w:rsidRPr="00A67885" w:rsidRDefault="00A67885" w:rsidP="00A67885">
      <w:pPr>
        <w:numPr>
          <w:ilvl w:val="0"/>
          <w:numId w:val="51"/>
        </w:numPr>
        <w:spacing w:line="528" w:lineRule="atLeast"/>
        <w:ind w:left="1680"/>
      </w:pPr>
      <w:r w:rsidRPr="00A67885">
        <w:t>当 flex-basis 被设置为一个非 auto 的值时，它的作用是指定元素在主轴方向上的大小。它的值可以是一个长度、百分比或一个关键字 content。如果值为 content，则元素的大小由其内容来决定。</w:t>
      </w:r>
    </w:p>
    <w:p w14:paraId="659ABDD7" w14:textId="7159E686" w:rsidR="00A67885" w:rsidRDefault="00A67885" w:rsidP="00A67885">
      <w:pPr>
        <w:numPr>
          <w:ilvl w:val="0"/>
          <w:numId w:val="51"/>
        </w:numPr>
        <w:spacing w:line="528" w:lineRule="atLeast"/>
        <w:ind w:left="1680"/>
      </w:pPr>
      <w:r w:rsidRPr="00A67885">
        <w:t>需要注意的是，flex-basis 属性只是一个初始值，并不影响到最终的弹性元素的大小。当元素的 flex-grow 和 flex-shrink 属性都为 1 时，它们会根据剩余空间来按比例分配空间，从而影响最终的大小。</w:t>
      </w:r>
    </w:p>
    <w:p w14:paraId="1C4EFDE0" w14:textId="1792E090" w:rsidR="00D53632" w:rsidRDefault="00D53632" w:rsidP="008465F7">
      <w:pPr>
        <w:spacing w:line="528" w:lineRule="atLeast"/>
        <w:ind w:left="1080"/>
      </w:pPr>
      <w:r w:rsidRPr="008465F7">
        <w:rPr>
          <w:rFonts w:hint="eastAsia"/>
          <w:b/>
          <w:bCs/>
        </w:rPr>
        <w:t xml:space="preserve">aligin-self </w:t>
      </w:r>
      <w:r>
        <w:rPr>
          <w:rFonts w:hint="eastAsia"/>
        </w:rPr>
        <w:t>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60" w:name="_Toc131094168"/>
      <w:r w:rsidRPr="0042200C">
        <w:rPr>
          <w:rFonts w:hint="eastAsia"/>
          <w:color w:val="FF0000"/>
        </w:rPr>
        <w:t>background-size值：cover、100%和contain的区别</w:t>
      </w:r>
      <w:bookmarkEnd w:id="60"/>
    </w:p>
    <w:p w14:paraId="36D4F4D7" w14:textId="06C73ECA" w:rsidR="00D53632" w:rsidRPr="0042200C" w:rsidRDefault="0042200C">
      <w:pPr>
        <w:pStyle w:val="a5"/>
        <w:numPr>
          <w:ilvl w:val="0"/>
          <w:numId w:val="47"/>
        </w:numPr>
        <w:ind w:firstLineChars="0"/>
      </w:pPr>
      <w:r w:rsidRPr="0042200C">
        <w:t>background-size：contain；等比缩放，按照某一边来覆盖显示区域的，若区域大于图片的比例，会有白边，图片不会变形</w:t>
      </w:r>
    </w:p>
    <w:p w14:paraId="24C072B9" w14:textId="66503441" w:rsidR="0042200C" w:rsidRPr="0042200C" w:rsidRDefault="0042200C">
      <w:pPr>
        <w:pStyle w:val="a5"/>
        <w:numPr>
          <w:ilvl w:val="0"/>
          <w:numId w:val="47"/>
        </w:numPr>
        <w:ind w:firstLineChars="0"/>
      </w:pPr>
      <w:r w:rsidRPr="0042200C">
        <w:t>background-size：100% 100%;---按容器比例撑满，图片变形；</w:t>
      </w:r>
    </w:p>
    <w:p w14:paraId="2DF18B7D" w14:textId="30F2A778" w:rsidR="0042200C" w:rsidRPr="005D5C14" w:rsidRDefault="0042200C">
      <w:pPr>
        <w:pStyle w:val="a5"/>
        <w:numPr>
          <w:ilvl w:val="0"/>
          <w:numId w:val="47"/>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61" w:name="_Toc131094169"/>
      <w:r w:rsidRPr="002166C7">
        <w:rPr>
          <w:rFonts w:hint="eastAsia"/>
          <w:color w:val="FF0000"/>
        </w:rPr>
        <w:lastRenderedPageBreak/>
        <w:t>如何用纯CSS绘制三角形</w:t>
      </w:r>
      <w:bookmarkEnd w:id="61"/>
    </w:p>
    <w:p w14:paraId="7F7287AA" w14:textId="77777777" w:rsidR="00EC39BF" w:rsidRDefault="00EC39BF" w:rsidP="00B71AFA">
      <w:pPr>
        <w:ind w:leftChars="200" w:left="48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80"/>
      </w:pPr>
      <w:r>
        <w:rPr>
          <w:rFonts w:hint="eastAsia"/>
        </w:rPr>
        <w:t>将盒子的宽高设置为0，设置border宽度，将三边设置为透明，一边设置颜色。</w:t>
      </w:r>
    </w:p>
    <w:p w14:paraId="0285680D" w14:textId="77777777" w:rsidR="00EC39BF" w:rsidRDefault="00EC39BF" w:rsidP="00B71AFA">
      <w:pPr>
        <w:ind w:leftChars="200" w:left="480"/>
      </w:pPr>
      <w:r>
        <w:rPr>
          <w:rFonts w:hint="eastAsia"/>
        </w:rPr>
        <w:t>solid（实线）</w:t>
      </w:r>
    </w:p>
    <w:p w14:paraId="52F56CEC" w14:textId="77777777" w:rsidR="00EC39BF" w:rsidRDefault="00EC39BF" w:rsidP="00B71AFA">
      <w:pPr>
        <w:ind w:leftChars="200" w:left="480"/>
      </w:pPr>
      <w:r>
        <w:rPr>
          <w:rFonts w:hint="eastAsia"/>
        </w:rPr>
        <w:t>transparent（透明）</w:t>
      </w:r>
    </w:p>
    <w:p w14:paraId="7297FBA0" w14:textId="77777777" w:rsidR="00393016" w:rsidRPr="002166C7" w:rsidRDefault="00393016" w:rsidP="002166C7">
      <w:pPr>
        <w:pStyle w:val="2"/>
        <w:rPr>
          <w:color w:val="FF0000"/>
        </w:rPr>
      </w:pPr>
      <w:bookmarkStart w:id="62" w:name="_Toc131094170"/>
      <w:r w:rsidRPr="002166C7">
        <w:rPr>
          <w:rFonts w:hint="eastAsia"/>
          <w:color w:val="FF0000"/>
        </w:rPr>
        <w:t>CSS让超出文本替换为省略号（单行）</w:t>
      </w:r>
      <w:bookmarkEnd w:id="62"/>
    </w:p>
    <w:p w14:paraId="4B9D2F9F" w14:textId="77777777" w:rsidR="00393016" w:rsidRDefault="00393016" w:rsidP="00056861">
      <w:pPr>
        <w:pStyle w:val="a5"/>
        <w:ind w:left="770" w:firstLineChars="0" w:firstLine="0"/>
      </w:pPr>
      <w:r>
        <w:rPr>
          <w:rFonts w:hint="eastAsia"/>
        </w:rPr>
        <w:t>把溢出盒子文本隐藏</w:t>
      </w:r>
    </w:p>
    <w:p w14:paraId="6838C266" w14:textId="77777777" w:rsidR="00393016" w:rsidRDefault="00393016" w:rsidP="00393016">
      <w:pPr>
        <w:pStyle w:val="a5"/>
        <w:ind w:leftChars="343" w:left="823" w:firstLineChars="0" w:firstLine="0"/>
      </w:pPr>
      <w:r>
        <w:rPr>
          <w:noProof/>
        </w:rPr>
        <w:drawing>
          <wp:inline distT="0" distB="0" distL="0" distR="0" wp14:anchorId="7AB793C6" wp14:editId="0F500607">
            <wp:extent cx="5105400" cy="33466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0957" cy="3389624"/>
                    </a:xfrm>
                    <a:prstGeom prst="rect">
                      <a:avLst/>
                    </a:prstGeom>
                  </pic:spPr>
                </pic:pic>
              </a:graphicData>
            </a:graphic>
          </wp:inline>
        </w:drawing>
      </w:r>
    </w:p>
    <w:p w14:paraId="6486A283" w14:textId="77777777" w:rsidR="00393016" w:rsidRDefault="00393016" w:rsidP="00056861">
      <w:pPr>
        <w:pStyle w:val="a5"/>
        <w:ind w:left="770" w:firstLineChars="0" w:firstLine="0"/>
      </w:pPr>
      <w:r>
        <w:rPr>
          <w:rFonts w:hint="eastAsia"/>
        </w:rPr>
        <w:t>溢出文本省略</w:t>
      </w:r>
    </w:p>
    <w:p w14:paraId="1C15652B" w14:textId="77777777" w:rsidR="00393016" w:rsidRDefault="00393016" w:rsidP="00393016">
      <w:pPr>
        <w:pStyle w:val="a5"/>
        <w:ind w:leftChars="343" w:left="823" w:firstLineChars="0" w:firstLine="0"/>
      </w:pPr>
      <w:r>
        <w:rPr>
          <w:noProof/>
        </w:rPr>
        <w:lastRenderedPageBreak/>
        <w:drawing>
          <wp:inline distT="0" distB="0" distL="0" distR="0" wp14:anchorId="5B095073" wp14:editId="40CD9428">
            <wp:extent cx="5105400" cy="33684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9823" cy="3410965"/>
                    </a:xfrm>
                    <a:prstGeom prst="rect">
                      <a:avLst/>
                    </a:prstGeom>
                  </pic:spPr>
                </pic:pic>
              </a:graphicData>
            </a:graphic>
          </wp:inline>
        </w:drawing>
      </w:r>
    </w:p>
    <w:p w14:paraId="7BD6D379" w14:textId="77777777" w:rsidR="00393016" w:rsidRDefault="00393016" w:rsidP="00056861">
      <w:pPr>
        <w:pStyle w:val="a5"/>
        <w:ind w:left="770" w:firstLineChars="0" w:firstLine="0"/>
      </w:pPr>
      <w:r>
        <w:rPr>
          <w:rFonts w:hint="eastAsia"/>
        </w:rPr>
        <w:t>设置文本仅在一行显示</w:t>
      </w:r>
    </w:p>
    <w:p w14:paraId="7B7BB347" w14:textId="77777777" w:rsidR="00393016" w:rsidRDefault="00393016" w:rsidP="00393016">
      <w:pPr>
        <w:pStyle w:val="a5"/>
        <w:ind w:leftChars="343" w:left="823" w:firstLineChars="0" w:firstLine="0"/>
      </w:pPr>
      <w:r>
        <w:rPr>
          <w:noProof/>
        </w:rPr>
        <w:drawing>
          <wp:inline distT="0" distB="0" distL="0" distR="0" wp14:anchorId="7719E9DC" wp14:editId="52734D67">
            <wp:extent cx="5147269" cy="3556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2074" cy="3593862"/>
                    </a:xfrm>
                    <a:prstGeom prst="rect">
                      <a:avLst/>
                    </a:prstGeom>
                  </pic:spPr>
                </pic:pic>
              </a:graphicData>
            </a:graphic>
          </wp:inline>
        </w:drawing>
      </w:r>
    </w:p>
    <w:p w14:paraId="5399A167" w14:textId="77777777" w:rsidR="00393016" w:rsidRDefault="00393016" w:rsidP="00393016">
      <w:pPr>
        <w:ind w:leftChars="171" w:left="410"/>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4382BCBC">
            <wp:extent cx="4470400" cy="278403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3398" cy="2922916"/>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63" w:name="_Toc131094171"/>
      <w:r w:rsidRPr="002166C7">
        <w:rPr>
          <w:rFonts w:hint="eastAsia"/>
          <w:color w:val="FF0000"/>
        </w:rPr>
        <w:t>CSS让超出文本替换为省略号（多行）</w:t>
      </w:r>
      <w:bookmarkEnd w:id="63"/>
    </w:p>
    <w:p w14:paraId="32101A85" w14:textId="77777777" w:rsidR="00393016" w:rsidRPr="00DB7AB7" w:rsidRDefault="00393016" w:rsidP="00393016">
      <w:pPr>
        <w:ind w:leftChars="171" w:left="410"/>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E649AD">
      <w:r>
        <w:rPr>
          <w:rFonts w:hint="eastAsia"/>
        </w:rPr>
        <w:t>私有属性：</w:t>
      </w:r>
    </w:p>
    <w:p w14:paraId="6803EA6C" w14:textId="77777777" w:rsidR="00393016" w:rsidRDefault="00393016" w:rsidP="00393016">
      <w:pPr>
        <w:tabs>
          <w:tab w:val="left" w:pos="8"/>
        </w:tabs>
        <w:ind w:leftChars="343" w:left="823"/>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410" w:firstLine="420"/>
      </w:pPr>
      <w:r>
        <w:rPr>
          <w:noProof/>
        </w:rPr>
        <w:drawing>
          <wp:inline distT="0" distB="0" distL="0" distR="0" wp14:anchorId="65D5C5AD" wp14:editId="3C6CE38F">
            <wp:extent cx="5103010" cy="31496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0798" cy="3197611"/>
                    </a:xfrm>
                    <a:prstGeom prst="rect">
                      <a:avLst/>
                    </a:prstGeom>
                  </pic:spPr>
                </pic:pic>
              </a:graphicData>
            </a:graphic>
          </wp:inline>
        </w:drawing>
      </w:r>
    </w:p>
    <w:p w14:paraId="6B0E2F52" w14:textId="77777777" w:rsidR="00393016" w:rsidRDefault="00393016" w:rsidP="00393016">
      <w:pPr>
        <w:ind w:leftChars="171" w:left="410" w:firstLine="420"/>
      </w:pPr>
      <w:r>
        <w:rPr>
          <w:noProof/>
        </w:rPr>
        <w:lastRenderedPageBreak/>
        <w:drawing>
          <wp:inline distT="0" distB="0" distL="0" distR="0" wp14:anchorId="7F0328E9" wp14:editId="1022412D">
            <wp:extent cx="2786619" cy="1600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4096" cy="1707858"/>
                    </a:xfrm>
                    <a:prstGeom prst="rect">
                      <a:avLst/>
                    </a:prstGeom>
                  </pic:spPr>
                </pic:pic>
              </a:graphicData>
            </a:graphic>
          </wp:inline>
        </w:drawing>
      </w:r>
    </w:p>
    <w:p w14:paraId="1A3A3DAD" w14:textId="77777777" w:rsidR="00393016" w:rsidRDefault="00393016" w:rsidP="00E649AD">
      <w:r>
        <w:rPr>
          <w:rFonts w:hint="eastAsia"/>
        </w:rPr>
        <w:t>双重伪元素法</w:t>
      </w:r>
    </w:p>
    <w:p w14:paraId="475CC414" w14:textId="77777777" w:rsidR="00393016" w:rsidRDefault="00393016" w:rsidP="00393016">
      <w:pPr>
        <w:pStyle w:val="a5"/>
        <w:ind w:leftChars="343" w:left="823" w:firstLineChars="0" w:firstLine="60"/>
      </w:pPr>
      <w:r>
        <w:rPr>
          <w:noProof/>
        </w:rPr>
        <w:drawing>
          <wp:inline distT="0" distB="0" distL="0" distR="0" wp14:anchorId="0047EA15" wp14:editId="0638AABF">
            <wp:extent cx="4356100" cy="367518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8338" cy="3693951"/>
                    </a:xfrm>
                    <a:prstGeom prst="rect">
                      <a:avLst/>
                    </a:prstGeom>
                  </pic:spPr>
                </pic:pic>
              </a:graphicData>
            </a:graphic>
          </wp:inline>
        </w:drawing>
      </w:r>
    </w:p>
    <w:p w14:paraId="4CDB0FE0" w14:textId="77777777" w:rsidR="00393016" w:rsidRDefault="00393016" w:rsidP="00393016">
      <w:pPr>
        <w:pStyle w:val="a5"/>
        <w:ind w:leftChars="343" w:left="823" w:firstLineChars="0" w:firstLine="60"/>
      </w:pPr>
      <w:r>
        <w:rPr>
          <w:noProof/>
        </w:rPr>
        <w:drawing>
          <wp:inline distT="0" distB="0" distL="0" distR="0" wp14:anchorId="2D41EF03" wp14:editId="47627B4A">
            <wp:extent cx="2156914" cy="23749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3729" cy="2415435"/>
                    </a:xfrm>
                    <a:prstGeom prst="rect">
                      <a:avLst/>
                    </a:prstGeom>
                  </pic:spPr>
                </pic:pic>
              </a:graphicData>
            </a:graphic>
          </wp:inline>
        </w:drawing>
      </w:r>
    </w:p>
    <w:p w14:paraId="0AFCF1B3" w14:textId="77777777" w:rsidR="00393016" w:rsidRDefault="00393016" w:rsidP="00393016">
      <w:pPr>
        <w:ind w:leftChars="171" w:left="410"/>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410"/>
      </w:pPr>
      <w:r>
        <w:tab/>
      </w:r>
      <w:r>
        <w:rPr>
          <w:rFonts w:hint="eastAsia"/>
        </w:rPr>
        <w:t>调整伪元素after位置，设置为绝对定位，并放在文本右下方，颜色设置为背景色</w:t>
      </w:r>
    </w:p>
    <w:p w14:paraId="03FA2CA2" w14:textId="77777777" w:rsidR="00393016" w:rsidRDefault="00393016" w:rsidP="00393016">
      <w:pPr>
        <w:ind w:leftChars="371" w:left="890"/>
        <w:rPr>
          <w:noProof/>
        </w:rPr>
      </w:pPr>
      <w:r>
        <w:rPr>
          <w:noProof/>
        </w:rPr>
        <w:lastRenderedPageBreak/>
        <w:drawing>
          <wp:inline distT="0" distB="0" distL="0" distR="0" wp14:anchorId="6FC6DC28" wp14:editId="4C32CDEC">
            <wp:extent cx="2699629" cy="12954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8937" cy="1314261"/>
                    </a:xfrm>
                    <a:prstGeom prst="rect">
                      <a:avLst/>
                    </a:prstGeom>
                  </pic:spPr>
                </pic:pic>
              </a:graphicData>
            </a:graphic>
          </wp:inline>
        </w:drawing>
      </w:r>
      <w:r w:rsidRPr="00E94CFB">
        <w:rPr>
          <w:noProof/>
        </w:rPr>
        <w:t xml:space="preserve"> </w:t>
      </w:r>
      <w:r>
        <w:rPr>
          <w:noProof/>
        </w:rPr>
        <w:drawing>
          <wp:inline distT="0" distB="0" distL="0" distR="0" wp14:anchorId="778BFFE9" wp14:editId="6C1CA36F">
            <wp:extent cx="2823084" cy="825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3364" cy="843126"/>
                    </a:xfrm>
                    <a:prstGeom prst="rect">
                      <a:avLst/>
                    </a:prstGeom>
                  </pic:spPr>
                </pic:pic>
              </a:graphicData>
            </a:graphic>
          </wp:inline>
        </w:drawing>
      </w:r>
    </w:p>
    <w:p w14:paraId="2F8EFF65" w14:textId="77777777" w:rsidR="00393016" w:rsidRDefault="00393016" w:rsidP="00393016">
      <w:pPr>
        <w:ind w:leftChars="371" w:left="890"/>
      </w:pPr>
      <w:r>
        <w:rPr>
          <w:noProof/>
        </w:rPr>
        <w:drawing>
          <wp:inline distT="0" distB="0" distL="0" distR="0" wp14:anchorId="0EBF4F58" wp14:editId="1A3B89C4">
            <wp:extent cx="1484630" cy="578149"/>
            <wp:effectExtent l="0" t="0" r="12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0690" cy="603874"/>
                    </a:xfrm>
                    <a:prstGeom prst="rect">
                      <a:avLst/>
                    </a:prstGeom>
                  </pic:spPr>
                </pic:pic>
              </a:graphicData>
            </a:graphic>
          </wp:inline>
        </w:drawing>
      </w:r>
      <w:r>
        <w:rPr>
          <w:rFonts w:hint="eastAsia"/>
        </w:rPr>
        <w:t>只有纯色背景适用</w:t>
      </w:r>
    </w:p>
    <w:p w14:paraId="1BE8968B" w14:textId="77777777" w:rsidR="00393016" w:rsidRDefault="00393016" w:rsidP="00E649AD">
      <w:r>
        <w:t>L</w:t>
      </w:r>
      <w:r>
        <w:rPr>
          <w:rFonts w:hint="eastAsia"/>
        </w:rPr>
        <w:t>inear</w:t>
      </w:r>
      <w:r>
        <w:t>-gradient</w:t>
      </w:r>
    </w:p>
    <w:p w14:paraId="44E40599" w14:textId="20233BF2" w:rsidR="00393016" w:rsidRDefault="00393016" w:rsidP="00393016">
      <w:pPr>
        <w:ind w:left="659" w:firstLine="60"/>
      </w:pPr>
      <w:r>
        <w:rPr>
          <w:noProof/>
        </w:rPr>
        <w:drawing>
          <wp:inline distT="0" distB="0" distL="0" distR="0" wp14:anchorId="0BD99AF2" wp14:editId="08DCF803">
            <wp:extent cx="5841363" cy="2171700"/>
            <wp:effectExtent l="0" t="0" r="127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181" cy="2195054"/>
                    </a:xfrm>
                    <a:prstGeom prst="rect">
                      <a:avLst/>
                    </a:prstGeom>
                  </pic:spPr>
                </pic:pic>
              </a:graphicData>
            </a:graphic>
          </wp:inline>
        </w:drawing>
      </w:r>
    </w:p>
    <w:p w14:paraId="69D2C556" w14:textId="55E95F28" w:rsidR="00C768D3" w:rsidRDefault="00C768D3" w:rsidP="00C768D3"/>
    <w:p w14:paraId="45BC0C2A" w14:textId="77777777" w:rsidR="00C768D3" w:rsidRPr="00C768D3" w:rsidRDefault="00C768D3" w:rsidP="00C768D3">
      <w:pPr>
        <w:pStyle w:val="2"/>
        <w:rPr>
          <w:color w:val="FF0000"/>
        </w:rPr>
      </w:pPr>
      <w:bookmarkStart w:id="64" w:name="_Toc131094172"/>
      <w:r w:rsidRPr="00C768D3">
        <w:rPr>
          <w:color w:val="FF0000"/>
        </w:rPr>
        <w:t>移动端响应式怎么实现</w:t>
      </w:r>
      <w:bookmarkEnd w:id="64"/>
    </w:p>
    <w:p w14:paraId="32307495" w14:textId="75F40F8E" w:rsidR="00C768D3" w:rsidRDefault="00C768D3" w:rsidP="003C7331">
      <w:pPr>
        <w:ind w:leftChars="175" w:left="420"/>
      </w:pPr>
      <w:r w:rsidRPr="003C7331">
        <w:t>移动端响应式的实现可以通过CSS媒体查询来实现，其中包括以下几个步骤</w:t>
      </w:r>
    </w:p>
    <w:p w14:paraId="2F05A5CF" w14:textId="77777777" w:rsidR="003C7331" w:rsidRDefault="003C7331" w:rsidP="003C7331">
      <w:pPr>
        <w:ind w:leftChars="175" w:left="420"/>
      </w:pPr>
    </w:p>
    <w:p w14:paraId="784E7A03" w14:textId="68BAFE6C" w:rsidR="00C768D3" w:rsidRDefault="00C768D3" w:rsidP="003C7331">
      <w:pPr>
        <w:pStyle w:val="a5"/>
        <w:numPr>
          <w:ilvl w:val="0"/>
          <w:numId w:val="22"/>
        </w:numPr>
        <w:ind w:firstLineChars="0"/>
      </w:pPr>
      <w:r>
        <w:t xml:space="preserve">设置 viewport：在 head 标签内设置 </w:t>
      </w:r>
      <w:r w:rsidRPr="003C7331">
        <w:t>&lt;meta&gt;</w:t>
      </w:r>
      <w:r>
        <w:t xml:space="preserve"> 标签，使得移动端设备能够正确渲染页面。</w:t>
      </w:r>
    </w:p>
    <w:p w14:paraId="68BF542B" w14:textId="41233B9B" w:rsidR="003C7331" w:rsidRDefault="003C7331" w:rsidP="003C7331">
      <w:pPr>
        <w:ind w:leftChars="350" w:left="840" w:firstLine="420"/>
      </w:pPr>
      <w:r w:rsidRPr="003C7331">
        <w:rPr>
          <w:noProof/>
        </w:rPr>
        <w:drawing>
          <wp:inline distT="0" distB="0" distL="0" distR="0" wp14:anchorId="7FB275BB" wp14:editId="23DB997B">
            <wp:extent cx="5816600" cy="63758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7886" cy="638826"/>
                    </a:xfrm>
                    <a:prstGeom prst="rect">
                      <a:avLst/>
                    </a:prstGeom>
                  </pic:spPr>
                </pic:pic>
              </a:graphicData>
            </a:graphic>
          </wp:inline>
        </w:drawing>
      </w:r>
    </w:p>
    <w:p w14:paraId="04F7A96F" w14:textId="3A9BBEBA" w:rsidR="00C768D3" w:rsidRDefault="00C768D3" w:rsidP="003C7331">
      <w:pPr>
        <w:pStyle w:val="a5"/>
        <w:numPr>
          <w:ilvl w:val="0"/>
          <w:numId w:val="22"/>
        </w:numPr>
        <w:ind w:firstLineChars="0"/>
      </w:pPr>
      <w:r>
        <w:t>使用媒体查询：使用媒体查询，根据设备屏幕大小和分辨率等因素来修改样式，以实现响应式效果。</w:t>
      </w:r>
    </w:p>
    <w:p w14:paraId="03F0C482" w14:textId="6D70F687" w:rsidR="003C7331" w:rsidRDefault="003C7331" w:rsidP="003C7331">
      <w:pPr>
        <w:ind w:leftChars="350" w:left="840" w:firstLine="420"/>
      </w:pPr>
      <w:r w:rsidRPr="003C7331">
        <w:rPr>
          <w:noProof/>
        </w:rPr>
        <w:drawing>
          <wp:inline distT="0" distB="0" distL="0" distR="0" wp14:anchorId="21AE9BA5" wp14:editId="4295D37F">
            <wp:extent cx="4076700" cy="14605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460500"/>
                    </a:xfrm>
                    <a:prstGeom prst="rect">
                      <a:avLst/>
                    </a:prstGeom>
                  </pic:spPr>
                </pic:pic>
              </a:graphicData>
            </a:graphic>
          </wp:inline>
        </w:drawing>
      </w:r>
    </w:p>
    <w:p w14:paraId="57DE30A0" w14:textId="77777777" w:rsidR="00C768D3" w:rsidRDefault="00C768D3" w:rsidP="003C7331">
      <w:pPr>
        <w:pStyle w:val="a5"/>
        <w:numPr>
          <w:ilvl w:val="0"/>
          <w:numId w:val="22"/>
        </w:numPr>
        <w:ind w:firstLineChars="0"/>
      </w:pPr>
      <w:r>
        <w:lastRenderedPageBreak/>
        <w:t>使用相对单位：使用相对单位（如 em、rem、% 等）而非绝对单位（如 px）来设置宽度、高度、边距等样式属性，以保证在不同设备上呈现相似的效果。</w:t>
      </w:r>
    </w:p>
    <w:p w14:paraId="01FC48EA" w14:textId="77777777" w:rsidR="00C768D3" w:rsidRDefault="00C768D3" w:rsidP="003C7331">
      <w:pPr>
        <w:pStyle w:val="a5"/>
        <w:numPr>
          <w:ilvl w:val="0"/>
          <w:numId w:val="22"/>
        </w:numPr>
        <w:ind w:firstLineChars="0"/>
      </w:pPr>
      <w:r>
        <w:t>避免使用固定尺寸图片：使用自适应图片、响应式图片或 SVG 图片等技术，根据设备屏幕大小和分辨率等因素来动态加载图片。</w:t>
      </w:r>
    </w:p>
    <w:p w14:paraId="4685E3DE" w14:textId="6CE68A44" w:rsidR="00C768D3" w:rsidRDefault="00C768D3" w:rsidP="003C7331">
      <w:pPr>
        <w:pStyle w:val="a5"/>
        <w:numPr>
          <w:ilvl w:val="0"/>
          <w:numId w:val="22"/>
        </w:numPr>
        <w:ind w:firstLineChars="0"/>
      </w:pPr>
      <w:r>
        <w:t>使用 CSS Flexbox 布局：使用 Flexbox 可以实现弹性布局，根据不同的屏幕大小和方向来调整布局，以实现响应式效果。</w:t>
      </w:r>
    </w:p>
    <w:p w14:paraId="63534D82" w14:textId="77777777" w:rsidR="003C7331" w:rsidRDefault="003C7331" w:rsidP="003C7331"/>
    <w:p w14:paraId="4D2555FC" w14:textId="77777777" w:rsidR="00C768D3" w:rsidRDefault="00C768D3" w:rsidP="003C7331">
      <w:pPr>
        <w:ind w:leftChars="175" w:left="420"/>
      </w:pPr>
      <w:r>
        <w:t>在实现移动端响应式时，需要注意以下细节：</w:t>
      </w:r>
    </w:p>
    <w:p w14:paraId="2C607CBD" w14:textId="77777777" w:rsidR="00C768D3" w:rsidRDefault="00C768D3">
      <w:pPr>
        <w:pStyle w:val="a5"/>
        <w:numPr>
          <w:ilvl w:val="0"/>
          <w:numId w:val="101"/>
        </w:numPr>
        <w:ind w:firstLineChars="0"/>
      </w:pPr>
      <w:r>
        <w:t>尽量避免使用绝对单位：使用相对单位来设置样式属性，以保证在不同设备上呈现相似的效果。</w:t>
      </w:r>
    </w:p>
    <w:p w14:paraId="0C9E307C" w14:textId="77777777" w:rsidR="00C768D3" w:rsidRDefault="00C768D3">
      <w:pPr>
        <w:pStyle w:val="a5"/>
        <w:numPr>
          <w:ilvl w:val="0"/>
          <w:numId w:val="101"/>
        </w:numPr>
        <w:ind w:firstLineChars="0"/>
      </w:pPr>
      <w:r>
        <w:t>避免使用多余的 CSS：只加载必要的 CSS 文件，并尽量避免使用过多的选择器和样式属性。</w:t>
      </w:r>
    </w:p>
    <w:p w14:paraId="2BB6C603" w14:textId="77777777" w:rsidR="00C768D3" w:rsidRDefault="00C768D3">
      <w:pPr>
        <w:pStyle w:val="a5"/>
        <w:numPr>
          <w:ilvl w:val="0"/>
          <w:numId w:val="101"/>
        </w:numPr>
        <w:ind w:firstLineChars="0"/>
      </w:pPr>
      <w:r>
        <w:t>避免使用固定尺寸图片：使用自适应图片、响应式图片或 SVG 图片等技术，根据设备屏幕大小和分辨率等因素来动态加载图片。</w:t>
      </w:r>
    </w:p>
    <w:p w14:paraId="1DD72713" w14:textId="77777777" w:rsidR="00C768D3" w:rsidRDefault="00C768D3">
      <w:pPr>
        <w:pStyle w:val="a5"/>
        <w:numPr>
          <w:ilvl w:val="0"/>
          <w:numId w:val="101"/>
        </w:numPr>
        <w:ind w:firstLineChars="0"/>
      </w:pPr>
      <w:r>
        <w:t>确定合适的媒体查询断点：在使用媒体查询时，需要根据具体情况来确定合适的断点，以保证在不同设备上呈现相似的效果。</w:t>
      </w:r>
    </w:p>
    <w:p w14:paraId="6202D067" w14:textId="77777777" w:rsidR="00C768D3" w:rsidRDefault="00C768D3">
      <w:pPr>
        <w:pStyle w:val="a5"/>
        <w:numPr>
          <w:ilvl w:val="0"/>
          <w:numId w:val="101"/>
        </w:numPr>
        <w:ind w:firstLineChars="0"/>
      </w:pPr>
      <w:r>
        <w:t>兼容不同设备：在实现移动端响应式时，需要考虑到不同设备、不同分辨率和不同浏览器的兼容性，以确保页面的正常显示。</w:t>
      </w:r>
    </w:p>
    <w:p w14:paraId="479263F6" w14:textId="77777777" w:rsidR="00F77932" w:rsidRPr="00F77932" w:rsidRDefault="00F77932" w:rsidP="00F77932"/>
    <w:p w14:paraId="52F59417" w14:textId="79DCBBC3" w:rsidR="005B12C1" w:rsidRDefault="00F77932" w:rsidP="0043240C">
      <w:pPr>
        <w:pStyle w:val="a7"/>
        <w:rPr>
          <w:sz w:val="84"/>
          <w:szCs w:val="84"/>
          <w:u w:val="single"/>
        </w:rPr>
      </w:pPr>
      <w:bookmarkStart w:id="65" w:name="_Toc131094173"/>
      <w:r w:rsidRPr="00D14078">
        <w:rPr>
          <w:sz w:val="84"/>
          <w:szCs w:val="84"/>
          <w:u w:val="single"/>
        </w:rPr>
        <w:t>JavaScript</w:t>
      </w:r>
      <w:bookmarkEnd w:id="65"/>
    </w:p>
    <w:p w14:paraId="6BD6A972" w14:textId="77777777" w:rsidR="0007239A" w:rsidRPr="0007239A" w:rsidRDefault="0007239A" w:rsidP="0007239A">
      <w:pPr>
        <w:pStyle w:val="2"/>
        <w:rPr>
          <w:color w:val="FF0000"/>
        </w:rPr>
      </w:pPr>
      <w:bookmarkStart w:id="66" w:name="_Toc131094174"/>
      <w:r w:rsidRPr="0007239A">
        <w:rPr>
          <w:color w:val="FF0000"/>
        </w:rPr>
        <w:t>CommonJS</w:t>
      </w:r>
      <w:bookmarkEnd w:id="66"/>
    </w:p>
    <w:p w14:paraId="48C868A6" w14:textId="5EE5176E" w:rsidR="0007239A" w:rsidRDefault="0007239A" w:rsidP="0007239A">
      <w:pPr>
        <w:ind w:leftChars="200" w:left="480"/>
      </w:pPr>
      <w:r w:rsidRPr="0007239A">
        <w:t>CommonJS是一种模块化规范，主要应用于服务器端的JavaScript，旨在实现JavaScript在后端的模块化开发。</w:t>
      </w:r>
    </w:p>
    <w:p w14:paraId="15C0D1EC" w14:textId="77777777" w:rsidR="0007239A" w:rsidRPr="0007239A" w:rsidRDefault="0007239A" w:rsidP="0007239A">
      <w:pPr>
        <w:ind w:leftChars="200" w:left="480"/>
      </w:pPr>
    </w:p>
    <w:p w14:paraId="4B637601" w14:textId="771C42DC" w:rsidR="0007239A" w:rsidRDefault="0007239A" w:rsidP="0007239A">
      <w:pPr>
        <w:ind w:leftChars="200" w:left="480"/>
      </w:pPr>
      <w:r w:rsidRPr="0007239A">
        <w:t>其主要思想是通过require和module.exports这两个全局变量来进行模块化开发。通过require来引入其他模块，而其他模块的API则通过module.exports导出。这种方式实现了代码的组织和复用，方便了开发。</w:t>
      </w:r>
    </w:p>
    <w:p w14:paraId="123DF7E6" w14:textId="77777777" w:rsidR="0007239A" w:rsidRPr="0007239A" w:rsidRDefault="0007239A" w:rsidP="0007239A">
      <w:pPr>
        <w:ind w:leftChars="200" w:left="480"/>
      </w:pPr>
    </w:p>
    <w:p w14:paraId="41B2EC10" w14:textId="77777777" w:rsidR="0007239A" w:rsidRPr="0007239A" w:rsidRDefault="0007239A" w:rsidP="0007239A">
      <w:pPr>
        <w:ind w:leftChars="200" w:left="480"/>
      </w:pPr>
      <w:r w:rsidRPr="0007239A">
        <w:t>CommonJS规范主要包括以下几个部分：</w:t>
      </w:r>
    </w:p>
    <w:p w14:paraId="08170AA4" w14:textId="77777777" w:rsidR="0007239A" w:rsidRPr="0007239A" w:rsidRDefault="0007239A">
      <w:pPr>
        <w:pStyle w:val="a5"/>
        <w:numPr>
          <w:ilvl w:val="0"/>
          <w:numId w:val="94"/>
        </w:numPr>
        <w:ind w:leftChars="375" w:left="1320" w:firstLineChars="0"/>
      </w:pPr>
      <w:r w:rsidRPr="0007239A">
        <w:t>模块引用（require）：通过require来引用其他模块；</w:t>
      </w:r>
    </w:p>
    <w:p w14:paraId="76FFED79" w14:textId="77777777" w:rsidR="0007239A" w:rsidRPr="0007239A" w:rsidRDefault="0007239A">
      <w:pPr>
        <w:pStyle w:val="a5"/>
        <w:numPr>
          <w:ilvl w:val="0"/>
          <w:numId w:val="94"/>
        </w:numPr>
        <w:ind w:leftChars="375" w:left="1320" w:firstLineChars="0"/>
      </w:pPr>
      <w:r w:rsidRPr="0007239A">
        <w:t>模块定义（exports）：通过module.exports定义模块的API；</w:t>
      </w:r>
    </w:p>
    <w:p w14:paraId="53462820" w14:textId="214200FC" w:rsidR="0007239A" w:rsidRDefault="0007239A">
      <w:pPr>
        <w:pStyle w:val="a5"/>
        <w:numPr>
          <w:ilvl w:val="0"/>
          <w:numId w:val="94"/>
        </w:numPr>
        <w:ind w:leftChars="375" w:left="1320" w:firstLineChars="0"/>
      </w:pPr>
      <w:r w:rsidRPr="0007239A">
        <w:t>模块标识（module）：每个模块都有一个module对象，包含模块的相关信息。</w:t>
      </w:r>
    </w:p>
    <w:p w14:paraId="7C2C8A80" w14:textId="19525EBB" w:rsidR="0007239A" w:rsidRDefault="0007239A" w:rsidP="0007239A">
      <w:pPr>
        <w:ind w:leftChars="200" w:left="480"/>
      </w:pPr>
    </w:p>
    <w:p w14:paraId="48451162" w14:textId="6511390A" w:rsidR="0007239A" w:rsidRPr="0007239A" w:rsidRDefault="0007239A" w:rsidP="0007239A">
      <w:pPr>
        <w:ind w:leftChars="200" w:left="480"/>
        <w:rPr>
          <w:b/>
          <w:bCs/>
        </w:rPr>
      </w:pPr>
      <w:r w:rsidRPr="0007239A">
        <w:rPr>
          <w:b/>
          <w:bCs/>
        </w:rPr>
        <w:t>优点：</w:t>
      </w:r>
    </w:p>
    <w:p w14:paraId="1CB8C0C8" w14:textId="77777777" w:rsidR="0007239A" w:rsidRPr="0007239A" w:rsidRDefault="0007239A">
      <w:pPr>
        <w:pStyle w:val="a5"/>
        <w:numPr>
          <w:ilvl w:val="0"/>
          <w:numId w:val="95"/>
        </w:numPr>
        <w:ind w:firstLineChars="0"/>
      </w:pPr>
      <w:r w:rsidRPr="0007239A">
        <w:t>简单易用：CommonJS 规范非常简单易用，只需要 require() 导入模块，module.exports 导出模块就能轻松地实现模块化开发。</w:t>
      </w:r>
    </w:p>
    <w:p w14:paraId="76C88CDF" w14:textId="77777777" w:rsidR="0007239A" w:rsidRPr="0007239A" w:rsidRDefault="0007239A">
      <w:pPr>
        <w:pStyle w:val="a5"/>
        <w:numPr>
          <w:ilvl w:val="0"/>
          <w:numId w:val="95"/>
        </w:numPr>
        <w:ind w:firstLineChars="0"/>
      </w:pPr>
      <w:r w:rsidRPr="0007239A">
        <w:t>可用于服务器和浏览器端：CommonJS 规范不仅适用于服务器端，也可以用于浏览器端。在浏览器端需要使用 Browserify 等工具将 CommonJS 模块转化为浏览器可用的格式。</w:t>
      </w:r>
    </w:p>
    <w:p w14:paraId="06D14D83" w14:textId="2C9B61CC" w:rsidR="0007239A" w:rsidRDefault="0007239A">
      <w:pPr>
        <w:pStyle w:val="a5"/>
        <w:numPr>
          <w:ilvl w:val="0"/>
          <w:numId w:val="95"/>
        </w:numPr>
        <w:ind w:firstLineChars="0"/>
      </w:pPr>
      <w:r w:rsidRPr="0007239A">
        <w:lastRenderedPageBreak/>
        <w:t>支持动态导入：CommonJS 规范支持动态导入模块，这意味着模块的导入可以在运行时根据需要进行。</w:t>
      </w:r>
    </w:p>
    <w:p w14:paraId="6003A533" w14:textId="77777777" w:rsidR="0007239A" w:rsidRPr="0007239A" w:rsidRDefault="0007239A" w:rsidP="0007239A"/>
    <w:p w14:paraId="26974FDE" w14:textId="60C6258C" w:rsidR="0007239A" w:rsidRPr="0007239A" w:rsidRDefault="0007239A" w:rsidP="0007239A">
      <w:pPr>
        <w:ind w:leftChars="200" w:left="480"/>
        <w:rPr>
          <w:b/>
          <w:bCs/>
        </w:rPr>
      </w:pPr>
      <w:r w:rsidRPr="0007239A">
        <w:rPr>
          <w:b/>
          <w:bCs/>
        </w:rPr>
        <w:t>缺点：</w:t>
      </w:r>
    </w:p>
    <w:p w14:paraId="15DFB0BF" w14:textId="77777777" w:rsidR="0007239A" w:rsidRPr="0007239A" w:rsidRDefault="0007239A">
      <w:pPr>
        <w:pStyle w:val="a5"/>
        <w:numPr>
          <w:ilvl w:val="0"/>
          <w:numId w:val="96"/>
        </w:numPr>
        <w:ind w:firstLineChars="0"/>
      </w:pPr>
      <w:r w:rsidRPr="0007239A">
        <w:t>不能直接在浏览器端使用：CommonJS 规范是为服务器端设计的，浏览器端需要使用 Browserify 等工具将 CommonJS 模块转化为浏览器可用的格式。</w:t>
      </w:r>
    </w:p>
    <w:p w14:paraId="418C5299" w14:textId="77777777" w:rsidR="0007239A" w:rsidRPr="0007239A" w:rsidRDefault="0007239A">
      <w:pPr>
        <w:pStyle w:val="a5"/>
        <w:numPr>
          <w:ilvl w:val="0"/>
          <w:numId w:val="96"/>
        </w:numPr>
        <w:ind w:firstLineChars="0"/>
      </w:pPr>
      <w:r w:rsidRPr="0007239A">
        <w:t>阻塞式执行：CommonJS 规范采用同步加载模块，这意味着在加载大量模块的情况下会阻塞程序执行，导致页面加载缓慢。</w:t>
      </w:r>
    </w:p>
    <w:p w14:paraId="0808F0CC" w14:textId="64589356" w:rsidR="0007239A" w:rsidRDefault="0007239A">
      <w:pPr>
        <w:pStyle w:val="a5"/>
        <w:numPr>
          <w:ilvl w:val="0"/>
          <w:numId w:val="96"/>
        </w:numPr>
        <w:ind w:firstLineChars="0"/>
      </w:pPr>
      <w:r w:rsidRPr="0007239A">
        <w:t>不能实现按需加载：由于 CommonJS 规范采用同步加载模块，因此不能实现按需加载，导致不必要的网络请求和资源浪费。</w:t>
      </w:r>
    </w:p>
    <w:p w14:paraId="5EE260F5" w14:textId="77777777" w:rsidR="0007239A" w:rsidRPr="0007239A" w:rsidRDefault="0007239A" w:rsidP="0007239A">
      <w:pPr>
        <w:ind w:leftChars="200" w:left="480"/>
      </w:pPr>
    </w:p>
    <w:p w14:paraId="457E467D" w14:textId="77777777" w:rsidR="0007239A" w:rsidRPr="0007239A" w:rsidRDefault="0007239A" w:rsidP="0007239A">
      <w:pPr>
        <w:ind w:leftChars="200" w:left="480"/>
      </w:pPr>
      <w:r w:rsidRPr="0007239A">
        <w:t>CommonJS规范主要应用于Node.js环境，可以通过require和module.exports进行模块化开发。而在浏览器环境下，常常使用AMD或者ES6 Module规范进行模块化开发。</w:t>
      </w:r>
    </w:p>
    <w:p w14:paraId="241C292B" w14:textId="351932FE" w:rsidR="0007239A" w:rsidRDefault="0007239A" w:rsidP="0007239A"/>
    <w:p w14:paraId="37D209D4" w14:textId="77777777" w:rsidR="0007239A" w:rsidRPr="0007239A" w:rsidRDefault="0007239A" w:rsidP="0007239A">
      <w:pPr>
        <w:pStyle w:val="2"/>
        <w:rPr>
          <w:color w:val="FF0000"/>
        </w:rPr>
      </w:pPr>
      <w:bookmarkStart w:id="67" w:name="_Toc131094175"/>
      <w:r w:rsidRPr="0007239A">
        <w:rPr>
          <w:color w:val="FF0000"/>
        </w:rPr>
        <w:t>ES6 Module</w:t>
      </w:r>
      <w:bookmarkEnd w:id="67"/>
    </w:p>
    <w:p w14:paraId="700795D2" w14:textId="6D936B45" w:rsidR="0007239A" w:rsidRDefault="0007239A" w:rsidP="0007239A">
      <w:pPr>
        <w:ind w:leftChars="200" w:left="480"/>
      </w:pPr>
      <w:r>
        <w:t>ES6 Module是指在ECMAScript 6标准中定义的一种模块化的规范，它是在原生层面实现的模块化机制，相较于CommonJS和AMD规范，它具有更好的静态分析和更加强大的优化能力。</w:t>
      </w:r>
    </w:p>
    <w:p w14:paraId="4B87325F" w14:textId="77777777" w:rsidR="0007239A" w:rsidRDefault="0007239A" w:rsidP="0007239A">
      <w:pPr>
        <w:ind w:leftChars="200" w:left="480"/>
      </w:pPr>
    </w:p>
    <w:p w14:paraId="6E0B899B" w14:textId="1CA44D8A" w:rsidR="0007239A" w:rsidRDefault="0007239A" w:rsidP="0007239A">
      <w:pPr>
        <w:ind w:leftChars="200" w:left="480"/>
      </w:pPr>
      <w:r>
        <w:t>ES6 Module中的模块文件是严格按照语法分析的，所有导入和导出的语句都必须放在文件的顶部，这样可以保证在编译时就可以确定模块的依赖关系，从而进行更好的代码优化。</w:t>
      </w:r>
    </w:p>
    <w:p w14:paraId="663F779B" w14:textId="77777777" w:rsidR="0007239A" w:rsidRDefault="0007239A" w:rsidP="0007239A">
      <w:pPr>
        <w:ind w:leftChars="200" w:left="480"/>
      </w:pPr>
    </w:p>
    <w:p w14:paraId="4BAAE3F0" w14:textId="2BDC524C" w:rsidR="0007239A" w:rsidRDefault="0007239A" w:rsidP="0007239A">
      <w:pPr>
        <w:ind w:leftChars="200" w:left="480"/>
      </w:pPr>
      <w:r>
        <w:t>在ES6 Module中，使用</w:t>
      </w:r>
      <w:r w:rsidRPr="0007239A">
        <w:t>import</w:t>
      </w:r>
      <w:r>
        <w:t>语句引入其他模块的内容，使用</w:t>
      </w:r>
      <w:r w:rsidRPr="0007239A">
        <w:t>export</w:t>
      </w:r>
      <w:r>
        <w:t>关键字暴露模块的内容，支持默认导出和命名导出两种方式。</w:t>
      </w:r>
    </w:p>
    <w:p w14:paraId="3E4DF10C" w14:textId="77777777" w:rsidR="0007239A" w:rsidRDefault="0007239A" w:rsidP="0007239A">
      <w:pPr>
        <w:ind w:leftChars="200" w:left="480"/>
      </w:pPr>
    </w:p>
    <w:p w14:paraId="75F745ED" w14:textId="312C8C38" w:rsidR="0007239A" w:rsidRPr="0007239A" w:rsidRDefault="0007239A" w:rsidP="0007239A">
      <w:pPr>
        <w:ind w:leftChars="200" w:left="480"/>
        <w:rPr>
          <w:b/>
          <w:bCs/>
        </w:rPr>
      </w:pPr>
      <w:r w:rsidRPr="0007239A">
        <w:rPr>
          <w:b/>
          <w:bCs/>
        </w:rPr>
        <w:t>优点：</w:t>
      </w:r>
    </w:p>
    <w:p w14:paraId="2A4289D6" w14:textId="77777777" w:rsidR="0007239A" w:rsidRDefault="0007239A">
      <w:pPr>
        <w:pStyle w:val="a5"/>
        <w:numPr>
          <w:ilvl w:val="0"/>
          <w:numId w:val="97"/>
        </w:numPr>
        <w:ind w:firstLineChars="0"/>
      </w:pPr>
      <w:r>
        <w:t>静态分析：在编译时就可以确定模块的依赖关系，从而进行更好的代码优化。</w:t>
      </w:r>
    </w:p>
    <w:p w14:paraId="55AEB095" w14:textId="77777777" w:rsidR="0007239A" w:rsidRDefault="0007239A">
      <w:pPr>
        <w:pStyle w:val="a5"/>
        <w:numPr>
          <w:ilvl w:val="0"/>
          <w:numId w:val="97"/>
        </w:numPr>
        <w:ind w:firstLineChars="0"/>
      </w:pPr>
      <w:r>
        <w:t>Tree Shaking：ES6 Module中的代码可以进行Tree Shaking，即只引入代码中用到的部分，未使用的代码会被剔除。</w:t>
      </w:r>
    </w:p>
    <w:p w14:paraId="29B915CD" w14:textId="77777777" w:rsidR="0007239A" w:rsidRDefault="0007239A">
      <w:pPr>
        <w:pStyle w:val="a5"/>
        <w:numPr>
          <w:ilvl w:val="0"/>
          <w:numId w:val="97"/>
        </w:numPr>
        <w:ind w:firstLineChars="0"/>
      </w:pPr>
      <w:r>
        <w:t>命名空间：ES6 Module可以避免命名冲突问题，因为它可以在导入时指定命名空间。</w:t>
      </w:r>
    </w:p>
    <w:p w14:paraId="3C8632DD" w14:textId="150C1D42" w:rsidR="0007239A" w:rsidRDefault="0007239A">
      <w:pPr>
        <w:pStyle w:val="a5"/>
        <w:numPr>
          <w:ilvl w:val="0"/>
          <w:numId w:val="97"/>
        </w:numPr>
        <w:ind w:firstLineChars="0"/>
      </w:pPr>
      <w:r>
        <w:t>跨模块优化：ES6 Module中的循环依赖可以被优化，因为导入和导出是动态绑定的。</w:t>
      </w:r>
    </w:p>
    <w:p w14:paraId="0CCB2972" w14:textId="77777777" w:rsidR="0007239A" w:rsidRDefault="0007239A" w:rsidP="0007239A">
      <w:pPr>
        <w:ind w:leftChars="200" w:left="480"/>
      </w:pPr>
    </w:p>
    <w:p w14:paraId="035A1684" w14:textId="02E11634" w:rsidR="0007239A" w:rsidRPr="0007239A" w:rsidRDefault="0007239A" w:rsidP="0007239A">
      <w:pPr>
        <w:ind w:leftChars="200" w:left="480"/>
        <w:rPr>
          <w:b/>
          <w:bCs/>
        </w:rPr>
      </w:pPr>
      <w:r w:rsidRPr="0007239A">
        <w:rPr>
          <w:b/>
          <w:bCs/>
        </w:rPr>
        <w:t>缺点：</w:t>
      </w:r>
    </w:p>
    <w:p w14:paraId="321E6B58" w14:textId="77777777" w:rsidR="0007239A" w:rsidRDefault="0007239A">
      <w:pPr>
        <w:pStyle w:val="a5"/>
        <w:numPr>
          <w:ilvl w:val="0"/>
          <w:numId w:val="98"/>
        </w:numPr>
        <w:ind w:firstLineChars="0"/>
      </w:pPr>
      <w:r>
        <w:t>浏览器兼容性问题：虽然现代浏览器基本上都支持ES6 Module，但是在一些老的浏览器中可能不支持。</w:t>
      </w:r>
    </w:p>
    <w:p w14:paraId="5408DAF2" w14:textId="77777777" w:rsidR="0007239A" w:rsidRDefault="0007239A">
      <w:pPr>
        <w:pStyle w:val="a5"/>
        <w:numPr>
          <w:ilvl w:val="0"/>
          <w:numId w:val="98"/>
        </w:numPr>
        <w:ind w:firstLineChars="0"/>
      </w:pPr>
      <w:r>
        <w:t>代码运行效率：ES6 Module中的模块文件必须被解析和编译，会带来一定的性能损耗。</w:t>
      </w:r>
    </w:p>
    <w:p w14:paraId="22C61191" w14:textId="218E53B0" w:rsidR="0007239A" w:rsidRPr="0007239A" w:rsidRDefault="0007239A" w:rsidP="0007239A"/>
    <w:p w14:paraId="6C2D4D5E" w14:textId="072F0071" w:rsidR="0007239A" w:rsidRDefault="00A6527B" w:rsidP="00A6527B">
      <w:pPr>
        <w:pStyle w:val="2"/>
        <w:rPr>
          <w:color w:val="FF0000"/>
        </w:rPr>
      </w:pPr>
      <w:bookmarkStart w:id="68" w:name="_Toc131094176"/>
      <w:r w:rsidRPr="00A6527B">
        <w:rPr>
          <w:rFonts w:hint="eastAsia"/>
          <w:color w:val="FF0000"/>
        </w:rPr>
        <w:t>CommonJS和ES</w:t>
      </w:r>
      <w:r w:rsidRPr="00A6527B">
        <w:rPr>
          <w:color w:val="FF0000"/>
        </w:rPr>
        <w:t xml:space="preserve">6 </w:t>
      </w:r>
      <w:r w:rsidRPr="00A6527B">
        <w:rPr>
          <w:rFonts w:hint="eastAsia"/>
          <w:color w:val="FF0000"/>
        </w:rPr>
        <w:t>Module的区别</w:t>
      </w:r>
      <w:bookmarkEnd w:id="68"/>
    </w:p>
    <w:p w14:paraId="6FA26C8F" w14:textId="77777777" w:rsidR="00A6527B" w:rsidRDefault="00A6527B">
      <w:pPr>
        <w:pStyle w:val="a5"/>
        <w:numPr>
          <w:ilvl w:val="0"/>
          <w:numId w:val="99"/>
        </w:numPr>
        <w:ind w:firstLineChars="0"/>
      </w:pPr>
      <w:r w:rsidRPr="00A6527B">
        <w:rPr>
          <w:b/>
          <w:bCs/>
        </w:rPr>
        <w:t>语法</w:t>
      </w:r>
      <w:r>
        <w:t>不同：CommonJS使用</w:t>
      </w:r>
      <w:r w:rsidRPr="00A6527B">
        <w:t>require</w:t>
      </w:r>
      <w:r>
        <w:t>来引入模块，使用</w:t>
      </w:r>
      <w:r w:rsidRPr="00A6527B">
        <w:t>module.exports</w:t>
      </w:r>
      <w:r>
        <w:t>导出模块；而ES6 Module使用</w:t>
      </w:r>
      <w:r w:rsidRPr="00A6527B">
        <w:t>import</w:t>
      </w:r>
      <w:r>
        <w:t>和</w:t>
      </w:r>
      <w:r w:rsidRPr="00A6527B">
        <w:t>export</w:t>
      </w:r>
      <w:r>
        <w:t>语句来导入和导出模块。</w:t>
      </w:r>
    </w:p>
    <w:p w14:paraId="452BAFA0" w14:textId="77777777" w:rsidR="00A6527B" w:rsidRDefault="00A6527B">
      <w:pPr>
        <w:pStyle w:val="a5"/>
        <w:numPr>
          <w:ilvl w:val="0"/>
          <w:numId w:val="99"/>
        </w:numPr>
        <w:ind w:firstLineChars="0"/>
      </w:pPr>
      <w:r w:rsidRPr="00A6527B">
        <w:rPr>
          <w:b/>
          <w:bCs/>
        </w:rPr>
        <w:t>加载时机</w:t>
      </w:r>
      <w:r>
        <w:t>不同：CommonJS的模块是在运行时加载的，即当代码运行到</w:t>
      </w:r>
      <w:r w:rsidRPr="00A6527B">
        <w:t>require</w:t>
      </w:r>
      <w:r>
        <w:t>语句时才会去加载模块；而ES6 Module是在编译时加载的，即在代码执行前就已经加载了模块。</w:t>
      </w:r>
    </w:p>
    <w:p w14:paraId="37FD597A" w14:textId="77777777" w:rsidR="00A6527B" w:rsidRDefault="00A6527B">
      <w:pPr>
        <w:pStyle w:val="a5"/>
        <w:numPr>
          <w:ilvl w:val="0"/>
          <w:numId w:val="99"/>
        </w:numPr>
        <w:ind w:firstLineChars="0"/>
      </w:pPr>
      <w:r w:rsidRPr="00A6527B">
        <w:rPr>
          <w:b/>
          <w:bCs/>
        </w:rPr>
        <w:lastRenderedPageBreak/>
        <w:t>作用域</w:t>
      </w:r>
      <w:r>
        <w:t>不同：CommonJS模块的作用域是当前模块，即模块内部定义的变量和函数只在当前模块内部可见；而ES6 Module模块的作用域是文件级别，即模块内部定义的变量和函数只在模块内部可见。</w:t>
      </w:r>
    </w:p>
    <w:p w14:paraId="0D5E7AAF" w14:textId="77777777" w:rsidR="00A6527B" w:rsidRDefault="00A6527B">
      <w:pPr>
        <w:pStyle w:val="a5"/>
        <w:numPr>
          <w:ilvl w:val="0"/>
          <w:numId w:val="99"/>
        </w:numPr>
        <w:ind w:firstLineChars="0"/>
      </w:pPr>
      <w:r w:rsidRPr="00A6527B">
        <w:rPr>
          <w:b/>
          <w:bCs/>
        </w:rPr>
        <w:t>动态导入</w:t>
      </w:r>
      <w:r>
        <w:t>不同：ES6 Module支持动态导入，即可以在运行时根据条件动态地加载模块，而CommonJS不支持动态导入。</w:t>
      </w:r>
    </w:p>
    <w:p w14:paraId="7C954B7C" w14:textId="77777777" w:rsidR="00A6527B" w:rsidRDefault="00A6527B">
      <w:pPr>
        <w:pStyle w:val="a5"/>
        <w:numPr>
          <w:ilvl w:val="0"/>
          <w:numId w:val="99"/>
        </w:numPr>
        <w:ind w:firstLineChars="0"/>
      </w:pPr>
      <w:r w:rsidRPr="00A6527B">
        <w:rPr>
          <w:b/>
          <w:bCs/>
        </w:rPr>
        <w:t>循环依赖处理</w:t>
      </w:r>
      <w:r>
        <w:t>不同：ES6 Module可以处理循环依赖，即当两个或多个模块相互依赖时，ES6 Module会将其中一个模块的引用设置为未完成状态，并在完成依赖项后再进行处理；而CommonJS处理循环依赖时会出现问题，需要手动处理。</w:t>
      </w:r>
    </w:p>
    <w:p w14:paraId="3130A8BF" w14:textId="77777777" w:rsidR="00A6527B" w:rsidRPr="00A6527B" w:rsidRDefault="00A6527B" w:rsidP="00A6527B"/>
    <w:p w14:paraId="1727DFCF" w14:textId="2A695F36" w:rsidR="00774987" w:rsidRPr="005B12C1" w:rsidRDefault="00774987" w:rsidP="00774987">
      <w:pPr>
        <w:pStyle w:val="2"/>
        <w:rPr>
          <w:color w:val="FF0000"/>
        </w:rPr>
      </w:pPr>
      <w:bookmarkStart w:id="69" w:name="_Toc131094177"/>
      <w:r w:rsidRPr="00DB2793">
        <w:rPr>
          <w:color w:val="FF0000"/>
        </w:rPr>
        <w:t>var、let、</w:t>
      </w:r>
      <w:r w:rsidR="00012FD7">
        <w:rPr>
          <w:rFonts w:hint="eastAsia"/>
          <w:color w:val="FF0000"/>
        </w:rPr>
        <w:t>const</w:t>
      </w:r>
      <w:r w:rsidRPr="00DB2793">
        <w:rPr>
          <w:color w:val="FF0000"/>
        </w:rPr>
        <w:t>的区别</w:t>
      </w:r>
      <w:bookmarkEnd w:id="69"/>
    </w:p>
    <w:p w14:paraId="6FC1BC46" w14:textId="5920935D"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52977870" w14:textId="77777777" w:rsidR="006F5E1A" w:rsidRPr="002166C7" w:rsidRDefault="006F5E1A" w:rsidP="006F5E1A">
      <w:pPr>
        <w:pStyle w:val="2"/>
        <w:rPr>
          <w:color w:val="FF0000"/>
        </w:rPr>
      </w:pPr>
      <w:bookmarkStart w:id="70" w:name="_Toc131094178"/>
      <w:r w:rsidRPr="002166C7">
        <w:rPr>
          <w:rFonts w:hint="eastAsia"/>
          <w:color w:val="FF0000"/>
        </w:rPr>
        <w:t>JS相等运算符（==）与全等运算符（===）的区别</w:t>
      </w:r>
      <w:bookmarkEnd w:id="70"/>
    </w:p>
    <w:p w14:paraId="17F44CF6" w14:textId="77777777" w:rsidR="006F5E1A" w:rsidRDefault="006F5E1A" w:rsidP="006F5E1A">
      <w:pPr>
        <w:ind w:leftChars="200" w:left="480"/>
      </w:pPr>
      <w:r>
        <w:rPr>
          <w:rFonts w:hint="eastAsia"/>
        </w:rPr>
        <w:t>=</w:t>
      </w:r>
      <w:r>
        <w:t>=</w:t>
      </w:r>
      <w:r>
        <w:rPr>
          <w:rFonts w:hint="eastAsia"/>
        </w:rPr>
        <w:t>：先进行类型转换，再进行值的比较</w:t>
      </w:r>
    </w:p>
    <w:p w14:paraId="12393EE7" w14:textId="77777777" w:rsidR="006F5E1A" w:rsidRDefault="006F5E1A" w:rsidP="006F5E1A">
      <w:pPr>
        <w:ind w:leftChars="200" w:left="480"/>
      </w:pPr>
      <w:r>
        <w:rPr>
          <w:rFonts w:hint="eastAsia"/>
        </w:rPr>
        <w:t>=</w:t>
      </w:r>
      <w:r>
        <w:t>==</w:t>
      </w:r>
      <w:r>
        <w:rPr>
          <w:rFonts w:hint="eastAsia"/>
        </w:rPr>
        <w:t>：不进行类型转换，直接进行值的比较</w:t>
      </w:r>
    </w:p>
    <w:p w14:paraId="5845EA1E" w14:textId="561EE376" w:rsidR="006F5E1A" w:rsidRDefault="006F5E1A" w:rsidP="006F5E1A">
      <w:pPr>
        <w:pStyle w:val="a5"/>
        <w:numPr>
          <w:ilvl w:val="0"/>
          <w:numId w:val="1"/>
        </w:numPr>
        <w:ind w:leftChars="200" w:left="840" w:firstLineChars="0"/>
      </w:pPr>
    </w:p>
    <w:p w14:paraId="0D335CB0" w14:textId="77777777" w:rsidR="006F5E1A" w:rsidRDefault="006F5E1A" w:rsidP="006F5E1A">
      <w:pPr>
        <w:ind w:leftChars="400" w:left="960"/>
      </w:pPr>
      <w:r>
        <w:rPr>
          <w:noProof/>
        </w:rPr>
        <w:drawing>
          <wp:inline distT="0" distB="0" distL="0" distR="0" wp14:anchorId="268B2D80" wp14:editId="445D4458">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2476" cy="1265946"/>
                    </a:xfrm>
                    <a:prstGeom prst="rect">
                      <a:avLst/>
                    </a:prstGeom>
                  </pic:spPr>
                </pic:pic>
              </a:graphicData>
            </a:graphic>
          </wp:inline>
        </w:drawing>
      </w:r>
    </w:p>
    <w:p w14:paraId="344E156D" w14:textId="5AD917A9" w:rsidR="006F5E1A" w:rsidRDefault="006F5E1A" w:rsidP="006F5E1A">
      <w:pPr>
        <w:pStyle w:val="a5"/>
        <w:numPr>
          <w:ilvl w:val="0"/>
          <w:numId w:val="1"/>
        </w:numPr>
        <w:ind w:leftChars="200" w:left="840" w:firstLineChars="0"/>
      </w:pPr>
    </w:p>
    <w:p w14:paraId="3298CE91" w14:textId="77777777" w:rsidR="006F5E1A" w:rsidRDefault="006F5E1A" w:rsidP="006F5E1A">
      <w:pPr>
        <w:ind w:leftChars="400" w:left="960"/>
      </w:pPr>
      <w:r>
        <w:rPr>
          <w:noProof/>
        </w:rPr>
        <w:drawing>
          <wp:inline distT="0" distB="0" distL="0" distR="0" wp14:anchorId="7263DBD3" wp14:editId="7BF533E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4402" cy="1235893"/>
                    </a:xfrm>
                    <a:prstGeom prst="rect">
                      <a:avLst/>
                    </a:prstGeom>
                  </pic:spPr>
                </pic:pic>
              </a:graphicData>
            </a:graphic>
          </wp:inline>
        </w:drawing>
      </w:r>
    </w:p>
    <w:p w14:paraId="50628D8B" w14:textId="5543C6D8" w:rsidR="006F5E1A" w:rsidRDefault="006F5E1A" w:rsidP="006F5E1A">
      <w:pPr>
        <w:pStyle w:val="a5"/>
        <w:numPr>
          <w:ilvl w:val="0"/>
          <w:numId w:val="1"/>
        </w:numPr>
        <w:ind w:leftChars="200" w:left="840" w:firstLineChars="0"/>
      </w:pPr>
    </w:p>
    <w:p w14:paraId="6FDCF8B7" w14:textId="77777777" w:rsidR="006F5E1A" w:rsidRDefault="006F5E1A" w:rsidP="006F5E1A">
      <w:pPr>
        <w:ind w:leftChars="200" w:left="480" w:firstLine="420"/>
      </w:pPr>
      <w:r>
        <w:rPr>
          <w:noProof/>
        </w:rPr>
        <w:lastRenderedPageBreak/>
        <w:drawing>
          <wp:inline distT="0" distB="0" distL="0" distR="0" wp14:anchorId="6873792C" wp14:editId="30FC6A45">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6054" cy="1717240"/>
                    </a:xfrm>
                    <a:prstGeom prst="rect">
                      <a:avLst/>
                    </a:prstGeom>
                  </pic:spPr>
                </pic:pic>
              </a:graphicData>
            </a:graphic>
          </wp:inline>
        </w:drawing>
      </w:r>
    </w:p>
    <w:p w14:paraId="780AA42E" w14:textId="6B6BE9A0" w:rsidR="006F5E1A" w:rsidRDefault="006F5E1A" w:rsidP="006F5E1A">
      <w:pPr>
        <w:pStyle w:val="a5"/>
        <w:numPr>
          <w:ilvl w:val="0"/>
          <w:numId w:val="1"/>
        </w:numPr>
        <w:ind w:leftChars="200" w:left="840" w:firstLineChars="0"/>
      </w:pPr>
    </w:p>
    <w:p w14:paraId="4B495F10" w14:textId="77777777" w:rsidR="006F5E1A" w:rsidRDefault="006F5E1A" w:rsidP="006F5E1A">
      <w:pPr>
        <w:ind w:leftChars="200" w:left="480" w:firstLine="420"/>
      </w:pPr>
      <w:r>
        <w:rPr>
          <w:noProof/>
        </w:rPr>
        <w:drawing>
          <wp:inline distT="0" distB="0" distL="0" distR="0" wp14:anchorId="370F7F0D" wp14:editId="6889D8EE">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0369" cy="1191663"/>
                    </a:xfrm>
                    <a:prstGeom prst="rect">
                      <a:avLst/>
                    </a:prstGeom>
                  </pic:spPr>
                </pic:pic>
              </a:graphicData>
            </a:graphic>
          </wp:inline>
        </w:drawing>
      </w:r>
    </w:p>
    <w:p w14:paraId="5C804A10" w14:textId="7934DA42" w:rsidR="006F5E1A" w:rsidRDefault="006F5E1A" w:rsidP="006F5E1A">
      <w:pPr>
        <w:pStyle w:val="a5"/>
        <w:numPr>
          <w:ilvl w:val="0"/>
          <w:numId w:val="1"/>
        </w:numPr>
        <w:ind w:leftChars="200" w:left="840" w:firstLineChars="0"/>
      </w:pPr>
    </w:p>
    <w:p w14:paraId="40A625FF" w14:textId="77777777" w:rsidR="006F5E1A" w:rsidRDefault="006F5E1A" w:rsidP="006F5E1A">
      <w:pPr>
        <w:ind w:leftChars="200" w:left="480" w:firstLine="420"/>
      </w:pPr>
      <w:r>
        <w:rPr>
          <w:noProof/>
        </w:rPr>
        <w:drawing>
          <wp:inline distT="0" distB="0" distL="0" distR="0" wp14:anchorId="73B0CC2D" wp14:editId="6095C1D2">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3007" cy="1325177"/>
                    </a:xfrm>
                    <a:prstGeom prst="rect">
                      <a:avLst/>
                    </a:prstGeom>
                  </pic:spPr>
                </pic:pic>
              </a:graphicData>
            </a:graphic>
          </wp:inline>
        </w:drawing>
      </w:r>
    </w:p>
    <w:p w14:paraId="410C8DD7" w14:textId="77777777" w:rsidR="006F5E1A" w:rsidRDefault="006F5E1A" w:rsidP="006F5E1A">
      <w:pPr>
        <w:ind w:leftChars="200" w:left="480"/>
      </w:pPr>
      <w:r>
        <w:rPr>
          <w:rFonts w:hint="eastAsia"/>
        </w:rPr>
        <w:t>类型转换规则：</w:t>
      </w:r>
    </w:p>
    <w:p w14:paraId="19AA41A8" w14:textId="77777777" w:rsidR="006F5E1A" w:rsidRDefault="006F5E1A" w:rsidP="006F5E1A">
      <w:pPr>
        <w:pStyle w:val="a5"/>
        <w:numPr>
          <w:ilvl w:val="0"/>
          <w:numId w:val="2"/>
        </w:numPr>
        <w:ind w:firstLineChars="0"/>
      </w:pPr>
      <w:r>
        <w:t>如果等号两边是boolean、string、number三者中任意两者进行比较时，优先转换为数字进行比较。</w:t>
      </w:r>
    </w:p>
    <w:p w14:paraId="33A587A0" w14:textId="77777777" w:rsidR="006F5E1A" w:rsidRDefault="006F5E1A" w:rsidP="006F5E1A">
      <w:pPr>
        <w:pStyle w:val="a5"/>
        <w:numPr>
          <w:ilvl w:val="0"/>
          <w:numId w:val="2"/>
        </w:numPr>
        <w:ind w:firstLineChars="0"/>
      </w:pPr>
      <w:r>
        <w:t>如果等号两边出现了null或undefined,null和undefined除了和自己相等，就彼此相等</w:t>
      </w:r>
    </w:p>
    <w:p w14:paraId="7050C470" w14:textId="77777777" w:rsidR="006F5E1A" w:rsidRDefault="006F5E1A" w:rsidP="006F5E1A">
      <w:pPr>
        <w:ind w:leftChars="200" w:left="480"/>
      </w:pPr>
      <w:r>
        <w:rPr>
          <w:rFonts w:hint="eastAsia"/>
        </w:rPr>
        <w:t>注意：</w:t>
      </w:r>
      <w:r>
        <w:t>NaN == NaN  //返回false，NaN和所有值包括自己都不相等。</w:t>
      </w:r>
    </w:p>
    <w:p w14:paraId="658CE92F" w14:textId="77777777" w:rsidR="006F5E1A" w:rsidRPr="002166C7" w:rsidRDefault="006F5E1A" w:rsidP="006F5E1A">
      <w:pPr>
        <w:pStyle w:val="2"/>
        <w:rPr>
          <w:color w:val="FF0000"/>
        </w:rPr>
      </w:pPr>
      <w:bookmarkStart w:id="71" w:name="_Toc131094179"/>
      <w:r w:rsidRPr="002166C7">
        <w:rPr>
          <w:rFonts w:hint="eastAsia"/>
          <w:color w:val="FF0000"/>
        </w:rPr>
        <w:t>J</w:t>
      </w:r>
      <w:r w:rsidRPr="002166C7">
        <w:rPr>
          <w:color w:val="FF0000"/>
        </w:rPr>
        <w:t>S</w:t>
      </w:r>
      <w:r w:rsidRPr="002166C7">
        <w:rPr>
          <w:rFonts w:hint="eastAsia"/>
          <w:color w:val="FF0000"/>
        </w:rPr>
        <w:t>对调两个变量的多种方法</w:t>
      </w:r>
      <w:bookmarkEnd w:id="71"/>
    </w:p>
    <w:p w14:paraId="69DA8A83" w14:textId="77777777" w:rsidR="006F5E1A" w:rsidRDefault="006F5E1A" w:rsidP="006F5E1A">
      <w:pPr>
        <w:pStyle w:val="a5"/>
        <w:numPr>
          <w:ilvl w:val="0"/>
          <w:numId w:val="3"/>
        </w:numPr>
        <w:ind w:leftChars="200" w:left="840" w:firstLineChars="0"/>
      </w:pPr>
      <w:r>
        <w:rPr>
          <w:rFonts w:hint="eastAsia"/>
        </w:rPr>
        <w:t>临时变量法：</w:t>
      </w:r>
    </w:p>
    <w:p w14:paraId="0000A6A6" w14:textId="77777777" w:rsidR="006F5E1A" w:rsidRDefault="006F5E1A" w:rsidP="006F5E1A">
      <w:pPr>
        <w:ind w:leftChars="200" w:left="480" w:firstLine="420"/>
      </w:pPr>
      <w:r>
        <w:rPr>
          <w:noProof/>
        </w:rPr>
        <w:drawing>
          <wp:inline distT="0" distB="0" distL="0" distR="0" wp14:anchorId="6C398FA5" wp14:editId="77489E88">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03615" cy="1541501"/>
                    </a:xfrm>
                    <a:prstGeom prst="rect">
                      <a:avLst/>
                    </a:prstGeom>
                  </pic:spPr>
                </pic:pic>
              </a:graphicData>
            </a:graphic>
          </wp:inline>
        </w:drawing>
      </w:r>
    </w:p>
    <w:p w14:paraId="3405E6BA" w14:textId="77777777" w:rsidR="006F5E1A" w:rsidRDefault="006F5E1A" w:rsidP="006F5E1A">
      <w:pPr>
        <w:pStyle w:val="a5"/>
        <w:numPr>
          <w:ilvl w:val="0"/>
          <w:numId w:val="3"/>
        </w:numPr>
        <w:ind w:leftChars="200" w:left="840" w:firstLineChars="0"/>
      </w:pPr>
      <w:r>
        <w:rPr>
          <w:rFonts w:hint="eastAsia"/>
        </w:rPr>
        <w:t>加减法：</w:t>
      </w:r>
    </w:p>
    <w:p w14:paraId="61713ECB" w14:textId="77777777" w:rsidR="006F5E1A" w:rsidRDefault="006F5E1A" w:rsidP="006F5E1A">
      <w:pPr>
        <w:ind w:leftChars="400" w:left="960"/>
      </w:pPr>
      <w:r>
        <w:rPr>
          <w:noProof/>
        </w:rPr>
        <w:lastRenderedPageBreak/>
        <w:drawing>
          <wp:inline distT="0" distB="0" distL="0" distR="0" wp14:anchorId="37F6AF55" wp14:editId="0DB12753">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1611" cy="1614134"/>
                    </a:xfrm>
                    <a:prstGeom prst="rect">
                      <a:avLst/>
                    </a:prstGeom>
                  </pic:spPr>
                </pic:pic>
              </a:graphicData>
            </a:graphic>
          </wp:inline>
        </w:drawing>
      </w:r>
    </w:p>
    <w:p w14:paraId="5082D57A" w14:textId="77777777" w:rsidR="006F5E1A" w:rsidRDefault="006F5E1A" w:rsidP="006F5E1A">
      <w:pPr>
        <w:ind w:leftChars="400" w:left="960"/>
      </w:pPr>
      <w:r>
        <w:rPr>
          <w:noProof/>
        </w:rPr>
        <w:drawing>
          <wp:inline distT="0" distB="0" distL="0" distR="0" wp14:anchorId="603E4DA7" wp14:editId="5135E9D7">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9098" cy="833041"/>
                    </a:xfrm>
                    <a:prstGeom prst="rect">
                      <a:avLst/>
                    </a:prstGeom>
                  </pic:spPr>
                </pic:pic>
              </a:graphicData>
            </a:graphic>
          </wp:inline>
        </w:drawing>
      </w:r>
      <w:r>
        <w:rPr>
          <w:noProof/>
        </w:rPr>
        <w:drawing>
          <wp:inline distT="0" distB="0" distL="0" distR="0" wp14:anchorId="1C58C5B5" wp14:editId="14A57A1D">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295" cy="866637"/>
                    </a:xfrm>
                    <a:prstGeom prst="rect">
                      <a:avLst/>
                    </a:prstGeom>
                  </pic:spPr>
                </pic:pic>
              </a:graphicData>
            </a:graphic>
          </wp:inline>
        </w:drawing>
      </w:r>
    </w:p>
    <w:p w14:paraId="46447A18" w14:textId="77777777" w:rsidR="006F5E1A" w:rsidRDefault="006F5E1A" w:rsidP="006F5E1A">
      <w:pPr>
        <w:ind w:leftChars="400" w:left="960"/>
      </w:pPr>
      <w:r>
        <w:rPr>
          <w:noProof/>
        </w:rPr>
        <w:drawing>
          <wp:inline distT="0" distB="0" distL="0" distR="0" wp14:anchorId="2B4A5758" wp14:editId="5E059645">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016" cy="898327"/>
                    </a:xfrm>
                    <a:prstGeom prst="rect">
                      <a:avLst/>
                    </a:prstGeom>
                  </pic:spPr>
                </pic:pic>
              </a:graphicData>
            </a:graphic>
          </wp:inline>
        </w:drawing>
      </w:r>
      <w:r>
        <w:rPr>
          <w:noProof/>
        </w:rPr>
        <w:drawing>
          <wp:inline distT="0" distB="0" distL="0" distR="0" wp14:anchorId="1762C3F7" wp14:editId="4304879D">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9318" cy="930304"/>
                    </a:xfrm>
                    <a:prstGeom prst="rect">
                      <a:avLst/>
                    </a:prstGeom>
                  </pic:spPr>
                </pic:pic>
              </a:graphicData>
            </a:graphic>
          </wp:inline>
        </w:drawing>
      </w:r>
    </w:p>
    <w:p w14:paraId="4C0CBD37" w14:textId="77777777" w:rsidR="006F5E1A" w:rsidRDefault="006F5E1A" w:rsidP="006F5E1A">
      <w:pPr>
        <w:pStyle w:val="a5"/>
        <w:numPr>
          <w:ilvl w:val="0"/>
          <w:numId w:val="3"/>
        </w:numPr>
        <w:ind w:leftChars="200" w:left="840" w:firstLineChars="0"/>
      </w:pPr>
      <w:r>
        <w:rPr>
          <w:rFonts w:hint="eastAsia"/>
        </w:rPr>
        <w:t>数组法：</w:t>
      </w:r>
    </w:p>
    <w:p w14:paraId="1FC3C04C" w14:textId="77777777" w:rsidR="006F5E1A" w:rsidRDefault="006F5E1A" w:rsidP="006F5E1A">
      <w:pPr>
        <w:ind w:leftChars="200" w:left="480" w:firstLine="420"/>
      </w:pPr>
      <w:r>
        <w:rPr>
          <w:noProof/>
        </w:rPr>
        <w:drawing>
          <wp:inline distT="0" distB="0" distL="0" distR="0" wp14:anchorId="1FD3644F" wp14:editId="0BBBEF1D">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0153" cy="1551972"/>
                    </a:xfrm>
                    <a:prstGeom prst="rect">
                      <a:avLst/>
                    </a:prstGeom>
                  </pic:spPr>
                </pic:pic>
              </a:graphicData>
            </a:graphic>
          </wp:inline>
        </w:drawing>
      </w:r>
    </w:p>
    <w:p w14:paraId="33B4EADE" w14:textId="77777777" w:rsidR="006F5E1A" w:rsidRDefault="006F5E1A" w:rsidP="006F5E1A">
      <w:pPr>
        <w:pStyle w:val="a5"/>
        <w:numPr>
          <w:ilvl w:val="0"/>
          <w:numId w:val="3"/>
        </w:numPr>
        <w:ind w:leftChars="200" w:left="840" w:firstLineChars="0"/>
      </w:pPr>
      <w:r>
        <w:rPr>
          <w:rFonts w:hint="eastAsia"/>
        </w:rPr>
        <w:t>对象法：</w:t>
      </w:r>
    </w:p>
    <w:p w14:paraId="3EA31686" w14:textId="77777777" w:rsidR="006F5E1A" w:rsidRDefault="006F5E1A" w:rsidP="006F5E1A">
      <w:pPr>
        <w:ind w:leftChars="200" w:left="480" w:firstLine="420"/>
      </w:pPr>
      <w:r>
        <w:rPr>
          <w:noProof/>
        </w:rPr>
        <w:drawing>
          <wp:inline distT="0" distB="0" distL="0" distR="0" wp14:anchorId="43D0D8CB" wp14:editId="3E19B27F">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4590" cy="1421607"/>
                    </a:xfrm>
                    <a:prstGeom prst="rect">
                      <a:avLst/>
                    </a:prstGeom>
                  </pic:spPr>
                </pic:pic>
              </a:graphicData>
            </a:graphic>
          </wp:inline>
        </w:drawing>
      </w:r>
    </w:p>
    <w:p w14:paraId="11A3DE49" w14:textId="77777777" w:rsidR="006F5E1A" w:rsidRDefault="006F5E1A" w:rsidP="006F5E1A">
      <w:pPr>
        <w:pStyle w:val="a5"/>
        <w:numPr>
          <w:ilvl w:val="0"/>
          <w:numId w:val="3"/>
        </w:numPr>
        <w:ind w:leftChars="200" w:left="840" w:firstLineChars="0"/>
      </w:pPr>
      <w:r>
        <w:rPr>
          <w:rFonts w:hint="eastAsia"/>
        </w:rPr>
        <w:t>数组运算法：</w:t>
      </w:r>
    </w:p>
    <w:p w14:paraId="5693548F" w14:textId="77777777" w:rsidR="006F5E1A" w:rsidRDefault="006F5E1A" w:rsidP="006F5E1A">
      <w:pPr>
        <w:ind w:leftChars="200" w:left="480" w:firstLine="420"/>
      </w:pPr>
      <w:r>
        <w:rPr>
          <w:noProof/>
        </w:rPr>
        <w:drawing>
          <wp:inline distT="0" distB="0" distL="0" distR="0" wp14:anchorId="7AE1884D" wp14:editId="3936EDD4">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8127" cy="1115062"/>
                    </a:xfrm>
                    <a:prstGeom prst="rect">
                      <a:avLst/>
                    </a:prstGeom>
                  </pic:spPr>
                </pic:pic>
              </a:graphicData>
            </a:graphic>
          </wp:inline>
        </w:drawing>
      </w:r>
    </w:p>
    <w:p w14:paraId="6D1FDB12" w14:textId="77777777" w:rsidR="006F5E1A" w:rsidRDefault="006F5E1A" w:rsidP="006F5E1A">
      <w:pPr>
        <w:pStyle w:val="a5"/>
        <w:numPr>
          <w:ilvl w:val="0"/>
          <w:numId w:val="3"/>
        </w:numPr>
        <w:ind w:leftChars="200" w:left="840" w:firstLineChars="0"/>
      </w:pPr>
      <w:r>
        <w:rPr>
          <w:rFonts w:hint="eastAsia"/>
        </w:rPr>
        <w:t>按位异或法：</w:t>
      </w:r>
    </w:p>
    <w:p w14:paraId="7A243BAB" w14:textId="77777777" w:rsidR="006F5E1A" w:rsidRDefault="006F5E1A" w:rsidP="006F5E1A">
      <w:pPr>
        <w:ind w:leftChars="200" w:left="480" w:firstLine="420"/>
      </w:pPr>
      <w:r>
        <w:rPr>
          <w:noProof/>
        </w:rPr>
        <w:lastRenderedPageBreak/>
        <w:drawing>
          <wp:inline distT="0" distB="0" distL="0" distR="0" wp14:anchorId="0B4EC199" wp14:editId="6765CD6A">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401" cy="1275048"/>
                    </a:xfrm>
                    <a:prstGeom prst="rect">
                      <a:avLst/>
                    </a:prstGeom>
                  </pic:spPr>
                </pic:pic>
              </a:graphicData>
            </a:graphic>
          </wp:inline>
        </w:drawing>
      </w:r>
    </w:p>
    <w:p w14:paraId="5B121252" w14:textId="77777777" w:rsidR="006F5E1A" w:rsidRDefault="006F5E1A" w:rsidP="006F5E1A">
      <w:pPr>
        <w:pStyle w:val="a5"/>
        <w:numPr>
          <w:ilvl w:val="0"/>
          <w:numId w:val="3"/>
        </w:numPr>
        <w:ind w:leftChars="200" w:left="840" w:firstLineChars="0"/>
      </w:pPr>
      <w:r>
        <w:rPr>
          <w:rFonts w:hint="eastAsia"/>
        </w:rPr>
        <w:t>解构赋值法：</w:t>
      </w:r>
    </w:p>
    <w:p w14:paraId="5F55AFB9" w14:textId="77777777" w:rsidR="006F5E1A" w:rsidRDefault="006F5E1A" w:rsidP="006F5E1A">
      <w:pPr>
        <w:ind w:leftChars="200" w:left="480" w:firstLine="420"/>
      </w:pPr>
      <w:r>
        <w:rPr>
          <w:noProof/>
        </w:rPr>
        <w:drawing>
          <wp:inline distT="0" distB="0" distL="0" distR="0" wp14:anchorId="47865C9C" wp14:editId="089BA53E">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5463" cy="988749"/>
                    </a:xfrm>
                    <a:prstGeom prst="rect">
                      <a:avLst/>
                    </a:prstGeom>
                  </pic:spPr>
                </pic:pic>
              </a:graphicData>
            </a:graphic>
          </wp:inline>
        </w:drawing>
      </w:r>
    </w:p>
    <w:p w14:paraId="51C22E4D" w14:textId="77777777" w:rsidR="006F5E1A" w:rsidRDefault="006F5E1A" w:rsidP="00774987"/>
    <w:p w14:paraId="318C56BF" w14:textId="77777777" w:rsidR="006F5E1A" w:rsidRPr="002166C7" w:rsidRDefault="006F5E1A" w:rsidP="006F5E1A">
      <w:pPr>
        <w:pStyle w:val="2"/>
        <w:rPr>
          <w:color w:val="FF0000"/>
        </w:rPr>
      </w:pPr>
      <w:bookmarkStart w:id="72" w:name="_Toc131094180"/>
      <w:r w:rsidRPr="002166C7">
        <w:rPr>
          <w:rFonts w:hint="eastAsia"/>
          <w:color w:val="FF0000"/>
        </w:rPr>
        <w:t>t</w:t>
      </w:r>
      <w:r w:rsidRPr="002166C7">
        <w:rPr>
          <w:color w:val="FF0000"/>
        </w:rPr>
        <w:t>ypeof</w:t>
      </w:r>
      <w:bookmarkEnd w:id="72"/>
    </w:p>
    <w:p w14:paraId="6FE8A578" w14:textId="77777777" w:rsidR="006F5E1A" w:rsidRDefault="006F5E1A" w:rsidP="006F5E1A">
      <w:pPr>
        <w:ind w:leftChars="200" w:left="480"/>
      </w:pPr>
      <w:r>
        <w:rPr>
          <w:noProof/>
        </w:rPr>
        <w:drawing>
          <wp:inline distT="0" distB="0" distL="0" distR="0" wp14:anchorId="782E0D26" wp14:editId="19BB50B6">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1399" cy="379067"/>
                    </a:xfrm>
                    <a:prstGeom prst="rect">
                      <a:avLst/>
                    </a:prstGeom>
                  </pic:spPr>
                </pic:pic>
              </a:graphicData>
            </a:graphic>
          </wp:inline>
        </w:drawing>
      </w:r>
    </w:p>
    <w:p w14:paraId="4B20D365" w14:textId="77777777" w:rsidR="006F5E1A" w:rsidRDefault="006F5E1A" w:rsidP="006F5E1A">
      <w:pPr>
        <w:ind w:leftChars="200" w:left="480"/>
      </w:pPr>
      <w:r>
        <w:rPr>
          <w:noProof/>
        </w:rPr>
        <w:drawing>
          <wp:inline distT="0" distB="0" distL="0" distR="0" wp14:anchorId="42140ACB" wp14:editId="15EEDBD3">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77034" cy="839747"/>
                    </a:xfrm>
                    <a:prstGeom prst="rect">
                      <a:avLst/>
                    </a:prstGeom>
                  </pic:spPr>
                </pic:pic>
              </a:graphicData>
            </a:graphic>
          </wp:inline>
        </w:drawing>
      </w:r>
    </w:p>
    <w:p w14:paraId="455AAB9F" w14:textId="77777777" w:rsidR="006F5E1A" w:rsidRDefault="006F5E1A" w:rsidP="006F5E1A">
      <w:pPr>
        <w:ind w:leftChars="200" w:left="480"/>
      </w:pPr>
      <w:r>
        <w:rPr>
          <w:noProof/>
        </w:rPr>
        <w:drawing>
          <wp:inline distT="0" distB="0" distL="0" distR="0" wp14:anchorId="0773EB79" wp14:editId="051D2ED1">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4276DC1C" w14:textId="77777777" w:rsidR="006F5E1A" w:rsidRDefault="006F5E1A" w:rsidP="006F5E1A">
      <w:pPr>
        <w:ind w:leftChars="200" w:left="480"/>
      </w:pPr>
      <w:r>
        <w:rPr>
          <w:noProof/>
        </w:rPr>
        <w:drawing>
          <wp:inline distT="0" distB="0" distL="0" distR="0" wp14:anchorId="4B99C1B2" wp14:editId="64A8A539">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31661" cy="837675"/>
                    </a:xfrm>
                    <a:prstGeom prst="rect">
                      <a:avLst/>
                    </a:prstGeom>
                  </pic:spPr>
                </pic:pic>
              </a:graphicData>
            </a:graphic>
          </wp:inline>
        </w:drawing>
      </w:r>
    </w:p>
    <w:p w14:paraId="64E706D8" w14:textId="77777777" w:rsidR="006F5E1A" w:rsidRPr="00A45D39" w:rsidRDefault="006F5E1A" w:rsidP="006F5E1A">
      <w:pPr>
        <w:ind w:leftChars="200" w:left="480"/>
      </w:pPr>
      <w:r>
        <w:rPr>
          <w:noProof/>
        </w:rPr>
        <w:drawing>
          <wp:inline distT="0" distB="0" distL="0" distR="0" wp14:anchorId="34D77A90" wp14:editId="4985ADA5">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85195" cy="1551803"/>
                    </a:xfrm>
                    <a:prstGeom prst="rect">
                      <a:avLst/>
                    </a:prstGeom>
                  </pic:spPr>
                </pic:pic>
              </a:graphicData>
            </a:graphic>
          </wp:inline>
        </w:drawing>
      </w:r>
      <w:r>
        <w:rPr>
          <w:rFonts w:hint="eastAsia"/>
        </w:rPr>
        <w:t>函数，symbol是function类型</w:t>
      </w:r>
    </w:p>
    <w:p w14:paraId="0DFE8329" w14:textId="77777777" w:rsidR="006F5E1A" w:rsidRPr="00E94CFB" w:rsidRDefault="006F5E1A" w:rsidP="006F5E1A">
      <w:pPr>
        <w:ind w:leftChars="200" w:left="480"/>
      </w:pPr>
      <w:r>
        <w:rPr>
          <w:noProof/>
        </w:rPr>
        <w:lastRenderedPageBreak/>
        <w:drawing>
          <wp:inline distT="0" distB="0" distL="0" distR="0" wp14:anchorId="286369C9" wp14:editId="08DE0B8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693" cy="2221307"/>
                    </a:xfrm>
                    <a:prstGeom prst="rect">
                      <a:avLst/>
                    </a:prstGeom>
                  </pic:spPr>
                </pic:pic>
              </a:graphicData>
            </a:graphic>
          </wp:inline>
        </w:drawing>
      </w:r>
    </w:p>
    <w:p w14:paraId="77FA6494" w14:textId="77777777" w:rsidR="006F5E1A" w:rsidRPr="002166C7" w:rsidRDefault="006F5E1A" w:rsidP="006F5E1A">
      <w:pPr>
        <w:pStyle w:val="2"/>
        <w:rPr>
          <w:color w:val="FF0000"/>
        </w:rPr>
      </w:pPr>
      <w:bookmarkStart w:id="73" w:name="_Toc131094181"/>
      <w:r w:rsidRPr="002166C7">
        <w:rPr>
          <w:rFonts w:hint="eastAsia"/>
          <w:color w:val="FF0000"/>
        </w:rPr>
        <w:t>instanceof</w:t>
      </w:r>
      <w:bookmarkEnd w:id="73"/>
    </w:p>
    <w:p w14:paraId="5BF173CE" w14:textId="77777777" w:rsidR="006F5E1A" w:rsidRDefault="006F5E1A" w:rsidP="006F5E1A">
      <w:r>
        <w:tab/>
      </w:r>
      <w:r>
        <w:rPr>
          <w:noProof/>
        </w:rPr>
        <w:drawing>
          <wp:inline distT="0" distB="0" distL="0" distR="0" wp14:anchorId="496C1247" wp14:editId="52061365">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4245" cy="408090"/>
                    </a:xfrm>
                    <a:prstGeom prst="rect">
                      <a:avLst/>
                    </a:prstGeom>
                  </pic:spPr>
                </pic:pic>
              </a:graphicData>
            </a:graphic>
          </wp:inline>
        </w:drawing>
      </w:r>
    </w:p>
    <w:p w14:paraId="58F4915B" w14:textId="77777777" w:rsidR="006F5E1A" w:rsidRDefault="006F5E1A" w:rsidP="006F5E1A">
      <w:r>
        <w:tab/>
      </w:r>
      <w:r>
        <w:rPr>
          <w:rFonts w:hint="eastAsia"/>
        </w:rPr>
        <w:t>instanceof左边必须是实例，不能判断基本数据类型。</w:t>
      </w:r>
    </w:p>
    <w:p w14:paraId="39794300" w14:textId="77777777" w:rsidR="006F5E1A" w:rsidRPr="00E94CFB" w:rsidRDefault="006F5E1A" w:rsidP="006F5E1A">
      <w:r>
        <w:tab/>
      </w:r>
    </w:p>
    <w:p w14:paraId="7C0C22E6" w14:textId="77777777" w:rsidR="006F5E1A" w:rsidRPr="001F3917" w:rsidRDefault="006F5E1A" w:rsidP="006F5E1A">
      <w:pPr>
        <w:ind w:leftChars="200" w:left="48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8A3D1D4" w14:textId="77777777" w:rsidR="006F5E1A" w:rsidRDefault="006F5E1A" w:rsidP="006F5E1A">
      <w:pPr>
        <w:ind w:leftChars="200" w:left="480"/>
      </w:pPr>
      <w:r>
        <w:rPr>
          <w:rFonts w:hint="eastAsia"/>
        </w:rPr>
        <w:t>原理：原型链</w:t>
      </w:r>
    </w:p>
    <w:p w14:paraId="3FB5B105" w14:textId="77777777" w:rsidR="006F5E1A" w:rsidRDefault="006F5E1A" w:rsidP="006F5E1A">
      <w:pPr>
        <w:ind w:leftChars="200" w:left="480"/>
      </w:pPr>
      <w:r>
        <w:rPr>
          <w:rFonts w:hint="eastAsia"/>
        </w:rPr>
        <w:t>用处：</w:t>
      </w:r>
      <w:r w:rsidRPr="001F3917">
        <w:t>用来检测constructor.prototype 是否存在于参数object 的原型链上。</w:t>
      </w:r>
    </w:p>
    <w:p w14:paraId="3854E229" w14:textId="77777777" w:rsidR="006F5E1A" w:rsidRDefault="006F5E1A" w:rsidP="006F5E1A">
      <w:pPr>
        <w:ind w:leftChars="200" w:left="48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751477" w14:textId="77777777" w:rsidR="006F5E1A" w:rsidRDefault="006F5E1A" w:rsidP="006F5E1A">
      <w:pPr>
        <w:ind w:leftChars="200" w:left="480"/>
      </w:pPr>
    </w:p>
    <w:p w14:paraId="459EDD57" w14:textId="77777777" w:rsidR="006F5E1A" w:rsidRDefault="006F5E1A" w:rsidP="006F5E1A">
      <w:pPr>
        <w:ind w:leftChars="200" w:left="480"/>
      </w:pPr>
      <w:r>
        <w:rPr>
          <w:rFonts w:hint="eastAsia"/>
        </w:rPr>
        <w:t>为什么</w:t>
      </w:r>
      <w:r w:rsidRPr="002410F2">
        <w:t>Object instanceof Function和Function instanceof Object都返回true</w:t>
      </w:r>
      <w:r>
        <w:rPr>
          <w:rFonts w:hint="eastAsia"/>
        </w:rPr>
        <w:t>？</w:t>
      </w:r>
    </w:p>
    <w:p w14:paraId="7A9E30B6" w14:textId="77777777" w:rsidR="006F5E1A" w:rsidRDefault="006F5E1A" w:rsidP="006F5E1A">
      <w:pPr>
        <w:ind w:leftChars="400" w:left="960"/>
      </w:pPr>
      <w:r w:rsidRPr="002410F2">
        <w:t>Object, Function, Array等等这些都被称作是构造“函数”，他们都是函数。而所有的函数都是构造函数Function的实例。从原型链机制的的角度来说，那就是说所有的函数都能通过原型链找到创建他们的Function构造函数的构造原型Function.protorype对象，所以：Object instanceof Function</w:t>
      </w:r>
      <w:r>
        <w:rPr>
          <w:rFonts w:hint="eastAsia"/>
        </w:rPr>
        <w:t>返回true。</w:t>
      </w:r>
    </w:p>
    <w:p w14:paraId="21BFBBB7" w14:textId="77777777" w:rsidR="006F5E1A" w:rsidRDefault="006F5E1A" w:rsidP="006F5E1A">
      <w:pPr>
        <w:ind w:leftChars="400" w:left="960"/>
      </w:pPr>
      <w:r w:rsidRPr="002410F2">
        <w:t>与此同时，又因为Function.prototype是一个对象，所以他的构造函数是Object. 从原型链机制的的角度来说，那就是说所有的函数都能通过原型链找到创建他们的Object构造函数的构造原型Object.prototype对象，所以：Function instanceof Object</w:t>
      </w:r>
      <w:r>
        <w:rPr>
          <w:rFonts w:hint="eastAsia"/>
        </w:rPr>
        <w:t>返回true。</w:t>
      </w:r>
    </w:p>
    <w:p w14:paraId="53913039" w14:textId="77777777" w:rsidR="006F5E1A" w:rsidRDefault="006F5E1A" w:rsidP="006F5E1A">
      <w:pPr>
        <w:ind w:leftChars="200" w:left="480"/>
      </w:pPr>
    </w:p>
    <w:p w14:paraId="03F3E542" w14:textId="77777777" w:rsidR="006F5E1A" w:rsidRDefault="006F5E1A" w:rsidP="006F5E1A">
      <w:pPr>
        <w:ind w:leftChars="200" w:left="480"/>
      </w:pPr>
      <w:r>
        <w:rPr>
          <w:rFonts w:hint="eastAsia"/>
        </w:rPr>
        <w:t>Foo instanceof</w:t>
      </w:r>
      <w:r>
        <w:t xml:space="preserve"> </w:t>
      </w:r>
      <w:r>
        <w:rPr>
          <w:rFonts w:hint="eastAsia"/>
        </w:rPr>
        <w:t>Foo返回什么？（Foo是一个自定义的函数）</w:t>
      </w:r>
    </w:p>
    <w:p w14:paraId="3EAED3B1" w14:textId="77777777" w:rsidR="006F5E1A" w:rsidRDefault="006F5E1A" w:rsidP="006F5E1A">
      <w:pPr>
        <w:ind w:leftChars="400" w:left="96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53FC086A" w14:textId="77777777" w:rsidR="006F5E1A" w:rsidRDefault="006F5E1A" w:rsidP="006F5E1A">
      <w:pPr>
        <w:ind w:leftChars="200" w:left="480"/>
      </w:pPr>
    </w:p>
    <w:p w14:paraId="06DB9F8E" w14:textId="77777777" w:rsidR="006F5E1A" w:rsidRDefault="006F5E1A" w:rsidP="006F5E1A">
      <w:pPr>
        <w:ind w:leftChars="200" w:left="480"/>
      </w:pPr>
      <w:r>
        <w:rPr>
          <w:rFonts w:hint="eastAsia"/>
        </w:rPr>
        <w:t>自己实现一个instanceof：</w:t>
      </w:r>
    </w:p>
    <w:p w14:paraId="3284C448" w14:textId="77777777" w:rsidR="006F5E1A" w:rsidRDefault="006F5E1A" w:rsidP="006F5E1A">
      <w:pPr>
        <w:ind w:leftChars="400" w:left="960"/>
      </w:pPr>
      <w:r>
        <w:rPr>
          <w:noProof/>
        </w:rPr>
        <w:lastRenderedPageBreak/>
        <w:drawing>
          <wp:inline distT="0" distB="0" distL="0" distR="0" wp14:anchorId="4E22EF38" wp14:editId="2D4015E8">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0365" cy="2112897"/>
                    </a:xfrm>
                    <a:prstGeom prst="rect">
                      <a:avLst/>
                    </a:prstGeom>
                  </pic:spPr>
                </pic:pic>
              </a:graphicData>
            </a:graphic>
          </wp:inline>
        </w:drawing>
      </w:r>
    </w:p>
    <w:p w14:paraId="2A6AD2C0" w14:textId="77777777" w:rsidR="006F5E1A" w:rsidRDefault="006F5E1A" w:rsidP="006F5E1A">
      <w:pPr>
        <w:ind w:leftChars="400" w:left="960"/>
      </w:pPr>
      <w:r>
        <w:rPr>
          <w:noProof/>
        </w:rPr>
        <w:drawing>
          <wp:inline distT="0" distB="0" distL="0" distR="0" wp14:anchorId="0E95219A" wp14:editId="0A36CCE4">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2603" cy="362149"/>
                    </a:xfrm>
                    <a:prstGeom prst="rect">
                      <a:avLst/>
                    </a:prstGeom>
                  </pic:spPr>
                </pic:pic>
              </a:graphicData>
            </a:graphic>
          </wp:inline>
        </w:drawing>
      </w:r>
    </w:p>
    <w:p w14:paraId="5F23EC5C" w14:textId="77777777" w:rsidR="006F5E1A" w:rsidRPr="002166C7" w:rsidRDefault="006F5E1A" w:rsidP="006F5E1A">
      <w:pPr>
        <w:pStyle w:val="2"/>
        <w:rPr>
          <w:color w:val="FF0000"/>
        </w:rPr>
      </w:pPr>
      <w:bookmarkStart w:id="74" w:name="_Toc131094182"/>
      <w:r w:rsidRPr="002166C7">
        <w:rPr>
          <w:rFonts w:hint="eastAsia"/>
          <w:color w:val="FF0000"/>
        </w:rPr>
        <w:t>typeof和instanceof区别</w:t>
      </w:r>
      <w:bookmarkEnd w:id="74"/>
    </w:p>
    <w:p w14:paraId="002F72BF" w14:textId="77777777" w:rsidR="006F5E1A" w:rsidRDefault="006F5E1A" w:rsidP="006F5E1A">
      <w:pPr>
        <w:ind w:left="420"/>
      </w:pPr>
      <w:r>
        <w:tab/>
      </w:r>
      <w:r>
        <w:rPr>
          <w:noProof/>
        </w:rPr>
        <w:drawing>
          <wp:inline distT="0" distB="0" distL="0" distR="0" wp14:anchorId="735F064A" wp14:editId="1F813F51">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9326" cy="2389026"/>
                    </a:xfrm>
                    <a:prstGeom prst="rect">
                      <a:avLst/>
                    </a:prstGeom>
                  </pic:spPr>
                </pic:pic>
              </a:graphicData>
            </a:graphic>
          </wp:inline>
        </w:drawing>
      </w:r>
    </w:p>
    <w:p w14:paraId="3751BD63" w14:textId="77777777" w:rsidR="006F5E1A" w:rsidRPr="002809DC" w:rsidRDefault="006F5E1A" w:rsidP="006F5E1A">
      <w:pPr>
        <w:ind w:left="420"/>
        <w:rPr>
          <w:rFonts w:asciiTheme="minorHAnsi" w:hAnsiTheme="minorHAnsi" w:cstheme="minorBidi"/>
          <w:sz w:val="21"/>
          <w:szCs w:val="22"/>
        </w:rPr>
      </w:pPr>
      <w:r w:rsidRPr="002809DC">
        <w:rPr>
          <w:rFonts w:asciiTheme="minorHAnsi" w:hAnsiTheme="minorHAnsi" w:cstheme="minorBidi"/>
        </w:rPr>
        <w:t>typeof</w:t>
      </w:r>
      <w:r w:rsidRPr="002809DC">
        <w:t xml:space="preserve"> 用于判断一个变量的数据类型，它返回一个字符串，表示该变量的数据类型。</w:t>
      </w:r>
      <w:r w:rsidRPr="002809DC">
        <w:rPr>
          <w:rFonts w:asciiTheme="minorHAnsi" w:hAnsiTheme="minorHAnsi" w:cstheme="minorBidi"/>
        </w:rPr>
        <w:t>typeof</w:t>
      </w:r>
      <w:r w:rsidRPr="002809DC">
        <w:t xml:space="preserve"> 操作符可以用于任何类型的变量，包括基本数据类型和引用数据类型。</w:t>
      </w:r>
    </w:p>
    <w:p w14:paraId="55DB5B0D" w14:textId="77777777" w:rsidR="006F5E1A" w:rsidRDefault="006F5E1A" w:rsidP="006F5E1A">
      <w:pPr>
        <w:ind w:left="420" w:firstLine="420"/>
      </w:pPr>
      <w:r w:rsidRPr="002809DC">
        <w:rPr>
          <w:noProof/>
        </w:rPr>
        <w:lastRenderedPageBreak/>
        <w:drawing>
          <wp:inline distT="0" distB="0" distL="0" distR="0" wp14:anchorId="3C66D8C6" wp14:editId="5096EF4F">
            <wp:extent cx="4546600" cy="36449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6600" cy="3644900"/>
                    </a:xfrm>
                    <a:prstGeom prst="rect">
                      <a:avLst/>
                    </a:prstGeom>
                  </pic:spPr>
                </pic:pic>
              </a:graphicData>
            </a:graphic>
          </wp:inline>
        </w:drawing>
      </w:r>
    </w:p>
    <w:p w14:paraId="5B40F303" w14:textId="77777777" w:rsidR="006F5E1A" w:rsidRDefault="006F5E1A" w:rsidP="006F5E1A">
      <w:pPr>
        <w:ind w:leftChars="200" w:left="480"/>
      </w:pPr>
      <w:r>
        <w:t>需要注意的是，</w:t>
      </w:r>
      <w:r w:rsidRPr="002809DC">
        <w:rPr>
          <w:rFonts w:asciiTheme="minorHAnsi" w:eastAsiaTheme="minorEastAsia" w:hAnsiTheme="minorHAnsi" w:cstheme="minorBidi"/>
          <w:sz w:val="21"/>
          <w:szCs w:val="22"/>
        </w:rPr>
        <w:t>typeof</w:t>
      </w:r>
      <w:r>
        <w:t xml:space="preserve"> 无法区分 null 和 object，返回值都是 "object"。这是由于历史遗留问题造成的。</w:t>
      </w:r>
    </w:p>
    <w:p w14:paraId="65B7AC81" w14:textId="77777777" w:rsidR="006F5E1A" w:rsidRDefault="006F5E1A" w:rsidP="006F5E1A">
      <w:pPr>
        <w:ind w:leftChars="200" w:left="480"/>
      </w:pPr>
    </w:p>
    <w:p w14:paraId="5261B8B7" w14:textId="77777777" w:rsidR="006F5E1A" w:rsidRDefault="006F5E1A" w:rsidP="006F5E1A">
      <w:pPr>
        <w:ind w:leftChars="200" w:left="480"/>
      </w:pPr>
      <w:r w:rsidRPr="002809DC">
        <w:rPr>
          <w:rFonts w:asciiTheme="minorHAnsi" w:eastAsiaTheme="minorEastAsia" w:hAnsiTheme="minorHAnsi" w:cstheme="minorBidi"/>
          <w:sz w:val="21"/>
          <w:szCs w:val="22"/>
        </w:rPr>
        <w:t>instanceof</w:t>
      </w:r>
      <w:r>
        <w:t xml:space="preserve"> 用于判断一个对象是否是某个构造函数的实例，它返回一个布尔值。</w:t>
      </w:r>
    </w:p>
    <w:p w14:paraId="09F814E2" w14:textId="77777777" w:rsidR="006F5E1A" w:rsidRDefault="006F5E1A" w:rsidP="006F5E1A">
      <w:pPr>
        <w:ind w:left="420" w:firstLine="420"/>
      </w:pPr>
      <w:r w:rsidRPr="002809DC">
        <w:rPr>
          <w:noProof/>
        </w:rPr>
        <w:drawing>
          <wp:inline distT="0" distB="0" distL="0" distR="0" wp14:anchorId="49677933" wp14:editId="21A168A7">
            <wp:extent cx="4508500" cy="25908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8500" cy="2590800"/>
                    </a:xfrm>
                    <a:prstGeom prst="rect">
                      <a:avLst/>
                    </a:prstGeom>
                  </pic:spPr>
                </pic:pic>
              </a:graphicData>
            </a:graphic>
          </wp:inline>
        </w:drawing>
      </w:r>
    </w:p>
    <w:p w14:paraId="0D45D1C2" w14:textId="77777777" w:rsidR="006F5E1A" w:rsidRDefault="006F5E1A" w:rsidP="006F5E1A">
      <w:pPr>
        <w:ind w:leftChars="200" w:left="480"/>
      </w:pPr>
      <w:r>
        <w:t>需要注意的是，</w:t>
      </w:r>
      <w:r w:rsidRPr="002809DC">
        <w:rPr>
          <w:rFonts w:asciiTheme="minorHAnsi" w:eastAsiaTheme="minorEastAsia" w:hAnsiTheme="minorHAnsi" w:cstheme="minorBidi"/>
          <w:sz w:val="21"/>
          <w:szCs w:val="22"/>
        </w:rPr>
        <w:t>instanceof</w:t>
      </w:r>
      <w:r>
        <w:t xml:space="preserve"> 判断的是对象的原型链上是否存在该构造函数的原型对象。如果对象的原型链上存在该构造函数的原型对象，那么 </w:t>
      </w:r>
      <w:r w:rsidRPr="002809DC">
        <w:rPr>
          <w:rFonts w:asciiTheme="minorHAnsi" w:eastAsiaTheme="minorEastAsia" w:hAnsiTheme="minorHAnsi" w:cstheme="minorBidi"/>
          <w:sz w:val="21"/>
          <w:szCs w:val="22"/>
        </w:rPr>
        <w:t>instanceof</w:t>
      </w:r>
      <w:r>
        <w:t xml:space="preserve"> 返回 true，否则返回 false。</w:t>
      </w:r>
    </w:p>
    <w:p w14:paraId="4A8CC708" w14:textId="77777777" w:rsidR="006F5E1A" w:rsidRDefault="006F5E1A" w:rsidP="006F5E1A">
      <w:pPr>
        <w:ind w:leftChars="200" w:left="480"/>
      </w:pPr>
    </w:p>
    <w:p w14:paraId="15BC69A8" w14:textId="77777777" w:rsidR="006F5E1A" w:rsidRDefault="006F5E1A" w:rsidP="006F5E1A">
      <w:pPr>
        <w:ind w:leftChars="200" w:left="480"/>
      </w:pPr>
      <w:r>
        <w:t>另外，需要注意的是，</w:t>
      </w:r>
      <w:r w:rsidRPr="002809DC">
        <w:rPr>
          <w:rFonts w:asciiTheme="minorHAnsi" w:eastAsiaTheme="minorEastAsia" w:hAnsiTheme="minorHAnsi" w:cstheme="minorBidi"/>
          <w:sz w:val="21"/>
          <w:szCs w:val="22"/>
        </w:rPr>
        <w:t>instanceof</w:t>
      </w:r>
      <w:r>
        <w:t xml:space="preserve"> 只能用于判断引用数据类型，不能用于判断基本数据类型。</w:t>
      </w:r>
    </w:p>
    <w:p w14:paraId="11C1C54C" w14:textId="77777777" w:rsidR="006F5E1A" w:rsidRPr="006F5E1A" w:rsidRDefault="006F5E1A" w:rsidP="00774987"/>
    <w:p w14:paraId="7D676B29" w14:textId="77777777" w:rsidR="00774987" w:rsidRDefault="00774987" w:rsidP="00774987">
      <w:pPr>
        <w:pStyle w:val="2"/>
        <w:rPr>
          <w:color w:val="FF0000"/>
        </w:rPr>
      </w:pPr>
      <w:bookmarkStart w:id="75" w:name="_Toc131094183"/>
      <w:r w:rsidRPr="00210ED5">
        <w:rPr>
          <w:rFonts w:hint="eastAsia"/>
          <w:color w:val="FF0000"/>
        </w:rPr>
        <w:t>什么是</w:t>
      </w:r>
      <w:r w:rsidRPr="00210ED5">
        <w:rPr>
          <w:color w:val="FF0000"/>
        </w:rPr>
        <w:t>JavaScript的执行上下文</w:t>
      </w:r>
      <w:bookmarkEnd w:id="75"/>
    </w:p>
    <w:p w14:paraId="0386ED66" w14:textId="77777777" w:rsidR="00774987" w:rsidRDefault="00774987" w:rsidP="00774987">
      <w:pPr>
        <w:ind w:leftChars="200" w:left="480"/>
      </w:pPr>
      <w:r>
        <w:rPr>
          <w:rFonts w:hint="eastAsia"/>
        </w:rPr>
        <w:t>执行上下文就是指代码执行的作用域，js中常见的有全局上下文、函数上下文</w:t>
      </w:r>
    </w:p>
    <w:p w14:paraId="4C3FD82C" w14:textId="4854ED6B" w:rsidR="006F5E1A" w:rsidRDefault="00774987" w:rsidP="006F5E1A">
      <w:pPr>
        <w:ind w:leftChars="200" w:left="480"/>
      </w:pPr>
      <w:r w:rsidRPr="006B58BE">
        <w:t>JS引擎使用</w:t>
      </w:r>
      <w:r w:rsidRPr="006B58BE">
        <w:rPr>
          <w:color w:val="FF0000"/>
        </w:rPr>
        <w:t>执行上下文栈</w:t>
      </w:r>
      <w:r w:rsidRPr="006B58BE">
        <w:t>来管理执行上下文。上下文栈确保了JS的执行过程，我们知道JS是单线程的，所以每次需要创建新的上下文就会对应一个上下文栈，遵循先进后出的原则。</w:t>
      </w:r>
    </w:p>
    <w:p w14:paraId="4F2CE4A2" w14:textId="77777777" w:rsidR="00774987" w:rsidRDefault="00774987" w:rsidP="00774987">
      <w:pPr>
        <w:pStyle w:val="2"/>
        <w:rPr>
          <w:color w:val="FF0000"/>
        </w:rPr>
      </w:pPr>
      <w:bookmarkStart w:id="76" w:name="_Toc131094184"/>
      <w:r w:rsidRPr="00210ED5">
        <w:rPr>
          <w:rFonts w:hint="eastAsia"/>
          <w:color w:val="FF0000"/>
        </w:rPr>
        <w:t>如何理解</w:t>
      </w:r>
      <w:r w:rsidRPr="00210ED5">
        <w:rPr>
          <w:color w:val="FF0000"/>
        </w:rPr>
        <w:t>JavaScript中的闭包</w:t>
      </w:r>
      <w:bookmarkEnd w:id="76"/>
    </w:p>
    <w:p w14:paraId="6E9089D6" w14:textId="5D90AF98" w:rsidR="005B12C1" w:rsidRDefault="00D003D8" w:rsidP="00D003D8">
      <w:pPr>
        <w:ind w:left="420"/>
      </w:pPr>
      <w:r w:rsidRPr="00D003D8">
        <w:t>闭包是指一个函数访问了外部函数的变量，这个函数就称为闭包。通过闭包，我们可以在内部函数访问外部函数的变量，实现了数据的封装和保护</w:t>
      </w:r>
      <w:r w:rsidRPr="00D003D8">
        <w:rPr>
          <w:rFonts w:hint="eastAsia"/>
        </w:rPr>
        <w:t>，</w:t>
      </w:r>
      <w:r w:rsidR="00774987">
        <w:rPr>
          <w:rFonts w:hint="eastAsia"/>
        </w:rPr>
        <w:t>可以避免垃圾回收机制。</w:t>
      </w:r>
    </w:p>
    <w:p w14:paraId="4846C4C2" w14:textId="302A9E74" w:rsidR="00FD10E6" w:rsidRDefault="00FD10E6" w:rsidP="00FD10E6">
      <w:pPr>
        <w:pStyle w:val="2"/>
        <w:rPr>
          <w:color w:val="FF0000"/>
        </w:rPr>
      </w:pPr>
      <w:bookmarkStart w:id="77" w:name="_Toc131094185"/>
      <w:r w:rsidRPr="00210ED5">
        <w:rPr>
          <w:color w:val="FF0000"/>
        </w:rPr>
        <w:t>闭包</w:t>
      </w:r>
      <w:r>
        <w:rPr>
          <w:rFonts w:hint="eastAsia"/>
          <w:color w:val="FF0000"/>
        </w:rPr>
        <w:t>的原理</w:t>
      </w:r>
      <w:bookmarkEnd w:id="77"/>
    </w:p>
    <w:p w14:paraId="604FE42F" w14:textId="362F5ED2" w:rsidR="00FD10E6" w:rsidRDefault="00FD10E6" w:rsidP="00FD10E6">
      <w:pPr>
        <w:pStyle w:val="a5"/>
        <w:numPr>
          <w:ilvl w:val="0"/>
          <w:numId w:val="84"/>
        </w:numPr>
        <w:ind w:firstLineChars="0"/>
      </w:pPr>
      <w:r>
        <w:t>在 JavaScript 中，每当创建一个函数时，都会在该函数内部创建一个</w:t>
      </w:r>
      <w:r w:rsidRPr="00F6410C">
        <w:rPr>
          <w:b/>
          <w:bCs/>
        </w:rPr>
        <w:t>作用域链</w:t>
      </w:r>
      <w:r>
        <w:t>。作用域链中包含了函数创建时所在的作用域，以及其上层作用域。当函数执行时，会先在自己的作用域中查找变量，如果没有找到，就会向上级作用域中查找，直到找到该变量或者到达全局作用域。如果在全局作用域中也没有找到该变量，则会报错。</w:t>
      </w:r>
    </w:p>
    <w:p w14:paraId="52556372" w14:textId="77777777" w:rsidR="00FD10E6" w:rsidRDefault="00FD10E6" w:rsidP="00FD10E6"/>
    <w:p w14:paraId="73F1BADC" w14:textId="30D4FF5B" w:rsidR="00FD10E6" w:rsidRDefault="00FD10E6" w:rsidP="00FD10E6">
      <w:pPr>
        <w:pStyle w:val="a5"/>
        <w:numPr>
          <w:ilvl w:val="0"/>
          <w:numId w:val="84"/>
        </w:numPr>
        <w:ind w:firstLineChars="0"/>
      </w:pPr>
      <w:r>
        <w:t>闭包可以通过在一个函数中定义另一个函数，并</w:t>
      </w:r>
      <w:r w:rsidRPr="00F6410C">
        <w:rPr>
          <w:b/>
          <w:bCs/>
        </w:rPr>
        <w:t>返回这个函数</w:t>
      </w:r>
      <w:r>
        <w:t>，来实现对上层作用域中变量的访问。返回的函数可以访问上层函数中的变量，因为它可以沿着作用域链一直向上查找，直到找到这些变量。</w:t>
      </w:r>
    </w:p>
    <w:p w14:paraId="765511F5" w14:textId="77777777" w:rsidR="00FD10E6" w:rsidRDefault="00FD10E6" w:rsidP="00FD10E6">
      <w:pPr>
        <w:ind w:leftChars="175" w:left="420"/>
      </w:pPr>
    </w:p>
    <w:p w14:paraId="1B9A7752" w14:textId="29B365F7" w:rsidR="00FD10E6" w:rsidRDefault="00FD10E6" w:rsidP="00FD10E6">
      <w:pPr>
        <w:pStyle w:val="a5"/>
        <w:numPr>
          <w:ilvl w:val="0"/>
          <w:numId w:val="84"/>
        </w:numPr>
        <w:ind w:firstLineChars="0"/>
      </w:pPr>
      <w:r>
        <w:t>当内部函数被返回时，其执行环境被保存在闭包中。因此，尽管该函数的执行已经结束，但它的作用域仍然可以被访问。这就是闭包的基本原理。</w:t>
      </w:r>
    </w:p>
    <w:p w14:paraId="48327E2D" w14:textId="2A256F68" w:rsidR="00F6410C" w:rsidRDefault="00F6410C" w:rsidP="00F6410C">
      <w:pPr>
        <w:pStyle w:val="2"/>
        <w:rPr>
          <w:color w:val="FF0000"/>
        </w:rPr>
      </w:pPr>
      <w:bookmarkStart w:id="78" w:name="_Toc131094186"/>
      <w:r w:rsidRPr="00210ED5">
        <w:rPr>
          <w:color w:val="FF0000"/>
        </w:rPr>
        <w:t>闭包</w:t>
      </w:r>
      <w:r>
        <w:rPr>
          <w:rFonts w:hint="eastAsia"/>
          <w:color w:val="FF0000"/>
        </w:rPr>
        <w:t>的使用以及注意</w:t>
      </w:r>
      <w:bookmarkEnd w:id="78"/>
    </w:p>
    <w:p w14:paraId="4DC851C8" w14:textId="77777777" w:rsidR="00F6410C" w:rsidRPr="00F6410C" w:rsidRDefault="00F6410C">
      <w:pPr>
        <w:pStyle w:val="a5"/>
        <w:numPr>
          <w:ilvl w:val="0"/>
          <w:numId w:val="85"/>
        </w:numPr>
        <w:ind w:firstLineChars="0"/>
        <w:rPr>
          <w:b/>
          <w:bCs/>
        </w:rPr>
      </w:pPr>
      <w:r w:rsidRPr="00F6410C">
        <w:rPr>
          <w:b/>
          <w:bCs/>
        </w:rPr>
        <w:t>闭包在 JavaScript 中有着广泛的应用，下面是一些常见的使用场景：</w:t>
      </w:r>
    </w:p>
    <w:p w14:paraId="18F6486A" w14:textId="77777777" w:rsidR="00F6410C" w:rsidRDefault="00F6410C">
      <w:pPr>
        <w:pStyle w:val="a5"/>
        <w:numPr>
          <w:ilvl w:val="0"/>
          <w:numId w:val="86"/>
        </w:numPr>
        <w:ind w:firstLineChars="0"/>
      </w:pPr>
      <w:r>
        <w:t>封装变量和方法，避免全局变量的污染。</w:t>
      </w:r>
    </w:p>
    <w:p w14:paraId="3B44CD6B" w14:textId="068B9646" w:rsidR="00F6410C" w:rsidRDefault="00F6410C">
      <w:pPr>
        <w:pStyle w:val="a5"/>
        <w:numPr>
          <w:ilvl w:val="0"/>
          <w:numId w:val="86"/>
        </w:numPr>
        <w:ind w:firstLineChars="0"/>
      </w:pPr>
      <w:r>
        <w:t>延迟执行某个函数，比如在定时器、事件监听和动画等场景下。</w:t>
      </w:r>
    </w:p>
    <w:p w14:paraId="34109E92" w14:textId="0B1CAA94" w:rsidR="00F6410C" w:rsidRDefault="00F6410C">
      <w:pPr>
        <w:pStyle w:val="a5"/>
        <w:numPr>
          <w:ilvl w:val="0"/>
          <w:numId w:val="86"/>
        </w:numPr>
        <w:ind w:firstLineChars="0"/>
      </w:pPr>
      <w:r w:rsidRPr="00F6410C">
        <w:t>函数柯里化：通过闭包可以实现函数的柯里化，即将一个接受多个参数的函数转化为接受单一参数的函数序列</w:t>
      </w:r>
    </w:p>
    <w:p w14:paraId="59896394" w14:textId="77777777" w:rsidR="00F6410C" w:rsidRDefault="00F6410C">
      <w:pPr>
        <w:pStyle w:val="a5"/>
        <w:numPr>
          <w:ilvl w:val="0"/>
          <w:numId w:val="86"/>
        </w:numPr>
        <w:ind w:firstLineChars="0"/>
      </w:pPr>
      <w:r>
        <w:t>实现模块化，将一个大的功能拆分成多个小的函数，通过闭包将这些函数组合在一起，从而减少全局变量的使用，增强代码的可维护性。</w:t>
      </w:r>
    </w:p>
    <w:p w14:paraId="06BDF937" w14:textId="62F4F0AA" w:rsidR="00F6410C" w:rsidRDefault="00F6410C">
      <w:pPr>
        <w:pStyle w:val="a5"/>
        <w:numPr>
          <w:ilvl w:val="0"/>
          <w:numId w:val="86"/>
        </w:numPr>
        <w:ind w:firstLineChars="0"/>
      </w:pPr>
      <w:r>
        <w:t>保存函数的状态，比如记录某个函数的调用次数、记录用户的操作记录等。</w:t>
      </w:r>
    </w:p>
    <w:p w14:paraId="69C188D7" w14:textId="77777777" w:rsidR="00F6410C" w:rsidRDefault="00F6410C" w:rsidP="00F6410C">
      <w:pPr>
        <w:ind w:leftChars="175" w:left="420"/>
      </w:pPr>
    </w:p>
    <w:p w14:paraId="410E5B4B" w14:textId="77777777" w:rsidR="00F6410C" w:rsidRPr="00F6410C" w:rsidRDefault="00F6410C">
      <w:pPr>
        <w:pStyle w:val="a5"/>
        <w:numPr>
          <w:ilvl w:val="0"/>
          <w:numId w:val="85"/>
        </w:numPr>
        <w:ind w:firstLineChars="0"/>
        <w:rPr>
          <w:b/>
          <w:bCs/>
        </w:rPr>
      </w:pPr>
      <w:r w:rsidRPr="00F6410C">
        <w:rPr>
          <w:b/>
          <w:bCs/>
        </w:rPr>
        <w:t>使用闭包时需要注意以下几点：</w:t>
      </w:r>
    </w:p>
    <w:p w14:paraId="5ED11B72" w14:textId="77777777" w:rsidR="00F6410C" w:rsidRDefault="00F6410C">
      <w:pPr>
        <w:pStyle w:val="a5"/>
        <w:numPr>
          <w:ilvl w:val="0"/>
          <w:numId w:val="87"/>
        </w:numPr>
        <w:ind w:firstLineChars="0"/>
      </w:pPr>
      <w:r>
        <w:t>注意内存泄漏问题。闭包会将内部函数的执行环境保存在内存中，如果没有及时释放，就可能导致内存泄漏问题。为避免这种问题，可以手动清除不再使用的闭包引用，或者使用 ES6 的 WeakMap 数据结构。</w:t>
      </w:r>
    </w:p>
    <w:p w14:paraId="73C04B1D" w14:textId="77777777" w:rsidR="00F6410C" w:rsidRDefault="00F6410C">
      <w:pPr>
        <w:pStyle w:val="a5"/>
        <w:numPr>
          <w:ilvl w:val="0"/>
          <w:numId w:val="87"/>
        </w:numPr>
        <w:ind w:firstLineChars="0"/>
      </w:pPr>
      <w:r>
        <w:lastRenderedPageBreak/>
        <w:t>避免滥用闭包。虽然闭包可以实现一些很有用的功能，但是滥用闭包会导致代码难以维护和调试，降低代码的性能和可读性。因此，在使用闭包时需要慎重考虑，避免过度使用。</w:t>
      </w:r>
    </w:p>
    <w:p w14:paraId="2992E55E" w14:textId="77777777" w:rsidR="00F6410C" w:rsidRDefault="00F6410C">
      <w:pPr>
        <w:pStyle w:val="a5"/>
        <w:numPr>
          <w:ilvl w:val="0"/>
          <w:numId w:val="87"/>
        </w:numPr>
        <w:ind w:firstLineChars="0"/>
      </w:pPr>
      <w:r>
        <w:t>闭包的性能问题。因为闭包会创建新的执行环境，所以执行速度会比较慢，尤其是在嵌套多层的情况下。因此，对于性能要求比较高的场景，需要尽量避免使用闭包，或者使用其他替代方案。</w:t>
      </w:r>
    </w:p>
    <w:p w14:paraId="5E84F5AC" w14:textId="0ACBE416" w:rsidR="00F6410C" w:rsidRDefault="00F6410C" w:rsidP="00F6410C">
      <w:pPr>
        <w:pStyle w:val="a5"/>
        <w:ind w:left="1260" w:firstLineChars="0" w:firstLine="0"/>
      </w:pPr>
      <w:r w:rsidRPr="00F6410C">
        <w:t>每当创建一个闭包时，都会在内存中创建一条作用域链。由于闭包中的变量是通过作用域链来访问的，因此比直接访问变量要慢一些</w:t>
      </w:r>
      <w:r w:rsidRPr="00F6410C">
        <w:rPr>
          <w:rFonts w:hint="eastAsia"/>
        </w:rPr>
        <w:t>，</w:t>
      </w:r>
      <w:r w:rsidRPr="00F6410C">
        <w:t>如果多次嵌套使用闭包，作用域链的长度会不断增长，导致性能问题</w:t>
      </w:r>
      <w:r>
        <w:rPr>
          <w:rFonts w:hint="eastAsia"/>
        </w:rPr>
        <w:t>。</w:t>
      </w:r>
    </w:p>
    <w:p w14:paraId="73B7352D" w14:textId="736F7540" w:rsidR="00FD10E6" w:rsidRDefault="00F6410C">
      <w:pPr>
        <w:pStyle w:val="a5"/>
        <w:numPr>
          <w:ilvl w:val="0"/>
          <w:numId w:val="87"/>
        </w:numPr>
        <w:ind w:firstLineChars="0"/>
      </w:pPr>
      <w:r>
        <w:t>注意变量作用域问题。闭包中可以访问上层函数的变量，但是需要注意变量的作用域问题。如果在闭包中修改了上层函数的变量，可能会导致不可预期的结果，因此需要谨慎使用。</w:t>
      </w:r>
    </w:p>
    <w:p w14:paraId="5812628F" w14:textId="27F8AD61" w:rsidR="00922020" w:rsidRDefault="00922020" w:rsidP="00922020">
      <w:pPr>
        <w:ind w:left="420"/>
      </w:pPr>
      <w:r w:rsidRPr="00922020">
        <w:t>下面是一个使用闭包的例子，其中 counter 函数返回一个新函数 increment，每次调用 increment 函数都会将计数器加一：</w:t>
      </w:r>
    </w:p>
    <w:p w14:paraId="0A202082" w14:textId="61EA5323" w:rsidR="00922020" w:rsidRDefault="00922020" w:rsidP="00922020">
      <w:pPr>
        <w:ind w:left="420" w:firstLine="420"/>
      </w:pPr>
      <w:r w:rsidRPr="00922020">
        <w:rPr>
          <w:noProof/>
        </w:rPr>
        <w:drawing>
          <wp:inline distT="0" distB="0" distL="0" distR="0" wp14:anchorId="66DD1D3C" wp14:editId="34D1710A">
            <wp:extent cx="2912081" cy="3399155"/>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6739" cy="3404592"/>
                    </a:xfrm>
                    <a:prstGeom prst="rect">
                      <a:avLst/>
                    </a:prstGeom>
                  </pic:spPr>
                </pic:pic>
              </a:graphicData>
            </a:graphic>
          </wp:inline>
        </w:drawing>
      </w:r>
    </w:p>
    <w:p w14:paraId="758462FE" w14:textId="19D06EBF" w:rsidR="00922020" w:rsidRDefault="00922020" w:rsidP="00922020">
      <w:pPr>
        <w:ind w:left="420"/>
      </w:pPr>
      <w:r w:rsidRPr="00922020">
        <w:t>在这个例子中，counter 函数返回一个内部函数 increment，并且 increment 函数可以访问 counter 函数中的变量 count。每次调用 increment 函数都会将 count 的值加一，并输出结果。因为 increment1 和 increment2 分别是由不同的 counter 调用返回的函数，所以它们之间的计数器互不影响。这就是闭包的一个重要应用。</w:t>
      </w:r>
    </w:p>
    <w:p w14:paraId="6C354D95" w14:textId="6FE82434" w:rsidR="00D003D8" w:rsidRDefault="00D003D8" w:rsidP="00D003D8">
      <w:pPr>
        <w:pStyle w:val="2"/>
        <w:rPr>
          <w:color w:val="FF0000"/>
        </w:rPr>
      </w:pPr>
      <w:bookmarkStart w:id="79" w:name="_Toc131094187"/>
      <w:r w:rsidRPr="00D003D8">
        <w:rPr>
          <w:rFonts w:hint="eastAsia"/>
          <w:color w:val="FF0000"/>
        </w:rPr>
        <w:t>闭包例题</w:t>
      </w:r>
      <w:bookmarkEnd w:id="79"/>
    </w:p>
    <w:p w14:paraId="56A70C42" w14:textId="77777777" w:rsidR="00D003D8" w:rsidRDefault="00D003D8" w:rsidP="00D003D8">
      <w:pPr>
        <w:ind w:leftChars="175" w:left="420"/>
      </w:pPr>
      <w:r w:rsidRPr="00D003D8">
        <w:t>下面的代码输出什么</w:t>
      </w:r>
    </w:p>
    <w:p w14:paraId="37C1DC79" w14:textId="1801D357" w:rsidR="00D003D8" w:rsidRDefault="00D003D8" w:rsidP="00D003D8">
      <w:pPr>
        <w:ind w:leftChars="175" w:left="420"/>
      </w:pPr>
      <w:r w:rsidRPr="00D003D8">
        <w:rPr>
          <w:noProof/>
        </w:rPr>
        <w:lastRenderedPageBreak/>
        <w:drawing>
          <wp:inline distT="0" distB="0" distL="0" distR="0" wp14:anchorId="0B56ECB7" wp14:editId="20C3F103">
            <wp:extent cx="3136900" cy="17145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6900" cy="1714500"/>
                    </a:xfrm>
                    <a:prstGeom prst="rect">
                      <a:avLst/>
                    </a:prstGeom>
                  </pic:spPr>
                </pic:pic>
              </a:graphicData>
            </a:graphic>
          </wp:inline>
        </w:drawing>
      </w:r>
    </w:p>
    <w:p w14:paraId="04EBFEEB" w14:textId="77777777" w:rsidR="00D003D8" w:rsidRDefault="00D003D8" w:rsidP="00D003D8">
      <w:pPr>
        <w:ind w:leftChars="175" w:left="420"/>
      </w:pPr>
      <w:r w:rsidRPr="00D003D8">
        <w:t>该代码定义了一个for循环，循环5次，每次调用setTimeout函数，输出i的值。由于setTimeout函数是异步执行的，因此循环结束后才开始执行setTimeout函数，此时i已经变为6，因此会输出5个6。可以通过使用闭包来解决该问题，如下所示：</w:t>
      </w:r>
    </w:p>
    <w:p w14:paraId="19155C84" w14:textId="583CEF4C" w:rsidR="00D003D8" w:rsidRDefault="00D003D8" w:rsidP="00D003D8">
      <w:pPr>
        <w:ind w:leftChars="175" w:left="420"/>
      </w:pPr>
      <w:r w:rsidRPr="00D003D8">
        <w:rPr>
          <w:noProof/>
        </w:rPr>
        <w:drawing>
          <wp:inline distT="0" distB="0" distL="0" distR="0" wp14:anchorId="1E88739C" wp14:editId="73C7EF86">
            <wp:extent cx="3759200" cy="23114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9200" cy="2311400"/>
                    </a:xfrm>
                    <a:prstGeom prst="rect">
                      <a:avLst/>
                    </a:prstGeom>
                  </pic:spPr>
                </pic:pic>
              </a:graphicData>
            </a:graphic>
          </wp:inline>
        </w:drawing>
      </w:r>
    </w:p>
    <w:p w14:paraId="4D9D8164" w14:textId="77777777" w:rsidR="00D003D8" w:rsidRDefault="00D003D8" w:rsidP="00D003D8">
      <w:pPr>
        <w:ind w:leftChars="175" w:left="420"/>
      </w:pPr>
      <w:r w:rsidRPr="00D003D8">
        <w:t>该代码将setTimeout函数放在了一个匿名函数中，并立即执行了该函数，将i的值传递给匿名函数的参数j。由于匿名函数形成了一个闭包，因此每次循环时都会创建一个新的闭包，使得每个setTimeout函数的回调函数都能正确访问到对应的</w:t>
      </w:r>
    </w:p>
    <w:p w14:paraId="34B52E1F" w14:textId="77777777" w:rsidR="00D003D8" w:rsidRPr="00D003D8" w:rsidRDefault="00D003D8" w:rsidP="00D003D8">
      <w:pPr>
        <w:ind w:leftChars="175" w:left="420"/>
      </w:pPr>
    </w:p>
    <w:p w14:paraId="652E1089" w14:textId="06797606" w:rsidR="00D003D8" w:rsidRPr="00D003D8" w:rsidRDefault="00D003D8" w:rsidP="00D003D8">
      <w:pPr>
        <w:pStyle w:val="2"/>
        <w:rPr>
          <w:color w:val="FF0000"/>
        </w:rPr>
      </w:pPr>
      <w:bookmarkStart w:id="80" w:name="_Toc131094188"/>
      <w:r w:rsidRPr="00D003D8">
        <w:rPr>
          <w:color w:val="FF0000"/>
        </w:rPr>
        <w:t>如何避免闭包的内存泄漏问题</w:t>
      </w:r>
      <w:bookmarkEnd w:id="80"/>
    </w:p>
    <w:p w14:paraId="15F210BD" w14:textId="7C681D5B" w:rsidR="00922020" w:rsidRPr="00D003D8" w:rsidRDefault="00D003D8" w:rsidP="00D003D8">
      <w:pPr>
        <w:ind w:left="420"/>
      </w:pPr>
      <w:r w:rsidRPr="00D003D8">
        <w:t>可以通过及时释放不需要的闭包，将闭包内部不需要的变量设置为null，这样可以释放内存空间。另外，尽量避免使用过多的闭包，可以将函数的逻辑拆分为多个函数，减少闭包的数量和大小。</w:t>
      </w:r>
    </w:p>
    <w:p w14:paraId="04497C25" w14:textId="77777777" w:rsidR="00011962" w:rsidRDefault="00011962" w:rsidP="00011962">
      <w:pPr>
        <w:pStyle w:val="2"/>
        <w:rPr>
          <w:color w:val="FF0000"/>
        </w:rPr>
      </w:pPr>
      <w:bookmarkStart w:id="81" w:name="_Toc131094189"/>
      <w:r>
        <w:rPr>
          <w:rFonts w:hint="eastAsia"/>
          <w:color w:val="FF0000"/>
        </w:rPr>
        <w:t>Promise的作用</w:t>
      </w:r>
      <w:bookmarkEnd w:id="81"/>
    </w:p>
    <w:p w14:paraId="122C4C45" w14:textId="77777777" w:rsidR="00011962" w:rsidRDefault="00011962" w:rsidP="00011962">
      <w:pPr>
        <w:ind w:left="420"/>
      </w:pPr>
      <w:r w:rsidRPr="00011962">
        <w:t>Promise 是一种异步编程的解决方案，用于处理异步操作。它可以将异步操作封装成一个对象，使得异步操作可以像同步操作一样便捷的进行编写和处理。</w:t>
      </w:r>
    </w:p>
    <w:p w14:paraId="4876A8B7" w14:textId="77777777" w:rsidR="00011962" w:rsidRDefault="00011962" w:rsidP="00011962">
      <w:pPr>
        <w:ind w:left="420"/>
      </w:pPr>
      <w:r w:rsidRPr="00011962">
        <w:t>Promise 的主要作用是解决回调地狱问题，即在处理多个异步操作时，使用回调函数嵌套导致代码可读性差、难以维护的问题。Promise 可以通过链式调用（Promise Chaining）解决这个问题，让异步操作的处理变得简单、清晰。</w:t>
      </w:r>
    </w:p>
    <w:p w14:paraId="0B33506C" w14:textId="77777777" w:rsidR="00011962" w:rsidRPr="00011962" w:rsidRDefault="00011962" w:rsidP="00011962"/>
    <w:p w14:paraId="4AA0EDD7" w14:textId="22AC79E0" w:rsidR="00011962" w:rsidRDefault="00011962" w:rsidP="00011962">
      <w:pPr>
        <w:pStyle w:val="2"/>
        <w:rPr>
          <w:color w:val="FF0000"/>
        </w:rPr>
      </w:pPr>
      <w:bookmarkStart w:id="82" w:name="_Toc131094190"/>
      <w:r w:rsidRPr="002166C7">
        <w:rPr>
          <w:rFonts w:hint="eastAsia"/>
          <w:color w:val="FF0000"/>
        </w:rPr>
        <w:lastRenderedPageBreak/>
        <w:t>Promise的三种状态和现象</w:t>
      </w:r>
      <w:bookmarkEnd w:id="82"/>
    </w:p>
    <w:p w14:paraId="1AD12A33" w14:textId="77777777" w:rsidR="00011962" w:rsidRDefault="00011962" w:rsidP="00011962">
      <w:pPr>
        <w:ind w:left="420"/>
      </w:pPr>
      <w:r w:rsidRPr="00011962">
        <w:t>Promise 有三种状态：Pending（进行中）、Resolved（已完成）和Rejected（已失败）。当 Promise 对象的状态从 Pending 变为 Resolved 或 Rejected 时，会执行相应的回调函数。</w:t>
      </w:r>
    </w:p>
    <w:p w14:paraId="654C98E1" w14:textId="77777777" w:rsidR="00011962" w:rsidRPr="00011962" w:rsidRDefault="00011962" w:rsidP="00011962">
      <w:pPr>
        <w:ind w:left="420"/>
      </w:pPr>
    </w:p>
    <w:p w14:paraId="4691CBFA" w14:textId="77777777" w:rsidR="00011962" w:rsidRPr="00011962" w:rsidRDefault="00011962" w:rsidP="00011962"/>
    <w:p w14:paraId="624B004C" w14:textId="77777777" w:rsidR="00011962" w:rsidRPr="00661063" w:rsidRDefault="00011962" w:rsidP="00011962">
      <w:pPr>
        <w:ind w:leftChars="200" w:left="480"/>
      </w:pPr>
      <w:r>
        <w:rPr>
          <w:rFonts w:hint="eastAsia"/>
        </w:rPr>
        <w:t>三种状态：</w:t>
      </w:r>
    </w:p>
    <w:p w14:paraId="72575293" w14:textId="77777777" w:rsidR="00011962" w:rsidRDefault="00011962" w:rsidP="00011962">
      <w:pPr>
        <w:ind w:leftChars="400" w:left="960"/>
        <w:rPr>
          <w:noProof/>
        </w:rPr>
      </w:pPr>
      <w:r>
        <w:rPr>
          <w:noProof/>
        </w:rPr>
        <w:drawing>
          <wp:inline distT="0" distB="0" distL="0" distR="0" wp14:anchorId="1311A034" wp14:editId="263BA842">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59B2BCBF" wp14:editId="38FFE43F">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8496" cy="2623820"/>
                    </a:xfrm>
                    <a:prstGeom prst="rect">
                      <a:avLst/>
                    </a:prstGeom>
                  </pic:spPr>
                </pic:pic>
              </a:graphicData>
            </a:graphic>
          </wp:inline>
        </w:drawing>
      </w:r>
    </w:p>
    <w:p w14:paraId="1B07D1FB" w14:textId="77777777" w:rsidR="00011962" w:rsidRDefault="00011962" w:rsidP="00011962">
      <w:pPr>
        <w:ind w:leftChars="400" w:left="960"/>
        <w:rPr>
          <w:noProof/>
        </w:rPr>
      </w:pPr>
      <w:r>
        <w:rPr>
          <w:rFonts w:hint="eastAsia"/>
          <w:noProof/>
        </w:rPr>
        <w:t>改变Promise状态</w:t>
      </w:r>
    </w:p>
    <w:p w14:paraId="160F5856" w14:textId="77777777" w:rsidR="00011962" w:rsidRDefault="00011962" w:rsidP="00011962">
      <w:pPr>
        <w:ind w:leftChars="600" w:left="1440"/>
      </w:pPr>
      <w:r>
        <w:rPr>
          <w:noProof/>
        </w:rPr>
        <w:drawing>
          <wp:inline distT="0" distB="0" distL="0" distR="0" wp14:anchorId="4BE41E33" wp14:editId="09677827">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9898" cy="950638"/>
                    </a:xfrm>
                    <a:prstGeom prst="rect">
                      <a:avLst/>
                    </a:prstGeom>
                  </pic:spPr>
                </pic:pic>
              </a:graphicData>
            </a:graphic>
          </wp:inline>
        </w:drawing>
      </w:r>
    </w:p>
    <w:p w14:paraId="65BCA006" w14:textId="77777777" w:rsidR="00011962" w:rsidRDefault="00011962" w:rsidP="00011962">
      <w:pPr>
        <w:ind w:leftChars="600" w:left="1440"/>
      </w:pPr>
      <w:r>
        <w:rPr>
          <w:noProof/>
        </w:rPr>
        <w:drawing>
          <wp:inline distT="0" distB="0" distL="0" distR="0" wp14:anchorId="617919AD" wp14:editId="7DDAF3CF">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7522" cy="1512999"/>
                    </a:xfrm>
                    <a:prstGeom prst="rect">
                      <a:avLst/>
                    </a:prstGeom>
                  </pic:spPr>
                </pic:pic>
              </a:graphicData>
            </a:graphic>
          </wp:inline>
        </w:drawing>
      </w:r>
    </w:p>
    <w:p w14:paraId="1053FCA5" w14:textId="77777777" w:rsidR="00011962" w:rsidRDefault="00011962" w:rsidP="00011962">
      <w:pPr>
        <w:ind w:leftChars="200" w:left="480"/>
      </w:pPr>
      <w:r>
        <w:rPr>
          <w:rFonts w:hint="eastAsia"/>
        </w:rPr>
        <w:t>现象：</w:t>
      </w:r>
    </w:p>
    <w:p w14:paraId="01100017" w14:textId="77777777" w:rsidR="00011962" w:rsidRDefault="00011962" w:rsidP="00011962">
      <w:pPr>
        <w:ind w:leftChars="400" w:left="960"/>
      </w:pPr>
      <w:r>
        <w:rPr>
          <w:noProof/>
        </w:rPr>
        <w:drawing>
          <wp:inline distT="0" distB="0" distL="0" distR="0" wp14:anchorId="53C856F7" wp14:editId="47BD2ADB">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9579" cy="1842208"/>
                    </a:xfrm>
                    <a:prstGeom prst="rect">
                      <a:avLst/>
                    </a:prstGeom>
                  </pic:spPr>
                </pic:pic>
              </a:graphicData>
            </a:graphic>
          </wp:inline>
        </w:drawing>
      </w:r>
    </w:p>
    <w:p w14:paraId="5DE02408" w14:textId="77777777" w:rsidR="00011962" w:rsidRDefault="00011962" w:rsidP="00011962">
      <w:pPr>
        <w:ind w:leftChars="400" w:left="960"/>
      </w:pPr>
      <w:r>
        <w:rPr>
          <w:noProof/>
        </w:rPr>
        <w:lastRenderedPageBreak/>
        <w:drawing>
          <wp:inline distT="0" distB="0" distL="0" distR="0" wp14:anchorId="3F21E754" wp14:editId="12B45E34">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1911" cy="793835"/>
                    </a:xfrm>
                    <a:prstGeom prst="rect">
                      <a:avLst/>
                    </a:prstGeom>
                  </pic:spPr>
                </pic:pic>
              </a:graphicData>
            </a:graphic>
          </wp:inline>
        </w:drawing>
      </w:r>
    </w:p>
    <w:p w14:paraId="7AD33127" w14:textId="77777777" w:rsidR="00011962" w:rsidRDefault="00011962" w:rsidP="00011962">
      <w:pPr>
        <w:ind w:left="420"/>
      </w:pPr>
      <w:r>
        <w:rPr>
          <w:noProof/>
        </w:rPr>
        <w:drawing>
          <wp:inline distT="0" distB="0" distL="0" distR="0" wp14:anchorId="2C8EBED1" wp14:editId="6A2BD1BD">
            <wp:extent cx="3692814" cy="1594625"/>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0500" cy="1610898"/>
                    </a:xfrm>
                    <a:prstGeom prst="rect">
                      <a:avLst/>
                    </a:prstGeom>
                  </pic:spPr>
                </pic:pic>
              </a:graphicData>
            </a:graphic>
          </wp:inline>
        </w:drawing>
      </w:r>
    </w:p>
    <w:p w14:paraId="4277E6CF" w14:textId="4DCC4756" w:rsidR="003874C5" w:rsidRPr="002166C7" w:rsidRDefault="003874C5" w:rsidP="003874C5">
      <w:pPr>
        <w:pStyle w:val="2"/>
        <w:rPr>
          <w:color w:val="FF0000"/>
        </w:rPr>
      </w:pPr>
      <w:bookmarkStart w:id="83" w:name="_Toc131094191"/>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83"/>
    </w:p>
    <w:p w14:paraId="47B67AD1" w14:textId="4B7E43EA" w:rsidR="003874C5" w:rsidRDefault="003874C5" w:rsidP="003874C5">
      <w:pPr>
        <w:ind w:left="420"/>
      </w:pPr>
      <w:r>
        <w:rPr>
          <w:noProof/>
        </w:rPr>
        <w:drawing>
          <wp:inline distT="0" distB="0" distL="0" distR="0" wp14:anchorId="31801B84" wp14:editId="10DB6354">
            <wp:extent cx="3692525" cy="1594501"/>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4555" cy="1612650"/>
                    </a:xfrm>
                    <a:prstGeom prst="rect">
                      <a:avLst/>
                    </a:prstGeom>
                  </pic:spPr>
                </pic:pic>
              </a:graphicData>
            </a:graphic>
          </wp:inline>
        </w:drawing>
      </w:r>
    </w:p>
    <w:p w14:paraId="6ED33FDE" w14:textId="4C350EEE" w:rsidR="00056861" w:rsidRPr="002166C7" w:rsidRDefault="00056861" w:rsidP="00056861">
      <w:pPr>
        <w:pStyle w:val="2"/>
        <w:rPr>
          <w:color w:val="FF0000"/>
        </w:rPr>
      </w:pPr>
      <w:bookmarkStart w:id="84" w:name="_Toc131094192"/>
      <w:r w:rsidRPr="002166C7">
        <w:rPr>
          <w:rFonts w:hint="eastAsia"/>
          <w:color w:val="FF0000"/>
        </w:rPr>
        <w:t>Promise</w:t>
      </w:r>
      <w:r>
        <w:rPr>
          <w:rFonts w:hint="eastAsia"/>
          <w:color w:val="FF0000"/>
        </w:rPr>
        <w:t>使用需要注意什么</w:t>
      </w:r>
      <w:bookmarkEnd w:id="84"/>
    </w:p>
    <w:p w14:paraId="24E28688" w14:textId="49353995" w:rsidR="00056861" w:rsidRDefault="00056861">
      <w:pPr>
        <w:pStyle w:val="a5"/>
        <w:numPr>
          <w:ilvl w:val="0"/>
          <w:numId w:val="33"/>
        </w:numPr>
        <w:ind w:firstLineChars="0"/>
      </w:pPr>
      <w:r>
        <w:t>Promise 对象是不可取消的，一旦创建就会一直存在，直到状态改变。因此，在使用 Promise 对象时需要注意，不要创建过多的 Promise 对象，以免浪费内存资源。</w:t>
      </w:r>
    </w:p>
    <w:p w14:paraId="19EEE871" w14:textId="77777777" w:rsidR="00876089" w:rsidRDefault="00876089" w:rsidP="00876089"/>
    <w:p w14:paraId="7E59EFBD" w14:textId="00FA3BD2" w:rsidR="00876089" w:rsidRDefault="00056861">
      <w:pPr>
        <w:pStyle w:val="a5"/>
        <w:numPr>
          <w:ilvl w:val="0"/>
          <w:numId w:val="33"/>
        </w:numPr>
        <w:ind w:firstLineChars="0"/>
      </w:pPr>
      <w:r>
        <w:t>Promise 对象的状态一旦改变，就不会再次改变。如果 Promise 对象的状态已经变为 Resolved 或 Rejected，再次调用 resolve 或 reject 方法将不会产生任何效果。因此，在编写 Promise 对象时需要注意，只在合适的时候调用 resolve 或 reject 方法。</w:t>
      </w:r>
    </w:p>
    <w:p w14:paraId="110816A8" w14:textId="77777777" w:rsidR="00876089" w:rsidRDefault="00876089" w:rsidP="00876089"/>
    <w:p w14:paraId="0C3C068B" w14:textId="3C9CD144" w:rsidR="00056861" w:rsidRDefault="00056861">
      <w:pPr>
        <w:pStyle w:val="a5"/>
        <w:numPr>
          <w:ilvl w:val="0"/>
          <w:numId w:val="33"/>
        </w:numPr>
        <w:ind w:firstLineChars="0"/>
      </w:pPr>
      <w:r>
        <w:t>Promise 链式调用的返回值必须是 Promise 对象。如果 then 方法中返回的不是 Promise 对象，会自动将其包装成 Promise 对象，并立即调用下一个 then 方法。</w:t>
      </w:r>
    </w:p>
    <w:p w14:paraId="6714FA76" w14:textId="77777777" w:rsidR="00876089" w:rsidRDefault="00876089" w:rsidP="00876089"/>
    <w:p w14:paraId="70BF681B" w14:textId="0856117F" w:rsidR="00876089" w:rsidRDefault="00056861">
      <w:pPr>
        <w:pStyle w:val="a5"/>
        <w:numPr>
          <w:ilvl w:val="0"/>
          <w:numId w:val="33"/>
        </w:numPr>
        <w:ind w:firstLineChars="0"/>
      </w:pPr>
      <w:r>
        <w:t>Promise 对象可以处理异步操作的结果，但是它无法处理异步操作本身。因此，在编写 Promise 对象时需要注意，异步操作的执行需要放在 Promise 对象的执行器中，不能在 then 方法中直接执行异步操作。</w:t>
      </w:r>
    </w:p>
    <w:p w14:paraId="4241C8C1" w14:textId="77777777" w:rsidR="00876089" w:rsidRDefault="00876089" w:rsidP="00876089"/>
    <w:p w14:paraId="55E26F01" w14:textId="3A234AA4" w:rsidR="00876089" w:rsidRDefault="00056861">
      <w:pPr>
        <w:pStyle w:val="a5"/>
        <w:numPr>
          <w:ilvl w:val="0"/>
          <w:numId w:val="33"/>
        </w:numPr>
        <w:ind w:firstLineChars="0"/>
      </w:pPr>
      <w:r>
        <w:t>Promise 对象可以使用 Promise.all、Promise.race 等方法处理多个异步操作。Promise.all 方法用于处理多个异步操作全部完成的情况，Promise.race 方法用于处理多个异步操作中最先完成的情况。在使用这些方法时，需要注意参数的格式和返回值的类型。</w:t>
      </w:r>
    </w:p>
    <w:p w14:paraId="6BC8153E" w14:textId="77777777" w:rsidR="00BF4F65" w:rsidRDefault="00BF4F65" w:rsidP="00BF4F65">
      <w:pPr>
        <w:pStyle w:val="a5"/>
        <w:ind w:firstLine="480"/>
      </w:pPr>
    </w:p>
    <w:p w14:paraId="2419BB58" w14:textId="2C468DA6" w:rsidR="00BF4F65" w:rsidRPr="002166C7" w:rsidRDefault="00BF4F65" w:rsidP="00BF4F65">
      <w:pPr>
        <w:pStyle w:val="2"/>
        <w:rPr>
          <w:color w:val="FF0000"/>
        </w:rPr>
      </w:pPr>
      <w:bookmarkStart w:id="85" w:name="_Toc131094193"/>
      <w:r w:rsidRPr="002166C7">
        <w:rPr>
          <w:rFonts w:hint="eastAsia"/>
          <w:color w:val="FF0000"/>
        </w:rPr>
        <w:t>Promise</w:t>
      </w:r>
      <w:r>
        <w:rPr>
          <w:color w:val="FF0000"/>
        </w:rPr>
        <w:t>.</w:t>
      </w:r>
      <w:r>
        <w:rPr>
          <w:rFonts w:hint="eastAsia"/>
          <w:color w:val="FF0000"/>
        </w:rPr>
        <w:t>all</w:t>
      </w:r>
      <w:r>
        <w:rPr>
          <w:color w:val="FF0000"/>
        </w:rPr>
        <w:t xml:space="preserve">Settled() </w:t>
      </w:r>
      <w:r>
        <w:rPr>
          <w:rFonts w:hint="eastAsia"/>
          <w:color w:val="FF0000"/>
        </w:rPr>
        <w:t>方法与Promise</w:t>
      </w:r>
      <w:r>
        <w:rPr>
          <w:color w:val="FF0000"/>
        </w:rPr>
        <w:t xml:space="preserve">.all() </w:t>
      </w:r>
      <w:r>
        <w:rPr>
          <w:rFonts w:hint="eastAsia"/>
          <w:color w:val="FF0000"/>
        </w:rPr>
        <w:t>的区别</w:t>
      </w:r>
      <w:bookmarkEnd w:id="85"/>
    </w:p>
    <w:p w14:paraId="0A83203D" w14:textId="4CDD1FA7" w:rsidR="00BF4F65" w:rsidRDefault="00BF4F65" w:rsidP="00BF4F65">
      <w:pPr>
        <w:ind w:leftChars="200" w:left="480"/>
      </w:pPr>
      <w:r>
        <w:t>allSettled 是 Promise 的一个静态方法，用于接收一个 Promise 数组，并返回一个 Promise，该 Promise 在</w:t>
      </w:r>
      <w:r w:rsidRPr="00BF4F65">
        <w:rPr>
          <w:b/>
          <w:bCs/>
        </w:rPr>
        <w:t>所有</w:t>
      </w:r>
      <w:r>
        <w:t xml:space="preserve"> Promise 都已经 resolve 或 reject 之后才会 resolve。</w:t>
      </w:r>
    </w:p>
    <w:p w14:paraId="5A14321E" w14:textId="77777777" w:rsidR="00BF4F65" w:rsidRDefault="00BF4F65" w:rsidP="00BF4F65">
      <w:pPr>
        <w:ind w:leftChars="200" w:left="480"/>
      </w:pPr>
    </w:p>
    <w:p w14:paraId="63786C78" w14:textId="53D38AAE" w:rsidR="00BF4F65" w:rsidRDefault="00BF4F65" w:rsidP="00BF4F65">
      <w:pPr>
        <w:ind w:leftChars="200" w:left="480"/>
      </w:pPr>
      <w:r>
        <w:t>和 Promise.all 方法不同的是，Promise.allSettled 不会因为某个 Promise 被 reject 而直接抛出异常，而是会等到所有 Promise 都执行完毕，然后返回一个包含每个 Promise 结果（无论是 resolve 还是 reject）的数组。数组中每个元素都是一个对象，该对象表示对应的 Promise 结果，包括状态（fulfilled 或 rejected）和返回值。</w:t>
      </w:r>
    </w:p>
    <w:p w14:paraId="757C109F" w14:textId="77777777" w:rsidR="00BF4F65" w:rsidRDefault="00BF4F65" w:rsidP="00BF4F65">
      <w:pPr>
        <w:ind w:leftChars="200" w:left="480"/>
      </w:pPr>
    </w:p>
    <w:p w14:paraId="1DE62D29" w14:textId="339694AE" w:rsidR="00BF4F65" w:rsidRDefault="00BF4F65" w:rsidP="00BF4F65">
      <w:pPr>
        <w:ind w:leftChars="200" w:left="480"/>
      </w:pPr>
      <w:r>
        <w:t>使用 allSettled 方法可以更好地处理多个异步操作的结果，可以避免因为其中一个异步操作失败而导致整个操作链的失败。当我们不关心异步操作的执行顺序，但需要保证所有操作都执行完毕时，可以使用 allSettled 方法来实现。</w:t>
      </w:r>
    </w:p>
    <w:p w14:paraId="32D2A6DC" w14:textId="77777777" w:rsidR="00BF4F65" w:rsidRDefault="00BF4F65" w:rsidP="00BF4F65">
      <w:pPr>
        <w:ind w:leftChars="200" w:left="480"/>
      </w:pPr>
    </w:p>
    <w:p w14:paraId="0BE240E6" w14:textId="77777777" w:rsidR="00BF4F65" w:rsidRDefault="00BF4F65" w:rsidP="00BF4F65">
      <w:pPr>
        <w:ind w:leftChars="200" w:left="480"/>
      </w:pPr>
      <w:r w:rsidRPr="00BF4F65">
        <w:t>下面是一个示例代码：</w:t>
      </w:r>
    </w:p>
    <w:p w14:paraId="76F33869" w14:textId="7D162E9A" w:rsidR="00BF4F65" w:rsidRDefault="00BF4F65" w:rsidP="00BF4F65">
      <w:pPr>
        <w:ind w:leftChars="200" w:left="480"/>
      </w:pPr>
      <w:r w:rsidRPr="00BF4F65">
        <w:rPr>
          <w:noProof/>
        </w:rPr>
        <w:drawing>
          <wp:inline distT="0" distB="0" distL="0" distR="0" wp14:anchorId="0354E387" wp14:editId="6AA9545C">
            <wp:extent cx="4368800" cy="49276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8800" cy="4927600"/>
                    </a:xfrm>
                    <a:prstGeom prst="rect">
                      <a:avLst/>
                    </a:prstGeom>
                  </pic:spPr>
                </pic:pic>
              </a:graphicData>
            </a:graphic>
          </wp:inline>
        </w:drawing>
      </w:r>
    </w:p>
    <w:p w14:paraId="5FD6154B" w14:textId="77777777" w:rsidR="00BF4F65" w:rsidRDefault="00BF4F65" w:rsidP="00BF4F65">
      <w:pPr>
        <w:ind w:leftChars="200" w:left="480"/>
      </w:pPr>
      <w:r w:rsidRPr="00BF4F65">
        <w:t>在上面的代码中，我们定义了一个包含三个 Promise 的数组，其中第二个 Promise 是一个 reject 状态的 Promise。使用 allSettled 方法可以得到一个包含三个元素的数组，分别表示</w:t>
      </w:r>
      <w:r w:rsidRPr="00BF4F65">
        <w:lastRenderedPageBreak/>
        <w:t>三个 Promise 的执行结果，其中第二个元素表示第二个 Promise 的执行结果，它是一个 rejected 状态的 Promise，包含了 reject 的原因。</w:t>
      </w:r>
    </w:p>
    <w:p w14:paraId="5706D157" w14:textId="77777777" w:rsidR="00BF4F65" w:rsidRPr="00BF4F65" w:rsidRDefault="00BF4F65" w:rsidP="00BF4F65"/>
    <w:p w14:paraId="6B3F0BB2" w14:textId="30D99A97" w:rsidR="00011962" w:rsidRPr="002166C7" w:rsidRDefault="00011962" w:rsidP="00011962">
      <w:pPr>
        <w:pStyle w:val="2"/>
        <w:rPr>
          <w:color w:val="FF0000"/>
        </w:rPr>
      </w:pPr>
      <w:bookmarkStart w:id="86" w:name="_Toc131094194"/>
      <w:r w:rsidRPr="002166C7">
        <w:rPr>
          <w:rFonts w:hint="eastAsia"/>
          <w:color w:val="FF0000"/>
        </w:rPr>
        <w:t>Promise加载图片</w:t>
      </w:r>
      <w:bookmarkEnd w:id="86"/>
    </w:p>
    <w:p w14:paraId="6CB09BD4" w14:textId="77777777" w:rsidR="00011962" w:rsidRDefault="00011962" w:rsidP="00011962">
      <w:pPr>
        <w:ind w:leftChars="200" w:left="480"/>
      </w:pPr>
      <w:r>
        <w:rPr>
          <w:noProof/>
        </w:rPr>
        <w:drawing>
          <wp:inline distT="0" distB="0" distL="0" distR="0" wp14:anchorId="7D36BF85" wp14:editId="4D182560">
            <wp:extent cx="4403008" cy="26797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1249" cy="2702974"/>
                    </a:xfrm>
                    <a:prstGeom prst="rect">
                      <a:avLst/>
                    </a:prstGeom>
                  </pic:spPr>
                </pic:pic>
              </a:graphicData>
            </a:graphic>
          </wp:inline>
        </w:drawing>
      </w:r>
      <w:r>
        <w:rPr>
          <w:rFonts w:hint="eastAsia"/>
        </w:rPr>
        <w:t>（11行url应该改成src）</w:t>
      </w:r>
    </w:p>
    <w:p w14:paraId="0AC07107" w14:textId="64E25CC3" w:rsidR="00011962" w:rsidRDefault="00011962" w:rsidP="00011962">
      <w:pPr>
        <w:ind w:leftChars="200" w:left="480"/>
      </w:pPr>
      <w:r>
        <w:rPr>
          <w:noProof/>
        </w:rPr>
        <w:drawing>
          <wp:inline distT="0" distB="0" distL="0" distR="0" wp14:anchorId="1395A212" wp14:editId="2D203BBC">
            <wp:extent cx="6348218" cy="1524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4044" cy="1537402"/>
                    </a:xfrm>
                    <a:prstGeom prst="rect">
                      <a:avLst/>
                    </a:prstGeom>
                  </pic:spPr>
                </pic:pic>
              </a:graphicData>
            </a:graphic>
          </wp:inline>
        </w:drawing>
      </w:r>
    </w:p>
    <w:p w14:paraId="2DD9525F" w14:textId="6C4ABBC9" w:rsidR="00876089" w:rsidRDefault="00EA7FF8" w:rsidP="00876089">
      <w:pPr>
        <w:pStyle w:val="2"/>
        <w:rPr>
          <w:color w:val="FF0000"/>
        </w:rPr>
      </w:pPr>
      <w:bookmarkStart w:id="87" w:name="_Toc131094195"/>
      <w:r>
        <w:rPr>
          <w:rFonts w:hint="eastAsia"/>
          <w:color w:val="FF0000"/>
        </w:rPr>
        <w:t>a</w:t>
      </w:r>
      <w:r w:rsidR="00876089" w:rsidRPr="002166C7">
        <w:rPr>
          <w:rFonts w:hint="eastAsia"/>
          <w:color w:val="FF0000"/>
        </w:rPr>
        <w:t>sync</w:t>
      </w:r>
      <w:r>
        <w:rPr>
          <w:rFonts w:hint="eastAsia"/>
          <w:color w:val="FF0000"/>
        </w:rPr>
        <w:t>/</w:t>
      </w:r>
      <w:r w:rsidR="00876089" w:rsidRPr="002166C7">
        <w:rPr>
          <w:rFonts w:hint="eastAsia"/>
          <w:color w:val="FF0000"/>
        </w:rPr>
        <w:t>await</w:t>
      </w:r>
      <w:r w:rsidR="00876089">
        <w:rPr>
          <w:rFonts w:hint="eastAsia"/>
          <w:color w:val="FF0000"/>
        </w:rPr>
        <w:t>特点</w:t>
      </w:r>
      <w:bookmarkEnd w:id="87"/>
    </w:p>
    <w:p w14:paraId="5709EFAA" w14:textId="41EDC719" w:rsidR="00876089" w:rsidRDefault="00876089" w:rsidP="00876089">
      <w:pPr>
        <w:ind w:leftChars="100" w:left="240"/>
      </w:pPr>
      <w:r>
        <w:t>async/await 是 ES2017（ES8）中引入的语法糖，用于更方便地编写异步代码。</w:t>
      </w:r>
    </w:p>
    <w:p w14:paraId="59FBE305" w14:textId="77777777" w:rsidR="00593B15" w:rsidRDefault="00593B15" w:rsidP="00876089">
      <w:pPr>
        <w:ind w:leftChars="100" w:left="240"/>
      </w:pPr>
    </w:p>
    <w:p w14:paraId="333C2E9E" w14:textId="77777777" w:rsidR="00876089" w:rsidRPr="00876089" w:rsidRDefault="00876089">
      <w:pPr>
        <w:pStyle w:val="a5"/>
        <w:numPr>
          <w:ilvl w:val="0"/>
          <w:numId w:val="79"/>
        </w:numPr>
        <w:ind w:firstLineChars="0"/>
        <w:rPr>
          <w:b/>
          <w:bCs/>
        </w:rPr>
      </w:pPr>
      <w:r w:rsidRPr="00876089">
        <w:rPr>
          <w:b/>
          <w:bCs/>
        </w:rPr>
        <w:t>async/await 主要有以下特点：</w:t>
      </w:r>
    </w:p>
    <w:p w14:paraId="26D51F6B" w14:textId="77777777" w:rsidR="00876089" w:rsidRDefault="00876089">
      <w:pPr>
        <w:pStyle w:val="a5"/>
        <w:numPr>
          <w:ilvl w:val="0"/>
          <w:numId w:val="78"/>
        </w:numPr>
        <w:ind w:firstLineChars="0"/>
      </w:pPr>
      <w:r>
        <w:t>async/await 是基于 Promise 实现的，async 函数返回一个 Promise 对象。</w:t>
      </w:r>
    </w:p>
    <w:p w14:paraId="5923124D" w14:textId="77777777" w:rsidR="00876089" w:rsidRDefault="00876089">
      <w:pPr>
        <w:pStyle w:val="a5"/>
        <w:numPr>
          <w:ilvl w:val="0"/>
          <w:numId w:val="78"/>
        </w:numPr>
        <w:ind w:firstLineChars="0"/>
      </w:pPr>
      <w:r>
        <w:t>async 函数内部使用 await 关键字来等待 Promise 对象的状态改变。</w:t>
      </w:r>
    </w:p>
    <w:p w14:paraId="31820A49" w14:textId="77777777" w:rsidR="00876089" w:rsidRDefault="00876089">
      <w:pPr>
        <w:pStyle w:val="a5"/>
        <w:numPr>
          <w:ilvl w:val="0"/>
          <w:numId w:val="78"/>
        </w:numPr>
        <w:ind w:firstLineChars="0"/>
      </w:pPr>
      <w:r>
        <w:t>await 关键字只能在 async 函数内部使用，如果在普通函数中使用会报错。</w:t>
      </w:r>
    </w:p>
    <w:p w14:paraId="64D16517" w14:textId="77777777" w:rsidR="00876089" w:rsidRDefault="00876089">
      <w:pPr>
        <w:pStyle w:val="a5"/>
        <w:numPr>
          <w:ilvl w:val="0"/>
          <w:numId w:val="78"/>
        </w:numPr>
        <w:ind w:firstLineChars="0"/>
      </w:pPr>
      <w:r>
        <w:t>await 关键字只能等待 Promise 对象的状态改变，如果等待的不是 Promise 对象，会自动将其转换为一个 Promise 对象。</w:t>
      </w:r>
    </w:p>
    <w:p w14:paraId="20BC96FB" w14:textId="5948B27B" w:rsidR="00876089" w:rsidRDefault="00876089">
      <w:pPr>
        <w:pStyle w:val="a5"/>
        <w:numPr>
          <w:ilvl w:val="0"/>
          <w:numId w:val="78"/>
        </w:numPr>
        <w:ind w:firstLineChars="0"/>
      </w:pPr>
      <w:r>
        <w:t>await 关键字等待的 Promise 对象如果进入了 reject 状态，会抛出一个异常，可以使用 try...catch 来捕获。</w:t>
      </w:r>
    </w:p>
    <w:p w14:paraId="798E6339" w14:textId="3E6DDE2D" w:rsidR="00876089" w:rsidRDefault="00EA7FF8" w:rsidP="00876089">
      <w:pPr>
        <w:pStyle w:val="2"/>
        <w:rPr>
          <w:color w:val="FF0000"/>
        </w:rPr>
      </w:pPr>
      <w:bookmarkStart w:id="88" w:name="_Toc131094196"/>
      <w:r>
        <w:rPr>
          <w:rFonts w:hint="eastAsia"/>
          <w:color w:val="FF0000"/>
        </w:rPr>
        <w:lastRenderedPageBreak/>
        <w:t>a</w:t>
      </w:r>
      <w:r w:rsidR="00876089" w:rsidRPr="002166C7">
        <w:rPr>
          <w:rFonts w:hint="eastAsia"/>
          <w:color w:val="FF0000"/>
        </w:rPr>
        <w:t>sync</w:t>
      </w:r>
      <w:r>
        <w:rPr>
          <w:rFonts w:hint="eastAsia"/>
          <w:color w:val="FF0000"/>
        </w:rPr>
        <w:t>/</w:t>
      </w:r>
      <w:r w:rsidR="00876089" w:rsidRPr="002166C7">
        <w:rPr>
          <w:rFonts w:hint="eastAsia"/>
          <w:color w:val="FF0000"/>
        </w:rPr>
        <w:t>await</w:t>
      </w:r>
      <w:r w:rsidR="00B14865">
        <w:rPr>
          <w:rFonts w:hint="eastAsia"/>
          <w:color w:val="FF0000"/>
        </w:rPr>
        <w:t>使用时要注意什么</w:t>
      </w:r>
      <w:bookmarkEnd w:id="88"/>
    </w:p>
    <w:p w14:paraId="4B387E3F" w14:textId="77777777" w:rsidR="00B14865" w:rsidRDefault="00B14865" w:rsidP="00B14865">
      <w:pPr>
        <w:ind w:left="360"/>
      </w:pPr>
      <w:r w:rsidRPr="00B14865">
        <w:t>async/await 的主要优点是可以将异步代码写成同步的形式，更加直观和易于理解。但是也需要注意一些问题：</w:t>
      </w:r>
    </w:p>
    <w:p w14:paraId="6DE944F8" w14:textId="77777777" w:rsidR="00B14865" w:rsidRPr="00B14865" w:rsidRDefault="00B14865" w:rsidP="00B14865"/>
    <w:p w14:paraId="05531FC2" w14:textId="77777777" w:rsidR="00B14865" w:rsidRDefault="00B14865">
      <w:pPr>
        <w:pStyle w:val="a5"/>
        <w:numPr>
          <w:ilvl w:val="0"/>
          <w:numId w:val="80"/>
        </w:numPr>
        <w:ind w:firstLineChars="0"/>
      </w:pPr>
      <w:r>
        <w:t>async/await 只能用于处理 Promise 对象，如果需要处理回调函数或者其他类型的异步操作，需要将其封装成 Promise 对象。</w:t>
      </w:r>
    </w:p>
    <w:p w14:paraId="4E87C71B" w14:textId="13CB9D02" w:rsidR="00B14865" w:rsidRDefault="00B14865">
      <w:pPr>
        <w:pStyle w:val="a5"/>
        <w:numPr>
          <w:ilvl w:val="0"/>
          <w:numId w:val="80"/>
        </w:numPr>
        <w:ind w:firstLineChars="0"/>
      </w:pPr>
      <w:r w:rsidRPr="00B14865">
        <w:t>async 函数返回一个 Promise 对象。如果函数内部没有使用 await 关键字等待异步操作的结果，函数会立即返回一个 Resolved 状态的 Promise 对象</w:t>
      </w:r>
    </w:p>
    <w:p w14:paraId="1C31E92A" w14:textId="77777777" w:rsidR="00B14865" w:rsidRDefault="00B14865">
      <w:pPr>
        <w:pStyle w:val="a5"/>
        <w:numPr>
          <w:ilvl w:val="0"/>
          <w:numId w:val="80"/>
        </w:numPr>
        <w:ind w:firstLineChars="0"/>
      </w:pPr>
      <w:r>
        <w:t>await 关键字只能在 async 函数内部使用，如果需要在其他函数中使用，需要使用 Promise 的 then 方法来处理。</w:t>
      </w:r>
    </w:p>
    <w:p w14:paraId="4BBE7AD3" w14:textId="32C3CA3A" w:rsidR="00B14865" w:rsidRDefault="00B14865">
      <w:pPr>
        <w:pStyle w:val="a5"/>
        <w:numPr>
          <w:ilvl w:val="0"/>
          <w:numId w:val="80"/>
        </w:numPr>
        <w:ind w:firstLineChars="0"/>
      </w:pPr>
      <w:r>
        <w:t>async/await 中的异常处理需要</w:t>
      </w:r>
      <w:r w:rsidRPr="00B14865">
        <w:t>在使用 await 关键字时，需要将其放在 try...catch 语句中</w:t>
      </w:r>
      <w:r>
        <w:t>来捕获，如果没有捕获，可能会导致程序崩溃。</w:t>
      </w:r>
    </w:p>
    <w:p w14:paraId="54F3F84B" w14:textId="5FE5DB4C" w:rsidR="00876089" w:rsidRDefault="00B14865">
      <w:pPr>
        <w:pStyle w:val="a5"/>
        <w:numPr>
          <w:ilvl w:val="0"/>
          <w:numId w:val="80"/>
        </w:numPr>
        <w:ind w:firstLineChars="0"/>
      </w:pPr>
      <w:r>
        <w:t>async/await 中如果同时等待多个异步操作，需要使用 Promise.all 方法来处理。</w:t>
      </w:r>
    </w:p>
    <w:p w14:paraId="59F8149D" w14:textId="7772E380" w:rsidR="00F33432" w:rsidRDefault="00EA7FF8" w:rsidP="00F33432">
      <w:pPr>
        <w:pStyle w:val="2"/>
        <w:rPr>
          <w:color w:val="FF0000"/>
        </w:rPr>
      </w:pPr>
      <w:bookmarkStart w:id="89" w:name="_Toc131094197"/>
      <w:r>
        <w:rPr>
          <w:rFonts w:hint="eastAsia"/>
          <w:color w:val="FF0000"/>
        </w:rPr>
        <w:t>G</w:t>
      </w:r>
      <w:r w:rsidR="00F33432">
        <w:rPr>
          <w:rFonts w:hint="eastAsia"/>
          <w:color w:val="FF0000"/>
        </w:rPr>
        <w:t>enerator</w:t>
      </w:r>
      <w:r>
        <w:rPr>
          <w:rFonts w:hint="eastAsia"/>
          <w:color w:val="FF0000"/>
        </w:rPr>
        <w:t>函数是什么</w:t>
      </w:r>
      <w:bookmarkEnd w:id="89"/>
    </w:p>
    <w:p w14:paraId="73343E18" w14:textId="6F9B0D34" w:rsidR="00EA7FF8" w:rsidRDefault="00EA7FF8" w:rsidP="00EA7FF8">
      <w:pPr>
        <w:ind w:leftChars="200" w:left="480"/>
      </w:pPr>
      <w:r>
        <w:t>Generator 函数是 ES6 中新增的一种函数类型，它可以用来生成一个迭代器对象，通过调用 next 方法，可以依次获取 Generator 函数内部的值。</w:t>
      </w:r>
    </w:p>
    <w:p w14:paraId="2A56691F" w14:textId="77777777" w:rsidR="00EA7FF8" w:rsidRDefault="00EA7FF8" w:rsidP="00EA7FF8">
      <w:pPr>
        <w:ind w:leftChars="200" w:left="480"/>
      </w:pPr>
    </w:p>
    <w:p w14:paraId="363F1B66" w14:textId="500B8D06" w:rsidR="00EA7FF8" w:rsidRDefault="00EA7FF8" w:rsidP="00EA7FF8">
      <w:pPr>
        <w:ind w:leftChars="200" w:left="480"/>
      </w:pPr>
      <w:r>
        <w:t>Generator 函数的定义方式与普通函数有所不同，它使用一个星号(*)标识，同时内部可以使用 yield 关键字来暂停函数的执行，并返回一个值给调用方。当再次调用 next 方法时，函数会从上一次暂停的位置继续执行，直到遇到下一个 yield 关键字或函数结束。</w:t>
      </w:r>
    </w:p>
    <w:p w14:paraId="662DF2F3" w14:textId="77777777" w:rsidR="00EA7FF8" w:rsidRDefault="00EA7FF8" w:rsidP="00EA7FF8">
      <w:pPr>
        <w:ind w:leftChars="200" w:left="480"/>
      </w:pPr>
    </w:p>
    <w:p w14:paraId="2E0AFB7C" w14:textId="0BCE30F8" w:rsidR="00EA7FF8" w:rsidRDefault="00EA7FF8" w:rsidP="00EA7FF8">
      <w:pPr>
        <w:ind w:leftChars="200" w:left="480"/>
      </w:pPr>
      <w:r>
        <w:t>下面是一个简单的 Generator 函数的例子：</w:t>
      </w:r>
    </w:p>
    <w:p w14:paraId="003941A9" w14:textId="624C12F9" w:rsidR="00EA7FF8" w:rsidRDefault="00EA7FF8" w:rsidP="00EA7FF8">
      <w:pPr>
        <w:ind w:leftChars="200" w:left="480"/>
      </w:pPr>
      <w:r w:rsidRPr="00EA7FF8">
        <w:rPr>
          <w:noProof/>
        </w:rPr>
        <w:drawing>
          <wp:inline distT="0" distB="0" distL="0" distR="0" wp14:anchorId="127B9854" wp14:editId="2A8F9B78">
            <wp:extent cx="5664200" cy="33655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4200" cy="3365500"/>
                    </a:xfrm>
                    <a:prstGeom prst="rect">
                      <a:avLst/>
                    </a:prstGeom>
                  </pic:spPr>
                </pic:pic>
              </a:graphicData>
            </a:graphic>
          </wp:inline>
        </w:drawing>
      </w:r>
    </w:p>
    <w:p w14:paraId="1B80C622" w14:textId="73924D18" w:rsidR="00EA7FF8" w:rsidRPr="00EA7FF8" w:rsidRDefault="00EA7FF8" w:rsidP="00EA7FF8">
      <w:pPr>
        <w:ind w:left="420"/>
      </w:pPr>
      <w:r w:rsidRPr="00EA7FF8">
        <w:t>在上面的例子中，generator 函数使用 yield 关键字暂停了函数的执行，并返回了一个值给调用方。当再次调用 next 方法时，函数会从上一次暂停的位置继续执行，直到遇到下一个 yield 关键字或函数结束。</w:t>
      </w:r>
    </w:p>
    <w:p w14:paraId="310E1AAD" w14:textId="0DEE90E2" w:rsidR="00EA7FF8" w:rsidRDefault="00EA7FF8" w:rsidP="00EA7FF8">
      <w:pPr>
        <w:pStyle w:val="2"/>
        <w:rPr>
          <w:color w:val="FF0000"/>
        </w:rPr>
      </w:pPr>
      <w:bookmarkStart w:id="90" w:name="_Toc131094198"/>
      <w:r>
        <w:rPr>
          <w:rFonts w:hint="eastAsia"/>
          <w:color w:val="FF0000"/>
        </w:rPr>
        <w:lastRenderedPageBreak/>
        <w:t>Generator函数作用</w:t>
      </w:r>
      <w:bookmarkEnd w:id="90"/>
    </w:p>
    <w:p w14:paraId="2124691F" w14:textId="77777777" w:rsidR="00EA7FF8" w:rsidRDefault="00EA7FF8">
      <w:pPr>
        <w:pStyle w:val="a5"/>
        <w:numPr>
          <w:ilvl w:val="0"/>
          <w:numId w:val="79"/>
        </w:numPr>
        <w:ind w:firstLineChars="0"/>
      </w:pPr>
      <w:r w:rsidRPr="00EA7FF8">
        <w:rPr>
          <w:b/>
          <w:bCs/>
        </w:rPr>
        <w:t>生成可迭代对象</w:t>
      </w:r>
      <w:r>
        <w:t>：使用 Generator 函数可以生成可迭代对象，从而可以使用 for...of 循环等方式依次访问迭代器中的值。</w:t>
      </w:r>
    </w:p>
    <w:p w14:paraId="0CE17EA4" w14:textId="77777777" w:rsidR="00EA7FF8" w:rsidRDefault="00EA7FF8">
      <w:pPr>
        <w:pStyle w:val="a5"/>
        <w:numPr>
          <w:ilvl w:val="0"/>
          <w:numId w:val="79"/>
        </w:numPr>
        <w:ind w:firstLineChars="0"/>
      </w:pPr>
      <w:r w:rsidRPr="00EA7FF8">
        <w:rPr>
          <w:b/>
          <w:bCs/>
        </w:rPr>
        <w:t>简化异步编程</w:t>
      </w:r>
      <w:r>
        <w:t>：使用 Generator 函数可以在异步操作中实现同步编程的效果，使异步操作更加清晰简洁。</w:t>
      </w:r>
    </w:p>
    <w:p w14:paraId="41C40BC8" w14:textId="77777777" w:rsidR="00EA7FF8" w:rsidRDefault="00EA7FF8">
      <w:pPr>
        <w:pStyle w:val="a5"/>
        <w:numPr>
          <w:ilvl w:val="0"/>
          <w:numId w:val="79"/>
        </w:numPr>
        <w:ind w:firstLineChars="0"/>
      </w:pPr>
      <w:r w:rsidRPr="00EA7FF8">
        <w:rPr>
          <w:b/>
          <w:bCs/>
        </w:rPr>
        <w:t>实现数据流控制</w:t>
      </w:r>
      <w:r>
        <w:t>：Generator 函数可以用于实现数据流的控制，比如限制数据的流量、处理异步操作的结果等。</w:t>
      </w:r>
    </w:p>
    <w:p w14:paraId="1904C5F6" w14:textId="77777777" w:rsidR="00EA7FF8" w:rsidRDefault="00EA7FF8">
      <w:pPr>
        <w:pStyle w:val="a5"/>
        <w:numPr>
          <w:ilvl w:val="0"/>
          <w:numId w:val="79"/>
        </w:numPr>
        <w:ind w:firstLineChars="0"/>
      </w:pPr>
      <w:r w:rsidRPr="00EA7FF8">
        <w:rPr>
          <w:b/>
          <w:bCs/>
        </w:rPr>
        <w:t>生成协程</w:t>
      </w:r>
      <w:r>
        <w:t>：使用 Generator 函数可以生成协程，使函数的执行可以被暂停和恢复，从而实现异步编程中的复杂逻辑。</w:t>
      </w:r>
    </w:p>
    <w:p w14:paraId="03CB22BC" w14:textId="2DFF15CE" w:rsidR="00EA7FF8" w:rsidRDefault="00EA7FF8" w:rsidP="00EA7FF8">
      <w:pPr>
        <w:pStyle w:val="2"/>
        <w:rPr>
          <w:color w:val="FF0000"/>
        </w:rPr>
      </w:pPr>
      <w:bookmarkStart w:id="91" w:name="_Toc131094199"/>
      <w:r>
        <w:rPr>
          <w:rFonts w:hint="eastAsia"/>
          <w:color w:val="FF0000"/>
        </w:rPr>
        <w:t>a</w:t>
      </w:r>
      <w:r w:rsidRPr="002166C7">
        <w:rPr>
          <w:rFonts w:hint="eastAsia"/>
          <w:color w:val="FF0000"/>
        </w:rPr>
        <w:t>sync</w:t>
      </w:r>
      <w:r>
        <w:rPr>
          <w:rFonts w:hint="eastAsia"/>
          <w:color w:val="FF0000"/>
        </w:rPr>
        <w:t>/</w:t>
      </w:r>
      <w:r w:rsidRPr="002166C7">
        <w:rPr>
          <w:rFonts w:hint="eastAsia"/>
          <w:color w:val="FF0000"/>
        </w:rPr>
        <w:t>await与</w:t>
      </w:r>
      <w:r w:rsidRPr="00EA7FF8">
        <w:rPr>
          <w:rFonts w:hint="eastAsia"/>
          <w:color w:val="FF0000"/>
        </w:rPr>
        <w:t>Generator</w:t>
      </w:r>
      <w:bookmarkEnd w:id="91"/>
    </w:p>
    <w:p w14:paraId="47375FC1" w14:textId="417888BC" w:rsidR="00EA7FF8" w:rsidRDefault="00EA7FF8" w:rsidP="00EA7FF8">
      <w:pPr>
        <w:ind w:leftChars="100" w:left="240"/>
      </w:pPr>
      <w:r w:rsidRPr="00EA7FF8">
        <w:t>async/await 可以看作是 Generator 的</w:t>
      </w:r>
      <w:r w:rsidRPr="00EA7FF8">
        <w:rPr>
          <w:b/>
          <w:bCs/>
        </w:rPr>
        <w:t>语法糖</w:t>
      </w:r>
      <w:r w:rsidRPr="00EA7FF8">
        <w:t>，它们之间存在很多相似之处，也都是用来解决异步编程的问题。从语法角度来看，async/await 相比于 Generator 更加简洁易懂，不需要使用 yield 和迭代器等概念。但是实现上，async/await 本质上仍然是基于 Generator 的实现，只是将 Generator 的复杂性进行了封装，使得使用起来更加方便。</w:t>
      </w:r>
    </w:p>
    <w:p w14:paraId="4822599B" w14:textId="77777777" w:rsidR="00EA7FF8" w:rsidRDefault="00EA7FF8" w:rsidP="00EA7FF8">
      <w:pPr>
        <w:ind w:leftChars="100" w:left="240"/>
      </w:pPr>
    </w:p>
    <w:p w14:paraId="57DB4446" w14:textId="77777777" w:rsidR="00EA7FF8" w:rsidRPr="00EA7FF8" w:rsidRDefault="00EA7FF8">
      <w:pPr>
        <w:pStyle w:val="a5"/>
        <w:numPr>
          <w:ilvl w:val="0"/>
          <w:numId w:val="81"/>
        </w:numPr>
        <w:ind w:firstLineChars="0"/>
        <w:rPr>
          <w:b/>
          <w:bCs/>
        </w:rPr>
      </w:pPr>
      <w:r w:rsidRPr="00EA7FF8">
        <w:rPr>
          <w:b/>
          <w:bCs/>
        </w:rPr>
        <w:t>相似之处：</w:t>
      </w:r>
    </w:p>
    <w:p w14:paraId="11D70979" w14:textId="77777777" w:rsidR="00EA7FF8" w:rsidRDefault="00EA7FF8">
      <w:pPr>
        <w:pStyle w:val="a5"/>
        <w:numPr>
          <w:ilvl w:val="0"/>
          <w:numId w:val="82"/>
        </w:numPr>
        <w:ind w:firstLineChars="0"/>
      </w:pPr>
      <w:r>
        <w:t>都可以实现异步编程的同步化写法，使异步代码更加清晰易读。</w:t>
      </w:r>
    </w:p>
    <w:p w14:paraId="01932AD9" w14:textId="77777777" w:rsidR="00EA7FF8" w:rsidRDefault="00EA7FF8">
      <w:pPr>
        <w:pStyle w:val="a5"/>
        <w:numPr>
          <w:ilvl w:val="0"/>
          <w:numId w:val="82"/>
        </w:numPr>
        <w:ind w:firstLineChars="0"/>
      </w:pPr>
      <w:r>
        <w:t>都可以控制异步任务的执行顺序，使代码的逻辑更加清晰。</w:t>
      </w:r>
    </w:p>
    <w:p w14:paraId="05DF69AD" w14:textId="68D469D2" w:rsidR="00EA7FF8" w:rsidRDefault="00EA7FF8">
      <w:pPr>
        <w:pStyle w:val="a5"/>
        <w:numPr>
          <w:ilvl w:val="0"/>
          <w:numId w:val="82"/>
        </w:numPr>
        <w:ind w:firstLineChars="0"/>
      </w:pPr>
      <w:r>
        <w:t>都可以通过返回值或抛出异常等方式传递异步操作的结果。</w:t>
      </w:r>
    </w:p>
    <w:p w14:paraId="37EC8750" w14:textId="77777777" w:rsidR="00EA7FF8" w:rsidRDefault="00EA7FF8" w:rsidP="00EA7FF8"/>
    <w:p w14:paraId="66E5D715" w14:textId="77777777" w:rsidR="00EA7FF8" w:rsidRPr="00EA7FF8" w:rsidRDefault="00EA7FF8">
      <w:pPr>
        <w:pStyle w:val="a5"/>
        <w:numPr>
          <w:ilvl w:val="0"/>
          <w:numId w:val="81"/>
        </w:numPr>
        <w:ind w:firstLineChars="0"/>
        <w:rPr>
          <w:b/>
          <w:bCs/>
        </w:rPr>
      </w:pPr>
      <w:r w:rsidRPr="00EA7FF8">
        <w:rPr>
          <w:b/>
          <w:bCs/>
        </w:rPr>
        <w:t>不同之处：</w:t>
      </w:r>
    </w:p>
    <w:p w14:paraId="1A791FAC" w14:textId="77777777" w:rsidR="00EA7FF8" w:rsidRDefault="00EA7FF8">
      <w:pPr>
        <w:pStyle w:val="a5"/>
        <w:numPr>
          <w:ilvl w:val="0"/>
          <w:numId w:val="83"/>
        </w:numPr>
        <w:ind w:firstLineChars="0"/>
      </w:pPr>
      <w:r>
        <w:t>语法上的差异：Generator 函数使用 function* 来定义，内部使用 yield 关键字来暂停执行；而 async 函数则使用 async function 来定义，内部使用 await 关键字来等待异步操作完成。</w:t>
      </w:r>
    </w:p>
    <w:p w14:paraId="33C0D84F" w14:textId="77777777" w:rsidR="00EA7FF8" w:rsidRDefault="00EA7FF8">
      <w:pPr>
        <w:pStyle w:val="a5"/>
        <w:numPr>
          <w:ilvl w:val="0"/>
          <w:numId w:val="83"/>
        </w:numPr>
        <w:ind w:firstLineChars="0"/>
      </w:pPr>
      <w:r>
        <w:t>异常处理的差异：Generator 函数中的异常需要通过捕获迭代器的异常来处理，而 async 函数则可以直接使用 try...catch 来捕获异常。</w:t>
      </w:r>
    </w:p>
    <w:p w14:paraId="694759A4" w14:textId="2FF20ABA" w:rsidR="00EA7FF8" w:rsidRPr="00EA7FF8" w:rsidRDefault="00EA7FF8">
      <w:pPr>
        <w:pStyle w:val="a5"/>
        <w:numPr>
          <w:ilvl w:val="0"/>
          <w:numId w:val="83"/>
        </w:numPr>
        <w:ind w:firstLineChars="0"/>
      </w:pPr>
      <w:r>
        <w:t>返回值的差异：Generator 函数中需要使用 yield 关键字来返回异步操作的结果，而 async 函数可以直接使用 return 关键字来返回异步操作的结果。</w:t>
      </w:r>
    </w:p>
    <w:p w14:paraId="2AFA4325" w14:textId="0DBA4638" w:rsidR="008145F7" w:rsidRDefault="008145F7" w:rsidP="008145F7">
      <w:pPr>
        <w:pStyle w:val="2"/>
        <w:rPr>
          <w:color w:val="FF0000"/>
        </w:rPr>
      </w:pPr>
      <w:bookmarkStart w:id="92" w:name="_Toc131094200"/>
      <w:r w:rsidRPr="002166C7">
        <w:rPr>
          <w:rFonts w:hint="eastAsia"/>
          <w:color w:val="FF0000"/>
        </w:rPr>
        <w:t>async</w:t>
      </w:r>
      <w:r w:rsidR="00EA7FF8">
        <w:rPr>
          <w:rFonts w:hint="eastAsia"/>
          <w:color w:val="FF0000"/>
        </w:rPr>
        <w:t>/</w:t>
      </w:r>
      <w:r w:rsidRPr="002166C7">
        <w:rPr>
          <w:rFonts w:hint="eastAsia"/>
          <w:color w:val="FF0000"/>
        </w:rPr>
        <w:t>await与Promise</w:t>
      </w:r>
      <w:bookmarkEnd w:id="92"/>
    </w:p>
    <w:p w14:paraId="5DEEB490" w14:textId="77777777" w:rsidR="008145F7" w:rsidRPr="003874C5" w:rsidRDefault="008145F7">
      <w:pPr>
        <w:pStyle w:val="a5"/>
        <w:numPr>
          <w:ilvl w:val="0"/>
          <w:numId w:val="63"/>
        </w:numPr>
        <w:ind w:firstLineChars="0"/>
        <w:rPr>
          <w:b/>
        </w:rPr>
      </w:pPr>
      <w:r w:rsidRPr="003874C5">
        <w:rPr>
          <w:rFonts w:hint="eastAsia"/>
          <w:b/>
        </w:rPr>
        <w:t>Promise</w:t>
      </w:r>
    </w:p>
    <w:p w14:paraId="2991D526" w14:textId="77777777" w:rsidR="008145F7" w:rsidRPr="003874C5" w:rsidRDefault="008145F7" w:rsidP="008145F7">
      <w:pPr>
        <w:ind w:leftChars="400" w:left="960"/>
      </w:pPr>
      <w:r w:rsidRPr="003874C5">
        <w:t>Promise 是异步编程的一种解决方案，比传统的解决方案——回调函数和事件——更合理和更强大，简单地说，Promise好比容器，里面存放着一些未来才会执行完毕（异步）的事件的结果，而这些结果一旦生成是无法改变的</w:t>
      </w:r>
    </w:p>
    <w:p w14:paraId="5AAAEEAA" w14:textId="77777777" w:rsidR="008145F7" w:rsidRPr="003874C5" w:rsidRDefault="008145F7">
      <w:pPr>
        <w:pStyle w:val="a5"/>
        <w:numPr>
          <w:ilvl w:val="0"/>
          <w:numId w:val="63"/>
        </w:numPr>
        <w:ind w:firstLineChars="0"/>
        <w:rPr>
          <w:b/>
        </w:rPr>
      </w:pPr>
      <w:r w:rsidRPr="003874C5">
        <w:rPr>
          <w:b/>
        </w:rPr>
        <w:t>async await</w:t>
      </w:r>
    </w:p>
    <w:p w14:paraId="6A92E41F" w14:textId="77777777" w:rsidR="008145F7" w:rsidRDefault="008145F7" w:rsidP="008145F7">
      <w:pPr>
        <w:ind w:leftChars="400" w:left="960"/>
      </w:pPr>
      <w:r w:rsidRPr="003874C5">
        <w:t>async await也是异步编程的一种解决方案，他遵循的是Generator 函数的语法糖，他拥有内置执行器，不需要额外的调用直接会自动执行并输出结果，它返回的是一个Promise对象。</w:t>
      </w:r>
    </w:p>
    <w:p w14:paraId="2046567A" w14:textId="77777777" w:rsidR="008145F7" w:rsidRDefault="008145F7">
      <w:pPr>
        <w:pStyle w:val="a5"/>
        <w:numPr>
          <w:ilvl w:val="0"/>
          <w:numId w:val="63"/>
        </w:numPr>
        <w:ind w:firstLineChars="0"/>
        <w:rPr>
          <w:b/>
        </w:rPr>
      </w:pPr>
      <w:r>
        <w:rPr>
          <w:b/>
        </w:rPr>
        <w:t>两者的</w:t>
      </w:r>
      <w:r>
        <w:rPr>
          <w:rFonts w:hint="eastAsia"/>
          <w:b/>
        </w:rPr>
        <w:t>关系与区别</w:t>
      </w:r>
    </w:p>
    <w:p w14:paraId="4570384C" w14:textId="77777777" w:rsidR="008145F7" w:rsidRDefault="008145F7">
      <w:pPr>
        <w:pStyle w:val="a5"/>
        <w:numPr>
          <w:ilvl w:val="0"/>
          <w:numId w:val="64"/>
        </w:numPr>
        <w:ind w:firstLineChars="0"/>
      </w:pPr>
      <w:r w:rsidRPr="003874C5">
        <w:lastRenderedPageBreak/>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同步效果“的等待异步返回能力的语法糖，只有这一句代码执行完，才会执行下一句。</w:t>
      </w:r>
      <w:r w:rsidRPr="00DD113B">
        <w:rPr>
          <w:rFonts w:hint="eastAsia"/>
        </w:rPr>
        <w:t>使用async函数可以让代码简洁很多，不需要像Promise一样需要些then，不需要写匿名函数处理Promise的resolve值，也不需要定义多余的data变量，还避免了嵌套代码。</w:t>
      </w:r>
    </w:p>
    <w:p w14:paraId="7D2C9B5D" w14:textId="2AB58201" w:rsidR="008145F7" w:rsidRDefault="008145F7">
      <w:pPr>
        <w:pStyle w:val="a5"/>
        <w:numPr>
          <w:ilvl w:val="0"/>
          <w:numId w:val="64"/>
        </w:numPr>
        <w:ind w:firstLineChars="0"/>
      </w:pPr>
      <w:r w:rsidRPr="00DD113B">
        <w:rPr>
          <w:rFonts w:hint="eastAsia"/>
        </w:rPr>
        <w:t>Async/Await 让 try/catch 可以同时处理同步和异步错误。在Promise中。我们需要使用 .catch，这样错误处理</w:t>
      </w:r>
      <w:r w:rsidR="00F33432">
        <w:rPr>
          <w:rFonts w:hint="eastAsia"/>
        </w:rPr>
        <w:t>，</w:t>
      </w:r>
      <w:r w:rsidRPr="00DD113B">
        <w:rPr>
          <w:rFonts w:hint="eastAsia"/>
        </w:rPr>
        <w:t>代码非常冗余。并且，在我们的实际生产代码会更加复杂。</w:t>
      </w:r>
    </w:p>
    <w:p w14:paraId="3351443C" w14:textId="77777777" w:rsidR="008145F7" w:rsidRDefault="008145F7">
      <w:pPr>
        <w:pStyle w:val="a5"/>
        <w:numPr>
          <w:ilvl w:val="0"/>
          <w:numId w:val="64"/>
        </w:numPr>
        <w:ind w:firstLineChars="0"/>
      </w:pPr>
      <w:r w:rsidRPr="00DD113B">
        <w:rPr>
          <w:rFonts w:hint="eastAsia"/>
        </w:rPr>
        <w:t>条件语句也和错误捕获是一样的，在 async 中也可以像平时一般使用条件语句</w:t>
      </w:r>
    </w:p>
    <w:p w14:paraId="4FB3789A" w14:textId="77777777" w:rsidR="008145F7" w:rsidRDefault="008145F7">
      <w:pPr>
        <w:pStyle w:val="a5"/>
        <w:numPr>
          <w:ilvl w:val="0"/>
          <w:numId w:val="64"/>
        </w:numPr>
        <w:ind w:firstLineChars="0"/>
      </w:pPr>
      <w:r>
        <w:rPr>
          <w:rFonts w:hint="eastAsia"/>
        </w:rPr>
        <w:t>一个场景，</w:t>
      </w:r>
      <w:r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33269EBD" w14:textId="77777777" w:rsidR="008145F7" w:rsidRDefault="008145F7">
      <w:pPr>
        <w:pStyle w:val="a5"/>
        <w:numPr>
          <w:ilvl w:val="0"/>
          <w:numId w:val="64"/>
        </w:numPr>
        <w:ind w:firstLineChars="0"/>
      </w:pPr>
      <w:r w:rsidRPr="003F7EFE">
        <w:rPr>
          <w:rFonts w:hint="eastAsia"/>
        </w:rPr>
        <w:t>如果 Promise 连续调用，对于错误的处理是很麻烦的。你无法知道错误出在哪里。async/await中的错误栈会指向错误所在的函数。在开发环境中，这一点优势并不大。但是，当你分析生产环境的错误日志时，它将非常有用。这时，知道错误发生在makeRequest比知道错误发生在then链中要好。</w:t>
      </w:r>
    </w:p>
    <w:p w14:paraId="6BA476A0" w14:textId="77777777" w:rsidR="008145F7" w:rsidRPr="009A4A0A" w:rsidRDefault="008145F7">
      <w:pPr>
        <w:pStyle w:val="a5"/>
        <w:numPr>
          <w:ilvl w:val="0"/>
          <w:numId w:val="64"/>
        </w:numPr>
        <w:ind w:firstLineChars="0"/>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1F67BA49" w14:textId="77777777" w:rsidR="008145F7" w:rsidRPr="009A4A0A" w:rsidRDefault="008145F7">
      <w:pPr>
        <w:pStyle w:val="a5"/>
        <w:numPr>
          <w:ilvl w:val="0"/>
          <w:numId w:val="64"/>
        </w:numPr>
        <w:ind w:firstLineChars="0"/>
      </w:pPr>
      <w:r w:rsidRPr="00DD113B">
        <w:t>async await是基于Promise实现的，可以说是改良版的Promise，它不能</w:t>
      </w:r>
      <w:r w:rsidRPr="009A4A0A">
        <w:t>用于普通的回调函数。</w:t>
      </w:r>
    </w:p>
    <w:p w14:paraId="69623432" w14:textId="77777777" w:rsidR="008145F7" w:rsidRPr="009A4A0A" w:rsidRDefault="008145F7">
      <w:pPr>
        <w:pStyle w:val="a5"/>
        <w:numPr>
          <w:ilvl w:val="0"/>
          <w:numId w:val="64"/>
        </w:numPr>
        <w:ind w:firstLineChars="0"/>
      </w:pPr>
      <w:r w:rsidRPr="009A4A0A">
        <w:t>async await与Promise一样，是非阻塞的。</w:t>
      </w:r>
    </w:p>
    <w:p w14:paraId="77794C69" w14:textId="77777777" w:rsidR="008145F7" w:rsidRPr="003874C5" w:rsidRDefault="008145F7" w:rsidP="008145F7">
      <w:pPr>
        <w:pStyle w:val="a5"/>
        <w:ind w:left="840" w:firstLineChars="0" w:firstLine="0"/>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037547B7" w14:textId="77777777" w:rsidR="008145F7" w:rsidRPr="00CF542A" w:rsidRDefault="008145F7" w:rsidP="008145F7">
      <w:pPr>
        <w:ind w:leftChars="200" w:left="480"/>
      </w:pPr>
      <w:r>
        <w:rPr>
          <w:rFonts w:hint="eastAsia"/>
        </w:rPr>
        <w:t>async：</w:t>
      </w:r>
    </w:p>
    <w:p w14:paraId="454CFCCA" w14:textId="77777777" w:rsidR="008145F7" w:rsidRDefault="008145F7" w:rsidP="008145F7">
      <w:pPr>
        <w:ind w:leftChars="500" w:left="1200"/>
      </w:pPr>
      <w:r>
        <w:rPr>
          <w:noProof/>
        </w:rPr>
        <w:drawing>
          <wp:inline distT="0" distB="0" distL="0" distR="0" wp14:anchorId="6084DC45" wp14:editId="64032166">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0081" cy="2162650"/>
                    </a:xfrm>
                    <a:prstGeom prst="rect">
                      <a:avLst/>
                    </a:prstGeom>
                  </pic:spPr>
                </pic:pic>
              </a:graphicData>
            </a:graphic>
          </wp:inline>
        </w:drawing>
      </w:r>
    </w:p>
    <w:p w14:paraId="358AABE6" w14:textId="77777777" w:rsidR="008145F7" w:rsidRDefault="008145F7" w:rsidP="008145F7">
      <w:pPr>
        <w:ind w:leftChars="500" w:left="1200"/>
      </w:pPr>
      <w:r>
        <w:rPr>
          <w:noProof/>
        </w:rPr>
        <w:drawing>
          <wp:inline distT="0" distB="0" distL="0" distR="0" wp14:anchorId="67253A31" wp14:editId="1A365879">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3713" cy="685021"/>
                    </a:xfrm>
                    <a:prstGeom prst="rect">
                      <a:avLst/>
                    </a:prstGeom>
                  </pic:spPr>
                </pic:pic>
              </a:graphicData>
            </a:graphic>
          </wp:inline>
        </w:drawing>
      </w:r>
    </w:p>
    <w:p w14:paraId="23F15A38" w14:textId="77777777" w:rsidR="008145F7" w:rsidRDefault="008145F7" w:rsidP="008145F7">
      <w:pPr>
        <w:ind w:leftChars="500" w:left="1200"/>
      </w:pPr>
      <w:r>
        <w:rPr>
          <w:rFonts w:hint="eastAsia"/>
        </w:rPr>
        <w:lastRenderedPageBreak/>
        <w:t>执行async函数，如果返回值不是Promise对象会自动生成一个Promise对象再返回，如果返回值是Promise对象，直接返回。</w:t>
      </w:r>
    </w:p>
    <w:p w14:paraId="7D1ECAA4" w14:textId="77777777" w:rsidR="008145F7" w:rsidRDefault="008145F7" w:rsidP="008145F7">
      <w:pPr>
        <w:ind w:leftChars="300" w:left="720"/>
      </w:pPr>
    </w:p>
    <w:p w14:paraId="2150ED8A" w14:textId="77777777" w:rsidR="008145F7" w:rsidRDefault="008145F7" w:rsidP="008145F7">
      <w:pPr>
        <w:ind w:leftChars="300" w:left="720"/>
      </w:pPr>
      <w:r>
        <w:rPr>
          <w:rFonts w:hint="eastAsia"/>
        </w:rPr>
        <w:t>await：</w:t>
      </w:r>
    </w:p>
    <w:p w14:paraId="38B599A1" w14:textId="77777777" w:rsidR="008145F7" w:rsidRDefault="008145F7" w:rsidP="008145F7">
      <w:pPr>
        <w:ind w:leftChars="500" w:left="1200"/>
      </w:pPr>
      <w:r>
        <w:rPr>
          <w:noProof/>
        </w:rPr>
        <w:drawing>
          <wp:inline distT="0" distB="0" distL="0" distR="0" wp14:anchorId="31ECD84C" wp14:editId="6632BA3E">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51947" cy="2093515"/>
                    </a:xfrm>
                    <a:prstGeom prst="rect">
                      <a:avLst/>
                    </a:prstGeom>
                  </pic:spPr>
                </pic:pic>
              </a:graphicData>
            </a:graphic>
          </wp:inline>
        </w:drawing>
      </w:r>
    </w:p>
    <w:p w14:paraId="29D38ECE" w14:textId="77777777" w:rsidR="008145F7" w:rsidRDefault="008145F7" w:rsidP="008145F7">
      <w:pPr>
        <w:ind w:leftChars="500" w:left="1200"/>
      </w:pPr>
      <w:r>
        <w:rPr>
          <w:noProof/>
        </w:rPr>
        <w:drawing>
          <wp:inline distT="0" distB="0" distL="0" distR="0" wp14:anchorId="431FC62C" wp14:editId="3502642C">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4568" cy="492082"/>
                    </a:xfrm>
                    <a:prstGeom prst="rect">
                      <a:avLst/>
                    </a:prstGeom>
                  </pic:spPr>
                </pic:pic>
              </a:graphicData>
            </a:graphic>
          </wp:inline>
        </w:drawing>
      </w:r>
    </w:p>
    <w:p w14:paraId="341A3C18" w14:textId="77777777" w:rsidR="008145F7" w:rsidRDefault="008145F7" w:rsidP="008145F7">
      <w:pPr>
        <w:ind w:leftChars="500" w:left="1200"/>
      </w:pPr>
      <w:r>
        <w:rPr>
          <w:rFonts w:hint="eastAsia"/>
        </w:rPr>
        <w:t>await对应Promise</w:t>
      </w:r>
      <w:r>
        <w:t xml:space="preserve">.then </w:t>
      </w:r>
      <w:r>
        <w:rPr>
          <w:rFonts w:hint="eastAsia"/>
        </w:rPr>
        <w:t>成功的情况</w:t>
      </w:r>
    </w:p>
    <w:p w14:paraId="6D803497" w14:textId="77777777" w:rsidR="008145F7" w:rsidRDefault="008145F7" w:rsidP="008145F7">
      <w:pPr>
        <w:ind w:leftChars="500" w:left="1200"/>
      </w:pPr>
      <w:r>
        <w:rPr>
          <w:noProof/>
        </w:rPr>
        <w:drawing>
          <wp:inline distT="0" distB="0" distL="0" distR="0" wp14:anchorId="37C9ABD3" wp14:editId="4ED18E33">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2910" cy="1014906"/>
                    </a:xfrm>
                    <a:prstGeom prst="rect">
                      <a:avLst/>
                    </a:prstGeom>
                  </pic:spPr>
                </pic:pic>
              </a:graphicData>
            </a:graphic>
          </wp:inline>
        </w:drawing>
      </w:r>
    </w:p>
    <w:p w14:paraId="6A6E76D2" w14:textId="77777777" w:rsidR="008145F7" w:rsidRDefault="008145F7" w:rsidP="008145F7">
      <w:pPr>
        <w:ind w:leftChars="500" w:left="1200"/>
      </w:pPr>
      <w:r>
        <w:rPr>
          <w:rFonts w:hint="eastAsia"/>
        </w:rPr>
        <w:t>await后边跟一个值，会自动生成一个Promise对象再返回</w:t>
      </w:r>
    </w:p>
    <w:p w14:paraId="2AD13AC5" w14:textId="77777777" w:rsidR="008145F7" w:rsidRDefault="008145F7" w:rsidP="008145F7">
      <w:pPr>
        <w:ind w:leftChars="300" w:left="720"/>
      </w:pPr>
    </w:p>
    <w:p w14:paraId="37C8614C" w14:textId="77777777" w:rsidR="008145F7" w:rsidRDefault="008145F7" w:rsidP="008145F7">
      <w:pPr>
        <w:ind w:leftChars="300" w:left="720"/>
      </w:pPr>
      <w:r>
        <w:rPr>
          <w:rFonts w:hint="eastAsia"/>
        </w:rPr>
        <w:t>try</w:t>
      </w:r>
      <w:r>
        <w:t>…catch</w:t>
      </w:r>
      <w:r>
        <w:rPr>
          <w:rFonts w:hint="eastAsia"/>
        </w:rPr>
        <w:t>：</w:t>
      </w:r>
    </w:p>
    <w:p w14:paraId="1D497043" w14:textId="77777777" w:rsidR="008145F7" w:rsidRDefault="008145F7" w:rsidP="008145F7">
      <w:pPr>
        <w:ind w:leftChars="500" w:left="1200"/>
      </w:pPr>
      <w:r>
        <w:rPr>
          <w:noProof/>
        </w:rPr>
        <w:drawing>
          <wp:inline distT="0" distB="0" distL="0" distR="0" wp14:anchorId="58491E7B" wp14:editId="08233A5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5855" cy="2260749"/>
                    </a:xfrm>
                    <a:prstGeom prst="rect">
                      <a:avLst/>
                    </a:prstGeom>
                  </pic:spPr>
                </pic:pic>
              </a:graphicData>
            </a:graphic>
          </wp:inline>
        </w:drawing>
      </w:r>
    </w:p>
    <w:p w14:paraId="2564710A" w14:textId="77777777" w:rsidR="008145F7" w:rsidRDefault="008145F7" w:rsidP="008145F7">
      <w:pPr>
        <w:ind w:leftChars="500" w:left="1200"/>
      </w:pPr>
      <w:r>
        <w:rPr>
          <w:noProof/>
        </w:rPr>
        <w:drawing>
          <wp:inline distT="0" distB="0" distL="0" distR="0" wp14:anchorId="4A82C7EB" wp14:editId="163C5CD0">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11353" cy="250699"/>
                    </a:xfrm>
                    <a:prstGeom prst="rect">
                      <a:avLst/>
                    </a:prstGeom>
                  </pic:spPr>
                </pic:pic>
              </a:graphicData>
            </a:graphic>
          </wp:inline>
        </w:drawing>
      </w:r>
    </w:p>
    <w:p w14:paraId="1951570A" w14:textId="77777777" w:rsidR="008145F7" w:rsidRDefault="008145F7" w:rsidP="008145F7">
      <w:pPr>
        <w:ind w:leftChars="500" w:left="1200"/>
      </w:pPr>
      <w:r>
        <w:rPr>
          <w:rFonts w:hint="eastAsia"/>
        </w:rPr>
        <w:t>try</w:t>
      </w:r>
      <w:r>
        <w:t>…</w:t>
      </w:r>
      <w:r>
        <w:rPr>
          <w:rFonts w:hint="eastAsia"/>
        </w:rPr>
        <w:t>catch对应Promise</w:t>
      </w:r>
      <w:r>
        <w:t xml:space="preserve">.catch </w:t>
      </w:r>
      <w:r>
        <w:rPr>
          <w:rFonts w:hint="eastAsia"/>
        </w:rPr>
        <w:t>异常的情况</w:t>
      </w:r>
    </w:p>
    <w:p w14:paraId="1051617C" w14:textId="77777777" w:rsidR="008145F7" w:rsidRDefault="008145F7" w:rsidP="008145F7"/>
    <w:p w14:paraId="529A4C78" w14:textId="77777777" w:rsidR="00F77932" w:rsidRPr="002166C7" w:rsidRDefault="00F77932" w:rsidP="002166C7">
      <w:pPr>
        <w:pStyle w:val="2"/>
        <w:rPr>
          <w:color w:val="FF0000"/>
        </w:rPr>
      </w:pPr>
      <w:bookmarkStart w:id="93" w:name="_Toc131094201"/>
      <w:r w:rsidRPr="002166C7">
        <w:rPr>
          <w:rFonts w:hint="eastAsia"/>
          <w:color w:val="FF0000"/>
        </w:rPr>
        <w:lastRenderedPageBreak/>
        <w:t>async函数执行顺序：</w:t>
      </w:r>
      <w:bookmarkEnd w:id="93"/>
    </w:p>
    <w:p w14:paraId="04748059" w14:textId="77777777" w:rsidR="00F77932" w:rsidRDefault="00F77932" w:rsidP="00F77932">
      <w:pPr>
        <w:ind w:leftChars="200" w:left="48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80"/>
      </w:pPr>
      <w:r>
        <w:rPr>
          <w:rFonts w:hint="eastAsia"/>
        </w:rPr>
        <w:t>script</w:t>
      </w:r>
      <w:r>
        <w:t xml:space="preserve"> </w:t>
      </w:r>
      <w:r>
        <w:rPr>
          <w:rFonts w:hint="eastAsia"/>
        </w:rPr>
        <w:t>begin</w:t>
      </w:r>
    </w:p>
    <w:p w14:paraId="528DE044" w14:textId="77777777" w:rsidR="00F77932" w:rsidRDefault="00F77932" w:rsidP="00F77932">
      <w:pPr>
        <w:ind w:leftChars="200" w:left="480"/>
      </w:pPr>
      <w:r>
        <w:rPr>
          <w:rFonts w:hint="eastAsia"/>
        </w:rPr>
        <w:t>test</w:t>
      </w:r>
      <w:r>
        <w:t>1 begin</w:t>
      </w:r>
    </w:p>
    <w:p w14:paraId="27E1831F" w14:textId="77777777" w:rsidR="00F77932" w:rsidRDefault="00F77932" w:rsidP="00F77932">
      <w:pPr>
        <w:ind w:leftChars="200" w:left="480"/>
      </w:pPr>
      <w:r>
        <w:rPr>
          <w:rFonts w:hint="eastAsia"/>
        </w:rPr>
        <w:t>t</w:t>
      </w:r>
      <w:r>
        <w:t>est2</w:t>
      </w:r>
    </w:p>
    <w:p w14:paraId="116FFDC1" w14:textId="77777777" w:rsidR="00F77932" w:rsidRDefault="00F77932" w:rsidP="00F77932">
      <w:pPr>
        <w:ind w:leftChars="200" w:left="480"/>
      </w:pPr>
      <w:r>
        <w:rPr>
          <w:rFonts w:hint="eastAsia"/>
        </w:rPr>
        <w:t>s</w:t>
      </w:r>
      <w:r>
        <w:t>cript end</w:t>
      </w:r>
    </w:p>
    <w:p w14:paraId="10667F27" w14:textId="77777777" w:rsidR="00F77932" w:rsidRDefault="00F77932" w:rsidP="00F77932">
      <w:pPr>
        <w:ind w:leftChars="200" w:left="480"/>
      </w:pPr>
      <w:r>
        <w:rPr>
          <w:rFonts w:hint="eastAsia"/>
        </w:rPr>
        <w:t>r</w:t>
      </w:r>
      <w:r>
        <w:t>esult undefined</w:t>
      </w:r>
    </w:p>
    <w:p w14:paraId="4728AAD2" w14:textId="77777777" w:rsidR="00F77932" w:rsidRDefault="00F77932" w:rsidP="00F77932">
      <w:pPr>
        <w:ind w:leftChars="200" w:left="480"/>
      </w:pPr>
      <w:r>
        <w:rPr>
          <w:rFonts w:hint="eastAsia"/>
        </w:rPr>
        <w:t>t</w:t>
      </w:r>
      <w:r>
        <w:t>est1 end</w:t>
      </w:r>
    </w:p>
    <w:p w14:paraId="7E2E2835" w14:textId="77777777" w:rsidR="00F77932" w:rsidRDefault="00F77932" w:rsidP="00F77932">
      <w:pPr>
        <w:ind w:leftChars="200" w:left="480"/>
      </w:pPr>
      <w:r>
        <w:rPr>
          <w:rFonts w:hint="eastAsia"/>
        </w:rPr>
        <w:t>执行</w:t>
      </w:r>
    </w:p>
    <w:p w14:paraId="4BC96500" w14:textId="31D4BFAE" w:rsidR="00F77932" w:rsidRDefault="00F77932" w:rsidP="00F77932">
      <w:pPr>
        <w:ind w:leftChars="100" w:left="240" w:firstLine="210"/>
      </w:pPr>
      <w:r>
        <w:rPr>
          <w:noProof/>
        </w:rPr>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65820" cy="1744828"/>
                    </a:xfrm>
                    <a:prstGeom prst="rect">
                      <a:avLst/>
                    </a:prstGeom>
                  </pic:spPr>
                </pic:pic>
              </a:graphicData>
            </a:graphic>
          </wp:inline>
        </w:drawing>
      </w:r>
    </w:p>
    <w:p w14:paraId="1F1B16DD" w14:textId="77777777" w:rsidR="006F5E1A" w:rsidRPr="00DC7EC9" w:rsidRDefault="006F5E1A" w:rsidP="006F5E1A">
      <w:pPr>
        <w:pStyle w:val="2"/>
        <w:rPr>
          <w:color w:val="FF0000"/>
        </w:rPr>
      </w:pPr>
      <w:bookmarkStart w:id="94" w:name="_Toc131094202"/>
      <w:r w:rsidRPr="002166C7">
        <w:rPr>
          <w:rFonts w:hint="eastAsia"/>
          <w:color w:val="FF0000"/>
        </w:rPr>
        <w:t>实现一个简单的AJAX：</w:t>
      </w:r>
      <w:bookmarkEnd w:id="94"/>
    </w:p>
    <w:p w14:paraId="6D48E15E" w14:textId="77777777" w:rsidR="006F5E1A" w:rsidRDefault="006F5E1A" w:rsidP="006F5E1A">
      <w:pPr>
        <w:ind w:leftChars="200" w:left="480"/>
      </w:pPr>
      <w:r>
        <w:rPr>
          <w:rFonts w:hint="eastAsia"/>
        </w:rPr>
        <w:t>只考虑get请求成功与失败</w:t>
      </w:r>
    </w:p>
    <w:p w14:paraId="1FFABF1F" w14:textId="77777777" w:rsidR="006F5E1A" w:rsidRDefault="006F5E1A" w:rsidP="006F5E1A">
      <w:pPr>
        <w:ind w:leftChars="400" w:left="960"/>
      </w:pPr>
      <w:r>
        <w:rPr>
          <w:noProof/>
        </w:rPr>
        <w:drawing>
          <wp:inline distT="0" distB="0" distL="0" distR="0" wp14:anchorId="599C03DD" wp14:editId="7948FF9F">
            <wp:extent cx="2210252"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6229" cy="851844"/>
                    </a:xfrm>
                    <a:prstGeom prst="rect">
                      <a:avLst/>
                    </a:prstGeom>
                  </pic:spPr>
                </pic:pic>
              </a:graphicData>
            </a:graphic>
          </wp:inline>
        </w:drawing>
      </w:r>
    </w:p>
    <w:p w14:paraId="7182D85B" w14:textId="77777777" w:rsidR="006F5E1A" w:rsidRDefault="006F5E1A" w:rsidP="006F5E1A">
      <w:pPr>
        <w:ind w:leftChars="400" w:left="960"/>
      </w:pPr>
      <w:r>
        <w:rPr>
          <w:noProof/>
        </w:rPr>
        <w:lastRenderedPageBreak/>
        <w:drawing>
          <wp:inline distT="0" distB="0" distL="0" distR="0" wp14:anchorId="14C2CADE" wp14:editId="30D1769B">
            <wp:extent cx="4483100" cy="3182693"/>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2133" cy="3196205"/>
                    </a:xfrm>
                    <a:prstGeom prst="rect">
                      <a:avLst/>
                    </a:prstGeom>
                  </pic:spPr>
                </pic:pic>
              </a:graphicData>
            </a:graphic>
          </wp:inline>
        </w:drawing>
      </w:r>
    </w:p>
    <w:p w14:paraId="43B321EE" w14:textId="77777777" w:rsidR="006F5E1A" w:rsidRDefault="006F5E1A" w:rsidP="006F5E1A">
      <w:pPr>
        <w:ind w:leftChars="400" w:left="960"/>
      </w:pPr>
      <w:r>
        <w:rPr>
          <w:noProof/>
        </w:rPr>
        <w:drawing>
          <wp:inline distT="0" distB="0" distL="0" distR="0" wp14:anchorId="2264AFBE" wp14:editId="04C4B54A">
            <wp:extent cx="2681268" cy="121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7888" cy="1222210"/>
                    </a:xfrm>
                    <a:prstGeom prst="rect">
                      <a:avLst/>
                    </a:prstGeom>
                  </pic:spPr>
                </pic:pic>
              </a:graphicData>
            </a:graphic>
          </wp:inline>
        </w:drawing>
      </w:r>
    </w:p>
    <w:p w14:paraId="4A297F80" w14:textId="77777777" w:rsidR="006F5E1A" w:rsidRDefault="006F5E1A" w:rsidP="006F5E1A">
      <w:pPr>
        <w:ind w:leftChars="200" w:left="480"/>
      </w:pPr>
      <w:r>
        <w:rPr>
          <w:rFonts w:hint="eastAsia"/>
        </w:rPr>
        <w:t>请求成功</w:t>
      </w:r>
    </w:p>
    <w:p w14:paraId="350D3BC0" w14:textId="77777777" w:rsidR="006F5E1A" w:rsidRDefault="006F5E1A" w:rsidP="006F5E1A">
      <w:pPr>
        <w:ind w:leftChars="200" w:left="480" w:firstLine="420"/>
      </w:pPr>
      <w:r>
        <w:rPr>
          <w:noProof/>
        </w:rPr>
        <w:drawing>
          <wp:inline distT="0" distB="0" distL="0" distR="0" wp14:anchorId="01556FB4" wp14:editId="7CD41F5F">
            <wp:extent cx="2286000" cy="1162792"/>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7124" cy="1178623"/>
                    </a:xfrm>
                    <a:prstGeom prst="rect">
                      <a:avLst/>
                    </a:prstGeom>
                  </pic:spPr>
                </pic:pic>
              </a:graphicData>
            </a:graphic>
          </wp:inline>
        </w:drawing>
      </w:r>
    </w:p>
    <w:p w14:paraId="57B9FDF4" w14:textId="77777777" w:rsidR="006F5E1A" w:rsidRDefault="006F5E1A" w:rsidP="006F5E1A">
      <w:pPr>
        <w:ind w:leftChars="200" w:left="480"/>
      </w:pPr>
      <w:r>
        <w:rPr>
          <w:rFonts w:hint="eastAsia"/>
        </w:rPr>
        <w:t>请求失败</w:t>
      </w:r>
    </w:p>
    <w:p w14:paraId="1550653E" w14:textId="77777777" w:rsidR="006F5E1A" w:rsidRDefault="006F5E1A" w:rsidP="006F5E1A">
      <w:pPr>
        <w:ind w:leftChars="200" w:left="480" w:firstLine="420"/>
      </w:pPr>
      <w:r>
        <w:rPr>
          <w:noProof/>
        </w:rPr>
        <w:drawing>
          <wp:inline distT="0" distB="0" distL="0" distR="0" wp14:anchorId="4D7FA9CD" wp14:editId="20636287">
            <wp:extent cx="4462896" cy="1231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2518" cy="1248357"/>
                    </a:xfrm>
                    <a:prstGeom prst="rect">
                      <a:avLst/>
                    </a:prstGeom>
                  </pic:spPr>
                </pic:pic>
              </a:graphicData>
            </a:graphic>
          </wp:inline>
        </w:drawing>
      </w:r>
    </w:p>
    <w:p w14:paraId="4848A8B4" w14:textId="77777777" w:rsidR="006F5E1A" w:rsidRDefault="006F5E1A" w:rsidP="006F5E1A">
      <w:pPr>
        <w:ind w:leftChars="200" w:left="480"/>
      </w:pPr>
      <w:r>
        <w:rPr>
          <w:rFonts w:hint="eastAsia"/>
        </w:rPr>
        <w:t>Ajax请求基于XHR（XMLHttpRequest），首先创建XHR的实例对象。</w:t>
      </w:r>
    </w:p>
    <w:p w14:paraId="267CEF89" w14:textId="77777777" w:rsidR="006F5E1A" w:rsidRDefault="006F5E1A" w:rsidP="006F5E1A">
      <w:pPr>
        <w:ind w:leftChars="200" w:left="480"/>
      </w:pPr>
      <w:r>
        <w:rPr>
          <w:rFonts w:hint="eastAsia"/>
        </w:rPr>
        <w:t>XHR实例对象有一个open方法，用于初始化一个请求，三个参数（方法，url，是否是异步请求）。</w:t>
      </w:r>
    </w:p>
    <w:p w14:paraId="21FE350F" w14:textId="77777777" w:rsidR="006F5E1A" w:rsidRDefault="006F5E1A" w:rsidP="006F5E1A">
      <w:pPr>
        <w:ind w:leftChars="200" w:left="48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30465592" w14:textId="77777777" w:rsidR="006F5E1A" w:rsidRDefault="006F5E1A" w:rsidP="006F5E1A">
      <w:pPr>
        <w:ind w:leftChars="200" w:left="480"/>
      </w:pPr>
      <w:r>
        <w:rPr>
          <w:rFonts w:hint="eastAsia"/>
        </w:rPr>
        <w:t>监听readyState变化之后要使用send方法发送这个请求。</w:t>
      </w:r>
      <w:r>
        <w:t>G</w:t>
      </w:r>
      <w:r>
        <w:rPr>
          <w:rFonts w:hint="eastAsia"/>
        </w:rPr>
        <w:t>ET请求发送null，Post请求填对应Post的数据。</w:t>
      </w:r>
    </w:p>
    <w:p w14:paraId="154D82B5" w14:textId="77777777" w:rsidR="006F5E1A" w:rsidRDefault="006F5E1A" w:rsidP="006F5E1A">
      <w:pPr>
        <w:ind w:leftChars="200" w:left="480"/>
      </w:pPr>
      <w:r>
        <w:rPr>
          <w:rFonts w:hint="eastAsia"/>
        </w:rPr>
        <w:lastRenderedPageBreak/>
        <w:t>因为请求是一个异步请求，所以使用promise对象作为promise的回调函数，在最后返回这个promise对象，让我们可以从外面拿到请求的结果。</w:t>
      </w:r>
    </w:p>
    <w:p w14:paraId="49CA5705" w14:textId="77777777" w:rsidR="006F5E1A" w:rsidRPr="006F5E1A" w:rsidRDefault="006F5E1A" w:rsidP="006F5E1A"/>
    <w:p w14:paraId="277E7AA9" w14:textId="77777777" w:rsidR="00F77932" w:rsidRPr="002166C7" w:rsidRDefault="00F77932" w:rsidP="002166C7">
      <w:pPr>
        <w:pStyle w:val="2"/>
        <w:rPr>
          <w:color w:val="FF0000"/>
        </w:rPr>
      </w:pPr>
      <w:bookmarkStart w:id="95" w:name="_Toc131094203"/>
      <w:r w:rsidRPr="002166C7">
        <w:rPr>
          <w:rFonts w:hint="eastAsia"/>
          <w:color w:val="FF0000"/>
        </w:rPr>
        <w:t>事件冒泡：</w:t>
      </w:r>
      <w:bookmarkEnd w:id="95"/>
    </w:p>
    <w:p w14:paraId="3A34727F" w14:textId="77777777" w:rsidR="00F77932" w:rsidRDefault="00F77932" w:rsidP="00F77932">
      <w:pPr>
        <w:ind w:leftChars="200" w:left="48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父级没有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80"/>
      </w:pPr>
      <w:r>
        <w:rPr>
          <w:rFonts w:hint="eastAsia"/>
        </w:rPr>
        <w:t>阻止冒泡：e</w:t>
      </w:r>
      <w:r>
        <w:t>vent.stopPropagation();</w:t>
      </w:r>
    </w:p>
    <w:p w14:paraId="29FD6D92" w14:textId="77777777" w:rsidR="00F77932" w:rsidRPr="002166C7" w:rsidRDefault="00F77932" w:rsidP="002166C7">
      <w:pPr>
        <w:pStyle w:val="2"/>
        <w:rPr>
          <w:color w:val="FF0000"/>
        </w:rPr>
      </w:pPr>
      <w:bookmarkStart w:id="96" w:name="_Toc131094204"/>
      <w:r w:rsidRPr="002166C7">
        <w:rPr>
          <w:rFonts w:hint="eastAsia"/>
          <w:color w:val="FF0000"/>
        </w:rPr>
        <w:t>事件代理（事件委托）：</w:t>
      </w:r>
      <w:bookmarkEnd w:id="96"/>
    </w:p>
    <w:p w14:paraId="7A61554C" w14:textId="77777777" w:rsidR="00F77932" w:rsidRDefault="00F77932" w:rsidP="00F77932">
      <w:pPr>
        <w:ind w:left="420"/>
      </w:pPr>
      <w:r w:rsidRPr="00D20B3D">
        <w:t>事件委托是利用事件的冒泡原理来实现的，</w:t>
      </w:r>
      <w:r>
        <w:rPr>
          <w:rFonts w:hint="eastAsia"/>
        </w:rPr>
        <w:t>通过给父级元素设置事件处理函数，批量使子元素动态绑定事件。</w:t>
      </w:r>
      <w:r w:rsidRPr="00A604B8">
        <w:t>比如我们平时在给ul中的li添加事件的时候，我们都是通过for循环一个个添加，如果li很多个的话，其实就有点占内存了，这个时候可以用 事件代理来优化性能</w:t>
      </w:r>
    </w:p>
    <w:p w14:paraId="03124DF5" w14:textId="77777777" w:rsidR="00F77932" w:rsidRPr="002166C7" w:rsidRDefault="00F77932" w:rsidP="002166C7">
      <w:pPr>
        <w:pStyle w:val="2"/>
        <w:rPr>
          <w:color w:val="FF0000"/>
        </w:rPr>
      </w:pPr>
      <w:bookmarkStart w:id="97" w:name="_Toc131094205"/>
      <w:r w:rsidRPr="002166C7">
        <w:rPr>
          <w:rFonts w:hint="eastAsia"/>
          <w:color w:val="FF0000"/>
        </w:rPr>
        <w:t>JS变量类型</w:t>
      </w:r>
      <w:bookmarkEnd w:id="97"/>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8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80"/>
      </w:pPr>
      <w:r w:rsidRPr="00FF089B">
        <w:t>基本数据类型：按值访问，可操作保存在变量中的实际的值。基本类型值指的是简单的数据段。</w:t>
      </w:r>
    </w:p>
    <w:p w14:paraId="529BB2E9" w14:textId="77777777" w:rsidR="00886B17" w:rsidRDefault="00000000" w:rsidP="00886B17">
      <w:pPr>
        <w:ind w:firstLine="420"/>
      </w:pPr>
      <w:hyperlink r:id="rId124" w:tgtFrame="_blank" w:history="1">
        <w:r w:rsidR="00886B17">
          <w:rPr>
            <w:rStyle w:val="a4"/>
            <w:rFonts w:ascii="Roboto" w:hAnsi="Roboto"/>
          </w:rPr>
          <w:t>js</w:t>
        </w:r>
        <w:r w:rsidR="00886B17">
          <w:rPr>
            <w:rStyle w:val="a4"/>
            <w:rFonts w:ascii="Roboto" w:hAnsi="Roboto"/>
          </w:rPr>
          <w:t>有六种基本类型：字符串（</w:t>
        </w:r>
        <w:r w:rsidR="00886B17">
          <w:rPr>
            <w:rStyle w:val="a4"/>
            <w:rFonts w:ascii="Roboto" w:hAnsi="Roboto"/>
          </w:rPr>
          <w:t>String</w:t>
        </w:r>
        <w:r w:rsidR="00886B17">
          <w:rPr>
            <w:rStyle w:val="a4"/>
            <w:rFonts w:ascii="Roboto" w:hAnsi="Roboto"/>
          </w:rPr>
          <w:t>）、数字</w:t>
        </w:r>
        <w:r w:rsidR="00886B17">
          <w:rPr>
            <w:rStyle w:val="a4"/>
            <w:rFonts w:ascii="Roboto" w:hAnsi="Roboto"/>
          </w:rPr>
          <w:t xml:space="preserve"> (Number)</w:t>
        </w:r>
        <w:r w:rsidR="00886B17">
          <w:rPr>
            <w:rStyle w:val="a4"/>
            <w:rFonts w:ascii="Roboto" w:hAnsi="Roboto"/>
          </w:rPr>
          <w:t>、布尔</w:t>
        </w:r>
        <w:r w:rsidR="00886B17">
          <w:rPr>
            <w:rStyle w:val="a4"/>
            <w:rFonts w:ascii="Roboto" w:hAnsi="Roboto"/>
          </w:rPr>
          <w:t xml:space="preserve"> (Boolean)</w:t>
        </w:r>
        <w:r w:rsidR="00886B17">
          <w:rPr>
            <w:rStyle w:val="a4"/>
            <w:rFonts w:ascii="Roboto" w:hAnsi="Roboto"/>
          </w:rPr>
          <w:t>、空（</w:t>
        </w:r>
        <w:r w:rsidR="00886B17">
          <w:rPr>
            <w:rStyle w:val="a4"/>
            <w:rFonts w:ascii="Roboto" w:hAnsi="Roboto"/>
          </w:rPr>
          <w:t>Null</w:t>
        </w:r>
        <w:r w:rsidR="00886B17">
          <w:rPr>
            <w:rStyle w:val="a4"/>
            <w:rFonts w:ascii="Roboto" w:hAnsi="Roboto"/>
          </w:rPr>
          <w:t>）、未定义（</w:t>
        </w:r>
        <w:r w:rsidR="00886B17">
          <w:rPr>
            <w:rStyle w:val="a4"/>
            <w:rFonts w:ascii="Roboto" w:hAnsi="Roboto"/>
          </w:rPr>
          <w:t>Undefined</w:t>
        </w:r>
        <w:r w:rsidR="00886B17">
          <w:rPr>
            <w:rStyle w:val="a4"/>
            <w:rFonts w:ascii="Roboto" w:hAnsi="Roboto"/>
          </w:rPr>
          <w:t>）、</w:t>
        </w:r>
        <w:r w:rsidR="00886B17">
          <w:rPr>
            <w:rStyle w:val="a4"/>
            <w:rFonts w:ascii="Roboto" w:hAnsi="Roboto"/>
          </w:rPr>
          <w:t>Symbol</w:t>
        </w:r>
        <w:r w:rsidR="00886B17">
          <w:rPr>
            <w:rStyle w:val="a4"/>
            <w:rFonts w:ascii="Roboto" w:hAnsi="Roboto"/>
          </w:rPr>
          <w:t>。</w:t>
        </w:r>
        <w:r w:rsidR="00886B17">
          <w:rPr>
            <w:rStyle w:val="a4"/>
            <w:rFonts w:ascii="Roboto" w:hAnsi="Roboto"/>
          </w:rPr>
          <w:t xml:space="preserve">Symbol </w:t>
        </w:r>
        <w:r w:rsidR="00886B17">
          <w:rPr>
            <w:rStyle w:val="a4"/>
            <w:rFonts w:ascii="Roboto" w:hAnsi="Roboto"/>
          </w:rPr>
          <w:t>是</w:t>
        </w:r>
        <w:r w:rsidR="00886B17">
          <w:rPr>
            <w:rStyle w:val="a4"/>
            <w:rFonts w:ascii="Roboto" w:hAnsi="Roboto"/>
          </w:rPr>
          <w:t xml:space="preserve"> ES6 </w:t>
        </w:r>
        <w:r w:rsidR="00886B17">
          <w:rPr>
            <w:rStyle w:val="a4"/>
            <w:rFonts w:ascii="Roboto" w:hAnsi="Roboto"/>
          </w:rPr>
          <w:t>引入的一种新的原始数据类型，表示独一无二的值</w:t>
        </w:r>
      </w:hyperlink>
      <w:hyperlink r:id="rId125" w:tgtFrame="_blank" w:history="1">
        <w:r w:rsidR="00886B17">
          <w:rPr>
            <w:rStyle w:val="a4"/>
            <w:rFonts w:ascii="Roboto" w:hAnsi="Roboto"/>
            <w:b/>
            <w:bCs/>
            <w:sz w:val="15"/>
            <w:szCs w:val="15"/>
            <w:vertAlign w:val="superscript"/>
          </w:rPr>
          <w:t>2</w:t>
        </w:r>
      </w:hyperlink>
      <w:r w:rsidR="00886B17">
        <w:rPr>
          <w:rFonts w:ascii="Roboto" w:hAnsi="Roboto"/>
          <w:color w:val="111111"/>
        </w:rPr>
        <w:t>。</w:t>
      </w:r>
    </w:p>
    <w:p w14:paraId="694289D8" w14:textId="77777777" w:rsidR="00F77932" w:rsidRDefault="00F77932" w:rsidP="00F77932">
      <w:pPr>
        <w:ind w:leftChars="200" w:left="48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8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681BF09D" w:rsidR="00F77932" w:rsidRPr="002809DC" w:rsidRDefault="00F77932" w:rsidP="00F77932">
      <w:pPr>
        <w:ind w:leftChars="200" w:left="480"/>
        <w:rPr>
          <w:rFonts w:ascii="Helvetica" w:hAnsi="Helvetica" w:cs="Helvetica"/>
          <w:color w:val="000000"/>
          <w:shd w:val="clear" w:color="auto" w:fill="FFFFFF"/>
        </w:rPr>
      </w:pPr>
      <w:r>
        <w:rPr>
          <w:rFonts w:hint="eastAsia"/>
        </w:rPr>
        <w:t>引用数据类型（对象）：Object，Array，Function，</w:t>
      </w:r>
      <w:r w:rsidRPr="004B02F7">
        <w:rPr>
          <w:rFonts w:hint="eastAsia"/>
        </w:rPr>
        <w:t>Date，RegExp</w:t>
      </w:r>
      <w:r>
        <w:rPr>
          <w:rFonts w:hint="eastAsia"/>
        </w:rPr>
        <w:t>，</w:t>
      </w:r>
      <w:r w:rsidRPr="004B02F7">
        <w:rPr>
          <w:rFonts w:hint="eastAsia"/>
        </w:rPr>
        <w:t>Error</w:t>
      </w:r>
    </w:p>
    <w:p w14:paraId="1B7180A4" w14:textId="77777777" w:rsidR="002809DC" w:rsidRPr="002809DC" w:rsidRDefault="002809DC">
      <w:pPr>
        <w:pStyle w:val="a5"/>
        <w:numPr>
          <w:ilvl w:val="0"/>
          <w:numId w:val="63"/>
        </w:numPr>
        <w:ind w:firstLineChars="0"/>
        <w:rPr>
          <w:b/>
          <w:bCs/>
          <w:sz w:val="28"/>
          <w:szCs w:val="28"/>
          <w:shd w:val="clear" w:color="auto" w:fill="FFFFFF"/>
        </w:rPr>
      </w:pPr>
      <w:r w:rsidRPr="002809DC">
        <w:rPr>
          <w:b/>
          <w:bCs/>
          <w:sz w:val="28"/>
          <w:szCs w:val="28"/>
          <w:shd w:val="clear" w:color="auto" w:fill="FFFFFF"/>
        </w:rPr>
        <w:t>基本数据类型和引用数据类型有以下区别：</w:t>
      </w:r>
    </w:p>
    <w:p w14:paraId="6C60C148" w14:textId="77777777" w:rsidR="002809DC" w:rsidRPr="002809DC" w:rsidRDefault="002809DC" w:rsidP="002809DC">
      <w:pPr>
        <w:ind w:leftChars="200" w:left="480"/>
        <w:rPr>
          <w:shd w:val="clear" w:color="auto" w:fill="FFFFFF"/>
        </w:rPr>
      </w:pPr>
      <w:r w:rsidRPr="002809DC">
        <w:rPr>
          <w:shd w:val="clear" w:color="auto" w:fill="FFFFFF"/>
        </w:rPr>
        <w:t>存储方式不同：基本数据类型存储在栈中，引用数据类型存储在堆中。</w:t>
      </w:r>
    </w:p>
    <w:p w14:paraId="56E3DFB7" w14:textId="77777777" w:rsidR="002809DC" w:rsidRPr="002809DC" w:rsidRDefault="002809DC" w:rsidP="002809DC">
      <w:pPr>
        <w:ind w:leftChars="200" w:left="480"/>
        <w:rPr>
          <w:shd w:val="clear" w:color="auto" w:fill="FFFFFF"/>
        </w:rPr>
      </w:pPr>
      <w:r w:rsidRPr="002809DC">
        <w:rPr>
          <w:shd w:val="clear" w:color="auto" w:fill="FFFFFF"/>
        </w:rPr>
        <w:t>复制方式不同：基本数据类型复制时，复制的是该值本身；引用数据类型复制时，复制的是引用，指向同一个对象。</w:t>
      </w:r>
    </w:p>
    <w:p w14:paraId="7F0A535B" w14:textId="77777777" w:rsidR="002809DC" w:rsidRPr="002809DC" w:rsidRDefault="002809DC" w:rsidP="002809DC">
      <w:pPr>
        <w:ind w:leftChars="200" w:left="480"/>
        <w:rPr>
          <w:shd w:val="clear" w:color="auto" w:fill="FFFFFF"/>
        </w:rPr>
      </w:pPr>
      <w:r w:rsidRPr="002809DC">
        <w:rPr>
          <w:shd w:val="clear" w:color="auto" w:fill="FFFFFF"/>
        </w:rPr>
        <w:t>比较方式不同：基本数据类型比较时，比较的是值是否相等；引用数据类型比较时，比较的是引用是否相等。</w:t>
      </w:r>
    </w:p>
    <w:p w14:paraId="4A2CCF22" w14:textId="77777777" w:rsidR="002809DC" w:rsidRPr="002809DC" w:rsidRDefault="002809DC" w:rsidP="002809DC">
      <w:pPr>
        <w:ind w:leftChars="200" w:left="480"/>
        <w:rPr>
          <w:shd w:val="clear" w:color="auto" w:fill="FFFFFF"/>
        </w:rPr>
      </w:pPr>
      <w:r w:rsidRPr="002809DC">
        <w:rPr>
          <w:shd w:val="clear" w:color="auto" w:fill="FFFFFF"/>
        </w:rPr>
        <w:t>可变性不同：基本数据类型的值是不可变的，一旦赋值就无法更改；引用数据类型的值是可变的，可以在原地进行修改。</w:t>
      </w:r>
    </w:p>
    <w:p w14:paraId="3413159B" w14:textId="77777777" w:rsidR="002809DC" w:rsidRPr="002809DC" w:rsidRDefault="002809DC" w:rsidP="002809DC">
      <w:pPr>
        <w:ind w:leftChars="200" w:left="480"/>
        <w:rPr>
          <w:shd w:val="clear" w:color="auto" w:fill="FFFFFF"/>
        </w:rPr>
      </w:pPr>
      <w:r w:rsidRPr="002809DC">
        <w:rPr>
          <w:shd w:val="clear" w:color="auto" w:fill="FFFFFF"/>
        </w:rPr>
        <w:t>需要注意的是，对于字符串、数字和布尔类型，虽然它们属于基本数据类型，但是可以通过调用相应的包装对象的方法，来实现对它们的操作和修改，例如使用 String()、Number()、Boolean() 构造函数来创建相应的包装对象。</w:t>
      </w:r>
    </w:p>
    <w:p w14:paraId="12EAA149" w14:textId="77777777" w:rsidR="002809DC" w:rsidRPr="002809DC" w:rsidRDefault="002809DC" w:rsidP="00F77932">
      <w:pPr>
        <w:ind w:leftChars="200" w:left="480"/>
        <w:rPr>
          <w:rFonts w:ascii="Helvetica" w:hAnsi="Helvetica" w:cs="Helvetica"/>
          <w:color w:val="000000"/>
          <w:shd w:val="clear" w:color="auto" w:fill="FFFFFF"/>
        </w:rPr>
      </w:pPr>
    </w:p>
    <w:p w14:paraId="7B13C9A3" w14:textId="2078F843" w:rsidR="00F77932" w:rsidRDefault="006C5BA7" w:rsidP="002166C7">
      <w:pPr>
        <w:pStyle w:val="2"/>
        <w:rPr>
          <w:color w:val="FF0000"/>
        </w:rPr>
      </w:pPr>
      <w:bookmarkStart w:id="98" w:name="_Toc131094206"/>
      <w:r>
        <w:rPr>
          <w:rFonts w:hint="eastAsia"/>
          <w:color w:val="FF0000"/>
        </w:rPr>
        <w:t>n</w:t>
      </w:r>
      <w:r w:rsidRPr="002166C7">
        <w:rPr>
          <w:rFonts w:hint="eastAsia"/>
          <w:color w:val="FF0000"/>
        </w:rPr>
        <w:t>ew一个对象的过程</w:t>
      </w:r>
      <w:bookmarkEnd w:id="98"/>
    </w:p>
    <w:p w14:paraId="40A79CDA" w14:textId="77777777" w:rsidR="006C5BA7" w:rsidRDefault="006C5BA7" w:rsidP="006C5BA7">
      <w:pPr>
        <w:ind w:leftChars="175" w:left="420"/>
      </w:pPr>
      <w:r w:rsidRPr="006C5BA7">
        <w:t>在 JavaScript 中，new 操作符用于创建一个对象。它可以用于调用一个构造函数，返回一个新的对象实例。new 操作符的使用方法如下：</w:t>
      </w:r>
    </w:p>
    <w:p w14:paraId="5BD8F19D" w14:textId="0B511C2B" w:rsidR="006C5BA7" w:rsidRDefault="006C5BA7" w:rsidP="006C5BA7">
      <w:pPr>
        <w:ind w:leftChars="175" w:left="420"/>
      </w:pPr>
      <w:r w:rsidRPr="006C5BA7">
        <w:rPr>
          <w:noProof/>
        </w:rPr>
        <w:drawing>
          <wp:inline distT="0" distB="0" distL="0" distR="0" wp14:anchorId="1A6C7A7F" wp14:editId="4EA42CA2">
            <wp:extent cx="4445000" cy="8509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5000" cy="850900"/>
                    </a:xfrm>
                    <a:prstGeom prst="rect">
                      <a:avLst/>
                    </a:prstGeom>
                  </pic:spPr>
                </pic:pic>
              </a:graphicData>
            </a:graphic>
          </wp:inline>
        </w:drawing>
      </w:r>
    </w:p>
    <w:p w14:paraId="2F0A0339" w14:textId="77777777" w:rsidR="006C5BA7" w:rsidRPr="006C5BA7" w:rsidRDefault="006C5BA7" w:rsidP="006C5BA7">
      <w:pPr>
        <w:ind w:leftChars="175" w:left="420"/>
      </w:pPr>
      <w:r w:rsidRPr="006C5BA7">
        <w:t>其中，Constructor 是一个构造函数，arg1、arg2 等是传递给构造函数的参数。</w:t>
      </w:r>
    </w:p>
    <w:p w14:paraId="2E2A61C6" w14:textId="77777777" w:rsidR="006C5BA7" w:rsidRPr="006C5BA7" w:rsidRDefault="006C5BA7" w:rsidP="006C5BA7">
      <w:pPr>
        <w:ind w:leftChars="175" w:left="420"/>
      </w:pPr>
      <w:r w:rsidRPr="006C5BA7">
        <w:t>在使用 new 操作符创建一个对象时，会依次执行以下步骤：</w:t>
      </w:r>
    </w:p>
    <w:p w14:paraId="2AF5A805" w14:textId="77777777" w:rsidR="006C5BA7" w:rsidRPr="006C5BA7" w:rsidRDefault="006C5BA7" w:rsidP="006C5BA7">
      <w:pPr>
        <w:ind w:leftChars="175" w:left="420"/>
      </w:pPr>
      <w:r w:rsidRPr="006C5BA7">
        <w:t>创建一个新的空对象。</w:t>
      </w:r>
    </w:p>
    <w:p w14:paraId="2D3B9F69" w14:textId="77777777" w:rsidR="006C5BA7" w:rsidRPr="006C5BA7" w:rsidRDefault="006C5BA7" w:rsidP="006C5BA7">
      <w:pPr>
        <w:ind w:leftChars="175" w:left="420"/>
      </w:pPr>
      <w:r w:rsidRPr="006C5BA7">
        <w:t>将这个空对象的原型指向构造函数的原型对象。</w:t>
      </w:r>
    </w:p>
    <w:p w14:paraId="635F3F95" w14:textId="77777777" w:rsidR="006C5BA7" w:rsidRPr="006C5BA7" w:rsidRDefault="006C5BA7" w:rsidP="006C5BA7">
      <w:pPr>
        <w:ind w:leftChars="175" w:left="420"/>
      </w:pPr>
      <w:r w:rsidRPr="006C5BA7">
        <w:t>将构造函数的 this 指向这个新对象。</w:t>
      </w:r>
    </w:p>
    <w:p w14:paraId="41B264E1" w14:textId="27778E0C" w:rsidR="006C5BA7" w:rsidRPr="006C5BA7" w:rsidRDefault="006C5BA7" w:rsidP="006C5BA7">
      <w:pPr>
        <w:ind w:leftChars="175" w:left="420"/>
      </w:pPr>
      <w:r w:rsidRPr="006C5BA7">
        <w:t>执行构造函数的代码，如果构造函数返回了一个对象，则返回该对象，否则返回新对象。</w:t>
      </w:r>
    </w:p>
    <w:p w14:paraId="412B720B" w14:textId="30912D5D" w:rsidR="00F77932" w:rsidRDefault="00F77932" w:rsidP="006C5BA7">
      <w:pPr>
        <w:tabs>
          <w:tab w:val="left" w:pos="7268"/>
        </w:tabs>
        <w:ind w:leftChars="175" w:left="420"/>
      </w:pPr>
      <w:r>
        <w:rPr>
          <w:noProof/>
        </w:rPr>
        <w:lastRenderedPageBreak/>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4116" cy="2597706"/>
                    </a:xfrm>
                    <a:prstGeom prst="rect">
                      <a:avLst/>
                    </a:prstGeom>
                  </pic:spPr>
                </pic:pic>
              </a:graphicData>
            </a:graphic>
          </wp:inline>
        </w:drawing>
      </w:r>
    </w:p>
    <w:p w14:paraId="5DCE1BD0" w14:textId="77777777" w:rsidR="006C5BA7" w:rsidRDefault="006C5BA7" w:rsidP="006C5BA7">
      <w:pPr>
        <w:ind w:leftChars="175" w:left="420"/>
      </w:pPr>
      <w:r w:rsidRPr="006C5BA7">
        <w:t>例如，下面的代码创建了一个名为 Person 的构造函数，它有两个属性 name 和 age，然后使用 new 操作符创建了一个新的对象实例：</w:t>
      </w:r>
    </w:p>
    <w:p w14:paraId="4C861BCE" w14:textId="73705B8E" w:rsidR="006C5BA7" w:rsidRDefault="006C5BA7" w:rsidP="006C5BA7">
      <w:pPr>
        <w:tabs>
          <w:tab w:val="left" w:pos="7268"/>
        </w:tabs>
        <w:ind w:leftChars="175" w:left="420"/>
      </w:pPr>
      <w:r w:rsidRPr="006C5BA7">
        <w:rPr>
          <w:noProof/>
        </w:rPr>
        <w:drawing>
          <wp:inline distT="0" distB="0" distL="0" distR="0" wp14:anchorId="593AEFBC" wp14:editId="450BDED5">
            <wp:extent cx="4648200" cy="23241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200" cy="2324100"/>
                    </a:xfrm>
                    <a:prstGeom prst="rect">
                      <a:avLst/>
                    </a:prstGeom>
                  </pic:spPr>
                </pic:pic>
              </a:graphicData>
            </a:graphic>
          </wp:inline>
        </w:drawing>
      </w:r>
    </w:p>
    <w:p w14:paraId="4DB1AC95" w14:textId="77777777" w:rsidR="006C5BA7" w:rsidRPr="006C5BA7" w:rsidRDefault="006C5BA7" w:rsidP="006C5BA7">
      <w:pPr>
        <w:ind w:leftChars="175" w:left="420"/>
      </w:pPr>
      <w:r w:rsidRPr="006C5BA7">
        <w:t>在上面的代码中，使用 new 操作符调用了 Person 构造函数，创建了一个新的对象 person1。该对象的 name 属性值为 "Tom"，age 属性值为 18。</w:t>
      </w:r>
    </w:p>
    <w:p w14:paraId="3436A852" w14:textId="77777777" w:rsidR="006C5BA7" w:rsidRPr="006C5BA7" w:rsidRDefault="006C5BA7" w:rsidP="006C5BA7">
      <w:pPr>
        <w:ind w:leftChars="175" w:left="420"/>
      </w:pPr>
      <w:r w:rsidRPr="006C5BA7">
        <w:t>需要注意的是，如果构造函数返回的是一个非对象类型的值（比如基本数据类型），那么 new 操作符仍然会返回一个新的对象实例，而不是返回该值。如果构造函数返回的是一个对象，那么 new 操作符将会直接返回该对象，而不会创建一个新的对象实例。</w:t>
      </w:r>
    </w:p>
    <w:p w14:paraId="3875500C" w14:textId="77777777" w:rsidR="006C5BA7" w:rsidRPr="006C5BA7" w:rsidRDefault="006C5BA7" w:rsidP="00F77932">
      <w:pPr>
        <w:tabs>
          <w:tab w:val="left" w:pos="7268"/>
        </w:tabs>
      </w:pPr>
    </w:p>
    <w:p w14:paraId="073AB375" w14:textId="77777777" w:rsidR="006F5E1A" w:rsidRPr="002166C7" w:rsidRDefault="006F5E1A" w:rsidP="006F5E1A">
      <w:pPr>
        <w:pStyle w:val="2"/>
        <w:rPr>
          <w:color w:val="FF0000"/>
        </w:rPr>
      </w:pPr>
      <w:bookmarkStart w:id="99" w:name="_Toc131094207"/>
      <w:r w:rsidRPr="002166C7">
        <w:rPr>
          <w:rFonts w:hint="eastAsia"/>
          <w:color w:val="FF0000"/>
        </w:rPr>
        <w:t>宏任务和微任务：</w:t>
      </w:r>
      <w:bookmarkEnd w:id="99"/>
    </w:p>
    <w:p w14:paraId="7203321E" w14:textId="77777777" w:rsidR="006F5E1A" w:rsidRDefault="006F5E1A" w:rsidP="006F5E1A">
      <w:pPr>
        <w:ind w:leftChars="200" w:left="480"/>
      </w:pPr>
      <w:r>
        <w:rPr>
          <w:rFonts w:hint="eastAsia"/>
        </w:rPr>
        <w:t>微任务执行时机比宏任务早</w:t>
      </w:r>
    </w:p>
    <w:p w14:paraId="7FA6A5F3" w14:textId="77777777" w:rsidR="006F5E1A" w:rsidRDefault="006F5E1A" w:rsidP="006F5E1A">
      <w:pPr>
        <w:ind w:leftChars="200" w:left="480"/>
      </w:pPr>
      <w:r>
        <w:rPr>
          <w:rFonts w:hint="eastAsia"/>
        </w:rPr>
        <w:t>宏任务：setTimeout，setInterval，DOM事件，AJAX请求</w:t>
      </w:r>
    </w:p>
    <w:p w14:paraId="373961A0" w14:textId="77777777" w:rsidR="006F5E1A" w:rsidRDefault="006F5E1A" w:rsidP="006F5E1A">
      <w:pPr>
        <w:ind w:leftChars="200" w:left="480"/>
      </w:pPr>
      <w:r>
        <w:rPr>
          <w:rFonts w:hint="eastAsia"/>
        </w:rPr>
        <w:t>DOM渲染</w:t>
      </w:r>
    </w:p>
    <w:p w14:paraId="2F6304D4" w14:textId="77777777" w:rsidR="006F5E1A" w:rsidRDefault="006F5E1A" w:rsidP="006F5E1A">
      <w:pPr>
        <w:ind w:leftChars="200" w:left="480"/>
      </w:pPr>
      <w:r>
        <w:rPr>
          <w:rFonts w:hint="eastAsia"/>
        </w:rPr>
        <w:t>微任务：Promise，async</w:t>
      </w:r>
      <w:r>
        <w:t>/</w:t>
      </w:r>
      <w:r>
        <w:rPr>
          <w:rFonts w:hint="eastAsia"/>
        </w:rPr>
        <w:t>await</w:t>
      </w:r>
    </w:p>
    <w:p w14:paraId="04BCFA5B" w14:textId="77777777" w:rsidR="006F5E1A" w:rsidRDefault="006F5E1A" w:rsidP="006F5E1A">
      <w:pPr>
        <w:ind w:leftChars="200" w:left="480"/>
      </w:pPr>
      <w:r>
        <w:rPr>
          <w:noProof/>
        </w:rPr>
        <w:lastRenderedPageBreak/>
        <w:drawing>
          <wp:inline distT="0" distB="0" distL="0" distR="0" wp14:anchorId="0B79C759" wp14:editId="59E15D20">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4884" cy="1928246"/>
                    </a:xfrm>
                    <a:prstGeom prst="rect">
                      <a:avLst/>
                    </a:prstGeom>
                  </pic:spPr>
                </pic:pic>
              </a:graphicData>
            </a:graphic>
          </wp:inline>
        </w:drawing>
      </w:r>
    </w:p>
    <w:p w14:paraId="60DD3785" w14:textId="77777777" w:rsidR="006F5E1A" w:rsidRDefault="006F5E1A" w:rsidP="006F5E1A">
      <w:pPr>
        <w:ind w:leftChars="200" w:left="480"/>
      </w:pPr>
      <w:r>
        <w:rPr>
          <w:rFonts w:hint="eastAsia"/>
        </w:rPr>
        <w:t>执行</w:t>
      </w:r>
    </w:p>
    <w:p w14:paraId="21A7C794" w14:textId="77777777" w:rsidR="006F5E1A" w:rsidRDefault="006F5E1A" w:rsidP="006F5E1A">
      <w:pPr>
        <w:ind w:leftChars="200" w:left="480"/>
      </w:pPr>
      <w:r>
        <w:rPr>
          <w:noProof/>
        </w:rPr>
        <w:drawing>
          <wp:inline distT="0" distB="0" distL="0" distR="0" wp14:anchorId="35BE6C84" wp14:editId="6555E043">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9227" cy="807054"/>
                    </a:xfrm>
                    <a:prstGeom prst="rect">
                      <a:avLst/>
                    </a:prstGeom>
                  </pic:spPr>
                </pic:pic>
              </a:graphicData>
            </a:graphic>
          </wp:inline>
        </w:drawing>
      </w:r>
    </w:p>
    <w:p w14:paraId="3CA03F93" w14:textId="77777777" w:rsidR="006F5E1A" w:rsidRDefault="006F5E1A" w:rsidP="006F5E1A">
      <w:pPr>
        <w:ind w:leftChars="200" w:left="480"/>
      </w:pPr>
    </w:p>
    <w:p w14:paraId="6AB3B6D4" w14:textId="77777777" w:rsidR="006F5E1A" w:rsidRDefault="006F5E1A" w:rsidP="006F5E1A">
      <w:pPr>
        <w:ind w:leftChars="200" w:left="480"/>
      </w:pPr>
      <w:r>
        <w:rPr>
          <w:rFonts w:hint="eastAsia"/>
        </w:rPr>
        <w:t>微任务 &gt;</w:t>
      </w:r>
      <w:r>
        <w:t xml:space="preserve"> DOM</w:t>
      </w:r>
      <w:r>
        <w:rPr>
          <w:rFonts w:hint="eastAsia"/>
        </w:rPr>
        <w:t xml:space="preserve">渲染 </w:t>
      </w:r>
      <w:r>
        <w:t xml:space="preserve">&gt; </w:t>
      </w:r>
      <w:r>
        <w:rPr>
          <w:rFonts w:hint="eastAsia"/>
        </w:rPr>
        <w:t>宏任务</w:t>
      </w:r>
    </w:p>
    <w:p w14:paraId="3CB880E6" w14:textId="77777777" w:rsidR="006C5BA7" w:rsidRPr="006F5E1A" w:rsidRDefault="006C5BA7" w:rsidP="00F77932">
      <w:pPr>
        <w:tabs>
          <w:tab w:val="left" w:pos="7268"/>
        </w:tabs>
      </w:pPr>
    </w:p>
    <w:p w14:paraId="2A92AFD5" w14:textId="77777777" w:rsidR="006A037E" w:rsidRPr="002166C7" w:rsidRDefault="006A037E" w:rsidP="002166C7">
      <w:pPr>
        <w:pStyle w:val="2"/>
        <w:rPr>
          <w:color w:val="FF0000"/>
        </w:rPr>
      </w:pPr>
      <w:bookmarkStart w:id="100" w:name="_Toc131094208"/>
      <w:r w:rsidRPr="002166C7">
        <w:rPr>
          <w:rFonts w:hint="eastAsia"/>
          <w:color w:val="FF0000"/>
        </w:rPr>
        <w:t>什么是Event</w:t>
      </w:r>
      <w:r w:rsidRPr="002166C7">
        <w:rPr>
          <w:color w:val="FF0000"/>
        </w:rPr>
        <w:t xml:space="preserve"> </w:t>
      </w:r>
      <w:r w:rsidRPr="002166C7">
        <w:rPr>
          <w:rFonts w:hint="eastAsia"/>
          <w:color w:val="FF0000"/>
        </w:rPr>
        <w:t>Loop：</w:t>
      </w:r>
      <w:bookmarkEnd w:id="100"/>
    </w:p>
    <w:p w14:paraId="5B3E8CAC" w14:textId="3EF27917" w:rsidR="007F2052" w:rsidRDefault="007F2052" w:rsidP="007F2052">
      <w:pPr>
        <w:ind w:leftChars="100" w:left="240"/>
      </w:pPr>
      <w:r>
        <w:t>JavaScript 是一门单线程语言，也就是说，在同一时间内只能执行一个任务，任务必须按照顺序依次执行。为了解决 JavaScript 中的异步编程问题，JavaScript 引入了事件循环机制（Event Loop），实现了异步编程。</w:t>
      </w:r>
    </w:p>
    <w:p w14:paraId="771C47B6" w14:textId="77777777" w:rsidR="007F2052" w:rsidRDefault="007F2052" w:rsidP="007F2052">
      <w:pPr>
        <w:ind w:leftChars="100" w:left="240"/>
      </w:pPr>
    </w:p>
    <w:p w14:paraId="1C3A61C2" w14:textId="77777777" w:rsidR="007F2052" w:rsidRDefault="007F2052" w:rsidP="007F2052">
      <w:pPr>
        <w:ind w:leftChars="100" w:left="240"/>
      </w:pPr>
      <w:r>
        <w:t>事件循环机制是 JavaScript 中非常重要的概念，它的工作原理如下：</w:t>
      </w:r>
    </w:p>
    <w:p w14:paraId="7A30E41F" w14:textId="56601F81" w:rsidR="007F2052" w:rsidRDefault="007F2052" w:rsidP="007F2052">
      <w:pPr>
        <w:ind w:leftChars="100" w:left="240"/>
      </w:pPr>
      <w:r>
        <w:rPr>
          <w:rFonts w:hint="eastAsia"/>
        </w:rPr>
        <w:t>1</w:t>
      </w:r>
      <w:r>
        <w:t>. 执行同步代码，将所有同步任务放入</w:t>
      </w:r>
      <w:r w:rsidRPr="007F2052">
        <w:rPr>
          <w:b/>
          <w:bCs/>
        </w:rPr>
        <w:t>调用栈</w:t>
      </w:r>
      <w:r>
        <w:t>中依次执行。</w:t>
      </w:r>
    </w:p>
    <w:p w14:paraId="40AC76D8" w14:textId="1472A6FB" w:rsidR="007F2052" w:rsidRDefault="007F2052" w:rsidP="007F2052">
      <w:pPr>
        <w:ind w:leftChars="100" w:left="240"/>
      </w:pPr>
      <w:r>
        <w:rPr>
          <w:rFonts w:hint="eastAsia"/>
        </w:rPr>
        <w:t>2</w:t>
      </w:r>
      <w:r>
        <w:t>. 遇到异步任务，将异步任务加入任务队列中。</w:t>
      </w:r>
    </w:p>
    <w:p w14:paraId="3358006E" w14:textId="7BE426E4" w:rsidR="007F2052" w:rsidRDefault="007F2052" w:rsidP="007F2052">
      <w:pPr>
        <w:ind w:left="240"/>
      </w:pPr>
      <w:r>
        <w:rPr>
          <w:rFonts w:hint="eastAsia"/>
        </w:rPr>
        <w:t>3</w:t>
      </w:r>
      <w:r>
        <w:t>. 当调用栈中的所有任务执行完毕后，从任务队列中取出一个任务执行，该任务是由相应的异步 API 返回的回调函数，也称为</w:t>
      </w:r>
      <w:r w:rsidRPr="007F2052">
        <w:rPr>
          <w:b/>
          <w:bCs/>
        </w:rPr>
        <w:t>微任务</w:t>
      </w:r>
      <w:r>
        <w:t>（Microtask）。</w:t>
      </w:r>
    </w:p>
    <w:p w14:paraId="52154C22" w14:textId="0AA61DC2" w:rsidR="007F2052" w:rsidRDefault="007F2052" w:rsidP="007F2052">
      <w:pPr>
        <w:ind w:leftChars="100" w:left="240"/>
      </w:pPr>
      <w:r>
        <w:rPr>
          <w:rFonts w:hint="eastAsia"/>
        </w:rPr>
        <w:t>4</w:t>
      </w:r>
      <w:r>
        <w:t>. 当前任务执行完毕后，从任务队列中取出下一个任务执行，也称为</w:t>
      </w:r>
      <w:r w:rsidRPr="007F2052">
        <w:rPr>
          <w:b/>
          <w:bCs/>
        </w:rPr>
        <w:t>宏任务</w:t>
      </w:r>
      <w:r>
        <w:t>（Macrotask）。</w:t>
      </w:r>
    </w:p>
    <w:p w14:paraId="16169BD5" w14:textId="7AB4E7B8" w:rsidR="007F2052" w:rsidRDefault="007F2052" w:rsidP="007F2052">
      <w:pPr>
        <w:ind w:leftChars="100" w:left="240"/>
      </w:pPr>
      <w:r>
        <w:t>重复步骤 3 和 4，直到任务队列为空。</w:t>
      </w:r>
    </w:p>
    <w:p w14:paraId="092A7775" w14:textId="77777777" w:rsidR="007F2052" w:rsidRDefault="007F2052" w:rsidP="007F2052">
      <w:pPr>
        <w:ind w:leftChars="100" w:left="240"/>
      </w:pPr>
    </w:p>
    <w:p w14:paraId="7C64E7EF" w14:textId="3D356F7D" w:rsidR="007F2052" w:rsidRDefault="007F2052" w:rsidP="007F2052">
      <w:pPr>
        <w:ind w:leftChars="100" w:left="240"/>
      </w:pPr>
      <w:r>
        <w:t>需要注意的是，任务队列分为</w:t>
      </w:r>
      <w:r w:rsidRPr="007F2052">
        <w:rPr>
          <w:b/>
          <w:bCs/>
        </w:rPr>
        <w:t>宏任务队列和微任务队列</w:t>
      </w:r>
      <w:r>
        <w:t>。宏任务队列包括 setTimeout、setInterval、setImmediate、requestAnimationFrame 等。微任务队列包括 Promise、process.nextTick、Object.observe 等。</w:t>
      </w:r>
    </w:p>
    <w:p w14:paraId="4602D9CA" w14:textId="77777777" w:rsidR="007F2052" w:rsidRDefault="007F2052" w:rsidP="007F2052">
      <w:pPr>
        <w:ind w:leftChars="100" w:left="240"/>
      </w:pPr>
    </w:p>
    <w:p w14:paraId="4622A672" w14:textId="7669E9E1" w:rsidR="007F2052" w:rsidRDefault="007F2052" w:rsidP="007F2052">
      <w:pPr>
        <w:ind w:leftChars="100" w:left="240"/>
      </w:pPr>
      <w:r>
        <w:t>在执行完所有的同步任务后，会先执行所有的微任务队列中的任务，然后再执行宏任务队列中的任务。如果在执行微任务过程中又产生了新的微任务，则会继续执行，直到微任务队列为空为止。</w:t>
      </w:r>
    </w:p>
    <w:p w14:paraId="583E523A" w14:textId="1114F167" w:rsidR="007F2052" w:rsidRDefault="007F2052" w:rsidP="007F2052">
      <w:pPr>
        <w:ind w:leftChars="100" w:left="240"/>
      </w:pPr>
    </w:p>
    <w:p w14:paraId="784A56A4" w14:textId="77777777" w:rsidR="007F2052" w:rsidRDefault="007F2052" w:rsidP="007F2052">
      <w:pPr>
        <w:ind w:firstLine="240"/>
      </w:pPr>
      <w:r w:rsidRPr="007F2052">
        <w:t>下面是一个简单的例子，演示了事件循环机制的执行过程：</w:t>
      </w:r>
    </w:p>
    <w:p w14:paraId="6B7DACD2" w14:textId="403DB014" w:rsidR="007F2052" w:rsidRDefault="007F2052" w:rsidP="007F2052">
      <w:pPr>
        <w:ind w:leftChars="100" w:left="240"/>
      </w:pPr>
      <w:r w:rsidRPr="007F2052">
        <w:rPr>
          <w:noProof/>
        </w:rPr>
        <w:lastRenderedPageBreak/>
        <w:drawing>
          <wp:inline distT="0" distB="0" distL="0" distR="0" wp14:anchorId="10183F94" wp14:editId="549055F0">
            <wp:extent cx="3454400" cy="2858814"/>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3447" cy="2866301"/>
                    </a:xfrm>
                    <a:prstGeom prst="rect">
                      <a:avLst/>
                    </a:prstGeom>
                  </pic:spPr>
                </pic:pic>
              </a:graphicData>
            </a:graphic>
          </wp:inline>
        </w:drawing>
      </w:r>
    </w:p>
    <w:p w14:paraId="442CA5BC" w14:textId="591E0F08" w:rsidR="007F2052" w:rsidRDefault="007F2052" w:rsidP="007F2052">
      <w:pPr>
        <w:ind w:leftChars="100" w:left="240"/>
      </w:pPr>
      <w:r>
        <w:t xml:space="preserve">上面的代码中，先输出 </w:t>
      </w:r>
      <w:r w:rsidRPr="007F2052">
        <w:t>"Start"</w:t>
      </w:r>
      <w:r>
        <w:t xml:space="preserve">，然后调用 </w:t>
      </w:r>
      <w:r w:rsidRPr="007F2052">
        <w:t>setTimeout</w:t>
      </w:r>
      <w:r>
        <w:t xml:space="preserve"> 和 </w:t>
      </w:r>
      <w:r w:rsidRPr="007F2052">
        <w:t>Promise.resolve</w:t>
      </w:r>
      <w:r>
        <w:t xml:space="preserve">，它们都是异步任务，不会立即执行，而是加入任务队列中。然后输出 </w:t>
      </w:r>
      <w:r w:rsidRPr="007F2052">
        <w:t>"End"</w:t>
      </w:r>
      <w:r>
        <w:t xml:space="preserve">，所有的同步任务执行完毕。此时开始执行微任务队列，输出 </w:t>
      </w:r>
      <w:r w:rsidRPr="007F2052">
        <w:t>"Promise"</w:t>
      </w:r>
      <w:r>
        <w:t xml:space="preserve">。微任务队列执行完毕后，开始执行宏任务队列中的任务，输出 </w:t>
      </w:r>
      <w:r w:rsidRPr="007F2052">
        <w:t>"setTimeout"</w:t>
      </w:r>
      <w:r>
        <w:t>。</w:t>
      </w:r>
    </w:p>
    <w:p w14:paraId="713389B5" w14:textId="77777777" w:rsidR="007F2052" w:rsidRDefault="007F2052" w:rsidP="007F2052">
      <w:pPr>
        <w:ind w:leftChars="100" w:left="240"/>
      </w:pPr>
    </w:p>
    <w:p w14:paraId="7FDEEA8B" w14:textId="77777777" w:rsidR="007F2052" w:rsidRDefault="007F2052" w:rsidP="007F2052">
      <w:pPr>
        <w:ind w:leftChars="100" w:left="240"/>
      </w:pPr>
      <w:r>
        <w:t>需要注意的是，事件循环机制不是 JavaScript 中唯一的异步编程机制，还有回调函数、Promise、async/await 等。但是，事件循环机制是所有异步编程机制的基础，理解事件循环机制对于理解其他异步编程机制也非常重要。</w:t>
      </w:r>
    </w:p>
    <w:p w14:paraId="560989FC" w14:textId="1AADFFAD" w:rsidR="006A037E" w:rsidRDefault="006A037E" w:rsidP="00F77932">
      <w:pPr>
        <w:tabs>
          <w:tab w:val="left" w:pos="7268"/>
        </w:tabs>
      </w:pPr>
    </w:p>
    <w:p w14:paraId="44773C89" w14:textId="77777777" w:rsidR="007F2052" w:rsidRPr="002166C7" w:rsidRDefault="007F2052" w:rsidP="007F2052">
      <w:pPr>
        <w:pStyle w:val="2"/>
        <w:rPr>
          <w:color w:val="FF0000"/>
        </w:rPr>
      </w:pPr>
      <w:bookmarkStart w:id="101" w:name="_Toc131094209"/>
      <w:r w:rsidRPr="002166C7">
        <w:rPr>
          <w:rFonts w:hint="eastAsia"/>
          <w:color w:val="FF0000"/>
        </w:rPr>
        <w:t>原型</w:t>
      </w:r>
      <w:bookmarkEnd w:id="101"/>
    </w:p>
    <w:p w14:paraId="2D5A2897" w14:textId="77777777" w:rsidR="007F2052" w:rsidRPr="00860960" w:rsidRDefault="007F2052" w:rsidP="007F2052">
      <w:r>
        <w:tab/>
      </w:r>
      <w:r>
        <w:rPr>
          <w:noProof/>
        </w:rPr>
        <w:drawing>
          <wp:inline distT="0" distB="0" distL="0" distR="0" wp14:anchorId="5892364E" wp14:editId="0F74C440">
            <wp:extent cx="6065229" cy="25273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5763" cy="2585859"/>
                    </a:xfrm>
                    <a:prstGeom prst="rect">
                      <a:avLst/>
                    </a:prstGeom>
                  </pic:spPr>
                </pic:pic>
              </a:graphicData>
            </a:graphic>
          </wp:inline>
        </w:drawing>
      </w:r>
    </w:p>
    <w:p w14:paraId="76D3F401" w14:textId="77777777" w:rsidR="007F2052" w:rsidRPr="00530653" w:rsidRDefault="007F2052" w:rsidP="007F2052">
      <w:pPr>
        <w:ind w:leftChars="200" w:left="480"/>
      </w:pPr>
      <w:r>
        <w:rPr>
          <w:rFonts w:hint="eastAsia"/>
        </w:rPr>
        <w:t>_</w:t>
      </w:r>
      <w:r>
        <w:t>_proto__</w:t>
      </w:r>
      <w:r>
        <w:rPr>
          <w:rFonts w:hint="eastAsia"/>
        </w:rPr>
        <w:t>（隐式原型）</w:t>
      </w:r>
    </w:p>
    <w:p w14:paraId="3C44D1AF" w14:textId="77777777" w:rsidR="007F2052" w:rsidRDefault="007F2052" w:rsidP="007F2052">
      <w:pPr>
        <w:ind w:leftChars="400" w:left="96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372D0236" w14:textId="77777777" w:rsidR="007F2052" w:rsidRDefault="007F2052" w:rsidP="007F2052">
      <w:pPr>
        <w:ind w:leftChars="200" w:left="480"/>
      </w:pPr>
      <w:r>
        <w:t>prototype</w:t>
      </w:r>
      <w:r>
        <w:rPr>
          <w:rFonts w:hint="eastAsia"/>
        </w:rPr>
        <w:t>（显式原型）</w:t>
      </w:r>
    </w:p>
    <w:p w14:paraId="54BAB113" w14:textId="77777777" w:rsidR="007F2052" w:rsidRDefault="007F2052" w:rsidP="007F2052">
      <w:pPr>
        <w:ind w:leftChars="400" w:left="960"/>
      </w:pPr>
      <w:r>
        <w:rPr>
          <w:noProof/>
        </w:rPr>
        <w:lastRenderedPageBreak/>
        <w:drawing>
          <wp:inline distT="0" distB="0" distL="0" distR="0" wp14:anchorId="5D43E21B" wp14:editId="219FD02F">
            <wp:extent cx="2683743"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0982" cy="733647"/>
                    </a:xfrm>
                    <a:prstGeom prst="rect">
                      <a:avLst/>
                    </a:prstGeom>
                  </pic:spPr>
                </pic:pic>
              </a:graphicData>
            </a:graphic>
          </wp:inline>
        </w:drawing>
      </w:r>
    </w:p>
    <w:p w14:paraId="19280F7B" w14:textId="77777777" w:rsidR="007F2052" w:rsidRDefault="007F2052" w:rsidP="007F2052">
      <w:pPr>
        <w:ind w:leftChars="400" w:left="960"/>
      </w:pPr>
      <w:r>
        <w:rPr>
          <w:rFonts w:hint="eastAsia"/>
        </w:rPr>
        <w:t>类.</w:t>
      </w:r>
      <w:r>
        <w:t xml:space="preserve">prototype === </w:t>
      </w:r>
      <w:r>
        <w:rPr>
          <w:rFonts w:hint="eastAsia"/>
        </w:rPr>
        <w:t>实例.</w:t>
      </w:r>
      <w:r>
        <w:t>__protype__</w:t>
      </w:r>
    </w:p>
    <w:p w14:paraId="30E6928A" w14:textId="77777777" w:rsidR="007F2052" w:rsidRDefault="007F2052" w:rsidP="007F2052">
      <w:pPr>
        <w:ind w:leftChars="400" w:left="960"/>
      </w:pPr>
      <w:r>
        <w:t>-&gt; true</w:t>
      </w:r>
    </w:p>
    <w:p w14:paraId="18907C18" w14:textId="77777777" w:rsidR="007F2052" w:rsidRDefault="007F2052" w:rsidP="007F2052">
      <w:pPr>
        <w:ind w:leftChars="400" w:left="960"/>
      </w:pPr>
      <w:r>
        <w:rPr>
          <w:noProof/>
        </w:rPr>
        <w:drawing>
          <wp:inline distT="0" distB="0" distL="0" distR="0" wp14:anchorId="6A89BCA9" wp14:editId="62394607">
            <wp:extent cx="5593670" cy="280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850" cy="2855462"/>
                    </a:xfrm>
                    <a:prstGeom prst="rect">
                      <a:avLst/>
                    </a:prstGeom>
                  </pic:spPr>
                </pic:pic>
              </a:graphicData>
            </a:graphic>
          </wp:inline>
        </w:drawing>
      </w:r>
    </w:p>
    <w:p w14:paraId="79F574E4" w14:textId="77777777" w:rsidR="007F2052" w:rsidRDefault="007F2052" w:rsidP="007F2052">
      <w:pPr>
        <w:tabs>
          <w:tab w:val="left" w:pos="7268"/>
        </w:tabs>
        <w:ind w:leftChars="400" w:left="960"/>
      </w:pPr>
      <w:r>
        <w:rPr>
          <w:rFonts w:hint="eastAsia"/>
        </w:rPr>
        <w:t>类上的prototype属性和实例的_</w:t>
      </w:r>
      <w:r>
        <w:t>_proto__</w:t>
      </w:r>
      <w:r>
        <w:rPr>
          <w:rFonts w:hint="eastAsia"/>
        </w:rPr>
        <w:t>属性指向同一个对象。</w:t>
      </w:r>
      <w:r>
        <w:tab/>
      </w:r>
    </w:p>
    <w:p w14:paraId="20364666" w14:textId="77777777" w:rsidR="007F2052" w:rsidRPr="00575C45" w:rsidRDefault="007F2052" w:rsidP="00F77932">
      <w:pPr>
        <w:tabs>
          <w:tab w:val="left" w:pos="7268"/>
        </w:tabs>
      </w:pPr>
    </w:p>
    <w:p w14:paraId="3AC2E557" w14:textId="77777777" w:rsidR="00F77932" w:rsidRPr="002166C7" w:rsidRDefault="00F77932" w:rsidP="002166C7">
      <w:pPr>
        <w:pStyle w:val="2"/>
        <w:rPr>
          <w:color w:val="FF0000"/>
        </w:rPr>
      </w:pPr>
      <w:bookmarkStart w:id="102" w:name="_Toc131094210"/>
      <w:r w:rsidRPr="002166C7">
        <w:rPr>
          <w:rFonts w:hint="eastAsia"/>
          <w:color w:val="FF0000"/>
        </w:rPr>
        <w:lastRenderedPageBreak/>
        <w:t>原型链</w:t>
      </w:r>
      <w:bookmarkEnd w:id="102"/>
    </w:p>
    <w:p w14:paraId="61E5102C" w14:textId="77777777" w:rsidR="00F77932" w:rsidRDefault="00F77932" w:rsidP="00F77932">
      <w:pPr>
        <w:ind w:leftChars="200" w:left="480"/>
      </w:pPr>
      <w:r>
        <w:rPr>
          <w:noProof/>
        </w:rPr>
        <w:drawing>
          <wp:inline distT="0" distB="0" distL="0" distR="0" wp14:anchorId="56CF4BF0" wp14:editId="1CEB123B">
            <wp:extent cx="4368800" cy="448763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3856" cy="4492832"/>
                    </a:xfrm>
                    <a:prstGeom prst="rect">
                      <a:avLst/>
                    </a:prstGeom>
                  </pic:spPr>
                </pic:pic>
              </a:graphicData>
            </a:graphic>
          </wp:inline>
        </w:drawing>
      </w:r>
    </w:p>
    <w:p w14:paraId="2BAA5276" w14:textId="77777777" w:rsidR="00F77932" w:rsidRDefault="00F77932" w:rsidP="00F77932">
      <w:pPr>
        <w:ind w:leftChars="200" w:left="480"/>
      </w:pPr>
      <w:r>
        <w:rPr>
          <w:noProof/>
        </w:rPr>
        <w:drawing>
          <wp:inline distT="0" distB="0" distL="0" distR="0" wp14:anchorId="63C564A5" wp14:editId="0137D54A">
            <wp:extent cx="4511084" cy="927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08962" cy="1029422"/>
                    </a:xfrm>
                    <a:prstGeom prst="rect">
                      <a:avLst/>
                    </a:prstGeom>
                  </pic:spPr>
                </pic:pic>
              </a:graphicData>
            </a:graphic>
          </wp:inline>
        </w:drawing>
      </w:r>
    </w:p>
    <w:p w14:paraId="402A309D" w14:textId="77777777" w:rsidR="00F77932" w:rsidRDefault="00F77932" w:rsidP="00F77932">
      <w:pPr>
        <w:ind w:leftChars="200" w:left="480"/>
      </w:pPr>
      <w:r>
        <w:rPr>
          <w:rFonts w:hint="eastAsia"/>
        </w:rPr>
        <w:t>teach是Teacher类本身的方法，drink是Teacher类从Person类继承的方法</w:t>
      </w:r>
    </w:p>
    <w:p w14:paraId="2D97D645" w14:textId="77777777" w:rsidR="00F77932" w:rsidRDefault="00F77932" w:rsidP="00F77932">
      <w:pPr>
        <w:ind w:leftChars="200" w:left="480"/>
      </w:pPr>
      <w:r>
        <w:rPr>
          <w:noProof/>
        </w:rPr>
        <w:drawing>
          <wp:inline distT="0" distB="0" distL="0" distR="0" wp14:anchorId="38AC32BE" wp14:editId="4525AFFC">
            <wp:extent cx="4044963" cy="22987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9521" cy="2335388"/>
                    </a:xfrm>
                    <a:prstGeom prst="rect">
                      <a:avLst/>
                    </a:prstGeom>
                  </pic:spPr>
                </pic:pic>
              </a:graphicData>
            </a:graphic>
          </wp:inline>
        </w:drawing>
      </w:r>
    </w:p>
    <w:p w14:paraId="3503E9BD" w14:textId="77777777" w:rsidR="00F77932" w:rsidRDefault="00F77932" w:rsidP="00F77932">
      <w:pPr>
        <w:ind w:leftChars="200" w:left="48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8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80"/>
      </w:pPr>
      <w:r>
        <w:rPr>
          <w:rFonts w:hint="eastAsia"/>
        </w:rPr>
        <w:lastRenderedPageBreak/>
        <w:t>Person类的prototype的_</w:t>
      </w:r>
      <w:r>
        <w:t>_proto__</w:t>
      </w:r>
      <w:r>
        <w:rPr>
          <w:rFonts w:hint="eastAsia"/>
        </w:rPr>
        <w:t>属性指向Object类的prototype属性</w:t>
      </w:r>
    </w:p>
    <w:p w14:paraId="578C8824" w14:textId="77777777" w:rsidR="00F77932" w:rsidRDefault="00F77932" w:rsidP="00F77932">
      <w:pPr>
        <w:ind w:leftChars="200" w:left="48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80"/>
      </w:pPr>
      <w:r>
        <w:rPr>
          <w:rFonts w:hint="eastAsia"/>
        </w:rPr>
        <w:t>完整原型链：</w:t>
      </w:r>
    </w:p>
    <w:p w14:paraId="1B95591D" w14:textId="77777777" w:rsidR="00F77932" w:rsidRDefault="00F77932" w:rsidP="00F77932">
      <w:pPr>
        <w:ind w:leftChars="200" w:left="48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8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8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8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8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4183" cy="357190"/>
                    </a:xfrm>
                    <a:prstGeom prst="rect">
                      <a:avLst/>
                    </a:prstGeom>
                  </pic:spPr>
                </pic:pic>
              </a:graphicData>
            </a:graphic>
          </wp:inline>
        </w:drawing>
      </w:r>
    </w:p>
    <w:p w14:paraId="058094EB" w14:textId="39330350" w:rsidR="00F77932" w:rsidRDefault="00000000" w:rsidP="00F77932">
      <w:pPr>
        <w:ind w:leftChars="200" w:left="480"/>
        <w:rPr>
          <w:rStyle w:val="a4"/>
        </w:rPr>
      </w:pPr>
      <w:hyperlink r:id="rId142" w:history="1">
        <w:r w:rsidR="00F77932">
          <w:rPr>
            <w:rStyle w:val="a4"/>
          </w:rPr>
          <w:t>https://blog.csdn.net/qq_29055201/article/details/91042097</w:t>
        </w:r>
      </w:hyperlink>
    </w:p>
    <w:p w14:paraId="2FF47EEC" w14:textId="7941F20B" w:rsidR="00D712E0" w:rsidRDefault="00D003D8" w:rsidP="00D712E0">
      <w:pPr>
        <w:pStyle w:val="2"/>
        <w:rPr>
          <w:color w:val="FF0000"/>
        </w:rPr>
      </w:pPr>
      <w:bookmarkStart w:id="103" w:name="_Toc131094211"/>
      <w:r>
        <w:rPr>
          <w:rFonts w:hint="eastAsia"/>
          <w:color w:val="FF0000"/>
        </w:rPr>
        <w:t>ES</w:t>
      </w:r>
      <w:r>
        <w:rPr>
          <w:color w:val="FF0000"/>
        </w:rPr>
        <w:t>5</w:t>
      </w:r>
      <w:r w:rsidRPr="00CC10F7">
        <w:rPr>
          <w:rFonts w:hint="eastAsia"/>
          <w:color w:val="FF0000"/>
        </w:rPr>
        <w:t>实现继承</w:t>
      </w:r>
      <w:bookmarkEnd w:id="103"/>
    </w:p>
    <w:p w14:paraId="51B5E153" w14:textId="296E0EA0" w:rsidR="00D712E0" w:rsidRDefault="00D712E0" w:rsidP="00D712E0">
      <w:pPr>
        <w:pStyle w:val="a5"/>
        <w:numPr>
          <w:ilvl w:val="0"/>
          <w:numId w:val="77"/>
        </w:numPr>
        <w:ind w:firstLineChars="0"/>
      </w:pPr>
      <w:r>
        <w:rPr>
          <w:rFonts w:hint="eastAsia"/>
        </w:rPr>
        <w:t>原型链继承：</w:t>
      </w:r>
    </w:p>
    <w:p w14:paraId="6FFEBE0D" w14:textId="77777777" w:rsidR="00D003D8" w:rsidRDefault="00D003D8" w:rsidP="00B846D6">
      <w:pPr>
        <w:ind w:left="840"/>
      </w:pPr>
      <w:r w:rsidRPr="00B846D6">
        <w:t>原型链继承是通过将子类的原型设置为父类的实例来实现继承。这样子类就可以共享父类原型上的方法和属性，但是如果在子类实例上修改了继承来的属性，就会影响到所有子类实例和父类实例。</w:t>
      </w:r>
    </w:p>
    <w:p w14:paraId="7E33C938" w14:textId="77777777" w:rsidR="00D003D8" w:rsidRPr="00D003D8" w:rsidRDefault="00D003D8" w:rsidP="00D003D8">
      <w:pPr>
        <w:ind w:left="840"/>
      </w:pPr>
    </w:p>
    <w:p w14:paraId="499212D4" w14:textId="65EF3132" w:rsidR="00D712E0" w:rsidRDefault="00D712E0" w:rsidP="00D712E0">
      <w:pPr>
        <w:ind w:left="420" w:firstLine="420"/>
      </w:pPr>
      <w:r>
        <w:rPr>
          <w:noProof/>
        </w:rPr>
        <w:lastRenderedPageBreak/>
        <w:drawing>
          <wp:inline distT="0" distB="0" distL="0" distR="0" wp14:anchorId="0188AF75" wp14:editId="73BFDC17">
            <wp:extent cx="6038850" cy="3801256"/>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43254" cy="3804028"/>
                    </a:xfrm>
                    <a:prstGeom prst="rect">
                      <a:avLst/>
                    </a:prstGeom>
                  </pic:spPr>
                </pic:pic>
              </a:graphicData>
            </a:graphic>
          </wp:inline>
        </w:drawing>
      </w:r>
    </w:p>
    <w:p w14:paraId="243F3963" w14:textId="77777777" w:rsidR="00B846D6" w:rsidRDefault="00B846D6" w:rsidP="00B846D6"/>
    <w:p w14:paraId="03E93B84" w14:textId="2D6DBCC2" w:rsidR="00D712E0" w:rsidRDefault="00D712E0" w:rsidP="00D712E0">
      <w:pPr>
        <w:pStyle w:val="a5"/>
        <w:numPr>
          <w:ilvl w:val="0"/>
          <w:numId w:val="77"/>
        </w:numPr>
        <w:ind w:firstLineChars="0"/>
      </w:pPr>
      <w:r>
        <w:rPr>
          <w:rFonts w:hint="eastAsia"/>
        </w:rPr>
        <w:t>构造函数继承</w:t>
      </w:r>
      <w:r w:rsidR="00B846D6">
        <w:rPr>
          <w:rFonts w:hint="eastAsia"/>
        </w:rPr>
        <w:t>：</w:t>
      </w:r>
    </w:p>
    <w:p w14:paraId="472AEF9F" w14:textId="63535B43" w:rsidR="00B846D6" w:rsidRDefault="00B846D6" w:rsidP="00B846D6">
      <w:pPr>
        <w:pStyle w:val="a5"/>
        <w:ind w:left="840" w:firstLineChars="0" w:firstLine="0"/>
      </w:pPr>
      <w:r w:rsidRPr="00B846D6">
        <w:t>借用构造函数继承是通过在子类构造函数中调用父类构造函数，使用 call 或者 apply 方法来实现的。这样子类实例就会拥有父类实例的属性，但是方法不会被共享。</w:t>
      </w:r>
    </w:p>
    <w:p w14:paraId="0FE116D9" w14:textId="77777777" w:rsidR="00B846D6" w:rsidRDefault="00B846D6" w:rsidP="00B846D6">
      <w:pPr>
        <w:pStyle w:val="a5"/>
        <w:ind w:left="840" w:firstLineChars="0" w:firstLine="0"/>
      </w:pPr>
    </w:p>
    <w:p w14:paraId="259CEB08" w14:textId="288945DC" w:rsidR="00D712E0" w:rsidRDefault="00D712E0" w:rsidP="00D712E0">
      <w:pPr>
        <w:ind w:left="420" w:firstLine="420"/>
      </w:pPr>
      <w:r>
        <w:rPr>
          <w:noProof/>
        </w:rPr>
        <w:drawing>
          <wp:inline distT="0" distB="0" distL="0" distR="0" wp14:anchorId="226B4E3A" wp14:editId="09A4CD6E">
            <wp:extent cx="4438682" cy="33575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8682" cy="3357587"/>
                    </a:xfrm>
                    <a:prstGeom prst="rect">
                      <a:avLst/>
                    </a:prstGeom>
                  </pic:spPr>
                </pic:pic>
              </a:graphicData>
            </a:graphic>
          </wp:inline>
        </w:drawing>
      </w:r>
    </w:p>
    <w:p w14:paraId="3549D9EC" w14:textId="77777777" w:rsidR="00B846D6" w:rsidRDefault="00B846D6" w:rsidP="00B846D6"/>
    <w:p w14:paraId="0FF14E9A" w14:textId="31332A23" w:rsidR="00D712E0" w:rsidRDefault="00D712E0" w:rsidP="00D712E0">
      <w:pPr>
        <w:pStyle w:val="a5"/>
        <w:numPr>
          <w:ilvl w:val="0"/>
          <w:numId w:val="77"/>
        </w:numPr>
        <w:ind w:firstLineChars="0"/>
      </w:pPr>
      <w:r>
        <w:rPr>
          <w:rFonts w:hint="eastAsia"/>
        </w:rPr>
        <w:t>组合式继承</w:t>
      </w:r>
      <w:r w:rsidR="00B846D6">
        <w:rPr>
          <w:rFonts w:hint="eastAsia"/>
        </w:rPr>
        <w:t>：</w:t>
      </w:r>
    </w:p>
    <w:p w14:paraId="216BCC1F" w14:textId="1D6B1C8E" w:rsidR="00B846D6" w:rsidRDefault="00B846D6" w:rsidP="00B846D6">
      <w:pPr>
        <w:pStyle w:val="a5"/>
        <w:ind w:left="840" w:firstLineChars="0" w:firstLine="0"/>
      </w:pPr>
      <w:r w:rsidRPr="00B846D6">
        <w:t>组合继承是通过将原型链继承和借用构造函数继承结合起来实现的。这样可以避免原型链继承中共享引用属性的问题。</w:t>
      </w:r>
      <w:r>
        <w:rPr>
          <w:rFonts w:hint="eastAsia"/>
        </w:rPr>
        <w:t>但每次实例化都new了一个Parent。</w:t>
      </w:r>
    </w:p>
    <w:p w14:paraId="413B55F2" w14:textId="77777777" w:rsidR="00B846D6" w:rsidRPr="00B846D6" w:rsidRDefault="00B846D6" w:rsidP="00B846D6"/>
    <w:p w14:paraId="1894B003" w14:textId="12E43D2F" w:rsidR="00D003D8" w:rsidRDefault="00D003D8" w:rsidP="00D712E0">
      <w:pPr>
        <w:pStyle w:val="a5"/>
        <w:numPr>
          <w:ilvl w:val="0"/>
          <w:numId w:val="77"/>
        </w:numPr>
        <w:ind w:firstLineChars="0"/>
      </w:pPr>
      <w:r>
        <w:rPr>
          <w:rFonts w:hint="eastAsia"/>
        </w:rPr>
        <w:t>寄生式继承</w:t>
      </w:r>
      <w:r w:rsidR="00B846D6">
        <w:rPr>
          <w:rFonts w:hint="eastAsia"/>
        </w:rPr>
        <w:t>：</w:t>
      </w:r>
    </w:p>
    <w:p w14:paraId="0376FE82" w14:textId="62562234" w:rsidR="00B846D6" w:rsidRDefault="00B846D6" w:rsidP="00B846D6">
      <w:pPr>
        <w:pStyle w:val="a5"/>
        <w:ind w:left="840" w:firstLineChars="0" w:firstLine="0"/>
      </w:pPr>
      <w:r w:rsidRPr="00B846D6">
        <w:t>寄生式继承是在原型式继承的基础上增强对象，即在新创建的对象上添加新的方法和属性。</w:t>
      </w:r>
      <w:r>
        <w:rPr>
          <w:rFonts w:hint="eastAsia"/>
        </w:rPr>
        <w:t>但是指向同一个对象，对子类原型的操作会改变父类原型。</w:t>
      </w:r>
    </w:p>
    <w:p w14:paraId="7CD00FAB" w14:textId="77777777" w:rsidR="00B846D6" w:rsidRPr="00B846D6" w:rsidRDefault="00B846D6" w:rsidP="00B846D6"/>
    <w:p w14:paraId="2615322E" w14:textId="3C1A573A" w:rsidR="00D003D8" w:rsidRDefault="00D003D8" w:rsidP="00D712E0">
      <w:pPr>
        <w:pStyle w:val="a5"/>
        <w:numPr>
          <w:ilvl w:val="0"/>
          <w:numId w:val="77"/>
        </w:numPr>
        <w:ind w:firstLineChars="0"/>
      </w:pPr>
      <w:r>
        <w:rPr>
          <w:rFonts w:hint="eastAsia"/>
        </w:rPr>
        <w:t>浅拷贝寄生式继承</w:t>
      </w:r>
    </w:p>
    <w:p w14:paraId="554A636F" w14:textId="77777777" w:rsidR="00B846D6" w:rsidRDefault="00B846D6" w:rsidP="00B846D6">
      <w:pPr>
        <w:ind w:left="420"/>
      </w:pPr>
    </w:p>
    <w:p w14:paraId="2470415F" w14:textId="5B611C7F" w:rsidR="00D712E0" w:rsidRPr="00922020" w:rsidRDefault="00D712E0" w:rsidP="002616C6">
      <w:pPr>
        <w:ind w:left="420" w:firstLine="420"/>
      </w:pPr>
      <w:r>
        <w:rPr>
          <w:noProof/>
        </w:rPr>
        <w:drawing>
          <wp:inline distT="0" distB="0" distL="0" distR="0" wp14:anchorId="1269BDF2" wp14:editId="7DA89D3D">
            <wp:extent cx="5124487" cy="493874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24487" cy="4938749"/>
                    </a:xfrm>
                    <a:prstGeom prst="rect">
                      <a:avLst/>
                    </a:prstGeom>
                  </pic:spPr>
                </pic:pic>
              </a:graphicData>
            </a:graphic>
          </wp:inline>
        </w:drawing>
      </w:r>
    </w:p>
    <w:p w14:paraId="0B1F6985" w14:textId="77777777" w:rsidR="00D712E0" w:rsidRDefault="00D712E0" w:rsidP="00D712E0">
      <w:pPr>
        <w:rPr>
          <w:rStyle w:val="a4"/>
        </w:rPr>
      </w:pPr>
    </w:p>
    <w:p w14:paraId="3E7A4A16" w14:textId="4ADF005F" w:rsidR="002809DC" w:rsidRPr="00FE34BC" w:rsidRDefault="002809DC" w:rsidP="00F77932">
      <w:pPr>
        <w:ind w:left="420"/>
      </w:pPr>
    </w:p>
    <w:p w14:paraId="379930ED" w14:textId="77777777" w:rsidR="00F77932" w:rsidRPr="00DC7EC9" w:rsidRDefault="00F77932" w:rsidP="002166C7">
      <w:pPr>
        <w:pStyle w:val="2"/>
        <w:rPr>
          <w:color w:val="FF0000"/>
        </w:rPr>
      </w:pPr>
      <w:bookmarkStart w:id="104" w:name="_Toc131094212"/>
      <w:r w:rsidRPr="002166C7">
        <w:rPr>
          <w:rFonts w:hint="eastAsia"/>
          <w:color w:val="FF0000"/>
        </w:rPr>
        <w:t>使用文档碎片减少DOM操作：</w:t>
      </w:r>
      <w:bookmarkEnd w:id="104"/>
    </w:p>
    <w:p w14:paraId="0AF6B3DD" w14:textId="77777777" w:rsidR="00F77932" w:rsidRDefault="00F77932" w:rsidP="00F77932">
      <w:pPr>
        <w:ind w:leftChars="200" w:left="48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80"/>
      </w:pPr>
      <w:r>
        <w:rPr>
          <w:rFonts w:hint="eastAsia"/>
        </w:rPr>
        <w:t>如上图，循环插入节点，每次插入节点都是一次DOM操作，频繁的DOM操作会影响性能，使用文档碎片把多次插入合并为一次。</w:t>
      </w:r>
    </w:p>
    <w:p w14:paraId="15FE7C5D" w14:textId="77777777" w:rsidR="00F77932" w:rsidRDefault="00F77932" w:rsidP="00F77932">
      <w:pPr>
        <w:ind w:leftChars="200" w:left="480"/>
      </w:pPr>
      <w:r>
        <w:rPr>
          <w:noProof/>
        </w:rPr>
        <w:lastRenderedPageBreak/>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8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只操作一次DOM。</w:t>
      </w:r>
    </w:p>
    <w:p w14:paraId="00302FBB" w14:textId="77777777" w:rsidR="007B551D" w:rsidRPr="007B551D" w:rsidRDefault="007B551D" w:rsidP="007B551D">
      <w:pPr>
        <w:pStyle w:val="2"/>
        <w:rPr>
          <w:color w:val="FF0000"/>
        </w:rPr>
      </w:pPr>
      <w:bookmarkStart w:id="105" w:name="_Toc131094213"/>
      <w:r w:rsidRPr="007B551D">
        <w:rPr>
          <w:rFonts w:hint="eastAsia"/>
          <w:color w:val="FF0000"/>
        </w:rPr>
        <w:t>客户端与h5之间通信方式</w:t>
      </w:r>
      <w:bookmarkEnd w:id="105"/>
    </w:p>
    <w:p w14:paraId="7B204188" w14:textId="6A2B9E58" w:rsidR="007B551D" w:rsidRPr="001A3A99" w:rsidRDefault="007B551D">
      <w:pPr>
        <w:pStyle w:val="a5"/>
        <w:numPr>
          <w:ilvl w:val="0"/>
          <w:numId w:val="63"/>
        </w:numPr>
        <w:ind w:firstLineChars="0"/>
      </w:pPr>
      <w:r w:rsidRPr="001A3A99">
        <w:t>native向webview注入顶级对象</w:t>
      </w:r>
    </w:p>
    <w:p w14:paraId="51F2BF37" w14:textId="11F4E5CA" w:rsidR="007B551D" w:rsidRPr="001A3A99" w:rsidRDefault="007B551D">
      <w:pPr>
        <w:pStyle w:val="a5"/>
        <w:numPr>
          <w:ilvl w:val="0"/>
          <w:numId w:val="63"/>
        </w:numPr>
        <w:ind w:firstLineChars="0"/>
      </w:pPr>
      <w:r w:rsidRPr="001A3A99">
        <w:t>简单来说，就是客户端为我们做了一层关系映射, 也可以理解原生app端会向webview暴露一个顶层对象，就像js中的window，这个对象包含web需要但不具备因此由原生实现的一些方法</w:t>
      </w:r>
    </w:p>
    <w:p w14:paraId="34D2192B" w14:textId="7FBCB0DB" w:rsidR="007B551D" w:rsidRPr="001A3A99" w:rsidRDefault="007B551D">
      <w:pPr>
        <w:pStyle w:val="a5"/>
        <w:numPr>
          <w:ilvl w:val="0"/>
          <w:numId w:val="63"/>
        </w:numPr>
        <w:ind w:firstLineChars="0"/>
      </w:pPr>
      <w:r w:rsidRPr="001A3A99">
        <w:rPr>
          <w:rFonts w:hint="eastAsia"/>
        </w:rPr>
        <w:t>代码理解</w:t>
      </w:r>
    </w:p>
    <w:p w14:paraId="04D9BC38" w14:textId="568348CC" w:rsidR="007B551D" w:rsidRPr="007B551D" w:rsidRDefault="007B551D" w:rsidP="007B551D">
      <w:pPr>
        <w:ind w:leftChars="200" w:left="480"/>
      </w:pPr>
      <w:r>
        <w:rPr>
          <w:noProof/>
        </w:rPr>
        <w:lastRenderedPageBreak/>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106" w:name="_Toc131094214"/>
      <w:r w:rsidRPr="001A3A99">
        <w:rPr>
          <w:color w:val="FF0000"/>
        </w:rPr>
        <w:t>H</w:t>
      </w:r>
      <w:r w:rsidRPr="001A3A99">
        <w:rPr>
          <w:rFonts w:hint="eastAsia"/>
          <w:color w:val="FF0000"/>
        </w:rPr>
        <w:t>5调用第三方业务</w:t>
      </w:r>
      <w:bookmarkEnd w:id="106"/>
    </w:p>
    <w:p w14:paraId="6FF9CCE5" w14:textId="7C7B81EF" w:rsidR="001A3A99" w:rsidRDefault="001A3A99">
      <w:pPr>
        <w:pStyle w:val="a5"/>
        <w:numPr>
          <w:ilvl w:val="0"/>
          <w:numId w:val="67"/>
        </w:numPr>
        <w:ind w:firstLineChars="0"/>
      </w:pPr>
      <w:r>
        <w:rPr>
          <w:rFonts w:hint="eastAsia"/>
        </w:rPr>
        <w:t>使用deeplink</w:t>
      </w:r>
    </w:p>
    <w:p w14:paraId="2030561C" w14:textId="77777777" w:rsidR="001A3A99" w:rsidRPr="001A3A99" w:rsidRDefault="001A3A99">
      <w:pPr>
        <w:pStyle w:val="a5"/>
        <w:numPr>
          <w:ilvl w:val="0"/>
          <w:numId w:val="67"/>
        </w:numPr>
        <w:ind w:firstLineChars="0"/>
      </w:pPr>
      <w:r w:rsidRPr="001A3A99">
        <w:t>什么是Deeplink？简而言之，就是你在手机上面点击一个链接，可以跳转到另一个app内部的某一个页面，不是app正常打开时显示的首页内容。</w:t>
      </w:r>
    </w:p>
    <w:p w14:paraId="2934B9B8" w14:textId="10175447" w:rsidR="001A3A99" w:rsidRDefault="001A3A99">
      <w:pPr>
        <w:pStyle w:val="a5"/>
        <w:numPr>
          <w:ilvl w:val="0"/>
          <w:numId w:val="67"/>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6A08D4AC" w14:textId="77777777" w:rsidR="006F5E1A" w:rsidRDefault="006F5E1A" w:rsidP="006F5E1A"/>
    <w:p w14:paraId="47195FB8" w14:textId="351AA565" w:rsidR="00F77932" w:rsidRPr="00D14078" w:rsidRDefault="00F77932" w:rsidP="00F77932">
      <w:pPr>
        <w:pStyle w:val="a7"/>
        <w:rPr>
          <w:sz w:val="84"/>
          <w:szCs w:val="84"/>
          <w:u w:val="single"/>
        </w:rPr>
      </w:pPr>
      <w:bookmarkStart w:id="107" w:name="_Toc131094215"/>
      <w:r w:rsidRPr="00D14078">
        <w:rPr>
          <w:rFonts w:hint="eastAsia"/>
          <w:sz w:val="84"/>
          <w:szCs w:val="84"/>
          <w:u w:val="single"/>
        </w:rPr>
        <w:t>Vue</w:t>
      </w:r>
      <w:bookmarkEnd w:id="107"/>
    </w:p>
    <w:p w14:paraId="55BF5608" w14:textId="372F5A47" w:rsidR="00875F34" w:rsidRDefault="00875F34" w:rsidP="002166C7">
      <w:pPr>
        <w:pStyle w:val="2"/>
        <w:rPr>
          <w:color w:val="FF0000"/>
        </w:rPr>
      </w:pPr>
      <w:bookmarkStart w:id="108" w:name="_Toc131094216"/>
      <w:r>
        <w:rPr>
          <w:rFonts w:hint="eastAsia"/>
          <w:color w:val="FF0000"/>
        </w:rPr>
        <w:lastRenderedPageBreak/>
        <w:t>生命周期</w:t>
      </w:r>
      <w:bookmarkEnd w:id="108"/>
    </w:p>
    <w:p w14:paraId="0C7F4AF2" w14:textId="74F6EA57" w:rsidR="00875F34" w:rsidRDefault="00875F34" w:rsidP="00875F34">
      <w:pPr>
        <w:ind w:leftChars="200" w:left="480"/>
      </w:pPr>
      <w:r>
        <w:t>Vue生命周期是指Vue实例在创建、更新和销毁过程中，触发的一系列钩子函数，可以在这些钩子函数中执行自定义的逻辑。</w:t>
      </w:r>
    </w:p>
    <w:p w14:paraId="3F89140D" w14:textId="77777777" w:rsidR="00875F34" w:rsidRDefault="00875F34" w:rsidP="00875F34">
      <w:pPr>
        <w:ind w:leftChars="200" w:left="480"/>
      </w:pPr>
    </w:p>
    <w:p w14:paraId="0A6ACE9B" w14:textId="08D307B9" w:rsidR="00875F34" w:rsidRDefault="00875F34" w:rsidP="00875F34">
      <w:pPr>
        <w:ind w:leftChars="200" w:left="480"/>
      </w:pPr>
      <w:r>
        <w:t>Vue生命周期主要分为8个阶段，每个阶段都有对应的钩子函数：</w:t>
      </w:r>
    </w:p>
    <w:p w14:paraId="22DC053F" w14:textId="77777777" w:rsidR="00875F34" w:rsidRDefault="00875F34" w:rsidP="00875F34">
      <w:pPr>
        <w:ind w:leftChars="200" w:left="480"/>
      </w:pPr>
    </w:p>
    <w:p w14:paraId="3E84B5A0" w14:textId="77777777" w:rsidR="00875F34" w:rsidRDefault="00875F34">
      <w:pPr>
        <w:pStyle w:val="a5"/>
        <w:numPr>
          <w:ilvl w:val="0"/>
          <w:numId w:val="103"/>
        </w:numPr>
        <w:ind w:leftChars="200" w:left="900" w:firstLineChars="0"/>
      </w:pPr>
      <w:r>
        <w:t>beforeCreate：在Vue实例创建之前，此时Vue实例的响应式数据和事件都还未初始化。</w:t>
      </w:r>
    </w:p>
    <w:p w14:paraId="04388023" w14:textId="77777777" w:rsidR="00875F34" w:rsidRDefault="00875F34">
      <w:pPr>
        <w:pStyle w:val="a5"/>
        <w:numPr>
          <w:ilvl w:val="0"/>
          <w:numId w:val="103"/>
        </w:numPr>
        <w:ind w:leftChars="200" w:left="900" w:firstLineChars="0"/>
      </w:pPr>
      <w:r>
        <w:t>created：在Vue实例创建完成后，此时Vue实例已经完成数据的观测，可以访问到data、methods、computed、watch等属性，但此时还未挂载到DOM上。</w:t>
      </w:r>
    </w:p>
    <w:p w14:paraId="06987D5C" w14:textId="77777777" w:rsidR="00875F34" w:rsidRDefault="00875F34">
      <w:pPr>
        <w:pStyle w:val="a5"/>
        <w:numPr>
          <w:ilvl w:val="0"/>
          <w:numId w:val="103"/>
        </w:numPr>
        <w:ind w:leftChars="200" w:left="900" w:firstLineChars="0"/>
      </w:pPr>
      <w:r>
        <w:t>beforeMount：在Vue实例挂载到DOM之前，此时Vue实例已经完成了模板编译，但还未替换DOM中的内容。</w:t>
      </w:r>
    </w:p>
    <w:p w14:paraId="230DE035" w14:textId="77777777" w:rsidR="00875F34" w:rsidRDefault="00875F34">
      <w:pPr>
        <w:pStyle w:val="a5"/>
        <w:numPr>
          <w:ilvl w:val="0"/>
          <w:numId w:val="103"/>
        </w:numPr>
        <w:ind w:leftChars="200" w:left="900" w:firstLineChars="0"/>
      </w:pPr>
      <w:r>
        <w:t>mounted：在Vue实例挂载到DOM之后，此时Vue实例已经替换了DOM中的内容，可以访问到DOM节点。</w:t>
      </w:r>
    </w:p>
    <w:p w14:paraId="665F040E" w14:textId="77777777" w:rsidR="00875F34" w:rsidRDefault="00875F34">
      <w:pPr>
        <w:pStyle w:val="a5"/>
        <w:numPr>
          <w:ilvl w:val="0"/>
          <w:numId w:val="103"/>
        </w:numPr>
        <w:ind w:leftChars="200" w:left="900" w:firstLineChars="0"/>
      </w:pPr>
      <w:r>
        <w:t>beforeUpdate：在数据更新之前，此时Vue实例已经更新了响应式数据，但还未重新渲染视图。</w:t>
      </w:r>
    </w:p>
    <w:p w14:paraId="662B6CC4" w14:textId="77777777" w:rsidR="00875F34" w:rsidRDefault="00875F34">
      <w:pPr>
        <w:pStyle w:val="a5"/>
        <w:numPr>
          <w:ilvl w:val="0"/>
          <w:numId w:val="103"/>
        </w:numPr>
        <w:ind w:leftChars="200" w:left="900" w:firstLineChars="0"/>
      </w:pPr>
      <w:r>
        <w:t>updated：在数据更新完成之后，此时Vue实例已经重新渲染了视图，可以访问到更新后的DOM节点。</w:t>
      </w:r>
    </w:p>
    <w:p w14:paraId="2AF899AF" w14:textId="77777777" w:rsidR="00875F34" w:rsidRDefault="00875F34">
      <w:pPr>
        <w:pStyle w:val="a5"/>
        <w:numPr>
          <w:ilvl w:val="0"/>
          <w:numId w:val="103"/>
        </w:numPr>
        <w:ind w:leftChars="200" w:left="900" w:firstLineChars="0"/>
      </w:pPr>
      <w:r>
        <w:t>beforeDestroy：在Vue实例销毁之前，此时Vue实例还存在，可以访问到data、methods、computed、watch等属性。</w:t>
      </w:r>
    </w:p>
    <w:p w14:paraId="1E2C996E" w14:textId="77777777" w:rsidR="00875F34" w:rsidRDefault="00875F34">
      <w:pPr>
        <w:pStyle w:val="a5"/>
        <w:numPr>
          <w:ilvl w:val="0"/>
          <w:numId w:val="103"/>
        </w:numPr>
        <w:ind w:leftChars="200" w:left="900" w:firstLineChars="0"/>
      </w:pPr>
      <w:r>
        <w:t>destroyed：在Vue实例销毁之后，此时Vue实例已经被彻底销毁，不能再访问到任何属性或方法。</w:t>
      </w:r>
    </w:p>
    <w:p w14:paraId="2EA7173F" w14:textId="77777777" w:rsidR="00875F34" w:rsidRPr="00875F34" w:rsidRDefault="00875F34" w:rsidP="00875F34"/>
    <w:p w14:paraId="335EAF4F" w14:textId="28545C65" w:rsidR="00393016" w:rsidRPr="002166C7" w:rsidRDefault="00875F34" w:rsidP="002166C7">
      <w:pPr>
        <w:pStyle w:val="2"/>
        <w:rPr>
          <w:color w:val="FF0000"/>
        </w:rPr>
      </w:pPr>
      <w:bookmarkStart w:id="109" w:name="_Toc131094217"/>
      <w:r w:rsidRPr="002166C7">
        <w:rPr>
          <w:rFonts w:hint="eastAsia"/>
          <w:color w:val="FF0000"/>
        </w:rPr>
        <w:t>keep-alive</w:t>
      </w:r>
      <w:bookmarkEnd w:id="109"/>
    </w:p>
    <w:p w14:paraId="52783381" w14:textId="77777777" w:rsidR="00393016" w:rsidRDefault="00393016" w:rsidP="00BC4FD6">
      <w:pPr>
        <w:ind w:leftChars="200" w:left="48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80"/>
      </w:pPr>
    </w:p>
    <w:p w14:paraId="4737F1A0" w14:textId="77777777" w:rsidR="00393016" w:rsidRPr="00D14078" w:rsidRDefault="00393016" w:rsidP="00BC4FD6">
      <w:pPr>
        <w:pStyle w:val="a6"/>
        <w:shd w:val="clear" w:color="auto" w:fill="FFFFFF"/>
        <w:spacing w:before="0" w:beforeAutospacing="0" w:after="300" w:afterAutospacing="0"/>
        <w:ind w:leftChars="200" w:left="48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80"/>
      </w:pPr>
      <w:r>
        <w:rPr>
          <w:rFonts w:hint="eastAsia"/>
        </w:rPr>
        <w:t>实现原理：</w:t>
      </w:r>
      <w:hyperlink r:id="rId149" w:history="1">
        <w:r>
          <w:rPr>
            <w:rStyle w:val="a4"/>
          </w:rPr>
          <w:t>keep-alive实现原理 - 简书 (jianshu.com)</w:t>
        </w:r>
      </w:hyperlink>
    </w:p>
    <w:p w14:paraId="15E6CB66" w14:textId="6024F36A" w:rsidR="00276C4A" w:rsidRDefault="00000000" w:rsidP="00EF73B4">
      <w:pPr>
        <w:ind w:leftChars="200" w:left="480"/>
        <w:rPr>
          <w:rStyle w:val="a4"/>
        </w:rPr>
      </w:pPr>
      <w:hyperlink r:id="rId150" w:history="1">
        <w:r w:rsidR="00393016">
          <w:rPr>
            <w:rStyle w:val="a4"/>
          </w:rPr>
          <w:t>通俗易懂了解Vue内置组件keep-alive内部原理 - 难凉热血，码梦为生！ - 博客园 (cnblogs.com)</w:t>
        </w:r>
      </w:hyperlink>
    </w:p>
    <w:p w14:paraId="3C34C99F" w14:textId="5087AA0C" w:rsidR="00BC5C09" w:rsidRDefault="002D03F5" w:rsidP="00BC5C09">
      <w:pPr>
        <w:pStyle w:val="2"/>
        <w:rPr>
          <w:color w:val="FF0000"/>
        </w:rPr>
      </w:pPr>
      <w:bookmarkStart w:id="110" w:name="_Toc131094218"/>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110"/>
    </w:p>
    <w:p w14:paraId="4A1408AE" w14:textId="680EDA0C" w:rsidR="00BC5C09" w:rsidRDefault="00BC5C09">
      <w:pPr>
        <w:pStyle w:val="a5"/>
        <w:numPr>
          <w:ilvl w:val="0"/>
          <w:numId w:val="60"/>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pPr>
        <w:pStyle w:val="a5"/>
        <w:numPr>
          <w:ilvl w:val="0"/>
          <w:numId w:val="60"/>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pPr>
        <w:pStyle w:val="a5"/>
        <w:numPr>
          <w:ilvl w:val="0"/>
          <w:numId w:val="60"/>
        </w:numPr>
        <w:ind w:firstLineChars="0"/>
        <w:rPr>
          <w:bCs/>
        </w:rPr>
      </w:pPr>
      <w:r w:rsidRPr="002D03F5">
        <w:rPr>
          <w:rFonts w:hint="eastAsia"/>
          <w:bCs/>
        </w:rPr>
        <w:lastRenderedPageBreak/>
        <w:t>数据劫持的优势</w:t>
      </w:r>
    </w:p>
    <w:p w14:paraId="6328EEF4" w14:textId="218C6551" w:rsidR="002D03F5" w:rsidRPr="002D03F5" w:rsidRDefault="002D03F5">
      <w:pPr>
        <w:pStyle w:val="a5"/>
        <w:numPr>
          <w:ilvl w:val="0"/>
          <w:numId w:val="61"/>
        </w:numPr>
        <w:shd w:val="clear" w:color="auto" w:fill="FFFFFF"/>
        <w:spacing w:before="150" w:after="150"/>
        <w:ind w:firstLineChars="0"/>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pPr>
        <w:pStyle w:val="a5"/>
        <w:numPr>
          <w:ilvl w:val="0"/>
          <w:numId w:val="61"/>
        </w:numPr>
        <w:shd w:val="clear" w:color="auto" w:fill="FFFFFF"/>
        <w:spacing w:before="150" w:after="150"/>
        <w:ind w:firstLineChars="0"/>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pPr>
        <w:pStyle w:val="a5"/>
        <w:numPr>
          <w:ilvl w:val="0"/>
          <w:numId w:val="60"/>
        </w:numPr>
        <w:ind w:firstLineChars="0"/>
        <w:rPr>
          <w:bCs/>
        </w:rPr>
      </w:pPr>
      <w:r w:rsidRPr="002D03F5">
        <w:rPr>
          <w:bCs/>
        </w:rPr>
        <w:t>Object.defineProperty的缺陷</w:t>
      </w:r>
    </w:p>
    <w:p w14:paraId="36ABF2DE" w14:textId="77777777" w:rsidR="002D03F5" w:rsidRDefault="002D03F5">
      <w:pPr>
        <w:pStyle w:val="a5"/>
        <w:numPr>
          <w:ilvl w:val="0"/>
          <w:numId w:val="62"/>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pPr>
        <w:pStyle w:val="a5"/>
        <w:numPr>
          <w:ilvl w:val="0"/>
          <w:numId w:val="62"/>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把无法监听数组的情况通过重写数组的部分方法来实现响应式，但是只局限在以下7种方法push pop shift unshift splice sort reverse</w:t>
      </w:r>
    </w:p>
    <w:p w14:paraId="00690161" w14:textId="4CA533BE" w:rsidR="004471D2"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78BEEC84" w14:textId="111D7C88" w:rsidR="009C20AF" w:rsidRDefault="009C20AF" w:rsidP="009C20AF">
      <w:pPr>
        <w:rPr>
          <w:bCs/>
        </w:rPr>
      </w:pPr>
    </w:p>
    <w:p w14:paraId="09C4D1EB" w14:textId="148DB391" w:rsidR="009C20AF" w:rsidRDefault="009C20AF" w:rsidP="009C20AF">
      <w:pPr>
        <w:pStyle w:val="2"/>
        <w:rPr>
          <w:color w:val="FF0000"/>
        </w:rPr>
      </w:pPr>
      <w:r w:rsidRPr="009C20AF">
        <w:rPr>
          <w:color w:val="FF0000"/>
        </w:rPr>
        <w:t>Object.defineProperty</w:t>
      </w:r>
      <w:r>
        <w:rPr>
          <w:rFonts w:hint="eastAsia"/>
          <w:color w:val="FF0000"/>
        </w:rPr>
        <w:t>中D</w:t>
      </w:r>
      <w:r w:rsidRPr="009C20AF">
        <w:rPr>
          <w:color w:val="FF0000"/>
        </w:rPr>
        <w:t>ep、</w:t>
      </w:r>
      <w:r>
        <w:rPr>
          <w:rFonts w:hint="eastAsia"/>
          <w:color w:val="FF0000"/>
        </w:rPr>
        <w:t>W</w:t>
      </w:r>
      <w:r w:rsidRPr="009C20AF">
        <w:rPr>
          <w:color w:val="FF0000"/>
        </w:rPr>
        <w:t>atcher、</w:t>
      </w:r>
      <w:r>
        <w:rPr>
          <w:rFonts w:hint="eastAsia"/>
          <w:color w:val="FF0000"/>
        </w:rPr>
        <w:t>O</w:t>
      </w:r>
      <w:r w:rsidRPr="009C20AF">
        <w:rPr>
          <w:color w:val="FF0000"/>
        </w:rPr>
        <w:t xml:space="preserve">bserver作用 </w:t>
      </w:r>
    </w:p>
    <w:p w14:paraId="66743691" w14:textId="289B9C71" w:rsidR="009C20AF" w:rsidRDefault="009C20AF" w:rsidP="009C20AF">
      <w:pPr>
        <w:ind w:leftChars="175" w:left="420"/>
        <w:rPr>
          <w:bCs/>
        </w:rPr>
      </w:pPr>
      <w:r w:rsidRPr="009C20AF">
        <w:rPr>
          <w:bCs/>
        </w:rPr>
        <w:t>在 Vue.js 中，Object.defineProperty 是实现数据双向绑定的核心之一，同时也是 Vue.js 数据响应式系统的实现基础。它可以通过定义对象的 getter 和 setter 函数来监听对象属性的读写操作，以实现对数据的监控。</w:t>
      </w:r>
    </w:p>
    <w:p w14:paraId="74CD67C6" w14:textId="77777777" w:rsidR="009C20AF" w:rsidRPr="009C20AF" w:rsidRDefault="009C20AF" w:rsidP="009C20AF">
      <w:pPr>
        <w:ind w:leftChars="175" w:left="420"/>
        <w:rPr>
          <w:rFonts w:hint="eastAsia"/>
          <w:bCs/>
        </w:rPr>
      </w:pPr>
    </w:p>
    <w:p w14:paraId="135E4BFE" w14:textId="400C9060" w:rsidR="009C20AF" w:rsidRDefault="009C20AF" w:rsidP="009C20AF">
      <w:pPr>
        <w:ind w:leftChars="175" w:left="420"/>
        <w:rPr>
          <w:bCs/>
        </w:rPr>
      </w:pPr>
      <w:r w:rsidRPr="009C20AF">
        <w:rPr>
          <w:bCs/>
        </w:rPr>
        <w:t>在 Vue.js 中，Dep、Watcher 和 Observer 是 Object.defineProperty 的三个重要概念：</w:t>
      </w:r>
    </w:p>
    <w:p w14:paraId="3D0B8B37" w14:textId="77777777" w:rsidR="009C20AF" w:rsidRPr="009C20AF" w:rsidRDefault="009C20AF" w:rsidP="009C20AF">
      <w:pPr>
        <w:ind w:leftChars="175" w:left="420"/>
        <w:rPr>
          <w:rFonts w:hint="eastAsia"/>
          <w:bCs/>
        </w:rPr>
      </w:pPr>
    </w:p>
    <w:p w14:paraId="026B451A" w14:textId="7EE89CBC" w:rsidR="009C20AF" w:rsidRPr="009C20AF" w:rsidRDefault="009C20AF" w:rsidP="009C20AF">
      <w:pPr>
        <w:pStyle w:val="a5"/>
        <w:numPr>
          <w:ilvl w:val="0"/>
          <w:numId w:val="62"/>
        </w:numPr>
        <w:ind w:leftChars="350" w:left="1260" w:firstLineChars="0"/>
        <w:rPr>
          <w:rFonts w:hint="eastAsia"/>
          <w:bCs/>
        </w:rPr>
      </w:pPr>
      <w:r w:rsidRPr="009C20AF">
        <w:rPr>
          <w:bCs/>
        </w:rPr>
        <w:t>Dep（Dependency）：即依赖收集器，它是一个可观察对象的依赖管理器，用于收集该对象的所有依赖关系，当该对象发生变化时，通知依赖更新。</w:t>
      </w:r>
    </w:p>
    <w:p w14:paraId="50164D57" w14:textId="77777777" w:rsidR="009C20AF" w:rsidRPr="009C20AF" w:rsidRDefault="009C20AF" w:rsidP="009C20AF">
      <w:pPr>
        <w:pStyle w:val="a5"/>
        <w:numPr>
          <w:ilvl w:val="0"/>
          <w:numId w:val="62"/>
        </w:numPr>
        <w:ind w:leftChars="350" w:left="1260" w:firstLineChars="0"/>
        <w:rPr>
          <w:bCs/>
        </w:rPr>
      </w:pPr>
      <w:r w:rsidRPr="009C20AF">
        <w:rPr>
          <w:bCs/>
        </w:rPr>
        <w:t>Watcher：即观察者，它是一个实例化对象，用于监听数据变化并执行相应的回调函数，将依赖收集器收集的依赖关系与 Watcher 关联起来，当依赖关系发生变化时，Watcher 会收到通知并执行回调函数。</w:t>
      </w:r>
    </w:p>
    <w:p w14:paraId="02A1DD1F" w14:textId="6846B070" w:rsidR="009C20AF" w:rsidRPr="009C20AF" w:rsidRDefault="009C20AF" w:rsidP="009C20AF">
      <w:pPr>
        <w:pStyle w:val="a5"/>
        <w:numPr>
          <w:ilvl w:val="0"/>
          <w:numId w:val="62"/>
        </w:numPr>
        <w:ind w:leftChars="350" w:left="1260" w:firstLineChars="0"/>
        <w:rPr>
          <w:bCs/>
        </w:rPr>
      </w:pPr>
      <w:r w:rsidRPr="009C20AF">
        <w:rPr>
          <w:bCs/>
        </w:rPr>
        <w:t>Observer：即观察目标，它是一个类，用于将数据转换为响应式数据，即将数据对象的属性转换为 getter/setter 的形式，以便在访问或修改数据时，自动触发依赖收集器的依赖关系更新。</w:t>
      </w:r>
    </w:p>
    <w:p w14:paraId="7AEBA927" w14:textId="77777777" w:rsidR="009C20AF" w:rsidRPr="009C20AF" w:rsidRDefault="009C20AF" w:rsidP="009C20AF">
      <w:pPr>
        <w:ind w:leftChars="175" w:left="420"/>
        <w:rPr>
          <w:rFonts w:hint="eastAsia"/>
          <w:bCs/>
        </w:rPr>
      </w:pPr>
    </w:p>
    <w:p w14:paraId="16ACB1ED" w14:textId="77777777" w:rsidR="009C20AF" w:rsidRPr="009C20AF" w:rsidRDefault="009C20AF" w:rsidP="009C20AF">
      <w:pPr>
        <w:ind w:leftChars="175" w:left="420"/>
        <w:rPr>
          <w:bCs/>
        </w:rPr>
      </w:pPr>
      <w:r w:rsidRPr="009C20AF">
        <w:rPr>
          <w:bCs/>
        </w:rPr>
        <w:t>综上所述，Dep、Watcher 和 Observer 三者之间的关系是相互依存的，Observer 负责将数据转换为响应式数据，Watcher 监听数据变化并执行相应的回调函数，Dep 用于收集数据的依赖关系，并在数据变化时通知 Watcher 执行回调函数。它们共同构成了 Vue.js 数据响应式系统的核心机制，实现了数据的自动更新和视图的自动更新。</w:t>
      </w:r>
    </w:p>
    <w:p w14:paraId="3987745F" w14:textId="77777777" w:rsidR="009C20AF" w:rsidRPr="009C20AF" w:rsidRDefault="009C20AF" w:rsidP="009C20AF">
      <w:pPr>
        <w:rPr>
          <w:rFonts w:hint="eastAsia"/>
        </w:rPr>
      </w:pPr>
    </w:p>
    <w:p w14:paraId="7DA524B1" w14:textId="77777777" w:rsidR="009C20AF" w:rsidRPr="009C20AF" w:rsidRDefault="009C20AF" w:rsidP="009C20AF">
      <w:pPr>
        <w:pStyle w:val="2"/>
        <w:rPr>
          <w:color w:val="FF0000"/>
        </w:rPr>
      </w:pPr>
      <w:r w:rsidRPr="009C20AF">
        <w:rPr>
          <w:color w:val="FF0000"/>
        </w:rPr>
        <w:lastRenderedPageBreak/>
        <w:t>dep实现原理</w:t>
      </w:r>
    </w:p>
    <w:p w14:paraId="130E8BC8" w14:textId="4372BCEA" w:rsidR="009C20AF" w:rsidRDefault="009C20AF" w:rsidP="009C20AF">
      <w:pPr>
        <w:ind w:leftChars="175" w:left="420"/>
        <w:rPr>
          <w:bCs/>
        </w:rPr>
      </w:pPr>
      <w:r w:rsidRPr="009C20AF">
        <w:rPr>
          <w:bCs/>
        </w:rPr>
        <w:t>在 Vue.js 的响应式系统中，Dep 是一个用于管理依赖收集与派发更新的类，其实现原理主要是利用发布-订阅模式，用于将所有的订阅者（watcher）添加到一个数组中，并在属性发生变化时通知所有的订阅者进行更新操作。</w:t>
      </w:r>
    </w:p>
    <w:p w14:paraId="23C63BCB" w14:textId="77777777" w:rsidR="009C20AF" w:rsidRPr="009C20AF" w:rsidRDefault="009C20AF" w:rsidP="009C20AF">
      <w:pPr>
        <w:ind w:leftChars="175" w:left="420"/>
        <w:rPr>
          <w:rFonts w:hint="eastAsia"/>
          <w:bCs/>
        </w:rPr>
      </w:pPr>
    </w:p>
    <w:p w14:paraId="30152570" w14:textId="77777777" w:rsidR="009C20AF" w:rsidRPr="009C20AF" w:rsidRDefault="009C20AF" w:rsidP="009C20AF">
      <w:pPr>
        <w:ind w:leftChars="175" w:left="420"/>
        <w:rPr>
          <w:bCs/>
        </w:rPr>
      </w:pPr>
      <w:r w:rsidRPr="009C20AF">
        <w:rPr>
          <w:bCs/>
        </w:rPr>
        <w:t>具体来说，Dep 类主要有三个方法：</w:t>
      </w:r>
    </w:p>
    <w:p w14:paraId="364A12DA" w14:textId="77777777" w:rsidR="009C20AF" w:rsidRPr="009C20AF" w:rsidRDefault="009C20AF" w:rsidP="009C20AF">
      <w:pPr>
        <w:pStyle w:val="a5"/>
        <w:numPr>
          <w:ilvl w:val="0"/>
          <w:numId w:val="112"/>
        </w:numPr>
        <w:ind w:leftChars="175" w:left="840" w:firstLineChars="0"/>
        <w:rPr>
          <w:bCs/>
        </w:rPr>
      </w:pPr>
      <w:r w:rsidRPr="009C20AF">
        <w:rPr>
          <w:bCs/>
        </w:rPr>
        <w:t>addSub()：添加订阅者（watcher）。</w:t>
      </w:r>
    </w:p>
    <w:p w14:paraId="52C214E1" w14:textId="77777777" w:rsidR="009C20AF" w:rsidRPr="009C20AF" w:rsidRDefault="009C20AF" w:rsidP="009C20AF">
      <w:pPr>
        <w:pStyle w:val="a5"/>
        <w:numPr>
          <w:ilvl w:val="0"/>
          <w:numId w:val="112"/>
        </w:numPr>
        <w:ind w:leftChars="175" w:left="840" w:firstLineChars="0"/>
        <w:rPr>
          <w:bCs/>
        </w:rPr>
      </w:pPr>
      <w:r w:rsidRPr="009C20AF">
        <w:rPr>
          <w:bCs/>
        </w:rPr>
        <w:t>removeSub()：删除订阅者（watcher）。</w:t>
      </w:r>
    </w:p>
    <w:p w14:paraId="7AA7D3DA" w14:textId="06F0ABF9" w:rsidR="009C20AF" w:rsidRDefault="009C20AF" w:rsidP="009C20AF">
      <w:pPr>
        <w:pStyle w:val="a5"/>
        <w:numPr>
          <w:ilvl w:val="0"/>
          <w:numId w:val="112"/>
        </w:numPr>
        <w:ind w:leftChars="175" w:left="840" w:firstLineChars="0"/>
        <w:rPr>
          <w:bCs/>
        </w:rPr>
      </w:pPr>
      <w:r w:rsidRPr="009C20AF">
        <w:rPr>
          <w:bCs/>
        </w:rPr>
        <w:t>notify()：通知所有的订阅者（watcher）进行更新操作。</w:t>
      </w:r>
    </w:p>
    <w:p w14:paraId="5A021F09" w14:textId="77777777" w:rsidR="009C20AF" w:rsidRPr="009C20AF" w:rsidRDefault="009C20AF" w:rsidP="009C20AF">
      <w:pPr>
        <w:ind w:leftChars="175" w:left="420"/>
        <w:rPr>
          <w:rFonts w:hint="eastAsia"/>
          <w:bCs/>
        </w:rPr>
      </w:pPr>
    </w:p>
    <w:p w14:paraId="1377436A" w14:textId="4C5E998E" w:rsidR="009C20AF" w:rsidRDefault="009C20AF" w:rsidP="009C20AF">
      <w:pPr>
        <w:ind w:leftChars="175" w:left="420"/>
        <w:rPr>
          <w:bCs/>
        </w:rPr>
      </w:pPr>
      <w:r w:rsidRPr="009C20AF">
        <w:rPr>
          <w:bCs/>
        </w:rPr>
        <w:t>在 Vue.js 中，每个响应式的数据属性（如 data 中的某个属性）都会有一个对应的 Dep 实例。当该数据属性被访问时（如在模板中使用该属性），当前的 watcher 会被收集到该属性对应的 Dep 实例中，用于在数据发生变化时更新视图。</w:t>
      </w:r>
    </w:p>
    <w:p w14:paraId="6435AC15" w14:textId="77777777" w:rsidR="009C20AF" w:rsidRPr="009C20AF" w:rsidRDefault="009C20AF" w:rsidP="009C20AF">
      <w:pPr>
        <w:ind w:leftChars="175" w:left="420"/>
        <w:rPr>
          <w:rFonts w:hint="eastAsia"/>
          <w:bCs/>
        </w:rPr>
      </w:pPr>
    </w:p>
    <w:p w14:paraId="6161FEAA" w14:textId="7A17971D" w:rsidR="009C20AF" w:rsidRDefault="009C20AF" w:rsidP="009C20AF">
      <w:pPr>
        <w:ind w:leftChars="175" w:left="420"/>
        <w:rPr>
          <w:bCs/>
        </w:rPr>
      </w:pPr>
      <w:r w:rsidRPr="009C20AF">
        <w:rPr>
          <w:bCs/>
        </w:rPr>
        <w:t>具体来说，当一个 watcher 被创建时，它会执行一次求值函数（如渲染函数），在求值的过程中，访问到的所有数据属性都会被收集到对应的 Dep 实例中。当这些数据属性发生变化时，会触发对应的 Dep 实例的 notify() 方法，通知所有的订阅者进行更新操作。</w:t>
      </w:r>
    </w:p>
    <w:p w14:paraId="760D2C8B" w14:textId="77777777" w:rsidR="009C20AF" w:rsidRPr="009C20AF" w:rsidRDefault="009C20AF" w:rsidP="009C20AF">
      <w:pPr>
        <w:ind w:leftChars="175" w:left="420"/>
        <w:rPr>
          <w:rFonts w:hint="eastAsia"/>
          <w:bCs/>
        </w:rPr>
      </w:pPr>
    </w:p>
    <w:p w14:paraId="0773B2B4" w14:textId="7272B7D2" w:rsidR="009C20AF" w:rsidRDefault="009C20AF" w:rsidP="009C20AF">
      <w:pPr>
        <w:ind w:leftChars="175" w:left="420"/>
        <w:rPr>
          <w:bCs/>
        </w:rPr>
      </w:pPr>
      <w:r w:rsidRPr="009C20AF">
        <w:rPr>
          <w:bCs/>
        </w:rPr>
        <w:t>在 notify() 方法中，会遍历所有订阅者（watcher），并调用每个订阅者的 update() 方法进行更新操作。而在订阅者（watcher）的构造函数中，会将自己添加到对应的 Dep 实例中，以便在数据属性发生变化时能够被通知到。</w:t>
      </w:r>
    </w:p>
    <w:p w14:paraId="3602DFB6" w14:textId="77777777" w:rsidR="009C20AF" w:rsidRPr="009C20AF" w:rsidRDefault="009C20AF" w:rsidP="009C20AF">
      <w:pPr>
        <w:ind w:leftChars="175" w:left="420"/>
        <w:rPr>
          <w:rFonts w:hint="eastAsia"/>
          <w:bCs/>
        </w:rPr>
      </w:pPr>
    </w:p>
    <w:p w14:paraId="7C9B48ED" w14:textId="77777777" w:rsidR="009C20AF" w:rsidRPr="009C20AF" w:rsidRDefault="009C20AF" w:rsidP="009C20AF">
      <w:pPr>
        <w:ind w:leftChars="175" w:left="420"/>
        <w:rPr>
          <w:bCs/>
        </w:rPr>
      </w:pPr>
      <w:r w:rsidRPr="009C20AF">
        <w:rPr>
          <w:bCs/>
        </w:rPr>
        <w:t>总之，Dep 类是 Vue.js 响应式系统中的关键部分，它用于管理订阅者与依赖收集，并在数据发生变化时通知所有的订阅者进行更新操作。</w:t>
      </w:r>
    </w:p>
    <w:p w14:paraId="333F1E30" w14:textId="274D1CAA" w:rsidR="009C20AF" w:rsidRDefault="009C20AF" w:rsidP="009C20AF"/>
    <w:p w14:paraId="7DCAC19C" w14:textId="77777777" w:rsidR="00F568D8" w:rsidRPr="00F568D8" w:rsidRDefault="00F568D8" w:rsidP="00F568D8">
      <w:pPr>
        <w:pStyle w:val="2"/>
        <w:rPr>
          <w:color w:val="FF0000"/>
        </w:rPr>
      </w:pPr>
      <w:r w:rsidRPr="00F568D8">
        <w:rPr>
          <w:color w:val="FF0000"/>
        </w:rPr>
        <w:t>watcher实现原理</w:t>
      </w:r>
    </w:p>
    <w:p w14:paraId="038EE596" w14:textId="649A8144" w:rsidR="00EA1463" w:rsidRDefault="00EA1463" w:rsidP="00EA1463">
      <w:pPr>
        <w:rPr>
          <w:bCs/>
        </w:rPr>
      </w:pPr>
      <w:r w:rsidRPr="00EA1463">
        <w:rPr>
          <w:bCs/>
        </w:rPr>
        <w:t>在 Vue.js 中，Watcher 扮演着监听数据变化并触发视图更新的重要角色。Watcher 对象创建后，会在被监听的数据的 dep 中添加自己，并在数据变化时通过调用 update 方法触发视图更新。下面是 Watcher 的实现原理：</w:t>
      </w:r>
    </w:p>
    <w:p w14:paraId="165DE9B8" w14:textId="77777777" w:rsidR="00EA1463" w:rsidRPr="00EA1463" w:rsidRDefault="00EA1463" w:rsidP="00EA1463">
      <w:pPr>
        <w:rPr>
          <w:rFonts w:hint="eastAsia"/>
          <w:bCs/>
        </w:rPr>
      </w:pPr>
    </w:p>
    <w:p w14:paraId="6B389C78" w14:textId="21F6C584" w:rsidR="00EA1463" w:rsidRDefault="00EA1463" w:rsidP="00EA1463">
      <w:pPr>
        <w:pStyle w:val="a5"/>
        <w:numPr>
          <w:ilvl w:val="0"/>
          <w:numId w:val="117"/>
        </w:numPr>
        <w:ind w:firstLineChars="0"/>
      </w:pPr>
      <w:r w:rsidRPr="00EA1463">
        <w:t>Watcher 构造函数</w:t>
      </w:r>
    </w:p>
    <w:p w14:paraId="13042E4D" w14:textId="4BC269F1" w:rsidR="00EA1463" w:rsidRDefault="00EA1463" w:rsidP="00EA1463">
      <w:pPr>
        <w:ind w:left="420"/>
      </w:pPr>
      <w:r w:rsidRPr="00EA1463">
        <w:lastRenderedPageBreak/>
        <w:drawing>
          <wp:inline distT="0" distB="0" distL="0" distR="0" wp14:anchorId="13D5D4AC" wp14:editId="0D4C8621">
            <wp:extent cx="4292600" cy="360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2600" cy="3606800"/>
                    </a:xfrm>
                    <a:prstGeom prst="rect">
                      <a:avLst/>
                    </a:prstGeom>
                  </pic:spPr>
                </pic:pic>
              </a:graphicData>
            </a:graphic>
          </wp:inline>
        </w:drawing>
      </w:r>
    </w:p>
    <w:p w14:paraId="4C55F843" w14:textId="77777777" w:rsidR="00EA1463" w:rsidRDefault="00EA1463" w:rsidP="00EA1463">
      <w:r>
        <w:rPr>
          <w:rFonts w:ascii="Segoe UI" w:hAnsi="Segoe UI" w:cs="Segoe UI"/>
          <w:color w:val="374151"/>
          <w:sz w:val="18"/>
          <w:szCs w:val="18"/>
          <w:shd w:val="clear" w:color="auto" w:fill="F7F7F8"/>
        </w:rPr>
        <w:t xml:space="preserve">Watcher </w:t>
      </w:r>
      <w:r>
        <w:rPr>
          <w:rFonts w:ascii="Segoe UI" w:hAnsi="Segoe UI" w:cs="Segoe UI"/>
          <w:color w:val="374151"/>
          <w:sz w:val="18"/>
          <w:szCs w:val="18"/>
          <w:shd w:val="clear" w:color="auto" w:fill="F7F7F8"/>
        </w:rPr>
        <w:t>构造函数接收四个参数，分别是</w:t>
      </w:r>
      <w:r>
        <w:rPr>
          <w:rFonts w:ascii="Segoe UI" w:hAnsi="Segoe UI" w:cs="Segoe UI"/>
          <w:color w:val="374151"/>
          <w:sz w:val="18"/>
          <w:szCs w:val="18"/>
          <w:shd w:val="clear" w:color="auto" w:fill="F7F7F8"/>
        </w:rPr>
        <w:t xml:space="preserve"> Vue </w:t>
      </w:r>
      <w:r>
        <w:rPr>
          <w:rFonts w:ascii="Segoe UI" w:hAnsi="Segoe UI" w:cs="Segoe UI"/>
          <w:color w:val="374151"/>
          <w:sz w:val="18"/>
          <w:szCs w:val="18"/>
          <w:shd w:val="clear" w:color="auto" w:fill="F7F7F8"/>
        </w:rPr>
        <w:t>实例对象、被监听的数据（表达式或函数）、数据变化时执行的回调函数以及配置对象</w:t>
      </w:r>
      <w:r>
        <w:rPr>
          <w:rFonts w:ascii="Segoe UI" w:hAnsi="Segoe UI" w:cs="Segoe UI"/>
          <w:color w:val="374151"/>
          <w:sz w:val="18"/>
          <w:szCs w:val="18"/>
          <w:shd w:val="clear" w:color="auto" w:fill="F7F7F8"/>
        </w:rPr>
        <w:t xml:space="preserve"> options</w:t>
      </w:r>
      <w:r>
        <w:rPr>
          <w:rFonts w:ascii="Segoe UI" w:hAnsi="Segoe UI" w:cs="Segoe UI"/>
          <w:color w:val="374151"/>
          <w:sz w:val="18"/>
          <w:szCs w:val="18"/>
          <w:shd w:val="clear" w:color="auto" w:fill="F7F7F8"/>
        </w:rPr>
        <w:t>。在构造函数中，创建了几个实例属性，包括</w:t>
      </w:r>
      <w:r>
        <w:rPr>
          <w:rFonts w:ascii="Segoe UI" w:hAnsi="Segoe UI" w:cs="Segoe UI"/>
          <w:color w:val="374151"/>
          <w:sz w:val="18"/>
          <w:szCs w:val="18"/>
          <w:shd w:val="clear" w:color="auto" w:fill="F7F7F8"/>
        </w:rPr>
        <w:t xml:space="preserve"> vm</w:t>
      </w:r>
      <w:r>
        <w:rPr>
          <w:rFonts w:ascii="Segoe UI" w:hAnsi="Segoe UI" w:cs="Segoe UI"/>
          <w:color w:val="374151"/>
          <w:sz w:val="18"/>
          <w:szCs w:val="18"/>
          <w:shd w:val="clear" w:color="auto" w:fill="F7F7F8"/>
        </w:rPr>
        <w:t>、</w:t>
      </w:r>
      <w:r>
        <w:rPr>
          <w:rFonts w:ascii="Segoe UI" w:hAnsi="Segoe UI" w:cs="Segoe UI"/>
          <w:color w:val="374151"/>
          <w:sz w:val="18"/>
          <w:szCs w:val="18"/>
          <w:shd w:val="clear" w:color="auto" w:fill="F7F7F8"/>
        </w:rPr>
        <w:t>deep</w:t>
      </w:r>
      <w:r>
        <w:rPr>
          <w:rFonts w:ascii="Segoe UI" w:hAnsi="Segoe UI" w:cs="Segoe UI"/>
          <w:color w:val="374151"/>
          <w:sz w:val="18"/>
          <w:szCs w:val="18"/>
          <w:shd w:val="clear" w:color="auto" w:fill="F7F7F8"/>
        </w:rPr>
        <w:t>、</w:t>
      </w:r>
      <w:r>
        <w:rPr>
          <w:rFonts w:ascii="Segoe UI" w:hAnsi="Segoe UI" w:cs="Segoe UI"/>
          <w:color w:val="374151"/>
          <w:sz w:val="18"/>
          <w:szCs w:val="18"/>
          <w:shd w:val="clear" w:color="auto" w:fill="F7F7F8"/>
        </w:rPr>
        <w:t>cb</w:t>
      </w:r>
      <w:r>
        <w:rPr>
          <w:rFonts w:ascii="Segoe UI" w:hAnsi="Segoe UI" w:cs="Segoe UI"/>
          <w:color w:val="374151"/>
          <w:sz w:val="18"/>
          <w:szCs w:val="18"/>
          <w:shd w:val="clear" w:color="auto" w:fill="F7F7F8"/>
        </w:rPr>
        <w:t>、</w:t>
      </w:r>
      <w:r>
        <w:rPr>
          <w:rFonts w:ascii="Segoe UI" w:hAnsi="Segoe UI" w:cs="Segoe UI"/>
          <w:color w:val="374151"/>
          <w:sz w:val="18"/>
          <w:szCs w:val="18"/>
          <w:shd w:val="clear" w:color="auto" w:fill="F7F7F8"/>
        </w:rPr>
        <w:t>deps</w:t>
      </w:r>
      <w:r>
        <w:rPr>
          <w:rFonts w:ascii="Segoe UI" w:hAnsi="Segoe UI" w:cs="Segoe UI"/>
          <w:color w:val="374151"/>
          <w:sz w:val="18"/>
          <w:szCs w:val="18"/>
          <w:shd w:val="clear" w:color="auto" w:fill="F7F7F8"/>
        </w:rPr>
        <w:t>、</w:t>
      </w:r>
      <w:r>
        <w:rPr>
          <w:rFonts w:ascii="Segoe UI" w:hAnsi="Segoe UI" w:cs="Segoe UI"/>
          <w:color w:val="374151"/>
          <w:sz w:val="18"/>
          <w:szCs w:val="18"/>
          <w:shd w:val="clear" w:color="auto" w:fill="F7F7F8"/>
        </w:rPr>
        <w:t xml:space="preserve">depIds </w:t>
      </w:r>
      <w:r>
        <w:rPr>
          <w:rFonts w:ascii="Segoe UI" w:hAnsi="Segoe UI" w:cs="Segoe UI"/>
          <w:color w:val="374151"/>
          <w:sz w:val="18"/>
          <w:szCs w:val="18"/>
          <w:shd w:val="clear" w:color="auto" w:fill="F7F7F8"/>
        </w:rPr>
        <w:t>和</w:t>
      </w:r>
      <w:r>
        <w:rPr>
          <w:rFonts w:ascii="Segoe UI" w:hAnsi="Segoe UI" w:cs="Segoe UI"/>
          <w:color w:val="374151"/>
          <w:sz w:val="18"/>
          <w:szCs w:val="18"/>
          <w:shd w:val="clear" w:color="auto" w:fill="F7F7F8"/>
        </w:rPr>
        <w:t xml:space="preserve"> value</w:t>
      </w:r>
      <w:r>
        <w:rPr>
          <w:rFonts w:ascii="Segoe UI" w:hAnsi="Segoe UI" w:cs="Segoe UI"/>
          <w:color w:val="374151"/>
          <w:sz w:val="18"/>
          <w:szCs w:val="18"/>
          <w:shd w:val="clear" w:color="auto" w:fill="F7F7F8"/>
        </w:rPr>
        <w:t>。其中，</w:t>
      </w:r>
      <w:r>
        <w:rPr>
          <w:rFonts w:ascii="Segoe UI" w:hAnsi="Segoe UI" w:cs="Segoe UI"/>
          <w:color w:val="374151"/>
          <w:sz w:val="18"/>
          <w:szCs w:val="18"/>
          <w:shd w:val="clear" w:color="auto" w:fill="F7F7F8"/>
        </w:rPr>
        <w:t xml:space="preserve">vm </w:t>
      </w:r>
      <w:r>
        <w:rPr>
          <w:rFonts w:ascii="Segoe UI" w:hAnsi="Segoe UI" w:cs="Segoe UI"/>
          <w:color w:val="374151"/>
          <w:sz w:val="18"/>
          <w:szCs w:val="18"/>
          <w:shd w:val="clear" w:color="auto" w:fill="F7F7F8"/>
        </w:rPr>
        <w:t>是</w:t>
      </w:r>
      <w:r>
        <w:rPr>
          <w:rFonts w:ascii="Segoe UI" w:hAnsi="Segoe UI" w:cs="Segoe UI"/>
          <w:color w:val="374151"/>
          <w:sz w:val="18"/>
          <w:szCs w:val="18"/>
          <w:shd w:val="clear" w:color="auto" w:fill="F7F7F8"/>
        </w:rPr>
        <w:t xml:space="preserve"> Vue </w:t>
      </w:r>
      <w:r>
        <w:rPr>
          <w:rFonts w:ascii="Segoe UI" w:hAnsi="Segoe UI" w:cs="Segoe UI"/>
          <w:color w:val="374151"/>
          <w:sz w:val="18"/>
          <w:szCs w:val="18"/>
          <w:shd w:val="clear" w:color="auto" w:fill="F7F7F8"/>
        </w:rPr>
        <w:t>实例，</w:t>
      </w:r>
      <w:r>
        <w:rPr>
          <w:rFonts w:ascii="Segoe UI" w:hAnsi="Segoe UI" w:cs="Segoe UI"/>
          <w:color w:val="374151"/>
          <w:sz w:val="18"/>
          <w:szCs w:val="18"/>
          <w:shd w:val="clear" w:color="auto" w:fill="F7F7F8"/>
        </w:rPr>
        <w:t xml:space="preserve">deep </w:t>
      </w:r>
      <w:r>
        <w:rPr>
          <w:rFonts w:ascii="Segoe UI" w:hAnsi="Segoe UI" w:cs="Segoe UI"/>
          <w:color w:val="374151"/>
          <w:sz w:val="18"/>
          <w:szCs w:val="18"/>
          <w:shd w:val="clear" w:color="auto" w:fill="F7F7F8"/>
        </w:rPr>
        <w:t>表示是否深度监听，</w:t>
      </w:r>
      <w:r>
        <w:rPr>
          <w:rFonts w:ascii="Segoe UI" w:hAnsi="Segoe UI" w:cs="Segoe UI"/>
          <w:color w:val="374151"/>
          <w:sz w:val="18"/>
          <w:szCs w:val="18"/>
          <w:shd w:val="clear" w:color="auto" w:fill="F7F7F8"/>
        </w:rPr>
        <w:t xml:space="preserve">cb </w:t>
      </w:r>
      <w:r>
        <w:rPr>
          <w:rFonts w:ascii="Segoe UI" w:hAnsi="Segoe UI" w:cs="Segoe UI"/>
          <w:color w:val="374151"/>
          <w:sz w:val="18"/>
          <w:szCs w:val="18"/>
          <w:shd w:val="clear" w:color="auto" w:fill="F7F7F8"/>
        </w:rPr>
        <w:t>表示数据变化时执行的回调函数，</w:t>
      </w:r>
      <w:r>
        <w:rPr>
          <w:rFonts w:ascii="Segoe UI" w:hAnsi="Segoe UI" w:cs="Segoe UI"/>
          <w:color w:val="374151"/>
          <w:sz w:val="18"/>
          <w:szCs w:val="18"/>
          <w:shd w:val="clear" w:color="auto" w:fill="F7F7F8"/>
        </w:rPr>
        <w:t xml:space="preserve">deps </w:t>
      </w:r>
      <w:r>
        <w:rPr>
          <w:rFonts w:ascii="Segoe UI" w:hAnsi="Segoe UI" w:cs="Segoe UI"/>
          <w:color w:val="374151"/>
          <w:sz w:val="18"/>
          <w:szCs w:val="18"/>
          <w:shd w:val="clear" w:color="auto" w:fill="F7F7F8"/>
        </w:rPr>
        <w:t>是依赖的</w:t>
      </w:r>
      <w:r>
        <w:rPr>
          <w:rFonts w:ascii="Segoe UI" w:hAnsi="Segoe UI" w:cs="Segoe UI"/>
          <w:color w:val="374151"/>
          <w:sz w:val="18"/>
          <w:szCs w:val="18"/>
          <w:shd w:val="clear" w:color="auto" w:fill="F7F7F8"/>
        </w:rPr>
        <w:t xml:space="preserve"> dep </w:t>
      </w:r>
      <w:r>
        <w:rPr>
          <w:rFonts w:ascii="Segoe UI" w:hAnsi="Segoe UI" w:cs="Segoe UI"/>
          <w:color w:val="374151"/>
          <w:sz w:val="18"/>
          <w:szCs w:val="18"/>
          <w:shd w:val="clear" w:color="auto" w:fill="F7F7F8"/>
        </w:rPr>
        <w:t>数组，</w:t>
      </w:r>
      <w:r>
        <w:rPr>
          <w:rFonts w:ascii="Segoe UI" w:hAnsi="Segoe UI" w:cs="Segoe UI"/>
          <w:color w:val="374151"/>
          <w:sz w:val="18"/>
          <w:szCs w:val="18"/>
          <w:shd w:val="clear" w:color="auto" w:fill="F7F7F8"/>
        </w:rPr>
        <w:t xml:space="preserve">depIds </w:t>
      </w:r>
      <w:r>
        <w:rPr>
          <w:rFonts w:ascii="Segoe UI" w:hAnsi="Segoe UI" w:cs="Segoe UI"/>
          <w:color w:val="374151"/>
          <w:sz w:val="18"/>
          <w:szCs w:val="18"/>
          <w:shd w:val="clear" w:color="auto" w:fill="F7F7F8"/>
        </w:rPr>
        <w:t>是依赖的</w:t>
      </w:r>
      <w:r>
        <w:rPr>
          <w:rFonts w:ascii="Segoe UI" w:hAnsi="Segoe UI" w:cs="Segoe UI"/>
          <w:color w:val="374151"/>
          <w:sz w:val="18"/>
          <w:szCs w:val="18"/>
          <w:shd w:val="clear" w:color="auto" w:fill="F7F7F8"/>
        </w:rPr>
        <w:t xml:space="preserve"> dep </w:t>
      </w:r>
      <w:r>
        <w:rPr>
          <w:rFonts w:ascii="Segoe UI" w:hAnsi="Segoe UI" w:cs="Segoe UI"/>
          <w:color w:val="374151"/>
          <w:sz w:val="18"/>
          <w:szCs w:val="18"/>
          <w:shd w:val="clear" w:color="auto" w:fill="F7F7F8"/>
        </w:rPr>
        <w:t>的</w:t>
      </w:r>
      <w:r>
        <w:rPr>
          <w:rFonts w:ascii="Segoe UI" w:hAnsi="Segoe UI" w:cs="Segoe UI"/>
          <w:color w:val="374151"/>
          <w:sz w:val="18"/>
          <w:szCs w:val="18"/>
          <w:shd w:val="clear" w:color="auto" w:fill="F7F7F8"/>
        </w:rPr>
        <w:t xml:space="preserve"> id </w:t>
      </w:r>
      <w:r>
        <w:rPr>
          <w:rFonts w:ascii="Segoe UI" w:hAnsi="Segoe UI" w:cs="Segoe UI"/>
          <w:color w:val="374151"/>
          <w:sz w:val="18"/>
          <w:szCs w:val="18"/>
          <w:shd w:val="clear" w:color="auto" w:fill="F7F7F8"/>
        </w:rPr>
        <w:t>集合，</w:t>
      </w:r>
      <w:r>
        <w:rPr>
          <w:rFonts w:ascii="Segoe UI" w:hAnsi="Segoe UI" w:cs="Segoe UI"/>
          <w:color w:val="374151"/>
          <w:sz w:val="18"/>
          <w:szCs w:val="18"/>
          <w:shd w:val="clear" w:color="auto" w:fill="F7F7F8"/>
        </w:rPr>
        <w:t xml:space="preserve">value </w:t>
      </w:r>
      <w:r>
        <w:rPr>
          <w:rFonts w:ascii="Segoe UI" w:hAnsi="Segoe UI" w:cs="Segoe UI"/>
          <w:color w:val="374151"/>
          <w:sz w:val="18"/>
          <w:szCs w:val="18"/>
          <w:shd w:val="clear" w:color="auto" w:fill="F7F7F8"/>
        </w:rPr>
        <w:t>是被监听的数据的初始值。</w:t>
      </w:r>
    </w:p>
    <w:p w14:paraId="7C67271A" w14:textId="77777777" w:rsidR="00EA1463" w:rsidRPr="00EA1463" w:rsidRDefault="00EA1463" w:rsidP="00EA1463">
      <w:pPr>
        <w:ind w:left="420"/>
        <w:rPr>
          <w:rFonts w:hint="eastAsia"/>
        </w:rPr>
      </w:pPr>
    </w:p>
    <w:p w14:paraId="570EBA21" w14:textId="3B3BBCB4" w:rsidR="00EA1463" w:rsidRDefault="00EA1463" w:rsidP="00EA1463">
      <w:pPr>
        <w:pStyle w:val="a5"/>
        <w:numPr>
          <w:ilvl w:val="0"/>
          <w:numId w:val="117"/>
        </w:numPr>
        <w:ind w:firstLineChars="0"/>
      </w:pPr>
      <w:r w:rsidRPr="00EA1463">
        <w:t>Watcher.prototype.get</w:t>
      </w:r>
    </w:p>
    <w:p w14:paraId="7DC32B37" w14:textId="0EB4D1D0" w:rsidR="00EA1463" w:rsidRDefault="00EA1463" w:rsidP="00EA1463">
      <w:r w:rsidRPr="00EA1463">
        <w:drawing>
          <wp:inline distT="0" distB="0" distL="0" distR="0" wp14:anchorId="3DDFB41F" wp14:editId="4A0DCE6C">
            <wp:extent cx="4826000" cy="2755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6000" cy="2755900"/>
                    </a:xfrm>
                    <a:prstGeom prst="rect">
                      <a:avLst/>
                    </a:prstGeom>
                  </pic:spPr>
                </pic:pic>
              </a:graphicData>
            </a:graphic>
          </wp:inline>
        </w:drawing>
      </w:r>
    </w:p>
    <w:p w14:paraId="53040C87" w14:textId="77777777" w:rsidR="00EA1463" w:rsidRDefault="00EA1463" w:rsidP="00EA1463">
      <w:r>
        <w:rPr>
          <w:rFonts w:ascii="Segoe UI" w:hAnsi="Segoe UI" w:cs="Segoe UI"/>
          <w:color w:val="374151"/>
          <w:sz w:val="18"/>
          <w:szCs w:val="18"/>
          <w:shd w:val="clear" w:color="auto" w:fill="F7F7F8"/>
        </w:rPr>
        <w:t xml:space="preserve">Watcher.prototype.get </w:t>
      </w:r>
      <w:r>
        <w:rPr>
          <w:rFonts w:ascii="Segoe UI" w:hAnsi="Segoe UI" w:cs="Segoe UI"/>
          <w:color w:val="374151"/>
          <w:sz w:val="18"/>
          <w:szCs w:val="18"/>
          <w:shd w:val="clear" w:color="auto" w:fill="F7F7F8"/>
        </w:rPr>
        <w:t>方法用于获取被监听的数据的值。在方法中，首先调用</w:t>
      </w:r>
      <w:r>
        <w:rPr>
          <w:rFonts w:ascii="Segoe UI" w:hAnsi="Segoe UI" w:cs="Segoe UI"/>
          <w:color w:val="374151"/>
          <w:sz w:val="18"/>
          <w:szCs w:val="18"/>
          <w:shd w:val="clear" w:color="auto" w:fill="F7F7F8"/>
        </w:rPr>
        <w:t xml:space="preserve"> pushTarget </w:t>
      </w:r>
      <w:r>
        <w:rPr>
          <w:rFonts w:ascii="Segoe UI" w:hAnsi="Segoe UI" w:cs="Segoe UI"/>
          <w:color w:val="374151"/>
          <w:sz w:val="18"/>
          <w:szCs w:val="18"/>
          <w:shd w:val="clear" w:color="auto" w:fill="F7F7F8"/>
        </w:rPr>
        <w:t>将</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添加到</w:t>
      </w:r>
      <w:r>
        <w:rPr>
          <w:rFonts w:ascii="Segoe UI" w:hAnsi="Segoe UI" w:cs="Segoe UI"/>
          <w:color w:val="374151"/>
          <w:sz w:val="18"/>
          <w:szCs w:val="18"/>
          <w:shd w:val="clear" w:color="auto" w:fill="F7F7F8"/>
        </w:rPr>
        <w:t xml:space="preserve"> Dep.target </w:t>
      </w:r>
      <w:r>
        <w:rPr>
          <w:rFonts w:ascii="Segoe UI" w:hAnsi="Segoe UI" w:cs="Segoe UI"/>
          <w:color w:val="374151"/>
          <w:sz w:val="18"/>
          <w:szCs w:val="18"/>
          <w:shd w:val="clear" w:color="auto" w:fill="F7F7F8"/>
        </w:rPr>
        <w:t>属性中，以便在数据变化时能够通过</w:t>
      </w:r>
      <w:r>
        <w:rPr>
          <w:rFonts w:ascii="Segoe UI" w:hAnsi="Segoe UI" w:cs="Segoe UI"/>
          <w:color w:val="374151"/>
          <w:sz w:val="18"/>
          <w:szCs w:val="18"/>
          <w:shd w:val="clear" w:color="auto" w:fill="F7F7F8"/>
        </w:rPr>
        <w:t xml:space="preserve"> Dep.target </w:t>
      </w:r>
      <w:r>
        <w:rPr>
          <w:rFonts w:ascii="Segoe UI" w:hAnsi="Segoe UI" w:cs="Segoe UI"/>
          <w:color w:val="374151"/>
          <w:sz w:val="18"/>
          <w:szCs w:val="18"/>
          <w:shd w:val="clear" w:color="auto" w:fill="F7F7F8"/>
        </w:rPr>
        <w:t>获取到该</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然后，调用</w:t>
      </w:r>
      <w:r>
        <w:rPr>
          <w:rFonts w:ascii="Segoe UI" w:hAnsi="Segoe UI" w:cs="Segoe UI"/>
          <w:color w:val="374151"/>
          <w:sz w:val="18"/>
          <w:szCs w:val="18"/>
          <w:shd w:val="clear" w:color="auto" w:fill="F7F7F8"/>
        </w:rPr>
        <w:t xml:space="preserve"> getter </w:t>
      </w:r>
      <w:r>
        <w:rPr>
          <w:rFonts w:ascii="Segoe UI" w:hAnsi="Segoe UI" w:cs="Segoe UI"/>
          <w:color w:val="374151"/>
          <w:sz w:val="18"/>
          <w:szCs w:val="18"/>
          <w:shd w:val="clear" w:color="auto" w:fill="F7F7F8"/>
        </w:rPr>
        <w:t>方法获取数据的值，并在获取值的过程中触发数据的</w:t>
      </w:r>
      <w:r>
        <w:rPr>
          <w:rFonts w:ascii="Segoe UI" w:hAnsi="Segoe UI" w:cs="Segoe UI"/>
          <w:color w:val="374151"/>
          <w:sz w:val="18"/>
          <w:szCs w:val="18"/>
          <w:shd w:val="clear" w:color="auto" w:fill="F7F7F8"/>
        </w:rPr>
        <w:t xml:space="preserve"> get </w:t>
      </w:r>
      <w:r>
        <w:rPr>
          <w:rFonts w:ascii="Segoe UI" w:hAnsi="Segoe UI" w:cs="Segoe UI"/>
          <w:color w:val="374151"/>
          <w:sz w:val="18"/>
          <w:szCs w:val="18"/>
          <w:shd w:val="clear" w:color="auto" w:fill="F7F7F8"/>
        </w:rPr>
        <w:t>方法，将当前</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添加到数据的</w:t>
      </w:r>
      <w:r>
        <w:rPr>
          <w:rFonts w:ascii="Segoe UI" w:hAnsi="Segoe UI" w:cs="Segoe UI"/>
          <w:color w:val="374151"/>
          <w:sz w:val="18"/>
          <w:szCs w:val="18"/>
          <w:shd w:val="clear" w:color="auto" w:fill="F7F7F8"/>
        </w:rPr>
        <w:t xml:space="preserve"> dep </w:t>
      </w:r>
      <w:r>
        <w:rPr>
          <w:rFonts w:ascii="Segoe UI" w:hAnsi="Segoe UI" w:cs="Segoe UI"/>
          <w:color w:val="374151"/>
          <w:sz w:val="18"/>
          <w:szCs w:val="18"/>
          <w:shd w:val="clear" w:color="auto" w:fill="F7F7F8"/>
        </w:rPr>
        <w:t>中。如果</w:t>
      </w:r>
      <w:r>
        <w:rPr>
          <w:rFonts w:ascii="Segoe UI" w:hAnsi="Segoe UI" w:cs="Segoe UI"/>
          <w:color w:val="374151"/>
          <w:sz w:val="18"/>
          <w:szCs w:val="18"/>
          <w:shd w:val="clear" w:color="auto" w:fill="F7F7F8"/>
        </w:rPr>
        <w:t xml:space="preserve"> deep </w:t>
      </w:r>
      <w:r>
        <w:rPr>
          <w:rFonts w:ascii="Segoe UI" w:hAnsi="Segoe UI" w:cs="Segoe UI"/>
          <w:color w:val="374151"/>
          <w:sz w:val="18"/>
          <w:szCs w:val="18"/>
          <w:shd w:val="clear" w:color="auto" w:fill="F7F7F8"/>
        </w:rPr>
        <w:t>属性为</w:t>
      </w:r>
      <w:r>
        <w:rPr>
          <w:rFonts w:ascii="Segoe UI" w:hAnsi="Segoe UI" w:cs="Segoe UI"/>
          <w:color w:val="374151"/>
          <w:sz w:val="18"/>
          <w:szCs w:val="18"/>
          <w:shd w:val="clear" w:color="auto" w:fill="F7F7F8"/>
        </w:rPr>
        <w:t xml:space="preserve"> true</w:t>
      </w:r>
      <w:r>
        <w:rPr>
          <w:rFonts w:ascii="Segoe UI" w:hAnsi="Segoe UI" w:cs="Segoe UI"/>
          <w:color w:val="374151"/>
          <w:sz w:val="18"/>
          <w:szCs w:val="18"/>
          <w:shd w:val="clear" w:color="auto" w:fill="F7F7F8"/>
        </w:rPr>
        <w:t>，那么会调用</w:t>
      </w:r>
      <w:r>
        <w:rPr>
          <w:rFonts w:ascii="Segoe UI" w:hAnsi="Segoe UI" w:cs="Segoe UI"/>
          <w:color w:val="374151"/>
          <w:sz w:val="18"/>
          <w:szCs w:val="18"/>
          <w:shd w:val="clear" w:color="auto" w:fill="F7F7F8"/>
        </w:rPr>
        <w:t xml:space="preserve"> traverse </w:t>
      </w:r>
      <w:r>
        <w:rPr>
          <w:rFonts w:ascii="Segoe UI" w:hAnsi="Segoe UI" w:cs="Segoe UI"/>
          <w:color w:val="374151"/>
          <w:sz w:val="18"/>
          <w:szCs w:val="18"/>
          <w:shd w:val="clear" w:color="auto" w:fill="F7F7F8"/>
        </w:rPr>
        <w:t>方法递归遍历数据的所有属性，以便将其中的深层属性也添加到依赖中。最后，调用</w:t>
      </w:r>
      <w:r>
        <w:rPr>
          <w:rFonts w:ascii="Segoe UI" w:hAnsi="Segoe UI" w:cs="Segoe UI"/>
          <w:color w:val="374151"/>
          <w:sz w:val="18"/>
          <w:szCs w:val="18"/>
          <w:shd w:val="clear" w:color="auto" w:fill="F7F7F8"/>
        </w:rPr>
        <w:t xml:space="preserve"> popTarget </w:t>
      </w:r>
      <w:r>
        <w:rPr>
          <w:rFonts w:ascii="Segoe UI" w:hAnsi="Segoe UI" w:cs="Segoe UI"/>
          <w:color w:val="374151"/>
          <w:sz w:val="18"/>
          <w:szCs w:val="18"/>
          <w:shd w:val="clear" w:color="auto" w:fill="F7F7F8"/>
        </w:rPr>
        <w:t>将</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从</w:t>
      </w:r>
      <w:r>
        <w:rPr>
          <w:rFonts w:ascii="Segoe UI" w:hAnsi="Segoe UI" w:cs="Segoe UI"/>
          <w:color w:val="374151"/>
          <w:sz w:val="18"/>
          <w:szCs w:val="18"/>
          <w:shd w:val="clear" w:color="auto" w:fill="F7F7F8"/>
        </w:rPr>
        <w:t xml:space="preserve"> Dep.target </w:t>
      </w:r>
      <w:r>
        <w:rPr>
          <w:rFonts w:ascii="Segoe UI" w:hAnsi="Segoe UI" w:cs="Segoe UI"/>
          <w:color w:val="374151"/>
          <w:sz w:val="18"/>
          <w:szCs w:val="18"/>
          <w:shd w:val="clear" w:color="auto" w:fill="F7F7F8"/>
        </w:rPr>
        <w:t>中移除。</w:t>
      </w:r>
    </w:p>
    <w:p w14:paraId="49E1E477" w14:textId="77777777" w:rsidR="00EA1463" w:rsidRPr="00EA1463" w:rsidRDefault="00EA1463" w:rsidP="00EA1463">
      <w:pPr>
        <w:rPr>
          <w:rFonts w:hint="eastAsia"/>
        </w:rPr>
      </w:pPr>
    </w:p>
    <w:p w14:paraId="1F434282" w14:textId="6558574F" w:rsidR="00EA1463" w:rsidRDefault="00EA1463" w:rsidP="00EA1463">
      <w:pPr>
        <w:pStyle w:val="a5"/>
        <w:numPr>
          <w:ilvl w:val="0"/>
          <w:numId w:val="117"/>
        </w:numPr>
        <w:ind w:firstLineChars="0"/>
      </w:pPr>
      <w:r w:rsidRPr="00EA1463">
        <w:t>Watcher.prototype.update</w:t>
      </w:r>
    </w:p>
    <w:p w14:paraId="091A5E33" w14:textId="3E070970" w:rsidR="00EA1463" w:rsidRDefault="00EA1463" w:rsidP="00EA1463">
      <w:pPr>
        <w:pStyle w:val="a5"/>
        <w:ind w:left="420" w:firstLineChars="0" w:firstLine="0"/>
      </w:pPr>
      <w:r w:rsidRPr="00EA1463">
        <w:lastRenderedPageBreak/>
        <w:drawing>
          <wp:inline distT="0" distB="0" distL="0" distR="0" wp14:anchorId="17A72795" wp14:editId="02A639E0">
            <wp:extent cx="3886200" cy="27559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86200" cy="2755900"/>
                    </a:xfrm>
                    <a:prstGeom prst="rect">
                      <a:avLst/>
                    </a:prstGeom>
                  </pic:spPr>
                </pic:pic>
              </a:graphicData>
            </a:graphic>
          </wp:inline>
        </w:drawing>
      </w:r>
    </w:p>
    <w:p w14:paraId="0205D344" w14:textId="77777777" w:rsidR="00EA1463" w:rsidRDefault="00EA1463" w:rsidP="00EA1463">
      <w:r>
        <w:rPr>
          <w:rFonts w:ascii="Segoe UI" w:hAnsi="Segoe UI" w:cs="Segoe UI"/>
          <w:color w:val="374151"/>
          <w:sz w:val="18"/>
          <w:szCs w:val="18"/>
          <w:shd w:val="clear" w:color="auto" w:fill="F7F7F8"/>
        </w:rPr>
        <w:t xml:space="preserve">Watcher.prototype.update </w:t>
      </w:r>
      <w:r>
        <w:rPr>
          <w:rFonts w:ascii="Segoe UI" w:hAnsi="Segoe UI" w:cs="Segoe UI"/>
          <w:color w:val="374151"/>
          <w:sz w:val="18"/>
          <w:szCs w:val="18"/>
          <w:shd w:val="clear" w:color="auto" w:fill="F7F7F8"/>
        </w:rPr>
        <w:t>方法用于触发视图更新。如果</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的</w:t>
      </w:r>
      <w:r>
        <w:rPr>
          <w:rFonts w:ascii="Segoe UI" w:hAnsi="Segoe UI" w:cs="Segoe UI"/>
          <w:color w:val="374151"/>
          <w:sz w:val="18"/>
          <w:szCs w:val="18"/>
          <w:shd w:val="clear" w:color="auto" w:fill="F7F7F8"/>
        </w:rPr>
        <w:t xml:space="preserve"> lazy </w:t>
      </w:r>
      <w:r>
        <w:rPr>
          <w:rFonts w:ascii="Segoe UI" w:hAnsi="Segoe UI" w:cs="Segoe UI"/>
          <w:color w:val="374151"/>
          <w:sz w:val="18"/>
          <w:szCs w:val="18"/>
          <w:shd w:val="clear" w:color="auto" w:fill="F7F7F8"/>
        </w:rPr>
        <w:t>属性为</w:t>
      </w:r>
      <w:r>
        <w:rPr>
          <w:rFonts w:ascii="Segoe UI" w:hAnsi="Segoe UI" w:cs="Segoe UI"/>
          <w:color w:val="374151"/>
          <w:sz w:val="18"/>
          <w:szCs w:val="18"/>
          <w:shd w:val="clear" w:color="auto" w:fill="F7F7F8"/>
        </w:rPr>
        <w:t xml:space="preserve"> true</w:t>
      </w:r>
      <w:r>
        <w:rPr>
          <w:rFonts w:ascii="Segoe UI" w:hAnsi="Segoe UI" w:cs="Segoe UI"/>
          <w:color w:val="374151"/>
          <w:sz w:val="18"/>
          <w:szCs w:val="18"/>
          <w:shd w:val="clear" w:color="auto" w:fill="F7F7F8"/>
        </w:rPr>
        <w:t>，则将</w:t>
      </w:r>
      <w:r>
        <w:rPr>
          <w:rFonts w:ascii="Segoe UI" w:hAnsi="Segoe UI" w:cs="Segoe UI"/>
          <w:color w:val="374151"/>
          <w:sz w:val="18"/>
          <w:szCs w:val="18"/>
          <w:shd w:val="clear" w:color="auto" w:fill="F7F7F8"/>
        </w:rPr>
        <w:t xml:space="preserve"> dirty </w:t>
      </w:r>
      <w:r>
        <w:rPr>
          <w:rFonts w:ascii="Segoe UI" w:hAnsi="Segoe UI" w:cs="Segoe UI"/>
          <w:color w:val="374151"/>
          <w:sz w:val="18"/>
          <w:szCs w:val="18"/>
          <w:shd w:val="clear" w:color="auto" w:fill="F7F7F8"/>
        </w:rPr>
        <w:t>属性设置为</w:t>
      </w:r>
      <w:r>
        <w:rPr>
          <w:rFonts w:ascii="Segoe UI" w:hAnsi="Segoe UI" w:cs="Segoe UI"/>
          <w:color w:val="374151"/>
          <w:sz w:val="18"/>
          <w:szCs w:val="18"/>
          <w:shd w:val="clear" w:color="auto" w:fill="F7F7F8"/>
        </w:rPr>
        <w:t xml:space="preserve"> true</w:t>
      </w:r>
      <w:r>
        <w:rPr>
          <w:rFonts w:ascii="Segoe UI" w:hAnsi="Segoe UI" w:cs="Segoe UI"/>
          <w:color w:val="374151"/>
          <w:sz w:val="18"/>
          <w:szCs w:val="18"/>
          <w:shd w:val="clear" w:color="auto" w:fill="F7F7F8"/>
        </w:rPr>
        <w:t>，否则将</w:t>
      </w:r>
      <w:r>
        <w:rPr>
          <w:rFonts w:ascii="Segoe UI" w:hAnsi="Segoe UI" w:cs="Segoe UI"/>
          <w:color w:val="374151"/>
          <w:sz w:val="18"/>
          <w:szCs w:val="18"/>
          <w:shd w:val="clear" w:color="auto" w:fill="F7F7F8"/>
        </w:rPr>
        <w:t xml:space="preserve"> Watcher </w:t>
      </w:r>
      <w:r>
        <w:rPr>
          <w:rFonts w:ascii="Segoe UI" w:hAnsi="Segoe UI" w:cs="Segoe UI"/>
          <w:color w:val="374151"/>
          <w:sz w:val="18"/>
          <w:szCs w:val="18"/>
          <w:shd w:val="clear" w:color="auto" w:fill="F7F7F8"/>
        </w:rPr>
        <w:t>实例添加到异步更新队列中，等待下一次异步更新时执行。</w:t>
      </w:r>
    </w:p>
    <w:p w14:paraId="2F01D6F9" w14:textId="77777777" w:rsidR="00EA1463" w:rsidRPr="00EA1463" w:rsidRDefault="00EA1463" w:rsidP="00EA1463">
      <w:pPr>
        <w:pStyle w:val="a5"/>
        <w:ind w:left="420" w:firstLineChars="0" w:firstLine="0"/>
        <w:rPr>
          <w:rFonts w:hint="eastAsia"/>
        </w:rPr>
      </w:pPr>
    </w:p>
    <w:p w14:paraId="70085B80" w14:textId="2B13EBF5" w:rsidR="00EA1463" w:rsidRDefault="00EA1463" w:rsidP="00EA1463">
      <w:pPr>
        <w:pStyle w:val="a5"/>
        <w:numPr>
          <w:ilvl w:val="0"/>
          <w:numId w:val="117"/>
        </w:numPr>
        <w:ind w:firstLineChars="0"/>
      </w:pPr>
      <w:r w:rsidRPr="00EA1463">
        <w:t>Watcher.prototype.run</w:t>
      </w:r>
    </w:p>
    <w:p w14:paraId="364FD0E6" w14:textId="4B94958A" w:rsidR="00EA1463" w:rsidRPr="00EA1463" w:rsidRDefault="00EA1463" w:rsidP="00EA1463">
      <w:pPr>
        <w:rPr>
          <w:rFonts w:hint="eastAsia"/>
        </w:rPr>
      </w:pPr>
      <w:r w:rsidRPr="00EA1463">
        <w:drawing>
          <wp:inline distT="0" distB="0" distL="0" distR="0" wp14:anchorId="1E399A83" wp14:editId="22E96317">
            <wp:extent cx="5791200" cy="25781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91200" cy="2578100"/>
                    </a:xfrm>
                    <a:prstGeom prst="rect">
                      <a:avLst/>
                    </a:prstGeom>
                  </pic:spPr>
                </pic:pic>
              </a:graphicData>
            </a:graphic>
          </wp:inline>
        </w:drawing>
      </w:r>
    </w:p>
    <w:p w14:paraId="54516D8A" w14:textId="77777777" w:rsidR="009C20AF" w:rsidRPr="009C20AF" w:rsidRDefault="009C20AF" w:rsidP="009C20AF">
      <w:pPr>
        <w:rPr>
          <w:rFonts w:hint="eastAsia"/>
        </w:rPr>
      </w:pPr>
    </w:p>
    <w:p w14:paraId="340E0B7B" w14:textId="2DB268E4" w:rsidR="002D03F5" w:rsidRPr="007C4A24" w:rsidRDefault="00EF73B4" w:rsidP="007C4A24">
      <w:pPr>
        <w:pStyle w:val="2"/>
        <w:rPr>
          <w:color w:val="FF0000"/>
        </w:rPr>
      </w:pPr>
      <w:bookmarkStart w:id="111" w:name="_Toc131094219"/>
      <w:r w:rsidRPr="007C4A24">
        <w:rPr>
          <w:color w:val="FF0000"/>
        </w:rPr>
        <w:t>v-if和v-for哪个优先级更高？如果两个同时出现，应该怎么优化得到更好的性能？</w:t>
      </w:r>
      <w:bookmarkEnd w:id="111"/>
    </w:p>
    <w:p w14:paraId="4BBB37D1" w14:textId="77777777" w:rsidR="007C4A24" w:rsidRPr="007C4A24" w:rsidRDefault="007C4A24">
      <w:pPr>
        <w:pStyle w:val="a5"/>
        <w:numPr>
          <w:ilvl w:val="0"/>
          <w:numId w:val="62"/>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pPr>
        <w:pStyle w:val="a5"/>
        <w:numPr>
          <w:ilvl w:val="0"/>
          <w:numId w:val="62"/>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80"/>
        <w:rPr>
          <w:bCs/>
        </w:rPr>
      </w:pPr>
    </w:p>
    <w:p w14:paraId="71D7AF8D" w14:textId="77777777" w:rsidR="007C4A24" w:rsidRPr="007C4A24" w:rsidRDefault="007C4A24">
      <w:pPr>
        <w:pStyle w:val="a5"/>
        <w:numPr>
          <w:ilvl w:val="0"/>
          <w:numId w:val="62"/>
        </w:numPr>
        <w:ind w:firstLineChars="0"/>
        <w:rPr>
          <w:bCs/>
        </w:rPr>
      </w:pPr>
      <w:r w:rsidRPr="007C4A24">
        <w:rPr>
          <w:bCs/>
        </w:rPr>
        <w:t>v-for优先级高于v-if，源码中先判断for再判断if</w:t>
      </w:r>
    </w:p>
    <w:p w14:paraId="3510B684" w14:textId="396EFC74" w:rsidR="007C4A24" w:rsidRPr="007C4A24" w:rsidRDefault="007C4A24">
      <w:pPr>
        <w:pStyle w:val="a5"/>
        <w:numPr>
          <w:ilvl w:val="0"/>
          <w:numId w:val="62"/>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pPr>
        <w:pStyle w:val="a5"/>
        <w:numPr>
          <w:ilvl w:val="0"/>
          <w:numId w:val="62"/>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pPr>
        <w:pStyle w:val="a5"/>
        <w:numPr>
          <w:ilvl w:val="0"/>
          <w:numId w:val="62"/>
        </w:numPr>
        <w:ind w:firstLineChars="0"/>
        <w:rPr>
          <w:bCs/>
        </w:rPr>
      </w:pPr>
      <w:r w:rsidRPr="007C4A24">
        <w:rPr>
          <w:rFonts w:hint="eastAsia"/>
          <w:bCs/>
        </w:rPr>
        <w:lastRenderedPageBreak/>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112" w:name="_Toc131094220"/>
      <w:r w:rsidRPr="007C4A24">
        <w:rPr>
          <w:color w:val="FF0000"/>
        </w:rPr>
        <w:t>Vue组件data为什么必须是个函数而Vue的根实例则没有此限制？</w:t>
      </w:r>
      <w:bookmarkEnd w:id="112"/>
    </w:p>
    <w:p w14:paraId="3F372FEB" w14:textId="77777777" w:rsidR="007C4A24" w:rsidRPr="007C4A24" w:rsidRDefault="007C4A24">
      <w:pPr>
        <w:pStyle w:val="a5"/>
        <w:numPr>
          <w:ilvl w:val="0"/>
          <w:numId w:val="68"/>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pPr>
        <w:pStyle w:val="a5"/>
        <w:numPr>
          <w:ilvl w:val="0"/>
          <w:numId w:val="68"/>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pPr>
        <w:pStyle w:val="a5"/>
        <w:numPr>
          <w:ilvl w:val="0"/>
          <w:numId w:val="68"/>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pPr>
        <w:pStyle w:val="a5"/>
        <w:numPr>
          <w:ilvl w:val="0"/>
          <w:numId w:val="68"/>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80"/>
        <w:rPr>
          <w:bCs/>
        </w:rPr>
      </w:pPr>
    </w:p>
    <w:p w14:paraId="28FD1E27" w14:textId="77777777" w:rsidR="007C4A24" w:rsidRPr="007C4A24" w:rsidRDefault="007C4A24">
      <w:pPr>
        <w:pStyle w:val="a5"/>
        <w:numPr>
          <w:ilvl w:val="0"/>
          <w:numId w:val="68"/>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pPr>
        <w:pStyle w:val="a5"/>
        <w:numPr>
          <w:ilvl w:val="0"/>
          <w:numId w:val="68"/>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pPr>
        <w:pStyle w:val="a5"/>
        <w:numPr>
          <w:ilvl w:val="0"/>
          <w:numId w:val="68"/>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pPr>
        <w:pStyle w:val="a5"/>
        <w:numPr>
          <w:ilvl w:val="0"/>
          <w:numId w:val="68"/>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113" w:name="_Toc131094221"/>
      <w:r w:rsidRPr="007C4A24">
        <w:rPr>
          <w:color w:val="FF0000"/>
        </w:rPr>
        <w:t>vue中key的作用和工作原理？</w:t>
      </w:r>
      <w:bookmarkEnd w:id="113"/>
    </w:p>
    <w:p w14:paraId="412B212A" w14:textId="77777777" w:rsidR="007C4A24" w:rsidRDefault="007C4A24">
      <w:pPr>
        <w:pStyle w:val="a5"/>
        <w:numPr>
          <w:ilvl w:val="0"/>
          <w:numId w:val="69"/>
        </w:numPr>
        <w:ind w:leftChars="200" w:left="900" w:firstLineChars="0"/>
      </w:pPr>
      <w:r>
        <w:rPr>
          <w:rFonts w:hint="eastAsia"/>
        </w:rPr>
        <w:t>源码中找答案：</w:t>
      </w:r>
      <w:r>
        <w:t>src\core\vdom\patch.js-updateChildren()</w:t>
      </w:r>
    </w:p>
    <w:p w14:paraId="2EA4192F" w14:textId="77777777" w:rsidR="007C4A24" w:rsidRDefault="007C4A24">
      <w:pPr>
        <w:pStyle w:val="a5"/>
        <w:numPr>
          <w:ilvl w:val="0"/>
          <w:numId w:val="69"/>
        </w:numPr>
        <w:ind w:leftChars="200" w:left="900" w:firstLineChars="0"/>
      </w:pPr>
      <w:r>
        <w:t>patch过程中会执行patchvnode，patchvnode中会执行updateChildren方法，他会去更新所有的两个新旧的子元素，</w:t>
      </w:r>
    </w:p>
    <w:p w14:paraId="6866DA24" w14:textId="77777777" w:rsidR="007C4A24" w:rsidRDefault="007C4A24">
      <w:pPr>
        <w:pStyle w:val="a5"/>
        <w:numPr>
          <w:ilvl w:val="0"/>
          <w:numId w:val="69"/>
        </w:numPr>
        <w:ind w:leftChars="200" w:left="900" w:firstLineChars="0"/>
      </w:pPr>
      <w:r>
        <w:rPr>
          <w:rFonts w:hint="eastAsia"/>
        </w:rPr>
        <w:t>在过程中通过</w:t>
      </w:r>
      <w:r>
        <w:t>key就能判断在循环的这两个元素节点是不是相同节点</w:t>
      </w:r>
    </w:p>
    <w:p w14:paraId="4CCB8E83" w14:textId="77777777" w:rsidR="007C4A24" w:rsidRDefault="007C4A24">
      <w:pPr>
        <w:pStyle w:val="a5"/>
        <w:numPr>
          <w:ilvl w:val="0"/>
          <w:numId w:val="69"/>
        </w:numPr>
        <w:ind w:leftChars="200" w:left="90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80"/>
      </w:pPr>
    </w:p>
    <w:p w14:paraId="50E81732" w14:textId="77777777" w:rsidR="007C4A24" w:rsidRDefault="007C4A24">
      <w:pPr>
        <w:pStyle w:val="a5"/>
        <w:numPr>
          <w:ilvl w:val="0"/>
          <w:numId w:val="69"/>
        </w:numPr>
        <w:ind w:leftChars="200" w:left="900" w:firstLineChars="0"/>
      </w:pPr>
      <w:r>
        <w:t>key的作用主要是为了高效的更新虚拟DOM，</w:t>
      </w:r>
    </w:p>
    <w:p w14:paraId="72CEC848" w14:textId="77777777" w:rsidR="007C4A24" w:rsidRDefault="007C4A24">
      <w:pPr>
        <w:pStyle w:val="a5"/>
        <w:numPr>
          <w:ilvl w:val="0"/>
          <w:numId w:val="69"/>
        </w:numPr>
        <w:ind w:leftChars="200" w:left="90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pPr>
        <w:pStyle w:val="a5"/>
        <w:numPr>
          <w:ilvl w:val="0"/>
          <w:numId w:val="69"/>
        </w:numPr>
        <w:ind w:leftChars="200" w:left="900" w:firstLineChars="0"/>
      </w:pPr>
      <w:r>
        <w:rPr>
          <w:rFonts w:hint="eastAsia"/>
        </w:rPr>
        <w:t>使得整个</w:t>
      </w:r>
      <w:r>
        <w:t>patch过程更加高效，减少DOM操作量，提高性能</w:t>
      </w:r>
    </w:p>
    <w:p w14:paraId="7D234EC1" w14:textId="77777777" w:rsidR="007C4A24" w:rsidRDefault="007C4A24">
      <w:pPr>
        <w:pStyle w:val="a5"/>
        <w:numPr>
          <w:ilvl w:val="0"/>
          <w:numId w:val="69"/>
        </w:numPr>
        <w:ind w:leftChars="200" w:left="900" w:firstLineChars="0"/>
      </w:pPr>
      <w:r>
        <w:rPr>
          <w:rFonts w:hint="eastAsia"/>
        </w:rPr>
        <w:t>另外，若不设置</w:t>
      </w:r>
      <w:r>
        <w:t>key还可能在列表更新时引发一些隐蔽的bug</w:t>
      </w:r>
    </w:p>
    <w:p w14:paraId="2617EAD1" w14:textId="3033A63F" w:rsidR="007C4A24" w:rsidRDefault="007C4A24">
      <w:pPr>
        <w:pStyle w:val="a5"/>
        <w:numPr>
          <w:ilvl w:val="0"/>
          <w:numId w:val="69"/>
        </w:numPr>
        <w:ind w:leftChars="200" w:left="90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7F1B3F3A" w:rsidR="00F77932" w:rsidRDefault="00F77932" w:rsidP="00F77932">
      <w:pPr>
        <w:pStyle w:val="a7"/>
        <w:rPr>
          <w:sz w:val="84"/>
          <w:szCs w:val="84"/>
          <w:u w:val="single"/>
        </w:rPr>
      </w:pPr>
      <w:bookmarkStart w:id="114" w:name="_Toc131094222"/>
      <w:r w:rsidRPr="00D14078">
        <w:rPr>
          <w:rFonts w:hint="eastAsia"/>
          <w:sz w:val="84"/>
          <w:szCs w:val="84"/>
          <w:u w:val="single"/>
        </w:rPr>
        <w:t>React</w:t>
      </w:r>
      <w:bookmarkEnd w:id="114"/>
    </w:p>
    <w:p w14:paraId="53558549" w14:textId="7AAAEC62" w:rsidR="00875F34" w:rsidRDefault="00875F34" w:rsidP="00875F34">
      <w:pPr>
        <w:pStyle w:val="2"/>
        <w:rPr>
          <w:color w:val="FF0000"/>
        </w:rPr>
      </w:pPr>
      <w:bookmarkStart w:id="115" w:name="_Toc131094223"/>
      <w:r w:rsidRPr="00875F34">
        <w:rPr>
          <w:rFonts w:hint="eastAsia"/>
          <w:color w:val="FF0000"/>
        </w:rPr>
        <w:t>生命周期</w:t>
      </w:r>
      <w:bookmarkEnd w:id="115"/>
    </w:p>
    <w:p w14:paraId="5B7D8FBF" w14:textId="3FEFF063" w:rsidR="00875F34" w:rsidRDefault="00875F34" w:rsidP="00875F34">
      <w:pPr>
        <w:ind w:leftChars="200" w:left="480"/>
        <w:rPr>
          <w:rFonts w:ascii="Arial" w:hAnsi="Arial" w:cs="Arial"/>
          <w:color w:val="4D4D4D"/>
          <w:shd w:val="clear" w:color="auto" w:fill="FFFFFF"/>
        </w:rPr>
      </w:pPr>
      <w:r w:rsidRPr="00875F34">
        <w:rPr>
          <w:rFonts w:ascii="Arial" w:hAnsi="Arial" w:cs="Arial"/>
          <w:color w:val="4D4D4D"/>
          <w:shd w:val="clear" w:color="auto" w:fill="FFFFFF"/>
        </w:rPr>
        <w:t>React</w:t>
      </w:r>
      <w:r w:rsidRPr="00875F34">
        <w:rPr>
          <w:rFonts w:ascii="Arial" w:hAnsi="Arial" w:cs="Arial"/>
          <w:color w:val="4D4D4D"/>
          <w:shd w:val="clear" w:color="auto" w:fill="FFFFFF"/>
        </w:rPr>
        <w:t>生命周期指的是</w:t>
      </w:r>
      <w:r w:rsidRPr="00875F34">
        <w:rPr>
          <w:rFonts w:ascii="Arial" w:hAnsi="Arial" w:cs="Arial"/>
          <w:color w:val="4D4D4D"/>
          <w:shd w:val="clear" w:color="auto" w:fill="FFFFFF"/>
        </w:rPr>
        <w:t>React</w:t>
      </w:r>
      <w:r w:rsidRPr="00875F34">
        <w:rPr>
          <w:rFonts w:ascii="Arial" w:hAnsi="Arial" w:cs="Arial"/>
          <w:color w:val="4D4D4D"/>
          <w:shd w:val="clear" w:color="auto" w:fill="FFFFFF"/>
        </w:rPr>
        <w:t>组件在实例化、更新和销毁过程中所经历的一系列阶段和钩子函数，通过这些钩子函数可以实现组件的定制化操作。</w:t>
      </w:r>
    </w:p>
    <w:p w14:paraId="72E5DDEE" w14:textId="77777777" w:rsidR="00875F34" w:rsidRPr="00875F34" w:rsidRDefault="00875F34" w:rsidP="00875F34">
      <w:pPr>
        <w:ind w:leftChars="200" w:left="480"/>
        <w:rPr>
          <w:rFonts w:ascii="Arial" w:hAnsi="Arial" w:cs="Arial"/>
          <w:color w:val="4D4D4D"/>
          <w:shd w:val="clear" w:color="auto" w:fill="FFFFFF"/>
        </w:rPr>
      </w:pPr>
    </w:p>
    <w:p w14:paraId="7B0077E9" w14:textId="777FD6BD" w:rsidR="00875F34" w:rsidRDefault="00875F34" w:rsidP="00875F34">
      <w:pPr>
        <w:ind w:leftChars="200" w:left="480"/>
        <w:rPr>
          <w:rFonts w:ascii="Arial" w:hAnsi="Arial" w:cs="Arial"/>
          <w:color w:val="4D4D4D"/>
          <w:shd w:val="clear" w:color="auto" w:fill="FFFFFF"/>
        </w:rPr>
      </w:pPr>
      <w:r w:rsidRPr="00875F34">
        <w:rPr>
          <w:rFonts w:ascii="Arial" w:hAnsi="Arial" w:cs="Arial"/>
          <w:color w:val="4D4D4D"/>
          <w:shd w:val="clear" w:color="auto" w:fill="FFFFFF"/>
        </w:rPr>
        <w:lastRenderedPageBreak/>
        <w:t>React 16</w:t>
      </w:r>
      <w:r w:rsidRPr="00875F34">
        <w:rPr>
          <w:rFonts w:ascii="Arial" w:hAnsi="Arial" w:cs="Arial"/>
          <w:color w:val="4D4D4D"/>
          <w:shd w:val="clear" w:color="auto" w:fill="FFFFFF"/>
        </w:rPr>
        <w:t>及之后的版本中，生命周期函数已被废弃，官方推荐使用</w:t>
      </w:r>
      <w:r w:rsidRPr="00875F34">
        <w:rPr>
          <w:rFonts w:ascii="Arial" w:hAnsi="Arial" w:cs="Arial"/>
          <w:color w:val="4D4D4D"/>
          <w:shd w:val="clear" w:color="auto" w:fill="FFFFFF"/>
        </w:rPr>
        <w:t>React Hooks</w:t>
      </w:r>
      <w:r w:rsidRPr="00875F34">
        <w:rPr>
          <w:rFonts w:ascii="Arial" w:hAnsi="Arial" w:cs="Arial"/>
          <w:color w:val="4D4D4D"/>
          <w:shd w:val="clear" w:color="auto" w:fill="FFFFFF"/>
        </w:rPr>
        <w:t>来实现组件的状态管理和生命周期相关操作。</w:t>
      </w:r>
    </w:p>
    <w:p w14:paraId="7E5E046C" w14:textId="77777777" w:rsidR="00875F34" w:rsidRPr="00875F34" w:rsidRDefault="00875F34" w:rsidP="00875F34">
      <w:pPr>
        <w:ind w:leftChars="200" w:left="480"/>
        <w:rPr>
          <w:rFonts w:ascii="Arial" w:hAnsi="Arial" w:cs="Arial"/>
          <w:color w:val="4D4D4D"/>
          <w:shd w:val="clear" w:color="auto" w:fill="FFFFFF"/>
        </w:rPr>
      </w:pPr>
    </w:p>
    <w:p w14:paraId="5C052A91" w14:textId="69FB8378" w:rsidR="00875F34" w:rsidRDefault="00875F34" w:rsidP="00AB1193">
      <w:pPr>
        <w:ind w:left="480"/>
        <w:rPr>
          <w:rFonts w:ascii="Arial" w:hAnsi="Arial" w:cs="Arial"/>
          <w:color w:val="4D4D4D"/>
          <w:shd w:val="clear" w:color="auto" w:fill="FFFFFF"/>
        </w:rPr>
      </w:pPr>
      <w:r w:rsidRPr="00AB1193">
        <w:rPr>
          <w:rFonts w:ascii="Arial" w:hAnsi="Arial" w:cs="Arial"/>
          <w:color w:val="4D4D4D"/>
          <w:shd w:val="clear" w:color="auto" w:fill="FFFFFF"/>
        </w:rPr>
        <w:t>以下是</w:t>
      </w:r>
      <w:r w:rsidRPr="00AB1193">
        <w:rPr>
          <w:rFonts w:ascii="Arial" w:hAnsi="Arial" w:cs="Arial"/>
          <w:color w:val="4D4D4D"/>
          <w:shd w:val="clear" w:color="auto" w:fill="FFFFFF"/>
        </w:rPr>
        <w:t>React 16</w:t>
      </w:r>
      <w:r w:rsidRPr="00AB1193">
        <w:rPr>
          <w:rFonts w:ascii="Arial" w:hAnsi="Arial" w:cs="Arial"/>
          <w:color w:val="4D4D4D"/>
          <w:shd w:val="clear" w:color="auto" w:fill="FFFFFF"/>
        </w:rPr>
        <w:t>及之前版本中</w:t>
      </w:r>
      <w:r w:rsidR="00AB1193" w:rsidRPr="00AB1193">
        <w:rPr>
          <w:rFonts w:ascii="Arial" w:hAnsi="Arial" w:cs="Arial"/>
          <w:color w:val="4D4D4D"/>
          <w:shd w:val="clear" w:color="auto" w:fill="FFFFFF"/>
        </w:rPr>
        <w:t>组件的生命周期可以分为三个阶段：</w:t>
      </w:r>
      <w:r w:rsidR="00AB1193" w:rsidRPr="00AB1193">
        <w:rPr>
          <w:rFonts w:ascii="Arial" w:hAnsi="Arial" w:cs="Arial"/>
          <w:color w:val="4D4D4D"/>
          <w:shd w:val="clear" w:color="auto" w:fill="FFFFFF"/>
        </w:rPr>
        <w:t>Mounting</w:t>
      </w:r>
      <w:r w:rsidR="00AB1193" w:rsidRPr="00AB1193">
        <w:rPr>
          <w:rFonts w:ascii="Arial" w:hAnsi="Arial" w:cs="Arial"/>
          <w:color w:val="4D4D4D"/>
          <w:shd w:val="clear" w:color="auto" w:fill="FFFFFF"/>
        </w:rPr>
        <w:t>、</w:t>
      </w:r>
      <w:r w:rsidR="00AB1193" w:rsidRPr="00AB1193">
        <w:rPr>
          <w:rFonts w:ascii="Arial" w:hAnsi="Arial" w:cs="Arial"/>
          <w:color w:val="4D4D4D"/>
          <w:shd w:val="clear" w:color="auto" w:fill="FFFFFF"/>
        </w:rPr>
        <w:t>Updating</w:t>
      </w:r>
      <w:r w:rsidR="00AB1193" w:rsidRPr="00AB1193">
        <w:rPr>
          <w:rFonts w:ascii="Arial" w:hAnsi="Arial" w:cs="Arial"/>
          <w:color w:val="4D4D4D"/>
          <w:shd w:val="clear" w:color="auto" w:fill="FFFFFF"/>
        </w:rPr>
        <w:t>、</w:t>
      </w:r>
      <w:r w:rsidR="00AB1193" w:rsidRPr="00AB1193">
        <w:rPr>
          <w:rFonts w:ascii="Arial" w:hAnsi="Arial" w:cs="Arial"/>
          <w:color w:val="4D4D4D"/>
          <w:shd w:val="clear" w:color="auto" w:fill="FFFFFF"/>
        </w:rPr>
        <w:t>Unmounting</w:t>
      </w:r>
      <w:r w:rsidR="00AB1193" w:rsidRPr="00AB1193">
        <w:rPr>
          <w:rFonts w:ascii="Arial" w:hAnsi="Arial" w:cs="Arial"/>
          <w:color w:val="4D4D4D"/>
          <w:shd w:val="clear" w:color="auto" w:fill="FFFFFF"/>
        </w:rPr>
        <w:t>。在这三个阶段中，</w:t>
      </w:r>
      <w:r w:rsidR="00AB1193" w:rsidRPr="00AB1193">
        <w:rPr>
          <w:rFonts w:ascii="Arial" w:hAnsi="Arial" w:cs="Arial"/>
          <w:color w:val="4D4D4D"/>
          <w:shd w:val="clear" w:color="auto" w:fill="FFFFFF"/>
        </w:rPr>
        <w:t xml:space="preserve">React </w:t>
      </w:r>
      <w:r w:rsidR="00AB1193" w:rsidRPr="00AB1193">
        <w:rPr>
          <w:rFonts w:ascii="Arial" w:hAnsi="Arial" w:cs="Arial"/>
          <w:color w:val="4D4D4D"/>
          <w:shd w:val="clear" w:color="auto" w:fill="FFFFFF"/>
        </w:rPr>
        <w:t>提供了以下的生命周期方法：</w:t>
      </w:r>
    </w:p>
    <w:p w14:paraId="6460297D" w14:textId="77777777" w:rsidR="00875F34" w:rsidRPr="00875F34" w:rsidRDefault="00875F34" w:rsidP="00875F34">
      <w:pPr>
        <w:ind w:leftChars="200" w:left="480"/>
        <w:rPr>
          <w:rFonts w:ascii="Arial" w:hAnsi="Arial" w:cs="Arial"/>
          <w:color w:val="4D4D4D"/>
          <w:shd w:val="clear" w:color="auto" w:fill="FFFFFF"/>
        </w:rPr>
      </w:pPr>
    </w:p>
    <w:p w14:paraId="4D3EDF81" w14:textId="77777777" w:rsidR="00875F34" w:rsidRPr="00875F34" w:rsidRDefault="00875F34">
      <w:pPr>
        <w:pStyle w:val="a5"/>
        <w:numPr>
          <w:ilvl w:val="0"/>
          <w:numId w:val="104"/>
        </w:numPr>
        <w:ind w:firstLineChars="0"/>
        <w:rPr>
          <w:rFonts w:ascii="Arial" w:hAnsi="Arial" w:cs="Arial"/>
          <w:color w:val="4D4D4D"/>
          <w:shd w:val="clear" w:color="auto" w:fill="FFFFFF"/>
        </w:rPr>
      </w:pPr>
      <w:r w:rsidRPr="00875F34">
        <w:rPr>
          <w:rFonts w:ascii="Arial" w:hAnsi="Arial" w:cs="Arial"/>
          <w:color w:val="4D4D4D"/>
          <w:shd w:val="clear" w:color="auto" w:fill="FFFFFF"/>
        </w:rPr>
        <w:t>Mounting</w:t>
      </w:r>
      <w:r w:rsidRPr="00875F34">
        <w:rPr>
          <w:rFonts w:ascii="Arial" w:hAnsi="Arial" w:cs="Arial"/>
          <w:color w:val="4D4D4D"/>
          <w:shd w:val="clear" w:color="auto" w:fill="FFFFFF"/>
        </w:rPr>
        <w:t>（组件挂载）：</w:t>
      </w:r>
    </w:p>
    <w:p w14:paraId="0011481C" w14:textId="77777777" w:rsidR="00875F34" w:rsidRPr="00875F34" w:rsidRDefault="00875F34">
      <w:pPr>
        <w:pStyle w:val="a5"/>
        <w:numPr>
          <w:ilvl w:val="0"/>
          <w:numId w:val="105"/>
        </w:numPr>
        <w:ind w:firstLineChars="0"/>
        <w:rPr>
          <w:rFonts w:ascii="Arial" w:hAnsi="Arial" w:cs="Arial"/>
          <w:color w:val="4D4D4D"/>
          <w:shd w:val="clear" w:color="auto" w:fill="FFFFFF"/>
        </w:rPr>
      </w:pPr>
      <w:r w:rsidRPr="00875F34">
        <w:rPr>
          <w:rFonts w:ascii="Arial" w:hAnsi="Arial" w:cs="Arial"/>
          <w:color w:val="4D4D4D"/>
          <w:shd w:val="clear" w:color="auto" w:fill="FFFFFF"/>
        </w:rPr>
        <w:t>constructor</w:t>
      </w:r>
      <w:r w:rsidRPr="00875F34">
        <w:rPr>
          <w:rFonts w:ascii="Arial" w:hAnsi="Arial" w:cs="Arial"/>
          <w:color w:val="4D4D4D"/>
          <w:shd w:val="clear" w:color="auto" w:fill="FFFFFF"/>
        </w:rPr>
        <w:t>：组件实例化时执行，用于初始化</w:t>
      </w:r>
      <w:r w:rsidRPr="00875F34">
        <w:rPr>
          <w:rFonts w:ascii="Arial" w:hAnsi="Arial" w:cs="Arial"/>
          <w:color w:val="4D4D4D"/>
          <w:shd w:val="clear" w:color="auto" w:fill="FFFFFF"/>
        </w:rPr>
        <w:t>state</w:t>
      </w:r>
      <w:r w:rsidRPr="00875F34">
        <w:rPr>
          <w:rFonts w:ascii="Arial" w:hAnsi="Arial" w:cs="Arial"/>
          <w:color w:val="4D4D4D"/>
          <w:shd w:val="clear" w:color="auto" w:fill="FFFFFF"/>
        </w:rPr>
        <w:t>和绑定事件等操作。</w:t>
      </w:r>
    </w:p>
    <w:p w14:paraId="32081165" w14:textId="77777777" w:rsidR="00875F34" w:rsidRPr="00875F34" w:rsidRDefault="00875F34">
      <w:pPr>
        <w:pStyle w:val="a5"/>
        <w:numPr>
          <w:ilvl w:val="0"/>
          <w:numId w:val="105"/>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WillMount</w:t>
      </w:r>
      <w:r w:rsidRPr="00875F34">
        <w:rPr>
          <w:rFonts w:ascii="Arial" w:hAnsi="Arial" w:cs="Arial"/>
          <w:color w:val="4D4D4D"/>
          <w:shd w:val="clear" w:color="auto" w:fill="FFFFFF"/>
        </w:rPr>
        <w:t>：在组件挂载之前执行，只在服务端渲染中会调用。</w:t>
      </w:r>
    </w:p>
    <w:p w14:paraId="7A902482" w14:textId="77777777" w:rsidR="00875F34" w:rsidRPr="00875F34" w:rsidRDefault="00875F34">
      <w:pPr>
        <w:pStyle w:val="a5"/>
        <w:numPr>
          <w:ilvl w:val="0"/>
          <w:numId w:val="105"/>
        </w:numPr>
        <w:ind w:firstLineChars="0"/>
        <w:rPr>
          <w:rFonts w:ascii="Arial" w:hAnsi="Arial" w:cs="Arial"/>
          <w:color w:val="4D4D4D"/>
          <w:shd w:val="clear" w:color="auto" w:fill="FFFFFF"/>
        </w:rPr>
      </w:pPr>
      <w:r w:rsidRPr="00875F34">
        <w:rPr>
          <w:rFonts w:ascii="Arial" w:hAnsi="Arial" w:cs="Arial"/>
          <w:color w:val="4D4D4D"/>
          <w:shd w:val="clear" w:color="auto" w:fill="FFFFFF"/>
        </w:rPr>
        <w:t>render</w:t>
      </w:r>
      <w:r w:rsidRPr="00875F34">
        <w:rPr>
          <w:rFonts w:ascii="Arial" w:hAnsi="Arial" w:cs="Arial"/>
          <w:color w:val="4D4D4D"/>
          <w:shd w:val="clear" w:color="auto" w:fill="FFFFFF"/>
        </w:rPr>
        <w:t>：返回虚拟</w:t>
      </w:r>
      <w:r w:rsidRPr="00875F34">
        <w:rPr>
          <w:rFonts w:ascii="Arial" w:hAnsi="Arial" w:cs="Arial"/>
          <w:color w:val="4D4D4D"/>
          <w:shd w:val="clear" w:color="auto" w:fill="FFFFFF"/>
        </w:rPr>
        <w:t>DOM</w:t>
      </w:r>
      <w:r w:rsidRPr="00875F34">
        <w:rPr>
          <w:rFonts w:ascii="Arial" w:hAnsi="Arial" w:cs="Arial"/>
          <w:color w:val="4D4D4D"/>
          <w:shd w:val="clear" w:color="auto" w:fill="FFFFFF"/>
        </w:rPr>
        <w:t>（</w:t>
      </w:r>
      <w:r w:rsidRPr="00875F34">
        <w:rPr>
          <w:rFonts w:ascii="Arial" w:hAnsi="Arial" w:cs="Arial"/>
          <w:color w:val="4D4D4D"/>
          <w:shd w:val="clear" w:color="auto" w:fill="FFFFFF"/>
        </w:rPr>
        <w:t>Virtual DOM</w:t>
      </w:r>
      <w:r w:rsidRPr="00875F34">
        <w:rPr>
          <w:rFonts w:ascii="Arial" w:hAnsi="Arial" w:cs="Arial"/>
          <w:color w:val="4D4D4D"/>
          <w:shd w:val="clear" w:color="auto" w:fill="FFFFFF"/>
        </w:rPr>
        <w:t>），必须实现。</w:t>
      </w:r>
    </w:p>
    <w:p w14:paraId="06D58E62" w14:textId="567168D0" w:rsidR="00875F34" w:rsidRDefault="00875F34">
      <w:pPr>
        <w:pStyle w:val="a5"/>
        <w:numPr>
          <w:ilvl w:val="0"/>
          <w:numId w:val="105"/>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DidMount</w:t>
      </w:r>
      <w:r w:rsidRPr="00875F34">
        <w:rPr>
          <w:rFonts w:ascii="Arial" w:hAnsi="Arial" w:cs="Arial"/>
          <w:color w:val="4D4D4D"/>
          <w:shd w:val="clear" w:color="auto" w:fill="FFFFFF"/>
        </w:rPr>
        <w:t>：组件挂载到</w:t>
      </w:r>
      <w:r w:rsidRPr="00875F34">
        <w:rPr>
          <w:rFonts w:ascii="Arial" w:hAnsi="Arial" w:cs="Arial"/>
          <w:color w:val="4D4D4D"/>
          <w:shd w:val="clear" w:color="auto" w:fill="FFFFFF"/>
        </w:rPr>
        <w:t>DOM</w:t>
      </w:r>
      <w:r w:rsidRPr="00875F34">
        <w:rPr>
          <w:rFonts w:ascii="Arial" w:hAnsi="Arial" w:cs="Arial"/>
          <w:color w:val="4D4D4D"/>
          <w:shd w:val="clear" w:color="auto" w:fill="FFFFFF"/>
        </w:rPr>
        <w:t>上之后执行，可以进行</w:t>
      </w:r>
      <w:r w:rsidRPr="00875F34">
        <w:rPr>
          <w:rFonts w:ascii="Arial" w:hAnsi="Arial" w:cs="Arial"/>
          <w:color w:val="4D4D4D"/>
          <w:shd w:val="clear" w:color="auto" w:fill="FFFFFF"/>
        </w:rPr>
        <w:t>DOM</w:t>
      </w:r>
      <w:r w:rsidRPr="00875F34">
        <w:rPr>
          <w:rFonts w:ascii="Arial" w:hAnsi="Arial" w:cs="Arial"/>
          <w:color w:val="4D4D4D"/>
          <w:shd w:val="clear" w:color="auto" w:fill="FFFFFF"/>
        </w:rPr>
        <w:t>操作、发送请求等操作。</w:t>
      </w:r>
    </w:p>
    <w:p w14:paraId="57CECC20" w14:textId="77777777" w:rsidR="00AB1193" w:rsidRPr="00875F34" w:rsidRDefault="00AB1193" w:rsidP="00AB1193">
      <w:pPr>
        <w:pStyle w:val="a5"/>
        <w:ind w:left="1260" w:firstLineChars="0" w:firstLine="0"/>
        <w:rPr>
          <w:rFonts w:ascii="Arial" w:hAnsi="Arial" w:cs="Arial"/>
          <w:color w:val="4D4D4D"/>
          <w:shd w:val="clear" w:color="auto" w:fill="FFFFFF"/>
        </w:rPr>
      </w:pPr>
    </w:p>
    <w:p w14:paraId="49C40285" w14:textId="77777777" w:rsidR="00875F34" w:rsidRPr="00875F34" w:rsidRDefault="00875F34">
      <w:pPr>
        <w:pStyle w:val="a5"/>
        <w:numPr>
          <w:ilvl w:val="0"/>
          <w:numId w:val="104"/>
        </w:numPr>
        <w:ind w:firstLineChars="0"/>
        <w:rPr>
          <w:rFonts w:ascii="Arial" w:hAnsi="Arial" w:cs="Arial"/>
          <w:color w:val="4D4D4D"/>
          <w:shd w:val="clear" w:color="auto" w:fill="FFFFFF"/>
        </w:rPr>
      </w:pPr>
      <w:r w:rsidRPr="00875F34">
        <w:rPr>
          <w:rFonts w:ascii="Arial" w:hAnsi="Arial" w:cs="Arial"/>
          <w:color w:val="4D4D4D"/>
          <w:shd w:val="clear" w:color="auto" w:fill="FFFFFF"/>
        </w:rPr>
        <w:t>Updating</w:t>
      </w:r>
      <w:r w:rsidRPr="00875F34">
        <w:rPr>
          <w:rFonts w:ascii="Arial" w:hAnsi="Arial" w:cs="Arial"/>
          <w:color w:val="4D4D4D"/>
          <w:shd w:val="clear" w:color="auto" w:fill="FFFFFF"/>
        </w:rPr>
        <w:t>（组件更新）：</w:t>
      </w:r>
    </w:p>
    <w:p w14:paraId="7FA175A4" w14:textId="77777777" w:rsidR="00875F34" w:rsidRPr="00875F34" w:rsidRDefault="00875F34">
      <w:pPr>
        <w:pStyle w:val="a5"/>
        <w:numPr>
          <w:ilvl w:val="1"/>
          <w:numId w:val="106"/>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WillReceiveProps</w:t>
      </w:r>
      <w:r w:rsidRPr="00875F34">
        <w:rPr>
          <w:rFonts w:ascii="Arial" w:hAnsi="Arial" w:cs="Arial"/>
          <w:color w:val="4D4D4D"/>
          <w:shd w:val="clear" w:color="auto" w:fill="FFFFFF"/>
        </w:rPr>
        <w:t>：</w:t>
      </w:r>
      <w:r w:rsidRPr="00875F34">
        <w:rPr>
          <w:rFonts w:ascii="Arial" w:hAnsi="Arial" w:cs="Arial"/>
          <w:color w:val="4D4D4D"/>
          <w:shd w:val="clear" w:color="auto" w:fill="FFFFFF"/>
        </w:rPr>
        <w:t>props</w:t>
      </w:r>
      <w:r w:rsidRPr="00875F34">
        <w:rPr>
          <w:rFonts w:ascii="Arial" w:hAnsi="Arial" w:cs="Arial"/>
          <w:color w:val="4D4D4D"/>
          <w:shd w:val="clear" w:color="auto" w:fill="FFFFFF"/>
        </w:rPr>
        <w:t>更新时执行，用于更新组件的状态。</w:t>
      </w:r>
    </w:p>
    <w:p w14:paraId="702AFFCC" w14:textId="77777777" w:rsidR="00875F34" w:rsidRPr="00875F34" w:rsidRDefault="00875F34">
      <w:pPr>
        <w:pStyle w:val="a5"/>
        <w:numPr>
          <w:ilvl w:val="1"/>
          <w:numId w:val="106"/>
        </w:numPr>
        <w:ind w:firstLineChars="0"/>
        <w:rPr>
          <w:rFonts w:ascii="Arial" w:hAnsi="Arial" w:cs="Arial"/>
          <w:color w:val="4D4D4D"/>
          <w:shd w:val="clear" w:color="auto" w:fill="FFFFFF"/>
        </w:rPr>
      </w:pPr>
      <w:r w:rsidRPr="00875F34">
        <w:rPr>
          <w:rFonts w:ascii="Arial" w:hAnsi="Arial" w:cs="Arial"/>
          <w:color w:val="4D4D4D"/>
          <w:shd w:val="clear" w:color="auto" w:fill="FFFFFF"/>
        </w:rPr>
        <w:t>shouldComponentUpdate</w:t>
      </w:r>
      <w:r w:rsidRPr="00875F34">
        <w:rPr>
          <w:rFonts w:ascii="Arial" w:hAnsi="Arial" w:cs="Arial"/>
          <w:color w:val="4D4D4D"/>
          <w:shd w:val="clear" w:color="auto" w:fill="FFFFFF"/>
        </w:rPr>
        <w:t>：组件更新时执行，用于决定是否需要进行组件更新，默认返回</w:t>
      </w:r>
      <w:r w:rsidRPr="00875F34">
        <w:rPr>
          <w:rFonts w:ascii="Arial" w:hAnsi="Arial" w:cs="Arial"/>
          <w:color w:val="4D4D4D"/>
          <w:shd w:val="clear" w:color="auto" w:fill="FFFFFF"/>
        </w:rPr>
        <w:t>true</w:t>
      </w:r>
      <w:r w:rsidRPr="00875F34">
        <w:rPr>
          <w:rFonts w:ascii="Arial" w:hAnsi="Arial" w:cs="Arial"/>
          <w:color w:val="4D4D4D"/>
          <w:shd w:val="clear" w:color="auto" w:fill="FFFFFF"/>
        </w:rPr>
        <w:t>。</w:t>
      </w:r>
    </w:p>
    <w:p w14:paraId="3CA4329D" w14:textId="77777777" w:rsidR="00875F34" w:rsidRPr="00875F34" w:rsidRDefault="00875F34">
      <w:pPr>
        <w:pStyle w:val="a5"/>
        <w:numPr>
          <w:ilvl w:val="1"/>
          <w:numId w:val="106"/>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WillUpdate</w:t>
      </w:r>
      <w:r w:rsidRPr="00875F34">
        <w:rPr>
          <w:rFonts w:ascii="Arial" w:hAnsi="Arial" w:cs="Arial"/>
          <w:color w:val="4D4D4D"/>
          <w:shd w:val="clear" w:color="auto" w:fill="FFFFFF"/>
        </w:rPr>
        <w:t>：组件更新之前执行，可以在此方法中进行一些组件更新前的操作。</w:t>
      </w:r>
    </w:p>
    <w:p w14:paraId="02369478" w14:textId="77777777" w:rsidR="00875F34" w:rsidRPr="00875F34" w:rsidRDefault="00875F34">
      <w:pPr>
        <w:pStyle w:val="a5"/>
        <w:numPr>
          <w:ilvl w:val="1"/>
          <w:numId w:val="106"/>
        </w:numPr>
        <w:ind w:firstLineChars="0"/>
        <w:rPr>
          <w:rFonts w:ascii="Arial" w:hAnsi="Arial" w:cs="Arial"/>
          <w:color w:val="4D4D4D"/>
          <w:shd w:val="clear" w:color="auto" w:fill="FFFFFF"/>
        </w:rPr>
      </w:pPr>
      <w:r w:rsidRPr="00875F34">
        <w:rPr>
          <w:rFonts w:ascii="Arial" w:hAnsi="Arial" w:cs="Arial"/>
          <w:color w:val="4D4D4D"/>
          <w:shd w:val="clear" w:color="auto" w:fill="FFFFFF"/>
        </w:rPr>
        <w:t>render</w:t>
      </w:r>
      <w:r w:rsidRPr="00875F34">
        <w:rPr>
          <w:rFonts w:ascii="Arial" w:hAnsi="Arial" w:cs="Arial"/>
          <w:color w:val="4D4D4D"/>
          <w:shd w:val="clear" w:color="auto" w:fill="FFFFFF"/>
        </w:rPr>
        <w:t>：返回虚拟</w:t>
      </w:r>
      <w:r w:rsidRPr="00875F34">
        <w:rPr>
          <w:rFonts w:ascii="Arial" w:hAnsi="Arial" w:cs="Arial"/>
          <w:color w:val="4D4D4D"/>
          <w:shd w:val="clear" w:color="auto" w:fill="FFFFFF"/>
        </w:rPr>
        <w:t>DOM</w:t>
      </w:r>
      <w:r w:rsidRPr="00875F34">
        <w:rPr>
          <w:rFonts w:ascii="Arial" w:hAnsi="Arial" w:cs="Arial"/>
          <w:color w:val="4D4D4D"/>
          <w:shd w:val="clear" w:color="auto" w:fill="FFFFFF"/>
        </w:rPr>
        <w:t>（</w:t>
      </w:r>
      <w:r w:rsidRPr="00875F34">
        <w:rPr>
          <w:rFonts w:ascii="Arial" w:hAnsi="Arial" w:cs="Arial"/>
          <w:color w:val="4D4D4D"/>
          <w:shd w:val="clear" w:color="auto" w:fill="FFFFFF"/>
        </w:rPr>
        <w:t>Virtual DOM</w:t>
      </w:r>
      <w:r w:rsidRPr="00875F34">
        <w:rPr>
          <w:rFonts w:ascii="Arial" w:hAnsi="Arial" w:cs="Arial"/>
          <w:color w:val="4D4D4D"/>
          <w:shd w:val="clear" w:color="auto" w:fill="FFFFFF"/>
        </w:rPr>
        <w:t>），必须实现。</w:t>
      </w:r>
    </w:p>
    <w:p w14:paraId="02EA747F" w14:textId="3379DC4A" w:rsidR="00875F34" w:rsidRDefault="00875F34">
      <w:pPr>
        <w:pStyle w:val="a5"/>
        <w:numPr>
          <w:ilvl w:val="1"/>
          <w:numId w:val="106"/>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DidUpdate</w:t>
      </w:r>
      <w:r w:rsidRPr="00875F34">
        <w:rPr>
          <w:rFonts w:ascii="Arial" w:hAnsi="Arial" w:cs="Arial"/>
          <w:color w:val="4D4D4D"/>
          <w:shd w:val="clear" w:color="auto" w:fill="FFFFFF"/>
        </w:rPr>
        <w:t>：组件更新之后执行，可以进行</w:t>
      </w:r>
      <w:r w:rsidRPr="00875F34">
        <w:rPr>
          <w:rFonts w:ascii="Arial" w:hAnsi="Arial" w:cs="Arial"/>
          <w:color w:val="4D4D4D"/>
          <w:shd w:val="clear" w:color="auto" w:fill="FFFFFF"/>
        </w:rPr>
        <w:t>DOM</w:t>
      </w:r>
      <w:r w:rsidRPr="00875F34">
        <w:rPr>
          <w:rFonts w:ascii="Arial" w:hAnsi="Arial" w:cs="Arial"/>
          <w:color w:val="4D4D4D"/>
          <w:shd w:val="clear" w:color="auto" w:fill="FFFFFF"/>
        </w:rPr>
        <w:t>操作、发送请求等操作。</w:t>
      </w:r>
    </w:p>
    <w:p w14:paraId="6504D59A" w14:textId="77777777" w:rsidR="00AB1193" w:rsidRPr="00875F34" w:rsidRDefault="00AB1193" w:rsidP="00AB1193">
      <w:pPr>
        <w:pStyle w:val="a5"/>
        <w:ind w:left="1260" w:firstLineChars="0" w:firstLine="0"/>
        <w:rPr>
          <w:rFonts w:ascii="Arial" w:hAnsi="Arial" w:cs="Arial"/>
          <w:color w:val="4D4D4D"/>
          <w:shd w:val="clear" w:color="auto" w:fill="FFFFFF"/>
        </w:rPr>
      </w:pPr>
    </w:p>
    <w:p w14:paraId="7783E8C1" w14:textId="77777777" w:rsidR="00875F34" w:rsidRPr="00875F34" w:rsidRDefault="00875F34">
      <w:pPr>
        <w:pStyle w:val="a5"/>
        <w:numPr>
          <w:ilvl w:val="0"/>
          <w:numId w:val="104"/>
        </w:numPr>
        <w:ind w:firstLineChars="0"/>
        <w:rPr>
          <w:rFonts w:ascii="Arial" w:hAnsi="Arial" w:cs="Arial"/>
          <w:color w:val="4D4D4D"/>
          <w:shd w:val="clear" w:color="auto" w:fill="FFFFFF"/>
        </w:rPr>
      </w:pPr>
      <w:r w:rsidRPr="00875F34">
        <w:rPr>
          <w:rFonts w:ascii="Arial" w:hAnsi="Arial" w:cs="Arial"/>
          <w:color w:val="4D4D4D"/>
          <w:shd w:val="clear" w:color="auto" w:fill="FFFFFF"/>
        </w:rPr>
        <w:t>Unmounting</w:t>
      </w:r>
      <w:r w:rsidRPr="00875F34">
        <w:rPr>
          <w:rFonts w:ascii="Arial" w:hAnsi="Arial" w:cs="Arial"/>
          <w:color w:val="4D4D4D"/>
          <w:shd w:val="clear" w:color="auto" w:fill="FFFFFF"/>
        </w:rPr>
        <w:t>（组件卸载）：</w:t>
      </w:r>
    </w:p>
    <w:p w14:paraId="0099C92D" w14:textId="6EC4F7BD" w:rsidR="00875F34" w:rsidRPr="00875F34" w:rsidRDefault="00875F34">
      <w:pPr>
        <w:pStyle w:val="a5"/>
        <w:numPr>
          <w:ilvl w:val="0"/>
          <w:numId w:val="107"/>
        </w:numPr>
        <w:ind w:firstLineChars="0"/>
        <w:rPr>
          <w:rFonts w:ascii="Arial" w:hAnsi="Arial" w:cs="Arial"/>
          <w:color w:val="4D4D4D"/>
          <w:shd w:val="clear" w:color="auto" w:fill="FFFFFF"/>
        </w:rPr>
      </w:pPr>
      <w:r w:rsidRPr="00875F34">
        <w:rPr>
          <w:rFonts w:ascii="Arial" w:hAnsi="Arial" w:cs="Arial"/>
          <w:color w:val="4D4D4D"/>
          <w:shd w:val="clear" w:color="auto" w:fill="FFFFFF"/>
        </w:rPr>
        <w:t>componentWillUnmount</w:t>
      </w:r>
      <w:r w:rsidRPr="00875F34">
        <w:rPr>
          <w:rFonts w:ascii="Arial" w:hAnsi="Arial" w:cs="Arial"/>
          <w:color w:val="4D4D4D"/>
          <w:shd w:val="clear" w:color="auto" w:fill="FFFFFF"/>
        </w:rPr>
        <w:t>：组件卸载之前执行，可以进行一些资源的清理操作。</w:t>
      </w:r>
    </w:p>
    <w:p w14:paraId="0A3B66DD" w14:textId="0583632B" w:rsidR="00875F34" w:rsidRDefault="00875F34" w:rsidP="00875F34"/>
    <w:p w14:paraId="1C802384" w14:textId="208902E3" w:rsidR="00AB1193" w:rsidRPr="00AB1193" w:rsidRDefault="00AB1193" w:rsidP="00AB1193">
      <w:pPr>
        <w:pStyle w:val="2"/>
        <w:rPr>
          <w:color w:val="FF0000"/>
        </w:rPr>
      </w:pPr>
      <w:bookmarkStart w:id="116" w:name="_Toc131094224"/>
      <w:r w:rsidRPr="00AB1193">
        <w:rPr>
          <w:rFonts w:hint="eastAsia"/>
          <w:color w:val="FF0000"/>
        </w:rPr>
        <w:t>Hooks</w:t>
      </w:r>
      <w:bookmarkEnd w:id="116"/>
    </w:p>
    <w:p w14:paraId="0D6101DC" w14:textId="0693A37F" w:rsidR="00AB1193" w:rsidRDefault="00AB1193" w:rsidP="00E560E0">
      <w:pPr>
        <w:ind w:left="420"/>
        <w:rPr>
          <w:rFonts w:ascii="Arial" w:hAnsi="Arial" w:cs="Arial"/>
          <w:color w:val="4D4D4D"/>
          <w:shd w:val="clear" w:color="auto" w:fill="FFFFFF"/>
        </w:rPr>
      </w:pPr>
      <w:r w:rsidRPr="00AB1193">
        <w:rPr>
          <w:rFonts w:ascii="Arial" w:hAnsi="Arial" w:cs="Arial"/>
          <w:color w:val="4D4D4D"/>
          <w:shd w:val="clear" w:color="auto" w:fill="FFFFFF"/>
        </w:rPr>
        <w:t xml:space="preserve">React Hooks </w:t>
      </w:r>
      <w:r w:rsidRPr="00AB1193">
        <w:rPr>
          <w:rFonts w:ascii="Arial" w:hAnsi="Arial" w:cs="Arial"/>
          <w:color w:val="4D4D4D"/>
          <w:shd w:val="clear" w:color="auto" w:fill="FFFFFF"/>
        </w:rPr>
        <w:t>是</w:t>
      </w:r>
      <w:r w:rsidRPr="00AB1193">
        <w:rPr>
          <w:rFonts w:ascii="Arial" w:hAnsi="Arial" w:cs="Arial"/>
          <w:color w:val="4D4D4D"/>
          <w:shd w:val="clear" w:color="auto" w:fill="FFFFFF"/>
        </w:rPr>
        <w:t xml:space="preserve"> React 16.8 </w:t>
      </w:r>
      <w:r w:rsidRPr="00AB1193">
        <w:rPr>
          <w:rFonts w:ascii="Arial" w:hAnsi="Arial" w:cs="Arial"/>
          <w:color w:val="4D4D4D"/>
          <w:shd w:val="clear" w:color="auto" w:fill="FFFFFF"/>
        </w:rPr>
        <w:t>中推出的新特性，它可以让你在函数组件中使用</w:t>
      </w:r>
      <w:r w:rsidRPr="00AB1193">
        <w:rPr>
          <w:rFonts w:ascii="Arial" w:hAnsi="Arial" w:cs="Arial"/>
          <w:color w:val="4D4D4D"/>
          <w:shd w:val="clear" w:color="auto" w:fill="FFFFFF"/>
        </w:rPr>
        <w:t xml:space="preserve"> state</w:t>
      </w:r>
      <w:r w:rsidRPr="00AB1193">
        <w:rPr>
          <w:rFonts w:ascii="Arial" w:hAnsi="Arial" w:cs="Arial"/>
          <w:color w:val="4D4D4D"/>
          <w:shd w:val="clear" w:color="auto" w:fill="FFFFFF"/>
        </w:rPr>
        <w:t>、生命周期方法、以及其他</w:t>
      </w:r>
      <w:r w:rsidRPr="00AB1193">
        <w:rPr>
          <w:rFonts w:ascii="Arial" w:hAnsi="Arial" w:cs="Arial"/>
          <w:color w:val="4D4D4D"/>
          <w:shd w:val="clear" w:color="auto" w:fill="FFFFFF"/>
        </w:rPr>
        <w:t xml:space="preserve"> React </w:t>
      </w:r>
      <w:r w:rsidRPr="00AB1193">
        <w:rPr>
          <w:rFonts w:ascii="Arial" w:hAnsi="Arial" w:cs="Arial"/>
          <w:color w:val="4D4D4D"/>
          <w:shd w:val="clear" w:color="auto" w:fill="FFFFFF"/>
        </w:rPr>
        <w:t>特性。使用</w:t>
      </w:r>
      <w:r w:rsidRPr="00AB1193">
        <w:rPr>
          <w:rFonts w:ascii="Arial" w:hAnsi="Arial" w:cs="Arial"/>
          <w:color w:val="4D4D4D"/>
          <w:shd w:val="clear" w:color="auto" w:fill="FFFFFF"/>
        </w:rPr>
        <w:t xml:space="preserve"> React Hooks </w:t>
      </w:r>
      <w:r w:rsidRPr="00AB1193">
        <w:rPr>
          <w:rFonts w:ascii="Arial" w:hAnsi="Arial" w:cs="Arial"/>
          <w:color w:val="4D4D4D"/>
          <w:shd w:val="clear" w:color="auto" w:fill="FFFFFF"/>
        </w:rPr>
        <w:t>可以让函数组件更加灵活和可重用，并且减少了类组件的样板代码和复杂度。</w:t>
      </w:r>
    </w:p>
    <w:p w14:paraId="68F3FE26" w14:textId="146229C0" w:rsidR="00E560E0" w:rsidRDefault="00ED1BBE" w:rsidP="00ED1BBE">
      <w:pPr>
        <w:pStyle w:val="2"/>
        <w:rPr>
          <w:color w:val="FF0000"/>
        </w:rPr>
      </w:pPr>
      <w:bookmarkStart w:id="117" w:name="_Toc131094225"/>
      <w:r w:rsidRPr="00ED1BBE">
        <w:rPr>
          <w:rFonts w:hint="eastAsia"/>
          <w:color w:val="FF0000"/>
        </w:rPr>
        <w:t>Hooks与Class组件的不同</w:t>
      </w:r>
      <w:bookmarkEnd w:id="117"/>
    </w:p>
    <w:p w14:paraId="351598B9" w14:textId="186C96E0" w:rsidR="00ED1BBE" w:rsidRDefault="00ED1BBE" w:rsidP="00ED1BBE">
      <w:pPr>
        <w:ind w:left="420"/>
        <w:rPr>
          <w:rFonts w:ascii="Arial" w:hAnsi="Arial" w:cs="Arial"/>
          <w:color w:val="4D4D4D"/>
          <w:shd w:val="clear" w:color="auto" w:fill="FFFFFF"/>
        </w:rPr>
      </w:pPr>
      <w:r w:rsidRPr="00ED1BBE">
        <w:rPr>
          <w:rFonts w:ascii="Arial" w:hAnsi="Arial" w:cs="Arial"/>
          <w:color w:val="4D4D4D"/>
          <w:shd w:val="clear" w:color="auto" w:fill="FFFFFF"/>
        </w:rPr>
        <w:t xml:space="preserve">React Hooks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都可以用来编写</w:t>
      </w:r>
      <w:r w:rsidRPr="00ED1BBE">
        <w:rPr>
          <w:rFonts w:ascii="Arial" w:hAnsi="Arial" w:cs="Arial"/>
          <w:color w:val="4D4D4D"/>
          <w:shd w:val="clear" w:color="auto" w:fill="FFFFFF"/>
        </w:rPr>
        <w:t xml:space="preserve"> React </w:t>
      </w:r>
      <w:r w:rsidRPr="00ED1BBE">
        <w:rPr>
          <w:rFonts w:ascii="Arial" w:hAnsi="Arial" w:cs="Arial"/>
          <w:color w:val="4D4D4D"/>
          <w:shd w:val="clear" w:color="auto" w:fill="FFFFFF"/>
        </w:rPr>
        <w:t>应用，但是它们的实现方式和使用方式有些不同。以下是它们的一些</w:t>
      </w:r>
      <w:r>
        <w:rPr>
          <w:rFonts w:ascii="Arial" w:hAnsi="Arial" w:cs="Arial" w:hint="eastAsia"/>
          <w:color w:val="4D4D4D"/>
          <w:shd w:val="clear" w:color="auto" w:fill="FFFFFF"/>
        </w:rPr>
        <w:t>不</w:t>
      </w:r>
      <w:r w:rsidRPr="00ED1BBE">
        <w:rPr>
          <w:rFonts w:ascii="Arial" w:hAnsi="Arial" w:cs="Arial"/>
          <w:color w:val="4D4D4D"/>
          <w:shd w:val="clear" w:color="auto" w:fill="FFFFFF"/>
        </w:rPr>
        <w:t>同点：</w:t>
      </w:r>
    </w:p>
    <w:p w14:paraId="18E4E086" w14:textId="77777777" w:rsidR="00ED1BBE" w:rsidRPr="00ED1BBE" w:rsidRDefault="00ED1BBE" w:rsidP="00ED1BBE">
      <w:pPr>
        <w:rPr>
          <w:rFonts w:ascii="Arial" w:hAnsi="Arial" w:cs="Arial"/>
          <w:color w:val="4D4D4D"/>
          <w:shd w:val="clear" w:color="auto" w:fill="FFFFFF"/>
        </w:rPr>
      </w:pPr>
    </w:p>
    <w:p w14:paraId="1890AF53" w14:textId="77777777" w:rsidR="00ED1BBE" w:rsidRP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t>实现方式不同：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状态管理和生命周期函数是通过类成员函数和类属性实现的；而在</w:t>
      </w:r>
      <w:r w:rsidRPr="00ED1BBE">
        <w:rPr>
          <w:rFonts w:ascii="Arial" w:hAnsi="Arial" w:cs="Arial"/>
          <w:color w:val="4D4D4D"/>
          <w:shd w:val="clear" w:color="auto" w:fill="FFFFFF"/>
        </w:rPr>
        <w:t xml:space="preserve"> React Hooks </w:t>
      </w:r>
      <w:r w:rsidRPr="00ED1BBE">
        <w:rPr>
          <w:rFonts w:ascii="Arial" w:hAnsi="Arial" w:cs="Arial"/>
          <w:color w:val="4D4D4D"/>
          <w:shd w:val="clear" w:color="auto" w:fill="FFFFFF"/>
        </w:rPr>
        <w:t>中，可以在函数组件中使用</w:t>
      </w:r>
      <w:r w:rsidRPr="00ED1BBE">
        <w:rPr>
          <w:rFonts w:ascii="Arial" w:hAnsi="Arial" w:cs="Arial"/>
          <w:color w:val="4D4D4D"/>
          <w:shd w:val="clear" w:color="auto" w:fill="FFFFFF"/>
        </w:rPr>
        <w:t xml:space="preserve"> useState</w:t>
      </w:r>
      <w:r w:rsidRPr="00ED1BBE">
        <w:rPr>
          <w:rFonts w:ascii="Arial" w:hAnsi="Arial" w:cs="Arial"/>
          <w:color w:val="4D4D4D"/>
          <w:shd w:val="clear" w:color="auto" w:fill="FFFFFF"/>
        </w:rPr>
        <w:t>、</w:t>
      </w:r>
      <w:r w:rsidRPr="00ED1BBE">
        <w:rPr>
          <w:rFonts w:ascii="Arial" w:hAnsi="Arial" w:cs="Arial"/>
          <w:color w:val="4D4D4D"/>
          <w:shd w:val="clear" w:color="auto" w:fill="FFFFFF"/>
        </w:rPr>
        <w:t xml:space="preserve">useEffect </w:t>
      </w:r>
      <w:r w:rsidRPr="00ED1BBE">
        <w:rPr>
          <w:rFonts w:ascii="Arial" w:hAnsi="Arial" w:cs="Arial"/>
          <w:color w:val="4D4D4D"/>
          <w:shd w:val="clear" w:color="auto" w:fill="FFFFFF"/>
        </w:rPr>
        <w:t>和其他</w:t>
      </w:r>
      <w:r w:rsidRPr="00ED1BBE">
        <w:rPr>
          <w:rFonts w:ascii="Arial" w:hAnsi="Arial" w:cs="Arial"/>
          <w:color w:val="4D4D4D"/>
          <w:shd w:val="clear" w:color="auto" w:fill="FFFFFF"/>
        </w:rPr>
        <w:t xml:space="preserve"> Hooks API </w:t>
      </w:r>
      <w:r w:rsidRPr="00ED1BBE">
        <w:rPr>
          <w:rFonts w:ascii="Arial" w:hAnsi="Arial" w:cs="Arial"/>
          <w:color w:val="4D4D4D"/>
          <w:shd w:val="clear" w:color="auto" w:fill="FFFFFF"/>
        </w:rPr>
        <w:t>来管理状态和生命周期。</w:t>
      </w:r>
    </w:p>
    <w:p w14:paraId="01A2CCE3" w14:textId="77777777" w:rsidR="00ED1BBE" w:rsidRP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t>代码结构不同：</w:t>
      </w:r>
      <w:r w:rsidRPr="00ED1BBE">
        <w:rPr>
          <w:rFonts w:ascii="Arial" w:hAnsi="Arial" w:cs="Arial"/>
          <w:color w:val="4D4D4D"/>
          <w:shd w:val="clear" w:color="auto" w:fill="FFFFFF"/>
        </w:rPr>
        <w:t xml:space="preserve">Class </w:t>
      </w:r>
      <w:r w:rsidRPr="00ED1BBE">
        <w:rPr>
          <w:rFonts w:ascii="Arial" w:hAnsi="Arial" w:cs="Arial"/>
          <w:color w:val="4D4D4D"/>
          <w:shd w:val="clear" w:color="auto" w:fill="FFFFFF"/>
        </w:rPr>
        <w:t>组件需要定义一个类，并在类中编写成员函数和生命周期函数，相对比较冗长；而</w:t>
      </w:r>
      <w:r w:rsidRPr="00ED1BBE">
        <w:rPr>
          <w:rFonts w:ascii="Arial" w:hAnsi="Arial" w:cs="Arial"/>
          <w:color w:val="4D4D4D"/>
          <w:shd w:val="clear" w:color="auto" w:fill="FFFFFF"/>
        </w:rPr>
        <w:t xml:space="preserve"> React Hooks </w:t>
      </w:r>
      <w:r w:rsidRPr="00ED1BBE">
        <w:rPr>
          <w:rFonts w:ascii="Arial" w:hAnsi="Arial" w:cs="Arial"/>
          <w:color w:val="4D4D4D"/>
          <w:shd w:val="clear" w:color="auto" w:fill="FFFFFF"/>
        </w:rPr>
        <w:t>可以在普通的函数中使用</w:t>
      </w:r>
      <w:r w:rsidRPr="00ED1BBE">
        <w:rPr>
          <w:rFonts w:ascii="Arial" w:hAnsi="Arial" w:cs="Arial"/>
          <w:color w:val="4D4D4D"/>
          <w:shd w:val="clear" w:color="auto" w:fill="FFFFFF"/>
        </w:rPr>
        <w:t xml:space="preserve"> Hooks API</w:t>
      </w:r>
      <w:r w:rsidRPr="00ED1BBE">
        <w:rPr>
          <w:rFonts w:ascii="Arial" w:hAnsi="Arial" w:cs="Arial"/>
          <w:color w:val="4D4D4D"/>
          <w:shd w:val="clear" w:color="auto" w:fill="FFFFFF"/>
        </w:rPr>
        <w:t>，代码结构相对更加简洁。</w:t>
      </w:r>
    </w:p>
    <w:p w14:paraId="5D9AC9C0" w14:textId="77777777" w:rsidR="00ED1BBE" w:rsidRP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t>状态管理方式不同：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状态通常通过</w:t>
      </w:r>
      <w:r w:rsidRPr="00ED1BBE">
        <w:rPr>
          <w:rFonts w:ascii="Arial" w:hAnsi="Arial" w:cs="Arial"/>
          <w:color w:val="4D4D4D"/>
          <w:shd w:val="clear" w:color="auto" w:fill="FFFFFF"/>
        </w:rPr>
        <w:t xml:space="preserve"> this.state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this.setState </w:t>
      </w:r>
      <w:r w:rsidRPr="00ED1BBE">
        <w:rPr>
          <w:rFonts w:ascii="Arial" w:hAnsi="Arial" w:cs="Arial"/>
          <w:color w:val="4D4D4D"/>
          <w:shd w:val="clear" w:color="auto" w:fill="FFFFFF"/>
        </w:rPr>
        <w:t>来管理；而在</w:t>
      </w:r>
      <w:r w:rsidRPr="00ED1BBE">
        <w:rPr>
          <w:rFonts w:ascii="Arial" w:hAnsi="Arial" w:cs="Arial"/>
          <w:color w:val="4D4D4D"/>
          <w:shd w:val="clear" w:color="auto" w:fill="FFFFFF"/>
        </w:rPr>
        <w:t xml:space="preserve"> React Hooks </w:t>
      </w:r>
      <w:r w:rsidRPr="00ED1BBE">
        <w:rPr>
          <w:rFonts w:ascii="Arial" w:hAnsi="Arial" w:cs="Arial"/>
          <w:color w:val="4D4D4D"/>
          <w:shd w:val="clear" w:color="auto" w:fill="FFFFFF"/>
        </w:rPr>
        <w:t>中，可以使用</w:t>
      </w:r>
      <w:r w:rsidRPr="00ED1BBE">
        <w:rPr>
          <w:rFonts w:ascii="Arial" w:hAnsi="Arial" w:cs="Arial"/>
          <w:color w:val="4D4D4D"/>
          <w:shd w:val="clear" w:color="auto" w:fill="FFFFFF"/>
        </w:rPr>
        <w:t xml:space="preserve"> useState </w:t>
      </w:r>
      <w:r w:rsidRPr="00ED1BBE">
        <w:rPr>
          <w:rFonts w:ascii="Arial" w:hAnsi="Arial" w:cs="Arial"/>
          <w:color w:val="4D4D4D"/>
          <w:shd w:val="clear" w:color="auto" w:fill="FFFFFF"/>
        </w:rPr>
        <w:t>来管理状态。</w:t>
      </w:r>
    </w:p>
    <w:p w14:paraId="163AA7D1" w14:textId="77777777" w:rsidR="00ED1BBE" w:rsidRP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lastRenderedPageBreak/>
        <w:t>生命周期使用方式不同：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生命周期函数是类成员函数，组件挂载、更新和卸载时会自动调用；而在</w:t>
      </w:r>
      <w:r w:rsidRPr="00ED1BBE">
        <w:rPr>
          <w:rFonts w:ascii="Arial" w:hAnsi="Arial" w:cs="Arial"/>
          <w:color w:val="4D4D4D"/>
          <w:shd w:val="clear" w:color="auto" w:fill="FFFFFF"/>
        </w:rPr>
        <w:t xml:space="preserve"> React Hooks </w:t>
      </w:r>
      <w:r w:rsidRPr="00ED1BBE">
        <w:rPr>
          <w:rFonts w:ascii="Arial" w:hAnsi="Arial" w:cs="Arial"/>
          <w:color w:val="4D4D4D"/>
          <w:shd w:val="clear" w:color="auto" w:fill="FFFFFF"/>
        </w:rPr>
        <w:t>中，生命周期函数是使用</w:t>
      </w:r>
      <w:r w:rsidRPr="00ED1BBE">
        <w:rPr>
          <w:rFonts w:ascii="Arial" w:hAnsi="Arial" w:cs="Arial"/>
          <w:color w:val="4D4D4D"/>
          <w:shd w:val="clear" w:color="auto" w:fill="FFFFFF"/>
        </w:rPr>
        <w:t xml:space="preserve"> useEffect Hook </w:t>
      </w:r>
      <w:r w:rsidRPr="00ED1BBE">
        <w:rPr>
          <w:rFonts w:ascii="Arial" w:hAnsi="Arial" w:cs="Arial"/>
          <w:color w:val="4D4D4D"/>
          <w:shd w:val="clear" w:color="auto" w:fill="FFFFFF"/>
        </w:rPr>
        <w:t>来实现的，需要手动指定依赖项和执行逻辑。</w:t>
      </w:r>
    </w:p>
    <w:p w14:paraId="6344AC6E" w14:textId="77777777" w:rsidR="00ED1BBE" w:rsidRP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可以共享状态和逻辑：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共享状态和逻辑需要使用高阶组件或渲染属性等方式；而在</w:t>
      </w:r>
      <w:r w:rsidRPr="00ED1BBE">
        <w:rPr>
          <w:rFonts w:ascii="Arial" w:hAnsi="Arial" w:cs="Arial"/>
          <w:color w:val="4D4D4D"/>
          <w:shd w:val="clear" w:color="auto" w:fill="FFFFFF"/>
        </w:rPr>
        <w:t xml:space="preserve"> React Hooks </w:t>
      </w:r>
      <w:r w:rsidRPr="00ED1BBE">
        <w:rPr>
          <w:rFonts w:ascii="Arial" w:hAnsi="Arial" w:cs="Arial"/>
          <w:color w:val="4D4D4D"/>
          <w:shd w:val="clear" w:color="auto" w:fill="FFFFFF"/>
        </w:rPr>
        <w:t>中，可以使用自定义</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来共享状态和逻辑，使得组件之间的复用更加容易。</w:t>
      </w:r>
    </w:p>
    <w:p w14:paraId="5C97D7F1" w14:textId="1B9099EF" w:rsidR="00ED1BBE" w:rsidRDefault="00ED1BBE">
      <w:pPr>
        <w:pStyle w:val="a5"/>
        <w:numPr>
          <w:ilvl w:val="0"/>
          <w:numId w:val="104"/>
        </w:numPr>
        <w:ind w:firstLineChars="0"/>
        <w:rPr>
          <w:rFonts w:ascii="Arial" w:hAnsi="Arial" w:cs="Arial"/>
          <w:color w:val="4D4D4D"/>
          <w:shd w:val="clear" w:color="auto" w:fill="FFFFFF"/>
        </w:rPr>
      </w:pPr>
      <w:r w:rsidRPr="00ED1BBE">
        <w:rPr>
          <w:rFonts w:ascii="Arial" w:hAnsi="Arial" w:cs="Arial"/>
          <w:color w:val="4D4D4D"/>
          <w:shd w:val="clear" w:color="auto" w:fill="FFFFFF"/>
        </w:rPr>
        <w:t>性能方面不同：由于</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没有实例化过程，所以在渲染大量组件时，</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的性能要比</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高。此外，</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Memo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useCallback </w:t>
      </w:r>
      <w:r w:rsidRPr="00ED1BBE">
        <w:rPr>
          <w:rFonts w:ascii="Arial" w:hAnsi="Arial" w:cs="Arial"/>
          <w:color w:val="4D4D4D"/>
          <w:shd w:val="clear" w:color="auto" w:fill="FFFFFF"/>
        </w:rPr>
        <w:t>来避免重复计算，也可以使用</w:t>
      </w:r>
      <w:r w:rsidRPr="00ED1BBE">
        <w:rPr>
          <w:rFonts w:ascii="Arial" w:hAnsi="Arial" w:cs="Arial"/>
          <w:color w:val="4D4D4D"/>
          <w:shd w:val="clear" w:color="auto" w:fill="FFFFFF"/>
        </w:rPr>
        <w:t xml:space="preserve"> useReducer </w:t>
      </w:r>
      <w:r w:rsidRPr="00ED1BBE">
        <w:rPr>
          <w:rFonts w:ascii="Arial" w:hAnsi="Arial" w:cs="Arial"/>
          <w:color w:val="4D4D4D"/>
          <w:shd w:val="clear" w:color="auto" w:fill="FFFFFF"/>
        </w:rPr>
        <w:t>来统一管理多个状态变量，避免同步问题，从而提高性能。</w:t>
      </w:r>
    </w:p>
    <w:p w14:paraId="156E388C" w14:textId="77777777" w:rsidR="00ED1BBE" w:rsidRPr="00ED1BBE" w:rsidRDefault="00ED1BBE" w:rsidP="00ED1BBE">
      <w:pPr>
        <w:pStyle w:val="a5"/>
        <w:ind w:left="900" w:firstLineChars="0" w:firstLine="0"/>
        <w:rPr>
          <w:rFonts w:ascii="Arial" w:hAnsi="Arial" w:cs="Arial"/>
          <w:color w:val="4D4D4D"/>
          <w:shd w:val="clear" w:color="auto" w:fill="FFFFFF"/>
        </w:rPr>
      </w:pPr>
    </w:p>
    <w:p w14:paraId="48442C8A" w14:textId="77777777" w:rsidR="00ED1BBE" w:rsidRPr="00ED1BBE" w:rsidRDefault="00ED1BBE" w:rsidP="00ED1BBE">
      <w:pPr>
        <w:ind w:left="480"/>
        <w:rPr>
          <w:rFonts w:ascii="Arial" w:hAnsi="Arial" w:cs="Arial"/>
          <w:color w:val="4D4D4D"/>
          <w:shd w:val="clear" w:color="auto" w:fill="FFFFFF"/>
        </w:rPr>
      </w:pPr>
      <w:r w:rsidRPr="00ED1BBE">
        <w:rPr>
          <w:rFonts w:ascii="Arial" w:hAnsi="Arial" w:cs="Arial"/>
          <w:color w:val="4D4D4D"/>
          <w:shd w:val="clear" w:color="auto" w:fill="FFFFFF"/>
        </w:rPr>
        <w:t>总之，</w:t>
      </w:r>
      <w:r w:rsidRPr="00ED1BBE">
        <w:rPr>
          <w:rFonts w:ascii="Arial" w:hAnsi="Arial" w:cs="Arial"/>
          <w:color w:val="4D4D4D"/>
          <w:shd w:val="clear" w:color="auto" w:fill="FFFFFF"/>
        </w:rPr>
        <w:t xml:space="preserve">React Hooks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都是</w:t>
      </w:r>
      <w:r w:rsidRPr="00ED1BBE">
        <w:rPr>
          <w:rFonts w:ascii="Arial" w:hAnsi="Arial" w:cs="Arial"/>
          <w:color w:val="4D4D4D"/>
          <w:shd w:val="clear" w:color="auto" w:fill="FFFFFF"/>
        </w:rPr>
        <w:t xml:space="preserve"> React </w:t>
      </w:r>
      <w:r w:rsidRPr="00ED1BBE">
        <w:rPr>
          <w:rFonts w:ascii="Arial" w:hAnsi="Arial" w:cs="Arial"/>
          <w:color w:val="4D4D4D"/>
          <w:shd w:val="clear" w:color="auto" w:fill="FFFFFF"/>
        </w:rPr>
        <w:t>应用中常用的编程模型，可以根据实际情况选择使用。但是从</w:t>
      </w:r>
      <w:r w:rsidRPr="00ED1BBE">
        <w:rPr>
          <w:rFonts w:ascii="Arial" w:hAnsi="Arial" w:cs="Arial"/>
          <w:color w:val="4D4D4D"/>
          <w:shd w:val="clear" w:color="auto" w:fill="FFFFFF"/>
        </w:rPr>
        <w:t xml:space="preserve"> React 16.8 </w:t>
      </w:r>
      <w:r w:rsidRPr="00ED1BBE">
        <w:rPr>
          <w:rFonts w:ascii="Arial" w:hAnsi="Arial" w:cs="Arial"/>
          <w:color w:val="4D4D4D"/>
          <w:shd w:val="clear" w:color="auto" w:fill="FFFFFF"/>
        </w:rPr>
        <w:t>及以后的版本开始，</w:t>
      </w:r>
      <w:r w:rsidRPr="00ED1BBE">
        <w:rPr>
          <w:rFonts w:ascii="Arial" w:hAnsi="Arial" w:cs="Arial"/>
          <w:color w:val="4D4D4D"/>
          <w:shd w:val="clear" w:color="auto" w:fill="FFFFFF"/>
        </w:rPr>
        <w:t xml:space="preserve">React </w:t>
      </w:r>
      <w:r w:rsidRPr="00ED1BBE">
        <w:rPr>
          <w:rFonts w:ascii="Arial" w:hAnsi="Arial" w:cs="Arial"/>
          <w:color w:val="4D4D4D"/>
          <w:shd w:val="clear" w:color="auto" w:fill="FFFFFF"/>
        </w:rPr>
        <w:t>官方已经推荐使用</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来编写组件，因此在编写新的组件时建议使用</w:t>
      </w:r>
      <w:r w:rsidRPr="00ED1BBE">
        <w:rPr>
          <w:rFonts w:ascii="Arial" w:hAnsi="Arial" w:cs="Arial"/>
          <w:color w:val="4D4D4D"/>
          <w:shd w:val="clear" w:color="auto" w:fill="FFFFFF"/>
        </w:rPr>
        <w:t xml:space="preserve"> Hooks</w:t>
      </w:r>
      <w:r w:rsidRPr="00ED1BBE">
        <w:rPr>
          <w:rFonts w:ascii="Arial" w:hAnsi="Arial" w:cs="Arial"/>
          <w:color w:val="4D4D4D"/>
          <w:shd w:val="clear" w:color="auto" w:fill="FFFFFF"/>
        </w:rPr>
        <w:t>。</w:t>
      </w:r>
    </w:p>
    <w:p w14:paraId="14E8699E" w14:textId="407C1AB7" w:rsidR="00ED1BBE" w:rsidRDefault="00ED1BBE" w:rsidP="00ED1BBE"/>
    <w:p w14:paraId="7419BFBC" w14:textId="4E8B0DB0" w:rsidR="00ED1BBE" w:rsidRPr="00ED1BBE" w:rsidRDefault="00ED1BBE" w:rsidP="00ED1BBE">
      <w:pPr>
        <w:pStyle w:val="2"/>
        <w:rPr>
          <w:color w:val="FF0000"/>
        </w:rPr>
      </w:pPr>
      <w:bookmarkStart w:id="118" w:name="_Toc131094226"/>
      <w:r w:rsidRPr="00ED1BBE">
        <w:rPr>
          <w:rFonts w:hint="eastAsia"/>
          <w:color w:val="FF0000"/>
        </w:rPr>
        <w:t>Hooks与Class组件性能对比</w:t>
      </w:r>
      <w:bookmarkEnd w:id="118"/>
    </w:p>
    <w:p w14:paraId="52C921CC" w14:textId="5147F4FE" w:rsidR="00ED1BBE" w:rsidRDefault="00ED1BBE" w:rsidP="00ED1BBE">
      <w:pPr>
        <w:ind w:leftChars="175" w:left="420"/>
        <w:rPr>
          <w:rFonts w:ascii="Arial" w:hAnsi="Arial" w:cs="Arial"/>
          <w:color w:val="4D4D4D"/>
          <w:shd w:val="clear" w:color="auto" w:fill="FFFFFF"/>
        </w:rPr>
      </w:pPr>
      <w:r w:rsidRPr="00ED1BBE">
        <w:rPr>
          <w:rFonts w:ascii="Arial" w:hAnsi="Arial" w:cs="Arial"/>
          <w:color w:val="4D4D4D"/>
          <w:shd w:val="clear" w:color="auto" w:fill="FFFFFF"/>
        </w:rPr>
        <w:t>从理论上来说，</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的性能应该比</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更高，因为</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没有实例化过程，组件函数本身就是纯函数，可以避免实例化和内存分配等开销。</w:t>
      </w:r>
    </w:p>
    <w:p w14:paraId="508E9561" w14:textId="77777777" w:rsidR="00ED1BBE" w:rsidRPr="00ED1BBE" w:rsidRDefault="00ED1BBE" w:rsidP="00ED1BBE">
      <w:pPr>
        <w:ind w:leftChars="175" w:left="420"/>
        <w:rPr>
          <w:rFonts w:ascii="Arial" w:hAnsi="Arial" w:cs="Arial"/>
          <w:color w:val="4D4D4D"/>
          <w:shd w:val="clear" w:color="auto" w:fill="FFFFFF"/>
        </w:rPr>
      </w:pPr>
    </w:p>
    <w:p w14:paraId="09227E4E" w14:textId="090593AB" w:rsidR="00ED1BBE" w:rsidRDefault="00ED1BBE" w:rsidP="00ED1BBE">
      <w:pPr>
        <w:ind w:leftChars="175" w:left="420"/>
        <w:rPr>
          <w:rFonts w:ascii="Arial" w:hAnsi="Arial" w:cs="Arial"/>
          <w:color w:val="4D4D4D"/>
          <w:shd w:val="clear" w:color="auto" w:fill="FFFFFF"/>
        </w:rPr>
      </w:pPr>
      <w:r w:rsidRPr="00ED1BBE">
        <w:rPr>
          <w:rFonts w:ascii="Arial" w:hAnsi="Arial" w:cs="Arial"/>
          <w:color w:val="4D4D4D"/>
          <w:shd w:val="clear" w:color="auto" w:fill="FFFFFF"/>
        </w:rPr>
        <w:t>此外，</w:t>
      </w:r>
      <w:r w:rsidRPr="00ED1BBE">
        <w:rPr>
          <w:rFonts w:ascii="Arial" w:hAnsi="Arial" w:cs="Arial"/>
          <w:color w:val="4D4D4D"/>
          <w:shd w:val="clear" w:color="auto" w:fill="FFFFFF"/>
        </w:rPr>
        <w:t xml:space="preserve">React </w:t>
      </w:r>
      <w:r w:rsidRPr="00ED1BBE">
        <w:rPr>
          <w:rFonts w:ascii="Arial" w:hAnsi="Arial" w:cs="Arial"/>
          <w:color w:val="4D4D4D"/>
          <w:shd w:val="clear" w:color="auto" w:fill="FFFFFF"/>
        </w:rPr>
        <w:t>官方在官方文档中也明确指出了使用</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可以提高性能，因为</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Memo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useCallback </w:t>
      </w:r>
      <w:r w:rsidRPr="00ED1BBE">
        <w:rPr>
          <w:rFonts w:ascii="Arial" w:hAnsi="Arial" w:cs="Arial"/>
          <w:color w:val="4D4D4D"/>
          <w:shd w:val="clear" w:color="auto" w:fill="FFFFFF"/>
        </w:rPr>
        <w:t>来避免重复计算，也可以使用</w:t>
      </w:r>
      <w:r w:rsidRPr="00ED1BBE">
        <w:rPr>
          <w:rFonts w:ascii="Arial" w:hAnsi="Arial" w:cs="Arial"/>
          <w:color w:val="4D4D4D"/>
          <w:shd w:val="clear" w:color="auto" w:fill="FFFFFF"/>
        </w:rPr>
        <w:t xml:space="preserve"> useReducer </w:t>
      </w:r>
      <w:r w:rsidRPr="00ED1BBE">
        <w:rPr>
          <w:rFonts w:ascii="Arial" w:hAnsi="Arial" w:cs="Arial"/>
          <w:color w:val="4D4D4D"/>
          <w:shd w:val="clear" w:color="auto" w:fill="FFFFFF"/>
        </w:rPr>
        <w:t>来统一管理多个状态变量，避免同步问题，从而提高性能。</w:t>
      </w:r>
    </w:p>
    <w:p w14:paraId="35FEAA0A" w14:textId="05CE0DD7" w:rsidR="00ED1BBE" w:rsidRDefault="00ED1BBE" w:rsidP="00ED1BBE">
      <w:pPr>
        <w:ind w:leftChars="175" w:left="420"/>
        <w:rPr>
          <w:rFonts w:ascii="Arial" w:hAnsi="Arial" w:cs="Arial"/>
          <w:color w:val="4D4D4D"/>
          <w:shd w:val="clear" w:color="auto" w:fill="FFFFFF"/>
        </w:rPr>
      </w:pPr>
    </w:p>
    <w:p w14:paraId="6B1EFAA7" w14:textId="465ECFC9" w:rsidR="00ED1BBE" w:rsidRPr="00ED1BBE" w:rsidRDefault="00ED1BBE" w:rsidP="00ED1BBE">
      <w:pPr>
        <w:ind w:leftChars="175" w:left="420"/>
        <w:rPr>
          <w:rFonts w:ascii="Arial" w:hAnsi="Arial" w:cs="Arial"/>
          <w:color w:val="4D4D4D"/>
          <w:shd w:val="clear" w:color="auto" w:fill="FFFFFF"/>
        </w:rPr>
      </w:pPr>
      <w:r w:rsidRPr="00ED1BBE">
        <w:rPr>
          <w:rFonts w:ascii="Arial" w:hAnsi="Arial" w:cs="Arial"/>
          <w:color w:val="4D4D4D"/>
          <w:shd w:val="clear" w:color="auto" w:fill="FFFFFF"/>
        </w:rPr>
        <w:t>相比于</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在性能方面有以下几个优势：</w:t>
      </w:r>
    </w:p>
    <w:p w14:paraId="3E5624E4" w14:textId="77777777" w:rsidR="00ED1BBE" w:rsidRPr="00ED1BBE" w:rsidRDefault="00ED1BBE" w:rsidP="00ED1BBE">
      <w:pPr>
        <w:ind w:leftChars="175" w:left="420"/>
        <w:rPr>
          <w:rFonts w:ascii="Arial" w:hAnsi="Arial" w:cs="Arial"/>
          <w:color w:val="4D4D4D"/>
          <w:shd w:val="clear" w:color="auto" w:fill="FFFFFF"/>
        </w:rPr>
      </w:pPr>
    </w:p>
    <w:p w14:paraId="1E82BFB2" w14:textId="77777777" w:rsidR="00ED1BBE" w:rsidRPr="00ED1BBE" w:rsidRDefault="00ED1BBE">
      <w:pPr>
        <w:pStyle w:val="a5"/>
        <w:numPr>
          <w:ilvl w:val="0"/>
          <w:numId w:val="109"/>
        </w:numPr>
        <w:ind w:firstLineChars="0"/>
        <w:rPr>
          <w:rFonts w:ascii="Arial" w:hAnsi="Arial" w:cs="Arial"/>
          <w:color w:val="4D4D4D"/>
          <w:shd w:val="clear" w:color="auto" w:fill="FFFFFF"/>
        </w:rPr>
      </w:pP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没有实例化过程：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每个组件的实例都需要通过构造函数创建，这个过程可能会消耗一定的性能。而</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是一个普通的函数，没有实例化的过程，因此在渲染大量组件时，</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的性能要比</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高。</w:t>
      </w:r>
    </w:p>
    <w:p w14:paraId="1900E037" w14:textId="77777777" w:rsidR="00ED1BBE" w:rsidRPr="00ED1BBE" w:rsidRDefault="00ED1BBE">
      <w:pPr>
        <w:pStyle w:val="a5"/>
        <w:numPr>
          <w:ilvl w:val="0"/>
          <w:numId w:val="109"/>
        </w:numPr>
        <w:ind w:firstLineChars="0"/>
        <w:rPr>
          <w:rFonts w:ascii="Arial" w:hAnsi="Arial" w:cs="Arial"/>
          <w:color w:val="4D4D4D"/>
          <w:shd w:val="clear" w:color="auto" w:fill="FFFFFF"/>
        </w:rPr>
      </w:pP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Memo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useCallback </w:t>
      </w:r>
      <w:r w:rsidRPr="00ED1BBE">
        <w:rPr>
          <w:rFonts w:ascii="Arial" w:hAnsi="Arial" w:cs="Arial"/>
          <w:color w:val="4D4D4D"/>
          <w:shd w:val="clear" w:color="auto" w:fill="FFFFFF"/>
        </w:rPr>
        <w:t>避免重复计算：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每次调用</w:t>
      </w:r>
      <w:r w:rsidRPr="00ED1BBE">
        <w:rPr>
          <w:rFonts w:ascii="Arial" w:hAnsi="Arial" w:cs="Arial"/>
          <w:color w:val="4D4D4D"/>
          <w:shd w:val="clear" w:color="auto" w:fill="FFFFFF"/>
        </w:rPr>
        <w:t xml:space="preserve"> setState </w:t>
      </w:r>
      <w:r w:rsidRPr="00ED1BBE">
        <w:rPr>
          <w:rFonts w:ascii="Arial" w:hAnsi="Arial" w:cs="Arial"/>
          <w:color w:val="4D4D4D"/>
          <w:shd w:val="clear" w:color="auto" w:fill="FFFFFF"/>
        </w:rPr>
        <w:t>都会触发组件的重新渲染，如果</w:t>
      </w:r>
      <w:r w:rsidRPr="00ED1BBE">
        <w:rPr>
          <w:rFonts w:ascii="Arial" w:hAnsi="Arial" w:cs="Arial"/>
          <w:color w:val="4D4D4D"/>
          <w:shd w:val="clear" w:color="auto" w:fill="FFFFFF"/>
        </w:rPr>
        <w:t xml:space="preserve"> setState </w:t>
      </w:r>
      <w:r w:rsidRPr="00ED1BBE">
        <w:rPr>
          <w:rFonts w:ascii="Arial" w:hAnsi="Arial" w:cs="Arial"/>
          <w:color w:val="4D4D4D"/>
          <w:shd w:val="clear" w:color="auto" w:fill="FFFFFF"/>
        </w:rPr>
        <w:t>调用的代价比较大，那么就会影响性能。而</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Memo </w:t>
      </w:r>
      <w:r w:rsidRPr="00ED1BBE">
        <w:rPr>
          <w:rFonts w:ascii="Arial" w:hAnsi="Arial" w:cs="Arial"/>
          <w:color w:val="4D4D4D"/>
          <w:shd w:val="clear" w:color="auto" w:fill="FFFFFF"/>
        </w:rPr>
        <w:t>和</w:t>
      </w:r>
      <w:r w:rsidRPr="00ED1BBE">
        <w:rPr>
          <w:rFonts w:ascii="Arial" w:hAnsi="Arial" w:cs="Arial"/>
          <w:color w:val="4D4D4D"/>
          <w:shd w:val="clear" w:color="auto" w:fill="FFFFFF"/>
        </w:rPr>
        <w:t xml:space="preserve"> useCallback </w:t>
      </w:r>
      <w:r w:rsidRPr="00ED1BBE">
        <w:rPr>
          <w:rFonts w:ascii="Arial" w:hAnsi="Arial" w:cs="Arial"/>
          <w:color w:val="4D4D4D"/>
          <w:shd w:val="clear" w:color="auto" w:fill="FFFFFF"/>
        </w:rPr>
        <w:t>来缓存计算结果或函数引用，避免重复计算，提高性能。</w:t>
      </w:r>
    </w:p>
    <w:p w14:paraId="51A65B92" w14:textId="09D214A0" w:rsidR="00ED1BBE" w:rsidRPr="00ED1BBE" w:rsidRDefault="00ED1BBE">
      <w:pPr>
        <w:pStyle w:val="a5"/>
        <w:numPr>
          <w:ilvl w:val="0"/>
          <w:numId w:val="109"/>
        </w:numPr>
        <w:ind w:firstLineChars="0"/>
        <w:rPr>
          <w:rFonts w:ascii="Arial" w:hAnsi="Arial" w:cs="Arial"/>
          <w:color w:val="4D4D4D"/>
          <w:shd w:val="clear" w:color="auto" w:fill="FFFFFF"/>
        </w:rPr>
      </w:pP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Reducer </w:t>
      </w:r>
      <w:r w:rsidRPr="00ED1BBE">
        <w:rPr>
          <w:rFonts w:ascii="Arial" w:hAnsi="Arial" w:cs="Arial"/>
          <w:color w:val="4D4D4D"/>
          <w:shd w:val="clear" w:color="auto" w:fill="FFFFFF"/>
        </w:rPr>
        <w:t>避免多个</w:t>
      </w:r>
      <w:r w:rsidRPr="00ED1BBE">
        <w:rPr>
          <w:rFonts w:ascii="Arial" w:hAnsi="Arial" w:cs="Arial"/>
          <w:color w:val="4D4D4D"/>
          <w:shd w:val="clear" w:color="auto" w:fill="FFFFFF"/>
        </w:rPr>
        <w:t xml:space="preserve"> state </w:t>
      </w:r>
      <w:r w:rsidRPr="00ED1BBE">
        <w:rPr>
          <w:rFonts w:ascii="Arial" w:hAnsi="Arial" w:cs="Arial"/>
          <w:color w:val="4D4D4D"/>
          <w:shd w:val="clear" w:color="auto" w:fill="FFFFFF"/>
        </w:rPr>
        <w:t>变量之间的同步问题：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中，如果需要处理多个</w:t>
      </w:r>
      <w:r w:rsidRPr="00ED1BBE">
        <w:rPr>
          <w:rFonts w:ascii="Arial" w:hAnsi="Arial" w:cs="Arial"/>
          <w:color w:val="4D4D4D"/>
          <w:shd w:val="clear" w:color="auto" w:fill="FFFFFF"/>
        </w:rPr>
        <w:t xml:space="preserve"> state </w:t>
      </w:r>
      <w:r w:rsidRPr="00ED1BBE">
        <w:rPr>
          <w:rFonts w:ascii="Arial" w:hAnsi="Arial" w:cs="Arial"/>
          <w:color w:val="4D4D4D"/>
          <w:shd w:val="clear" w:color="auto" w:fill="FFFFFF"/>
        </w:rPr>
        <w:t>变量之间的同步问题，就需要使用回调函数或使用函数形式的</w:t>
      </w:r>
      <w:r w:rsidRPr="00ED1BBE">
        <w:rPr>
          <w:rFonts w:ascii="Arial" w:hAnsi="Arial" w:cs="Arial"/>
          <w:color w:val="4D4D4D"/>
          <w:shd w:val="clear" w:color="auto" w:fill="FFFFFF"/>
        </w:rPr>
        <w:t xml:space="preserve"> setState</w:t>
      </w:r>
      <w:r w:rsidRPr="00ED1BBE">
        <w:rPr>
          <w:rFonts w:ascii="Arial" w:hAnsi="Arial" w:cs="Arial"/>
          <w:color w:val="4D4D4D"/>
          <w:shd w:val="clear" w:color="auto" w:fill="FFFFFF"/>
        </w:rPr>
        <w:t>，这会使代码变得复杂。而</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可以使用</w:t>
      </w:r>
      <w:r w:rsidRPr="00ED1BBE">
        <w:rPr>
          <w:rFonts w:ascii="Arial" w:hAnsi="Arial" w:cs="Arial"/>
          <w:color w:val="4D4D4D"/>
          <w:shd w:val="clear" w:color="auto" w:fill="FFFFFF"/>
        </w:rPr>
        <w:t xml:space="preserve"> useReducer </w:t>
      </w:r>
      <w:r w:rsidRPr="00ED1BBE">
        <w:rPr>
          <w:rFonts w:ascii="Arial" w:hAnsi="Arial" w:cs="Arial"/>
          <w:color w:val="4D4D4D"/>
          <w:shd w:val="clear" w:color="auto" w:fill="FFFFFF"/>
        </w:rPr>
        <w:t>来统一管理多个</w:t>
      </w:r>
      <w:r w:rsidRPr="00ED1BBE">
        <w:rPr>
          <w:rFonts w:ascii="Arial" w:hAnsi="Arial" w:cs="Arial"/>
          <w:color w:val="4D4D4D"/>
          <w:shd w:val="clear" w:color="auto" w:fill="FFFFFF"/>
        </w:rPr>
        <w:t xml:space="preserve"> state </w:t>
      </w:r>
      <w:r w:rsidRPr="00ED1BBE">
        <w:rPr>
          <w:rFonts w:ascii="Arial" w:hAnsi="Arial" w:cs="Arial"/>
          <w:color w:val="4D4D4D"/>
          <w:shd w:val="clear" w:color="auto" w:fill="FFFFFF"/>
        </w:rPr>
        <w:t>变量，避免同步问题，提高性能和可读性。</w:t>
      </w:r>
    </w:p>
    <w:p w14:paraId="5B6DF0C6" w14:textId="77777777" w:rsidR="00ED1BBE" w:rsidRPr="00ED1BBE" w:rsidRDefault="00ED1BBE" w:rsidP="00ED1BBE">
      <w:pPr>
        <w:ind w:leftChars="175" w:left="420"/>
        <w:rPr>
          <w:rFonts w:ascii="Arial" w:hAnsi="Arial" w:cs="Arial"/>
          <w:color w:val="4D4D4D"/>
          <w:shd w:val="clear" w:color="auto" w:fill="FFFFFF"/>
        </w:rPr>
      </w:pPr>
    </w:p>
    <w:p w14:paraId="7613D5B7" w14:textId="77777777" w:rsidR="00ED1BBE" w:rsidRPr="00ED1BBE" w:rsidRDefault="00ED1BBE" w:rsidP="00ED1BBE">
      <w:pPr>
        <w:ind w:leftChars="175" w:left="420"/>
        <w:rPr>
          <w:rFonts w:ascii="Arial" w:hAnsi="Arial" w:cs="Arial"/>
          <w:color w:val="4D4D4D"/>
          <w:shd w:val="clear" w:color="auto" w:fill="FFFFFF"/>
        </w:rPr>
      </w:pPr>
      <w:r w:rsidRPr="00ED1BBE">
        <w:rPr>
          <w:rFonts w:ascii="Arial" w:hAnsi="Arial" w:cs="Arial"/>
          <w:color w:val="4D4D4D"/>
          <w:shd w:val="clear" w:color="auto" w:fill="FFFFFF"/>
        </w:rPr>
        <w:t>总之，</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相比于</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在性能和可读性方面都有优势，因此在</w:t>
      </w:r>
      <w:r w:rsidRPr="00ED1BBE">
        <w:rPr>
          <w:rFonts w:ascii="Arial" w:hAnsi="Arial" w:cs="Arial"/>
          <w:color w:val="4D4D4D"/>
          <w:shd w:val="clear" w:color="auto" w:fill="FFFFFF"/>
        </w:rPr>
        <w:t xml:space="preserve"> React 16.8 </w:t>
      </w:r>
      <w:r w:rsidRPr="00ED1BBE">
        <w:rPr>
          <w:rFonts w:ascii="Arial" w:hAnsi="Arial" w:cs="Arial"/>
          <w:color w:val="4D4D4D"/>
          <w:shd w:val="clear" w:color="auto" w:fill="FFFFFF"/>
        </w:rPr>
        <w:t>及以后的版本中，</w:t>
      </w:r>
      <w:r w:rsidRPr="00ED1BBE">
        <w:rPr>
          <w:rFonts w:ascii="Arial" w:hAnsi="Arial" w:cs="Arial"/>
          <w:color w:val="4D4D4D"/>
          <w:shd w:val="clear" w:color="auto" w:fill="FFFFFF"/>
        </w:rPr>
        <w:t xml:space="preserve">React </w:t>
      </w:r>
      <w:r w:rsidRPr="00ED1BBE">
        <w:rPr>
          <w:rFonts w:ascii="Arial" w:hAnsi="Arial" w:cs="Arial"/>
          <w:color w:val="4D4D4D"/>
          <w:shd w:val="clear" w:color="auto" w:fill="FFFFFF"/>
        </w:rPr>
        <w:t>官方已经推荐使用</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来编写组件。</w:t>
      </w:r>
    </w:p>
    <w:p w14:paraId="7124480F" w14:textId="77777777" w:rsidR="00ED1BBE" w:rsidRPr="00ED1BBE" w:rsidRDefault="00ED1BBE" w:rsidP="00ED1BBE">
      <w:pPr>
        <w:rPr>
          <w:rFonts w:ascii="Arial" w:hAnsi="Arial" w:cs="Arial"/>
          <w:color w:val="4D4D4D"/>
          <w:shd w:val="clear" w:color="auto" w:fill="FFFFFF"/>
        </w:rPr>
      </w:pPr>
    </w:p>
    <w:p w14:paraId="0B543F18" w14:textId="77777777" w:rsidR="00ED1BBE" w:rsidRPr="00ED1BBE" w:rsidRDefault="00ED1BBE" w:rsidP="00ED1BBE">
      <w:pPr>
        <w:ind w:leftChars="175" w:left="420"/>
        <w:rPr>
          <w:rFonts w:ascii="Arial" w:hAnsi="Arial" w:cs="Arial"/>
          <w:color w:val="4D4D4D"/>
          <w:shd w:val="clear" w:color="auto" w:fill="FFFFFF"/>
        </w:rPr>
      </w:pPr>
      <w:r w:rsidRPr="00ED1BBE">
        <w:rPr>
          <w:rFonts w:ascii="Arial" w:hAnsi="Arial" w:cs="Arial"/>
          <w:color w:val="4D4D4D"/>
          <w:shd w:val="clear" w:color="auto" w:fill="FFFFFF"/>
        </w:rPr>
        <w:t>不过在实际开发中，</w:t>
      </w:r>
      <w:r w:rsidRPr="00ED1BBE">
        <w:rPr>
          <w:rFonts w:ascii="Arial" w:hAnsi="Arial" w:cs="Arial"/>
          <w:color w:val="4D4D4D"/>
          <w:shd w:val="clear" w:color="auto" w:fill="FFFFFF"/>
        </w:rPr>
        <w:t xml:space="preserve">Hooks </w:t>
      </w:r>
      <w:r w:rsidRPr="00ED1BBE">
        <w:rPr>
          <w:rFonts w:ascii="Arial" w:hAnsi="Arial" w:cs="Arial"/>
          <w:color w:val="4D4D4D"/>
          <w:shd w:val="clear" w:color="auto" w:fill="FFFFFF"/>
        </w:rPr>
        <w:t>组件和</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件的性能并不是绝对的，具体的性能差异还需要考虑具体的应用场景和使用方式。例如，当组件状态比较简单、逻辑比较单一时，使用</w:t>
      </w:r>
      <w:r w:rsidRPr="00ED1BBE">
        <w:rPr>
          <w:rFonts w:ascii="Arial" w:hAnsi="Arial" w:cs="Arial"/>
          <w:color w:val="4D4D4D"/>
          <w:shd w:val="clear" w:color="auto" w:fill="FFFFFF"/>
        </w:rPr>
        <w:t xml:space="preserve"> Class </w:t>
      </w:r>
      <w:r w:rsidRPr="00ED1BBE">
        <w:rPr>
          <w:rFonts w:ascii="Arial" w:hAnsi="Arial" w:cs="Arial"/>
          <w:color w:val="4D4D4D"/>
          <w:shd w:val="clear" w:color="auto" w:fill="FFFFFF"/>
        </w:rPr>
        <w:t>组</w:t>
      </w:r>
      <w:r w:rsidRPr="00ED1BBE">
        <w:rPr>
          <w:rFonts w:ascii="Arial" w:hAnsi="Arial" w:cs="Arial"/>
          <w:color w:val="4D4D4D"/>
          <w:shd w:val="clear" w:color="auto" w:fill="FFFFFF"/>
        </w:rPr>
        <w:lastRenderedPageBreak/>
        <w:t>件可能会更加方便和简单；当组件状态比较复杂、逻辑比较复杂时，使用</w:t>
      </w:r>
      <w:r w:rsidRPr="00ED1BBE">
        <w:rPr>
          <w:rFonts w:ascii="Arial" w:hAnsi="Arial" w:cs="Arial"/>
          <w:color w:val="4D4D4D"/>
          <w:shd w:val="clear" w:color="auto" w:fill="FFFFFF"/>
        </w:rPr>
        <w:t xml:space="preserve"> Hooks </w:t>
      </w:r>
      <w:r w:rsidRPr="00ED1BBE">
        <w:rPr>
          <w:rFonts w:ascii="Arial" w:hAnsi="Arial" w:cs="Arial"/>
          <w:color w:val="4D4D4D"/>
          <w:shd w:val="clear" w:color="auto" w:fill="FFFFFF"/>
        </w:rPr>
        <w:t>组件可能会更加灵活和高效。</w:t>
      </w:r>
    </w:p>
    <w:p w14:paraId="479906B5" w14:textId="77777777" w:rsidR="00ED1BBE" w:rsidRPr="00ED1BBE" w:rsidRDefault="00ED1BBE" w:rsidP="00ED1BBE"/>
    <w:p w14:paraId="43407D7B" w14:textId="47CADFF8" w:rsidR="00AB1193" w:rsidRDefault="00E560E0" w:rsidP="00E560E0">
      <w:pPr>
        <w:pStyle w:val="2"/>
        <w:rPr>
          <w:color w:val="FF0000"/>
        </w:rPr>
      </w:pPr>
      <w:bookmarkStart w:id="119" w:name="_Toc131094227"/>
      <w:r w:rsidRPr="00E560E0">
        <w:rPr>
          <w:color w:val="FF0000"/>
        </w:rPr>
        <w:t>Hooks 的一些常用用法</w:t>
      </w:r>
      <w:bookmarkEnd w:id="119"/>
    </w:p>
    <w:p w14:paraId="3BFF2A19" w14:textId="7F21556E"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State</w:t>
      </w:r>
      <w:r w:rsidRPr="00E560E0">
        <w:rPr>
          <w:rFonts w:ascii="Arial" w:hAnsi="Arial" w:cs="Arial"/>
          <w:color w:val="4D4D4D"/>
          <w:shd w:val="clear" w:color="auto" w:fill="FFFFFF"/>
        </w:rPr>
        <w:t>：用于在函数组件中添加状态。它的返回值是一个数组，包含当前的</w:t>
      </w:r>
      <w:r w:rsidRPr="00E560E0">
        <w:rPr>
          <w:rFonts w:ascii="Arial" w:hAnsi="Arial" w:cs="Arial"/>
          <w:color w:val="4D4D4D"/>
          <w:shd w:val="clear" w:color="auto" w:fill="FFFFFF"/>
        </w:rPr>
        <w:t xml:space="preserve"> state </w:t>
      </w:r>
      <w:r w:rsidRPr="00E560E0">
        <w:rPr>
          <w:rFonts w:ascii="Arial" w:hAnsi="Arial" w:cs="Arial"/>
          <w:color w:val="4D4D4D"/>
          <w:shd w:val="clear" w:color="auto" w:fill="FFFFFF"/>
        </w:rPr>
        <w:t>和更新</w:t>
      </w:r>
      <w:r w:rsidRPr="00E560E0">
        <w:rPr>
          <w:rFonts w:ascii="Arial" w:hAnsi="Arial" w:cs="Arial"/>
          <w:color w:val="4D4D4D"/>
          <w:shd w:val="clear" w:color="auto" w:fill="FFFFFF"/>
        </w:rPr>
        <w:t xml:space="preserve"> state </w:t>
      </w:r>
      <w:r w:rsidRPr="00E560E0">
        <w:rPr>
          <w:rFonts w:ascii="Arial" w:hAnsi="Arial" w:cs="Arial"/>
          <w:color w:val="4D4D4D"/>
          <w:shd w:val="clear" w:color="auto" w:fill="FFFFFF"/>
        </w:rPr>
        <w:t>的函数。第一个参数是状态的初始值，可以是一个普通值、对象或数组。可以通过解构赋值来获取状态值和状态更新函数。</w:t>
      </w:r>
    </w:p>
    <w:p w14:paraId="3CD75E4A" w14:textId="0652BC24" w:rsidR="00E560E0" w:rsidRPr="00E560E0" w:rsidRDefault="00E560E0" w:rsidP="00E560E0">
      <w:pPr>
        <w:pStyle w:val="a5"/>
        <w:ind w:left="900" w:firstLineChars="0" w:firstLine="0"/>
        <w:rPr>
          <w:rFonts w:ascii="Arial" w:hAnsi="Arial" w:cs="Arial"/>
          <w:color w:val="4D4D4D"/>
          <w:shd w:val="clear" w:color="auto" w:fill="FFFFFF"/>
        </w:rPr>
      </w:pPr>
      <w:r w:rsidRPr="00E560E0">
        <w:rPr>
          <w:rFonts w:ascii="Arial" w:hAnsi="Arial" w:cs="Arial"/>
          <w:noProof/>
          <w:color w:val="4D4D4D"/>
          <w:shd w:val="clear" w:color="auto" w:fill="FFFFFF"/>
        </w:rPr>
        <w:drawing>
          <wp:inline distT="0" distB="0" distL="0" distR="0" wp14:anchorId="2F086BF9" wp14:editId="202325A2">
            <wp:extent cx="4775200" cy="3259263"/>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75200" cy="3259263"/>
                    </a:xfrm>
                    <a:prstGeom prst="rect">
                      <a:avLst/>
                    </a:prstGeom>
                  </pic:spPr>
                </pic:pic>
              </a:graphicData>
            </a:graphic>
          </wp:inline>
        </w:drawing>
      </w:r>
    </w:p>
    <w:p w14:paraId="49B85020" w14:textId="7F678852"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Effect</w:t>
      </w:r>
      <w:r w:rsidRPr="00E560E0">
        <w:rPr>
          <w:rFonts w:ascii="Arial" w:hAnsi="Arial" w:cs="Arial"/>
          <w:color w:val="4D4D4D"/>
          <w:shd w:val="clear" w:color="auto" w:fill="FFFFFF"/>
        </w:rPr>
        <w:t>：用于在函数组件中处理副作用，比如订阅或取消订阅事件、请求数据等操作。它的第一个参数是一个回调函数，第二个参数是一个数组，表示需要监测的变量。可以理解为组件的生命周期函数的替代品。</w:t>
      </w:r>
    </w:p>
    <w:p w14:paraId="41E5B523" w14:textId="7A208543" w:rsidR="00E560E0" w:rsidRPr="00E560E0" w:rsidRDefault="001A1576" w:rsidP="00E560E0">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lastRenderedPageBreak/>
        <w:drawing>
          <wp:inline distT="0" distB="0" distL="0" distR="0" wp14:anchorId="4CA54A29" wp14:editId="68004EE7">
            <wp:extent cx="4775200" cy="4102044"/>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77111" cy="4103685"/>
                    </a:xfrm>
                    <a:prstGeom prst="rect">
                      <a:avLst/>
                    </a:prstGeom>
                  </pic:spPr>
                </pic:pic>
              </a:graphicData>
            </a:graphic>
          </wp:inline>
        </w:drawing>
      </w:r>
    </w:p>
    <w:p w14:paraId="17D7B6A7" w14:textId="6EDFED39"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Context</w:t>
      </w:r>
      <w:r w:rsidRPr="00E560E0">
        <w:rPr>
          <w:rFonts w:ascii="Arial" w:hAnsi="Arial" w:cs="Arial"/>
          <w:color w:val="4D4D4D"/>
          <w:shd w:val="clear" w:color="auto" w:fill="FFFFFF"/>
        </w:rPr>
        <w:t>：用于在函数组件中访问</w:t>
      </w:r>
      <w:r w:rsidRPr="00E560E0">
        <w:rPr>
          <w:rFonts w:ascii="Arial" w:hAnsi="Arial" w:cs="Arial"/>
          <w:color w:val="4D4D4D"/>
          <w:shd w:val="clear" w:color="auto" w:fill="FFFFFF"/>
        </w:rPr>
        <w:t xml:space="preserve"> React Context </w:t>
      </w:r>
      <w:r w:rsidRPr="00E560E0">
        <w:rPr>
          <w:rFonts w:ascii="Arial" w:hAnsi="Arial" w:cs="Arial"/>
          <w:color w:val="4D4D4D"/>
          <w:shd w:val="clear" w:color="auto" w:fill="FFFFFF"/>
        </w:rPr>
        <w:t>中的数据。避免了</w:t>
      </w:r>
      <w:r w:rsidRPr="00E560E0">
        <w:rPr>
          <w:rFonts w:ascii="Arial" w:hAnsi="Arial" w:cs="Arial"/>
          <w:color w:val="4D4D4D"/>
          <w:shd w:val="clear" w:color="auto" w:fill="FFFFFF"/>
        </w:rPr>
        <w:t>props</w:t>
      </w:r>
      <w:r w:rsidRPr="00E560E0">
        <w:rPr>
          <w:rFonts w:ascii="Arial" w:hAnsi="Arial" w:cs="Arial"/>
          <w:color w:val="4D4D4D"/>
          <w:shd w:val="clear" w:color="auto" w:fill="FFFFFF"/>
        </w:rPr>
        <w:t>层层传递的问题。</w:t>
      </w:r>
    </w:p>
    <w:p w14:paraId="1F9CA6D5" w14:textId="76B7AF07" w:rsidR="001A1576" w:rsidRPr="00E560E0" w:rsidRDefault="001A1576" w:rsidP="001A1576">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drawing>
          <wp:inline distT="0" distB="0" distL="0" distR="0" wp14:anchorId="7FC2A549" wp14:editId="0D7D12FB">
            <wp:extent cx="3784600" cy="401363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93027" cy="4022576"/>
                    </a:xfrm>
                    <a:prstGeom prst="rect">
                      <a:avLst/>
                    </a:prstGeom>
                  </pic:spPr>
                </pic:pic>
              </a:graphicData>
            </a:graphic>
          </wp:inline>
        </w:drawing>
      </w:r>
    </w:p>
    <w:p w14:paraId="2D409D2B" w14:textId="124DD45E"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Memo</w:t>
      </w:r>
      <w:r w:rsidRPr="00E560E0">
        <w:rPr>
          <w:rFonts w:ascii="Arial" w:hAnsi="Arial" w:cs="Arial"/>
          <w:color w:val="4D4D4D"/>
          <w:shd w:val="clear" w:color="auto" w:fill="FFFFFF"/>
        </w:rPr>
        <w:t>：用于在函数组件中缓存计算结果，可以避免无意义的计算。它的第一个参数是一个回调函数，第二个参数是一个数组，表示需要监测的变量。避免重复计算。</w:t>
      </w:r>
    </w:p>
    <w:p w14:paraId="4ED8E1EE" w14:textId="1EC579B2" w:rsidR="001A1576" w:rsidRPr="00E560E0" w:rsidRDefault="001A1576" w:rsidP="001A1576">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lastRenderedPageBreak/>
        <w:drawing>
          <wp:inline distT="0" distB="0" distL="0" distR="0" wp14:anchorId="18DA5943" wp14:editId="51B2CC1C">
            <wp:extent cx="3175000" cy="382543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8572" cy="3829738"/>
                    </a:xfrm>
                    <a:prstGeom prst="rect">
                      <a:avLst/>
                    </a:prstGeom>
                  </pic:spPr>
                </pic:pic>
              </a:graphicData>
            </a:graphic>
          </wp:inline>
        </w:drawing>
      </w:r>
    </w:p>
    <w:p w14:paraId="7F9D6C4C" w14:textId="534D2ADB"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Callback</w:t>
      </w:r>
      <w:r w:rsidRPr="00E560E0">
        <w:rPr>
          <w:rFonts w:ascii="Arial" w:hAnsi="Arial" w:cs="Arial"/>
          <w:color w:val="4D4D4D"/>
          <w:shd w:val="clear" w:color="auto" w:fill="FFFFFF"/>
        </w:rPr>
        <w:t>：用于在函数组件中缓存函数，可以避免函数的重复创建。它的第一个参数是一个回调函数，第二个参数是一个数组，表示需要监测的变量。避免重复创建新的函数对象，提高组件性能。</w:t>
      </w:r>
    </w:p>
    <w:p w14:paraId="527207D9" w14:textId="38F71526" w:rsidR="001A1576" w:rsidRPr="00E560E0" w:rsidRDefault="001A1576" w:rsidP="001A1576">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drawing>
          <wp:inline distT="0" distB="0" distL="0" distR="0" wp14:anchorId="79F3266C" wp14:editId="0DDDF0F5">
            <wp:extent cx="4533900" cy="3462456"/>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7207" cy="3464981"/>
                    </a:xfrm>
                    <a:prstGeom prst="rect">
                      <a:avLst/>
                    </a:prstGeom>
                  </pic:spPr>
                </pic:pic>
              </a:graphicData>
            </a:graphic>
          </wp:inline>
        </w:drawing>
      </w:r>
    </w:p>
    <w:p w14:paraId="3F28847B" w14:textId="16718C79"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Ref</w:t>
      </w:r>
      <w:r w:rsidRPr="00E560E0">
        <w:rPr>
          <w:rFonts w:ascii="Arial" w:hAnsi="Arial" w:cs="Arial"/>
          <w:color w:val="4D4D4D"/>
          <w:shd w:val="clear" w:color="auto" w:fill="FFFFFF"/>
        </w:rPr>
        <w:t>：用于在函数组件中引用</w:t>
      </w:r>
      <w:r w:rsidRPr="00E560E0">
        <w:rPr>
          <w:rFonts w:ascii="Arial" w:hAnsi="Arial" w:cs="Arial"/>
          <w:color w:val="4D4D4D"/>
          <w:shd w:val="clear" w:color="auto" w:fill="FFFFFF"/>
        </w:rPr>
        <w:t xml:space="preserve"> DOM </w:t>
      </w:r>
      <w:r w:rsidRPr="00E560E0">
        <w:rPr>
          <w:rFonts w:ascii="Arial" w:hAnsi="Arial" w:cs="Arial"/>
          <w:color w:val="4D4D4D"/>
          <w:shd w:val="clear" w:color="auto" w:fill="FFFFFF"/>
        </w:rPr>
        <w:t>节点或其他值。创建一个可变的引用</w:t>
      </w:r>
      <w:r w:rsidRPr="00E560E0">
        <w:rPr>
          <w:rFonts w:ascii="Arial" w:hAnsi="Arial" w:cs="Arial" w:hint="eastAsia"/>
          <w:color w:val="4D4D4D"/>
          <w:shd w:val="clear" w:color="auto" w:fill="FFFFFF"/>
        </w:rPr>
        <w:t>，</w:t>
      </w:r>
      <w:r w:rsidRPr="00E560E0">
        <w:rPr>
          <w:rFonts w:ascii="Arial" w:hAnsi="Arial" w:cs="Arial"/>
          <w:color w:val="4D4D4D"/>
          <w:shd w:val="clear" w:color="auto" w:fill="FFFFFF"/>
        </w:rPr>
        <w:t>它返回一个可变的</w:t>
      </w:r>
      <w:r w:rsidRPr="00E560E0">
        <w:rPr>
          <w:rFonts w:ascii="Arial" w:hAnsi="Arial" w:cs="Arial"/>
          <w:color w:val="4D4D4D"/>
          <w:shd w:val="clear" w:color="auto" w:fill="FFFFFF"/>
        </w:rPr>
        <w:t xml:space="preserve"> ref </w:t>
      </w:r>
      <w:r w:rsidRPr="00E560E0">
        <w:rPr>
          <w:rFonts w:ascii="Arial" w:hAnsi="Arial" w:cs="Arial"/>
          <w:color w:val="4D4D4D"/>
          <w:shd w:val="clear" w:color="auto" w:fill="FFFFFF"/>
        </w:rPr>
        <w:t>对象，该对象的</w:t>
      </w:r>
      <w:r w:rsidRPr="00E560E0">
        <w:rPr>
          <w:rFonts w:ascii="Arial" w:hAnsi="Arial" w:cs="Arial"/>
          <w:color w:val="4D4D4D"/>
          <w:shd w:val="clear" w:color="auto" w:fill="FFFFFF"/>
        </w:rPr>
        <w:t xml:space="preserve"> current </w:t>
      </w:r>
      <w:r w:rsidRPr="00E560E0">
        <w:rPr>
          <w:rFonts w:ascii="Arial" w:hAnsi="Arial" w:cs="Arial"/>
          <w:color w:val="4D4D4D"/>
          <w:shd w:val="clear" w:color="auto" w:fill="FFFFFF"/>
        </w:rPr>
        <w:t>属性指向传入的参数（初始值）。可以通过修改</w:t>
      </w:r>
      <w:r w:rsidRPr="00E560E0">
        <w:rPr>
          <w:rFonts w:ascii="Arial" w:hAnsi="Arial" w:cs="Arial"/>
          <w:color w:val="4D4D4D"/>
          <w:shd w:val="clear" w:color="auto" w:fill="FFFFFF"/>
        </w:rPr>
        <w:t xml:space="preserve"> ref.current </w:t>
      </w:r>
      <w:r w:rsidRPr="00E560E0">
        <w:rPr>
          <w:rFonts w:ascii="Arial" w:hAnsi="Arial" w:cs="Arial"/>
          <w:color w:val="4D4D4D"/>
          <w:shd w:val="clear" w:color="auto" w:fill="FFFFFF"/>
        </w:rPr>
        <w:t>属性来修改值。引用的值在组件渲染过程中保持不变，可以用来保存</w:t>
      </w:r>
      <w:r w:rsidRPr="00E560E0">
        <w:rPr>
          <w:rFonts w:ascii="Arial" w:hAnsi="Arial" w:cs="Arial"/>
          <w:color w:val="4D4D4D"/>
          <w:shd w:val="clear" w:color="auto" w:fill="FFFFFF"/>
        </w:rPr>
        <w:t>DOM</w:t>
      </w:r>
      <w:r w:rsidRPr="00E560E0">
        <w:rPr>
          <w:rFonts w:ascii="Arial" w:hAnsi="Arial" w:cs="Arial"/>
          <w:color w:val="4D4D4D"/>
          <w:shd w:val="clear" w:color="auto" w:fill="FFFFFF"/>
        </w:rPr>
        <w:t>节点引用或其他值。</w:t>
      </w:r>
    </w:p>
    <w:p w14:paraId="1D26AA8B" w14:textId="3BE51ED1" w:rsidR="001A1576" w:rsidRPr="00E560E0" w:rsidRDefault="001A1576" w:rsidP="001A1576">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lastRenderedPageBreak/>
        <w:drawing>
          <wp:inline distT="0" distB="0" distL="0" distR="0" wp14:anchorId="5FDC197B" wp14:editId="16F6A7DA">
            <wp:extent cx="4762500" cy="4145773"/>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4893" cy="4147856"/>
                    </a:xfrm>
                    <a:prstGeom prst="rect">
                      <a:avLst/>
                    </a:prstGeom>
                  </pic:spPr>
                </pic:pic>
              </a:graphicData>
            </a:graphic>
          </wp:inline>
        </w:drawing>
      </w:r>
    </w:p>
    <w:p w14:paraId="6C1B961A" w14:textId="0F921CDB" w:rsidR="00E560E0" w:rsidRDefault="00E560E0">
      <w:pPr>
        <w:pStyle w:val="a5"/>
        <w:numPr>
          <w:ilvl w:val="0"/>
          <w:numId w:val="108"/>
        </w:numPr>
        <w:ind w:firstLineChars="0"/>
        <w:rPr>
          <w:rFonts w:ascii="Arial" w:hAnsi="Arial" w:cs="Arial"/>
          <w:color w:val="4D4D4D"/>
          <w:shd w:val="clear" w:color="auto" w:fill="FFFFFF"/>
        </w:rPr>
      </w:pPr>
      <w:r w:rsidRPr="001A1576">
        <w:rPr>
          <w:rFonts w:ascii="Arial" w:hAnsi="Arial" w:cs="Arial"/>
          <w:b/>
          <w:bCs/>
          <w:color w:val="4D4D4D"/>
          <w:shd w:val="clear" w:color="auto" w:fill="FFFFFF"/>
        </w:rPr>
        <w:t>useReducer</w:t>
      </w:r>
      <w:r w:rsidRPr="00E560E0">
        <w:rPr>
          <w:rFonts w:ascii="Arial" w:hAnsi="Arial" w:cs="Arial"/>
          <w:color w:val="4D4D4D"/>
          <w:shd w:val="clear" w:color="auto" w:fill="FFFFFF"/>
        </w:rPr>
        <w:t>：用于在函数组件中添加复杂的</w:t>
      </w:r>
      <w:r w:rsidRPr="00E560E0">
        <w:rPr>
          <w:rFonts w:ascii="Arial" w:hAnsi="Arial" w:cs="Arial"/>
          <w:color w:val="4D4D4D"/>
          <w:shd w:val="clear" w:color="auto" w:fill="FFFFFF"/>
        </w:rPr>
        <w:t xml:space="preserve"> state </w:t>
      </w:r>
      <w:r w:rsidRPr="00E560E0">
        <w:rPr>
          <w:rFonts w:ascii="Arial" w:hAnsi="Arial" w:cs="Arial"/>
          <w:color w:val="4D4D4D"/>
          <w:shd w:val="clear" w:color="auto" w:fill="FFFFFF"/>
        </w:rPr>
        <w:t>逻辑，类似于</w:t>
      </w:r>
      <w:r w:rsidRPr="00E560E0">
        <w:rPr>
          <w:rFonts w:ascii="Arial" w:hAnsi="Arial" w:cs="Arial"/>
          <w:color w:val="4D4D4D"/>
          <w:shd w:val="clear" w:color="auto" w:fill="FFFFFF"/>
        </w:rPr>
        <w:t xml:space="preserve"> Redux </w:t>
      </w:r>
      <w:r w:rsidRPr="00E560E0">
        <w:rPr>
          <w:rFonts w:ascii="Arial" w:hAnsi="Arial" w:cs="Arial"/>
          <w:color w:val="4D4D4D"/>
          <w:shd w:val="clear" w:color="auto" w:fill="FFFFFF"/>
        </w:rPr>
        <w:t>中的</w:t>
      </w:r>
      <w:r w:rsidRPr="00E560E0">
        <w:rPr>
          <w:rFonts w:ascii="Arial" w:hAnsi="Arial" w:cs="Arial"/>
          <w:color w:val="4D4D4D"/>
          <w:shd w:val="clear" w:color="auto" w:fill="FFFFFF"/>
        </w:rPr>
        <w:t xml:space="preserve"> reducer</w:t>
      </w:r>
      <w:r w:rsidRPr="00E560E0">
        <w:rPr>
          <w:rFonts w:ascii="Arial" w:hAnsi="Arial" w:cs="Arial"/>
          <w:color w:val="4D4D4D"/>
          <w:shd w:val="clear" w:color="auto" w:fill="FFFFFF"/>
        </w:rPr>
        <w:t>。它接受一个</w:t>
      </w:r>
      <w:r w:rsidRPr="00E560E0">
        <w:rPr>
          <w:rFonts w:ascii="Arial" w:hAnsi="Arial" w:cs="Arial"/>
          <w:color w:val="4D4D4D"/>
          <w:shd w:val="clear" w:color="auto" w:fill="FFFFFF"/>
        </w:rPr>
        <w:t xml:space="preserve"> reducer </w:t>
      </w:r>
      <w:r w:rsidRPr="00E560E0">
        <w:rPr>
          <w:rFonts w:ascii="Arial" w:hAnsi="Arial" w:cs="Arial"/>
          <w:color w:val="4D4D4D"/>
          <w:shd w:val="clear" w:color="auto" w:fill="FFFFFF"/>
        </w:rPr>
        <w:t>函数和初始值，返回一个数组，第一个值为当前的</w:t>
      </w:r>
      <w:r w:rsidRPr="00E560E0">
        <w:rPr>
          <w:rFonts w:ascii="Arial" w:hAnsi="Arial" w:cs="Arial"/>
          <w:color w:val="4D4D4D"/>
          <w:shd w:val="clear" w:color="auto" w:fill="FFFFFF"/>
        </w:rPr>
        <w:t xml:space="preserve"> state</w:t>
      </w:r>
      <w:r w:rsidRPr="00E560E0">
        <w:rPr>
          <w:rFonts w:ascii="Arial" w:hAnsi="Arial" w:cs="Arial"/>
          <w:color w:val="4D4D4D"/>
          <w:shd w:val="clear" w:color="auto" w:fill="FFFFFF"/>
        </w:rPr>
        <w:t>，第二个值为</w:t>
      </w:r>
      <w:r w:rsidRPr="00E560E0">
        <w:rPr>
          <w:rFonts w:ascii="Arial" w:hAnsi="Arial" w:cs="Arial"/>
          <w:color w:val="4D4D4D"/>
          <w:shd w:val="clear" w:color="auto" w:fill="FFFFFF"/>
        </w:rPr>
        <w:t xml:space="preserve"> dispatch </w:t>
      </w:r>
      <w:r w:rsidRPr="00E560E0">
        <w:rPr>
          <w:rFonts w:ascii="Arial" w:hAnsi="Arial" w:cs="Arial"/>
          <w:color w:val="4D4D4D"/>
          <w:shd w:val="clear" w:color="auto" w:fill="FFFFFF"/>
        </w:rPr>
        <w:t>函数。用于在函数组件中添加状态，与</w:t>
      </w:r>
      <w:r w:rsidRPr="00E560E0">
        <w:rPr>
          <w:rFonts w:ascii="Arial" w:hAnsi="Arial" w:cs="Arial"/>
          <w:color w:val="4D4D4D"/>
          <w:shd w:val="clear" w:color="auto" w:fill="FFFFFF"/>
        </w:rPr>
        <w:t>useState</w:t>
      </w:r>
      <w:r w:rsidRPr="00E560E0">
        <w:rPr>
          <w:rFonts w:ascii="Arial" w:hAnsi="Arial" w:cs="Arial"/>
          <w:color w:val="4D4D4D"/>
          <w:shd w:val="clear" w:color="auto" w:fill="FFFFFF"/>
        </w:rPr>
        <w:t>类似，但可以处理更复杂的状态更新逻辑。</w:t>
      </w:r>
    </w:p>
    <w:p w14:paraId="7369BC0C" w14:textId="0F4034E2" w:rsidR="001A1576" w:rsidRPr="00E560E0" w:rsidRDefault="001A1576" w:rsidP="001A1576">
      <w:pPr>
        <w:pStyle w:val="a5"/>
        <w:ind w:left="900" w:firstLineChars="0" w:firstLine="0"/>
        <w:rPr>
          <w:rFonts w:ascii="Arial" w:hAnsi="Arial" w:cs="Arial"/>
          <w:color w:val="4D4D4D"/>
          <w:shd w:val="clear" w:color="auto" w:fill="FFFFFF"/>
        </w:rPr>
      </w:pPr>
      <w:r w:rsidRPr="001A1576">
        <w:rPr>
          <w:rFonts w:ascii="Arial" w:hAnsi="Arial" w:cs="Arial"/>
          <w:noProof/>
          <w:color w:val="4D4D4D"/>
          <w:shd w:val="clear" w:color="auto" w:fill="FFFFFF"/>
        </w:rPr>
        <w:lastRenderedPageBreak/>
        <w:drawing>
          <wp:inline distT="0" distB="0" distL="0" distR="0" wp14:anchorId="2D39743B" wp14:editId="44A6CA45">
            <wp:extent cx="5257800" cy="5625033"/>
            <wp:effectExtent l="0" t="0" r="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61642" cy="5629143"/>
                    </a:xfrm>
                    <a:prstGeom prst="rect">
                      <a:avLst/>
                    </a:prstGeom>
                  </pic:spPr>
                </pic:pic>
              </a:graphicData>
            </a:graphic>
          </wp:inline>
        </w:drawing>
      </w:r>
    </w:p>
    <w:p w14:paraId="4559CC32" w14:textId="77777777" w:rsidR="00E560E0" w:rsidRPr="00E560E0" w:rsidRDefault="00E560E0" w:rsidP="00E560E0"/>
    <w:p w14:paraId="519E7C46" w14:textId="66EFF15D" w:rsidR="00C451C0" w:rsidRPr="00C451C0" w:rsidRDefault="00C451C0" w:rsidP="00C451C0">
      <w:pPr>
        <w:pStyle w:val="2"/>
        <w:rPr>
          <w:color w:val="FF0000"/>
        </w:rPr>
      </w:pPr>
      <w:bookmarkStart w:id="120" w:name="_Toc131094228"/>
      <w:r w:rsidRPr="00C451C0">
        <w:rPr>
          <w:color w:val="FF0000"/>
        </w:rPr>
        <w:t>R</w:t>
      </w:r>
      <w:r w:rsidRPr="00C451C0">
        <w:rPr>
          <w:rFonts w:hint="eastAsia"/>
          <w:color w:val="FF0000"/>
        </w:rPr>
        <w:t>eact为什么要采用单向数据</w:t>
      </w:r>
      <w:r w:rsidR="00C30E8C">
        <w:rPr>
          <w:rFonts w:hint="eastAsia"/>
          <w:color w:val="FF0000"/>
        </w:rPr>
        <w:t>流</w:t>
      </w:r>
      <w:bookmarkEnd w:id="120"/>
      <w:r w:rsidR="00C30E8C" w:rsidRPr="00C451C0">
        <w:rPr>
          <w:rFonts w:hint="eastAsia"/>
          <w:color w:val="FF0000"/>
        </w:rPr>
        <w:t xml:space="preserve"> </w:t>
      </w:r>
    </w:p>
    <w:p w14:paraId="4CBF87FC" w14:textId="4FD72E55" w:rsidR="00F77932" w:rsidRPr="00C30E8C" w:rsidRDefault="00C451C0">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的弹窗显隐控制，表单数据等。</w:t>
      </w:r>
    </w:p>
    <w:p w14:paraId="5682B586" w14:textId="2CB32564"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lastRenderedPageBreak/>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121" w:name="_Toc131094229"/>
      <w:r>
        <w:rPr>
          <w:color w:val="FF0000"/>
        </w:rPr>
        <w:t>C</w:t>
      </w:r>
      <w:r>
        <w:rPr>
          <w:rFonts w:hint="eastAsia"/>
          <w:color w:val="FF0000"/>
        </w:rPr>
        <w:t>ontext作用和使用</w:t>
      </w:r>
      <w:bookmarkEnd w:id="121"/>
    </w:p>
    <w:p w14:paraId="2E98DFE0" w14:textId="41B139D9" w:rsidR="00BC5C09" w:rsidRDefault="00BC5C09" w:rsidP="00BC5C09">
      <w:pPr>
        <w:ind w:leftChars="200" w:left="48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树提供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8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pPr>
        <w:pStyle w:val="a5"/>
        <w:numPr>
          <w:ilvl w:val="0"/>
          <w:numId w:val="59"/>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pPr>
        <w:pStyle w:val="a5"/>
        <w:numPr>
          <w:ilvl w:val="0"/>
          <w:numId w:val="59"/>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pPr>
        <w:pStyle w:val="a5"/>
        <w:numPr>
          <w:ilvl w:val="0"/>
          <w:numId w:val="59"/>
        </w:numPr>
        <w:ind w:firstLineChars="0"/>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122" w:name="_Toc131094230"/>
      <w:r w:rsidRPr="00D14078">
        <w:rPr>
          <w:rFonts w:hint="eastAsia"/>
          <w:sz w:val="84"/>
          <w:szCs w:val="84"/>
          <w:u w:val="single"/>
        </w:rPr>
        <w:t>WebPack</w:t>
      </w:r>
      <w:bookmarkEnd w:id="122"/>
    </w:p>
    <w:p w14:paraId="3BDD9987" w14:textId="33DA6C6E" w:rsidR="00F77932" w:rsidRDefault="00587ECB" w:rsidP="00F77932">
      <w:r w:rsidRPr="00587ECB">
        <w:t>Webpack是一个用于打包JavaScript应用程序的工具，它提供了一系列的Loader和Plugin用于处理各种类型的资源，这些资源可以包括JavaScript、CSS、图片等。</w:t>
      </w:r>
      <w:r w:rsidR="00256035" w:rsidRPr="00587ECB">
        <w:t>webpack会</w:t>
      </w:r>
      <w:r w:rsidR="00256035" w:rsidRPr="00256035">
        <w:t>自动地递归解析入口所需要加载的所有资源文件，然后用不同的Loader来处理不同的文件，用Plugin来扩展webpack功能。</w:t>
      </w:r>
    </w:p>
    <w:p w14:paraId="58B2796A" w14:textId="77777777" w:rsidR="00C7157E" w:rsidRDefault="00C7157E" w:rsidP="00C7157E">
      <w:pPr>
        <w:pStyle w:val="2"/>
      </w:pPr>
      <w:bookmarkStart w:id="123" w:name="_Toc131094231"/>
      <w:r w:rsidRPr="00782DD7">
        <w:rPr>
          <w:color w:val="FF0000"/>
        </w:rPr>
        <w:t>WebPack5</w:t>
      </w:r>
      <w:bookmarkEnd w:id="123"/>
    </w:p>
    <w:p w14:paraId="51E8C2CE" w14:textId="6871C265" w:rsidR="00C7157E" w:rsidRDefault="00C7157E" w:rsidP="00C7157E">
      <w:pPr>
        <w:ind w:leftChars="200" w:left="480"/>
      </w:pPr>
      <w:r>
        <w:t>Webpack 5 是 Webpack 的一个重大升级，相比 Webpack 4，它带来了许多新的特性和改进，以下是一些 Webpack 5 的主要更改：</w:t>
      </w:r>
    </w:p>
    <w:p w14:paraId="6F3B7A6D" w14:textId="77777777" w:rsidR="00C7157E" w:rsidRDefault="00C7157E" w:rsidP="00C7157E">
      <w:pPr>
        <w:ind w:leftChars="200" w:left="480"/>
      </w:pPr>
    </w:p>
    <w:p w14:paraId="698636DE" w14:textId="77777777" w:rsidR="00C7157E" w:rsidRDefault="00C7157E" w:rsidP="00C7157E">
      <w:pPr>
        <w:pStyle w:val="a5"/>
        <w:numPr>
          <w:ilvl w:val="0"/>
          <w:numId w:val="4"/>
        </w:numPr>
        <w:spacing w:after="120"/>
        <w:ind w:firstLineChars="0"/>
      </w:pPr>
      <w:r>
        <w:t>更快的构建速度：Webpack 5 引入了持久化缓存和更好的多线程构建机制，可以显著提高构建速度。</w:t>
      </w:r>
    </w:p>
    <w:p w14:paraId="5CF3E147" w14:textId="77777777" w:rsidR="00C7157E" w:rsidRDefault="00C7157E" w:rsidP="00C7157E">
      <w:pPr>
        <w:pStyle w:val="a5"/>
        <w:numPr>
          <w:ilvl w:val="0"/>
          <w:numId w:val="4"/>
        </w:numPr>
        <w:spacing w:after="120"/>
        <w:ind w:firstLineChars="0"/>
      </w:pPr>
      <w:r>
        <w:lastRenderedPageBreak/>
        <w:t>更好的 Tree-Shaking：Webpack 5 改进了 Tree-Shaking 算法，可以更准确地剔除未使用的代码。</w:t>
      </w:r>
    </w:p>
    <w:p w14:paraId="13163996" w14:textId="77777777" w:rsidR="00C7157E" w:rsidRDefault="00C7157E" w:rsidP="00C7157E">
      <w:pPr>
        <w:pStyle w:val="a5"/>
        <w:numPr>
          <w:ilvl w:val="0"/>
          <w:numId w:val="4"/>
        </w:numPr>
        <w:spacing w:after="120"/>
        <w:ind w:firstLineChars="0"/>
      </w:pPr>
      <w:r>
        <w:t>内置支持 ES6 模块：Webpack 5 可以直接处理 ES6 模块，不再需要额外的 Loader。</w:t>
      </w:r>
    </w:p>
    <w:p w14:paraId="56ABEC55" w14:textId="77777777" w:rsidR="00C7157E" w:rsidRDefault="00C7157E" w:rsidP="00C7157E">
      <w:pPr>
        <w:pStyle w:val="a5"/>
        <w:numPr>
          <w:ilvl w:val="0"/>
          <w:numId w:val="4"/>
        </w:numPr>
        <w:spacing w:after="120"/>
        <w:ind w:firstLineChars="0"/>
      </w:pPr>
      <w:r>
        <w:t>新的 Chunk 分割算法：Webpack 5 引入了更好的 Chunk 分割算法，可以更准确地提取公共模块。</w:t>
      </w:r>
    </w:p>
    <w:p w14:paraId="1C96659A" w14:textId="77777777" w:rsidR="00C7157E" w:rsidRDefault="00C7157E" w:rsidP="00C7157E">
      <w:pPr>
        <w:pStyle w:val="a5"/>
        <w:numPr>
          <w:ilvl w:val="0"/>
          <w:numId w:val="4"/>
        </w:numPr>
        <w:spacing w:after="120"/>
        <w:ind w:firstLineChars="0"/>
      </w:pPr>
      <w:r>
        <w:t>自动注入 Polyfill：Webpack 5 可以根据目标环境自动注入 Polyfill，无需手动配置。</w:t>
      </w:r>
    </w:p>
    <w:p w14:paraId="50C48DED" w14:textId="77777777" w:rsidR="00C7157E" w:rsidRDefault="00C7157E" w:rsidP="00C7157E">
      <w:pPr>
        <w:pStyle w:val="a5"/>
        <w:numPr>
          <w:ilvl w:val="0"/>
          <w:numId w:val="4"/>
        </w:numPr>
        <w:spacing w:after="120"/>
        <w:ind w:firstLineChars="0"/>
      </w:pPr>
      <w:r>
        <w:t>改进了 HMR：Webpack 5 改进了 Hot Module Replacement（HMR）机制，可以更准确地更新模块。</w:t>
      </w:r>
    </w:p>
    <w:p w14:paraId="1F8593CB" w14:textId="77777777" w:rsidR="00C7157E" w:rsidRDefault="00C7157E" w:rsidP="00C7157E">
      <w:pPr>
        <w:pStyle w:val="a5"/>
        <w:numPr>
          <w:ilvl w:val="0"/>
          <w:numId w:val="4"/>
        </w:numPr>
        <w:spacing w:after="120"/>
        <w:ind w:firstLineChars="0"/>
      </w:pPr>
      <w:r>
        <w:t>更好的性能监控：Webpack 5 引入了内置的性能监控工具，可以更方便地分析和优化构建性能。</w:t>
      </w:r>
    </w:p>
    <w:p w14:paraId="62838C4A" w14:textId="7521D3C6" w:rsidR="00C7157E" w:rsidRDefault="00C7157E" w:rsidP="00C7157E">
      <w:pPr>
        <w:pStyle w:val="a5"/>
        <w:numPr>
          <w:ilvl w:val="0"/>
          <w:numId w:val="4"/>
        </w:numPr>
        <w:spacing w:after="120"/>
        <w:ind w:firstLineChars="0"/>
      </w:pPr>
      <w:r>
        <w:t>改进了 WebAssembly 支持：Webpack 5 对 WebAssembly 的支持得到了改进，可以更方便地使用 WebAssembly 模块。</w:t>
      </w:r>
    </w:p>
    <w:p w14:paraId="2DC64E6A" w14:textId="77777777" w:rsidR="00C7157E" w:rsidRDefault="00C7157E" w:rsidP="00C7157E">
      <w:pPr>
        <w:spacing w:after="120"/>
      </w:pPr>
    </w:p>
    <w:p w14:paraId="6BA9DFE7" w14:textId="464B7CD6" w:rsidR="00C7157E" w:rsidRDefault="00C7157E" w:rsidP="00C7157E">
      <w:pPr>
        <w:ind w:leftChars="200" w:left="480"/>
      </w:pPr>
      <w:r w:rsidRPr="00C7157E">
        <w:t>除了上面提到的主要更改外，Webpack 5 还有其他一些较小的改进和新特性</w:t>
      </w:r>
    </w:p>
    <w:p w14:paraId="742FCA53" w14:textId="77777777" w:rsidR="00C7157E" w:rsidRDefault="00C7157E" w:rsidP="00C7157E">
      <w:pPr>
        <w:ind w:leftChars="200" w:left="480"/>
      </w:pPr>
    </w:p>
    <w:p w14:paraId="6EFF85C5" w14:textId="77777777" w:rsidR="00C7157E" w:rsidRDefault="00C7157E" w:rsidP="00C7157E">
      <w:pPr>
        <w:pStyle w:val="a5"/>
        <w:numPr>
          <w:ilvl w:val="0"/>
          <w:numId w:val="4"/>
        </w:numPr>
        <w:spacing w:after="120"/>
        <w:ind w:firstLineChars="0"/>
      </w:pPr>
      <w:r>
        <w:t>新的 Chunk 标识符：Webpack 5 引入了一种新的 Chunk 标识符，可以更准确地标识不同的 Chunk。</w:t>
      </w:r>
    </w:p>
    <w:p w14:paraId="5BBBC349" w14:textId="77777777" w:rsidR="00C7157E" w:rsidRDefault="00C7157E" w:rsidP="00C7157E">
      <w:pPr>
        <w:pStyle w:val="a5"/>
        <w:numPr>
          <w:ilvl w:val="0"/>
          <w:numId w:val="4"/>
        </w:numPr>
        <w:spacing w:after="120"/>
        <w:ind w:firstLineChars="0"/>
      </w:pPr>
      <w:r>
        <w:t>移除了一些插件：Webpack 5 移除了一些过时的插件，如 CommonsChunkPlugin 和 UglifyJSPlugin，这些插件的功能已经被内置到 Webpack 中。</w:t>
      </w:r>
    </w:p>
    <w:p w14:paraId="4D3FB6F0" w14:textId="77777777" w:rsidR="00C7157E" w:rsidRDefault="00C7157E" w:rsidP="00C7157E">
      <w:pPr>
        <w:pStyle w:val="a5"/>
        <w:numPr>
          <w:ilvl w:val="0"/>
          <w:numId w:val="4"/>
        </w:numPr>
        <w:spacing w:after="120"/>
        <w:ind w:firstLineChars="0"/>
      </w:pPr>
      <w:r>
        <w:t>新的 Webpack 配置格式：Webpack 5 支持新的配置格式，可以更清晰地定义配置选项。</w:t>
      </w:r>
    </w:p>
    <w:p w14:paraId="2059F2DA" w14:textId="77777777" w:rsidR="00C7157E" w:rsidRDefault="00C7157E" w:rsidP="00C7157E">
      <w:pPr>
        <w:pStyle w:val="a5"/>
        <w:numPr>
          <w:ilvl w:val="0"/>
          <w:numId w:val="4"/>
        </w:numPr>
        <w:spacing w:after="120"/>
        <w:ind w:firstLineChars="0"/>
      </w:pPr>
      <w:r>
        <w:t>对 Webpack 插件的限制：Webpack 5 引入了对插件 API 的限制，可以更好地保证插件的稳定性和兼容性。</w:t>
      </w:r>
    </w:p>
    <w:p w14:paraId="5D7E7DF1" w14:textId="77777777" w:rsidR="00C7157E" w:rsidRPr="00256035" w:rsidRDefault="00C7157E" w:rsidP="00F77932"/>
    <w:p w14:paraId="47061FD1" w14:textId="39B27F1A" w:rsidR="00256035" w:rsidRDefault="00256035" w:rsidP="002166C7">
      <w:pPr>
        <w:pStyle w:val="2"/>
        <w:rPr>
          <w:color w:val="FF0000"/>
        </w:rPr>
      </w:pPr>
      <w:bookmarkStart w:id="124" w:name="_Toc131094232"/>
      <w:r w:rsidRPr="002166C7">
        <w:rPr>
          <w:color w:val="FF0000"/>
        </w:rPr>
        <w:t>有哪些常见的Loader？他们是解决什么问题的</w:t>
      </w:r>
      <w:bookmarkEnd w:id="124"/>
    </w:p>
    <w:p w14:paraId="0FC2D746" w14:textId="7FA17065" w:rsidR="00587ECB" w:rsidRDefault="00587ECB" w:rsidP="00587ECB">
      <w:r w:rsidRPr="00587ECB">
        <w:t>Loader是一个转换器，它用于将不同类型的资源转换为Webpack可以理解的模块。比如，在Webpack中，当你引入一个CSS文件时，Webpack无法直接理解这个CSS文件，因此需要使用CSS Loader来将这个CSS文件转换为JavaScript模块，这样Webpack就可以将它打包到最终的JavaScript文件中。Webpack提供了很多内置的Loader，同时也支持自定义Loader。</w:t>
      </w:r>
    </w:p>
    <w:p w14:paraId="7B3A2FC3" w14:textId="77777777" w:rsidR="00587ECB" w:rsidRPr="00587ECB" w:rsidRDefault="00587ECB" w:rsidP="00587ECB"/>
    <w:p w14:paraId="2E390ACA" w14:textId="77777777" w:rsidR="00256035" w:rsidRPr="00256035" w:rsidRDefault="00256035">
      <w:pPr>
        <w:pStyle w:val="a5"/>
        <w:numPr>
          <w:ilvl w:val="0"/>
          <w:numId w:val="4"/>
        </w:numPr>
        <w:spacing w:after="120"/>
        <w:ind w:firstLineChars="0"/>
      </w:pPr>
      <w:r w:rsidRPr="00256035">
        <w:t>file-loader：把文件输出到一个文件夹中，在代码中通过相对 URL 去引用输出的文件</w:t>
      </w:r>
    </w:p>
    <w:p w14:paraId="5D5FACFD" w14:textId="77777777" w:rsidR="00256035" w:rsidRPr="00256035" w:rsidRDefault="00256035">
      <w:pPr>
        <w:pStyle w:val="a5"/>
        <w:numPr>
          <w:ilvl w:val="0"/>
          <w:numId w:val="4"/>
        </w:numPr>
        <w:spacing w:after="120"/>
        <w:ind w:firstLineChars="0"/>
      </w:pPr>
      <w:r w:rsidRPr="00256035">
        <w:t>url-loader：和 file-loader 类似，但是能在文件很小的情况下以 base64 的方式把文件内容注入到代码中去</w:t>
      </w:r>
    </w:p>
    <w:p w14:paraId="3A7C5C4C" w14:textId="77777777" w:rsidR="00256035" w:rsidRPr="00256035" w:rsidRDefault="00256035">
      <w:pPr>
        <w:pStyle w:val="a5"/>
        <w:numPr>
          <w:ilvl w:val="0"/>
          <w:numId w:val="4"/>
        </w:numPr>
        <w:spacing w:after="120"/>
        <w:ind w:firstLineChars="0"/>
      </w:pPr>
      <w:r w:rsidRPr="00256035">
        <w:t>source-map-loader：加载额外的 Source Map 文件，以方便断点调试</w:t>
      </w:r>
    </w:p>
    <w:p w14:paraId="4FEDA926" w14:textId="77777777" w:rsidR="00256035" w:rsidRPr="00256035" w:rsidRDefault="00256035">
      <w:pPr>
        <w:pStyle w:val="a5"/>
        <w:numPr>
          <w:ilvl w:val="0"/>
          <w:numId w:val="4"/>
        </w:numPr>
        <w:spacing w:after="120"/>
        <w:ind w:firstLineChars="0"/>
      </w:pPr>
      <w:r w:rsidRPr="00256035">
        <w:t>image-loader：加载并且压缩图片文件</w:t>
      </w:r>
    </w:p>
    <w:p w14:paraId="6B7EF2F7" w14:textId="4487F633" w:rsidR="00256035" w:rsidRPr="00256035" w:rsidRDefault="00256035">
      <w:pPr>
        <w:pStyle w:val="a5"/>
        <w:numPr>
          <w:ilvl w:val="0"/>
          <w:numId w:val="4"/>
        </w:numPr>
        <w:spacing w:after="120"/>
        <w:ind w:firstLineChars="0"/>
      </w:pPr>
      <w:r w:rsidRPr="00256035">
        <w:t>babel-loader：把 ES6</w:t>
      </w:r>
      <w:r w:rsidR="00587ECB">
        <w:t>+</w:t>
      </w:r>
      <w:r w:rsidRPr="00256035">
        <w:t xml:space="preserve"> 转换成 ES5</w:t>
      </w:r>
    </w:p>
    <w:p w14:paraId="003BD79C" w14:textId="1E1378AC" w:rsidR="00256035" w:rsidRDefault="00256035">
      <w:pPr>
        <w:pStyle w:val="a5"/>
        <w:numPr>
          <w:ilvl w:val="0"/>
          <w:numId w:val="4"/>
        </w:numPr>
        <w:spacing w:after="120"/>
        <w:ind w:firstLineChars="0"/>
      </w:pPr>
      <w:r w:rsidRPr="00256035">
        <w:t>css-loader：加载 CSS，支持模块化、压缩、文件导入等特性</w:t>
      </w:r>
    </w:p>
    <w:p w14:paraId="6C092B35" w14:textId="3897CF87" w:rsidR="00587ECB" w:rsidRPr="00256035" w:rsidRDefault="00587ECB" w:rsidP="00587ECB">
      <w:pPr>
        <w:pStyle w:val="a5"/>
        <w:numPr>
          <w:ilvl w:val="0"/>
          <w:numId w:val="4"/>
        </w:numPr>
        <w:spacing w:after="120"/>
        <w:ind w:firstLineChars="0"/>
      </w:pPr>
      <w:r w:rsidRPr="00587ECB">
        <w:t>sass-loader：用于解析Sass/SCSS文件，并将解析后的CSS转换为JavaScript模块</w:t>
      </w:r>
    </w:p>
    <w:p w14:paraId="12CB221D" w14:textId="09005676" w:rsidR="00256035" w:rsidRPr="00256035" w:rsidRDefault="00256035" w:rsidP="00587ECB">
      <w:pPr>
        <w:pStyle w:val="a5"/>
        <w:numPr>
          <w:ilvl w:val="0"/>
          <w:numId w:val="4"/>
        </w:numPr>
        <w:spacing w:after="120"/>
        <w:ind w:firstLineChars="0"/>
      </w:pPr>
      <w:r w:rsidRPr="00256035">
        <w:lastRenderedPageBreak/>
        <w:t>style-loader：把 CSS 代码注入到 JavaScript 中，通过 DOM 操作去</w:t>
      </w:r>
      <w:r w:rsidR="00587ECB" w:rsidRPr="00587ECB">
        <w:t>将解析后的CSS插入到HTML页面中的&lt;style&gt;标签中</w:t>
      </w:r>
    </w:p>
    <w:p w14:paraId="15E86CFC" w14:textId="11A89383" w:rsidR="00256035" w:rsidRDefault="00256035">
      <w:pPr>
        <w:pStyle w:val="a5"/>
        <w:numPr>
          <w:ilvl w:val="0"/>
          <w:numId w:val="4"/>
        </w:numPr>
        <w:spacing w:after="120"/>
        <w:ind w:firstLineChars="0"/>
      </w:pPr>
      <w:r w:rsidRPr="00256035">
        <w:t>eslint-loader：通过 ESLint 检查 JavaScript 代码</w:t>
      </w:r>
    </w:p>
    <w:p w14:paraId="0B2FCE20" w14:textId="77777777" w:rsidR="00687BAA" w:rsidRPr="00256035" w:rsidRDefault="00687BAA" w:rsidP="00687BAA">
      <w:pPr>
        <w:spacing w:after="120"/>
      </w:pPr>
    </w:p>
    <w:p w14:paraId="50AC0A95" w14:textId="0ACB80CD" w:rsidR="00256035" w:rsidRDefault="00256035" w:rsidP="002166C7">
      <w:pPr>
        <w:pStyle w:val="2"/>
        <w:rPr>
          <w:color w:val="FF0000"/>
        </w:rPr>
      </w:pPr>
      <w:bookmarkStart w:id="125" w:name="_Toc131094233"/>
      <w:r w:rsidRPr="002166C7">
        <w:rPr>
          <w:color w:val="FF0000"/>
        </w:rPr>
        <w:t>有哪些常见的Plugin？他们是解决什么问题的</w:t>
      </w:r>
      <w:bookmarkEnd w:id="125"/>
    </w:p>
    <w:p w14:paraId="335123BB" w14:textId="77777777" w:rsidR="00587ECB" w:rsidRDefault="00587ECB" w:rsidP="00587ECB">
      <w:r w:rsidRPr="00587ECB">
        <w:t>Plugin则是用于扩展Webpack功能的工具。Plugin可以在Webpack构建过程中的不同阶段执行自定义任务，比如在编译过程中生成一个HTML文件、压缩JavaScript代码、提取CSS文件等。Webpack同样也提供了很多内置的Plugin，同时也支持自定义Plugin。</w:t>
      </w:r>
    </w:p>
    <w:p w14:paraId="3C18E8F4" w14:textId="77777777" w:rsidR="00587ECB" w:rsidRPr="00587ECB" w:rsidRDefault="00587ECB" w:rsidP="00587ECB"/>
    <w:p w14:paraId="775E1619" w14:textId="77777777" w:rsidR="00687BAA" w:rsidRPr="00687BAA" w:rsidRDefault="00687BAA" w:rsidP="00687BAA">
      <w:pPr>
        <w:pStyle w:val="a5"/>
        <w:numPr>
          <w:ilvl w:val="0"/>
          <w:numId w:val="5"/>
        </w:numPr>
        <w:spacing w:after="120"/>
        <w:ind w:firstLineChars="0"/>
      </w:pPr>
      <w:r w:rsidRPr="00687BAA">
        <w:t>CommonsChunkPlugin：用于提取多个入口模块的公共代码，防止代码重复打包，减少打包后的文件体积。</w:t>
      </w:r>
    </w:p>
    <w:p w14:paraId="3E0EC322" w14:textId="25F3B662" w:rsidR="00687BAA" w:rsidRDefault="00687BAA" w:rsidP="00687BAA">
      <w:pPr>
        <w:pStyle w:val="a5"/>
        <w:numPr>
          <w:ilvl w:val="0"/>
          <w:numId w:val="5"/>
        </w:numPr>
        <w:spacing w:after="120"/>
        <w:ind w:firstLineChars="0"/>
      </w:pPr>
      <w:r w:rsidRPr="00687BAA">
        <w:t>DefinePlugin：用于定义全局变量，这些变量在编译时可以被替换成指定的值。这个插件可以用于定义开发环境和生产环境的变量，从而方便我们在不同的环境中进行不同的操作，例如开启或关闭调试信息等。</w:t>
      </w:r>
    </w:p>
    <w:p w14:paraId="1CD806BC" w14:textId="77777777" w:rsidR="00687BAA" w:rsidRPr="00687BAA" w:rsidRDefault="00687BAA" w:rsidP="00687BAA">
      <w:pPr>
        <w:pStyle w:val="a5"/>
        <w:numPr>
          <w:ilvl w:val="0"/>
          <w:numId w:val="5"/>
        </w:numPr>
        <w:spacing w:after="120"/>
        <w:ind w:firstLineChars="0"/>
      </w:pPr>
      <w:r w:rsidRPr="00687BAA">
        <w:t>HtmlWebpackPlugin：用于在 Webpack 打包后自动生成 HTML 文件，并自动引入打包后的 JavaScript 和 CSS 文件。</w:t>
      </w:r>
    </w:p>
    <w:p w14:paraId="26870C80" w14:textId="77777777" w:rsidR="00687BAA" w:rsidRPr="00687BAA" w:rsidRDefault="00687BAA" w:rsidP="00687BAA">
      <w:pPr>
        <w:pStyle w:val="a5"/>
        <w:numPr>
          <w:ilvl w:val="0"/>
          <w:numId w:val="5"/>
        </w:numPr>
        <w:spacing w:after="120"/>
        <w:ind w:firstLineChars="0"/>
      </w:pPr>
      <w:r w:rsidRPr="00687BAA">
        <w:t>MiniCssExtractPlugin：将打包后的 CSS 代码提取为单独的文件，并使用 &lt;link&gt; 标签引入 HTML 文件中。</w:t>
      </w:r>
    </w:p>
    <w:p w14:paraId="25F758CD" w14:textId="261BEC1D" w:rsidR="00687BAA" w:rsidRPr="00687BAA" w:rsidRDefault="00687BAA" w:rsidP="00687BAA">
      <w:pPr>
        <w:pStyle w:val="a5"/>
        <w:numPr>
          <w:ilvl w:val="0"/>
          <w:numId w:val="5"/>
        </w:numPr>
        <w:spacing w:after="120"/>
        <w:ind w:firstLineChars="0"/>
      </w:pPr>
      <w:r w:rsidRPr="00687BAA">
        <w:t>UglifyJsPlugin：</w:t>
      </w:r>
      <w:r w:rsidRPr="00256035">
        <w:t>通过UglifyES</w:t>
      </w:r>
      <w:r w:rsidRPr="00687BAA">
        <w:t>压缩 JavaScript 代码，减小代码体积，提高页面加载速度。</w:t>
      </w:r>
    </w:p>
    <w:p w14:paraId="1D168332" w14:textId="77777777" w:rsidR="00687BAA" w:rsidRPr="00687BAA" w:rsidRDefault="00687BAA" w:rsidP="00687BAA">
      <w:pPr>
        <w:pStyle w:val="a5"/>
        <w:numPr>
          <w:ilvl w:val="0"/>
          <w:numId w:val="5"/>
        </w:numPr>
        <w:spacing w:after="120"/>
        <w:ind w:firstLineChars="0"/>
      </w:pPr>
      <w:r w:rsidRPr="00687BAA">
        <w:t>OptimizeCSSAssetsPlugin：用于压缩 CSS 代码，减小代码体积，提高页面加载速度。</w:t>
      </w:r>
    </w:p>
    <w:p w14:paraId="03B3DD06" w14:textId="77777777" w:rsidR="00687BAA" w:rsidRPr="00687BAA" w:rsidRDefault="00687BAA" w:rsidP="00687BAA">
      <w:pPr>
        <w:pStyle w:val="a5"/>
        <w:numPr>
          <w:ilvl w:val="0"/>
          <w:numId w:val="5"/>
        </w:numPr>
        <w:spacing w:after="120"/>
        <w:ind w:firstLineChars="0"/>
      </w:pPr>
      <w:r w:rsidRPr="00687BAA">
        <w:t>DefinePlugin：用于在 Webpack 编译过程中定义全局变量，以便在代码中直接使用。</w:t>
      </w:r>
    </w:p>
    <w:p w14:paraId="2632EA13" w14:textId="77777777" w:rsidR="00687BAA" w:rsidRPr="00687BAA" w:rsidRDefault="00687BAA" w:rsidP="00687BAA">
      <w:pPr>
        <w:pStyle w:val="a5"/>
        <w:numPr>
          <w:ilvl w:val="0"/>
          <w:numId w:val="5"/>
        </w:numPr>
        <w:spacing w:after="120"/>
        <w:ind w:firstLineChars="0"/>
      </w:pPr>
      <w:r w:rsidRPr="00687BAA">
        <w:t>CleanWebpackPlugin：用于在每次打包前清除上一次打包生成的文件。</w:t>
      </w:r>
    </w:p>
    <w:p w14:paraId="0A4AABE7" w14:textId="77777777" w:rsidR="00687BAA" w:rsidRPr="00687BAA" w:rsidRDefault="00687BAA" w:rsidP="00687BAA">
      <w:pPr>
        <w:pStyle w:val="a5"/>
        <w:numPr>
          <w:ilvl w:val="0"/>
          <w:numId w:val="5"/>
        </w:numPr>
        <w:spacing w:after="120"/>
        <w:ind w:firstLineChars="0"/>
      </w:pPr>
      <w:r w:rsidRPr="00687BAA">
        <w:t>CopyWebpackPlugin：用于将指定的文件或目录复制到输出目录中，比如静态资源文件。</w:t>
      </w:r>
    </w:p>
    <w:p w14:paraId="5DCDC2BD" w14:textId="77777777" w:rsidR="00687BAA" w:rsidRPr="00687BAA" w:rsidRDefault="00687BAA" w:rsidP="00687BAA">
      <w:pPr>
        <w:spacing w:after="120"/>
      </w:pPr>
    </w:p>
    <w:p w14:paraId="3B220B63" w14:textId="75026DD2" w:rsidR="00256035" w:rsidRPr="002166C7" w:rsidRDefault="00256035" w:rsidP="002166C7">
      <w:pPr>
        <w:pStyle w:val="2"/>
        <w:rPr>
          <w:color w:val="FF0000"/>
        </w:rPr>
      </w:pPr>
      <w:bookmarkStart w:id="126" w:name="_Toc131094234"/>
      <w:r w:rsidRPr="002166C7">
        <w:rPr>
          <w:color w:val="FF0000"/>
        </w:rPr>
        <w:t>Loader和Plugin的不同</w:t>
      </w:r>
      <w:bookmarkEnd w:id="126"/>
    </w:p>
    <w:p w14:paraId="20AAFD61" w14:textId="2AD41869" w:rsidR="00256035" w:rsidRPr="00256035" w:rsidRDefault="00256035">
      <w:pPr>
        <w:pStyle w:val="a5"/>
        <w:numPr>
          <w:ilvl w:val="0"/>
          <w:numId w:val="7"/>
        </w:numPr>
        <w:ind w:leftChars="200" w:left="900" w:firstLineChars="0"/>
      </w:pPr>
      <w:r>
        <w:rPr>
          <w:rFonts w:hint="eastAsia"/>
        </w:rPr>
        <w:t>不同的作用</w:t>
      </w:r>
    </w:p>
    <w:p w14:paraId="339C60F5" w14:textId="5E7727CE" w:rsidR="00256035" w:rsidRPr="00256035" w:rsidRDefault="00256035" w:rsidP="002922FC">
      <w:pPr>
        <w:pStyle w:val="a5"/>
        <w:numPr>
          <w:ilvl w:val="0"/>
          <w:numId w:val="6"/>
        </w:numPr>
        <w:ind w:leftChars="400" w:left="1380" w:firstLineChars="0"/>
      </w:pPr>
      <w:r w:rsidRPr="00256035">
        <w:t>Loader直译为"加载器"。Webpack将一切文件视为模块，但是webpack原生是只能解析js文件，如果想将其他文件也打包的话，就会用到loader。 所以Loader的作用是让webpack拥有了加载和解析非JavaScript文件的能力。</w:t>
      </w:r>
      <w:r w:rsidR="002922FC" w:rsidRPr="002922FC">
        <w:t>通常情况下，一个模块可能需要经过多个 Loader 的处理才能转换成可用的模块代码，例如使用 Babel Loader 将 ES6 代码转换成 ES5 代码，使用 CSS Loader 将 CSS 代码转换成 JavaScript 模块代码。</w:t>
      </w:r>
    </w:p>
    <w:p w14:paraId="5A715ED5" w14:textId="77777777" w:rsidR="002922FC" w:rsidRDefault="00256035" w:rsidP="002922FC">
      <w:pPr>
        <w:pStyle w:val="a5"/>
        <w:numPr>
          <w:ilvl w:val="0"/>
          <w:numId w:val="6"/>
        </w:numPr>
        <w:ind w:leftChars="400" w:left="1380" w:firstLineChars="0"/>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r w:rsidR="002922FC" w:rsidRPr="002922FC">
        <w:t>例如优化打包结果、提取公</w:t>
      </w:r>
      <w:r w:rsidR="002922FC" w:rsidRPr="002922FC">
        <w:lastRenderedPageBreak/>
        <w:t>共模块、注入环境变量等。Plugin 可以在 Webpack 构建过程中的各个时刻发挥作用，例如在打包前、打包过程中和打包后等不同的时刻执行不同的操作。</w:t>
      </w:r>
    </w:p>
    <w:p w14:paraId="11407112" w14:textId="4A4FF75B" w:rsidR="00256035" w:rsidRPr="00256035" w:rsidRDefault="00256035" w:rsidP="002922FC"/>
    <w:p w14:paraId="3AEB7318" w14:textId="446A3B5A" w:rsidR="00256035" w:rsidRDefault="00256035">
      <w:pPr>
        <w:pStyle w:val="a5"/>
        <w:numPr>
          <w:ilvl w:val="0"/>
          <w:numId w:val="7"/>
        </w:numPr>
        <w:ind w:leftChars="200" w:left="900" w:firstLineChars="0"/>
      </w:pPr>
      <w:r>
        <w:rPr>
          <w:rFonts w:hint="eastAsia"/>
        </w:rPr>
        <w:t>不同的用法</w:t>
      </w:r>
    </w:p>
    <w:p w14:paraId="0CEBAC4A" w14:textId="26010188" w:rsidR="00256035" w:rsidRDefault="00256035">
      <w:pPr>
        <w:pStyle w:val="a5"/>
        <w:numPr>
          <w:ilvl w:val="0"/>
          <w:numId w:val="8"/>
        </w:numPr>
        <w:ind w:leftChars="400" w:left="1380" w:firstLineChars="0"/>
      </w:pPr>
      <w:r w:rsidRPr="00256035">
        <w:t>Loader在module.rules中配置，也就是说他作为模块的解析规则而存在。 类型为数组，每一项都是一个Object，里面描述了对于什么类型的文件（test），使用什么加载(loader)和使用的参数（options）</w:t>
      </w:r>
    </w:p>
    <w:p w14:paraId="7EBE2325" w14:textId="37C21A23" w:rsidR="002922FC" w:rsidRPr="002922FC" w:rsidRDefault="002922FC" w:rsidP="002922FC">
      <w:pPr>
        <w:ind w:left="960" w:firstLine="420"/>
      </w:pPr>
      <w:r w:rsidRPr="002922FC">
        <w:t>例如，使用 Babel Loader 将 ES6 代码转换成 ES5 代码的配置示例</w:t>
      </w:r>
    </w:p>
    <w:p w14:paraId="2C7179B2" w14:textId="5A7F47CA" w:rsidR="002922FC" w:rsidRDefault="002922FC" w:rsidP="002922FC">
      <w:pPr>
        <w:ind w:left="960" w:firstLine="420"/>
      </w:pPr>
      <w:r w:rsidRPr="002922FC">
        <w:rPr>
          <w:noProof/>
        </w:rPr>
        <w:drawing>
          <wp:inline distT="0" distB="0" distL="0" distR="0" wp14:anchorId="5FF1E832" wp14:editId="726219BF">
            <wp:extent cx="3796146" cy="3784572"/>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97881" cy="3786301"/>
                    </a:xfrm>
                    <a:prstGeom prst="rect">
                      <a:avLst/>
                    </a:prstGeom>
                  </pic:spPr>
                </pic:pic>
              </a:graphicData>
            </a:graphic>
          </wp:inline>
        </w:drawing>
      </w:r>
    </w:p>
    <w:p w14:paraId="0FA48C1C" w14:textId="77777777" w:rsidR="002922FC" w:rsidRPr="00256035" w:rsidRDefault="002922FC" w:rsidP="002922FC">
      <w:pPr>
        <w:ind w:left="1380"/>
      </w:pPr>
    </w:p>
    <w:p w14:paraId="483D411D" w14:textId="0131ED5A" w:rsidR="00256035" w:rsidRDefault="00256035" w:rsidP="002922FC">
      <w:pPr>
        <w:pStyle w:val="a5"/>
        <w:numPr>
          <w:ilvl w:val="0"/>
          <w:numId w:val="8"/>
        </w:numPr>
        <w:ind w:leftChars="400" w:left="1380" w:firstLineChars="0"/>
      </w:pPr>
      <w:r w:rsidRPr="00256035">
        <w:t>Plugin</w:t>
      </w:r>
      <w:r w:rsidR="002922FC" w:rsidRPr="002922FC">
        <w:t>也需要在 Webpack 配置文件中进行相应的配置。在使用 Plugin 时，通常需要先实例化一个 Plugin 对象，并传入相应的选项，然后将该对象添加到 Webpack 配置中的 plugins 属性中</w:t>
      </w:r>
    </w:p>
    <w:p w14:paraId="019DF5B5" w14:textId="03406571" w:rsidR="002922FC" w:rsidRDefault="002922FC" w:rsidP="002922FC">
      <w:pPr>
        <w:ind w:left="960" w:firstLine="420"/>
      </w:pPr>
      <w:r w:rsidRPr="002922FC">
        <w:t>例如，使用 DefinePlugin 注入环境变量的配置示例</w:t>
      </w:r>
    </w:p>
    <w:p w14:paraId="736B51C9" w14:textId="7A588E22" w:rsidR="002922FC" w:rsidRDefault="002922FC" w:rsidP="002922FC">
      <w:pPr>
        <w:ind w:left="960" w:firstLine="420"/>
      </w:pPr>
      <w:r w:rsidRPr="002922FC">
        <w:rPr>
          <w:noProof/>
        </w:rPr>
        <w:lastRenderedPageBreak/>
        <w:drawing>
          <wp:inline distT="0" distB="0" distL="0" distR="0" wp14:anchorId="781BA2E8" wp14:editId="57458472">
            <wp:extent cx="5486400" cy="2781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781300"/>
                    </a:xfrm>
                    <a:prstGeom prst="rect">
                      <a:avLst/>
                    </a:prstGeom>
                  </pic:spPr>
                </pic:pic>
              </a:graphicData>
            </a:graphic>
          </wp:inline>
        </w:drawing>
      </w:r>
    </w:p>
    <w:p w14:paraId="4D0079C7" w14:textId="77777777" w:rsidR="002922FC" w:rsidRPr="00256035" w:rsidRDefault="002922FC" w:rsidP="002922FC"/>
    <w:p w14:paraId="0BA292A0" w14:textId="77777777" w:rsidR="00256035" w:rsidRPr="002166C7" w:rsidRDefault="00256035" w:rsidP="002166C7">
      <w:pPr>
        <w:pStyle w:val="2"/>
        <w:rPr>
          <w:color w:val="FF0000"/>
        </w:rPr>
      </w:pPr>
      <w:bookmarkStart w:id="127" w:name="_Toc131094235"/>
      <w:r w:rsidRPr="002166C7">
        <w:rPr>
          <w:color w:val="FF0000"/>
        </w:rPr>
        <w:t>webpack的构建流程是什么?从读取配置到输出文件这个过程尽量说全</w:t>
      </w:r>
      <w:bookmarkEnd w:id="127"/>
    </w:p>
    <w:p w14:paraId="47613C62" w14:textId="77777777" w:rsidR="000C4344" w:rsidRPr="000C4344" w:rsidRDefault="000C4344" w:rsidP="000C4344">
      <w:pPr>
        <w:spacing w:before="150" w:after="150"/>
        <w:ind w:firstLine="420"/>
      </w:pPr>
      <w:r w:rsidRPr="000C4344">
        <w:t>Webpack 的运行流程是一个串行的过程，从启动到结束会依次执行以下流程：</w:t>
      </w:r>
    </w:p>
    <w:p w14:paraId="78564614" w14:textId="0AC655B0" w:rsidR="000C4344" w:rsidRPr="000C4344" w:rsidRDefault="000C4344">
      <w:pPr>
        <w:pStyle w:val="a5"/>
        <w:numPr>
          <w:ilvl w:val="0"/>
          <w:numId w:val="9"/>
        </w:numPr>
        <w:spacing w:after="120"/>
        <w:ind w:firstLineChars="0"/>
      </w:pPr>
      <w:r w:rsidRPr="000C4344">
        <w:t>初始化参数：从配置文件和 Shell 语句中读取与合并参数，得出最终的参数；</w:t>
      </w:r>
    </w:p>
    <w:p w14:paraId="20CB5C3D" w14:textId="77777777" w:rsidR="000C4344" w:rsidRPr="000C4344" w:rsidRDefault="000C4344">
      <w:pPr>
        <w:pStyle w:val="a5"/>
        <w:numPr>
          <w:ilvl w:val="0"/>
          <w:numId w:val="9"/>
        </w:numPr>
        <w:spacing w:after="120"/>
        <w:ind w:firstLineChars="0"/>
      </w:pPr>
      <w:r w:rsidRPr="000C4344">
        <w:t>开始编译：用上一步得到的参数初始化 Compiler 对象，加载所有配置的插件，执行对象的 run 方法开始执行编译；</w:t>
      </w:r>
    </w:p>
    <w:p w14:paraId="349E4416" w14:textId="77777777" w:rsidR="000C4344" w:rsidRPr="000C4344" w:rsidRDefault="000C4344">
      <w:pPr>
        <w:pStyle w:val="a5"/>
        <w:numPr>
          <w:ilvl w:val="0"/>
          <w:numId w:val="9"/>
        </w:numPr>
        <w:spacing w:after="120"/>
        <w:ind w:firstLineChars="0"/>
      </w:pPr>
      <w:r w:rsidRPr="000C4344">
        <w:t>确定入口：根据配置中的 entry 找出所有的入口文件；</w:t>
      </w:r>
    </w:p>
    <w:p w14:paraId="36A6D51D" w14:textId="77777777" w:rsidR="000C4344" w:rsidRPr="000C4344" w:rsidRDefault="000C4344">
      <w:pPr>
        <w:pStyle w:val="a5"/>
        <w:numPr>
          <w:ilvl w:val="0"/>
          <w:numId w:val="9"/>
        </w:numPr>
        <w:spacing w:after="120"/>
        <w:ind w:firstLineChars="0"/>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pPr>
        <w:pStyle w:val="a5"/>
        <w:numPr>
          <w:ilvl w:val="0"/>
          <w:numId w:val="9"/>
        </w:numPr>
        <w:spacing w:after="120"/>
        <w:ind w:firstLineChars="0"/>
      </w:pPr>
      <w:r w:rsidRPr="000C4344">
        <w:t>完成模块编译：在经过第4步使用 Loader 翻译完所有模块后，得到了每个模块被翻译后的最终内容以及它们之间的依赖关系；</w:t>
      </w:r>
    </w:p>
    <w:p w14:paraId="793EC6FF" w14:textId="77777777" w:rsidR="000C4344" w:rsidRPr="000C4344" w:rsidRDefault="000C4344">
      <w:pPr>
        <w:pStyle w:val="a5"/>
        <w:numPr>
          <w:ilvl w:val="0"/>
          <w:numId w:val="9"/>
        </w:numPr>
        <w:spacing w:after="120"/>
        <w:ind w:firstLineChars="0"/>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pPr>
        <w:pStyle w:val="a5"/>
        <w:numPr>
          <w:ilvl w:val="0"/>
          <w:numId w:val="9"/>
        </w:numPr>
        <w:spacing w:after="120"/>
        <w:ind w:firstLineChars="0"/>
      </w:pPr>
      <w:r w:rsidRPr="000C4344">
        <w:t>输出完成：在确定好输出内容后，根据配置确定输出的路径和文件名，把文件内容写入到文件系统。</w:t>
      </w:r>
    </w:p>
    <w:p w14:paraId="5BBBD86B" w14:textId="77777777" w:rsidR="000C4344" w:rsidRPr="000C4344" w:rsidRDefault="000C4344" w:rsidP="000C4344">
      <w:pPr>
        <w:spacing w:before="150" w:after="150"/>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59D52A11" w:rsidR="000C4344" w:rsidRPr="002166C7" w:rsidRDefault="000C4344" w:rsidP="002166C7">
      <w:pPr>
        <w:pStyle w:val="2"/>
        <w:rPr>
          <w:color w:val="FF0000"/>
        </w:rPr>
      </w:pPr>
      <w:bookmarkStart w:id="128" w:name="_Toc131094236"/>
      <w:r w:rsidRPr="002166C7">
        <w:rPr>
          <w:color w:val="FF0000"/>
        </w:rPr>
        <w:t>是否写过Loader和Plugin？描述一下编写loader或plugin的思路</w:t>
      </w:r>
      <w:bookmarkEnd w:id="128"/>
    </w:p>
    <w:p w14:paraId="1BAD5182"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一步步翻译成想要的样子。</w:t>
      </w:r>
    </w:p>
    <w:p w14:paraId="631C9C9A"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t>
      </w:r>
      <w:r w:rsidRPr="000C4344">
        <w:rPr>
          <w:rFonts w:asciiTheme="minorHAnsi" w:eastAsiaTheme="minorEastAsia" w:hAnsiTheme="minorHAnsi" w:cstheme="minorBidi"/>
          <w:kern w:val="2"/>
          <w:sz w:val="21"/>
          <w:szCs w:val="22"/>
        </w:rPr>
        <w:lastRenderedPageBreak/>
        <w:t>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61BBA457" w:rsidR="000C4344" w:rsidRPr="002166C7" w:rsidRDefault="000C4344" w:rsidP="002166C7">
      <w:pPr>
        <w:pStyle w:val="2"/>
        <w:rPr>
          <w:color w:val="FF0000"/>
        </w:rPr>
      </w:pPr>
      <w:bookmarkStart w:id="129" w:name="_Toc131094237"/>
      <w:r w:rsidRPr="002166C7">
        <w:rPr>
          <w:color w:val="FF0000"/>
        </w:rPr>
        <w:t>webpack的热更新是如何做到的？说明其原理</w:t>
      </w:r>
      <w:bookmarkEnd w:id="129"/>
    </w:p>
    <w:p w14:paraId="3A73CD54" w14:textId="0C517AF5" w:rsidR="00256035" w:rsidRDefault="000C4344" w:rsidP="003B3AC7">
      <w:pPr>
        <w:ind w:left="420"/>
      </w:pPr>
      <w:r w:rsidRPr="000C4344">
        <w:t>webpack的热更新又称热替换（Hot Module Replacement），缩写为HMR。 这个机制可以做到不用刷新浏览器而将新变更的模块替换掉旧的模块。</w:t>
      </w:r>
    </w:p>
    <w:p w14:paraId="2F6D54D0" w14:textId="77777777" w:rsidR="000C4344" w:rsidRPr="000C4344" w:rsidRDefault="000C4344" w:rsidP="000C4344">
      <w:pPr>
        <w:spacing w:before="150" w:after="150"/>
        <w:ind w:firstLine="480"/>
        <w:rPr>
          <w:rFonts w:ascii="Arial" w:hAnsi="Arial" w:cs="Arial"/>
          <w:color w:val="222222"/>
          <w:sz w:val="23"/>
          <w:szCs w:val="23"/>
        </w:rPr>
      </w:pPr>
      <w:r w:rsidRPr="000C4344">
        <w:rPr>
          <w:rFonts w:ascii="Arial" w:hAnsi="Arial" w:cs="Arial"/>
          <w:color w:val="222222"/>
          <w:sz w:val="23"/>
          <w:szCs w:val="23"/>
        </w:rPr>
        <w:t>首先要知道</w:t>
      </w:r>
      <w:r w:rsidRPr="000C4344">
        <w:rPr>
          <w:rFonts w:ascii="Arial" w:hAnsi="Arial" w:cs="Arial"/>
          <w:color w:val="222222"/>
          <w:sz w:val="23"/>
          <w:szCs w:val="23"/>
        </w:rPr>
        <w:t>server</w:t>
      </w:r>
      <w:r w:rsidRPr="000C4344">
        <w:rPr>
          <w:rFonts w:ascii="Arial" w:hAnsi="Arial" w:cs="Arial"/>
          <w:color w:val="222222"/>
          <w:sz w:val="23"/>
          <w:szCs w:val="23"/>
        </w:rPr>
        <w:t>端和</w:t>
      </w:r>
      <w:r w:rsidRPr="000C4344">
        <w:rPr>
          <w:rFonts w:ascii="Arial" w:hAnsi="Arial" w:cs="Arial"/>
          <w:color w:val="222222"/>
          <w:sz w:val="23"/>
          <w:szCs w:val="23"/>
        </w:rPr>
        <w:t>client</w:t>
      </w:r>
      <w:r w:rsidRPr="000C4344">
        <w:rPr>
          <w:rFonts w:ascii="Arial" w:hAnsi="Arial" w:cs="Arial"/>
          <w:color w:val="222222"/>
          <w:sz w:val="23"/>
          <w:szCs w:val="23"/>
        </w:rPr>
        <w:t>端都做了处理工作</w:t>
      </w:r>
    </w:p>
    <w:p w14:paraId="105B7E64" w14:textId="77777777" w:rsidR="000C4344" w:rsidRPr="000C4344" w:rsidRDefault="000C4344">
      <w:pPr>
        <w:pStyle w:val="a5"/>
        <w:numPr>
          <w:ilvl w:val="0"/>
          <w:numId w:val="10"/>
        </w:numPr>
        <w:spacing w:after="120"/>
        <w:ind w:firstLineChars="0"/>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pPr>
        <w:pStyle w:val="a5"/>
        <w:numPr>
          <w:ilvl w:val="0"/>
          <w:numId w:val="10"/>
        </w:numPr>
        <w:spacing w:after="120"/>
        <w:ind w:firstLineChars="0"/>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pPr>
        <w:pStyle w:val="a5"/>
        <w:numPr>
          <w:ilvl w:val="0"/>
          <w:numId w:val="10"/>
        </w:numPr>
        <w:spacing w:after="120"/>
        <w:ind w:firstLineChars="0"/>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pPr>
        <w:pStyle w:val="a5"/>
        <w:numPr>
          <w:ilvl w:val="0"/>
          <w:numId w:val="10"/>
        </w:numPr>
        <w:spacing w:after="120"/>
        <w:ind w:firstLineChars="0"/>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端根据这些 socket 消息进行不同的操作。当然服务端传递的最主要信息还是新模块的 hash 值，后面的步骤根据这一 hash 值来进行模块热替换。</w:t>
      </w:r>
    </w:p>
    <w:p w14:paraId="095C41A0" w14:textId="77777777" w:rsidR="000C4344" w:rsidRPr="000C4344" w:rsidRDefault="000C4344">
      <w:pPr>
        <w:pStyle w:val="a5"/>
        <w:numPr>
          <w:ilvl w:val="0"/>
          <w:numId w:val="10"/>
        </w:numPr>
        <w:spacing w:after="120"/>
        <w:ind w:firstLineChars="0"/>
      </w:pPr>
      <w:r w:rsidRPr="000C4344">
        <w:t>webpack-dev-server/client 端并不能够请求更新的代码，也不会执行热更模块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pPr>
        <w:pStyle w:val="a5"/>
        <w:numPr>
          <w:ilvl w:val="0"/>
          <w:numId w:val="10"/>
        </w:numPr>
        <w:spacing w:after="120"/>
        <w:ind w:firstLineChars="0"/>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pPr>
        <w:pStyle w:val="a5"/>
        <w:numPr>
          <w:ilvl w:val="0"/>
          <w:numId w:val="10"/>
        </w:numPr>
        <w:spacing w:after="120"/>
        <w:ind w:firstLineChars="0"/>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pPr>
        <w:pStyle w:val="a5"/>
        <w:numPr>
          <w:ilvl w:val="0"/>
          <w:numId w:val="10"/>
        </w:numPr>
        <w:spacing w:after="120"/>
        <w:ind w:firstLineChars="0"/>
      </w:pPr>
      <w:r w:rsidRPr="000C4344">
        <w:t>最后一步，当 HMR 失败后，回退到 live reload 操作，也就是进行浏览器刷新来获取最新打包代码。</w:t>
      </w:r>
    </w:p>
    <w:p w14:paraId="2A5F5D3D" w14:textId="70B8275F" w:rsidR="00325A9C" w:rsidRPr="002166C7" w:rsidRDefault="00325A9C" w:rsidP="002166C7">
      <w:pPr>
        <w:pStyle w:val="2"/>
        <w:rPr>
          <w:color w:val="FF0000"/>
        </w:rPr>
      </w:pPr>
      <w:bookmarkStart w:id="130" w:name="_Toc131094238"/>
      <w:r w:rsidRPr="002166C7">
        <w:rPr>
          <w:color w:val="FF0000"/>
        </w:rPr>
        <w:lastRenderedPageBreak/>
        <w:t>如何利用webpack来优化前端性能（提高性能和体验）</w:t>
      </w:r>
      <w:bookmarkEnd w:id="130"/>
    </w:p>
    <w:p w14:paraId="13E6BD6C" w14:textId="77777777" w:rsidR="00C80B81" w:rsidRPr="00C80B81" w:rsidRDefault="00C80B81" w:rsidP="00C80B81">
      <w:pPr>
        <w:numPr>
          <w:ilvl w:val="0"/>
          <w:numId w:val="11"/>
        </w:numPr>
        <w:spacing w:after="120"/>
      </w:pPr>
      <w:r w:rsidRPr="00C80B81">
        <w:t>代码分割</w:t>
      </w:r>
    </w:p>
    <w:p w14:paraId="15FD8E7C" w14:textId="77777777" w:rsidR="00C80B81" w:rsidRPr="00C80B81" w:rsidRDefault="00C80B81" w:rsidP="00C80B81">
      <w:pPr>
        <w:spacing w:after="120"/>
        <w:ind w:left="780"/>
      </w:pPr>
      <w:r w:rsidRPr="00C80B81">
        <w:t>代码分割可以将页面所需的代码分成多个小块，并按需加载，从而减小页面的初始加载时间，提高页面的性能和体验。Webpack 5 中提供了优秀的代码分割功能，可以根据需要进行配置。</w:t>
      </w:r>
    </w:p>
    <w:p w14:paraId="3B4FF201" w14:textId="77777777" w:rsidR="00C80B81" w:rsidRPr="00C80B81" w:rsidRDefault="00C80B81" w:rsidP="00C80B81">
      <w:pPr>
        <w:numPr>
          <w:ilvl w:val="0"/>
          <w:numId w:val="11"/>
        </w:numPr>
        <w:spacing w:after="120"/>
      </w:pPr>
      <w:r w:rsidRPr="00C80B81">
        <w:t>懒加载</w:t>
      </w:r>
    </w:p>
    <w:p w14:paraId="0503EABB" w14:textId="77777777" w:rsidR="00C80B81" w:rsidRPr="00C80B81" w:rsidRDefault="00C80B81" w:rsidP="00C80B81">
      <w:pPr>
        <w:spacing w:after="120"/>
        <w:ind w:left="780"/>
      </w:pPr>
      <w:r w:rsidRPr="00C80B81">
        <w:t>懒加载是指将某些代码在需要时再进行加载，可以避免不必要的加载，减小页面的初始加载时间。Webpack 可以使用 dynamic import 或者 require.ensure 进行懒加载，也可以使用第三方库如 react-loadable 来实现。</w:t>
      </w:r>
    </w:p>
    <w:p w14:paraId="0250BDA9" w14:textId="77777777" w:rsidR="00C80B81" w:rsidRPr="00C80B81" w:rsidRDefault="00C80B81" w:rsidP="00C80B81">
      <w:pPr>
        <w:numPr>
          <w:ilvl w:val="0"/>
          <w:numId w:val="11"/>
        </w:numPr>
        <w:spacing w:after="120"/>
      </w:pPr>
      <w:r w:rsidRPr="00C80B81">
        <w:t>Tree Shaking</w:t>
      </w:r>
    </w:p>
    <w:p w14:paraId="6E88B8EF" w14:textId="77777777" w:rsidR="00C80B81" w:rsidRPr="00C80B81" w:rsidRDefault="00C80B81" w:rsidP="00C80B81">
      <w:pPr>
        <w:spacing w:after="120"/>
        <w:ind w:left="780"/>
      </w:pPr>
      <w:r w:rsidRPr="00C80B81">
        <w:t>Tree Shaking 是指删除未使用的代码，减小文件大小，提高性能。Webpack 可以使用 UglifyJS 等工具来实现 Tree Shaking，但需要注意的是，Tree Shaking 只能删除未使用的模块和变量，而无法删除未使用的函数或者类。</w:t>
      </w:r>
    </w:p>
    <w:p w14:paraId="0E2BA00A" w14:textId="77777777" w:rsidR="00C80B81" w:rsidRPr="00C80B81" w:rsidRDefault="00C80B81" w:rsidP="00C80B81">
      <w:pPr>
        <w:numPr>
          <w:ilvl w:val="0"/>
          <w:numId w:val="11"/>
        </w:numPr>
        <w:spacing w:after="120"/>
      </w:pPr>
      <w:r w:rsidRPr="00C80B81">
        <w:t>压缩文件</w:t>
      </w:r>
    </w:p>
    <w:p w14:paraId="3AA769BD" w14:textId="77777777" w:rsidR="00C80B81" w:rsidRPr="00C80B81" w:rsidRDefault="00C80B81" w:rsidP="00C80B81">
      <w:pPr>
        <w:spacing w:after="120"/>
        <w:ind w:left="780"/>
      </w:pPr>
      <w:r w:rsidRPr="00C80B81">
        <w:t>Webpack 可以使用 UglifyJS 等工具来压缩文件，减小文件大小，提高性能。可以通过在 Webpack 配置文件中启用 optimization.minimize 选项来自动进行代码压缩。</w:t>
      </w:r>
    </w:p>
    <w:p w14:paraId="439043CA" w14:textId="77777777" w:rsidR="00C80B81" w:rsidRPr="00C80B81" w:rsidRDefault="00C80B81" w:rsidP="00C80B81">
      <w:pPr>
        <w:numPr>
          <w:ilvl w:val="0"/>
          <w:numId w:val="11"/>
        </w:numPr>
        <w:spacing w:after="120"/>
      </w:pPr>
      <w:r w:rsidRPr="00C80B81">
        <w:t>静态资源处理</w:t>
      </w:r>
    </w:p>
    <w:p w14:paraId="108564D7" w14:textId="77777777" w:rsidR="00C80B81" w:rsidRPr="00C80B81" w:rsidRDefault="00C80B81" w:rsidP="00C80B81">
      <w:pPr>
        <w:spacing w:after="120"/>
        <w:ind w:left="780"/>
      </w:pPr>
      <w:r w:rsidRPr="00C80B81">
        <w:t>Webpack 可以将图片、字体等静态资源转换为 Base64 编码，从而减小文件大小，提高性能。可以使用 file-loader 或者 url-loader 来实现静态资源处理。</w:t>
      </w:r>
    </w:p>
    <w:p w14:paraId="687A5861" w14:textId="77777777" w:rsidR="00C80B81" w:rsidRPr="00C80B81" w:rsidRDefault="00C80B81" w:rsidP="00C80B81">
      <w:pPr>
        <w:numPr>
          <w:ilvl w:val="0"/>
          <w:numId w:val="11"/>
        </w:numPr>
        <w:spacing w:after="120"/>
      </w:pPr>
      <w:r w:rsidRPr="00C80B81">
        <w:t>使用缓存</w:t>
      </w:r>
    </w:p>
    <w:p w14:paraId="389D7DFF" w14:textId="77777777" w:rsidR="00C80B81" w:rsidRPr="00C80B81" w:rsidRDefault="00C80B81" w:rsidP="00C80B81">
      <w:pPr>
        <w:spacing w:after="120"/>
        <w:ind w:left="780"/>
      </w:pPr>
      <w:r w:rsidRPr="00C80B81">
        <w:t>可以使用 Webpack 的缓存功能，避免重复编译，提高编译速度。可以使用 cache-loader 或者 hard-source-webpack-plugin 来实现缓存功能。</w:t>
      </w:r>
    </w:p>
    <w:p w14:paraId="0CF763AD" w14:textId="77777777" w:rsidR="00C80B81" w:rsidRPr="00C80B81" w:rsidRDefault="00C80B81" w:rsidP="00C80B81">
      <w:pPr>
        <w:numPr>
          <w:ilvl w:val="0"/>
          <w:numId w:val="11"/>
        </w:numPr>
        <w:spacing w:after="120"/>
      </w:pPr>
      <w:r w:rsidRPr="00C80B81">
        <w:t>代码优化</w:t>
      </w:r>
    </w:p>
    <w:p w14:paraId="0C2BAFBB" w14:textId="273C70B5" w:rsidR="00C80B81" w:rsidRPr="00C7157E" w:rsidRDefault="00C80B81" w:rsidP="00C80B81">
      <w:pPr>
        <w:spacing w:after="120"/>
        <w:ind w:left="780"/>
      </w:pPr>
      <w:r w:rsidRPr="00C80B81">
        <w:t>可以通过优化代码结构、删除冗余代码等方式来提高代码质量和性能。可以使用 Webpack 的 Loader 和 Plugin 来实现代码优化，例如使用 babel-loader 进行代码转换、使用 optimize-css-assets-webpack-plugin 进行 CSS 压缩等。</w:t>
      </w:r>
    </w:p>
    <w:p w14:paraId="2E9657CF" w14:textId="045C845B" w:rsidR="00C7157E" w:rsidRDefault="00C7157E" w:rsidP="00C7157E">
      <w:pPr>
        <w:spacing w:after="120"/>
      </w:pPr>
    </w:p>
    <w:p w14:paraId="07C0BD04" w14:textId="4504DF9A" w:rsidR="00425B10" w:rsidRPr="00A82D53" w:rsidRDefault="00325A9C" w:rsidP="00A82D53">
      <w:pPr>
        <w:pStyle w:val="2"/>
        <w:rPr>
          <w:color w:val="FF0000"/>
        </w:rPr>
      </w:pPr>
      <w:bookmarkStart w:id="131" w:name="_Toc131094239"/>
      <w:r w:rsidRPr="002166C7">
        <w:rPr>
          <w:color w:val="FF0000"/>
        </w:rPr>
        <w:t>如何提高webpack的构建速度</w:t>
      </w:r>
      <w:bookmarkEnd w:id="131"/>
    </w:p>
    <w:p w14:paraId="7AF90580" w14:textId="77777777" w:rsidR="00425B10" w:rsidRPr="00C7157E" w:rsidRDefault="00425B10" w:rsidP="00425B10">
      <w:pPr>
        <w:numPr>
          <w:ilvl w:val="0"/>
          <w:numId w:val="11"/>
        </w:numPr>
        <w:spacing w:after="120"/>
      </w:pPr>
      <w:r w:rsidRPr="00C7157E">
        <w:t>使用持久化缓存：Webpack 5 引入了持久化缓存机制，可以缓存每个模块的编译结果，减少重复编译的时间，从而提高构建速度。</w:t>
      </w:r>
    </w:p>
    <w:p w14:paraId="3E54E7BA" w14:textId="04B474FD" w:rsidR="00425B10" w:rsidRDefault="00425B10" w:rsidP="00425B10">
      <w:pPr>
        <w:numPr>
          <w:ilvl w:val="0"/>
          <w:numId w:val="11"/>
        </w:numPr>
        <w:spacing w:after="120"/>
      </w:pPr>
      <w:r w:rsidRPr="00C7157E">
        <w:t>使用</w:t>
      </w:r>
      <w:r w:rsidRPr="00325A9C">
        <w:t>Happypack 实现</w:t>
      </w:r>
      <w:r w:rsidRPr="00C7157E">
        <w:t>多进程或多线程构建：Webpack 5 支持多进程或多线程构建，可以同时处理多个模块，从而提高构建速度。</w:t>
      </w:r>
    </w:p>
    <w:p w14:paraId="19F8B6D3" w14:textId="73E3595E" w:rsidR="00425B10" w:rsidRDefault="00425B10" w:rsidP="00425B10">
      <w:pPr>
        <w:pStyle w:val="a5"/>
        <w:numPr>
          <w:ilvl w:val="0"/>
          <w:numId w:val="11"/>
        </w:numPr>
        <w:spacing w:after="120"/>
        <w:ind w:firstLineChars="0"/>
      </w:pPr>
      <w:r w:rsidRPr="00325A9C">
        <w:t>使用webpack-uglify-parallel来提升uglifyPlugin的压缩速度。 原理上webpack-uglify-parallel采用了多核并行压缩来提升压缩速度</w:t>
      </w:r>
    </w:p>
    <w:p w14:paraId="7AA3B80F" w14:textId="77777777" w:rsidR="00425B10" w:rsidRPr="00C7157E" w:rsidRDefault="00425B10" w:rsidP="00425B10">
      <w:pPr>
        <w:numPr>
          <w:ilvl w:val="0"/>
          <w:numId w:val="11"/>
        </w:numPr>
        <w:spacing w:after="120"/>
      </w:pPr>
      <w:r w:rsidRPr="00C7157E">
        <w:lastRenderedPageBreak/>
        <w:t>使用合适的 Loader：选择合适的 Loader 可以减少编译时间。例如，使用 cache-loader 可以缓存 Loader 的执行结果，从而避免重复的工作。</w:t>
      </w:r>
    </w:p>
    <w:p w14:paraId="75D9031E" w14:textId="1ABB6B07" w:rsidR="00425B10" w:rsidRDefault="00425B10" w:rsidP="00425B10">
      <w:pPr>
        <w:numPr>
          <w:ilvl w:val="0"/>
          <w:numId w:val="11"/>
        </w:numPr>
        <w:spacing w:after="120"/>
      </w:pPr>
      <w:r w:rsidRPr="00C7157E">
        <w:t>避免在 Loader 中进行昂贵的计算：在 Loader 中进行昂贵的计算会增加编译时间。如果可能，可以在 Loader 外部进行计算，并将结果传递给 Loader。</w:t>
      </w:r>
    </w:p>
    <w:p w14:paraId="2305A1B8" w14:textId="4D6E1D1F" w:rsidR="00425B10" w:rsidRDefault="00425B10" w:rsidP="00425B10">
      <w:pPr>
        <w:pStyle w:val="a5"/>
        <w:numPr>
          <w:ilvl w:val="0"/>
          <w:numId w:val="11"/>
        </w:numPr>
        <w:spacing w:after="120"/>
        <w:ind w:firstLineChars="0"/>
      </w:pPr>
      <w:r w:rsidRPr="00325A9C">
        <w:t>利用DllPlugin和DllReferencePlugin预编译资源模块 通过DllPlugin来对那些我们引用但是绝对不会修改的npm包来进行预编译，再通过DllReferencePlugin将预编译的模块加载进来。</w:t>
      </w:r>
    </w:p>
    <w:p w14:paraId="14601750" w14:textId="192C40B9" w:rsidR="00425B10" w:rsidRDefault="00425B10" w:rsidP="00425B10">
      <w:pPr>
        <w:numPr>
          <w:ilvl w:val="0"/>
          <w:numId w:val="11"/>
        </w:numPr>
        <w:spacing w:after="120"/>
      </w:pPr>
      <w:r w:rsidRPr="00C7157E">
        <w:t>避免不必要的编译：可以通过配置 exclude 和 include 来避免不必要的编译，减少编译时间。</w:t>
      </w:r>
    </w:p>
    <w:p w14:paraId="51BBB872" w14:textId="24AA0E06" w:rsidR="00A82D53" w:rsidRDefault="00A82D53" w:rsidP="00A82D53">
      <w:pPr>
        <w:pStyle w:val="a5"/>
        <w:numPr>
          <w:ilvl w:val="0"/>
          <w:numId w:val="12"/>
        </w:numPr>
        <w:spacing w:after="120"/>
        <w:ind w:firstLineChars="0"/>
      </w:pPr>
      <w:r w:rsidRPr="00325A9C">
        <w:t>通过externals配置来提取常用库</w:t>
      </w:r>
      <w:r>
        <w:rPr>
          <w:rFonts w:hint="eastAsia"/>
        </w:rPr>
        <w:t>，</w:t>
      </w:r>
      <w:r w:rsidRPr="00A82D53">
        <w:t>externals 是一种配置选项，用于告诉 Webpack 在打包时不要打包某些依赖项，而是在运行时通过其他方式加载这些依赖项，比如使用 CDN、全局变量等</w:t>
      </w:r>
    </w:p>
    <w:p w14:paraId="2AE8B0DB" w14:textId="63365C48" w:rsidR="00A82D53" w:rsidRPr="00C7157E" w:rsidRDefault="00A82D53" w:rsidP="00A82D53">
      <w:pPr>
        <w:numPr>
          <w:ilvl w:val="0"/>
          <w:numId w:val="12"/>
        </w:numPr>
        <w:spacing w:after="120"/>
      </w:pPr>
      <w:r w:rsidRPr="00C7157E">
        <w:t>配置 resolve.alias：使用 resolve.alias 可以将模块的查找路径映射到指定的目录，从而减少查找时间。</w:t>
      </w:r>
    </w:p>
    <w:p w14:paraId="4CF36F95" w14:textId="77777777" w:rsidR="00425B10" w:rsidRDefault="00425B10" w:rsidP="00425B10">
      <w:pPr>
        <w:pStyle w:val="a5"/>
        <w:numPr>
          <w:ilvl w:val="0"/>
          <w:numId w:val="12"/>
        </w:numPr>
        <w:spacing w:after="120"/>
        <w:ind w:firstLineChars="0"/>
      </w:pPr>
      <w:r w:rsidRPr="00C7157E">
        <w:t>减少模块数量：Webpack 处理的模块数量越少，构建时间就越短。可以通过使用 tree shaking、按需加载等技术减少不必要的模块。</w:t>
      </w:r>
      <w:r w:rsidRPr="00325A9C">
        <w:t>使用Tree-shaking和Scope Hoisting来剔除多余代码</w:t>
      </w:r>
    </w:p>
    <w:p w14:paraId="04FCF3E7" w14:textId="5C544B66" w:rsidR="00425B10" w:rsidRPr="00C7157E" w:rsidRDefault="00425B10" w:rsidP="00A82D53">
      <w:pPr>
        <w:pStyle w:val="a5"/>
        <w:numPr>
          <w:ilvl w:val="0"/>
          <w:numId w:val="12"/>
        </w:numPr>
        <w:spacing w:after="120"/>
        <w:ind w:firstLineChars="0"/>
      </w:pPr>
      <w:r w:rsidRPr="00C7157E">
        <w:t>优化 Chunk 分割：合理地分割 Chunk 可以减少编译时间。可以使用 SplitChunksPlugin 或者其他插件来优化 Chunk 分割。</w:t>
      </w:r>
      <w:r w:rsidR="00A82D53">
        <w:t>W</w:t>
      </w:r>
      <w:r w:rsidR="00A82D53">
        <w:rPr>
          <w:rFonts w:hint="eastAsia"/>
        </w:rPr>
        <w:t>ebpack</w:t>
      </w:r>
      <w:r w:rsidR="00A82D53">
        <w:t>4</w:t>
      </w:r>
      <w:r w:rsidR="00A82D53">
        <w:rPr>
          <w:rFonts w:hint="eastAsia"/>
        </w:rPr>
        <w:t>可以使用</w:t>
      </w:r>
      <w:r w:rsidR="00A82D53" w:rsidRPr="00A82D53">
        <w:t>CommonsChunkPlugin 插件</w:t>
      </w:r>
      <w:r w:rsidR="00A82D53" w:rsidRPr="00C7157E">
        <w:t>压缩代码</w:t>
      </w:r>
      <w:r w:rsidR="00A82D53">
        <w:rPr>
          <w:rFonts w:hint="eastAsia"/>
        </w:rPr>
        <w:t>，</w:t>
      </w:r>
      <w:r w:rsidR="00A82D53" w:rsidRPr="00C7157E">
        <w:t>可以减少传输时间和执行时间，从而提高运行效率。</w:t>
      </w:r>
    </w:p>
    <w:p w14:paraId="5AC75379" w14:textId="77777777" w:rsidR="00425B10" w:rsidRPr="00425B10" w:rsidRDefault="00425B10" w:rsidP="00425B10">
      <w:pPr>
        <w:spacing w:after="120"/>
      </w:pPr>
    </w:p>
    <w:p w14:paraId="4ECD2ADB" w14:textId="63CB49BE" w:rsidR="00325A9C" w:rsidRPr="002166C7" w:rsidRDefault="00325A9C" w:rsidP="002166C7">
      <w:pPr>
        <w:pStyle w:val="2"/>
        <w:rPr>
          <w:color w:val="FF0000"/>
        </w:rPr>
      </w:pPr>
      <w:bookmarkStart w:id="132" w:name="_Toc131094240"/>
      <w:r w:rsidRPr="002166C7">
        <w:rPr>
          <w:color w:val="FF0000"/>
        </w:rPr>
        <w:t>怎么配置单页应用？怎么配置多页应用</w:t>
      </w:r>
      <w:bookmarkEnd w:id="132"/>
    </w:p>
    <w:p w14:paraId="39058FFC" w14:textId="77777777" w:rsidR="00325A9C" w:rsidRPr="00325A9C" w:rsidRDefault="00325A9C" w:rsidP="003E56CC">
      <w:pPr>
        <w:spacing w:before="150" w:after="150"/>
        <w:ind w:firstLine="360"/>
      </w:pPr>
      <w:r w:rsidRPr="00325A9C">
        <w:t>单页应用可以理解为webpack的标准模式，直接在entry中指定单页应用的入口即可，这里不再赘述</w:t>
      </w:r>
    </w:p>
    <w:p w14:paraId="257177A9" w14:textId="77777777" w:rsidR="00325A9C" w:rsidRPr="00325A9C" w:rsidRDefault="00325A9C" w:rsidP="003B3AC7">
      <w:pPr>
        <w:spacing w:before="150" w:after="150"/>
        <w:ind w:left="360"/>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pPr>
        <w:numPr>
          <w:ilvl w:val="0"/>
          <w:numId w:val="13"/>
        </w:numPr>
        <w:spacing w:after="120"/>
      </w:pPr>
      <w:r w:rsidRPr="00325A9C">
        <w:t>每个页面都有公共的代码，可以将这些代码抽离出来，避免重复的加载。比如，每个页面都引用了同一套css样式表</w:t>
      </w:r>
    </w:p>
    <w:p w14:paraId="15B081B0" w14:textId="77777777" w:rsidR="00325A9C" w:rsidRPr="00325A9C" w:rsidRDefault="00325A9C">
      <w:pPr>
        <w:numPr>
          <w:ilvl w:val="0"/>
          <w:numId w:val="13"/>
        </w:numPr>
        <w:spacing w:after="120"/>
      </w:pPr>
      <w:r w:rsidRPr="00325A9C">
        <w:t>随着业务的不断扩展，页面可能会不断的追加，所以一定要让入口的配置足够灵活，避免每次添加新页面还需要修改构建配置</w:t>
      </w:r>
    </w:p>
    <w:p w14:paraId="7E08E0C9" w14:textId="08D8DCF6" w:rsidR="00325A9C" w:rsidRPr="002166C7" w:rsidRDefault="00325A9C" w:rsidP="002166C7">
      <w:pPr>
        <w:pStyle w:val="2"/>
        <w:rPr>
          <w:color w:val="FF0000"/>
        </w:rPr>
      </w:pPr>
      <w:bookmarkStart w:id="133" w:name="_Toc131094241"/>
      <w:r w:rsidRPr="002166C7">
        <w:rPr>
          <w:color w:val="FF0000"/>
        </w:rPr>
        <w:t>npm打包时需要注意哪些？如何利用webpack来更好的构建</w:t>
      </w:r>
      <w:bookmarkEnd w:id="133"/>
    </w:p>
    <w:p w14:paraId="09750CC6" w14:textId="77777777" w:rsidR="00325A9C" w:rsidRPr="00325A9C" w:rsidRDefault="00325A9C" w:rsidP="00325A9C">
      <w:pPr>
        <w:spacing w:before="150" w:after="150"/>
        <w:ind w:leftChars="300" w:left="720" w:firstLine="480"/>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spacing w:before="150" w:after="150"/>
        <w:ind w:left="210" w:firstLine="420"/>
      </w:pPr>
      <w:r w:rsidRPr="00325A9C">
        <w:t>NPM模块需要注意以下问题：</w:t>
      </w:r>
    </w:p>
    <w:p w14:paraId="0C3E0EE6" w14:textId="77777777" w:rsidR="00325A9C" w:rsidRPr="00325A9C" w:rsidRDefault="00325A9C">
      <w:pPr>
        <w:pStyle w:val="a5"/>
        <w:numPr>
          <w:ilvl w:val="0"/>
          <w:numId w:val="14"/>
        </w:numPr>
        <w:spacing w:after="120"/>
        <w:ind w:firstLineChars="0"/>
      </w:pPr>
      <w:r w:rsidRPr="00325A9C">
        <w:lastRenderedPageBreak/>
        <w:t>要支持CommonJS模块化规范，所以要求打包后的最后结果也遵守该规则。</w:t>
      </w:r>
    </w:p>
    <w:p w14:paraId="43CE4C32" w14:textId="77777777" w:rsidR="00325A9C" w:rsidRPr="00325A9C" w:rsidRDefault="00325A9C">
      <w:pPr>
        <w:pStyle w:val="a5"/>
        <w:numPr>
          <w:ilvl w:val="0"/>
          <w:numId w:val="14"/>
        </w:numPr>
        <w:spacing w:after="120"/>
        <w:ind w:firstLineChars="0"/>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pPr>
        <w:pStyle w:val="a5"/>
        <w:numPr>
          <w:ilvl w:val="0"/>
          <w:numId w:val="14"/>
        </w:numPr>
        <w:spacing w:after="120"/>
        <w:ind w:firstLineChars="0"/>
      </w:pPr>
      <w:r>
        <w:rPr>
          <w:rFonts w:hint="eastAsia"/>
        </w:rPr>
        <w:t>npm</w:t>
      </w:r>
      <w:r w:rsidR="00325A9C" w:rsidRPr="00325A9C">
        <w:t>包大小应该是尽量小（有些仓库会限制包大小）</w:t>
      </w:r>
    </w:p>
    <w:p w14:paraId="34BC25DD" w14:textId="77777777" w:rsidR="00325A9C" w:rsidRPr="00325A9C" w:rsidRDefault="00325A9C">
      <w:pPr>
        <w:pStyle w:val="a5"/>
        <w:numPr>
          <w:ilvl w:val="0"/>
          <w:numId w:val="14"/>
        </w:numPr>
        <w:spacing w:after="120"/>
        <w:ind w:firstLineChars="0"/>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pPr>
        <w:pStyle w:val="a5"/>
        <w:numPr>
          <w:ilvl w:val="0"/>
          <w:numId w:val="14"/>
        </w:numPr>
        <w:spacing w:after="120"/>
        <w:ind w:firstLineChars="0"/>
      </w:pPr>
      <w:r w:rsidRPr="00325A9C">
        <w:t>UI组件类的模块应该将依赖的其它资源文件，例如.css文件也需要包含在发布的模块里。</w:t>
      </w:r>
    </w:p>
    <w:p w14:paraId="387EF836" w14:textId="600102F3" w:rsidR="00325A9C" w:rsidRPr="00325A9C" w:rsidRDefault="00325A9C">
      <w:pPr>
        <w:pStyle w:val="a5"/>
        <w:numPr>
          <w:ilvl w:val="2"/>
          <w:numId w:val="14"/>
        </w:numPr>
        <w:spacing w:before="150" w:after="150"/>
        <w:ind w:firstLineChars="0"/>
      </w:pPr>
      <w:r w:rsidRPr="00325A9C">
        <w:t>基于以上需要注意的问题，我们可以对于</w:t>
      </w:r>
      <w:r w:rsidR="00501348">
        <w:t>web</w:t>
      </w:r>
      <w:r w:rsidR="00501348" w:rsidRPr="00325A9C">
        <w:t>pack</w:t>
      </w:r>
      <w:r w:rsidRPr="00325A9C">
        <w:t>配置做以下扩展和优化：</w:t>
      </w:r>
    </w:p>
    <w:p w14:paraId="7A04FA78" w14:textId="77777777" w:rsidR="00325A9C" w:rsidRPr="00325A9C" w:rsidRDefault="00325A9C">
      <w:pPr>
        <w:pStyle w:val="a5"/>
        <w:numPr>
          <w:ilvl w:val="0"/>
          <w:numId w:val="14"/>
        </w:numPr>
        <w:spacing w:after="120"/>
        <w:ind w:firstLineChars="0"/>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pPr>
        <w:pStyle w:val="a5"/>
        <w:numPr>
          <w:ilvl w:val="0"/>
          <w:numId w:val="14"/>
        </w:numPr>
        <w:spacing w:after="120"/>
        <w:ind w:firstLineChars="0"/>
      </w:pPr>
      <w:r w:rsidRPr="00325A9C">
        <w:t>输出ES5代码的解决方案：使用babel-loader把 ES6 代码转换成 ES5 的代码。再通过开启devtool: 'source-map'输出SourceMap以发布调试。</w:t>
      </w:r>
    </w:p>
    <w:p w14:paraId="0C0CA0C2" w14:textId="77777777" w:rsidR="00325A9C" w:rsidRPr="00325A9C" w:rsidRDefault="00325A9C">
      <w:pPr>
        <w:pStyle w:val="a5"/>
        <w:numPr>
          <w:ilvl w:val="0"/>
          <w:numId w:val="14"/>
        </w:numPr>
        <w:spacing w:after="120"/>
        <w:ind w:firstLineChars="0"/>
      </w:pPr>
      <w:r w:rsidRPr="00325A9C">
        <w:t>Npm包大小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pPr>
        <w:pStyle w:val="a5"/>
        <w:numPr>
          <w:ilvl w:val="0"/>
          <w:numId w:val="14"/>
        </w:numPr>
        <w:spacing w:after="120"/>
        <w:ind w:firstLineChars="0"/>
      </w:pPr>
      <w:r w:rsidRPr="00325A9C">
        <w:t>不能将依赖模块打包到NPM模块中的解决方案：使用externals配置项来告诉webpack哪些模块不需要打包。</w:t>
      </w:r>
    </w:p>
    <w:p w14:paraId="5543AC33" w14:textId="28AA67E6" w:rsidR="00325A9C" w:rsidRDefault="00325A9C">
      <w:pPr>
        <w:pStyle w:val="a5"/>
        <w:numPr>
          <w:ilvl w:val="0"/>
          <w:numId w:val="14"/>
        </w:numPr>
        <w:spacing w:after="120"/>
        <w:ind w:firstLineChars="0"/>
      </w:pPr>
      <w:r w:rsidRPr="00325A9C">
        <w:t>对于依赖的资源文件打包的解决方案：通过css-loader和extract-text-webpack-plugin来实现，配置如下：</w:t>
      </w:r>
    </w:p>
    <w:p w14:paraId="2C60B0DB" w14:textId="39A3040C" w:rsidR="00325A9C" w:rsidRPr="00325A9C" w:rsidRDefault="00325A9C" w:rsidP="00325A9C">
      <w:pPr>
        <w:pStyle w:val="a5"/>
        <w:spacing w:after="120"/>
        <w:ind w:left="990" w:firstLineChars="0" w:firstLine="0"/>
      </w:pPr>
      <w:r>
        <w:rPr>
          <w:rFonts w:hint="eastAsia"/>
          <w:noProof/>
        </w:rPr>
        <w:drawing>
          <wp:inline distT="0" distB="0" distL="0" distR="0" wp14:anchorId="3DDF18A0" wp14:editId="66711517">
            <wp:extent cx="4470400" cy="38233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67">
                      <a:extLst>
                        <a:ext uri="{28A0092B-C50C-407E-A947-70E740481C1C}">
                          <a14:useLocalDpi xmlns:a14="http://schemas.microsoft.com/office/drawing/2010/main" val="0"/>
                        </a:ext>
                      </a:extLst>
                    </a:blip>
                    <a:stretch>
                      <a:fillRect/>
                    </a:stretch>
                  </pic:blipFill>
                  <pic:spPr>
                    <a:xfrm>
                      <a:off x="0" y="0"/>
                      <a:ext cx="4493820" cy="3843397"/>
                    </a:xfrm>
                    <a:prstGeom prst="rect">
                      <a:avLst/>
                    </a:prstGeom>
                  </pic:spPr>
                </pic:pic>
              </a:graphicData>
            </a:graphic>
          </wp:inline>
        </w:drawing>
      </w:r>
    </w:p>
    <w:p w14:paraId="1CD74859" w14:textId="02A1822B" w:rsidR="00325A9C" w:rsidRPr="002166C7" w:rsidRDefault="00325A9C" w:rsidP="002166C7">
      <w:pPr>
        <w:pStyle w:val="2"/>
        <w:rPr>
          <w:color w:val="FF0000"/>
        </w:rPr>
      </w:pPr>
      <w:bookmarkStart w:id="134" w:name="_Toc131094242"/>
      <w:r w:rsidRPr="002166C7">
        <w:rPr>
          <w:color w:val="FF0000"/>
        </w:rPr>
        <w:lastRenderedPageBreak/>
        <w:t>如何在项目中实现按需加载</w:t>
      </w:r>
      <w:bookmarkEnd w:id="134"/>
    </w:p>
    <w:p w14:paraId="425BA7E3" w14:textId="12BB9C46" w:rsidR="00325A9C" w:rsidRPr="00325A9C" w:rsidRDefault="00325A9C">
      <w:pPr>
        <w:pStyle w:val="a5"/>
        <w:numPr>
          <w:ilvl w:val="0"/>
          <w:numId w:val="15"/>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组件库如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库已经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pPr>
        <w:pStyle w:val="a6"/>
        <w:numPr>
          <w:ilvl w:val="0"/>
          <w:numId w:val="15"/>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135" w:name="_Toc131094243"/>
      <w:r w:rsidRPr="007B20DE">
        <w:rPr>
          <w:rFonts w:hint="eastAsia"/>
          <w:color w:val="FF0000"/>
        </w:rPr>
        <w:t>拆分配置、合并配置</w:t>
      </w:r>
      <w:bookmarkEnd w:id="135"/>
    </w:p>
    <w:p w14:paraId="16B91EC2" w14:textId="77777777" w:rsidR="00DA5A8C" w:rsidRDefault="007B20DE">
      <w:pPr>
        <w:pStyle w:val="a5"/>
        <w:numPr>
          <w:ilvl w:val="0"/>
          <w:numId w:val="65"/>
        </w:numPr>
        <w:ind w:firstLineChars="0"/>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pPr>
        <w:pStyle w:val="a5"/>
        <w:numPr>
          <w:ilvl w:val="0"/>
          <w:numId w:val="65"/>
        </w:numPr>
        <w:ind w:firstLineChars="0"/>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pPr>
        <w:pStyle w:val="a5"/>
        <w:numPr>
          <w:ilvl w:val="0"/>
          <w:numId w:val="65"/>
        </w:numPr>
        <w:ind w:firstLineChars="0"/>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pPr>
        <w:pStyle w:val="a5"/>
        <w:numPr>
          <w:ilvl w:val="0"/>
          <w:numId w:val="65"/>
        </w:numPr>
        <w:ind w:firstLineChars="0"/>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pPr>
        <w:pStyle w:val="a5"/>
        <w:numPr>
          <w:ilvl w:val="0"/>
          <w:numId w:val="65"/>
        </w:numPr>
        <w:ind w:firstLineChars="0"/>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pPr>
        <w:pStyle w:val="a5"/>
        <w:numPr>
          <w:ilvl w:val="0"/>
          <w:numId w:val="65"/>
        </w:numPr>
        <w:ind w:firstLineChars="0"/>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136" w:name="_Toc131094244"/>
      <w:r w:rsidRPr="00DA5A8C">
        <w:rPr>
          <w:rFonts w:hint="eastAsia"/>
          <w:color w:val="FF0000"/>
        </w:rPr>
        <w:t>如何使用webpack-dev-serve</w:t>
      </w:r>
      <w:bookmarkEnd w:id="136"/>
    </w:p>
    <w:p w14:paraId="2A303190" w14:textId="12260A28" w:rsidR="00A03A2A" w:rsidRDefault="00DA5A8C" w:rsidP="00940FAA">
      <w:pPr>
        <w:ind w:leftChars="200" w:left="480"/>
      </w:pPr>
      <w:r>
        <w:rPr>
          <w:rFonts w:hint="eastAsia"/>
        </w:rPr>
        <w:t>用处：在源代码进行更改后，想让development环境中无需重新打包就能更新</w:t>
      </w:r>
    </w:p>
    <w:p w14:paraId="58606E28" w14:textId="05DA72E2" w:rsidR="00DA5A8C" w:rsidRDefault="00940FAA" w:rsidP="00940FAA">
      <w:pPr>
        <w:ind w:leftChars="200" w:left="480"/>
      </w:pPr>
      <w:r>
        <w:rPr>
          <w:rFonts w:hint="eastAsia"/>
        </w:rPr>
        <w:lastRenderedPageBreak/>
        <w:t>在development配置文件中加入</w:t>
      </w:r>
      <w:r>
        <w:rPr>
          <w:noProof/>
        </w:rPr>
        <w:drawing>
          <wp:inline distT="0" distB="0" distL="0" distR="0" wp14:anchorId="14EA569D" wp14:editId="5ACCDD07">
            <wp:extent cx="5448300" cy="2983454"/>
            <wp:effectExtent l="0" t="0" r="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61249" cy="2990545"/>
                    </a:xfrm>
                    <a:prstGeom prst="rect">
                      <a:avLst/>
                    </a:prstGeom>
                  </pic:spPr>
                </pic:pic>
              </a:graphicData>
            </a:graphic>
          </wp:inline>
        </w:drawing>
      </w:r>
    </w:p>
    <w:p w14:paraId="28760D69" w14:textId="21166970" w:rsidR="00940FAA" w:rsidRDefault="00940FAA" w:rsidP="00940FAA">
      <w:pPr>
        <w:ind w:leftChars="200" w:left="480"/>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37" w:name="_Toc131094245"/>
      <w:r w:rsidRPr="00DA5A8C">
        <w:rPr>
          <w:rFonts w:hint="eastAsia"/>
          <w:color w:val="FF0000"/>
        </w:rPr>
        <w:t>如何使用webpack-dev-serve</w:t>
      </w:r>
      <w:r>
        <w:rPr>
          <w:rFonts w:hint="eastAsia"/>
          <w:color w:val="FF0000"/>
        </w:rPr>
        <w:t>进行请求转发</w:t>
      </w:r>
      <w:bookmarkEnd w:id="137"/>
    </w:p>
    <w:p w14:paraId="41B1D672" w14:textId="2A116AC3" w:rsidR="00940FAA" w:rsidRDefault="00940FAA" w:rsidP="00940FAA">
      <w:pPr>
        <w:ind w:leftChars="200" w:left="48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8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80" w:firstLine="420"/>
      </w:pPr>
      <w:r>
        <w:rPr>
          <w:noProof/>
        </w:rPr>
        <w:drawing>
          <wp:inline distT="0" distB="0" distL="0" distR="0" wp14:anchorId="4FE6CD9B" wp14:editId="6896B4EF">
            <wp:extent cx="4261058" cy="3632200"/>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97630" cy="3663374"/>
                    </a:xfrm>
                    <a:prstGeom prst="rect">
                      <a:avLst/>
                    </a:prstGeom>
                  </pic:spPr>
                </pic:pic>
              </a:graphicData>
            </a:graphic>
          </wp:inline>
        </w:drawing>
      </w:r>
    </w:p>
    <w:p w14:paraId="1D153ACA" w14:textId="77777777" w:rsidR="00B6734D" w:rsidRDefault="00B6734D" w:rsidP="00940FAA">
      <w:pPr>
        <w:ind w:leftChars="200" w:left="480"/>
      </w:pPr>
      <w:r>
        <w:rPr>
          <w:rFonts w:hint="eastAsia"/>
        </w:rPr>
        <w:lastRenderedPageBreak/>
        <w:t>可以在向相同地址发送请求的路径前加上相同字段，进行统一管理</w:t>
      </w:r>
    </w:p>
    <w:p w14:paraId="4B35B073" w14:textId="54E0CDAA" w:rsidR="00B6734D" w:rsidRDefault="00B6734D" w:rsidP="00B6734D">
      <w:pPr>
        <w:ind w:leftChars="200" w:left="480" w:firstLine="420"/>
      </w:pPr>
      <w:r>
        <w:rPr>
          <w:noProof/>
        </w:rPr>
        <w:drawing>
          <wp:inline distT="0" distB="0" distL="0" distR="0" wp14:anchorId="4F3ED0B8" wp14:editId="41BF9019">
            <wp:extent cx="5029586" cy="1765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65592" cy="1777937"/>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r>
        <w:tab/>
      </w:r>
      <w:r>
        <w:tab/>
      </w:r>
      <w:r>
        <w:rPr>
          <w:noProof/>
        </w:rPr>
        <w:drawing>
          <wp:inline distT="0" distB="0" distL="0" distR="0" wp14:anchorId="4628AF80" wp14:editId="4477F250">
            <wp:extent cx="4710505" cy="2273300"/>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49940" cy="2292331"/>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38" w:name="_Toc131094246"/>
      <w:r w:rsidRPr="007871A3">
        <w:rPr>
          <w:rFonts w:hint="eastAsia"/>
          <w:color w:val="FF0000"/>
        </w:rPr>
        <w:t>如何处理样式</w:t>
      </w:r>
      <w:bookmarkEnd w:id="138"/>
    </w:p>
    <w:p w14:paraId="418721BF" w14:textId="56A42836" w:rsidR="00940FAA" w:rsidRDefault="007871A3" w:rsidP="007871A3">
      <w:pPr>
        <w:ind w:leftChars="200" w:left="480"/>
      </w:pPr>
      <w:r>
        <w:rPr>
          <w:rFonts w:hint="eastAsia"/>
        </w:rPr>
        <w:t>WebPack只能解析加载js文件，如果需要翻译其他文件，需要配置。</w:t>
      </w:r>
    </w:p>
    <w:p w14:paraId="72A79507" w14:textId="0541341E" w:rsidR="007871A3" w:rsidRDefault="007871A3" w:rsidP="007871A3">
      <w:pPr>
        <w:ind w:leftChars="200" w:left="480"/>
      </w:pPr>
      <w:r>
        <w:rPr>
          <w:rFonts w:hint="eastAsia"/>
        </w:rPr>
        <w:t>在公用的基础配置文件中定义module处理模块，module中设置rules配置如何解析不同类型的文件</w:t>
      </w:r>
    </w:p>
    <w:p w14:paraId="31790778" w14:textId="4D6DA403" w:rsidR="007871A3" w:rsidRDefault="007871A3" w:rsidP="007871A3">
      <w:pPr>
        <w:ind w:leftChars="400" w:left="960"/>
      </w:pPr>
      <w:r>
        <w:rPr>
          <w:noProof/>
        </w:rPr>
        <w:lastRenderedPageBreak/>
        <w:drawing>
          <wp:inline distT="0" distB="0" distL="0" distR="0" wp14:anchorId="2F4663FC" wp14:editId="63F91990">
            <wp:extent cx="5294938" cy="41910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4529" cy="4198591"/>
                    </a:xfrm>
                    <a:prstGeom prst="rect">
                      <a:avLst/>
                    </a:prstGeom>
                  </pic:spPr>
                </pic:pic>
              </a:graphicData>
            </a:graphic>
          </wp:inline>
        </w:drawing>
      </w:r>
    </w:p>
    <w:p w14:paraId="0239DD7C" w14:textId="74BDC69E" w:rsidR="00553CCA" w:rsidRDefault="00553CCA" w:rsidP="00553CCA">
      <w:r>
        <w:tab/>
        <w:t>s</w:t>
      </w:r>
      <w:r>
        <w:rPr>
          <w:rFonts w:hint="eastAsia"/>
        </w:rPr>
        <w:t>tyle-loader：将样式插入style标签中</w:t>
      </w:r>
    </w:p>
    <w:p w14:paraId="7E4EA63F" w14:textId="15C0D28B" w:rsidR="00553CCA" w:rsidRPr="00940FAA" w:rsidRDefault="00553CCA" w:rsidP="00553CCA">
      <w:r>
        <w:tab/>
        <w:t>css-loader</w:t>
      </w:r>
      <w:r>
        <w:rPr>
          <w:rFonts w:hint="eastAsia"/>
        </w:rPr>
        <w:t>：处理css文件之间的应用关系</w:t>
      </w:r>
    </w:p>
    <w:p w14:paraId="1CDDB3B3" w14:textId="2E608610" w:rsidR="00A03A2A" w:rsidRDefault="00EE32F6" w:rsidP="00EE32F6">
      <w:pPr>
        <w:pStyle w:val="2"/>
        <w:rPr>
          <w:color w:val="FF0000"/>
        </w:rPr>
      </w:pPr>
      <w:bookmarkStart w:id="139" w:name="_Toc131094247"/>
      <w:r w:rsidRPr="00EE32F6">
        <w:rPr>
          <w:rFonts w:hint="eastAsia"/>
          <w:color w:val="FF0000"/>
        </w:rPr>
        <w:t>处理样式兼容性</w:t>
      </w:r>
      <w:bookmarkEnd w:id="139"/>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r>
        <w:tab/>
      </w:r>
      <w:r>
        <w:rPr>
          <w:rFonts w:hint="eastAsia"/>
        </w:rPr>
        <w:t>使用postcss-loader，postcss-loader依赖于autoprefixer这个插件</w:t>
      </w:r>
    </w:p>
    <w:p w14:paraId="1979E4DD" w14:textId="2F959A01" w:rsidR="00EE32F6" w:rsidRDefault="00EE32F6" w:rsidP="00A03A2A">
      <w:r>
        <w:tab/>
      </w:r>
      <w:r>
        <w:rPr>
          <w:rFonts w:hint="eastAsia"/>
        </w:rPr>
        <w:t>引用autoprefixer这个插件，创建一个post</w:t>
      </w:r>
      <w:r>
        <w:t>css.config.js</w:t>
      </w:r>
      <w:r>
        <w:rPr>
          <w:rFonts w:hint="eastAsia"/>
        </w:rPr>
        <w:t>，引入插件</w:t>
      </w:r>
    </w:p>
    <w:p w14:paraId="0675FE7B" w14:textId="77C11796" w:rsidR="00EE32F6" w:rsidRDefault="00EE32F6" w:rsidP="00A03A2A">
      <w:r>
        <w:tab/>
      </w:r>
      <w:r>
        <w:tab/>
      </w:r>
      <w:r>
        <w:rPr>
          <w:noProof/>
        </w:rPr>
        <w:drawing>
          <wp:inline distT="0" distB="0" distL="0" distR="0" wp14:anchorId="4F5D3202" wp14:editId="55C08A04">
            <wp:extent cx="4216573" cy="1333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36474" cy="1339794"/>
                    </a:xfrm>
                    <a:prstGeom prst="rect">
                      <a:avLst/>
                    </a:prstGeom>
                  </pic:spPr>
                </pic:pic>
              </a:graphicData>
            </a:graphic>
          </wp:inline>
        </w:drawing>
      </w:r>
    </w:p>
    <w:p w14:paraId="5E0CF306" w14:textId="6A6005D2" w:rsidR="00EE32F6" w:rsidRDefault="00EE32F6" w:rsidP="00A03A2A">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ind w:left="420" w:firstLine="420"/>
      </w:pPr>
      <w:r>
        <w:rPr>
          <w:noProof/>
        </w:rPr>
        <w:drawing>
          <wp:inline distT="0" distB="0" distL="0" distR="0" wp14:anchorId="353BCC0B" wp14:editId="307C64F7">
            <wp:extent cx="3700781" cy="11811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5174" cy="1185694"/>
                    </a:xfrm>
                    <a:prstGeom prst="rect">
                      <a:avLst/>
                    </a:prstGeom>
                  </pic:spPr>
                </pic:pic>
              </a:graphicData>
            </a:graphic>
          </wp:inline>
        </w:drawing>
      </w:r>
    </w:p>
    <w:p w14:paraId="5D263020" w14:textId="1F9D197F" w:rsidR="00EE32F6" w:rsidRDefault="00EE32F6" w:rsidP="00EE32F6">
      <w:r>
        <w:tab/>
      </w:r>
      <w:r>
        <w:rPr>
          <w:rFonts w:hint="eastAsia"/>
        </w:rPr>
        <w:t>在css使用的loader中加入postcss-loader</w:t>
      </w:r>
    </w:p>
    <w:p w14:paraId="68E7F22E" w14:textId="0CA2DE9A" w:rsidR="00EE32F6" w:rsidRDefault="00EE32F6" w:rsidP="00EE32F6">
      <w:r>
        <w:lastRenderedPageBreak/>
        <w:tab/>
      </w:r>
      <w:r>
        <w:tab/>
      </w:r>
      <w:r>
        <w:rPr>
          <w:noProof/>
        </w:rPr>
        <w:drawing>
          <wp:inline distT="0" distB="0" distL="0" distR="0" wp14:anchorId="76432B17" wp14:editId="2F6F45F6">
            <wp:extent cx="3476590" cy="2120900"/>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83901" cy="2125360"/>
                    </a:xfrm>
                    <a:prstGeom prst="rect">
                      <a:avLst/>
                    </a:prstGeom>
                  </pic:spPr>
                </pic:pic>
              </a:graphicData>
            </a:graphic>
          </wp:inline>
        </w:drawing>
      </w:r>
    </w:p>
    <w:p w14:paraId="550BEAFE" w14:textId="35FC9CD7" w:rsidR="007F7950" w:rsidRDefault="007F7950" w:rsidP="007F7950">
      <w:pPr>
        <w:pStyle w:val="2"/>
        <w:rPr>
          <w:color w:val="FF0000"/>
        </w:rPr>
      </w:pPr>
      <w:bookmarkStart w:id="140" w:name="_Toc131094248"/>
      <w:r>
        <w:rPr>
          <w:rFonts w:hint="eastAsia"/>
          <w:color w:val="FF0000"/>
        </w:rPr>
        <w:t>使用CSS预处理器（sass）</w:t>
      </w:r>
      <w:bookmarkEnd w:id="140"/>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ind w:left="420" w:firstLine="420"/>
      </w:pPr>
      <w:r>
        <w:rPr>
          <w:noProof/>
        </w:rPr>
        <w:drawing>
          <wp:inline distT="0" distB="0" distL="0" distR="0" wp14:anchorId="2C951ED2" wp14:editId="78F305F9">
            <wp:extent cx="3661174" cy="26035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63403" cy="2605085"/>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41" w:name="_Toc131094249"/>
      <w:r w:rsidRPr="00DD3DC7">
        <w:rPr>
          <w:rFonts w:hint="eastAsia"/>
          <w:color w:val="FF0000"/>
        </w:rPr>
        <w:t>处理图片</w:t>
      </w:r>
      <w:bookmarkEnd w:id="141"/>
    </w:p>
    <w:p w14:paraId="559FEF98" w14:textId="022CA07C" w:rsidR="00EE32F6" w:rsidRDefault="00DD3DC7" w:rsidP="003E3AAD">
      <w:pPr>
        <w:ind w:firstLine="420"/>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pPr>
        <w:pStyle w:val="a5"/>
        <w:numPr>
          <w:ilvl w:val="0"/>
          <w:numId w:val="66"/>
        </w:numPr>
        <w:ind w:firstLineChars="0"/>
      </w:pPr>
      <w:r>
        <w:rPr>
          <w:rFonts w:hint="eastAsia"/>
        </w:rPr>
        <w:t>开发环境：使用file-loader</w:t>
      </w:r>
    </w:p>
    <w:p w14:paraId="364E3EE7" w14:textId="12952E50" w:rsidR="003E3AAD" w:rsidRDefault="003E3AAD" w:rsidP="003E3AAD">
      <w:pPr>
        <w:ind w:left="840"/>
      </w:pPr>
      <w:r>
        <w:rPr>
          <w:rFonts w:hint="eastAsia"/>
        </w:rPr>
        <w:t>会将原先项目中的图片复制到dish文件夹，文件名就是图片信息。直接通过图片文件名拼接在url上访问图片</w:t>
      </w:r>
    </w:p>
    <w:p w14:paraId="5344B343" w14:textId="4A96915B" w:rsidR="003E3AAD" w:rsidRDefault="003E3AAD" w:rsidP="003E3AAD">
      <w:pPr>
        <w:ind w:left="420" w:firstLine="420"/>
      </w:pPr>
      <w:r>
        <w:rPr>
          <w:noProof/>
        </w:rPr>
        <w:lastRenderedPageBreak/>
        <w:drawing>
          <wp:inline distT="0" distB="0" distL="0" distR="0" wp14:anchorId="0D533045" wp14:editId="7C6472A1">
            <wp:extent cx="3195756" cy="1841500"/>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5391" cy="1847052"/>
                    </a:xfrm>
                    <a:prstGeom prst="rect">
                      <a:avLst/>
                    </a:prstGeom>
                  </pic:spPr>
                </pic:pic>
              </a:graphicData>
            </a:graphic>
          </wp:inline>
        </w:drawing>
      </w:r>
    </w:p>
    <w:p w14:paraId="6B80EF24" w14:textId="735B7B4E" w:rsidR="003E3AAD" w:rsidRDefault="003E3AAD">
      <w:pPr>
        <w:pStyle w:val="a5"/>
        <w:numPr>
          <w:ilvl w:val="0"/>
          <w:numId w:val="66"/>
        </w:numPr>
        <w:ind w:firstLineChars="0"/>
      </w:pPr>
      <w:r>
        <w:rPr>
          <w:rFonts w:hint="eastAsia"/>
        </w:rPr>
        <w:t>生产环境：</w:t>
      </w:r>
      <w:r w:rsidR="003B3AC7">
        <w:rPr>
          <w:rFonts w:hint="eastAsia"/>
        </w:rPr>
        <w:t>使用u</w:t>
      </w:r>
      <w:r w:rsidR="003B3AC7">
        <w:t>rl-loader</w:t>
      </w:r>
    </w:p>
    <w:p w14:paraId="0D05FDBC" w14:textId="15504285" w:rsidR="003E3AAD" w:rsidRDefault="003E3AAD" w:rsidP="003E3AAD">
      <w:pPr>
        <w:pStyle w:val="a5"/>
        <w:ind w:left="840" w:firstLineChars="0" w:firstLine="0"/>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ind w:left="840" w:firstLineChars="0" w:firstLine="0"/>
      </w:pPr>
      <w:r>
        <w:rPr>
          <w:noProof/>
        </w:rPr>
        <w:drawing>
          <wp:inline distT="0" distB="0" distL="0" distR="0" wp14:anchorId="0960CF13" wp14:editId="26E5ABD2">
            <wp:extent cx="3463587" cy="2806700"/>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73426" cy="2814673"/>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42" w:name="_Toc131094250"/>
      <w:r w:rsidRPr="003B3AC7">
        <w:rPr>
          <w:rFonts w:hint="eastAsia"/>
          <w:color w:val="FF0000"/>
        </w:rPr>
        <w:t>多入口配置</w:t>
      </w:r>
      <w:bookmarkEnd w:id="142"/>
    </w:p>
    <w:p w14:paraId="3DB10F84" w14:textId="1610CC09" w:rsidR="008A1543" w:rsidRDefault="008A1543" w:rsidP="00430F7C">
      <w:pPr>
        <w:ind w:leftChars="200" w:left="480"/>
      </w:pPr>
      <w:r>
        <w:rPr>
          <w:rFonts w:hint="eastAsia"/>
        </w:rPr>
        <w:t>在公共配置文件中，在entry中配置多个入口</w:t>
      </w:r>
    </w:p>
    <w:p w14:paraId="1D7044FF" w14:textId="077FEED5" w:rsidR="008A1543" w:rsidRDefault="008A1543" w:rsidP="00430F7C">
      <w:pPr>
        <w:ind w:leftChars="200" w:left="480" w:firstLine="420"/>
      </w:pPr>
      <w:r>
        <w:rPr>
          <w:noProof/>
        </w:rPr>
        <w:drawing>
          <wp:inline distT="0" distB="0" distL="0" distR="0" wp14:anchorId="51FA1DEC" wp14:editId="08DD0446">
            <wp:extent cx="3162935" cy="133816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6034" cy="1347937"/>
                    </a:xfrm>
                    <a:prstGeom prst="rect">
                      <a:avLst/>
                    </a:prstGeom>
                  </pic:spPr>
                </pic:pic>
              </a:graphicData>
            </a:graphic>
          </wp:inline>
        </w:drawing>
      </w:r>
    </w:p>
    <w:p w14:paraId="40F3431F" w14:textId="36D2B578" w:rsidR="008A1543" w:rsidRDefault="008A1543" w:rsidP="00430F7C">
      <w:pPr>
        <w:ind w:leftChars="200" w:left="480"/>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ind w:leftChars="200" w:left="480" w:firstLine="420"/>
      </w:pPr>
      <w:r>
        <w:rPr>
          <w:noProof/>
        </w:rPr>
        <w:lastRenderedPageBreak/>
        <w:drawing>
          <wp:inline distT="0" distB="0" distL="0" distR="0" wp14:anchorId="3F1FB16E" wp14:editId="1BCC253B">
            <wp:extent cx="3163019" cy="3352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68521" cy="3358632"/>
                    </a:xfrm>
                    <a:prstGeom prst="rect">
                      <a:avLst/>
                    </a:prstGeom>
                  </pic:spPr>
                </pic:pic>
              </a:graphicData>
            </a:graphic>
          </wp:inline>
        </w:drawing>
      </w:r>
    </w:p>
    <w:p w14:paraId="049E16C0" w14:textId="75470762" w:rsidR="00EE32F6" w:rsidRDefault="008A1543" w:rsidP="00430F7C">
      <w:pPr>
        <w:ind w:leftChars="200" w:left="480"/>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ind w:leftChars="200" w:left="480" w:firstLine="420"/>
      </w:pPr>
      <w:r>
        <w:rPr>
          <w:noProof/>
        </w:rPr>
        <w:drawing>
          <wp:inline distT="0" distB="0" distL="0" distR="0" wp14:anchorId="64228BF2" wp14:editId="51190200">
            <wp:extent cx="3626556" cy="889000"/>
            <wp:effectExtent l="0" t="0" r="571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18" cy="889162"/>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43" w:name="_Toc131094251"/>
      <w:r w:rsidRPr="00430F7C">
        <w:rPr>
          <w:rFonts w:hint="eastAsia"/>
          <w:color w:val="FF0000"/>
        </w:rPr>
        <w:t>抽离CSS</w:t>
      </w:r>
      <w:bookmarkEnd w:id="143"/>
    </w:p>
    <w:p w14:paraId="4FE9FFC3" w14:textId="3CE5F6A6" w:rsidR="00430F7C" w:rsidRDefault="00430F7C" w:rsidP="00F56411">
      <w:pPr>
        <w:ind w:leftChars="200" w:left="480"/>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ind w:leftChars="200" w:left="480"/>
      </w:pPr>
      <w:r>
        <w:rPr>
          <w:rFonts w:hint="eastAsia"/>
        </w:rPr>
        <w:t>在配置文件中引入</w:t>
      </w:r>
    </w:p>
    <w:p w14:paraId="112A92EA" w14:textId="18471B8B" w:rsidR="00430F7C" w:rsidRDefault="00430F7C" w:rsidP="00F56411">
      <w:pPr>
        <w:tabs>
          <w:tab w:val="left" w:pos="38"/>
        </w:tabs>
        <w:ind w:leftChars="200" w:left="480"/>
      </w:pPr>
      <w:r>
        <w:tab/>
      </w:r>
      <w:r>
        <w:rPr>
          <w:noProof/>
        </w:rPr>
        <w:drawing>
          <wp:inline distT="0" distB="0" distL="0" distR="0" wp14:anchorId="2933FF0B" wp14:editId="72200C23">
            <wp:extent cx="5919527" cy="9525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23464" cy="953134"/>
                    </a:xfrm>
                    <a:prstGeom prst="rect">
                      <a:avLst/>
                    </a:prstGeom>
                  </pic:spPr>
                </pic:pic>
              </a:graphicData>
            </a:graphic>
          </wp:inline>
        </w:drawing>
      </w:r>
    </w:p>
    <w:p w14:paraId="7AF86F78" w14:textId="203FF9E9" w:rsidR="00430F7C" w:rsidRDefault="00430F7C" w:rsidP="00F56411">
      <w:pPr>
        <w:tabs>
          <w:tab w:val="left" w:pos="38"/>
        </w:tabs>
        <w:ind w:leftChars="200" w:left="480"/>
      </w:pPr>
      <w:r>
        <w:rPr>
          <w:rFonts w:hint="eastAsia"/>
        </w:rPr>
        <w:t>在plugins中</w:t>
      </w:r>
      <w:r w:rsidR="00F90B92">
        <w:rPr>
          <w:rFonts w:hint="eastAsia"/>
        </w:rPr>
        <w:t>配置</w:t>
      </w:r>
    </w:p>
    <w:p w14:paraId="5163233B" w14:textId="420AC8D9" w:rsidR="00F90B92" w:rsidRDefault="00F56411" w:rsidP="00F56411">
      <w:pPr>
        <w:tabs>
          <w:tab w:val="left" w:pos="38"/>
        </w:tabs>
        <w:ind w:leftChars="200" w:left="480"/>
      </w:pPr>
      <w:r>
        <w:tab/>
      </w:r>
      <w:r w:rsidR="00F90B92">
        <w:rPr>
          <w:noProof/>
        </w:rPr>
        <w:drawing>
          <wp:inline distT="0" distB="0" distL="0" distR="0" wp14:anchorId="096A331E" wp14:editId="459DE246">
            <wp:extent cx="4299204" cy="1155700"/>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03445" cy="115684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tabs>
          <w:tab w:val="left" w:pos="38"/>
        </w:tabs>
        <w:ind w:leftChars="200" w:left="480"/>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tabs>
          <w:tab w:val="left" w:pos="38"/>
        </w:tabs>
        <w:ind w:leftChars="200" w:left="480"/>
      </w:pPr>
      <w:r>
        <w:lastRenderedPageBreak/>
        <w:tab/>
      </w:r>
      <w:r>
        <w:rPr>
          <w:noProof/>
        </w:rPr>
        <w:drawing>
          <wp:inline distT="0" distB="0" distL="0" distR="0" wp14:anchorId="45CDEC5B" wp14:editId="55E61DBA">
            <wp:extent cx="3012831" cy="1752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18015" cy="1755615"/>
                    </a:xfrm>
                    <a:prstGeom prst="rect">
                      <a:avLst/>
                    </a:prstGeom>
                  </pic:spPr>
                </pic:pic>
              </a:graphicData>
            </a:graphic>
          </wp:inline>
        </w:drawing>
      </w:r>
    </w:p>
    <w:p w14:paraId="4FDBF1B1" w14:textId="347494B8" w:rsidR="00430F7C" w:rsidRDefault="00F90B92" w:rsidP="00F56411">
      <w:pPr>
        <w:tabs>
          <w:tab w:val="left" w:pos="38"/>
        </w:tabs>
        <w:ind w:leftChars="200" w:left="480"/>
      </w:pPr>
      <w:r>
        <w:rPr>
          <w:rFonts w:hint="eastAsia"/>
        </w:rPr>
        <w:t>优化：压缩CSS和js</w:t>
      </w:r>
    </w:p>
    <w:p w14:paraId="296B74D2" w14:textId="5C0480EC" w:rsidR="00430F7C" w:rsidRDefault="00F90B92" w:rsidP="00F56411">
      <w:pPr>
        <w:tabs>
          <w:tab w:val="left" w:pos="38"/>
        </w:tabs>
        <w:ind w:leftChars="200" w:left="480"/>
      </w:pPr>
      <w:r>
        <w:rPr>
          <w:rFonts w:hint="eastAsia"/>
        </w:rPr>
        <w:t>在配置文件引入</w:t>
      </w:r>
    </w:p>
    <w:p w14:paraId="33D2D732" w14:textId="63787ACE" w:rsidR="00F90B92" w:rsidRDefault="00F56411" w:rsidP="00F56411">
      <w:pPr>
        <w:tabs>
          <w:tab w:val="left" w:pos="38"/>
        </w:tabs>
        <w:ind w:leftChars="200" w:left="480"/>
      </w:pPr>
      <w:r>
        <w:tab/>
      </w:r>
      <w:r w:rsidR="00F90B92">
        <w:rPr>
          <w:noProof/>
        </w:rPr>
        <w:drawing>
          <wp:inline distT="0" distB="0" distL="0" distR="0" wp14:anchorId="415B8F5F" wp14:editId="7DB22996">
            <wp:extent cx="6042990" cy="4064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52462" cy="407037"/>
                    </a:xfrm>
                    <a:prstGeom prst="rect">
                      <a:avLst/>
                    </a:prstGeom>
                  </pic:spPr>
                </pic:pic>
              </a:graphicData>
            </a:graphic>
          </wp:inline>
        </w:drawing>
      </w:r>
    </w:p>
    <w:p w14:paraId="67843BE6" w14:textId="77777777" w:rsidR="00F90B92" w:rsidRDefault="00F90B92" w:rsidP="00F56411">
      <w:pPr>
        <w:tabs>
          <w:tab w:val="left" w:pos="38"/>
        </w:tabs>
        <w:ind w:leftChars="200" w:left="480"/>
      </w:pPr>
      <w:r>
        <w:rPr>
          <w:rFonts w:hint="eastAsia"/>
        </w:rPr>
        <w:t>在plugins中配置</w:t>
      </w:r>
    </w:p>
    <w:p w14:paraId="5A8E33C6" w14:textId="6CC60221" w:rsidR="00F90B92" w:rsidRPr="00F90B92" w:rsidRDefault="00F56411" w:rsidP="00430F7C">
      <w:pPr>
        <w:tabs>
          <w:tab w:val="left" w:pos="38"/>
        </w:tabs>
      </w:pPr>
      <w:r>
        <w:tab/>
      </w:r>
      <w:r>
        <w:tab/>
      </w:r>
      <w:r>
        <w:tab/>
      </w:r>
      <w:r w:rsidR="00F90B92">
        <w:rPr>
          <w:noProof/>
        </w:rPr>
        <w:drawing>
          <wp:inline distT="0" distB="0" distL="0" distR="0" wp14:anchorId="20EC54D0" wp14:editId="5BF1B368">
            <wp:extent cx="3771900" cy="3017521"/>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5420" cy="3020337"/>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44" w:name="_Toc131094252"/>
      <w:r w:rsidRPr="00F56411">
        <w:rPr>
          <w:rFonts w:hint="eastAsia"/>
          <w:color w:val="FF0000"/>
        </w:rPr>
        <w:t>抽离公共代码</w:t>
      </w:r>
      <w:bookmarkEnd w:id="144"/>
    </w:p>
    <w:p w14:paraId="47AD9833" w14:textId="11B4BF68" w:rsidR="00F56411" w:rsidRDefault="00F56411">
      <w:pPr>
        <w:pStyle w:val="a5"/>
        <w:numPr>
          <w:ilvl w:val="0"/>
          <w:numId w:val="66"/>
        </w:numPr>
        <w:tabs>
          <w:tab w:val="left" w:pos="38"/>
        </w:tabs>
        <w:ind w:firstLineChars="0"/>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pPr>
        <w:pStyle w:val="a5"/>
        <w:numPr>
          <w:ilvl w:val="0"/>
          <w:numId w:val="66"/>
        </w:numPr>
        <w:tabs>
          <w:tab w:val="left" w:pos="38"/>
        </w:tabs>
        <w:ind w:firstLineChars="0"/>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tabs>
          <w:tab w:val="left" w:pos="38"/>
        </w:tabs>
        <w:ind w:left="420"/>
      </w:pPr>
      <w:r>
        <w:rPr>
          <w:rFonts w:hint="eastAsia"/>
        </w:rPr>
        <w:t>plugins中设置引用的模块</w:t>
      </w:r>
    </w:p>
    <w:p w14:paraId="1ED62670" w14:textId="348FBC30" w:rsidR="00A12977" w:rsidRDefault="00A12977" w:rsidP="00A12977">
      <w:pPr>
        <w:tabs>
          <w:tab w:val="left" w:pos="38"/>
        </w:tabs>
        <w:ind w:left="420"/>
      </w:pPr>
      <w:r>
        <w:lastRenderedPageBreak/>
        <w:tab/>
      </w:r>
      <w:r>
        <w:rPr>
          <w:noProof/>
        </w:rPr>
        <w:drawing>
          <wp:inline distT="0" distB="0" distL="0" distR="0" wp14:anchorId="14670100" wp14:editId="75972C90">
            <wp:extent cx="3839348" cy="3733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44258" cy="3738575"/>
                    </a:xfrm>
                    <a:prstGeom prst="rect">
                      <a:avLst/>
                    </a:prstGeom>
                  </pic:spPr>
                </pic:pic>
              </a:graphicData>
            </a:graphic>
          </wp:inline>
        </w:drawing>
      </w:r>
    </w:p>
    <w:p w14:paraId="5C9192DC" w14:textId="439AB28C" w:rsidR="00314CBF" w:rsidRDefault="00314CBF" w:rsidP="00A12977">
      <w:pPr>
        <w:tabs>
          <w:tab w:val="left" w:pos="38"/>
        </w:tabs>
        <w:ind w:leftChars="200" w:left="480"/>
      </w:pPr>
      <w:r>
        <w:rPr>
          <w:rFonts w:hint="eastAsia"/>
        </w:rPr>
        <w:t>splitChunks</w:t>
      </w:r>
      <w:r w:rsidR="00A12977">
        <w:rPr>
          <w:rFonts w:hint="eastAsia"/>
        </w:rPr>
        <w:t>中设置</w:t>
      </w:r>
      <w:r>
        <w:rPr>
          <w:rFonts w:hint="eastAsia"/>
        </w:rPr>
        <w:t>进行代码分割</w:t>
      </w:r>
    </w:p>
    <w:p w14:paraId="4C1EC297" w14:textId="55A9C6CE" w:rsidR="00314CBF" w:rsidRDefault="00314CBF" w:rsidP="00A12977">
      <w:pPr>
        <w:tabs>
          <w:tab w:val="left" w:pos="38"/>
        </w:tabs>
        <w:ind w:leftChars="200" w:left="480"/>
      </w:pPr>
      <w:r>
        <w:rPr>
          <w:rFonts w:hint="eastAsia"/>
        </w:rPr>
        <w:t>chunks中设置分割同步/异步/全部代码</w:t>
      </w:r>
    </w:p>
    <w:p w14:paraId="359DBA2A" w14:textId="2FDD8D00" w:rsidR="00314CBF" w:rsidRDefault="00A12977" w:rsidP="00A12977">
      <w:pPr>
        <w:tabs>
          <w:tab w:val="left" w:pos="38"/>
        </w:tabs>
        <w:ind w:leftChars="200" w:left="480"/>
      </w:pPr>
      <w:r>
        <w:tab/>
      </w:r>
      <w:r w:rsidR="00314CBF">
        <w:rPr>
          <w:noProof/>
        </w:rPr>
        <w:drawing>
          <wp:inline distT="0" distB="0" distL="0" distR="0" wp14:anchorId="325F3D56" wp14:editId="4EF0E9C4">
            <wp:extent cx="3796791" cy="2819400"/>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6056" cy="2826280"/>
                    </a:xfrm>
                    <a:prstGeom prst="rect">
                      <a:avLst/>
                    </a:prstGeom>
                  </pic:spPr>
                </pic:pic>
              </a:graphicData>
            </a:graphic>
          </wp:inline>
        </w:drawing>
      </w:r>
    </w:p>
    <w:p w14:paraId="3C80FCE1" w14:textId="2B232C8D" w:rsidR="00314CBF" w:rsidRDefault="00314CBF" w:rsidP="00A12977">
      <w:pPr>
        <w:tabs>
          <w:tab w:val="left" w:pos="38"/>
        </w:tabs>
        <w:ind w:leftChars="200" w:left="480"/>
      </w:pPr>
      <w:r>
        <w:rPr>
          <w:rFonts w:hint="eastAsia"/>
        </w:rPr>
        <w:t>cacheGroup</w:t>
      </w:r>
      <w:r w:rsidR="00A12977">
        <w:rPr>
          <w:rFonts w:hint="eastAsia"/>
        </w:rPr>
        <w:t>中设置模块抽离的规则</w:t>
      </w:r>
    </w:p>
    <w:p w14:paraId="7F70E094" w14:textId="02A1D2E3" w:rsidR="00A12977" w:rsidRDefault="00A12977" w:rsidP="00A12977">
      <w:pPr>
        <w:tabs>
          <w:tab w:val="left" w:pos="38"/>
        </w:tabs>
        <w:ind w:leftChars="200" w:left="480"/>
      </w:pPr>
      <w:r>
        <w:lastRenderedPageBreak/>
        <w:tab/>
      </w:r>
      <w:r>
        <w:rPr>
          <w:noProof/>
        </w:rPr>
        <w:drawing>
          <wp:inline distT="0" distB="0" distL="0" distR="0" wp14:anchorId="5C2C590F" wp14:editId="4E0CB43E">
            <wp:extent cx="5796446" cy="32258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00352" cy="3227974"/>
                    </a:xfrm>
                    <a:prstGeom prst="rect">
                      <a:avLst/>
                    </a:prstGeom>
                  </pic:spPr>
                </pic:pic>
              </a:graphicData>
            </a:graphic>
          </wp:inline>
        </w:drawing>
      </w:r>
    </w:p>
    <w:p w14:paraId="2664C2D5" w14:textId="1271D3E3" w:rsidR="00314CBF" w:rsidRDefault="00A12977" w:rsidP="00C7157E">
      <w:pPr>
        <w:tabs>
          <w:tab w:val="left" w:pos="38"/>
        </w:tabs>
        <w:ind w:firstLine="38"/>
      </w:pPr>
      <w:r>
        <w:tab/>
      </w:r>
      <w:r>
        <w:tab/>
      </w:r>
      <w:r>
        <w:rPr>
          <w:noProof/>
        </w:rPr>
        <w:drawing>
          <wp:inline distT="0" distB="0" distL="0" distR="0" wp14:anchorId="5027ABE1" wp14:editId="67954930">
            <wp:extent cx="4002386" cy="24003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06150" cy="2402557"/>
                    </a:xfrm>
                    <a:prstGeom prst="rect">
                      <a:avLst/>
                    </a:prstGeom>
                  </pic:spPr>
                </pic:pic>
              </a:graphicData>
            </a:graphic>
          </wp:inline>
        </w:drawing>
      </w:r>
    </w:p>
    <w:p w14:paraId="6D9F74C0" w14:textId="77777777" w:rsidR="00314CBF" w:rsidRPr="00A03A2A" w:rsidRDefault="00314CBF" w:rsidP="00430F7C">
      <w:pPr>
        <w:tabs>
          <w:tab w:val="left" w:pos="38"/>
        </w:tabs>
      </w:pPr>
    </w:p>
    <w:p w14:paraId="18D6162C" w14:textId="1CFE5947" w:rsidR="00F77932" w:rsidRDefault="00F77932" w:rsidP="00F77932">
      <w:pPr>
        <w:pStyle w:val="a7"/>
        <w:rPr>
          <w:sz w:val="84"/>
          <w:szCs w:val="84"/>
          <w:u w:val="single"/>
        </w:rPr>
      </w:pPr>
      <w:bookmarkStart w:id="145" w:name="_Toc131094253"/>
      <w:r w:rsidRPr="00D14078">
        <w:rPr>
          <w:rFonts w:hint="eastAsia"/>
          <w:sz w:val="84"/>
          <w:szCs w:val="84"/>
          <w:u w:val="single"/>
        </w:rPr>
        <w:t>Babel</w:t>
      </w:r>
      <w:bookmarkEnd w:id="145"/>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等等,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46" w:name="_Toc131094254"/>
      <w:r w:rsidRPr="002166C7">
        <w:rPr>
          <w:color w:val="FF0000"/>
        </w:rPr>
        <w:lastRenderedPageBreak/>
        <w:t>Babel</w:t>
      </w:r>
      <w:r w:rsidRPr="002166C7">
        <w:rPr>
          <w:rFonts w:hint="eastAsia"/>
          <w:color w:val="FF0000"/>
        </w:rPr>
        <w:t>工作原理</w:t>
      </w:r>
      <w:bookmarkEnd w:id="146"/>
    </w:p>
    <w:p w14:paraId="6AD758EE" w14:textId="77777777" w:rsidR="00341766" w:rsidRDefault="00341766" w:rsidP="00341766">
      <w:pPr>
        <w:ind w:leftChars="200" w:left="48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8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8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8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pPr>
        <w:pStyle w:val="a5"/>
        <w:numPr>
          <w:ilvl w:val="0"/>
          <w:numId w:val="16"/>
        </w:numPr>
        <w:ind w:firstLineChars="0"/>
      </w:pPr>
      <w:r>
        <w:t>plugins</w:t>
      </w:r>
    </w:p>
    <w:p w14:paraId="37377472" w14:textId="77777777" w:rsidR="00341766" w:rsidRDefault="00341766" w:rsidP="00341766"/>
    <w:p w14:paraId="657B12A7" w14:textId="77777777" w:rsidR="00341766" w:rsidRDefault="00341766" w:rsidP="00341766">
      <w:pPr>
        <w:ind w:leftChars="371" w:left="890"/>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890"/>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pPr>
        <w:pStyle w:val="a5"/>
        <w:numPr>
          <w:ilvl w:val="0"/>
          <w:numId w:val="16"/>
        </w:numPr>
        <w:ind w:firstLineChars="0"/>
      </w:pPr>
      <w:r>
        <w:t>presets</w:t>
      </w:r>
    </w:p>
    <w:p w14:paraId="6A2772CF" w14:textId="77777777" w:rsidR="00341766" w:rsidRDefault="00341766" w:rsidP="00341766"/>
    <w:p w14:paraId="066C6CEF" w14:textId="77777777" w:rsidR="00341766" w:rsidRDefault="00341766" w:rsidP="00341766">
      <w:pPr>
        <w:ind w:leftChars="371" w:left="890"/>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890"/>
      </w:pPr>
    </w:p>
    <w:p w14:paraId="58FC695A" w14:textId="77777777" w:rsidR="00341766" w:rsidRDefault="00341766" w:rsidP="00341766">
      <w:pPr>
        <w:ind w:leftChars="371" w:left="890"/>
      </w:pPr>
      <w:r>
        <w:t>es2015</w:t>
      </w:r>
    </w:p>
    <w:p w14:paraId="666289EB" w14:textId="77777777" w:rsidR="00341766" w:rsidRDefault="00341766" w:rsidP="00341766">
      <w:pPr>
        <w:ind w:leftChars="371" w:left="890"/>
      </w:pPr>
      <w:r>
        <w:t>es2016</w:t>
      </w:r>
    </w:p>
    <w:p w14:paraId="6D51EF9C" w14:textId="77777777" w:rsidR="00341766" w:rsidRDefault="00341766" w:rsidP="00341766">
      <w:pPr>
        <w:ind w:leftChars="371" w:left="890"/>
      </w:pPr>
      <w:r>
        <w:t>es2017</w:t>
      </w:r>
    </w:p>
    <w:p w14:paraId="7B621B72" w14:textId="77777777" w:rsidR="00341766" w:rsidRDefault="00341766" w:rsidP="00341766">
      <w:pPr>
        <w:ind w:leftChars="371" w:left="890"/>
      </w:pPr>
      <w:r>
        <w:t>env</w:t>
      </w:r>
    </w:p>
    <w:p w14:paraId="7DC3D447" w14:textId="77777777" w:rsidR="00341766" w:rsidRDefault="00341766" w:rsidP="00341766">
      <w:pPr>
        <w:ind w:leftChars="371" w:left="890"/>
      </w:pPr>
      <w:r>
        <w:t>es20xx的preset只转译该年份批准的标准，而env则代指最新的标准，包括了latest和es20xx各年份</w:t>
      </w:r>
    </w:p>
    <w:p w14:paraId="5CB3AF56" w14:textId="77777777" w:rsidR="00341766" w:rsidRDefault="00341766" w:rsidP="00341766">
      <w:pPr>
        <w:ind w:leftChars="371" w:left="890"/>
      </w:pPr>
      <w:r>
        <w:rPr>
          <w:rFonts w:hint="eastAsia"/>
        </w:rPr>
        <w:t>另外，还有</w:t>
      </w:r>
      <w:r>
        <w:t xml:space="preserve"> stage-0到stage-4的标准成形之前的各个阶段，这些都是实验版的preset，建议不要使用。</w:t>
      </w:r>
    </w:p>
    <w:p w14:paraId="745A66B5" w14:textId="77777777" w:rsidR="00341766" w:rsidRDefault="00341766">
      <w:pPr>
        <w:pStyle w:val="a5"/>
        <w:numPr>
          <w:ilvl w:val="0"/>
          <w:numId w:val="16"/>
        </w:numPr>
        <w:ind w:firstLineChars="0"/>
      </w:pPr>
      <w:r>
        <w:t>polyfill</w:t>
      </w:r>
    </w:p>
    <w:p w14:paraId="4B23203E" w14:textId="77777777" w:rsidR="00341766" w:rsidRDefault="00341766" w:rsidP="00341766"/>
    <w:p w14:paraId="1D98D958" w14:textId="12FD563A" w:rsidR="00341766" w:rsidRDefault="00341766" w:rsidP="00341766">
      <w:pPr>
        <w:ind w:leftChars="400" w:left="960"/>
      </w:pPr>
      <w:r>
        <w:t>polyfill是一个针对ES2015+环境的shim，实现上来说babel-polyfill包只是简单的把core-js和regenerator runtime包装了下，这两个包才是真正的实现代码所在。</w:t>
      </w:r>
    </w:p>
    <w:p w14:paraId="0BD6D140" w14:textId="38F118EA" w:rsidR="00341766" w:rsidRDefault="00341766" w:rsidP="00341766">
      <w:pPr>
        <w:ind w:leftChars="400" w:left="96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47" w:name="_Toc131094255"/>
      <w:r w:rsidRPr="002166C7">
        <w:rPr>
          <w:color w:val="FF0000"/>
        </w:rPr>
        <w:lastRenderedPageBreak/>
        <w:t>使用方法</w:t>
      </w:r>
      <w:bookmarkEnd w:id="147"/>
    </w:p>
    <w:p w14:paraId="5D52156C" w14:textId="77777777" w:rsidR="00341766" w:rsidRDefault="00341766" w:rsidP="00341766">
      <w:pPr>
        <w:ind w:leftChars="200" w:left="480"/>
      </w:pPr>
      <w:r>
        <w:rPr>
          <w:rFonts w:hint="eastAsia"/>
        </w:rPr>
        <w:t>先安装包：</w:t>
      </w:r>
      <w:r>
        <w:t xml:space="preserve"> npm install --save babel-polyfill</w:t>
      </w:r>
    </w:p>
    <w:p w14:paraId="310CA55B" w14:textId="77777777" w:rsidR="00341766" w:rsidRDefault="00341766" w:rsidP="00341766">
      <w:pPr>
        <w:ind w:leftChars="200" w:left="48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80"/>
      </w:pPr>
      <w:r>
        <w:rPr>
          <w:rFonts w:hint="eastAsia"/>
        </w:rPr>
        <w:t>代码方式：</w:t>
      </w:r>
      <w:r>
        <w:t xml:space="preserve"> import “babel-polyfill”</w:t>
      </w:r>
    </w:p>
    <w:p w14:paraId="522F0DAE" w14:textId="77777777" w:rsidR="00341766" w:rsidRDefault="00341766" w:rsidP="00341766">
      <w:pPr>
        <w:ind w:leftChars="200" w:left="480"/>
      </w:pPr>
      <w:r>
        <w:t>webpack配置： module.exports = { entry: [“babel-polyfill”, “./app/js”] };</w:t>
      </w:r>
    </w:p>
    <w:p w14:paraId="722CA932" w14:textId="1E0B186A" w:rsidR="00341766" w:rsidRDefault="00341766" w:rsidP="00341766">
      <w:pPr>
        <w:ind w:leftChars="200" w:left="48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48" w:name="_Toc131094256"/>
      <w:r w:rsidRPr="002166C7">
        <w:rPr>
          <w:color w:val="FF0000"/>
        </w:rPr>
        <w:t>polyfill和runtime的区别</w:t>
      </w:r>
      <w:bookmarkEnd w:id="148"/>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49" w:name="_Toc131094257"/>
      <w:r w:rsidRPr="00B630F0">
        <w:rPr>
          <w:bCs w:val="0"/>
          <w:color w:val="FF0000"/>
        </w:rPr>
        <w:t>transform-runtime和babel-runtime</w:t>
      </w:r>
      <w:bookmarkEnd w:id="149"/>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8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8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50" w:name="_Toc131094258"/>
      <w:r w:rsidRPr="00B630F0">
        <w:rPr>
          <w:color w:val="FF0000"/>
        </w:rPr>
        <w:t>transform-runtime插件的功能</w:t>
      </w:r>
      <w:bookmarkEnd w:id="150"/>
    </w:p>
    <w:p w14:paraId="4D397743" w14:textId="77777777" w:rsidR="00B630F0" w:rsidRDefault="00B630F0">
      <w:pPr>
        <w:pStyle w:val="a5"/>
        <w:numPr>
          <w:ilvl w:val="0"/>
          <w:numId w:val="17"/>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pPr>
        <w:pStyle w:val="a5"/>
        <w:numPr>
          <w:ilvl w:val="0"/>
          <w:numId w:val="17"/>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pPr>
        <w:pStyle w:val="a5"/>
        <w:numPr>
          <w:ilvl w:val="0"/>
          <w:numId w:val="17"/>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80"/>
      </w:pPr>
      <w:r>
        <w:rPr>
          <w:rFonts w:hint="eastAsia"/>
        </w:rPr>
        <w:lastRenderedPageBreak/>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8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8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8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80"/>
      </w:pPr>
      <w:r>
        <w:rPr>
          <w:noProof/>
        </w:rPr>
        <w:drawing>
          <wp:inline distT="0" distB="0" distL="0" distR="0" wp14:anchorId="6F455F5C" wp14:editId="26B52484">
            <wp:extent cx="5578739" cy="698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02745" cy="726547"/>
                    </a:xfrm>
                    <a:prstGeom prst="rect">
                      <a:avLst/>
                    </a:prstGeom>
                  </pic:spPr>
                </pic:pic>
              </a:graphicData>
            </a:graphic>
          </wp:inline>
        </w:drawing>
      </w:r>
    </w:p>
    <w:p w14:paraId="76E42F82" w14:textId="6EE65820" w:rsidR="00B630F0" w:rsidRDefault="00B630F0" w:rsidP="00B630F0">
      <w:pPr>
        <w:pStyle w:val="2"/>
        <w:rPr>
          <w:color w:val="FF0000"/>
        </w:rPr>
      </w:pPr>
      <w:bookmarkStart w:id="151" w:name="_Toc131094259"/>
      <w:r w:rsidRPr="00B630F0">
        <w:rPr>
          <w:rFonts w:hint="eastAsia"/>
          <w:color w:val="FF0000"/>
        </w:rPr>
        <w:t>通过core-js实现按需引入polyfill或runtime</w:t>
      </w:r>
      <w:bookmarkEnd w:id="151"/>
    </w:p>
    <w:p w14:paraId="23AADBD8" w14:textId="77777777" w:rsidR="00B630F0" w:rsidRDefault="00B630F0" w:rsidP="000B2D8F">
      <w:pPr>
        <w:ind w:leftChars="200" w:left="480"/>
      </w:pPr>
      <w:r>
        <w:t>core-js包才上述的polyfill、runtime的核心，因为polyfill和runtime其实都只是对core-js和regenerator的再封装，方便使用而已。</w:t>
      </w:r>
    </w:p>
    <w:p w14:paraId="6CC0BC71" w14:textId="77777777" w:rsidR="00B630F0" w:rsidRDefault="00B630F0" w:rsidP="000B2D8F">
      <w:pPr>
        <w:ind w:leftChars="200" w:left="48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pPr>
        <w:pStyle w:val="a5"/>
        <w:numPr>
          <w:ilvl w:val="0"/>
          <w:numId w:val="15"/>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pPr>
        <w:pStyle w:val="a5"/>
        <w:numPr>
          <w:ilvl w:val="1"/>
          <w:numId w:val="15"/>
        </w:numPr>
        <w:ind w:firstLineChars="0"/>
      </w:pPr>
      <w:r>
        <w:rPr>
          <w:rFonts w:hint="eastAsia"/>
        </w:rPr>
        <w:t>默认方式：</w:t>
      </w:r>
      <w:r>
        <w:t>require(‘core-js’)</w:t>
      </w:r>
    </w:p>
    <w:p w14:paraId="564738F1" w14:textId="77777777" w:rsidR="00B630F0" w:rsidRDefault="00B630F0" w:rsidP="000B2D8F">
      <w:pPr>
        <w:ind w:left="1020" w:firstLineChars="400" w:firstLine="960"/>
      </w:pPr>
      <w:r>
        <w:rPr>
          <w:rFonts w:hint="eastAsia"/>
        </w:rPr>
        <w:t>这种方式包括全部特性，标准的和非标准的</w:t>
      </w:r>
    </w:p>
    <w:p w14:paraId="05605C95" w14:textId="77777777" w:rsidR="00B630F0" w:rsidRDefault="00B630F0">
      <w:pPr>
        <w:pStyle w:val="a5"/>
        <w:numPr>
          <w:ilvl w:val="1"/>
          <w:numId w:val="15"/>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960"/>
      </w:pPr>
      <w:r w:rsidRPr="000B2D8F">
        <w:rPr>
          <w:rFonts w:hint="eastAsia"/>
        </w:rPr>
        <w:t>这种方式也包括全部特性，只是它不会污染全局名字空间</w:t>
      </w:r>
    </w:p>
    <w:p w14:paraId="29148326" w14:textId="77777777" w:rsidR="00B630F0" w:rsidRDefault="00B630F0">
      <w:pPr>
        <w:pStyle w:val="a5"/>
        <w:numPr>
          <w:ilvl w:val="1"/>
          <w:numId w:val="15"/>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960"/>
      </w:pPr>
      <w:r>
        <w:rPr>
          <w:rFonts w:hint="eastAsia"/>
        </w:rPr>
        <w:t>这种方式只包括标准特性（就是只有</w:t>
      </w:r>
      <w:r>
        <w:t>polyfill功能，没有扩展的特性）</w:t>
      </w:r>
    </w:p>
    <w:p w14:paraId="50FA6C48" w14:textId="77777777" w:rsidR="00B630F0" w:rsidRDefault="00B630F0" w:rsidP="000B2D8F">
      <w:pPr>
        <w:ind w:leftChars="343" w:left="823"/>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303"/>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303"/>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pPr>
        <w:pStyle w:val="a5"/>
        <w:numPr>
          <w:ilvl w:val="0"/>
          <w:numId w:val="15"/>
        </w:numPr>
        <w:ind w:firstLineChars="0"/>
      </w:pPr>
      <w:r>
        <w:t>core-js的按需使用</w:t>
      </w:r>
    </w:p>
    <w:p w14:paraId="5CB10C2D" w14:textId="77777777" w:rsidR="00B630F0" w:rsidRDefault="00B630F0" w:rsidP="00B630F0"/>
    <w:p w14:paraId="5283ADEC" w14:textId="35306357" w:rsidR="007608D4" w:rsidRDefault="00B630F0">
      <w:pPr>
        <w:pStyle w:val="a5"/>
        <w:numPr>
          <w:ilvl w:val="0"/>
          <w:numId w:val="18"/>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424D6F5B">
            <wp:extent cx="4638240" cy="1117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0343" cy="1151840"/>
                    </a:xfrm>
                    <a:prstGeom prst="rect">
                      <a:avLst/>
                    </a:prstGeom>
                  </pic:spPr>
                </pic:pic>
              </a:graphicData>
            </a:graphic>
          </wp:inline>
        </w:drawing>
      </w:r>
    </w:p>
    <w:p w14:paraId="2A8ACB94" w14:textId="34CDE8C5" w:rsidR="007608D4" w:rsidRDefault="007608D4">
      <w:pPr>
        <w:pStyle w:val="a5"/>
        <w:numPr>
          <w:ilvl w:val="0"/>
          <w:numId w:val="18"/>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3F9975F0">
            <wp:extent cx="4705465" cy="111760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59373" cy="1130404"/>
                    </a:xfrm>
                    <a:prstGeom prst="rect">
                      <a:avLst/>
                    </a:prstGeom>
                  </pic:spPr>
                </pic:pic>
              </a:graphicData>
            </a:graphic>
          </wp:inline>
        </w:drawing>
      </w:r>
    </w:p>
    <w:p w14:paraId="51B1A1D1" w14:textId="146A24A4" w:rsidR="007608D4" w:rsidRDefault="007608D4">
      <w:pPr>
        <w:pStyle w:val="a5"/>
        <w:numPr>
          <w:ilvl w:val="0"/>
          <w:numId w:val="18"/>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3D116CC8">
            <wp:extent cx="6003213" cy="1079500"/>
            <wp:effectExtent l="0" t="0" r="444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86979" cy="1094563"/>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52" w:name="_Toc131094260"/>
      <w:r w:rsidRPr="00D14078">
        <w:rPr>
          <w:rFonts w:hint="eastAsia"/>
          <w:sz w:val="84"/>
          <w:szCs w:val="84"/>
          <w:u w:val="single"/>
        </w:rPr>
        <w:t>方法重写</w:t>
      </w:r>
      <w:bookmarkEnd w:id="152"/>
    </w:p>
    <w:p w14:paraId="225C9F8B" w14:textId="1732A09F" w:rsidR="00F77932" w:rsidRDefault="009B4050" w:rsidP="009B4050">
      <w:pPr>
        <w:pStyle w:val="2"/>
        <w:rPr>
          <w:color w:val="FF0000"/>
        </w:rPr>
      </w:pPr>
      <w:bookmarkStart w:id="153" w:name="_Toc131094261"/>
      <w:r w:rsidRPr="009B4050">
        <w:rPr>
          <w:rFonts w:hint="eastAsia"/>
          <w:color w:val="FF0000"/>
        </w:rPr>
        <w:t>实现一个事件订阅、取消订阅、触发</w:t>
      </w:r>
      <w:bookmarkEnd w:id="153"/>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80"/>
      </w:pPr>
      <w:r>
        <w:rPr>
          <w:noProof/>
        </w:rPr>
        <w:lastRenderedPageBreak/>
        <w:drawing>
          <wp:inline distT="0" distB="0" distL="0" distR="0" wp14:anchorId="706E2360" wp14:editId="16B00B01">
            <wp:extent cx="5613400" cy="7842974"/>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33550" cy="7871127"/>
                    </a:xfrm>
                    <a:prstGeom prst="rect">
                      <a:avLst/>
                    </a:prstGeom>
                  </pic:spPr>
                </pic:pic>
              </a:graphicData>
            </a:graphic>
          </wp:inline>
        </w:drawing>
      </w:r>
    </w:p>
    <w:p w14:paraId="49545F95" w14:textId="77777777" w:rsidR="002E29F7" w:rsidRPr="002E29F7" w:rsidRDefault="002E29F7" w:rsidP="00FD49D1">
      <w:pPr>
        <w:shd w:val="clear" w:color="auto" w:fill="FFFFFF"/>
        <w:spacing w:line="300" w:lineRule="atLeast"/>
        <w:ind w:leftChars="300" w:left="720"/>
      </w:pPr>
      <w:r w:rsidRPr="002E29F7">
        <w:t>//存放事件</w:t>
      </w:r>
    </w:p>
    <w:p w14:paraId="44E3BE88" w14:textId="77777777" w:rsidR="002E29F7" w:rsidRPr="002E29F7" w:rsidRDefault="002E29F7" w:rsidP="00FD49D1">
      <w:pPr>
        <w:shd w:val="clear" w:color="auto" w:fill="FFFFFF"/>
        <w:spacing w:line="300" w:lineRule="atLeast"/>
        <w:ind w:leftChars="300" w:left="720"/>
      </w:pPr>
      <w:r w:rsidRPr="002E29F7">
        <w:t>eventList = {</w:t>
      </w:r>
    </w:p>
    <w:p w14:paraId="7011345B" w14:textId="77777777" w:rsidR="002E29F7" w:rsidRPr="002E29F7" w:rsidRDefault="002E29F7" w:rsidP="00FD49D1">
      <w:pPr>
        <w:shd w:val="clear" w:color="auto" w:fill="FFFFFF"/>
        <w:spacing w:line="300" w:lineRule="atLeast"/>
        <w:ind w:leftChars="300" w:left="720"/>
      </w:pPr>
      <w:r w:rsidRPr="002E29F7">
        <w:t xml:space="preserve">　　key:val</w:t>
      </w:r>
    </w:p>
    <w:p w14:paraId="7A62E88A" w14:textId="3F7FF656" w:rsidR="002E29F7" w:rsidRDefault="002E29F7" w:rsidP="00FD49D1">
      <w:pPr>
        <w:shd w:val="clear" w:color="auto" w:fill="FFFFFF"/>
        <w:spacing w:line="300" w:lineRule="atLeast"/>
        <w:ind w:leftChars="300" w:left="720" w:firstLine="420"/>
      </w:pPr>
      <w:r w:rsidRPr="002E29F7">
        <w:t>handle:[]</w:t>
      </w:r>
    </w:p>
    <w:p w14:paraId="02F54CD5" w14:textId="7AE394C9" w:rsidR="002E29F7" w:rsidRPr="002E29F7" w:rsidRDefault="002E29F7" w:rsidP="00FD49D1">
      <w:pPr>
        <w:shd w:val="clear" w:color="auto" w:fill="FFFFFF"/>
        <w:spacing w:line="300" w:lineRule="atLeast"/>
        <w:ind w:leftChars="300" w:left="720"/>
      </w:pPr>
      <w:r w:rsidRPr="002E29F7">
        <w:t>}</w:t>
      </w:r>
      <w:r w:rsidR="00FD49D1" w:rsidRPr="002E29F7">
        <w:t xml:space="preserve"> </w:t>
      </w:r>
    </w:p>
    <w:p w14:paraId="17912B92" w14:textId="77777777" w:rsidR="002E29F7" w:rsidRPr="002E29F7" w:rsidRDefault="002E29F7" w:rsidP="00FD49D1">
      <w:pPr>
        <w:shd w:val="clear" w:color="auto" w:fill="FFFFFF"/>
        <w:spacing w:line="300" w:lineRule="atLeast"/>
        <w:ind w:leftChars="300" w:left="720"/>
      </w:pPr>
      <w:r w:rsidRPr="002E29F7">
        <w:t>on(eventName,callback);</w:t>
      </w:r>
    </w:p>
    <w:p w14:paraId="37414F9E" w14:textId="77777777" w:rsidR="002E29F7" w:rsidRPr="002E29F7" w:rsidRDefault="002E29F7" w:rsidP="00FD49D1">
      <w:pPr>
        <w:shd w:val="clear" w:color="auto" w:fill="FFFFFF"/>
        <w:spacing w:line="300" w:lineRule="atLeast"/>
        <w:ind w:leftChars="300" w:left="720"/>
      </w:pPr>
      <w:r w:rsidRPr="002E29F7">
        <w:lastRenderedPageBreak/>
        <w:t>handle:-------N多个</w:t>
      </w:r>
    </w:p>
    <w:p w14:paraId="6B2208CF" w14:textId="7586787A" w:rsidR="002E29F7" w:rsidRPr="002E29F7" w:rsidRDefault="002E29F7" w:rsidP="00FD49D1">
      <w:pPr>
        <w:shd w:val="clear" w:color="auto" w:fill="FFFFFF"/>
        <w:spacing w:line="300" w:lineRule="atLeast"/>
        <w:ind w:leftChars="300" w:left="720"/>
      </w:pPr>
      <w:r w:rsidRPr="002E29F7">
        <w:t>1、判断事件名称是否存在</w:t>
      </w:r>
    </w:p>
    <w:p w14:paraId="34E9233D" w14:textId="42C8D32F" w:rsidR="002E29F7" w:rsidRPr="002E29F7" w:rsidRDefault="002E29F7" w:rsidP="00FD49D1">
      <w:pPr>
        <w:shd w:val="clear" w:color="auto" w:fill="FFFFFF"/>
        <w:spacing w:line="300" w:lineRule="atLeast"/>
        <w:ind w:leftChars="300" w:left="720"/>
      </w:pPr>
      <w:r w:rsidRPr="002E29F7">
        <w:t>2、如果存在的情况下将cb存放在eventName这个数组当中</w:t>
      </w:r>
    </w:p>
    <w:p w14:paraId="194E3F48" w14:textId="17752741" w:rsidR="002E29F7" w:rsidRDefault="002E29F7" w:rsidP="00FD49D1">
      <w:pPr>
        <w:shd w:val="clear" w:color="auto" w:fill="FFFFFF"/>
        <w:spacing w:line="300" w:lineRule="atLeast"/>
        <w:ind w:leftChars="300" w:left="720"/>
      </w:pPr>
      <w:r w:rsidRPr="002E29F7">
        <w:t>3、如果不存在创建key值为eventName val值为数组</w:t>
      </w:r>
    </w:p>
    <w:p w14:paraId="7BA0814B" w14:textId="0B731CB1" w:rsidR="002E29F7" w:rsidRPr="002E29F7" w:rsidRDefault="002E29F7" w:rsidP="00FD49D1">
      <w:pPr>
        <w:shd w:val="clear" w:color="auto" w:fill="FFFFFF"/>
        <w:spacing w:line="300" w:lineRule="atLeast"/>
        <w:ind w:leftChars="300" w:left="720"/>
      </w:pPr>
    </w:p>
    <w:p w14:paraId="5AACC5FD" w14:textId="69DE7D2D" w:rsidR="002E29F7" w:rsidRPr="002E29F7" w:rsidRDefault="002E29F7" w:rsidP="00FD49D1">
      <w:pPr>
        <w:shd w:val="clear" w:color="auto" w:fill="FFFFFF"/>
        <w:spacing w:line="300" w:lineRule="atLeast"/>
        <w:ind w:leftChars="300" w:left="720"/>
      </w:pPr>
      <w:r w:rsidRPr="002E29F7">
        <w:t>emit(eventName,params);</w:t>
      </w:r>
    </w:p>
    <w:p w14:paraId="31346981" w14:textId="77777777" w:rsidR="002E29F7" w:rsidRPr="002E29F7" w:rsidRDefault="002E29F7" w:rsidP="00FD49D1">
      <w:pPr>
        <w:shd w:val="clear" w:color="auto" w:fill="FFFFFF"/>
        <w:spacing w:line="300" w:lineRule="atLeast"/>
        <w:ind w:leftChars="300" w:left="720"/>
      </w:pPr>
      <w:r w:rsidRPr="002E29F7">
        <w:t>当调用emit的时候获取到eventName这的值，对值判断，如果值不存在直接return</w:t>
      </w:r>
    </w:p>
    <w:p w14:paraId="42C05799" w14:textId="77777777" w:rsidR="002E29F7" w:rsidRPr="002E29F7" w:rsidRDefault="002E29F7" w:rsidP="00FD49D1">
      <w:pPr>
        <w:shd w:val="clear" w:color="auto" w:fill="FFFFFF"/>
        <w:spacing w:line="300" w:lineRule="atLeast"/>
        <w:ind w:leftChars="300" w:left="720"/>
      </w:pPr>
      <w:r w:rsidRPr="002E29F7">
        <w:t>如果存在遍历这个值全局进行调用，然后将params传入这些函数</w:t>
      </w:r>
    </w:p>
    <w:p w14:paraId="67ED6B56" w14:textId="77777777" w:rsidR="002E29F7" w:rsidRPr="002E29F7" w:rsidRDefault="002E29F7" w:rsidP="00FD49D1">
      <w:pPr>
        <w:shd w:val="clear" w:color="auto" w:fill="FFFFFF"/>
        <w:spacing w:line="300" w:lineRule="atLeast"/>
        <w:ind w:leftChars="300" w:left="720"/>
      </w:pPr>
    </w:p>
    <w:p w14:paraId="1A3BAB85" w14:textId="77777777" w:rsidR="002E29F7" w:rsidRPr="002E29F7" w:rsidRDefault="002E29F7" w:rsidP="00FD49D1">
      <w:pPr>
        <w:shd w:val="clear" w:color="auto" w:fill="FFFFFF"/>
        <w:spacing w:line="300" w:lineRule="atLeast"/>
        <w:ind w:leftChars="300" w:left="720"/>
      </w:pPr>
      <w:r w:rsidRPr="002E29F7">
        <w:t>off(eventName,[callback])</w:t>
      </w:r>
    </w:p>
    <w:p w14:paraId="7E2FC8A8" w14:textId="77777777" w:rsidR="002E29F7" w:rsidRPr="002E29F7" w:rsidRDefault="002E29F7" w:rsidP="00FD49D1">
      <w:pPr>
        <w:shd w:val="clear" w:color="auto" w:fill="FFFFFF"/>
        <w:spacing w:line="300" w:lineRule="atLeast"/>
        <w:ind w:leftChars="300" w:left="720"/>
      </w:pPr>
      <w:r w:rsidRPr="002E29F7">
        <w:t>当调用off的时候获取到eventName这的值，对值判断，如果值不存在直接return</w:t>
      </w:r>
    </w:p>
    <w:p w14:paraId="0A31CFD8" w14:textId="77777777" w:rsidR="002E29F7" w:rsidRPr="002E29F7" w:rsidRDefault="002E29F7" w:rsidP="00FD49D1">
      <w:pPr>
        <w:shd w:val="clear" w:color="auto" w:fill="FFFFFF"/>
        <w:spacing w:line="300" w:lineRule="atLeast"/>
        <w:ind w:leftChars="300" w:left="720"/>
      </w:pPr>
      <w:r w:rsidRPr="002E29F7">
        <w:t>如果存在判断callback是否存在 如果存在删除指定的函数</w:t>
      </w:r>
    </w:p>
    <w:p w14:paraId="33FF39DB" w14:textId="77777777" w:rsidR="002E29F7" w:rsidRPr="002E29F7" w:rsidRDefault="002E29F7" w:rsidP="00FD49D1">
      <w:pPr>
        <w:shd w:val="clear" w:color="auto" w:fill="FFFFFF"/>
        <w:spacing w:line="300" w:lineRule="atLeast"/>
        <w:ind w:leftChars="300" w:left="720"/>
      </w:pPr>
      <w:r w:rsidRPr="002E29F7">
        <w:t>如果不存在将当前数组清空</w:t>
      </w:r>
    </w:p>
    <w:p w14:paraId="4F18AE0B" w14:textId="6752923D" w:rsidR="008D527E" w:rsidRPr="00AD4974" w:rsidRDefault="00AD4974" w:rsidP="00AD4974">
      <w:pPr>
        <w:pStyle w:val="2"/>
        <w:rPr>
          <w:color w:val="FF0000"/>
        </w:rPr>
      </w:pPr>
      <w:bookmarkStart w:id="154" w:name="_Toc131094262"/>
      <w:r w:rsidRPr="00AD4974">
        <w:rPr>
          <w:rFonts w:hint="eastAsia"/>
          <w:color w:val="FF0000"/>
        </w:rPr>
        <w:t>实现call、apply、bind函数</w:t>
      </w:r>
      <w:bookmarkEnd w:id="154"/>
    </w:p>
    <w:p w14:paraId="4DECF1B1" w14:textId="77777777" w:rsidR="00AD4974" w:rsidRPr="00AD4974" w:rsidRDefault="00AD4974" w:rsidP="00746133">
      <w:pPr>
        <w:shd w:val="clear" w:color="auto" w:fill="FFFFFF"/>
        <w:spacing w:after="240" w:line="390" w:lineRule="atLeast"/>
        <w:ind w:leftChars="200" w:left="480"/>
      </w:pPr>
      <w:r w:rsidRPr="00AD4974">
        <w:t>考虑两点:</w:t>
      </w:r>
    </w:p>
    <w:p w14:paraId="1600E401" w14:textId="77777777" w:rsidR="00AD4974" w:rsidRPr="00AD4974" w:rsidRDefault="00AD4974">
      <w:pPr>
        <w:pStyle w:val="a5"/>
        <w:numPr>
          <w:ilvl w:val="0"/>
          <w:numId w:val="43"/>
        </w:numPr>
        <w:shd w:val="clear" w:color="auto" w:fill="FFFFFF"/>
        <w:spacing w:before="120"/>
        <w:ind w:leftChars="400" w:left="1380" w:firstLineChars="0"/>
      </w:pPr>
      <w:r w:rsidRPr="00AD4974">
        <w:t>第一个参数为undefined或null的时候，那么会转变为window</w:t>
      </w:r>
    </w:p>
    <w:p w14:paraId="3B37AAFE" w14:textId="013E0B95" w:rsidR="00AD4974" w:rsidRDefault="00AD4974">
      <w:pPr>
        <w:pStyle w:val="a5"/>
        <w:numPr>
          <w:ilvl w:val="0"/>
          <w:numId w:val="43"/>
        </w:numPr>
        <w:shd w:val="clear" w:color="auto" w:fill="FFFFFF"/>
        <w:spacing w:before="120"/>
        <w:ind w:leftChars="400" w:left="1380" w:firstLineChars="0"/>
      </w:pPr>
      <w:r w:rsidRPr="00AD4974">
        <w:t>改变了this执行，让新的对象可以执行该函数。</w:t>
      </w:r>
    </w:p>
    <w:p w14:paraId="444EFF09" w14:textId="49BB01F2" w:rsidR="00BB7212" w:rsidRPr="00AA05CD" w:rsidRDefault="00BB7212" w:rsidP="00BB7212">
      <w:pPr>
        <w:shd w:val="clear" w:color="auto" w:fill="FFFFFF"/>
        <w:spacing w:before="120"/>
        <w:ind w:leftChars="200" w:left="480"/>
        <w:rPr>
          <w:b/>
          <w:bCs/>
          <w:sz w:val="30"/>
          <w:szCs w:val="30"/>
        </w:rPr>
      </w:pPr>
      <w:r w:rsidRPr="00AA05CD">
        <w:rPr>
          <w:rFonts w:hint="eastAsia"/>
          <w:b/>
          <w:bCs/>
          <w:sz w:val="30"/>
          <w:szCs w:val="30"/>
        </w:rPr>
        <w:t>call</w:t>
      </w:r>
    </w:p>
    <w:p w14:paraId="17145551" w14:textId="05ABC6D5" w:rsidR="00497F12" w:rsidRDefault="00BB7212" w:rsidP="00AA05CD">
      <w:pPr>
        <w:ind w:leftChars="400" w:left="960"/>
      </w:pPr>
      <w:r>
        <w:rPr>
          <w:noProof/>
        </w:rPr>
        <w:drawing>
          <wp:inline distT="0" distB="0" distL="0" distR="0" wp14:anchorId="334DE363" wp14:editId="3C73E70E">
            <wp:extent cx="5614737" cy="2286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37306" cy="2295189"/>
                    </a:xfrm>
                    <a:prstGeom prst="rect">
                      <a:avLst/>
                    </a:prstGeom>
                  </pic:spPr>
                </pic:pic>
              </a:graphicData>
            </a:graphic>
          </wp:inline>
        </w:drawing>
      </w:r>
    </w:p>
    <w:p w14:paraId="159B9E08" w14:textId="77777777" w:rsidR="00BB7212" w:rsidRPr="00BB7212" w:rsidRDefault="00BB7212" w:rsidP="00AA05CD">
      <w:pPr>
        <w:shd w:val="clear" w:color="auto" w:fill="FFFFFF"/>
        <w:spacing w:after="240" w:line="390" w:lineRule="atLeast"/>
        <w:ind w:leftChars="200" w:left="480" w:firstLine="420"/>
      </w:pPr>
      <w:r w:rsidRPr="00BB7212">
        <w:t>实现分析</w:t>
      </w:r>
    </w:p>
    <w:p w14:paraId="0E0A456B" w14:textId="77777777" w:rsidR="00BB7212" w:rsidRPr="00BB7212" w:rsidRDefault="00BB7212">
      <w:pPr>
        <w:pStyle w:val="a5"/>
        <w:numPr>
          <w:ilvl w:val="0"/>
          <w:numId w:val="44"/>
        </w:numPr>
        <w:shd w:val="clear" w:color="auto" w:fill="FFFFFF"/>
        <w:spacing w:before="120"/>
        <w:ind w:leftChars="600" w:left="1860" w:firstLineChars="0"/>
      </w:pPr>
      <w:r w:rsidRPr="00BB7212">
        <w:t>首先context为可选参数，如果不传的话默认上下文是window</w:t>
      </w:r>
    </w:p>
    <w:p w14:paraId="3B15C94D" w14:textId="77777777" w:rsidR="00BB7212" w:rsidRPr="00BB7212" w:rsidRDefault="00BB7212">
      <w:pPr>
        <w:pStyle w:val="a5"/>
        <w:numPr>
          <w:ilvl w:val="0"/>
          <w:numId w:val="44"/>
        </w:numPr>
        <w:shd w:val="clear" w:color="auto" w:fill="FFFFFF"/>
        <w:spacing w:before="120"/>
        <w:ind w:leftChars="600" w:left="1860" w:firstLineChars="0"/>
      </w:pPr>
      <w:r w:rsidRPr="00BB7212">
        <w:t>接下来给content创建一个fn属性，并将值设置为需要调用的函数</w:t>
      </w:r>
    </w:p>
    <w:p w14:paraId="4DD867FD" w14:textId="77777777" w:rsidR="00BB7212" w:rsidRPr="00BB7212" w:rsidRDefault="00BB7212">
      <w:pPr>
        <w:pStyle w:val="a5"/>
        <w:numPr>
          <w:ilvl w:val="0"/>
          <w:numId w:val="44"/>
        </w:numPr>
        <w:shd w:val="clear" w:color="auto" w:fill="FFFFFF"/>
        <w:spacing w:before="120"/>
        <w:ind w:leftChars="600" w:left="1860" w:firstLineChars="0"/>
      </w:pPr>
      <w:r w:rsidRPr="00BB7212">
        <w:t>因为call可以传入多个参数作为调用函数的参数，所有需要将参数剥离出来</w:t>
      </w:r>
    </w:p>
    <w:p w14:paraId="29F77ED8" w14:textId="736E82B1" w:rsidR="00BB7212" w:rsidRPr="00BB7212" w:rsidRDefault="00BB7212">
      <w:pPr>
        <w:pStyle w:val="a5"/>
        <w:numPr>
          <w:ilvl w:val="0"/>
          <w:numId w:val="44"/>
        </w:numPr>
        <w:shd w:val="clear" w:color="auto" w:fill="FFFFFF"/>
        <w:spacing w:before="120"/>
        <w:ind w:leftChars="600" w:left="1860" w:firstLineChars="0"/>
      </w:pPr>
      <w:r w:rsidRPr="00BB7212">
        <w:t>然后调用函数并将对象上的函数删除</w:t>
      </w:r>
    </w:p>
    <w:p w14:paraId="7F4035D3" w14:textId="687B844A" w:rsidR="00AA05CD" w:rsidRPr="00AA05CD" w:rsidRDefault="00BB7212" w:rsidP="00AA05CD">
      <w:pPr>
        <w:ind w:leftChars="300" w:left="720"/>
        <w:rPr>
          <w:b/>
          <w:bCs/>
          <w:sz w:val="30"/>
          <w:szCs w:val="30"/>
        </w:rPr>
      </w:pPr>
      <w:r w:rsidRPr="00AA05CD">
        <w:rPr>
          <w:rFonts w:hint="eastAsia"/>
          <w:b/>
          <w:bCs/>
          <w:sz w:val="30"/>
          <w:szCs w:val="30"/>
        </w:rPr>
        <w:t>apply</w:t>
      </w:r>
    </w:p>
    <w:p w14:paraId="72EE4730" w14:textId="789D390A" w:rsidR="00331708" w:rsidRDefault="00AA05CD" w:rsidP="00AA05CD">
      <w:pPr>
        <w:ind w:leftChars="300" w:left="72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4CFDBC73">
            <wp:extent cx="4321284" cy="2781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27778" cy="2785480"/>
                    </a:xfrm>
                    <a:prstGeom prst="rect">
                      <a:avLst/>
                    </a:prstGeom>
                  </pic:spPr>
                </pic:pic>
              </a:graphicData>
            </a:graphic>
          </wp:inline>
        </w:drawing>
      </w:r>
    </w:p>
    <w:p w14:paraId="4A30AB06" w14:textId="3CD0D182" w:rsidR="00B74D31" w:rsidRPr="00B74D31" w:rsidRDefault="00B74D31" w:rsidP="00B74D31">
      <w:pPr>
        <w:ind w:leftChars="300" w:left="720"/>
        <w:rPr>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7B54CDDB">
            <wp:extent cx="5658469" cy="32131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75702" cy="3222886"/>
                    </a:xfrm>
                    <a:prstGeom prst="rect">
                      <a:avLst/>
                    </a:prstGeom>
                  </pic:spPr>
                </pic:pic>
              </a:graphicData>
            </a:graphic>
          </wp:inline>
        </w:drawing>
      </w:r>
    </w:p>
    <w:p w14:paraId="1DFA4E83" w14:textId="7C83AAF6" w:rsidR="002F2F34" w:rsidRDefault="002F2F34">
      <w:pPr>
        <w:pStyle w:val="a5"/>
        <w:numPr>
          <w:ilvl w:val="0"/>
          <w:numId w:val="45"/>
        </w:numPr>
        <w:ind w:firstLineChars="0"/>
      </w:pPr>
      <w:r>
        <w:t>bind返回一个函数，对于函数来说有两种方式调用，一种是直接调用，一种是通过new的方式，我们先来说直接调用的方式</w:t>
      </w:r>
    </w:p>
    <w:p w14:paraId="26A2CC09" w14:textId="77777777" w:rsidR="002F2F34" w:rsidRDefault="002F2F34">
      <w:pPr>
        <w:pStyle w:val="a5"/>
        <w:numPr>
          <w:ilvl w:val="0"/>
          <w:numId w:val="45"/>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pPr>
        <w:pStyle w:val="a5"/>
        <w:numPr>
          <w:ilvl w:val="0"/>
          <w:numId w:val="45"/>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55" w:name="_Toc131094263"/>
      <w:r w:rsidRPr="00E41C22">
        <w:rPr>
          <w:rFonts w:hint="eastAsia"/>
          <w:color w:val="FF0000"/>
        </w:rPr>
        <w:lastRenderedPageBreak/>
        <w:t>实现一个instanceof</w:t>
      </w:r>
      <w:bookmarkEnd w:id="155"/>
    </w:p>
    <w:p w14:paraId="16907C1D" w14:textId="002D23AD" w:rsidR="00E41C22" w:rsidRDefault="00E41C22" w:rsidP="001A09EC">
      <w:pPr>
        <w:ind w:firstLine="420"/>
      </w:pPr>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56" w:name="_Toc131094264"/>
      <w:r w:rsidRPr="00080DA4">
        <w:rPr>
          <w:rFonts w:hint="eastAsia"/>
          <w:color w:val="FF0000"/>
        </w:rPr>
        <w:t>实现一个深拷贝</w:t>
      </w:r>
      <w:bookmarkEnd w:id="156"/>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57" w:name="_Toc131094265"/>
      <w:r w:rsidRPr="00012FCF">
        <w:rPr>
          <w:rFonts w:hint="eastAsia"/>
          <w:color w:val="FF0000"/>
        </w:rPr>
        <w:lastRenderedPageBreak/>
        <w:t>实现一个new</w:t>
      </w:r>
      <w:bookmarkEnd w:id="157"/>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80"/>
      </w:pPr>
      <w:r>
        <w:t>new的具体步骤</w:t>
      </w:r>
    </w:p>
    <w:p w14:paraId="7D48D02A" w14:textId="77777777" w:rsidR="005000F0" w:rsidRPr="005000F0" w:rsidRDefault="005000F0" w:rsidP="005000F0">
      <w:pPr>
        <w:ind w:leftChars="200" w:left="480"/>
      </w:pPr>
      <w:r w:rsidRPr="005000F0">
        <w:t>创建一个空对象 var obj = {}</w:t>
      </w:r>
    </w:p>
    <w:p w14:paraId="6D66D730" w14:textId="375EA1BA" w:rsidR="005000F0" w:rsidRPr="005000F0" w:rsidRDefault="005000F0" w:rsidP="005000F0">
      <w:pPr>
        <w:ind w:leftChars="200" w:left="48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80"/>
      </w:pPr>
      <w:r w:rsidRPr="005000F0">
        <w:t>只改this指向并且把参数传递过去,call和apply都可以</w:t>
      </w:r>
    </w:p>
    <w:p w14:paraId="28FF2693" w14:textId="3971FCA6" w:rsidR="005000F0" w:rsidRDefault="005000F0" w:rsidP="005000F0">
      <w:pPr>
        <w:ind w:leftChars="200" w:left="480"/>
      </w:pPr>
      <w:r w:rsidRPr="005000F0">
        <w:t>根据规范，返回 null 和 undefined 不处理，依然返回obj</w:t>
      </w:r>
    </w:p>
    <w:p w14:paraId="2D6969F5" w14:textId="77777777" w:rsidR="00AF7521" w:rsidRDefault="00AF7521" w:rsidP="00AF7521">
      <w:pPr>
        <w:pStyle w:val="2"/>
        <w:rPr>
          <w:color w:val="FF0000"/>
        </w:rPr>
      </w:pPr>
      <w:bookmarkStart w:id="158" w:name="_Toc131094266"/>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58"/>
    </w:p>
    <w:p w14:paraId="64F63150" w14:textId="1E4390D2" w:rsidR="00AF7521" w:rsidRPr="005000F0" w:rsidRDefault="00AF7521" w:rsidP="001A09EC">
      <w:pPr>
        <w:ind w:firstLine="420"/>
      </w:pPr>
      <w:r>
        <w:rPr>
          <w:noProof/>
        </w:rPr>
        <w:drawing>
          <wp:inline distT="0" distB="0" distL="0" distR="0" wp14:anchorId="23F76945" wp14:editId="7AAAF833">
            <wp:extent cx="5054600" cy="41021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73310" cy="4117332"/>
                    </a:xfrm>
                    <a:prstGeom prst="rect">
                      <a:avLst/>
                    </a:prstGeom>
                  </pic:spPr>
                </pic:pic>
              </a:graphicData>
            </a:graphic>
          </wp:inline>
        </w:drawing>
      </w:r>
      <w:r>
        <w:br/>
      </w:r>
    </w:p>
    <w:p w14:paraId="31593956" w14:textId="7384F017" w:rsidR="00012FCF" w:rsidRPr="00824005" w:rsidRDefault="00DE41A1" w:rsidP="00824005">
      <w:pPr>
        <w:pStyle w:val="2"/>
        <w:rPr>
          <w:color w:val="FF0000"/>
        </w:rPr>
      </w:pPr>
      <w:bookmarkStart w:id="159" w:name="_Toc131094267"/>
      <w:r w:rsidRPr="00824005">
        <w:rPr>
          <w:rFonts w:hint="eastAsia"/>
          <w:color w:val="FF0000"/>
        </w:rPr>
        <w:t>实现Promise</w:t>
      </w:r>
      <w:r w:rsidRPr="00824005">
        <w:rPr>
          <w:color w:val="FF0000"/>
        </w:rPr>
        <w:t>.all</w:t>
      </w:r>
      <w:bookmarkEnd w:id="159"/>
    </w:p>
    <w:p w14:paraId="164AB0F2" w14:textId="2ED62E49" w:rsidR="00DE41A1" w:rsidRDefault="00824005" w:rsidP="00C71B6D">
      <w:pPr>
        <w:ind w:leftChars="200" w:left="48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pPr>
        <w:pStyle w:val="a5"/>
        <w:numPr>
          <w:ilvl w:val="3"/>
          <w:numId w:val="46"/>
        </w:numPr>
        <w:ind w:firstLineChars="0"/>
      </w:pPr>
      <w:r w:rsidRPr="00C71B6D">
        <w:t xml:space="preserve">特点： </w:t>
      </w:r>
    </w:p>
    <w:p w14:paraId="5D49F5BF" w14:textId="77777777" w:rsidR="00C71B6D" w:rsidRPr="00C71B6D" w:rsidRDefault="00C71B6D">
      <w:pPr>
        <w:pStyle w:val="a5"/>
        <w:numPr>
          <w:ilvl w:val="4"/>
          <w:numId w:val="46"/>
        </w:numPr>
        <w:ind w:firstLineChars="0"/>
      </w:pPr>
      <w:r w:rsidRPr="00C71B6D">
        <w:lastRenderedPageBreak/>
        <w:t>返回值将会按照参数内的 promise 顺序排列，而不是由调用 promise 的完成顺序决定。</w:t>
      </w:r>
    </w:p>
    <w:p w14:paraId="79658D8E" w14:textId="77777777" w:rsidR="00C71B6D" w:rsidRPr="00C71B6D" w:rsidRDefault="00C71B6D">
      <w:pPr>
        <w:pStyle w:val="a5"/>
        <w:numPr>
          <w:ilvl w:val="4"/>
          <w:numId w:val="46"/>
        </w:numPr>
        <w:ind w:firstLineChars="0"/>
      </w:pPr>
      <w:r w:rsidRPr="00C71B6D">
        <w:t>有一个出错，就被认定为失败。</w:t>
      </w:r>
    </w:p>
    <w:p w14:paraId="47F47360" w14:textId="77777777" w:rsidR="00C71B6D" w:rsidRPr="00C71B6D" w:rsidRDefault="00C71B6D">
      <w:pPr>
        <w:pStyle w:val="a5"/>
        <w:numPr>
          <w:ilvl w:val="4"/>
          <w:numId w:val="46"/>
        </w:numPr>
        <w:ind w:firstLineChars="0"/>
      </w:pPr>
      <w:r w:rsidRPr="00C71B6D">
        <w:t>返回的是一个promise。</w:t>
      </w:r>
    </w:p>
    <w:p w14:paraId="07FB0E35" w14:textId="77777777" w:rsidR="00C71B6D" w:rsidRPr="00C71B6D" w:rsidRDefault="00C71B6D">
      <w:pPr>
        <w:pStyle w:val="a5"/>
        <w:numPr>
          <w:ilvl w:val="4"/>
          <w:numId w:val="46"/>
        </w:numPr>
        <w:ind w:firstLineChars="0"/>
      </w:pPr>
      <w:r w:rsidRPr="00C71B6D">
        <w:t>参数是一个数组，而且期望每个都是promise，如果不是会直接放入结果集。</w:t>
      </w:r>
    </w:p>
    <w:p w14:paraId="12B37B41" w14:textId="488D065A" w:rsidR="00C71B6D" w:rsidRPr="00C71B6D" w:rsidRDefault="00C71B6D">
      <w:pPr>
        <w:pStyle w:val="a5"/>
        <w:numPr>
          <w:ilvl w:val="3"/>
          <w:numId w:val="46"/>
        </w:numPr>
        <w:ind w:firstLineChars="0"/>
      </w:pPr>
      <w:r w:rsidRPr="00C71B6D">
        <w:t xml:space="preserve">了解了特点，可以初步得到设计思路 </w:t>
      </w:r>
    </w:p>
    <w:p w14:paraId="3D16BFC3" w14:textId="7BA68069" w:rsidR="00C71B6D" w:rsidRPr="00C71B6D" w:rsidRDefault="00C71B6D">
      <w:pPr>
        <w:pStyle w:val="a5"/>
        <w:numPr>
          <w:ilvl w:val="4"/>
          <w:numId w:val="46"/>
        </w:numPr>
        <w:ind w:firstLineChars="0"/>
      </w:pPr>
      <w:r w:rsidRPr="00C71B6D">
        <w:t>promise.all()返回值是new Promise</w:t>
      </w:r>
    </w:p>
    <w:p w14:paraId="77C72ABD" w14:textId="3D993ED2" w:rsidR="00C71B6D" w:rsidRPr="00C71B6D" w:rsidRDefault="00C71B6D">
      <w:pPr>
        <w:pStyle w:val="a5"/>
        <w:numPr>
          <w:ilvl w:val="4"/>
          <w:numId w:val="46"/>
        </w:numPr>
        <w:ind w:firstLineChars="0"/>
      </w:pPr>
      <w:r w:rsidRPr="00C71B6D">
        <w:t>需要用一个数组存放每一个promise的结果值</w:t>
      </w:r>
    </w:p>
    <w:p w14:paraId="04772E37" w14:textId="3B0BCFBD" w:rsidR="00C71B6D" w:rsidRPr="00C71B6D" w:rsidRDefault="00C71B6D">
      <w:pPr>
        <w:pStyle w:val="a5"/>
        <w:numPr>
          <w:ilvl w:val="4"/>
          <w:numId w:val="46"/>
        </w:numPr>
        <w:ind w:firstLineChars="0"/>
      </w:pPr>
      <w:r w:rsidRPr="00C71B6D">
        <w:t>遍历参数数组，判断是否是promise，是的话执行得到结果后压入结果数组；否则直接放入结果数组。</w:t>
      </w:r>
    </w:p>
    <w:p w14:paraId="6B349F96" w14:textId="7407C4EF" w:rsidR="00C71B6D" w:rsidRDefault="00C71B6D">
      <w:pPr>
        <w:pStyle w:val="a5"/>
        <w:numPr>
          <w:ilvl w:val="4"/>
          <w:numId w:val="46"/>
        </w:numPr>
        <w:ind w:firstLineChars="0"/>
      </w:pPr>
      <w:r w:rsidRPr="00C71B6D">
        <w:t>当每个都成功执行后，resolve（result）</w:t>
      </w:r>
    </w:p>
    <w:p w14:paraId="0B6BD860" w14:textId="0A060373" w:rsidR="00743C74" w:rsidRDefault="00743C74" w:rsidP="00743C74">
      <w:pPr>
        <w:pStyle w:val="2"/>
        <w:rPr>
          <w:color w:val="FF0000"/>
        </w:rPr>
      </w:pPr>
      <w:bookmarkStart w:id="160" w:name="_Toc131094268"/>
      <w:r w:rsidRPr="00824005">
        <w:rPr>
          <w:rFonts w:hint="eastAsia"/>
          <w:color w:val="FF0000"/>
        </w:rPr>
        <w:t>实现Promise</w:t>
      </w:r>
      <w:r w:rsidRPr="00824005">
        <w:rPr>
          <w:color w:val="FF0000"/>
        </w:rPr>
        <w:t>.</w:t>
      </w:r>
      <w:r w:rsidR="009B043C">
        <w:rPr>
          <w:rFonts w:hint="eastAsia"/>
          <w:color w:val="FF0000"/>
        </w:rPr>
        <w:t>race</w:t>
      </w:r>
      <w:bookmarkEnd w:id="160"/>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A7D6671" w:rsidR="00743C74" w:rsidRDefault="00743C74" w:rsidP="00743C74">
      <w:pPr>
        <w:ind w:left="420"/>
      </w:pPr>
      <w:r>
        <w:rPr>
          <w:noProof/>
        </w:rPr>
        <w:drawing>
          <wp:inline distT="0" distB="0" distL="0" distR="0" wp14:anchorId="40E6A10E" wp14:editId="7C39795F">
            <wp:extent cx="5369266" cy="2578100"/>
            <wp:effectExtent l="0" t="0" r="317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1829" cy="2579331"/>
                    </a:xfrm>
                    <a:prstGeom prst="rect">
                      <a:avLst/>
                    </a:prstGeom>
                  </pic:spPr>
                </pic:pic>
              </a:graphicData>
            </a:graphic>
          </wp:inline>
        </w:drawing>
      </w:r>
    </w:p>
    <w:p w14:paraId="753C8184" w14:textId="4819864E" w:rsidR="00FD10E6" w:rsidRPr="00FD10E6" w:rsidRDefault="00FD10E6" w:rsidP="00FD10E6">
      <w:pPr>
        <w:pStyle w:val="2"/>
        <w:rPr>
          <w:color w:val="FF0000"/>
        </w:rPr>
      </w:pPr>
      <w:bookmarkStart w:id="161" w:name="_Toc131094269"/>
      <w:r w:rsidRPr="00824005">
        <w:rPr>
          <w:rFonts w:hint="eastAsia"/>
          <w:color w:val="FF0000"/>
        </w:rPr>
        <w:lastRenderedPageBreak/>
        <w:t>实现Promise</w:t>
      </w:r>
      <w:r w:rsidRPr="00824005">
        <w:rPr>
          <w:color w:val="FF0000"/>
        </w:rPr>
        <w:t>.</w:t>
      </w:r>
      <w:r>
        <w:rPr>
          <w:rFonts w:hint="eastAsia"/>
          <w:color w:val="FF0000"/>
        </w:rPr>
        <w:t>all</w:t>
      </w:r>
      <w:r>
        <w:rPr>
          <w:color w:val="FF0000"/>
        </w:rPr>
        <w:t>Settled</w:t>
      </w:r>
      <w:bookmarkEnd w:id="161"/>
    </w:p>
    <w:p w14:paraId="457B448B" w14:textId="0BDA21F4" w:rsidR="00FD10E6" w:rsidRDefault="00FD10E6" w:rsidP="00FD10E6">
      <w:r w:rsidRPr="00FD10E6">
        <w:rPr>
          <w:noProof/>
        </w:rPr>
        <w:drawing>
          <wp:inline distT="0" distB="0" distL="0" distR="0" wp14:anchorId="4A554636" wp14:editId="629ABF48">
            <wp:extent cx="6645910" cy="7886065"/>
            <wp:effectExtent l="0" t="0" r="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7886065"/>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62" w:name="_Toc131094270"/>
      <w:r w:rsidRPr="008D5728">
        <w:rPr>
          <w:rFonts w:hint="eastAsia"/>
          <w:color w:val="FF0000"/>
        </w:rPr>
        <w:lastRenderedPageBreak/>
        <w:t>实现防抖函数</w:t>
      </w:r>
      <w:bookmarkEnd w:id="162"/>
    </w:p>
    <w:p w14:paraId="1BBFB24B" w14:textId="215B7597" w:rsidR="008D5728" w:rsidRPr="00C71B6D" w:rsidRDefault="0046055E" w:rsidP="001C6947">
      <w:pPr>
        <w:ind w:firstLine="420"/>
      </w:pPr>
      <w:r>
        <w:rPr>
          <w:noProof/>
        </w:rPr>
        <w:drawing>
          <wp:inline distT="0" distB="0" distL="0" distR="0" wp14:anchorId="4CBAE810" wp14:editId="4DBD89F2">
            <wp:extent cx="6381832" cy="36830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01832" cy="3694542"/>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63" w:name="_Toc131094271"/>
      <w:r w:rsidRPr="0046055E">
        <w:rPr>
          <w:rFonts w:hint="eastAsia"/>
          <w:color w:val="FF0000"/>
        </w:rPr>
        <w:t>实现节流函数</w:t>
      </w:r>
      <w:bookmarkEnd w:id="163"/>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64" w:name="_Toc131094272"/>
      <w:r w:rsidRPr="002C6ABC">
        <w:rPr>
          <w:rFonts w:hint="eastAsia"/>
          <w:color w:val="FF0000"/>
        </w:rPr>
        <w:lastRenderedPageBreak/>
        <w:t>实现一个repeat方法</w:t>
      </w:r>
      <w:bookmarkEnd w:id="164"/>
    </w:p>
    <w:p w14:paraId="67574683" w14:textId="5FEDC42E" w:rsidR="0046055E" w:rsidRPr="002C6ABC" w:rsidRDefault="002C6ABC" w:rsidP="001C6947">
      <w:pPr>
        <w:ind w:leftChars="200" w:left="480"/>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80"/>
      </w:pPr>
      <w:r>
        <w:rPr>
          <w:rFonts w:hint="eastAsia"/>
        </w:rPr>
        <w:t>方法一</w:t>
      </w:r>
    </w:p>
    <w:p w14:paraId="6258C1FD" w14:textId="6E3324C9" w:rsidR="002C6ABC" w:rsidRDefault="002C123D" w:rsidP="001C6947">
      <w:pPr>
        <w:ind w:leftChars="200" w:left="480"/>
      </w:pPr>
      <w:r>
        <w:rPr>
          <w:noProof/>
        </w:rPr>
        <w:drawing>
          <wp:inline distT="0" distB="0" distL="0" distR="0" wp14:anchorId="741B0811" wp14:editId="763DD897">
            <wp:extent cx="3632196" cy="6985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65107" cy="704829"/>
                    </a:xfrm>
                    <a:prstGeom prst="rect">
                      <a:avLst/>
                    </a:prstGeom>
                  </pic:spPr>
                </pic:pic>
              </a:graphicData>
            </a:graphic>
          </wp:inline>
        </w:drawing>
      </w:r>
    </w:p>
    <w:p w14:paraId="3B171686" w14:textId="37EB98C9" w:rsidR="002C123D" w:rsidRDefault="002C123D" w:rsidP="001C6947">
      <w:pPr>
        <w:ind w:leftChars="200" w:left="480"/>
      </w:pPr>
      <w:r>
        <w:rPr>
          <w:rFonts w:hint="eastAsia"/>
        </w:rPr>
        <w:t>方法二</w:t>
      </w:r>
    </w:p>
    <w:p w14:paraId="2EFA1F3F" w14:textId="7E538884" w:rsidR="0046055E" w:rsidRDefault="002C123D" w:rsidP="001C6947">
      <w:pPr>
        <w:ind w:leftChars="200" w:left="480"/>
      </w:pPr>
      <w:r>
        <w:rPr>
          <w:noProof/>
        </w:rPr>
        <w:drawing>
          <wp:inline distT="0" distB="0" distL="0" distR="0" wp14:anchorId="309D2D3D" wp14:editId="0AED6A05">
            <wp:extent cx="3378199" cy="30861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85538" cy="3092805"/>
                    </a:xfrm>
                    <a:prstGeom prst="rect">
                      <a:avLst/>
                    </a:prstGeom>
                  </pic:spPr>
                </pic:pic>
              </a:graphicData>
            </a:graphic>
          </wp:inline>
        </w:drawing>
      </w:r>
    </w:p>
    <w:p w14:paraId="65A91FE5" w14:textId="1AC5EC8C" w:rsidR="002C123D" w:rsidRDefault="002C123D" w:rsidP="001C6947">
      <w:pPr>
        <w:ind w:leftChars="200" w:left="480"/>
      </w:pPr>
      <w:r>
        <w:rPr>
          <w:rFonts w:hint="eastAsia"/>
        </w:rPr>
        <w:t>方法三（递归）</w:t>
      </w:r>
    </w:p>
    <w:p w14:paraId="470DAE82" w14:textId="5D8F07F4" w:rsidR="002C123D" w:rsidRDefault="002C123D" w:rsidP="001C6947">
      <w:pPr>
        <w:ind w:leftChars="200" w:left="480"/>
      </w:pPr>
      <w:r>
        <w:rPr>
          <w:noProof/>
        </w:rPr>
        <w:drawing>
          <wp:inline distT="0" distB="0" distL="0" distR="0" wp14:anchorId="53310F08" wp14:editId="2FEC397D">
            <wp:extent cx="4838707" cy="7366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9644" cy="741310"/>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65" w:name="_Toc131094273"/>
      <w:r w:rsidRPr="00C63807">
        <w:rPr>
          <w:rFonts w:hint="eastAsia"/>
          <w:color w:val="FF0000"/>
        </w:rPr>
        <w:lastRenderedPageBreak/>
        <w:t>实现一个map</w:t>
      </w:r>
      <w:bookmarkEnd w:id="165"/>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66" w:name="_Toc131094274"/>
      <w:r w:rsidRPr="00555FD9">
        <w:rPr>
          <w:rFonts w:hint="eastAsia"/>
          <w:color w:val="FF0000"/>
        </w:rPr>
        <w:t>实现一个reduce</w:t>
      </w:r>
      <w:bookmarkEnd w:id="166"/>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67" w:name="_Toc131094275"/>
      <w:r w:rsidRPr="007B77AC">
        <w:rPr>
          <w:rFonts w:hint="eastAsia"/>
          <w:color w:val="FF0000"/>
        </w:rPr>
        <w:t>实现一个flat（数组扁平化）</w:t>
      </w:r>
      <w:bookmarkEnd w:id="167"/>
    </w:p>
    <w:p w14:paraId="3653ACB3" w14:textId="7FBAA432" w:rsidR="00BC0C6F" w:rsidRPr="00231EFF" w:rsidRDefault="00BC0C6F" w:rsidP="00BC0C6F">
      <w:pPr>
        <w:shd w:val="clear" w:color="auto" w:fill="FFFFFF"/>
        <w:spacing w:line="300" w:lineRule="atLeast"/>
        <w:ind w:leftChars="200" w:left="480"/>
        <w:rPr>
          <w:rFonts w:asciiTheme="majorHAnsi" w:eastAsiaTheme="majorHAnsi" w:hAnsiTheme="majorHAnsi"/>
          <w:b/>
          <w:bCs/>
        </w:rPr>
      </w:pPr>
      <w:r w:rsidRPr="00BC0C6F">
        <w:rPr>
          <w:rFonts w:asciiTheme="majorHAnsi" w:eastAsiaTheme="majorHAnsi" w:hAnsiTheme="majorHAnsi"/>
          <w:b/>
          <w:bCs/>
        </w:rPr>
        <w:t>arr.flat(Infinity)</w:t>
      </w:r>
    </w:p>
    <w:p w14:paraId="32908F05" w14:textId="2AB21AC1" w:rsidR="00555FD9" w:rsidRDefault="007B77AC" w:rsidP="00BC0C6F">
      <w:pPr>
        <w:ind w:leftChars="200" w:left="48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8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8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8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8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68" w:name="_Toc131094276"/>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68"/>
    </w:p>
    <w:p w14:paraId="4F5542F4" w14:textId="40A73A25" w:rsidR="00555FD9" w:rsidRPr="000D62AD" w:rsidRDefault="0096455B" w:rsidP="001B5ABF">
      <w:pPr>
        <w:ind w:leftChars="200" w:left="48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8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8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8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8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8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80"/>
      </w:pPr>
      <w:r>
        <w:rPr>
          <w:noProof/>
        </w:rPr>
        <w:drawing>
          <wp:inline distT="0" distB="0" distL="0" distR="0" wp14:anchorId="3C3E84EA" wp14:editId="23F425C2">
            <wp:extent cx="3860372" cy="283210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75213" cy="2842988"/>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07E89ACF">
            <wp:extent cx="6984987" cy="261620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985980" cy="2616572"/>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69" w:name="_Toc131094277"/>
      <w:r w:rsidRPr="00C67C60">
        <w:rPr>
          <w:rFonts w:hint="eastAsia"/>
          <w:color w:val="FF0000"/>
        </w:rPr>
        <w:t>实现 getQueryString 方法获取 URL 上的参数值</w:t>
      </w:r>
      <w:bookmarkEnd w:id="169"/>
    </w:p>
    <w:p w14:paraId="0CA8AE27" w14:textId="5B499FF1" w:rsidR="00183E5F" w:rsidRDefault="00C67C60" w:rsidP="00555FD9">
      <w:r>
        <w:rPr>
          <w:noProof/>
        </w:rPr>
        <w:drawing>
          <wp:inline distT="0" distB="0" distL="0" distR="0" wp14:anchorId="3289B8D1" wp14:editId="3931EF76">
            <wp:extent cx="6990457" cy="35687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00288" cy="3573719"/>
                    </a:xfrm>
                    <a:prstGeom prst="rect">
                      <a:avLst/>
                    </a:prstGeom>
                  </pic:spPr>
                </pic:pic>
              </a:graphicData>
            </a:graphic>
          </wp:inline>
        </w:drawing>
      </w:r>
    </w:p>
    <w:p w14:paraId="7FCE1B9C" w14:textId="77777777" w:rsidR="001A16E7" w:rsidRPr="001A16E7" w:rsidRDefault="001A16E7" w:rsidP="001A16E7">
      <w:pPr>
        <w:pStyle w:val="2"/>
        <w:rPr>
          <w:color w:val="FF0000"/>
        </w:rPr>
      </w:pPr>
      <w:bookmarkStart w:id="170" w:name="_Toc131094278"/>
      <w:r w:rsidRPr="001A16E7">
        <w:rPr>
          <w:rFonts w:hint="eastAsia"/>
          <w:color w:val="FF0000"/>
        </w:rPr>
        <w:t>进制转换</w:t>
      </w:r>
      <w:bookmarkEnd w:id="170"/>
    </w:p>
    <w:p w14:paraId="7E5ED21B" w14:textId="0DC7017A" w:rsidR="00183E5F" w:rsidRDefault="001A16E7" w:rsidP="001A16E7">
      <w:pPr>
        <w:tabs>
          <w:tab w:val="left" w:pos="120"/>
        </w:tabs>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把</w:t>
      </w:r>
      <w:r>
        <w:rPr>
          <w:rFonts w:ascii="Segoe UI Emoji" w:hAnsi="Segoe UI Emoji"/>
          <w:color w:val="404040"/>
          <w:shd w:val="clear" w:color="auto" w:fill="FFFFFF"/>
        </w:rPr>
        <w:t>m</w:t>
      </w:r>
      <w:r>
        <w:rPr>
          <w:rFonts w:ascii="Segoe UI Emoji" w:hAnsi="Segoe UI Emoji"/>
          <w:color w:val="404040"/>
          <w:shd w:val="clear" w:color="auto" w:fill="FFFFFF"/>
        </w:rPr>
        <w:t>进制的数字</w:t>
      </w:r>
      <w:r>
        <w:rPr>
          <w:rFonts w:ascii="Segoe UI Emoji" w:hAnsi="Segoe UI Emoji"/>
          <w:color w:val="404040"/>
          <w:shd w:val="clear" w:color="auto" w:fill="FFFFFF"/>
        </w:rPr>
        <w:t>num</w:t>
      </w:r>
      <w:r>
        <w:rPr>
          <w:rFonts w:ascii="Segoe UI Emoji" w:hAnsi="Segoe UI Emoji"/>
          <w:color w:val="404040"/>
          <w:shd w:val="clear" w:color="auto" w:fill="FFFFFF"/>
        </w:rPr>
        <w:t>转为</w:t>
      </w:r>
      <w:r>
        <w:rPr>
          <w:rFonts w:ascii="Segoe UI Emoji" w:hAnsi="Segoe UI Emoji"/>
          <w:color w:val="404040"/>
          <w:shd w:val="clear" w:color="auto" w:fill="FFFFFF"/>
        </w:rPr>
        <w:t>n</w:t>
      </w:r>
      <w:r>
        <w:rPr>
          <w:rFonts w:ascii="Segoe UI Emoji" w:hAnsi="Segoe UI Emoji"/>
          <w:color w:val="404040"/>
          <w:shd w:val="clear" w:color="auto" w:fill="FFFFFF"/>
        </w:rPr>
        <w:t>进制</w:t>
      </w:r>
    </w:p>
    <w:p w14:paraId="6B47BF3C" w14:textId="0A02BB77" w:rsidR="00555FD9" w:rsidRDefault="001A16E7" w:rsidP="001A16E7">
      <w:pPr>
        <w:ind w:firstLine="420"/>
      </w:pPr>
      <w:r>
        <w:rPr>
          <w:noProof/>
        </w:rPr>
        <w:lastRenderedPageBreak/>
        <w:drawing>
          <wp:inline distT="0" distB="0" distL="0" distR="0" wp14:anchorId="03D250A9" wp14:editId="6C920030">
            <wp:extent cx="3866593" cy="1320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00041" cy="1332225"/>
                    </a:xfrm>
                    <a:prstGeom prst="rect">
                      <a:avLst/>
                    </a:prstGeom>
                  </pic:spPr>
                </pic:pic>
              </a:graphicData>
            </a:graphic>
          </wp:inline>
        </w:drawing>
      </w:r>
    </w:p>
    <w:p w14:paraId="25DE6893" w14:textId="4D9BD075" w:rsidR="001A16E7" w:rsidRDefault="00F51C6E" w:rsidP="001A16E7">
      <w:pPr>
        <w:pStyle w:val="2"/>
        <w:rPr>
          <w:color w:val="FF0000"/>
        </w:rPr>
      </w:pPr>
      <w:bookmarkStart w:id="171" w:name="_Toc131094279"/>
      <w:r>
        <w:rPr>
          <w:rFonts w:hint="eastAsia"/>
          <w:color w:val="FF0000"/>
        </w:rPr>
        <w:t>实现一个简易</w:t>
      </w:r>
      <w:r w:rsidR="001A16E7" w:rsidRPr="001A16E7">
        <w:rPr>
          <w:rFonts w:hint="eastAsia"/>
          <w:color w:val="FF0000"/>
        </w:rPr>
        <w:t>的Object</w:t>
      </w:r>
      <w:r w:rsidR="001A16E7" w:rsidRPr="001A16E7">
        <w:rPr>
          <w:color w:val="FF0000"/>
        </w:rPr>
        <w:t>.assign</w:t>
      </w:r>
      <w:bookmarkEnd w:id="171"/>
    </w:p>
    <w:p w14:paraId="13F90F8F" w14:textId="77777777" w:rsidR="001A16E7" w:rsidRPr="005364A8" w:rsidRDefault="001A16E7" w:rsidP="00ED22DF">
      <w:pPr>
        <w:ind w:leftChars="200" w:left="480"/>
        <w:rPr>
          <w:shd w:val="clear" w:color="auto" w:fill="FFFFFF"/>
        </w:rPr>
      </w:pPr>
      <w:r w:rsidRPr="005364A8">
        <w:rPr>
          <w:shd w:val="clear" w:color="auto" w:fill="FFFFFF"/>
        </w:rPr>
        <w:t>实现一个 Object.assign 大致思路如下：</w:t>
      </w:r>
    </w:p>
    <w:p w14:paraId="54D6AA01" w14:textId="77777777" w:rsidR="001A16E7" w:rsidRPr="005364A8" w:rsidRDefault="001A16E7" w:rsidP="00ED22DF">
      <w:pPr>
        <w:ind w:leftChars="200" w:left="480"/>
        <w:rPr>
          <w:shd w:val="clear" w:color="auto" w:fill="FFFFFF"/>
        </w:rPr>
      </w:pPr>
      <w:r w:rsidRPr="005364A8">
        <w:rPr>
          <w:shd w:val="clear" w:color="auto" w:fill="FFFFFF"/>
        </w:rPr>
        <w:t>1、判断原生 Object 是否支持该函数，如果不存在的话创建一个函数 assign，并使用 Object.defineProperty 将该函数绑定到 Object 上。</w:t>
      </w:r>
    </w:p>
    <w:p w14:paraId="4A44C606" w14:textId="77777777" w:rsidR="001A16E7" w:rsidRPr="005364A8" w:rsidRDefault="001A16E7" w:rsidP="00ED22DF">
      <w:pPr>
        <w:ind w:leftChars="200" w:left="480"/>
        <w:rPr>
          <w:shd w:val="clear" w:color="auto" w:fill="FFFFFF"/>
        </w:rPr>
      </w:pPr>
      <w:r w:rsidRPr="005364A8">
        <w:rPr>
          <w:shd w:val="clear" w:color="auto" w:fill="FFFFFF"/>
        </w:rPr>
        <w:t>2、判断参数是否正确（目标对象不能为空，我们可以直接设置{}传递进去,但必须设置值）。</w:t>
      </w:r>
    </w:p>
    <w:p w14:paraId="4B6DAFF7" w14:textId="77777777" w:rsidR="001A16E7" w:rsidRPr="005364A8" w:rsidRDefault="001A16E7" w:rsidP="00ED22DF">
      <w:pPr>
        <w:ind w:leftChars="200" w:left="480"/>
        <w:rPr>
          <w:shd w:val="clear" w:color="auto" w:fill="FFFFFF"/>
        </w:rPr>
      </w:pPr>
      <w:r w:rsidRPr="005364A8">
        <w:rPr>
          <w:shd w:val="clear" w:color="auto" w:fill="FFFFFF"/>
        </w:rPr>
        <w:t>3、使用 Object() 转成对象，并保存为 to，最后返回这个对象 to。</w:t>
      </w:r>
    </w:p>
    <w:p w14:paraId="4A048420" w14:textId="77777777" w:rsidR="001A16E7" w:rsidRPr="005364A8" w:rsidRDefault="001A16E7" w:rsidP="00ED22DF">
      <w:pPr>
        <w:ind w:leftChars="200" w:left="480"/>
        <w:rPr>
          <w:shd w:val="clear" w:color="auto" w:fill="FFFFFF"/>
        </w:rPr>
      </w:pPr>
      <w:r w:rsidRPr="005364A8">
        <w:rPr>
          <w:shd w:val="clear" w:color="auto" w:fill="FFFFFF"/>
        </w:rPr>
        <w:t>4、使用 for..in 循环遍历出所有可枚举的自有属性。并复制给新的目标对象（使用 hasOwnProperty 获取自有属性，即非原型链上的属性）。</w:t>
      </w:r>
    </w:p>
    <w:p w14:paraId="7F24AEF7" w14:textId="4FAEFD5C" w:rsidR="001A16E7" w:rsidRPr="005364A8" w:rsidRDefault="001A16E7" w:rsidP="00ED22DF">
      <w:pPr>
        <w:ind w:leftChars="200" w:left="480"/>
        <w:rPr>
          <w:shd w:val="clear" w:color="auto" w:fill="FFFFFF"/>
        </w:rPr>
      </w:pPr>
      <w:r w:rsidRPr="005364A8">
        <w:rPr>
          <w:shd w:val="clear" w:color="auto" w:fill="FFFFFF"/>
        </w:rPr>
        <w:t>实现代码如下，这里为了验证方便，使用 assign2 代替 assign。注意此模拟实现不支持 symbol 属性，因为ES5 中根本没有 symbol 。</w:t>
      </w:r>
    </w:p>
    <w:p w14:paraId="35936A1C" w14:textId="31A32B13" w:rsidR="001A16E7" w:rsidRDefault="005364A8" w:rsidP="00ED22DF">
      <w:pPr>
        <w:ind w:leftChars="200" w:left="480"/>
      </w:pPr>
      <w:r>
        <w:rPr>
          <w:noProof/>
        </w:rPr>
        <w:lastRenderedPageBreak/>
        <w:drawing>
          <wp:inline distT="0" distB="0" distL="0" distR="0" wp14:anchorId="7ABF424D" wp14:editId="160B0C44">
            <wp:extent cx="5473700" cy="5789188"/>
            <wp:effectExtent l="0" t="0" r="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2805" cy="5798818"/>
                    </a:xfrm>
                    <a:prstGeom prst="rect">
                      <a:avLst/>
                    </a:prstGeom>
                  </pic:spPr>
                </pic:pic>
              </a:graphicData>
            </a:graphic>
          </wp:inline>
        </w:drawing>
      </w:r>
    </w:p>
    <w:p w14:paraId="45E03D54" w14:textId="77777777" w:rsidR="006C5BA7" w:rsidRDefault="006C5BA7" w:rsidP="006C5BA7">
      <w:pPr>
        <w:pStyle w:val="2"/>
        <w:rPr>
          <w:color w:val="FF0000"/>
        </w:rPr>
      </w:pPr>
      <w:bookmarkStart w:id="172" w:name="_Toc131094280"/>
      <w:r w:rsidRPr="00CC10F7">
        <w:rPr>
          <w:rFonts w:hint="eastAsia"/>
          <w:color w:val="FF0000"/>
        </w:rPr>
        <w:t>实现继承</w:t>
      </w:r>
      <w:bookmarkEnd w:id="172"/>
    </w:p>
    <w:p w14:paraId="469DA2DF" w14:textId="77777777" w:rsidR="006C5BA7" w:rsidRPr="00CC10F7" w:rsidRDefault="006C5BA7">
      <w:pPr>
        <w:pStyle w:val="a5"/>
        <w:numPr>
          <w:ilvl w:val="0"/>
          <w:numId w:val="77"/>
        </w:numPr>
        <w:ind w:firstLineChars="0"/>
      </w:pPr>
      <w:r>
        <w:rPr>
          <w:rFonts w:hint="eastAsia"/>
        </w:rPr>
        <w:t>原型链继承：</w:t>
      </w:r>
    </w:p>
    <w:p w14:paraId="287E194F" w14:textId="77777777" w:rsidR="006C5BA7" w:rsidRDefault="006C5BA7" w:rsidP="006C5BA7">
      <w:pPr>
        <w:ind w:left="420" w:firstLine="420"/>
      </w:pPr>
      <w:r>
        <w:rPr>
          <w:noProof/>
        </w:rPr>
        <w:lastRenderedPageBreak/>
        <w:drawing>
          <wp:inline distT="0" distB="0" distL="0" distR="0" wp14:anchorId="3B76F35F" wp14:editId="67FAA996">
            <wp:extent cx="6203718" cy="390503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12920" cy="3910828"/>
                    </a:xfrm>
                    <a:prstGeom prst="rect">
                      <a:avLst/>
                    </a:prstGeom>
                  </pic:spPr>
                </pic:pic>
              </a:graphicData>
            </a:graphic>
          </wp:inline>
        </w:drawing>
      </w:r>
    </w:p>
    <w:p w14:paraId="089DAC71" w14:textId="77777777" w:rsidR="006C5BA7" w:rsidRDefault="006C5BA7">
      <w:pPr>
        <w:pStyle w:val="a5"/>
        <w:numPr>
          <w:ilvl w:val="0"/>
          <w:numId w:val="77"/>
        </w:numPr>
        <w:ind w:firstLineChars="0"/>
      </w:pPr>
      <w:r>
        <w:rPr>
          <w:rFonts w:hint="eastAsia"/>
        </w:rPr>
        <w:t>构造函数继承</w:t>
      </w:r>
    </w:p>
    <w:p w14:paraId="23ED1C21" w14:textId="77777777" w:rsidR="006C5BA7" w:rsidRDefault="006C5BA7" w:rsidP="006C5BA7">
      <w:pPr>
        <w:ind w:left="420" w:firstLine="420"/>
      </w:pPr>
      <w:r>
        <w:rPr>
          <w:noProof/>
        </w:rPr>
        <w:drawing>
          <wp:inline distT="0" distB="0" distL="0" distR="0" wp14:anchorId="4477A01B" wp14:editId="1E4F5C0F">
            <wp:extent cx="5105400" cy="386191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3124" cy="3867761"/>
                    </a:xfrm>
                    <a:prstGeom prst="rect">
                      <a:avLst/>
                    </a:prstGeom>
                  </pic:spPr>
                </pic:pic>
              </a:graphicData>
            </a:graphic>
          </wp:inline>
        </w:drawing>
      </w:r>
    </w:p>
    <w:p w14:paraId="5A5CF6DA" w14:textId="77777777" w:rsidR="006C5BA7" w:rsidRDefault="006C5BA7">
      <w:pPr>
        <w:pStyle w:val="a5"/>
        <w:numPr>
          <w:ilvl w:val="0"/>
          <w:numId w:val="77"/>
        </w:numPr>
        <w:ind w:firstLineChars="0"/>
      </w:pPr>
      <w:r>
        <w:rPr>
          <w:rFonts w:hint="eastAsia"/>
        </w:rPr>
        <w:t>组合式继承</w:t>
      </w:r>
    </w:p>
    <w:p w14:paraId="5BB83BF0" w14:textId="43F3935E" w:rsidR="006C5BA7" w:rsidRPr="001A16E7" w:rsidRDefault="00335983" w:rsidP="00335983">
      <w:pPr>
        <w:ind w:leftChars="200" w:left="480" w:firstLine="360"/>
      </w:pPr>
      <w:r>
        <w:rPr>
          <w:noProof/>
        </w:rPr>
        <w:lastRenderedPageBreak/>
        <w:drawing>
          <wp:inline distT="0" distB="0" distL="0" distR="0" wp14:anchorId="72694AFF" wp14:editId="3CDA2DAE">
            <wp:extent cx="5666379" cy="5461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5032" cy="5469340"/>
                    </a:xfrm>
                    <a:prstGeom prst="rect">
                      <a:avLst/>
                    </a:prstGeom>
                  </pic:spPr>
                </pic:pic>
              </a:graphicData>
            </a:graphic>
          </wp:inline>
        </w:drawing>
      </w:r>
    </w:p>
    <w:sectPr w:rsidR="006C5BA7" w:rsidRPr="001A16E7" w:rsidSect="00256035">
      <w:footerReference w:type="default" r:id="rId2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5973" w14:textId="77777777" w:rsidR="004103CE" w:rsidRDefault="004103CE" w:rsidP="00F77932">
      <w:r>
        <w:separator/>
      </w:r>
    </w:p>
  </w:endnote>
  <w:endnote w:type="continuationSeparator" w:id="0">
    <w:p w14:paraId="00325913" w14:textId="77777777" w:rsidR="004103CE" w:rsidRDefault="004103CE"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710E67C8" w:rsidR="00782DD7" w:rsidRDefault="00782DD7">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A23729" w:rsidRPr="00A23729">
      <w:rPr>
        <w:rFonts w:asciiTheme="majorHAnsi" w:eastAsiaTheme="majorEastAsia" w:hAnsiTheme="majorHAnsi" w:cstheme="majorBidi"/>
        <w:noProof/>
        <w:color w:val="2F5496" w:themeColor="accent1" w:themeShade="BF"/>
        <w:sz w:val="26"/>
        <w:szCs w:val="26"/>
        <w:lang w:val="zh-CN"/>
      </w:rPr>
      <w:t>72</w:t>
    </w:r>
    <w:r>
      <w:rPr>
        <w:rFonts w:asciiTheme="majorHAnsi" w:eastAsiaTheme="majorEastAsia" w:hAnsiTheme="majorHAnsi" w:cstheme="majorBidi"/>
        <w:color w:val="2F5496" w:themeColor="accent1" w:themeShade="BF"/>
        <w:sz w:val="26"/>
        <w:szCs w:val="26"/>
      </w:rPr>
      <w:fldChar w:fldCharType="end"/>
    </w:r>
  </w:p>
  <w:p w14:paraId="4581092B" w14:textId="77777777" w:rsidR="00782DD7" w:rsidRDefault="00782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336D" w14:textId="77777777" w:rsidR="004103CE" w:rsidRDefault="004103CE" w:rsidP="00F77932">
      <w:r>
        <w:separator/>
      </w:r>
    </w:p>
  </w:footnote>
  <w:footnote w:type="continuationSeparator" w:id="0">
    <w:p w14:paraId="6DC19714" w14:textId="77777777" w:rsidR="004103CE" w:rsidRDefault="004103CE"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726A7F"/>
    <w:multiLevelType w:val="hybridMultilevel"/>
    <w:tmpl w:val="CDCC9E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C103C2"/>
    <w:multiLevelType w:val="hybridMultilevel"/>
    <w:tmpl w:val="D3169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7"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BC229B"/>
    <w:multiLevelType w:val="hybridMultilevel"/>
    <w:tmpl w:val="0C2AFEBE"/>
    <w:lvl w:ilvl="0" w:tplc="04090001">
      <w:start w:val="1"/>
      <w:numFmt w:val="bullet"/>
      <w:lvlText w:val=""/>
      <w:lvlJc w:val="left"/>
      <w:pPr>
        <w:ind w:left="1260" w:hanging="42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0DD30B9D"/>
    <w:multiLevelType w:val="hybridMultilevel"/>
    <w:tmpl w:val="82AEB0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0CF7C5B"/>
    <w:multiLevelType w:val="hybridMultilevel"/>
    <w:tmpl w:val="E3385C5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 w15:restartNumberingAfterBreak="0">
    <w:nsid w:val="113C516E"/>
    <w:multiLevelType w:val="hybridMultilevel"/>
    <w:tmpl w:val="5BCC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D84208"/>
    <w:multiLevelType w:val="hybridMultilevel"/>
    <w:tmpl w:val="5F1417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4826543"/>
    <w:multiLevelType w:val="hybridMultilevel"/>
    <w:tmpl w:val="F712FF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9"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5021F"/>
    <w:multiLevelType w:val="hybridMultilevel"/>
    <w:tmpl w:val="0DEA3D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D0C0004"/>
    <w:multiLevelType w:val="hybridMultilevel"/>
    <w:tmpl w:val="3970F2AE"/>
    <w:lvl w:ilvl="0" w:tplc="FFFFFFFF">
      <w:start w:val="1"/>
      <w:numFmt w:val="bullet"/>
      <w:lvlText w:val=""/>
      <w:lvlJc w:val="left"/>
      <w:pPr>
        <w:ind w:left="90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6" w15:restartNumberingAfterBreak="0">
    <w:nsid w:val="1D0E52ED"/>
    <w:multiLevelType w:val="hybridMultilevel"/>
    <w:tmpl w:val="CB2AA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1F3F7744"/>
    <w:multiLevelType w:val="hybridMultilevel"/>
    <w:tmpl w:val="8CF624C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20AB091F"/>
    <w:multiLevelType w:val="hybridMultilevel"/>
    <w:tmpl w:val="B9C2F652"/>
    <w:lvl w:ilvl="0" w:tplc="0409000B">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3" w15:restartNumberingAfterBreak="0">
    <w:nsid w:val="20B44760"/>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34" w15:restartNumberingAfterBreak="0">
    <w:nsid w:val="20F6355F"/>
    <w:multiLevelType w:val="hybridMultilevel"/>
    <w:tmpl w:val="54D2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540356A"/>
    <w:multiLevelType w:val="hybridMultilevel"/>
    <w:tmpl w:val="CECCE0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9" w15:restartNumberingAfterBreak="0">
    <w:nsid w:val="2A9147FC"/>
    <w:multiLevelType w:val="hybridMultilevel"/>
    <w:tmpl w:val="D7B6E6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37545FB"/>
    <w:multiLevelType w:val="hybridMultilevel"/>
    <w:tmpl w:val="DF2ADE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362A1E2C"/>
    <w:multiLevelType w:val="hybridMultilevel"/>
    <w:tmpl w:val="7C761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51" w15:restartNumberingAfterBreak="0">
    <w:nsid w:val="372369A3"/>
    <w:multiLevelType w:val="hybridMultilevel"/>
    <w:tmpl w:val="855E08C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0" w:hanging="420"/>
      </w:pPr>
      <w:rPr>
        <w:rFonts w:ascii="Wingdings" w:hAnsi="Wingdings" w:hint="default"/>
      </w:rPr>
    </w:lvl>
    <w:lvl w:ilvl="3" w:tplc="FFFFFFFF" w:tentative="1">
      <w:start w:val="1"/>
      <w:numFmt w:val="bullet"/>
      <w:lvlText w:val=""/>
      <w:lvlJc w:val="left"/>
      <w:pPr>
        <w:ind w:left="420" w:hanging="420"/>
      </w:pPr>
      <w:rPr>
        <w:rFonts w:ascii="Wingdings" w:hAnsi="Wingdings" w:hint="default"/>
      </w:rPr>
    </w:lvl>
    <w:lvl w:ilvl="4" w:tplc="FFFFFFFF" w:tentative="1">
      <w:start w:val="1"/>
      <w:numFmt w:val="bullet"/>
      <w:lvlText w:val=""/>
      <w:lvlJc w:val="left"/>
      <w:pPr>
        <w:ind w:left="840" w:hanging="420"/>
      </w:pPr>
      <w:rPr>
        <w:rFonts w:ascii="Wingdings" w:hAnsi="Wingdings" w:hint="default"/>
      </w:rPr>
    </w:lvl>
    <w:lvl w:ilvl="5" w:tplc="FFFFFFFF" w:tentative="1">
      <w:start w:val="1"/>
      <w:numFmt w:val="bullet"/>
      <w:lvlText w:val=""/>
      <w:lvlJc w:val="left"/>
      <w:pPr>
        <w:ind w:left="1260" w:hanging="420"/>
      </w:pPr>
      <w:rPr>
        <w:rFonts w:ascii="Wingdings" w:hAnsi="Wingdings" w:hint="default"/>
      </w:rPr>
    </w:lvl>
    <w:lvl w:ilvl="6" w:tplc="FFFFFFFF" w:tentative="1">
      <w:start w:val="1"/>
      <w:numFmt w:val="bullet"/>
      <w:lvlText w:val=""/>
      <w:lvlJc w:val="left"/>
      <w:pPr>
        <w:ind w:left="1680" w:hanging="420"/>
      </w:pPr>
      <w:rPr>
        <w:rFonts w:ascii="Wingdings" w:hAnsi="Wingdings" w:hint="default"/>
      </w:rPr>
    </w:lvl>
    <w:lvl w:ilvl="7" w:tplc="FFFFFFFF" w:tentative="1">
      <w:start w:val="1"/>
      <w:numFmt w:val="bullet"/>
      <w:lvlText w:val=""/>
      <w:lvlJc w:val="left"/>
      <w:pPr>
        <w:ind w:left="2100" w:hanging="420"/>
      </w:pPr>
      <w:rPr>
        <w:rFonts w:ascii="Wingdings" w:hAnsi="Wingdings" w:hint="default"/>
      </w:rPr>
    </w:lvl>
    <w:lvl w:ilvl="8" w:tplc="FFFFFFFF" w:tentative="1">
      <w:start w:val="1"/>
      <w:numFmt w:val="bullet"/>
      <w:lvlText w:val=""/>
      <w:lvlJc w:val="left"/>
      <w:pPr>
        <w:ind w:left="2520" w:hanging="420"/>
      </w:pPr>
      <w:rPr>
        <w:rFonts w:ascii="Wingdings" w:hAnsi="Wingdings" w:hint="default"/>
      </w:rPr>
    </w:lvl>
  </w:abstractNum>
  <w:abstractNum w:abstractNumId="52"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5"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BD35CFC"/>
    <w:multiLevelType w:val="hybridMultilevel"/>
    <w:tmpl w:val="DEDC292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C5D7225"/>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9"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0BB0F9C"/>
    <w:multiLevelType w:val="multilevel"/>
    <w:tmpl w:val="F03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6B7700"/>
    <w:multiLevelType w:val="hybridMultilevel"/>
    <w:tmpl w:val="558EC08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432B7C3B"/>
    <w:multiLevelType w:val="hybridMultilevel"/>
    <w:tmpl w:val="85767F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43CA5249"/>
    <w:multiLevelType w:val="hybridMultilevel"/>
    <w:tmpl w:val="4B346AC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DengXian" w:eastAsia="DengXian" w:hAnsi="DengXian"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467B12DD"/>
    <w:multiLevelType w:val="hybridMultilevel"/>
    <w:tmpl w:val="A3F806C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48E06DFD"/>
    <w:multiLevelType w:val="hybridMultilevel"/>
    <w:tmpl w:val="C76AE0D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 w15:restartNumberingAfterBreak="0">
    <w:nsid w:val="49661808"/>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71"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72"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7B1424"/>
    <w:multiLevelType w:val="multilevel"/>
    <w:tmpl w:val="B4188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75"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2DC16D7"/>
    <w:multiLevelType w:val="multilevel"/>
    <w:tmpl w:val="E7A2A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ED1AC8"/>
    <w:multiLevelType w:val="hybridMultilevel"/>
    <w:tmpl w:val="5F409EC6"/>
    <w:lvl w:ilvl="0" w:tplc="04090011">
      <w:start w:val="1"/>
      <w:numFmt w:val="decimal"/>
      <w:lvlText w:val="%1)"/>
      <w:lvlJc w:val="left"/>
      <w:pPr>
        <w:ind w:left="1680" w:hanging="420"/>
      </w:pPr>
      <w:rPr>
        <w:rFonts w:hint="default"/>
      </w:rPr>
    </w:lvl>
    <w:lvl w:ilvl="1" w:tplc="FFFFFFFF" w:tentative="1">
      <w:start w:val="1"/>
      <w:numFmt w:val="bullet"/>
      <w:lvlText w:val=""/>
      <w:lvlJc w:val="left"/>
      <w:pPr>
        <w:ind w:left="2940" w:hanging="420"/>
      </w:pPr>
      <w:rPr>
        <w:rFonts w:ascii="Wingdings" w:hAnsi="Wingdings" w:hint="default"/>
      </w:rPr>
    </w:lvl>
    <w:lvl w:ilvl="2" w:tplc="FFFFFFFF" w:tentative="1">
      <w:start w:val="1"/>
      <w:numFmt w:val="bullet"/>
      <w:lvlText w:val=""/>
      <w:lvlJc w:val="left"/>
      <w:pPr>
        <w:ind w:left="3360" w:hanging="420"/>
      </w:pPr>
      <w:rPr>
        <w:rFonts w:ascii="Wingdings" w:hAnsi="Wingdings" w:hint="default"/>
      </w:rPr>
    </w:lvl>
    <w:lvl w:ilvl="3" w:tplc="FFFFFFFF" w:tentative="1">
      <w:start w:val="1"/>
      <w:numFmt w:val="bullet"/>
      <w:lvlText w:val=""/>
      <w:lvlJc w:val="left"/>
      <w:pPr>
        <w:ind w:left="3780" w:hanging="420"/>
      </w:pPr>
      <w:rPr>
        <w:rFonts w:ascii="Wingdings" w:hAnsi="Wingdings" w:hint="default"/>
      </w:rPr>
    </w:lvl>
    <w:lvl w:ilvl="4" w:tplc="FFFFFFFF" w:tentative="1">
      <w:start w:val="1"/>
      <w:numFmt w:val="bullet"/>
      <w:lvlText w:val=""/>
      <w:lvlJc w:val="left"/>
      <w:pPr>
        <w:ind w:left="4200" w:hanging="420"/>
      </w:pPr>
      <w:rPr>
        <w:rFonts w:ascii="Wingdings" w:hAnsi="Wingdings" w:hint="default"/>
      </w:rPr>
    </w:lvl>
    <w:lvl w:ilvl="5" w:tplc="FFFFFFFF" w:tentative="1">
      <w:start w:val="1"/>
      <w:numFmt w:val="bullet"/>
      <w:lvlText w:val=""/>
      <w:lvlJc w:val="left"/>
      <w:pPr>
        <w:ind w:left="4620" w:hanging="420"/>
      </w:pPr>
      <w:rPr>
        <w:rFonts w:ascii="Wingdings" w:hAnsi="Wingdings" w:hint="default"/>
      </w:rPr>
    </w:lvl>
    <w:lvl w:ilvl="6" w:tplc="FFFFFFFF" w:tentative="1">
      <w:start w:val="1"/>
      <w:numFmt w:val="bullet"/>
      <w:lvlText w:val=""/>
      <w:lvlJc w:val="left"/>
      <w:pPr>
        <w:ind w:left="5040" w:hanging="420"/>
      </w:pPr>
      <w:rPr>
        <w:rFonts w:ascii="Wingdings" w:hAnsi="Wingdings" w:hint="default"/>
      </w:rPr>
    </w:lvl>
    <w:lvl w:ilvl="7" w:tplc="FFFFFFFF" w:tentative="1">
      <w:start w:val="1"/>
      <w:numFmt w:val="bullet"/>
      <w:lvlText w:val=""/>
      <w:lvlJc w:val="left"/>
      <w:pPr>
        <w:ind w:left="5460" w:hanging="420"/>
      </w:pPr>
      <w:rPr>
        <w:rFonts w:ascii="Wingdings" w:hAnsi="Wingdings" w:hint="default"/>
      </w:rPr>
    </w:lvl>
    <w:lvl w:ilvl="8" w:tplc="FFFFFFFF" w:tentative="1">
      <w:start w:val="1"/>
      <w:numFmt w:val="bullet"/>
      <w:lvlText w:val=""/>
      <w:lvlJc w:val="left"/>
      <w:pPr>
        <w:ind w:left="5880" w:hanging="420"/>
      </w:pPr>
      <w:rPr>
        <w:rFonts w:ascii="Wingdings" w:hAnsi="Wingdings" w:hint="default"/>
      </w:rPr>
    </w:lvl>
  </w:abstractNum>
  <w:abstractNum w:abstractNumId="79" w15:restartNumberingAfterBreak="0">
    <w:nsid w:val="53261D3E"/>
    <w:multiLevelType w:val="hybridMultilevel"/>
    <w:tmpl w:val="385CA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7CC085E"/>
    <w:multiLevelType w:val="hybridMultilevel"/>
    <w:tmpl w:val="3D5A0090"/>
    <w:lvl w:ilvl="0" w:tplc="FFFFFFFF">
      <w:start w:val="1"/>
      <w:numFmt w:val="bullet"/>
      <w:lvlText w:val=""/>
      <w:lvlJc w:val="left"/>
      <w:pPr>
        <w:ind w:left="840" w:hanging="420"/>
      </w:pPr>
      <w:rPr>
        <w:rFonts w:ascii="Wingdings" w:hAnsi="Wingdings" w:hint="default"/>
      </w:rPr>
    </w:lvl>
    <w:lvl w:ilvl="1" w:tplc="82543132">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1"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305E1D"/>
    <w:multiLevelType w:val="hybridMultilevel"/>
    <w:tmpl w:val="F48657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97068EC"/>
    <w:multiLevelType w:val="hybridMultilevel"/>
    <w:tmpl w:val="EEFA9F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5A8850CA"/>
    <w:multiLevelType w:val="hybridMultilevel"/>
    <w:tmpl w:val="32460E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6" w15:restartNumberingAfterBreak="0">
    <w:nsid w:val="5B435B1A"/>
    <w:multiLevelType w:val="hybridMultilevel"/>
    <w:tmpl w:val="8AD465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E052B0B"/>
    <w:multiLevelType w:val="hybridMultilevel"/>
    <w:tmpl w:val="B3681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5E1C2A3F"/>
    <w:multiLevelType w:val="multilevel"/>
    <w:tmpl w:val="CEC8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3" w15:restartNumberingAfterBreak="0">
    <w:nsid w:val="65CA441C"/>
    <w:multiLevelType w:val="hybridMultilevel"/>
    <w:tmpl w:val="59DA613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4" w15:restartNumberingAfterBreak="0">
    <w:nsid w:val="65DE5082"/>
    <w:multiLevelType w:val="multilevel"/>
    <w:tmpl w:val="A92C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193A83"/>
    <w:multiLevelType w:val="hybridMultilevel"/>
    <w:tmpl w:val="FFE0CD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7"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E5159A2"/>
    <w:multiLevelType w:val="multilevel"/>
    <w:tmpl w:val="DA6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70D908D5"/>
    <w:multiLevelType w:val="hybridMultilevel"/>
    <w:tmpl w:val="1BFC04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2"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A904D1"/>
    <w:multiLevelType w:val="multilevel"/>
    <w:tmpl w:val="EBDAC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108"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0" w15:restartNumberingAfterBreak="0">
    <w:nsid w:val="792E2840"/>
    <w:multiLevelType w:val="hybridMultilevel"/>
    <w:tmpl w:val="BCBC0F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1"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5" w15:restartNumberingAfterBreak="0">
    <w:nsid w:val="7F786C13"/>
    <w:multiLevelType w:val="hybridMultilevel"/>
    <w:tmpl w:val="C9567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F9E1798"/>
    <w:multiLevelType w:val="hybridMultilevel"/>
    <w:tmpl w:val="A34045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043824128">
    <w:abstractNumId w:val="102"/>
  </w:num>
  <w:num w:numId="2" w16cid:durableId="1917006479">
    <w:abstractNumId w:val="22"/>
  </w:num>
  <w:num w:numId="3" w16cid:durableId="1929926717">
    <w:abstractNumId w:val="97"/>
  </w:num>
  <w:num w:numId="4" w16cid:durableId="1809785956">
    <w:abstractNumId w:val="100"/>
  </w:num>
  <w:num w:numId="5" w16cid:durableId="535460404">
    <w:abstractNumId w:val="45"/>
  </w:num>
  <w:num w:numId="6" w16cid:durableId="1939175419">
    <w:abstractNumId w:val="108"/>
  </w:num>
  <w:num w:numId="7" w16cid:durableId="1810241637">
    <w:abstractNumId w:val="44"/>
  </w:num>
  <w:num w:numId="8" w16cid:durableId="131220455">
    <w:abstractNumId w:val="112"/>
  </w:num>
  <w:num w:numId="9" w16cid:durableId="2030636467">
    <w:abstractNumId w:val="105"/>
  </w:num>
  <w:num w:numId="10" w16cid:durableId="600066208">
    <w:abstractNumId w:val="92"/>
  </w:num>
  <w:num w:numId="11" w16cid:durableId="1244144108">
    <w:abstractNumId w:val="74"/>
  </w:num>
  <w:num w:numId="12" w16cid:durableId="992299148">
    <w:abstractNumId w:val="38"/>
  </w:num>
  <w:num w:numId="13" w16cid:durableId="278343336">
    <w:abstractNumId w:val="82"/>
  </w:num>
  <w:num w:numId="14" w16cid:durableId="2111654839">
    <w:abstractNumId w:val="114"/>
  </w:num>
  <w:num w:numId="15" w16cid:durableId="966082542">
    <w:abstractNumId w:val="111"/>
  </w:num>
  <w:num w:numId="16" w16cid:durableId="410125481">
    <w:abstractNumId w:val="18"/>
  </w:num>
  <w:num w:numId="17" w16cid:durableId="247616283">
    <w:abstractNumId w:val="72"/>
  </w:num>
  <w:num w:numId="18" w16cid:durableId="1955864636">
    <w:abstractNumId w:val="50"/>
  </w:num>
  <w:num w:numId="19" w16cid:durableId="744884595">
    <w:abstractNumId w:val="71"/>
  </w:num>
  <w:num w:numId="20" w16cid:durableId="60522381">
    <w:abstractNumId w:val="66"/>
  </w:num>
  <w:num w:numId="21" w16cid:durableId="235744655">
    <w:abstractNumId w:val="19"/>
  </w:num>
  <w:num w:numId="22" w16cid:durableId="2007391768">
    <w:abstractNumId w:val="5"/>
  </w:num>
  <w:num w:numId="23" w16cid:durableId="552157431">
    <w:abstractNumId w:val="56"/>
  </w:num>
  <w:num w:numId="24" w16cid:durableId="1922980797">
    <w:abstractNumId w:val="13"/>
  </w:num>
  <w:num w:numId="25" w16cid:durableId="747385137">
    <w:abstractNumId w:val="4"/>
  </w:num>
  <w:num w:numId="26" w16cid:durableId="177813310">
    <w:abstractNumId w:val="53"/>
  </w:num>
  <w:num w:numId="27" w16cid:durableId="862593186">
    <w:abstractNumId w:val="67"/>
  </w:num>
  <w:num w:numId="28" w16cid:durableId="908081517">
    <w:abstractNumId w:val="109"/>
  </w:num>
  <w:num w:numId="29" w16cid:durableId="59400643">
    <w:abstractNumId w:val="31"/>
  </w:num>
  <w:num w:numId="30" w16cid:durableId="73086303">
    <w:abstractNumId w:val="30"/>
  </w:num>
  <w:num w:numId="31" w16cid:durableId="1166480810">
    <w:abstractNumId w:val="0"/>
  </w:num>
  <w:num w:numId="32" w16cid:durableId="1170171454">
    <w:abstractNumId w:val="54"/>
  </w:num>
  <w:num w:numId="33" w16cid:durableId="1163545647">
    <w:abstractNumId w:val="16"/>
  </w:num>
  <w:num w:numId="34" w16cid:durableId="1730225195">
    <w:abstractNumId w:val="81"/>
  </w:num>
  <w:num w:numId="35" w16cid:durableId="717432126">
    <w:abstractNumId w:val="104"/>
  </w:num>
  <w:num w:numId="36" w16cid:durableId="2093820634">
    <w:abstractNumId w:val="6"/>
  </w:num>
  <w:num w:numId="37" w16cid:durableId="583800169">
    <w:abstractNumId w:val="12"/>
  </w:num>
  <w:num w:numId="38" w16cid:durableId="2146391493">
    <w:abstractNumId w:val="29"/>
  </w:num>
  <w:num w:numId="39" w16cid:durableId="200477587">
    <w:abstractNumId w:val="113"/>
  </w:num>
  <w:num w:numId="40" w16cid:durableId="788937076">
    <w:abstractNumId w:val="55"/>
  </w:num>
  <w:num w:numId="41" w16cid:durableId="2140829959">
    <w:abstractNumId w:val="27"/>
  </w:num>
  <w:num w:numId="42" w16cid:durableId="180823146">
    <w:abstractNumId w:val="1"/>
  </w:num>
  <w:num w:numId="43" w16cid:durableId="946276321">
    <w:abstractNumId w:val="89"/>
  </w:num>
  <w:num w:numId="44" w16cid:durableId="1764494003">
    <w:abstractNumId w:val="75"/>
  </w:num>
  <w:num w:numId="45" w16cid:durableId="1368026982">
    <w:abstractNumId w:val="91"/>
  </w:num>
  <w:num w:numId="46" w16cid:durableId="1951203722">
    <w:abstractNumId w:val="107"/>
  </w:num>
  <w:num w:numId="47" w16cid:durableId="1151555291">
    <w:abstractNumId w:val="35"/>
  </w:num>
  <w:num w:numId="48" w16cid:durableId="39500750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9" w16cid:durableId="2087264185">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99790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51" w16cid:durableId="113837755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52" w16cid:durableId="690377894">
    <w:abstractNumId w:val="7"/>
  </w:num>
  <w:num w:numId="53" w16cid:durableId="1916815374">
    <w:abstractNumId w:val="40"/>
  </w:num>
  <w:num w:numId="54" w16cid:durableId="327246298">
    <w:abstractNumId w:val="98"/>
  </w:num>
  <w:num w:numId="55" w16cid:durableId="99954084">
    <w:abstractNumId w:val="36"/>
  </w:num>
  <w:num w:numId="56" w16cid:durableId="227304194">
    <w:abstractNumId w:val="48"/>
  </w:num>
  <w:num w:numId="57" w16cid:durableId="668798391">
    <w:abstractNumId w:val="60"/>
  </w:num>
  <w:num w:numId="58" w16cid:durableId="2106729840">
    <w:abstractNumId w:val="2"/>
  </w:num>
  <w:num w:numId="59" w16cid:durableId="1459689441">
    <w:abstractNumId w:val="20"/>
  </w:num>
  <w:num w:numId="60" w16cid:durableId="125784034">
    <w:abstractNumId w:val="26"/>
  </w:num>
  <w:num w:numId="61" w16cid:durableId="1475560956">
    <w:abstractNumId w:val="21"/>
  </w:num>
  <w:num w:numId="62" w16cid:durableId="225724888">
    <w:abstractNumId w:val="65"/>
  </w:num>
  <w:num w:numId="63" w16cid:durableId="1613125488">
    <w:abstractNumId w:val="87"/>
  </w:num>
  <w:num w:numId="64" w16cid:durableId="1256325839">
    <w:abstractNumId w:val="43"/>
  </w:num>
  <w:num w:numId="65" w16cid:durableId="1448280864">
    <w:abstractNumId w:val="42"/>
  </w:num>
  <w:num w:numId="66" w16cid:durableId="1395935137">
    <w:abstractNumId w:val="8"/>
  </w:num>
  <w:num w:numId="67" w16cid:durableId="1903831674">
    <w:abstractNumId w:val="106"/>
  </w:num>
  <w:num w:numId="68" w16cid:durableId="1062214679">
    <w:abstractNumId w:val="9"/>
  </w:num>
  <w:num w:numId="69" w16cid:durableId="695427441">
    <w:abstractNumId w:val="46"/>
  </w:num>
  <w:num w:numId="70" w16cid:durableId="2117402781">
    <w:abstractNumId w:val="41"/>
  </w:num>
  <w:num w:numId="71" w16cid:durableId="1960213472">
    <w:abstractNumId w:val="37"/>
  </w:num>
  <w:num w:numId="72" w16cid:durableId="2102558080">
    <w:abstractNumId w:val="83"/>
  </w:num>
  <w:num w:numId="73" w16cid:durableId="1002588145">
    <w:abstractNumId w:val="61"/>
  </w:num>
  <w:num w:numId="74" w16cid:durableId="1456220458">
    <w:abstractNumId w:val="90"/>
  </w:num>
  <w:num w:numId="75" w16cid:durableId="1595093991">
    <w:abstractNumId w:val="76"/>
  </w:num>
  <w:num w:numId="76" w16cid:durableId="519508935">
    <w:abstractNumId w:val="39"/>
  </w:num>
  <w:num w:numId="77" w16cid:durableId="1018657610">
    <w:abstractNumId w:val="57"/>
  </w:num>
  <w:num w:numId="78" w16cid:durableId="197668381">
    <w:abstractNumId w:val="70"/>
  </w:num>
  <w:num w:numId="79" w16cid:durableId="423041660">
    <w:abstractNumId w:val="69"/>
  </w:num>
  <w:num w:numId="80" w16cid:durableId="1524779328">
    <w:abstractNumId w:val="99"/>
  </w:num>
  <w:num w:numId="81" w16cid:durableId="668757813">
    <w:abstractNumId w:val="14"/>
  </w:num>
  <w:num w:numId="82" w16cid:durableId="1458331865">
    <w:abstractNumId w:val="33"/>
  </w:num>
  <w:num w:numId="83" w16cid:durableId="1695426900">
    <w:abstractNumId w:val="58"/>
  </w:num>
  <w:num w:numId="84" w16cid:durableId="296688081">
    <w:abstractNumId w:val="34"/>
  </w:num>
  <w:num w:numId="85" w16cid:durableId="2009558665">
    <w:abstractNumId w:val="79"/>
  </w:num>
  <w:num w:numId="86" w16cid:durableId="1679574665">
    <w:abstractNumId w:val="64"/>
  </w:num>
  <w:num w:numId="87" w16cid:durableId="1974820764">
    <w:abstractNumId w:val="28"/>
  </w:num>
  <w:num w:numId="88" w16cid:durableId="1471096222">
    <w:abstractNumId w:val="86"/>
  </w:num>
  <w:num w:numId="89" w16cid:durableId="232206983">
    <w:abstractNumId w:val="78"/>
  </w:num>
  <w:num w:numId="90" w16cid:durableId="455100140">
    <w:abstractNumId w:val="17"/>
  </w:num>
  <w:num w:numId="91" w16cid:durableId="638923898">
    <w:abstractNumId w:val="85"/>
  </w:num>
  <w:num w:numId="92" w16cid:durableId="2102795278">
    <w:abstractNumId w:val="110"/>
  </w:num>
  <w:num w:numId="93" w16cid:durableId="368530063">
    <w:abstractNumId w:val="3"/>
  </w:num>
  <w:num w:numId="94" w16cid:durableId="326788193">
    <w:abstractNumId w:val="24"/>
  </w:num>
  <w:num w:numId="95" w16cid:durableId="2015692029">
    <w:abstractNumId w:val="116"/>
  </w:num>
  <w:num w:numId="96" w16cid:durableId="1123034386">
    <w:abstractNumId w:val="96"/>
  </w:num>
  <w:num w:numId="97" w16cid:durableId="504170551">
    <w:abstractNumId w:val="84"/>
  </w:num>
  <w:num w:numId="98" w16cid:durableId="1339457124">
    <w:abstractNumId w:val="10"/>
  </w:num>
  <w:num w:numId="99" w16cid:durableId="1911384420">
    <w:abstractNumId w:val="115"/>
  </w:num>
  <w:num w:numId="100" w16cid:durableId="1510020987">
    <w:abstractNumId w:val="11"/>
  </w:num>
  <w:num w:numId="101" w16cid:durableId="34089448">
    <w:abstractNumId w:val="101"/>
  </w:num>
  <w:num w:numId="102" w16cid:durableId="731463334">
    <w:abstractNumId w:val="80"/>
  </w:num>
  <w:num w:numId="103" w16cid:durableId="1609317784">
    <w:abstractNumId w:val="51"/>
  </w:num>
  <w:num w:numId="104" w16cid:durableId="1464035373">
    <w:abstractNumId w:val="63"/>
  </w:num>
  <w:num w:numId="105" w16cid:durableId="211697006">
    <w:abstractNumId w:val="32"/>
  </w:num>
  <w:num w:numId="106" w16cid:durableId="940797079">
    <w:abstractNumId w:val="25"/>
  </w:num>
  <w:num w:numId="107" w16cid:durableId="783498656">
    <w:abstractNumId w:val="93"/>
  </w:num>
  <w:num w:numId="108" w16cid:durableId="1210219012">
    <w:abstractNumId w:val="47"/>
  </w:num>
  <w:num w:numId="109" w16cid:durableId="2033532973">
    <w:abstractNumId w:val="49"/>
  </w:num>
  <w:num w:numId="110" w16cid:durableId="1759642714">
    <w:abstractNumId w:val="62"/>
  </w:num>
  <w:num w:numId="111" w16cid:durableId="541746755">
    <w:abstractNumId w:val="94"/>
  </w:num>
  <w:num w:numId="112" w16cid:durableId="1900900546">
    <w:abstractNumId w:val="15"/>
  </w:num>
  <w:num w:numId="113" w16cid:durableId="1312254381">
    <w:abstractNumId w:val="88"/>
  </w:num>
  <w:num w:numId="114" w16cid:durableId="2087915600">
    <w:abstractNumId w:val="103"/>
  </w:num>
  <w:num w:numId="115" w16cid:durableId="349726405">
    <w:abstractNumId w:val="77"/>
  </w:num>
  <w:num w:numId="116" w16cid:durableId="114836025">
    <w:abstractNumId w:val="73"/>
  </w:num>
  <w:num w:numId="117" w16cid:durableId="1742868852">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1962"/>
    <w:rsid w:val="00012FCF"/>
    <w:rsid w:val="00012FD7"/>
    <w:rsid w:val="0001305F"/>
    <w:rsid w:val="0001638B"/>
    <w:rsid w:val="0001725B"/>
    <w:rsid w:val="00020F10"/>
    <w:rsid w:val="00023807"/>
    <w:rsid w:val="0004409A"/>
    <w:rsid w:val="00046100"/>
    <w:rsid w:val="0004771A"/>
    <w:rsid w:val="00050650"/>
    <w:rsid w:val="00055EEE"/>
    <w:rsid w:val="00056861"/>
    <w:rsid w:val="000604DC"/>
    <w:rsid w:val="00064E3C"/>
    <w:rsid w:val="00070F34"/>
    <w:rsid w:val="00070F61"/>
    <w:rsid w:val="0007230D"/>
    <w:rsid w:val="0007239A"/>
    <w:rsid w:val="00072595"/>
    <w:rsid w:val="00074B95"/>
    <w:rsid w:val="00077424"/>
    <w:rsid w:val="00080DA4"/>
    <w:rsid w:val="00084A64"/>
    <w:rsid w:val="00086CD8"/>
    <w:rsid w:val="00087ECE"/>
    <w:rsid w:val="000A2B14"/>
    <w:rsid w:val="000B2D8F"/>
    <w:rsid w:val="000C4344"/>
    <w:rsid w:val="000D3D79"/>
    <w:rsid w:val="000D4438"/>
    <w:rsid w:val="000D62AD"/>
    <w:rsid w:val="000E0223"/>
    <w:rsid w:val="000F23A7"/>
    <w:rsid w:val="000F4498"/>
    <w:rsid w:val="000F5BEF"/>
    <w:rsid w:val="000F7E0F"/>
    <w:rsid w:val="00103695"/>
    <w:rsid w:val="00103B19"/>
    <w:rsid w:val="00106F77"/>
    <w:rsid w:val="00112240"/>
    <w:rsid w:val="00116B30"/>
    <w:rsid w:val="00123091"/>
    <w:rsid w:val="00126BE0"/>
    <w:rsid w:val="00136DFF"/>
    <w:rsid w:val="00157E8D"/>
    <w:rsid w:val="00161ED9"/>
    <w:rsid w:val="001642BD"/>
    <w:rsid w:val="00183E5F"/>
    <w:rsid w:val="00185A7B"/>
    <w:rsid w:val="001932BF"/>
    <w:rsid w:val="00194136"/>
    <w:rsid w:val="001A09EC"/>
    <w:rsid w:val="001A1576"/>
    <w:rsid w:val="001A16D6"/>
    <w:rsid w:val="001A16E7"/>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616C6"/>
    <w:rsid w:val="00271B86"/>
    <w:rsid w:val="00275D64"/>
    <w:rsid w:val="002767F8"/>
    <w:rsid w:val="00276C4A"/>
    <w:rsid w:val="002809DC"/>
    <w:rsid w:val="002874EB"/>
    <w:rsid w:val="002922FC"/>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3FD"/>
    <w:rsid w:val="00320703"/>
    <w:rsid w:val="00322FA8"/>
    <w:rsid w:val="00323179"/>
    <w:rsid w:val="00325429"/>
    <w:rsid w:val="00325A9C"/>
    <w:rsid w:val="00331708"/>
    <w:rsid w:val="00331D50"/>
    <w:rsid w:val="00331FBF"/>
    <w:rsid w:val="0033214D"/>
    <w:rsid w:val="0033256A"/>
    <w:rsid w:val="003332AB"/>
    <w:rsid w:val="00334680"/>
    <w:rsid w:val="00335983"/>
    <w:rsid w:val="00341766"/>
    <w:rsid w:val="00347150"/>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C7331"/>
    <w:rsid w:val="003D0C75"/>
    <w:rsid w:val="003D53AD"/>
    <w:rsid w:val="003E1A67"/>
    <w:rsid w:val="003E3AAD"/>
    <w:rsid w:val="003E56CC"/>
    <w:rsid w:val="003E630C"/>
    <w:rsid w:val="003F7EFE"/>
    <w:rsid w:val="00400881"/>
    <w:rsid w:val="004039A4"/>
    <w:rsid w:val="00405DE8"/>
    <w:rsid w:val="004103CE"/>
    <w:rsid w:val="0042200C"/>
    <w:rsid w:val="00425B10"/>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536F"/>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1056"/>
    <w:rsid w:val="00532763"/>
    <w:rsid w:val="005364A8"/>
    <w:rsid w:val="00553CCA"/>
    <w:rsid w:val="00554682"/>
    <w:rsid w:val="005549D3"/>
    <w:rsid w:val="00555FD9"/>
    <w:rsid w:val="0056693B"/>
    <w:rsid w:val="00575C45"/>
    <w:rsid w:val="0058778D"/>
    <w:rsid w:val="00587ECB"/>
    <w:rsid w:val="0059012E"/>
    <w:rsid w:val="00593B15"/>
    <w:rsid w:val="005958D1"/>
    <w:rsid w:val="005963B9"/>
    <w:rsid w:val="005A10C5"/>
    <w:rsid w:val="005A6230"/>
    <w:rsid w:val="005B12C1"/>
    <w:rsid w:val="005B48B5"/>
    <w:rsid w:val="005B69CC"/>
    <w:rsid w:val="005B79BC"/>
    <w:rsid w:val="005C1D08"/>
    <w:rsid w:val="005C41F6"/>
    <w:rsid w:val="005C4F05"/>
    <w:rsid w:val="005C6A56"/>
    <w:rsid w:val="005C7DD6"/>
    <w:rsid w:val="005D0F12"/>
    <w:rsid w:val="005D4092"/>
    <w:rsid w:val="005D5C14"/>
    <w:rsid w:val="005E4D58"/>
    <w:rsid w:val="005E6BF4"/>
    <w:rsid w:val="005F4ABF"/>
    <w:rsid w:val="00611492"/>
    <w:rsid w:val="006252B0"/>
    <w:rsid w:val="00626A4E"/>
    <w:rsid w:val="00627CA2"/>
    <w:rsid w:val="006355A8"/>
    <w:rsid w:val="00640F23"/>
    <w:rsid w:val="006411B7"/>
    <w:rsid w:val="00641A1B"/>
    <w:rsid w:val="0064433A"/>
    <w:rsid w:val="00650F9A"/>
    <w:rsid w:val="00653A17"/>
    <w:rsid w:val="006576B9"/>
    <w:rsid w:val="00660204"/>
    <w:rsid w:val="00661063"/>
    <w:rsid w:val="006643BC"/>
    <w:rsid w:val="006729FE"/>
    <w:rsid w:val="00684F17"/>
    <w:rsid w:val="00687BAA"/>
    <w:rsid w:val="00687F92"/>
    <w:rsid w:val="00692E23"/>
    <w:rsid w:val="006A037E"/>
    <w:rsid w:val="006A18EC"/>
    <w:rsid w:val="006C5BA7"/>
    <w:rsid w:val="006D4718"/>
    <w:rsid w:val="006D68F8"/>
    <w:rsid w:val="006E2432"/>
    <w:rsid w:val="006E3F95"/>
    <w:rsid w:val="006F5E1A"/>
    <w:rsid w:val="007042B1"/>
    <w:rsid w:val="00706A43"/>
    <w:rsid w:val="00715C0E"/>
    <w:rsid w:val="007233E5"/>
    <w:rsid w:val="007400DD"/>
    <w:rsid w:val="00743C74"/>
    <w:rsid w:val="00746133"/>
    <w:rsid w:val="007526F5"/>
    <w:rsid w:val="00755CF4"/>
    <w:rsid w:val="007608D4"/>
    <w:rsid w:val="00763203"/>
    <w:rsid w:val="00774987"/>
    <w:rsid w:val="00774CA3"/>
    <w:rsid w:val="00782DD7"/>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9D5"/>
    <w:rsid w:val="007E0A22"/>
    <w:rsid w:val="007E4E9F"/>
    <w:rsid w:val="007E60CC"/>
    <w:rsid w:val="007F2052"/>
    <w:rsid w:val="007F2982"/>
    <w:rsid w:val="007F4AE4"/>
    <w:rsid w:val="007F5EF3"/>
    <w:rsid w:val="007F7950"/>
    <w:rsid w:val="008145F7"/>
    <w:rsid w:val="00816457"/>
    <w:rsid w:val="00824005"/>
    <w:rsid w:val="00834AC9"/>
    <w:rsid w:val="008465F7"/>
    <w:rsid w:val="00857DBE"/>
    <w:rsid w:val="00860960"/>
    <w:rsid w:val="00864DC5"/>
    <w:rsid w:val="00865BD1"/>
    <w:rsid w:val="00867FFB"/>
    <w:rsid w:val="00875F34"/>
    <w:rsid w:val="00876089"/>
    <w:rsid w:val="00886B17"/>
    <w:rsid w:val="008872BF"/>
    <w:rsid w:val="0089157D"/>
    <w:rsid w:val="008A1543"/>
    <w:rsid w:val="008A6F7A"/>
    <w:rsid w:val="008B17E1"/>
    <w:rsid w:val="008B2917"/>
    <w:rsid w:val="008B4030"/>
    <w:rsid w:val="008C2B93"/>
    <w:rsid w:val="008D0F37"/>
    <w:rsid w:val="008D143D"/>
    <w:rsid w:val="008D1C84"/>
    <w:rsid w:val="008D2231"/>
    <w:rsid w:val="008D527E"/>
    <w:rsid w:val="008D5728"/>
    <w:rsid w:val="008D72D7"/>
    <w:rsid w:val="008E4D6B"/>
    <w:rsid w:val="008E4F34"/>
    <w:rsid w:val="008F1022"/>
    <w:rsid w:val="008F5D2D"/>
    <w:rsid w:val="00916AD5"/>
    <w:rsid w:val="00920B59"/>
    <w:rsid w:val="00922020"/>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3E6"/>
    <w:rsid w:val="00996BD6"/>
    <w:rsid w:val="009A4A0A"/>
    <w:rsid w:val="009B043C"/>
    <w:rsid w:val="009B4050"/>
    <w:rsid w:val="009C20AF"/>
    <w:rsid w:val="009C44D2"/>
    <w:rsid w:val="009C72CD"/>
    <w:rsid w:val="009C7AFF"/>
    <w:rsid w:val="009C7DED"/>
    <w:rsid w:val="009E02F8"/>
    <w:rsid w:val="009E3268"/>
    <w:rsid w:val="009E5FC7"/>
    <w:rsid w:val="009F7962"/>
    <w:rsid w:val="00A03A2A"/>
    <w:rsid w:val="00A07AF5"/>
    <w:rsid w:val="00A11591"/>
    <w:rsid w:val="00A12977"/>
    <w:rsid w:val="00A23729"/>
    <w:rsid w:val="00A34041"/>
    <w:rsid w:val="00A3552F"/>
    <w:rsid w:val="00A41083"/>
    <w:rsid w:val="00A41177"/>
    <w:rsid w:val="00A45D39"/>
    <w:rsid w:val="00A604B8"/>
    <w:rsid w:val="00A62344"/>
    <w:rsid w:val="00A6527B"/>
    <w:rsid w:val="00A67885"/>
    <w:rsid w:val="00A76D13"/>
    <w:rsid w:val="00A77A67"/>
    <w:rsid w:val="00A81393"/>
    <w:rsid w:val="00A82D53"/>
    <w:rsid w:val="00A83111"/>
    <w:rsid w:val="00A92404"/>
    <w:rsid w:val="00AA05CD"/>
    <w:rsid w:val="00AA792D"/>
    <w:rsid w:val="00AB1193"/>
    <w:rsid w:val="00AB45FC"/>
    <w:rsid w:val="00AB4EBB"/>
    <w:rsid w:val="00AB71DD"/>
    <w:rsid w:val="00AB799B"/>
    <w:rsid w:val="00AC5CAD"/>
    <w:rsid w:val="00AD4974"/>
    <w:rsid w:val="00AD6AD5"/>
    <w:rsid w:val="00AF35FC"/>
    <w:rsid w:val="00AF39BC"/>
    <w:rsid w:val="00AF3CD6"/>
    <w:rsid w:val="00AF7521"/>
    <w:rsid w:val="00B03F97"/>
    <w:rsid w:val="00B10F35"/>
    <w:rsid w:val="00B13FE0"/>
    <w:rsid w:val="00B14865"/>
    <w:rsid w:val="00B14F6B"/>
    <w:rsid w:val="00B21739"/>
    <w:rsid w:val="00B23D5B"/>
    <w:rsid w:val="00B404AB"/>
    <w:rsid w:val="00B5356C"/>
    <w:rsid w:val="00B54EBB"/>
    <w:rsid w:val="00B54EC7"/>
    <w:rsid w:val="00B565CB"/>
    <w:rsid w:val="00B6126F"/>
    <w:rsid w:val="00B616EF"/>
    <w:rsid w:val="00B630F0"/>
    <w:rsid w:val="00B6734D"/>
    <w:rsid w:val="00B71AFA"/>
    <w:rsid w:val="00B733E2"/>
    <w:rsid w:val="00B74D31"/>
    <w:rsid w:val="00B83120"/>
    <w:rsid w:val="00B831C0"/>
    <w:rsid w:val="00B846D6"/>
    <w:rsid w:val="00B878DE"/>
    <w:rsid w:val="00B9613D"/>
    <w:rsid w:val="00BA1481"/>
    <w:rsid w:val="00BB7212"/>
    <w:rsid w:val="00BC0C6F"/>
    <w:rsid w:val="00BC0E7F"/>
    <w:rsid w:val="00BC1820"/>
    <w:rsid w:val="00BC4FD6"/>
    <w:rsid w:val="00BC5C09"/>
    <w:rsid w:val="00BC7CD3"/>
    <w:rsid w:val="00BE19E2"/>
    <w:rsid w:val="00BF4F65"/>
    <w:rsid w:val="00BF6479"/>
    <w:rsid w:val="00C07191"/>
    <w:rsid w:val="00C07F69"/>
    <w:rsid w:val="00C10AD3"/>
    <w:rsid w:val="00C21ADF"/>
    <w:rsid w:val="00C238A7"/>
    <w:rsid w:val="00C30E8C"/>
    <w:rsid w:val="00C32DE7"/>
    <w:rsid w:val="00C36442"/>
    <w:rsid w:val="00C42A77"/>
    <w:rsid w:val="00C451C0"/>
    <w:rsid w:val="00C51CFD"/>
    <w:rsid w:val="00C54634"/>
    <w:rsid w:val="00C60424"/>
    <w:rsid w:val="00C62171"/>
    <w:rsid w:val="00C63807"/>
    <w:rsid w:val="00C67C60"/>
    <w:rsid w:val="00C702C2"/>
    <w:rsid w:val="00C7157E"/>
    <w:rsid w:val="00C71B6D"/>
    <w:rsid w:val="00C7440F"/>
    <w:rsid w:val="00C75DFC"/>
    <w:rsid w:val="00C768D3"/>
    <w:rsid w:val="00C80B81"/>
    <w:rsid w:val="00C82C98"/>
    <w:rsid w:val="00C83512"/>
    <w:rsid w:val="00C87BC7"/>
    <w:rsid w:val="00C9454E"/>
    <w:rsid w:val="00CA1E65"/>
    <w:rsid w:val="00CA3CEC"/>
    <w:rsid w:val="00CA583B"/>
    <w:rsid w:val="00CB2254"/>
    <w:rsid w:val="00CB59B1"/>
    <w:rsid w:val="00CB7634"/>
    <w:rsid w:val="00CC10F7"/>
    <w:rsid w:val="00CD0C99"/>
    <w:rsid w:val="00CD23AF"/>
    <w:rsid w:val="00CD37A8"/>
    <w:rsid w:val="00CE4E96"/>
    <w:rsid w:val="00CF542A"/>
    <w:rsid w:val="00D003D8"/>
    <w:rsid w:val="00D009FC"/>
    <w:rsid w:val="00D10C05"/>
    <w:rsid w:val="00D14078"/>
    <w:rsid w:val="00D20B3D"/>
    <w:rsid w:val="00D24B98"/>
    <w:rsid w:val="00D32E80"/>
    <w:rsid w:val="00D37B35"/>
    <w:rsid w:val="00D441BA"/>
    <w:rsid w:val="00D460E7"/>
    <w:rsid w:val="00D53632"/>
    <w:rsid w:val="00D5559F"/>
    <w:rsid w:val="00D712E0"/>
    <w:rsid w:val="00D73E18"/>
    <w:rsid w:val="00D82D70"/>
    <w:rsid w:val="00D86246"/>
    <w:rsid w:val="00DA017E"/>
    <w:rsid w:val="00DA0ABC"/>
    <w:rsid w:val="00DA5A8C"/>
    <w:rsid w:val="00DA7D56"/>
    <w:rsid w:val="00DB7AB7"/>
    <w:rsid w:val="00DC127D"/>
    <w:rsid w:val="00DC1305"/>
    <w:rsid w:val="00DC438A"/>
    <w:rsid w:val="00DC4A62"/>
    <w:rsid w:val="00DC7941"/>
    <w:rsid w:val="00DC7E2F"/>
    <w:rsid w:val="00DC7EC9"/>
    <w:rsid w:val="00DD113B"/>
    <w:rsid w:val="00DD38C1"/>
    <w:rsid w:val="00DD3DC7"/>
    <w:rsid w:val="00DE1FAB"/>
    <w:rsid w:val="00DE41A1"/>
    <w:rsid w:val="00DF2E30"/>
    <w:rsid w:val="00DF3CFC"/>
    <w:rsid w:val="00DF7A30"/>
    <w:rsid w:val="00E00138"/>
    <w:rsid w:val="00E20554"/>
    <w:rsid w:val="00E23DBC"/>
    <w:rsid w:val="00E242D9"/>
    <w:rsid w:val="00E27133"/>
    <w:rsid w:val="00E415D1"/>
    <w:rsid w:val="00E41C22"/>
    <w:rsid w:val="00E5502E"/>
    <w:rsid w:val="00E560E0"/>
    <w:rsid w:val="00E6130C"/>
    <w:rsid w:val="00E6382C"/>
    <w:rsid w:val="00E649AD"/>
    <w:rsid w:val="00E64A20"/>
    <w:rsid w:val="00E66258"/>
    <w:rsid w:val="00E66A96"/>
    <w:rsid w:val="00E72B3C"/>
    <w:rsid w:val="00E80ED1"/>
    <w:rsid w:val="00E81179"/>
    <w:rsid w:val="00E8402A"/>
    <w:rsid w:val="00E84FAF"/>
    <w:rsid w:val="00E9074A"/>
    <w:rsid w:val="00E924CD"/>
    <w:rsid w:val="00E94022"/>
    <w:rsid w:val="00E94CFB"/>
    <w:rsid w:val="00E95BDD"/>
    <w:rsid w:val="00EA1463"/>
    <w:rsid w:val="00EA355B"/>
    <w:rsid w:val="00EA5D3B"/>
    <w:rsid w:val="00EA7FF8"/>
    <w:rsid w:val="00EB3B1B"/>
    <w:rsid w:val="00EB6693"/>
    <w:rsid w:val="00EC0383"/>
    <w:rsid w:val="00EC34B6"/>
    <w:rsid w:val="00EC39BF"/>
    <w:rsid w:val="00EC4414"/>
    <w:rsid w:val="00ED1A90"/>
    <w:rsid w:val="00ED1BBE"/>
    <w:rsid w:val="00ED22DF"/>
    <w:rsid w:val="00ED4AAA"/>
    <w:rsid w:val="00ED6A0F"/>
    <w:rsid w:val="00EE32F6"/>
    <w:rsid w:val="00EE4111"/>
    <w:rsid w:val="00EF0985"/>
    <w:rsid w:val="00EF3D50"/>
    <w:rsid w:val="00EF73B4"/>
    <w:rsid w:val="00F00674"/>
    <w:rsid w:val="00F21173"/>
    <w:rsid w:val="00F25CBA"/>
    <w:rsid w:val="00F267E1"/>
    <w:rsid w:val="00F32EE9"/>
    <w:rsid w:val="00F33432"/>
    <w:rsid w:val="00F50DCD"/>
    <w:rsid w:val="00F51C6E"/>
    <w:rsid w:val="00F55FA6"/>
    <w:rsid w:val="00F56411"/>
    <w:rsid w:val="00F568D8"/>
    <w:rsid w:val="00F6410C"/>
    <w:rsid w:val="00F66F4E"/>
    <w:rsid w:val="00F751BC"/>
    <w:rsid w:val="00F76DE1"/>
    <w:rsid w:val="00F77932"/>
    <w:rsid w:val="00F84700"/>
    <w:rsid w:val="00F864AA"/>
    <w:rsid w:val="00F86B64"/>
    <w:rsid w:val="00F90B92"/>
    <w:rsid w:val="00F93CFF"/>
    <w:rsid w:val="00F94BCC"/>
    <w:rsid w:val="00F95AD0"/>
    <w:rsid w:val="00F963FA"/>
    <w:rsid w:val="00FB3437"/>
    <w:rsid w:val="00FB56E1"/>
    <w:rsid w:val="00FB6E69"/>
    <w:rsid w:val="00FC2B39"/>
    <w:rsid w:val="00FC41DF"/>
    <w:rsid w:val="00FD10E6"/>
    <w:rsid w:val="00FD49D1"/>
    <w:rsid w:val="00FE34BC"/>
    <w:rsid w:val="00FF089B"/>
    <w:rsid w:val="00FF18A5"/>
    <w:rsid w:val="00FF2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885"/>
    <w:rPr>
      <w:rFonts w:ascii="宋体" w:eastAsia="宋体" w:hAnsi="宋体" w:cs="宋体"/>
      <w:kern w:val="0"/>
      <w:sz w:val="24"/>
      <w:szCs w:val="24"/>
    </w:r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spacing w:after="100" w:line="259" w:lineRule="auto"/>
      <w:ind w:left="220"/>
    </w:pPr>
    <w:rPr>
      <w:rFonts w:cs="Times New Roman"/>
      <w:sz w:val="22"/>
    </w:rPr>
  </w:style>
  <w:style w:type="paragraph" w:styleId="TOC1">
    <w:name w:val="toc 1"/>
    <w:basedOn w:val="a"/>
    <w:next w:val="a"/>
    <w:autoRedefine/>
    <w:uiPriority w:val="39"/>
    <w:unhideWhenUsed/>
    <w:rsid w:val="006D4718"/>
    <w:pPr>
      <w:spacing w:after="100" w:line="259" w:lineRule="auto"/>
    </w:pPr>
    <w:rPr>
      <w:rFonts w:cs="Times New Roman"/>
      <w:sz w:val="22"/>
    </w:rPr>
  </w:style>
  <w:style w:type="paragraph" w:styleId="TOC3">
    <w:name w:val="toc 3"/>
    <w:basedOn w:val="a"/>
    <w:next w:val="a"/>
    <w:autoRedefine/>
    <w:uiPriority w:val="39"/>
    <w:unhideWhenUsed/>
    <w:rsid w:val="006D4718"/>
    <w:pPr>
      <w:spacing w:after="100" w:line="259" w:lineRule="auto"/>
      <w:ind w:left="440"/>
    </w:pPr>
    <w:rPr>
      <w:rFonts w:cs="Times New Roman"/>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spacing w:before="100" w:beforeAutospacing="1" w:after="100" w:afterAutospacing="1"/>
    </w:p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TOC4">
    <w:name w:val="toc 4"/>
    <w:basedOn w:val="a"/>
    <w:next w:val="a"/>
    <w:autoRedefine/>
    <w:uiPriority w:val="39"/>
    <w:unhideWhenUsed/>
    <w:rsid w:val="005B12C1"/>
    <w:pPr>
      <w:ind w:leftChars="600" w:left="1260"/>
    </w:pPr>
  </w:style>
  <w:style w:type="paragraph" w:styleId="TOC5">
    <w:name w:val="toc 5"/>
    <w:basedOn w:val="a"/>
    <w:next w:val="a"/>
    <w:autoRedefine/>
    <w:uiPriority w:val="39"/>
    <w:unhideWhenUsed/>
    <w:rsid w:val="005B12C1"/>
    <w:pPr>
      <w:ind w:leftChars="800" w:left="1680"/>
    </w:pPr>
  </w:style>
  <w:style w:type="paragraph" w:styleId="TOC6">
    <w:name w:val="toc 6"/>
    <w:basedOn w:val="a"/>
    <w:next w:val="a"/>
    <w:autoRedefine/>
    <w:uiPriority w:val="39"/>
    <w:unhideWhenUsed/>
    <w:rsid w:val="005B12C1"/>
    <w:pPr>
      <w:ind w:leftChars="1000" w:left="2100"/>
    </w:pPr>
  </w:style>
  <w:style w:type="paragraph" w:styleId="TOC7">
    <w:name w:val="toc 7"/>
    <w:basedOn w:val="a"/>
    <w:next w:val="a"/>
    <w:autoRedefine/>
    <w:uiPriority w:val="39"/>
    <w:unhideWhenUsed/>
    <w:rsid w:val="005B12C1"/>
    <w:pPr>
      <w:ind w:leftChars="1200" w:left="2520"/>
    </w:pPr>
  </w:style>
  <w:style w:type="paragraph" w:styleId="TOC8">
    <w:name w:val="toc 8"/>
    <w:basedOn w:val="a"/>
    <w:next w:val="a"/>
    <w:autoRedefine/>
    <w:uiPriority w:val="39"/>
    <w:unhideWhenUsed/>
    <w:rsid w:val="005B12C1"/>
    <w:pPr>
      <w:ind w:leftChars="1400" w:left="2940"/>
    </w:pPr>
  </w:style>
  <w:style w:type="paragraph" w:styleId="TOC9">
    <w:name w:val="toc 9"/>
    <w:basedOn w:val="a"/>
    <w:next w:val="a"/>
    <w:autoRedefine/>
    <w:uiPriority w:val="39"/>
    <w:unhideWhenUsed/>
    <w:rsid w:val="005B12C1"/>
    <w:pPr>
      <w:ind w:leftChars="1600" w:left="3360"/>
    </w:pPr>
  </w:style>
  <w:style w:type="character" w:customStyle="1" w:styleId="11">
    <w:name w:val="未处理的提及1"/>
    <w:basedOn w:val="a0"/>
    <w:uiPriority w:val="99"/>
    <w:semiHidden/>
    <w:unhideWhenUsed/>
    <w:rsid w:val="005B12C1"/>
    <w:rPr>
      <w:color w:val="605E5C"/>
      <w:shd w:val="clear" w:color="auto" w:fill="E1DFDD"/>
    </w:rPr>
  </w:style>
  <w:style w:type="character" w:styleId="af">
    <w:name w:val="FollowedHyperlink"/>
    <w:basedOn w:val="a0"/>
    <w:uiPriority w:val="99"/>
    <w:semiHidden/>
    <w:unhideWhenUsed/>
    <w:rsid w:val="00886B17"/>
    <w:rPr>
      <w:color w:val="954F72" w:themeColor="followedHyperlink"/>
      <w:u w:val="single"/>
    </w:rPr>
  </w:style>
  <w:style w:type="character" w:styleId="af0">
    <w:name w:val="Unresolved Mention"/>
    <w:basedOn w:val="a0"/>
    <w:uiPriority w:val="99"/>
    <w:semiHidden/>
    <w:unhideWhenUsed/>
    <w:rsid w:val="00E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3962801">
      <w:bodyDiv w:val="1"/>
      <w:marLeft w:val="0"/>
      <w:marRight w:val="0"/>
      <w:marTop w:val="0"/>
      <w:marBottom w:val="0"/>
      <w:divBdr>
        <w:top w:val="none" w:sz="0" w:space="0" w:color="auto"/>
        <w:left w:val="none" w:sz="0" w:space="0" w:color="auto"/>
        <w:bottom w:val="none" w:sz="0" w:space="0" w:color="auto"/>
        <w:right w:val="none" w:sz="0" w:space="0" w:color="auto"/>
      </w:divBdr>
    </w:div>
    <w:div w:id="25955579">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42948475">
      <w:bodyDiv w:val="1"/>
      <w:marLeft w:val="0"/>
      <w:marRight w:val="0"/>
      <w:marTop w:val="0"/>
      <w:marBottom w:val="0"/>
      <w:divBdr>
        <w:top w:val="none" w:sz="0" w:space="0" w:color="auto"/>
        <w:left w:val="none" w:sz="0" w:space="0" w:color="auto"/>
        <w:bottom w:val="none" w:sz="0" w:space="0" w:color="auto"/>
        <w:right w:val="none" w:sz="0" w:space="0" w:color="auto"/>
      </w:divBdr>
    </w:div>
    <w:div w:id="46418796">
      <w:bodyDiv w:val="1"/>
      <w:marLeft w:val="0"/>
      <w:marRight w:val="0"/>
      <w:marTop w:val="0"/>
      <w:marBottom w:val="0"/>
      <w:divBdr>
        <w:top w:val="none" w:sz="0" w:space="0" w:color="auto"/>
        <w:left w:val="none" w:sz="0" w:space="0" w:color="auto"/>
        <w:bottom w:val="none" w:sz="0" w:space="0" w:color="auto"/>
        <w:right w:val="none" w:sz="0" w:space="0" w:color="auto"/>
      </w:divBdr>
    </w:div>
    <w:div w:id="48575583">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873">
      <w:bodyDiv w:val="1"/>
      <w:marLeft w:val="0"/>
      <w:marRight w:val="0"/>
      <w:marTop w:val="0"/>
      <w:marBottom w:val="0"/>
      <w:divBdr>
        <w:top w:val="none" w:sz="0" w:space="0" w:color="auto"/>
        <w:left w:val="none" w:sz="0" w:space="0" w:color="auto"/>
        <w:bottom w:val="none" w:sz="0" w:space="0" w:color="auto"/>
        <w:right w:val="none" w:sz="0" w:space="0" w:color="auto"/>
      </w:divBdr>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18299850">
      <w:bodyDiv w:val="1"/>
      <w:marLeft w:val="0"/>
      <w:marRight w:val="0"/>
      <w:marTop w:val="0"/>
      <w:marBottom w:val="0"/>
      <w:divBdr>
        <w:top w:val="none" w:sz="0" w:space="0" w:color="auto"/>
        <w:left w:val="none" w:sz="0" w:space="0" w:color="auto"/>
        <w:bottom w:val="none" w:sz="0" w:space="0" w:color="auto"/>
        <w:right w:val="none" w:sz="0" w:space="0" w:color="auto"/>
      </w:divBdr>
    </w:div>
    <w:div w:id="139345010">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56532110">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014">
      <w:bodyDiv w:val="1"/>
      <w:marLeft w:val="0"/>
      <w:marRight w:val="0"/>
      <w:marTop w:val="0"/>
      <w:marBottom w:val="0"/>
      <w:divBdr>
        <w:top w:val="none" w:sz="0" w:space="0" w:color="auto"/>
        <w:left w:val="none" w:sz="0" w:space="0" w:color="auto"/>
        <w:bottom w:val="none" w:sz="0" w:space="0" w:color="auto"/>
        <w:right w:val="none" w:sz="0" w:space="0" w:color="auto"/>
      </w:divBdr>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400358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2299004">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364">
      <w:bodyDiv w:val="1"/>
      <w:marLeft w:val="0"/>
      <w:marRight w:val="0"/>
      <w:marTop w:val="0"/>
      <w:marBottom w:val="0"/>
      <w:divBdr>
        <w:top w:val="none" w:sz="0" w:space="0" w:color="auto"/>
        <w:left w:val="none" w:sz="0" w:space="0" w:color="auto"/>
        <w:bottom w:val="none" w:sz="0" w:space="0" w:color="auto"/>
        <w:right w:val="none" w:sz="0" w:space="0" w:color="auto"/>
      </w:divBdr>
    </w:div>
    <w:div w:id="247278770">
      <w:bodyDiv w:val="1"/>
      <w:marLeft w:val="0"/>
      <w:marRight w:val="0"/>
      <w:marTop w:val="0"/>
      <w:marBottom w:val="0"/>
      <w:divBdr>
        <w:top w:val="none" w:sz="0" w:space="0" w:color="auto"/>
        <w:left w:val="none" w:sz="0" w:space="0" w:color="auto"/>
        <w:bottom w:val="none" w:sz="0" w:space="0" w:color="auto"/>
        <w:right w:val="none" w:sz="0" w:space="0" w:color="auto"/>
      </w:divBdr>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256181578">
      <w:bodyDiv w:val="1"/>
      <w:marLeft w:val="0"/>
      <w:marRight w:val="0"/>
      <w:marTop w:val="0"/>
      <w:marBottom w:val="0"/>
      <w:divBdr>
        <w:top w:val="none" w:sz="0" w:space="0" w:color="auto"/>
        <w:left w:val="none" w:sz="0" w:space="0" w:color="auto"/>
        <w:bottom w:val="none" w:sz="0" w:space="0" w:color="auto"/>
        <w:right w:val="none" w:sz="0" w:space="0" w:color="auto"/>
      </w:divBdr>
    </w:div>
    <w:div w:id="259678959">
      <w:bodyDiv w:val="1"/>
      <w:marLeft w:val="0"/>
      <w:marRight w:val="0"/>
      <w:marTop w:val="0"/>
      <w:marBottom w:val="0"/>
      <w:divBdr>
        <w:top w:val="none" w:sz="0" w:space="0" w:color="auto"/>
        <w:left w:val="none" w:sz="0" w:space="0" w:color="auto"/>
        <w:bottom w:val="none" w:sz="0" w:space="0" w:color="auto"/>
        <w:right w:val="none" w:sz="0" w:space="0" w:color="auto"/>
      </w:divBdr>
    </w:div>
    <w:div w:id="282274423">
      <w:bodyDiv w:val="1"/>
      <w:marLeft w:val="0"/>
      <w:marRight w:val="0"/>
      <w:marTop w:val="0"/>
      <w:marBottom w:val="0"/>
      <w:divBdr>
        <w:top w:val="none" w:sz="0" w:space="0" w:color="auto"/>
        <w:left w:val="none" w:sz="0" w:space="0" w:color="auto"/>
        <w:bottom w:val="none" w:sz="0" w:space="0" w:color="auto"/>
        <w:right w:val="none" w:sz="0" w:space="0" w:color="auto"/>
      </w:divBdr>
    </w:div>
    <w:div w:id="291717259">
      <w:bodyDiv w:val="1"/>
      <w:marLeft w:val="0"/>
      <w:marRight w:val="0"/>
      <w:marTop w:val="0"/>
      <w:marBottom w:val="0"/>
      <w:divBdr>
        <w:top w:val="none" w:sz="0" w:space="0" w:color="auto"/>
        <w:left w:val="none" w:sz="0" w:space="0" w:color="auto"/>
        <w:bottom w:val="none" w:sz="0" w:space="0" w:color="auto"/>
        <w:right w:val="none" w:sz="0" w:space="0" w:color="auto"/>
      </w:divBdr>
    </w:div>
    <w:div w:id="298340081">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25130659">
      <w:bodyDiv w:val="1"/>
      <w:marLeft w:val="0"/>
      <w:marRight w:val="0"/>
      <w:marTop w:val="0"/>
      <w:marBottom w:val="0"/>
      <w:divBdr>
        <w:top w:val="none" w:sz="0" w:space="0" w:color="auto"/>
        <w:left w:val="none" w:sz="0" w:space="0" w:color="auto"/>
        <w:bottom w:val="none" w:sz="0" w:space="0" w:color="auto"/>
        <w:right w:val="none" w:sz="0" w:space="0" w:color="auto"/>
      </w:divBdr>
    </w:div>
    <w:div w:id="335226645">
      <w:bodyDiv w:val="1"/>
      <w:marLeft w:val="0"/>
      <w:marRight w:val="0"/>
      <w:marTop w:val="0"/>
      <w:marBottom w:val="0"/>
      <w:divBdr>
        <w:top w:val="none" w:sz="0" w:space="0" w:color="auto"/>
        <w:left w:val="none" w:sz="0" w:space="0" w:color="auto"/>
        <w:bottom w:val="none" w:sz="0" w:space="0" w:color="auto"/>
        <w:right w:val="none" w:sz="0" w:space="0" w:color="auto"/>
      </w:divBdr>
    </w:div>
    <w:div w:id="339159775">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54772320">
      <w:bodyDiv w:val="1"/>
      <w:marLeft w:val="0"/>
      <w:marRight w:val="0"/>
      <w:marTop w:val="0"/>
      <w:marBottom w:val="0"/>
      <w:divBdr>
        <w:top w:val="none" w:sz="0" w:space="0" w:color="auto"/>
        <w:left w:val="none" w:sz="0" w:space="0" w:color="auto"/>
        <w:bottom w:val="none" w:sz="0" w:space="0" w:color="auto"/>
        <w:right w:val="none" w:sz="0" w:space="0" w:color="auto"/>
      </w:divBdr>
    </w:div>
    <w:div w:id="356929959">
      <w:bodyDiv w:val="1"/>
      <w:marLeft w:val="0"/>
      <w:marRight w:val="0"/>
      <w:marTop w:val="0"/>
      <w:marBottom w:val="0"/>
      <w:divBdr>
        <w:top w:val="none" w:sz="0" w:space="0" w:color="auto"/>
        <w:left w:val="none" w:sz="0" w:space="0" w:color="auto"/>
        <w:bottom w:val="none" w:sz="0" w:space="0" w:color="auto"/>
        <w:right w:val="none" w:sz="0" w:space="0" w:color="auto"/>
      </w:divBdr>
    </w:div>
    <w:div w:id="360086805">
      <w:bodyDiv w:val="1"/>
      <w:marLeft w:val="0"/>
      <w:marRight w:val="0"/>
      <w:marTop w:val="0"/>
      <w:marBottom w:val="0"/>
      <w:divBdr>
        <w:top w:val="none" w:sz="0" w:space="0" w:color="auto"/>
        <w:left w:val="none" w:sz="0" w:space="0" w:color="auto"/>
        <w:bottom w:val="none" w:sz="0" w:space="0" w:color="auto"/>
        <w:right w:val="none" w:sz="0" w:space="0" w:color="auto"/>
      </w:divBdr>
    </w:div>
    <w:div w:id="363944631">
      <w:bodyDiv w:val="1"/>
      <w:marLeft w:val="0"/>
      <w:marRight w:val="0"/>
      <w:marTop w:val="0"/>
      <w:marBottom w:val="0"/>
      <w:divBdr>
        <w:top w:val="none" w:sz="0" w:space="0" w:color="auto"/>
        <w:left w:val="none" w:sz="0" w:space="0" w:color="auto"/>
        <w:bottom w:val="none" w:sz="0" w:space="0" w:color="auto"/>
        <w:right w:val="none" w:sz="0" w:space="0" w:color="auto"/>
      </w:divBdr>
    </w:div>
    <w:div w:id="370157146">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404">
      <w:bodyDiv w:val="1"/>
      <w:marLeft w:val="0"/>
      <w:marRight w:val="0"/>
      <w:marTop w:val="0"/>
      <w:marBottom w:val="0"/>
      <w:divBdr>
        <w:top w:val="none" w:sz="0" w:space="0" w:color="auto"/>
        <w:left w:val="none" w:sz="0" w:space="0" w:color="auto"/>
        <w:bottom w:val="none" w:sz="0" w:space="0" w:color="auto"/>
        <w:right w:val="none" w:sz="0" w:space="0" w:color="auto"/>
      </w:divBdr>
    </w:div>
    <w:div w:id="401560627">
      <w:bodyDiv w:val="1"/>
      <w:marLeft w:val="0"/>
      <w:marRight w:val="0"/>
      <w:marTop w:val="0"/>
      <w:marBottom w:val="0"/>
      <w:divBdr>
        <w:top w:val="none" w:sz="0" w:space="0" w:color="auto"/>
        <w:left w:val="none" w:sz="0" w:space="0" w:color="auto"/>
        <w:bottom w:val="none" w:sz="0" w:space="0" w:color="auto"/>
        <w:right w:val="none" w:sz="0" w:space="0" w:color="auto"/>
      </w:divBdr>
    </w:div>
    <w:div w:id="418911211">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41456404">
      <w:bodyDiv w:val="1"/>
      <w:marLeft w:val="0"/>
      <w:marRight w:val="0"/>
      <w:marTop w:val="0"/>
      <w:marBottom w:val="0"/>
      <w:divBdr>
        <w:top w:val="none" w:sz="0" w:space="0" w:color="auto"/>
        <w:left w:val="none" w:sz="0" w:space="0" w:color="auto"/>
        <w:bottom w:val="none" w:sz="0" w:space="0" w:color="auto"/>
        <w:right w:val="none" w:sz="0" w:space="0" w:color="auto"/>
      </w:divBdr>
    </w:div>
    <w:div w:id="447705807">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1286967">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138834">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2913758">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497690321">
      <w:bodyDiv w:val="1"/>
      <w:marLeft w:val="0"/>
      <w:marRight w:val="0"/>
      <w:marTop w:val="0"/>
      <w:marBottom w:val="0"/>
      <w:divBdr>
        <w:top w:val="none" w:sz="0" w:space="0" w:color="auto"/>
        <w:left w:val="none" w:sz="0" w:space="0" w:color="auto"/>
        <w:bottom w:val="none" w:sz="0" w:space="0" w:color="auto"/>
        <w:right w:val="none" w:sz="0" w:space="0" w:color="auto"/>
      </w:divBdr>
    </w:div>
    <w:div w:id="507335720">
      <w:bodyDiv w:val="1"/>
      <w:marLeft w:val="0"/>
      <w:marRight w:val="0"/>
      <w:marTop w:val="0"/>
      <w:marBottom w:val="0"/>
      <w:divBdr>
        <w:top w:val="none" w:sz="0" w:space="0" w:color="auto"/>
        <w:left w:val="none" w:sz="0" w:space="0" w:color="auto"/>
        <w:bottom w:val="none" w:sz="0" w:space="0" w:color="auto"/>
        <w:right w:val="none" w:sz="0" w:space="0" w:color="auto"/>
      </w:divBdr>
    </w:div>
    <w:div w:id="523980815">
      <w:bodyDiv w:val="1"/>
      <w:marLeft w:val="0"/>
      <w:marRight w:val="0"/>
      <w:marTop w:val="0"/>
      <w:marBottom w:val="0"/>
      <w:divBdr>
        <w:top w:val="none" w:sz="0" w:space="0" w:color="auto"/>
        <w:left w:val="none" w:sz="0" w:space="0" w:color="auto"/>
        <w:bottom w:val="none" w:sz="0" w:space="0" w:color="auto"/>
        <w:right w:val="none" w:sz="0" w:space="0" w:color="auto"/>
      </w:divBdr>
    </w:div>
    <w:div w:id="52556295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74508127">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04267106">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857422">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30133062">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36179211">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45085791">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20864">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874">
      <w:bodyDiv w:val="1"/>
      <w:marLeft w:val="0"/>
      <w:marRight w:val="0"/>
      <w:marTop w:val="0"/>
      <w:marBottom w:val="0"/>
      <w:divBdr>
        <w:top w:val="none" w:sz="0" w:space="0" w:color="auto"/>
        <w:left w:val="none" w:sz="0" w:space="0" w:color="auto"/>
        <w:bottom w:val="none" w:sz="0" w:space="0" w:color="auto"/>
        <w:right w:val="none" w:sz="0" w:space="0" w:color="auto"/>
      </w:divBdr>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699280923">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20330463">
      <w:bodyDiv w:val="1"/>
      <w:marLeft w:val="0"/>
      <w:marRight w:val="0"/>
      <w:marTop w:val="0"/>
      <w:marBottom w:val="0"/>
      <w:divBdr>
        <w:top w:val="none" w:sz="0" w:space="0" w:color="auto"/>
        <w:left w:val="none" w:sz="0" w:space="0" w:color="auto"/>
        <w:bottom w:val="none" w:sz="0" w:space="0" w:color="auto"/>
        <w:right w:val="none" w:sz="0" w:space="0" w:color="auto"/>
      </w:divBdr>
    </w:div>
    <w:div w:id="727148820">
      <w:bodyDiv w:val="1"/>
      <w:marLeft w:val="0"/>
      <w:marRight w:val="0"/>
      <w:marTop w:val="0"/>
      <w:marBottom w:val="0"/>
      <w:divBdr>
        <w:top w:val="none" w:sz="0" w:space="0" w:color="auto"/>
        <w:left w:val="none" w:sz="0" w:space="0" w:color="auto"/>
        <w:bottom w:val="none" w:sz="0" w:space="0" w:color="auto"/>
        <w:right w:val="none" w:sz="0" w:space="0" w:color="auto"/>
      </w:divBdr>
    </w:div>
    <w:div w:id="742683435">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780228458">
      <w:bodyDiv w:val="1"/>
      <w:marLeft w:val="0"/>
      <w:marRight w:val="0"/>
      <w:marTop w:val="0"/>
      <w:marBottom w:val="0"/>
      <w:divBdr>
        <w:top w:val="none" w:sz="0" w:space="0" w:color="auto"/>
        <w:left w:val="none" w:sz="0" w:space="0" w:color="auto"/>
        <w:bottom w:val="none" w:sz="0" w:space="0" w:color="auto"/>
        <w:right w:val="none" w:sz="0" w:space="0" w:color="auto"/>
      </w:divBdr>
    </w:div>
    <w:div w:id="794912171">
      <w:bodyDiv w:val="1"/>
      <w:marLeft w:val="0"/>
      <w:marRight w:val="0"/>
      <w:marTop w:val="0"/>
      <w:marBottom w:val="0"/>
      <w:divBdr>
        <w:top w:val="none" w:sz="0" w:space="0" w:color="auto"/>
        <w:left w:val="none" w:sz="0" w:space="0" w:color="auto"/>
        <w:bottom w:val="none" w:sz="0" w:space="0" w:color="auto"/>
        <w:right w:val="none" w:sz="0" w:space="0" w:color="auto"/>
      </w:divBdr>
    </w:div>
    <w:div w:id="799494360">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1768">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25366684">
      <w:bodyDiv w:val="1"/>
      <w:marLeft w:val="0"/>
      <w:marRight w:val="0"/>
      <w:marTop w:val="0"/>
      <w:marBottom w:val="0"/>
      <w:divBdr>
        <w:top w:val="none" w:sz="0" w:space="0" w:color="auto"/>
        <w:left w:val="none" w:sz="0" w:space="0" w:color="auto"/>
        <w:bottom w:val="none" w:sz="0" w:space="0" w:color="auto"/>
        <w:right w:val="none" w:sz="0" w:space="0" w:color="auto"/>
      </w:divBdr>
    </w:div>
    <w:div w:id="859396210">
      <w:bodyDiv w:val="1"/>
      <w:marLeft w:val="0"/>
      <w:marRight w:val="0"/>
      <w:marTop w:val="0"/>
      <w:marBottom w:val="0"/>
      <w:divBdr>
        <w:top w:val="none" w:sz="0" w:space="0" w:color="auto"/>
        <w:left w:val="none" w:sz="0" w:space="0" w:color="auto"/>
        <w:bottom w:val="none" w:sz="0" w:space="0" w:color="auto"/>
        <w:right w:val="none" w:sz="0" w:space="0" w:color="auto"/>
      </w:divBdr>
    </w:div>
    <w:div w:id="872420780">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883174275">
      <w:bodyDiv w:val="1"/>
      <w:marLeft w:val="0"/>
      <w:marRight w:val="0"/>
      <w:marTop w:val="0"/>
      <w:marBottom w:val="0"/>
      <w:divBdr>
        <w:top w:val="none" w:sz="0" w:space="0" w:color="auto"/>
        <w:left w:val="none" w:sz="0" w:space="0" w:color="auto"/>
        <w:bottom w:val="none" w:sz="0" w:space="0" w:color="auto"/>
        <w:right w:val="none" w:sz="0" w:space="0" w:color="auto"/>
      </w:divBdr>
    </w:div>
    <w:div w:id="898629950">
      <w:bodyDiv w:val="1"/>
      <w:marLeft w:val="0"/>
      <w:marRight w:val="0"/>
      <w:marTop w:val="0"/>
      <w:marBottom w:val="0"/>
      <w:divBdr>
        <w:top w:val="none" w:sz="0" w:space="0" w:color="auto"/>
        <w:left w:val="none" w:sz="0" w:space="0" w:color="auto"/>
        <w:bottom w:val="none" w:sz="0" w:space="0" w:color="auto"/>
        <w:right w:val="none" w:sz="0" w:space="0" w:color="auto"/>
      </w:divBdr>
    </w:div>
    <w:div w:id="900137992">
      <w:bodyDiv w:val="1"/>
      <w:marLeft w:val="0"/>
      <w:marRight w:val="0"/>
      <w:marTop w:val="0"/>
      <w:marBottom w:val="0"/>
      <w:divBdr>
        <w:top w:val="none" w:sz="0" w:space="0" w:color="auto"/>
        <w:left w:val="none" w:sz="0" w:space="0" w:color="auto"/>
        <w:bottom w:val="none" w:sz="0" w:space="0" w:color="auto"/>
        <w:right w:val="none" w:sz="0" w:space="0" w:color="auto"/>
      </w:divBdr>
    </w:div>
    <w:div w:id="91555774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20725209">
      <w:bodyDiv w:val="1"/>
      <w:marLeft w:val="0"/>
      <w:marRight w:val="0"/>
      <w:marTop w:val="0"/>
      <w:marBottom w:val="0"/>
      <w:divBdr>
        <w:top w:val="none" w:sz="0" w:space="0" w:color="auto"/>
        <w:left w:val="none" w:sz="0" w:space="0" w:color="auto"/>
        <w:bottom w:val="none" w:sz="0" w:space="0" w:color="auto"/>
        <w:right w:val="none" w:sz="0" w:space="0" w:color="auto"/>
      </w:divBdr>
    </w:div>
    <w:div w:id="932855139">
      <w:bodyDiv w:val="1"/>
      <w:marLeft w:val="0"/>
      <w:marRight w:val="0"/>
      <w:marTop w:val="0"/>
      <w:marBottom w:val="0"/>
      <w:divBdr>
        <w:top w:val="none" w:sz="0" w:space="0" w:color="auto"/>
        <w:left w:val="none" w:sz="0" w:space="0" w:color="auto"/>
        <w:bottom w:val="none" w:sz="0" w:space="0" w:color="auto"/>
        <w:right w:val="none" w:sz="0" w:space="0" w:color="auto"/>
      </w:divBdr>
    </w:div>
    <w:div w:id="934481914">
      <w:bodyDiv w:val="1"/>
      <w:marLeft w:val="0"/>
      <w:marRight w:val="0"/>
      <w:marTop w:val="0"/>
      <w:marBottom w:val="0"/>
      <w:divBdr>
        <w:top w:val="none" w:sz="0" w:space="0" w:color="auto"/>
        <w:left w:val="none" w:sz="0" w:space="0" w:color="auto"/>
        <w:bottom w:val="none" w:sz="0" w:space="0" w:color="auto"/>
        <w:right w:val="none" w:sz="0" w:space="0" w:color="auto"/>
      </w:divBdr>
    </w:div>
    <w:div w:id="942495284">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66400417">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984434150">
      <w:bodyDiv w:val="1"/>
      <w:marLeft w:val="0"/>
      <w:marRight w:val="0"/>
      <w:marTop w:val="0"/>
      <w:marBottom w:val="0"/>
      <w:divBdr>
        <w:top w:val="none" w:sz="0" w:space="0" w:color="auto"/>
        <w:left w:val="none" w:sz="0" w:space="0" w:color="auto"/>
        <w:bottom w:val="none" w:sz="0" w:space="0" w:color="auto"/>
        <w:right w:val="none" w:sz="0" w:space="0" w:color="auto"/>
      </w:divBdr>
    </w:div>
    <w:div w:id="1002850457">
      <w:bodyDiv w:val="1"/>
      <w:marLeft w:val="0"/>
      <w:marRight w:val="0"/>
      <w:marTop w:val="0"/>
      <w:marBottom w:val="0"/>
      <w:divBdr>
        <w:top w:val="none" w:sz="0" w:space="0" w:color="auto"/>
        <w:left w:val="none" w:sz="0" w:space="0" w:color="auto"/>
        <w:bottom w:val="none" w:sz="0" w:space="0" w:color="auto"/>
        <w:right w:val="none" w:sz="0" w:space="0" w:color="auto"/>
      </w:divBdr>
    </w:div>
    <w:div w:id="1007169322">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086225">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05">
      <w:bodyDiv w:val="1"/>
      <w:marLeft w:val="0"/>
      <w:marRight w:val="0"/>
      <w:marTop w:val="0"/>
      <w:marBottom w:val="0"/>
      <w:divBdr>
        <w:top w:val="none" w:sz="0" w:space="0" w:color="auto"/>
        <w:left w:val="none" w:sz="0" w:space="0" w:color="auto"/>
        <w:bottom w:val="none" w:sz="0" w:space="0" w:color="auto"/>
        <w:right w:val="none" w:sz="0" w:space="0" w:color="auto"/>
      </w:divBdr>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48258916">
      <w:bodyDiv w:val="1"/>
      <w:marLeft w:val="0"/>
      <w:marRight w:val="0"/>
      <w:marTop w:val="0"/>
      <w:marBottom w:val="0"/>
      <w:divBdr>
        <w:top w:val="none" w:sz="0" w:space="0" w:color="auto"/>
        <w:left w:val="none" w:sz="0" w:space="0" w:color="auto"/>
        <w:bottom w:val="none" w:sz="0" w:space="0" w:color="auto"/>
        <w:right w:val="none" w:sz="0" w:space="0" w:color="auto"/>
      </w:divBdr>
    </w:div>
    <w:div w:id="1050766459">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080978829">
      <w:bodyDiv w:val="1"/>
      <w:marLeft w:val="0"/>
      <w:marRight w:val="0"/>
      <w:marTop w:val="0"/>
      <w:marBottom w:val="0"/>
      <w:divBdr>
        <w:top w:val="none" w:sz="0" w:space="0" w:color="auto"/>
        <w:left w:val="none" w:sz="0" w:space="0" w:color="auto"/>
        <w:bottom w:val="none" w:sz="0" w:space="0" w:color="auto"/>
        <w:right w:val="none" w:sz="0" w:space="0" w:color="auto"/>
      </w:divBdr>
    </w:div>
    <w:div w:id="1108700941">
      <w:bodyDiv w:val="1"/>
      <w:marLeft w:val="0"/>
      <w:marRight w:val="0"/>
      <w:marTop w:val="0"/>
      <w:marBottom w:val="0"/>
      <w:divBdr>
        <w:top w:val="none" w:sz="0" w:space="0" w:color="auto"/>
        <w:left w:val="none" w:sz="0" w:space="0" w:color="auto"/>
        <w:bottom w:val="none" w:sz="0" w:space="0" w:color="auto"/>
        <w:right w:val="none" w:sz="0" w:space="0" w:color="auto"/>
      </w:divBdr>
    </w:div>
    <w:div w:id="1115171380">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52982978">
      <w:bodyDiv w:val="1"/>
      <w:marLeft w:val="0"/>
      <w:marRight w:val="0"/>
      <w:marTop w:val="0"/>
      <w:marBottom w:val="0"/>
      <w:divBdr>
        <w:top w:val="none" w:sz="0" w:space="0" w:color="auto"/>
        <w:left w:val="none" w:sz="0" w:space="0" w:color="auto"/>
        <w:bottom w:val="none" w:sz="0" w:space="0" w:color="auto"/>
        <w:right w:val="none" w:sz="0" w:space="0" w:color="auto"/>
      </w:divBdr>
    </w:div>
    <w:div w:id="1156074888">
      <w:bodyDiv w:val="1"/>
      <w:marLeft w:val="0"/>
      <w:marRight w:val="0"/>
      <w:marTop w:val="0"/>
      <w:marBottom w:val="0"/>
      <w:divBdr>
        <w:top w:val="none" w:sz="0" w:space="0" w:color="auto"/>
        <w:left w:val="none" w:sz="0" w:space="0" w:color="auto"/>
        <w:bottom w:val="none" w:sz="0" w:space="0" w:color="auto"/>
        <w:right w:val="none" w:sz="0" w:space="0" w:color="auto"/>
      </w:divBdr>
    </w:div>
    <w:div w:id="1157112306">
      <w:bodyDiv w:val="1"/>
      <w:marLeft w:val="0"/>
      <w:marRight w:val="0"/>
      <w:marTop w:val="0"/>
      <w:marBottom w:val="0"/>
      <w:divBdr>
        <w:top w:val="none" w:sz="0" w:space="0" w:color="auto"/>
        <w:left w:val="none" w:sz="0" w:space="0" w:color="auto"/>
        <w:bottom w:val="none" w:sz="0" w:space="0" w:color="auto"/>
        <w:right w:val="none" w:sz="0" w:space="0" w:color="auto"/>
      </w:divBdr>
    </w:div>
    <w:div w:id="1175606509">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85173964">
      <w:bodyDiv w:val="1"/>
      <w:marLeft w:val="0"/>
      <w:marRight w:val="0"/>
      <w:marTop w:val="0"/>
      <w:marBottom w:val="0"/>
      <w:divBdr>
        <w:top w:val="none" w:sz="0" w:space="0" w:color="auto"/>
        <w:left w:val="none" w:sz="0" w:space="0" w:color="auto"/>
        <w:bottom w:val="none" w:sz="0" w:space="0" w:color="auto"/>
        <w:right w:val="none" w:sz="0" w:space="0" w:color="auto"/>
      </w:divBdr>
    </w:div>
    <w:div w:id="1186141418">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73781527">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285306274">
      <w:bodyDiv w:val="1"/>
      <w:marLeft w:val="0"/>
      <w:marRight w:val="0"/>
      <w:marTop w:val="0"/>
      <w:marBottom w:val="0"/>
      <w:divBdr>
        <w:top w:val="none" w:sz="0" w:space="0" w:color="auto"/>
        <w:left w:val="none" w:sz="0" w:space="0" w:color="auto"/>
        <w:bottom w:val="none" w:sz="0" w:space="0" w:color="auto"/>
        <w:right w:val="none" w:sz="0" w:space="0" w:color="auto"/>
      </w:divBdr>
    </w:div>
    <w:div w:id="1305618412">
      <w:bodyDiv w:val="1"/>
      <w:marLeft w:val="0"/>
      <w:marRight w:val="0"/>
      <w:marTop w:val="0"/>
      <w:marBottom w:val="0"/>
      <w:divBdr>
        <w:top w:val="none" w:sz="0" w:space="0" w:color="auto"/>
        <w:left w:val="none" w:sz="0" w:space="0" w:color="auto"/>
        <w:bottom w:val="none" w:sz="0" w:space="0" w:color="auto"/>
        <w:right w:val="none" w:sz="0" w:space="0" w:color="auto"/>
      </w:divBdr>
    </w:div>
    <w:div w:id="1317957652">
      <w:bodyDiv w:val="1"/>
      <w:marLeft w:val="0"/>
      <w:marRight w:val="0"/>
      <w:marTop w:val="0"/>
      <w:marBottom w:val="0"/>
      <w:divBdr>
        <w:top w:val="none" w:sz="0" w:space="0" w:color="auto"/>
        <w:left w:val="none" w:sz="0" w:space="0" w:color="auto"/>
        <w:bottom w:val="none" w:sz="0" w:space="0" w:color="auto"/>
        <w:right w:val="none" w:sz="0" w:space="0" w:color="auto"/>
      </w:divBdr>
    </w:div>
    <w:div w:id="1318993298">
      <w:bodyDiv w:val="1"/>
      <w:marLeft w:val="0"/>
      <w:marRight w:val="0"/>
      <w:marTop w:val="0"/>
      <w:marBottom w:val="0"/>
      <w:divBdr>
        <w:top w:val="none" w:sz="0" w:space="0" w:color="auto"/>
        <w:left w:val="none" w:sz="0" w:space="0" w:color="auto"/>
        <w:bottom w:val="none" w:sz="0" w:space="0" w:color="auto"/>
        <w:right w:val="none" w:sz="0" w:space="0" w:color="auto"/>
      </w:divBdr>
    </w:div>
    <w:div w:id="1335114074">
      <w:bodyDiv w:val="1"/>
      <w:marLeft w:val="0"/>
      <w:marRight w:val="0"/>
      <w:marTop w:val="0"/>
      <w:marBottom w:val="0"/>
      <w:divBdr>
        <w:top w:val="none" w:sz="0" w:space="0" w:color="auto"/>
        <w:left w:val="none" w:sz="0" w:space="0" w:color="auto"/>
        <w:bottom w:val="none" w:sz="0" w:space="0" w:color="auto"/>
        <w:right w:val="none" w:sz="0" w:space="0" w:color="auto"/>
      </w:divBdr>
    </w:div>
    <w:div w:id="1346059822">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6003011">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07461945">
      <w:bodyDiv w:val="1"/>
      <w:marLeft w:val="0"/>
      <w:marRight w:val="0"/>
      <w:marTop w:val="0"/>
      <w:marBottom w:val="0"/>
      <w:divBdr>
        <w:top w:val="none" w:sz="0" w:space="0" w:color="auto"/>
        <w:left w:val="none" w:sz="0" w:space="0" w:color="auto"/>
        <w:bottom w:val="none" w:sz="0" w:space="0" w:color="auto"/>
        <w:right w:val="none" w:sz="0" w:space="0" w:color="auto"/>
      </w:divBdr>
    </w:div>
    <w:div w:id="1408309393">
      <w:bodyDiv w:val="1"/>
      <w:marLeft w:val="0"/>
      <w:marRight w:val="0"/>
      <w:marTop w:val="0"/>
      <w:marBottom w:val="0"/>
      <w:divBdr>
        <w:top w:val="none" w:sz="0" w:space="0" w:color="auto"/>
        <w:left w:val="none" w:sz="0" w:space="0" w:color="auto"/>
        <w:bottom w:val="none" w:sz="0" w:space="0" w:color="auto"/>
        <w:right w:val="none" w:sz="0" w:space="0" w:color="auto"/>
      </w:divBdr>
    </w:div>
    <w:div w:id="1415278170">
      <w:bodyDiv w:val="1"/>
      <w:marLeft w:val="0"/>
      <w:marRight w:val="0"/>
      <w:marTop w:val="0"/>
      <w:marBottom w:val="0"/>
      <w:divBdr>
        <w:top w:val="none" w:sz="0" w:space="0" w:color="auto"/>
        <w:left w:val="none" w:sz="0" w:space="0" w:color="auto"/>
        <w:bottom w:val="none" w:sz="0" w:space="0" w:color="auto"/>
        <w:right w:val="none" w:sz="0" w:space="0" w:color="auto"/>
      </w:divBdr>
    </w:div>
    <w:div w:id="1420755243">
      <w:bodyDiv w:val="1"/>
      <w:marLeft w:val="0"/>
      <w:marRight w:val="0"/>
      <w:marTop w:val="0"/>
      <w:marBottom w:val="0"/>
      <w:divBdr>
        <w:top w:val="none" w:sz="0" w:space="0" w:color="auto"/>
        <w:left w:val="none" w:sz="0" w:space="0" w:color="auto"/>
        <w:bottom w:val="none" w:sz="0" w:space="0" w:color="auto"/>
        <w:right w:val="none" w:sz="0" w:space="0" w:color="auto"/>
      </w:divBdr>
    </w:div>
    <w:div w:id="1452481954">
      <w:bodyDiv w:val="1"/>
      <w:marLeft w:val="0"/>
      <w:marRight w:val="0"/>
      <w:marTop w:val="0"/>
      <w:marBottom w:val="0"/>
      <w:divBdr>
        <w:top w:val="none" w:sz="0" w:space="0" w:color="auto"/>
        <w:left w:val="none" w:sz="0" w:space="0" w:color="auto"/>
        <w:bottom w:val="none" w:sz="0" w:space="0" w:color="auto"/>
        <w:right w:val="none" w:sz="0" w:space="0" w:color="auto"/>
      </w:divBdr>
    </w:div>
    <w:div w:id="1452892419">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58404691">
      <w:bodyDiv w:val="1"/>
      <w:marLeft w:val="0"/>
      <w:marRight w:val="0"/>
      <w:marTop w:val="0"/>
      <w:marBottom w:val="0"/>
      <w:divBdr>
        <w:top w:val="none" w:sz="0" w:space="0" w:color="auto"/>
        <w:left w:val="none" w:sz="0" w:space="0" w:color="auto"/>
        <w:bottom w:val="none" w:sz="0" w:space="0" w:color="auto"/>
        <w:right w:val="none" w:sz="0" w:space="0" w:color="auto"/>
      </w:divBdr>
    </w:div>
    <w:div w:id="1459035322">
      <w:bodyDiv w:val="1"/>
      <w:marLeft w:val="0"/>
      <w:marRight w:val="0"/>
      <w:marTop w:val="0"/>
      <w:marBottom w:val="0"/>
      <w:divBdr>
        <w:top w:val="none" w:sz="0" w:space="0" w:color="auto"/>
        <w:left w:val="none" w:sz="0" w:space="0" w:color="auto"/>
        <w:bottom w:val="none" w:sz="0" w:space="0" w:color="auto"/>
        <w:right w:val="none" w:sz="0" w:space="0" w:color="auto"/>
      </w:divBdr>
    </w:div>
    <w:div w:id="1464807450">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78064477">
      <w:bodyDiv w:val="1"/>
      <w:marLeft w:val="0"/>
      <w:marRight w:val="0"/>
      <w:marTop w:val="0"/>
      <w:marBottom w:val="0"/>
      <w:divBdr>
        <w:top w:val="none" w:sz="0" w:space="0" w:color="auto"/>
        <w:left w:val="none" w:sz="0" w:space="0" w:color="auto"/>
        <w:bottom w:val="none" w:sz="0" w:space="0" w:color="auto"/>
        <w:right w:val="none" w:sz="0" w:space="0" w:color="auto"/>
      </w:divBdr>
    </w:div>
    <w:div w:id="1486510043">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1289166">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339089">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537">
      <w:bodyDiv w:val="1"/>
      <w:marLeft w:val="0"/>
      <w:marRight w:val="0"/>
      <w:marTop w:val="0"/>
      <w:marBottom w:val="0"/>
      <w:divBdr>
        <w:top w:val="none" w:sz="0" w:space="0" w:color="auto"/>
        <w:left w:val="none" w:sz="0" w:space="0" w:color="auto"/>
        <w:bottom w:val="none" w:sz="0" w:space="0" w:color="auto"/>
        <w:right w:val="none" w:sz="0" w:space="0" w:color="auto"/>
      </w:divBdr>
    </w:div>
    <w:div w:id="1587956833">
      <w:bodyDiv w:val="1"/>
      <w:marLeft w:val="0"/>
      <w:marRight w:val="0"/>
      <w:marTop w:val="0"/>
      <w:marBottom w:val="0"/>
      <w:divBdr>
        <w:top w:val="none" w:sz="0" w:space="0" w:color="auto"/>
        <w:left w:val="none" w:sz="0" w:space="0" w:color="auto"/>
        <w:bottom w:val="none" w:sz="0" w:space="0" w:color="auto"/>
        <w:right w:val="none" w:sz="0" w:space="0" w:color="auto"/>
      </w:divBdr>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00410226">
      <w:bodyDiv w:val="1"/>
      <w:marLeft w:val="0"/>
      <w:marRight w:val="0"/>
      <w:marTop w:val="0"/>
      <w:marBottom w:val="0"/>
      <w:divBdr>
        <w:top w:val="none" w:sz="0" w:space="0" w:color="auto"/>
        <w:left w:val="none" w:sz="0" w:space="0" w:color="auto"/>
        <w:bottom w:val="none" w:sz="0" w:space="0" w:color="auto"/>
        <w:right w:val="none" w:sz="0" w:space="0" w:color="auto"/>
      </w:divBdr>
    </w:div>
    <w:div w:id="1614091280">
      <w:bodyDiv w:val="1"/>
      <w:marLeft w:val="0"/>
      <w:marRight w:val="0"/>
      <w:marTop w:val="0"/>
      <w:marBottom w:val="0"/>
      <w:divBdr>
        <w:top w:val="none" w:sz="0" w:space="0" w:color="auto"/>
        <w:left w:val="none" w:sz="0" w:space="0" w:color="auto"/>
        <w:bottom w:val="none" w:sz="0" w:space="0" w:color="auto"/>
        <w:right w:val="none" w:sz="0" w:space="0" w:color="auto"/>
      </w:divBdr>
    </w:div>
    <w:div w:id="1614241792">
      <w:bodyDiv w:val="1"/>
      <w:marLeft w:val="0"/>
      <w:marRight w:val="0"/>
      <w:marTop w:val="0"/>
      <w:marBottom w:val="0"/>
      <w:divBdr>
        <w:top w:val="none" w:sz="0" w:space="0" w:color="auto"/>
        <w:left w:val="none" w:sz="0" w:space="0" w:color="auto"/>
        <w:bottom w:val="none" w:sz="0" w:space="0" w:color="auto"/>
        <w:right w:val="none" w:sz="0" w:space="0" w:color="auto"/>
      </w:divBdr>
    </w:div>
    <w:div w:id="1618173024">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506">
      <w:bodyDiv w:val="1"/>
      <w:marLeft w:val="0"/>
      <w:marRight w:val="0"/>
      <w:marTop w:val="0"/>
      <w:marBottom w:val="0"/>
      <w:divBdr>
        <w:top w:val="none" w:sz="0" w:space="0" w:color="auto"/>
        <w:left w:val="none" w:sz="0" w:space="0" w:color="auto"/>
        <w:bottom w:val="none" w:sz="0" w:space="0" w:color="auto"/>
        <w:right w:val="none" w:sz="0" w:space="0" w:color="auto"/>
      </w:divBdr>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47659788">
      <w:bodyDiv w:val="1"/>
      <w:marLeft w:val="0"/>
      <w:marRight w:val="0"/>
      <w:marTop w:val="0"/>
      <w:marBottom w:val="0"/>
      <w:divBdr>
        <w:top w:val="none" w:sz="0" w:space="0" w:color="auto"/>
        <w:left w:val="none" w:sz="0" w:space="0" w:color="auto"/>
        <w:bottom w:val="none" w:sz="0" w:space="0" w:color="auto"/>
        <w:right w:val="none" w:sz="0" w:space="0" w:color="auto"/>
      </w:divBdr>
    </w:div>
    <w:div w:id="1650477394">
      <w:bodyDiv w:val="1"/>
      <w:marLeft w:val="0"/>
      <w:marRight w:val="0"/>
      <w:marTop w:val="0"/>
      <w:marBottom w:val="0"/>
      <w:divBdr>
        <w:top w:val="none" w:sz="0" w:space="0" w:color="auto"/>
        <w:left w:val="none" w:sz="0" w:space="0" w:color="auto"/>
        <w:bottom w:val="none" w:sz="0" w:space="0" w:color="auto"/>
        <w:right w:val="none" w:sz="0" w:space="0" w:color="auto"/>
      </w:divBdr>
    </w:div>
    <w:div w:id="1654488272">
      <w:bodyDiv w:val="1"/>
      <w:marLeft w:val="0"/>
      <w:marRight w:val="0"/>
      <w:marTop w:val="0"/>
      <w:marBottom w:val="0"/>
      <w:divBdr>
        <w:top w:val="none" w:sz="0" w:space="0" w:color="auto"/>
        <w:left w:val="none" w:sz="0" w:space="0" w:color="auto"/>
        <w:bottom w:val="none" w:sz="0" w:space="0" w:color="auto"/>
        <w:right w:val="none" w:sz="0" w:space="0" w:color="auto"/>
      </w:divBdr>
    </w:div>
    <w:div w:id="1660117660">
      <w:bodyDiv w:val="1"/>
      <w:marLeft w:val="0"/>
      <w:marRight w:val="0"/>
      <w:marTop w:val="0"/>
      <w:marBottom w:val="0"/>
      <w:divBdr>
        <w:top w:val="none" w:sz="0" w:space="0" w:color="auto"/>
        <w:left w:val="none" w:sz="0" w:space="0" w:color="auto"/>
        <w:bottom w:val="none" w:sz="0" w:space="0" w:color="auto"/>
        <w:right w:val="none" w:sz="0" w:space="0" w:color="auto"/>
      </w:divBdr>
    </w:div>
    <w:div w:id="1664234232">
      <w:bodyDiv w:val="1"/>
      <w:marLeft w:val="0"/>
      <w:marRight w:val="0"/>
      <w:marTop w:val="0"/>
      <w:marBottom w:val="0"/>
      <w:divBdr>
        <w:top w:val="none" w:sz="0" w:space="0" w:color="auto"/>
        <w:left w:val="none" w:sz="0" w:space="0" w:color="auto"/>
        <w:bottom w:val="none" w:sz="0" w:space="0" w:color="auto"/>
        <w:right w:val="none" w:sz="0" w:space="0" w:color="auto"/>
      </w:divBdr>
    </w:div>
    <w:div w:id="1673946860">
      <w:bodyDiv w:val="1"/>
      <w:marLeft w:val="0"/>
      <w:marRight w:val="0"/>
      <w:marTop w:val="0"/>
      <w:marBottom w:val="0"/>
      <w:divBdr>
        <w:top w:val="none" w:sz="0" w:space="0" w:color="auto"/>
        <w:left w:val="none" w:sz="0" w:space="0" w:color="auto"/>
        <w:bottom w:val="none" w:sz="0" w:space="0" w:color="auto"/>
        <w:right w:val="none" w:sz="0" w:space="0" w:color="auto"/>
      </w:divBdr>
    </w:div>
    <w:div w:id="1675912439">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06142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29378517">
      <w:bodyDiv w:val="1"/>
      <w:marLeft w:val="0"/>
      <w:marRight w:val="0"/>
      <w:marTop w:val="0"/>
      <w:marBottom w:val="0"/>
      <w:divBdr>
        <w:top w:val="none" w:sz="0" w:space="0" w:color="auto"/>
        <w:left w:val="none" w:sz="0" w:space="0" w:color="auto"/>
        <w:bottom w:val="none" w:sz="0" w:space="0" w:color="auto"/>
        <w:right w:val="none" w:sz="0" w:space="0" w:color="auto"/>
      </w:divBdr>
    </w:div>
    <w:div w:id="1735544722">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76365127">
      <w:bodyDiv w:val="1"/>
      <w:marLeft w:val="0"/>
      <w:marRight w:val="0"/>
      <w:marTop w:val="0"/>
      <w:marBottom w:val="0"/>
      <w:divBdr>
        <w:top w:val="none" w:sz="0" w:space="0" w:color="auto"/>
        <w:left w:val="none" w:sz="0" w:space="0" w:color="auto"/>
        <w:bottom w:val="none" w:sz="0" w:space="0" w:color="auto"/>
        <w:right w:val="none" w:sz="0" w:space="0" w:color="auto"/>
      </w:divBdr>
    </w:div>
    <w:div w:id="1784886398">
      <w:bodyDiv w:val="1"/>
      <w:marLeft w:val="0"/>
      <w:marRight w:val="0"/>
      <w:marTop w:val="0"/>
      <w:marBottom w:val="0"/>
      <w:divBdr>
        <w:top w:val="none" w:sz="0" w:space="0" w:color="auto"/>
        <w:left w:val="none" w:sz="0" w:space="0" w:color="auto"/>
        <w:bottom w:val="none" w:sz="0" w:space="0" w:color="auto"/>
        <w:right w:val="none" w:sz="0" w:space="0" w:color="auto"/>
      </w:divBdr>
    </w:div>
    <w:div w:id="1786192546">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2942741">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6986">
      <w:bodyDiv w:val="1"/>
      <w:marLeft w:val="0"/>
      <w:marRight w:val="0"/>
      <w:marTop w:val="0"/>
      <w:marBottom w:val="0"/>
      <w:divBdr>
        <w:top w:val="none" w:sz="0" w:space="0" w:color="auto"/>
        <w:left w:val="none" w:sz="0" w:space="0" w:color="auto"/>
        <w:bottom w:val="none" w:sz="0" w:space="0" w:color="auto"/>
        <w:right w:val="none" w:sz="0" w:space="0" w:color="auto"/>
      </w:divBdr>
    </w:div>
    <w:div w:id="1836262156">
      <w:bodyDiv w:val="1"/>
      <w:marLeft w:val="0"/>
      <w:marRight w:val="0"/>
      <w:marTop w:val="0"/>
      <w:marBottom w:val="0"/>
      <w:divBdr>
        <w:top w:val="none" w:sz="0" w:space="0" w:color="auto"/>
        <w:left w:val="none" w:sz="0" w:space="0" w:color="auto"/>
        <w:bottom w:val="none" w:sz="0" w:space="0" w:color="auto"/>
        <w:right w:val="none" w:sz="0" w:space="0" w:color="auto"/>
      </w:divBdr>
    </w:div>
    <w:div w:id="1841577305">
      <w:bodyDiv w:val="1"/>
      <w:marLeft w:val="0"/>
      <w:marRight w:val="0"/>
      <w:marTop w:val="0"/>
      <w:marBottom w:val="0"/>
      <w:divBdr>
        <w:top w:val="none" w:sz="0" w:space="0" w:color="auto"/>
        <w:left w:val="none" w:sz="0" w:space="0" w:color="auto"/>
        <w:bottom w:val="none" w:sz="0" w:space="0" w:color="auto"/>
        <w:right w:val="none" w:sz="0" w:space="0" w:color="auto"/>
      </w:divBdr>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056">
      <w:bodyDiv w:val="1"/>
      <w:marLeft w:val="0"/>
      <w:marRight w:val="0"/>
      <w:marTop w:val="0"/>
      <w:marBottom w:val="0"/>
      <w:divBdr>
        <w:top w:val="none" w:sz="0" w:space="0" w:color="auto"/>
        <w:left w:val="none" w:sz="0" w:space="0" w:color="auto"/>
        <w:bottom w:val="none" w:sz="0" w:space="0" w:color="auto"/>
        <w:right w:val="none" w:sz="0" w:space="0" w:color="auto"/>
      </w:divBdr>
    </w:div>
    <w:div w:id="1851525986">
      <w:bodyDiv w:val="1"/>
      <w:marLeft w:val="0"/>
      <w:marRight w:val="0"/>
      <w:marTop w:val="0"/>
      <w:marBottom w:val="0"/>
      <w:divBdr>
        <w:top w:val="none" w:sz="0" w:space="0" w:color="auto"/>
        <w:left w:val="none" w:sz="0" w:space="0" w:color="auto"/>
        <w:bottom w:val="none" w:sz="0" w:space="0" w:color="auto"/>
        <w:right w:val="none" w:sz="0" w:space="0" w:color="auto"/>
      </w:divBdr>
    </w:div>
    <w:div w:id="1856839500">
      <w:bodyDiv w:val="1"/>
      <w:marLeft w:val="0"/>
      <w:marRight w:val="0"/>
      <w:marTop w:val="0"/>
      <w:marBottom w:val="0"/>
      <w:divBdr>
        <w:top w:val="none" w:sz="0" w:space="0" w:color="auto"/>
        <w:left w:val="none" w:sz="0" w:space="0" w:color="auto"/>
        <w:bottom w:val="none" w:sz="0" w:space="0" w:color="auto"/>
        <w:right w:val="none" w:sz="0" w:space="0" w:color="auto"/>
      </w:divBdr>
    </w:div>
    <w:div w:id="1857378268">
      <w:bodyDiv w:val="1"/>
      <w:marLeft w:val="0"/>
      <w:marRight w:val="0"/>
      <w:marTop w:val="0"/>
      <w:marBottom w:val="0"/>
      <w:divBdr>
        <w:top w:val="none" w:sz="0" w:space="0" w:color="auto"/>
        <w:left w:val="none" w:sz="0" w:space="0" w:color="auto"/>
        <w:bottom w:val="none" w:sz="0" w:space="0" w:color="auto"/>
        <w:right w:val="none" w:sz="0" w:space="0" w:color="auto"/>
      </w:divBdr>
    </w:div>
    <w:div w:id="1860048710">
      <w:bodyDiv w:val="1"/>
      <w:marLeft w:val="0"/>
      <w:marRight w:val="0"/>
      <w:marTop w:val="0"/>
      <w:marBottom w:val="0"/>
      <w:divBdr>
        <w:top w:val="none" w:sz="0" w:space="0" w:color="auto"/>
        <w:left w:val="none" w:sz="0" w:space="0" w:color="auto"/>
        <w:bottom w:val="none" w:sz="0" w:space="0" w:color="auto"/>
        <w:right w:val="none" w:sz="0" w:space="0" w:color="auto"/>
      </w:divBdr>
    </w:div>
    <w:div w:id="1864130239">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76888679">
      <w:bodyDiv w:val="1"/>
      <w:marLeft w:val="0"/>
      <w:marRight w:val="0"/>
      <w:marTop w:val="0"/>
      <w:marBottom w:val="0"/>
      <w:divBdr>
        <w:top w:val="none" w:sz="0" w:space="0" w:color="auto"/>
        <w:left w:val="none" w:sz="0" w:space="0" w:color="auto"/>
        <w:bottom w:val="none" w:sz="0" w:space="0" w:color="auto"/>
        <w:right w:val="none" w:sz="0" w:space="0" w:color="auto"/>
      </w:divBdr>
    </w:div>
    <w:div w:id="1889103200">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sChild>
        <w:div w:id="1183082523">
          <w:marLeft w:val="0"/>
          <w:marRight w:val="0"/>
          <w:marTop w:val="0"/>
          <w:marBottom w:val="0"/>
          <w:divBdr>
            <w:top w:val="single" w:sz="2" w:space="0" w:color="D9D9E3"/>
            <w:left w:val="single" w:sz="2" w:space="0" w:color="D9D9E3"/>
            <w:bottom w:val="single" w:sz="2" w:space="0" w:color="D9D9E3"/>
            <w:right w:val="single" w:sz="2" w:space="0" w:color="D9D9E3"/>
          </w:divBdr>
          <w:divsChild>
            <w:div w:id="1903759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789239">
      <w:bodyDiv w:val="1"/>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1992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30694340">
      <w:bodyDiv w:val="1"/>
      <w:marLeft w:val="0"/>
      <w:marRight w:val="0"/>
      <w:marTop w:val="0"/>
      <w:marBottom w:val="0"/>
      <w:divBdr>
        <w:top w:val="none" w:sz="0" w:space="0" w:color="auto"/>
        <w:left w:val="none" w:sz="0" w:space="0" w:color="auto"/>
        <w:bottom w:val="none" w:sz="0" w:space="0" w:color="auto"/>
        <w:right w:val="none" w:sz="0" w:space="0" w:color="auto"/>
      </w:divBdr>
    </w:div>
    <w:div w:id="1936547082">
      <w:bodyDiv w:val="1"/>
      <w:marLeft w:val="0"/>
      <w:marRight w:val="0"/>
      <w:marTop w:val="0"/>
      <w:marBottom w:val="0"/>
      <w:divBdr>
        <w:top w:val="none" w:sz="0" w:space="0" w:color="auto"/>
        <w:left w:val="none" w:sz="0" w:space="0" w:color="auto"/>
        <w:bottom w:val="none" w:sz="0" w:space="0" w:color="auto"/>
        <w:right w:val="none" w:sz="0" w:space="0" w:color="auto"/>
      </w:divBdr>
    </w:div>
    <w:div w:id="1955406733">
      <w:bodyDiv w:val="1"/>
      <w:marLeft w:val="0"/>
      <w:marRight w:val="0"/>
      <w:marTop w:val="0"/>
      <w:marBottom w:val="0"/>
      <w:divBdr>
        <w:top w:val="none" w:sz="0" w:space="0" w:color="auto"/>
        <w:left w:val="none" w:sz="0" w:space="0" w:color="auto"/>
        <w:bottom w:val="none" w:sz="0" w:space="0" w:color="auto"/>
        <w:right w:val="none" w:sz="0" w:space="0" w:color="auto"/>
      </w:divBdr>
    </w:div>
    <w:div w:id="1959991596">
      <w:bodyDiv w:val="1"/>
      <w:marLeft w:val="0"/>
      <w:marRight w:val="0"/>
      <w:marTop w:val="0"/>
      <w:marBottom w:val="0"/>
      <w:divBdr>
        <w:top w:val="none" w:sz="0" w:space="0" w:color="auto"/>
        <w:left w:val="none" w:sz="0" w:space="0" w:color="auto"/>
        <w:bottom w:val="none" w:sz="0" w:space="0" w:color="auto"/>
        <w:right w:val="none" w:sz="0" w:space="0" w:color="auto"/>
      </w:divBdr>
    </w:div>
    <w:div w:id="1962496275">
      <w:bodyDiv w:val="1"/>
      <w:marLeft w:val="0"/>
      <w:marRight w:val="0"/>
      <w:marTop w:val="0"/>
      <w:marBottom w:val="0"/>
      <w:divBdr>
        <w:top w:val="none" w:sz="0" w:space="0" w:color="auto"/>
        <w:left w:val="none" w:sz="0" w:space="0" w:color="auto"/>
        <w:bottom w:val="none" w:sz="0" w:space="0" w:color="auto"/>
        <w:right w:val="none" w:sz="0" w:space="0" w:color="auto"/>
      </w:divBdr>
    </w:div>
    <w:div w:id="1968701576">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190550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15455620">
      <w:bodyDiv w:val="1"/>
      <w:marLeft w:val="0"/>
      <w:marRight w:val="0"/>
      <w:marTop w:val="0"/>
      <w:marBottom w:val="0"/>
      <w:divBdr>
        <w:top w:val="none" w:sz="0" w:space="0" w:color="auto"/>
        <w:left w:val="none" w:sz="0" w:space="0" w:color="auto"/>
        <w:bottom w:val="none" w:sz="0" w:space="0" w:color="auto"/>
        <w:right w:val="none" w:sz="0" w:space="0" w:color="auto"/>
      </w:divBdr>
      <w:divsChild>
        <w:div w:id="1565794732">
          <w:marLeft w:val="0"/>
          <w:marRight w:val="0"/>
          <w:marTop w:val="0"/>
          <w:marBottom w:val="0"/>
          <w:divBdr>
            <w:top w:val="single" w:sz="2" w:space="0" w:color="D9D9E3"/>
            <w:left w:val="single" w:sz="2" w:space="0" w:color="D9D9E3"/>
            <w:bottom w:val="single" w:sz="2" w:space="0" w:color="D9D9E3"/>
            <w:right w:val="single" w:sz="2" w:space="0" w:color="D9D9E3"/>
          </w:divBdr>
          <w:divsChild>
            <w:div w:id="1586721806">
              <w:marLeft w:val="0"/>
              <w:marRight w:val="0"/>
              <w:marTop w:val="0"/>
              <w:marBottom w:val="0"/>
              <w:divBdr>
                <w:top w:val="single" w:sz="2" w:space="0" w:color="D9D9E3"/>
                <w:left w:val="single" w:sz="2" w:space="0" w:color="D9D9E3"/>
                <w:bottom w:val="single" w:sz="2" w:space="0" w:color="D9D9E3"/>
                <w:right w:val="single" w:sz="2" w:space="0" w:color="D9D9E3"/>
              </w:divBdr>
            </w:div>
            <w:div w:id="18743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575625">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73695211">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866">
      <w:bodyDiv w:val="1"/>
      <w:marLeft w:val="0"/>
      <w:marRight w:val="0"/>
      <w:marTop w:val="0"/>
      <w:marBottom w:val="0"/>
      <w:divBdr>
        <w:top w:val="none" w:sz="0" w:space="0" w:color="auto"/>
        <w:left w:val="none" w:sz="0" w:space="0" w:color="auto"/>
        <w:bottom w:val="none" w:sz="0" w:space="0" w:color="auto"/>
        <w:right w:val="none" w:sz="0" w:space="0" w:color="auto"/>
      </w:divBdr>
    </w:div>
    <w:div w:id="2088457456">
      <w:bodyDiv w:val="1"/>
      <w:marLeft w:val="0"/>
      <w:marRight w:val="0"/>
      <w:marTop w:val="0"/>
      <w:marBottom w:val="0"/>
      <w:divBdr>
        <w:top w:val="none" w:sz="0" w:space="0" w:color="auto"/>
        <w:left w:val="none" w:sz="0" w:space="0" w:color="auto"/>
        <w:bottom w:val="none" w:sz="0" w:space="0" w:color="auto"/>
        <w:right w:val="none" w:sz="0" w:space="0" w:color="auto"/>
      </w:divBdr>
    </w:div>
    <w:div w:id="2089304264">
      <w:bodyDiv w:val="1"/>
      <w:marLeft w:val="0"/>
      <w:marRight w:val="0"/>
      <w:marTop w:val="0"/>
      <w:marBottom w:val="0"/>
      <w:divBdr>
        <w:top w:val="none" w:sz="0" w:space="0" w:color="auto"/>
        <w:left w:val="none" w:sz="0" w:space="0" w:color="auto"/>
        <w:bottom w:val="none" w:sz="0" w:space="0" w:color="auto"/>
        <w:right w:val="none" w:sz="0" w:space="0" w:color="auto"/>
      </w:divBdr>
    </w:div>
    <w:div w:id="2093550606">
      <w:bodyDiv w:val="1"/>
      <w:marLeft w:val="0"/>
      <w:marRight w:val="0"/>
      <w:marTop w:val="0"/>
      <w:marBottom w:val="0"/>
      <w:divBdr>
        <w:top w:val="none" w:sz="0" w:space="0" w:color="auto"/>
        <w:left w:val="none" w:sz="0" w:space="0" w:color="auto"/>
        <w:bottom w:val="none" w:sz="0" w:space="0" w:color="auto"/>
        <w:right w:val="none" w:sz="0" w:space="0" w:color="auto"/>
      </w:divBdr>
    </w:div>
    <w:div w:id="2098860320">
      <w:bodyDiv w:val="1"/>
      <w:marLeft w:val="0"/>
      <w:marRight w:val="0"/>
      <w:marTop w:val="0"/>
      <w:marBottom w:val="0"/>
      <w:divBdr>
        <w:top w:val="none" w:sz="0" w:space="0" w:color="auto"/>
        <w:left w:val="none" w:sz="0" w:space="0" w:color="auto"/>
        <w:bottom w:val="none" w:sz="0" w:space="0" w:color="auto"/>
        <w:right w:val="none" w:sz="0" w:space="0" w:color="auto"/>
      </w:divBdr>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07071128">
      <w:bodyDiv w:val="1"/>
      <w:marLeft w:val="0"/>
      <w:marRight w:val="0"/>
      <w:marTop w:val="0"/>
      <w:marBottom w:val="0"/>
      <w:divBdr>
        <w:top w:val="none" w:sz="0" w:space="0" w:color="auto"/>
        <w:left w:val="none" w:sz="0" w:space="0" w:color="auto"/>
        <w:bottom w:val="none" w:sz="0" w:space="0" w:color="auto"/>
        <w:right w:val="none" w:sz="0" w:space="0" w:color="auto"/>
      </w:divBdr>
    </w:div>
    <w:div w:id="2118287114">
      <w:bodyDiv w:val="1"/>
      <w:marLeft w:val="0"/>
      <w:marRight w:val="0"/>
      <w:marTop w:val="0"/>
      <w:marBottom w:val="0"/>
      <w:divBdr>
        <w:top w:val="none" w:sz="0" w:space="0" w:color="auto"/>
        <w:left w:val="none" w:sz="0" w:space="0" w:color="auto"/>
        <w:bottom w:val="none" w:sz="0" w:space="0" w:color="auto"/>
        <w:right w:val="none" w:sz="0" w:space="0" w:color="auto"/>
      </w:divBdr>
    </w:div>
    <w:div w:id="2141418134">
      <w:bodyDiv w:val="1"/>
      <w:marLeft w:val="0"/>
      <w:marRight w:val="0"/>
      <w:marTop w:val="0"/>
      <w:marBottom w:val="0"/>
      <w:divBdr>
        <w:top w:val="none" w:sz="0" w:space="0" w:color="auto"/>
        <w:left w:val="none" w:sz="0" w:space="0" w:color="auto"/>
        <w:bottom w:val="none" w:sz="0" w:space="0" w:color="auto"/>
        <w:right w:val="none" w:sz="0" w:space="0" w:color="auto"/>
      </w:divBdr>
    </w:div>
    <w:div w:id="214442522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tools.ietf.org/html/rfc4366"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ruanyifeng.com/blog/2012/09/xmlhttprequest_level_2.html" TargetMode="External"/><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hyperlink" Target="https://www.jianshu.com/p/9523bb439950"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2" Type="http://schemas.openxmlformats.org/officeDocument/2006/relationships/hyperlink" Target="https://baike.baidu.com/item/TCP/33012"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hyperlink" Target="https://www.cnblogs.com/wangjiachen666/p/11497200.html" TargetMode="External"/><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12" Type="http://schemas.openxmlformats.org/officeDocument/2006/relationships/image" Target="media/image5.png"/><Relationship Id="rId33" Type="http://schemas.openxmlformats.org/officeDocument/2006/relationships/hyperlink" Target="https://www.ruanyifeng.com/blog/2016/04/same-origin-policy.html" TargetMode="External"/><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hyperlink" Target="https://baike.baidu.com/item/TCP%E5%8D%8F%E8%AE%AE/8988699" TargetMode="Externa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18.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4" Type="http://schemas.openxmlformats.org/officeDocument/2006/relationships/hyperlink" Target="https://baike.baidu.com/item/%E6%8A%A5%E6%96%87%E6%AE%B5/2603971"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9.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blog.csdn.net/qq_29055201/article/details/91042097" TargetMode="External"/><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fontTable" Target="fontTable.xml"/><Relationship Id="rId25" Type="http://schemas.openxmlformats.org/officeDocument/2006/relationships/hyperlink" Target="https://baike.baidu.com/item/%E6%8A%A5%E6%96%87%E6%AE%B5/2603971"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3.png"/><Relationship Id="rId20" Type="http://schemas.openxmlformats.org/officeDocument/2006/relationships/hyperlink" Target="https://www.cnblogs.com/curo0119/p/8963545.html"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hyperlink" Target="https://www.cnblogs.com/jiasm/p/7683930.html" TargetMode="External"/><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3.png"/><Relationship Id="rId231"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37" Type="http://schemas.openxmlformats.org/officeDocument/2006/relationships/hyperlink" Target="https://link.segmentfault.com/?url=http%3A%2F%2Fcaniuse.com%2F%23search%3Dasync" TargetMode="External"/><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0.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17" Type="http://schemas.openxmlformats.org/officeDocument/2006/relationships/image" Target="media/image10.png"/><Relationship Id="rId38" Type="http://schemas.openxmlformats.org/officeDocument/2006/relationships/hyperlink" Target="https://link.segmentfault.com/?url=http%3A%2F%2Fcaniuse.com%2F%23search%3Ddefer" TargetMode="External"/><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hyperlink" Target="https://www.jianshu.com/p/e390dc67d567"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18" Type="http://schemas.openxmlformats.org/officeDocument/2006/relationships/image" Target="media/image11.png"/><Relationship Id="rId39" Type="http://schemas.openxmlformats.org/officeDocument/2006/relationships/hyperlink" Target="https://link.segmentfault.com/?url=https%3A%2F%2Fgithub.com%2Fh5bp%2Flazyweb-requests%2Fissues%2F42" TargetMode="External"/><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hyperlink" Target="https://www.jianshu.com/p/e390dc67d567" TargetMode="External"/><Relationship Id="rId146" Type="http://schemas.openxmlformats.org/officeDocument/2006/relationships/image" Target="media/image123.png"/><Relationship Id="rId167" Type="http://schemas.openxmlformats.org/officeDocument/2006/relationships/image" Target="media/image142.jpeg"/><Relationship Id="rId188" Type="http://schemas.openxmlformats.org/officeDocument/2006/relationships/image" Target="media/image163.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30B-46F3-4289-BB64-2FBB454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6</TotalTime>
  <Pages>1</Pages>
  <Words>13255</Words>
  <Characters>75557</Characters>
  <Application>Microsoft Office Word</Application>
  <DocSecurity>0</DocSecurity>
  <Lines>629</Lines>
  <Paragraphs>177</Paragraphs>
  <ScaleCrop>false</ScaleCrop>
  <Company/>
  <LinksUpToDate>false</LinksUpToDate>
  <CharactersWithSpaces>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满 鑫</cp:lastModifiedBy>
  <cp:revision>188</cp:revision>
  <cp:lastPrinted>2021-09-18T08:32:00Z</cp:lastPrinted>
  <dcterms:created xsi:type="dcterms:W3CDTF">2021-08-09T12:37:00Z</dcterms:created>
  <dcterms:modified xsi:type="dcterms:W3CDTF">2023-04-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